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4267114" w:displacedByCustomXml="next"/>
    <w:bookmarkEnd w:id="0" w:displacedByCustomXml="next"/>
    <w:sdt>
      <w:sdtPr>
        <w:id w:val="2057439079"/>
        <w:docPartObj>
          <w:docPartGallery w:val="Cover Pages"/>
          <w:docPartUnique/>
        </w:docPartObj>
      </w:sdtPr>
      <w:sdtEndPr>
        <w:rPr>
          <w:rFonts w:cs="Arial"/>
          <w:szCs w:val="20"/>
        </w:rPr>
      </w:sdtEndPr>
      <w:sdtContent>
        <w:p w:rsidR="008641F1" w:rsidRDefault="008641F1" w:rsidP="005F0D13">
          <w:pPr>
            <w:spacing w:line="360" w:lineRule="auto"/>
            <w:jc w:val="both"/>
          </w:pPr>
        </w:p>
        <w:p w:rsidR="008641F1" w:rsidRDefault="00696143" w:rsidP="005F0D13">
          <w:pPr>
            <w:spacing w:line="360" w:lineRule="auto"/>
            <w:jc w:val="both"/>
            <w:rPr>
              <w:rFonts w:cs="Arial"/>
              <w:szCs w:val="20"/>
            </w:rPr>
          </w:pPr>
          <w:r>
            <w:rPr>
              <w:noProof/>
              <w:lang w:val="es-PE" w:eastAsia="es-PE"/>
            </w:rPr>
            <mc:AlternateContent>
              <mc:Choice Requires="wps">
                <w:drawing>
                  <wp:anchor distT="0" distB="0" distL="114300" distR="114300" simplePos="0" relativeHeight="251662336" behindDoc="0" locked="0" layoutInCell="1" allowOverlap="1" wp14:anchorId="3B205933" wp14:editId="630ADDC8">
                    <wp:simplePos x="0" y="0"/>
                    <wp:positionH relativeFrom="margin">
                      <wp:posOffset>-415290</wp:posOffset>
                    </wp:positionH>
                    <wp:positionV relativeFrom="page">
                      <wp:posOffset>7766050</wp:posOffset>
                    </wp:positionV>
                    <wp:extent cx="5753100" cy="1127760"/>
                    <wp:effectExtent l="0" t="0" r="0" b="1524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127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D91A72" w:rsidRPr="00B20168" w:rsidRDefault="00D91A72">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D91A72" w:rsidRDefault="00D91A72">
                                <w:pPr>
                                  <w:pStyle w:val="Sinespaciado"/>
                                  <w:spacing w:before="40" w:after="40"/>
                                  <w:rPr>
                                    <w:caps/>
                                    <w:color w:val="5B9BD5" w:themeColor="accent5"/>
                                    <w:sz w:val="24"/>
                                    <w:szCs w:val="24"/>
                                  </w:rPr>
                                </w:pPr>
                              </w:p>
                              <w:p w:rsidR="00D91A72" w:rsidRPr="00696143" w:rsidRDefault="00D91A72" w:rsidP="00696143">
                                <w:pPr>
                                  <w:pStyle w:val="Sinespaciado"/>
                                  <w:spacing w:before="40" w:after="40"/>
                                  <w:jc w:val="center"/>
                                  <w:rPr>
                                    <w:b/>
                                    <w:caps/>
                                    <w:color w:val="5B9BD5" w:themeColor="accent5"/>
                                    <w:sz w:val="32"/>
                                    <w:szCs w:val="24"/>
                                  </w:rPr>
                                </w:pPr>
                                <w:r>
                                  <w:rPr>
                                    <w:b/>
                                    <w:caps/>
                                    <w:color w:val="5B9BD5" w:themeColor="accent5"/>
                                    <w:sz w:val="32"/>
                                    <w:szCs w:val="24"/>
                                  </w:rPr>
                                  <w:t>p</w:t>
                                </w:r>
                                <w:r w:rsidRPr="00696143">
                                  <w:rPr>
                                    <w:b/>
                                    <w:caps/>
                                    <w:color w:val="5B9BD5" w:themeColor="accent5"/>
                                    <w:sz w:val="32"/>
                                    <w:szCs w:val="24"/>
                                  </w:rPr>
                                  <w:t>proy_v0.1_2018</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B205933" id="_x0000_t202" coordsize="21600,21600" o:spt="202" path="m,l,21600r21600,l21600,xe">
                    <v:stroke joinstyle="miter"/>
                    <v:path gradientshapeok="t" o:connecttype="rect"/>
                  </v:shapetype>
                  <v:shape id="Cuadro de texto 129" o:spid="_x0000_s1026" type="#_x0000_t202" style="position:absolute;left:0;text-align:left;margin-left:-32.7pt;margin-top:611.5pt;width:453pt;height:88.8pt;z-index:251662336;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" filled="f" stroked="f" strokeweight=".5pt">
                    <v:textbox inset="1in,0,86.4pt,0">
                      <w:txbxContent>
                        <w:sdt>
                          <w:sdtPr>
                            <w:rPr>
                              <w:rFonts w:ascii="Arial" w:hAnsi="Arial" w:cs="Arial"/>
                              <w:b/>
                              <w:caps/>
                              <w:sz w:val="40"/>
                              <w:szCs w:val="28"/>
                            </w:rPr>
                            <w:alias w:val="Subtítulo"/>
                            <w:tag w:val=""/>
                            <w:id w:val="732816772"/>
                            <w:dataBinding w:prefixMappings="xmlns:ns0='http://purl.org/dc/elements/1.1/' xmlns:ns1='http://schemas.openxmlformats.org/package/2006/metadata/core-properties' " w:xpath="/ns1:coreProperties[1]/ns0:subject[1]" w:storeItemID="{6C3C8BC8-F283-45AE-878A-BAB7291924A1}"/>
                            <w:text/>
                          </w:sdtPr>
                          <w:sdtContent>
                            <w:p w:rsidR="00D91A72" w:rsidRPr="00B20168" w:rsidRDefault="00D91A72">
                              <w:pPr>
                                <w:pStyle w:val="Sinespaciado"/>
                                <w:spacing w:before="40" w:after="40"/>
                                <w:rPr>
                                  <w:rFonts w:ascii="Arial" w:hAnsi="Arial" w:cs="Arial"/>
                                  <w:b/>
                                  <w:caps/>
                                  <w:sz w:val="40"/>
                                  <w:szCs w:val="28"/>
                                </w:rPr>
                              </w:pPr>
                              <w:r w:rsidRPr="00B20168">
                                <w:rPr>
                                  <w:rFonts w:ascii="Arial" w:hAnsi="Arial" w:cs="Arial"/>
                                  <w:b/>
                                  <w:caps/>
                                  <w:sz w:val="40"/>
                                  <w:szCs w:val="28"/>
                                </w:rPr>
                                <w:t>plan de proyecto</w:t>
                              </w:r>
                              <w:r>
                                <w:rPr>
                                  <w:rFonts w:ascii="Arial" w:hAnsi="Arial" w:cs="Arial"/>
                                  <w:b/>
                                  <w:caps/>
                                  <w:sz w:val="40"/>
                                  <w:szCs w:val="28"/>
                                </w:rPr>
                                <w:t xml:space="preserve"> - inicial</w:t>
                              </w:r>
                            </w:p>
                          </w:sdtContent>
                        </w:sdt>
                        <w:p w:rsidR="00D91A72" w:rsidRDefault="00D91A72">
                          <w:pPr>
                            <w:pStyle w:val="Sinespaciado"/>
                            <w:spacing w:before="40" w:after="40"/>
                            <w:rPr>
                              <w:caps/>
                              <w:color w:val="5B9BD5" w:themeColor="accent5"/>
                              <w:sz w:val="24"/>
                              <w:szCs w:val="24"/>
                            </w:rPr>
                          </w:pPr>
                        </w:p>
                        <w:p w:rsidR="00D91A72" w:rsidRPr="00696143" w:rsidRDefault="00D91A72" w:rsidP="00696143">
                          <w:pPr>
                            <w:pStyle w:val="Sinespaciado"/>
                            <w:spacing w:before="40" w:after="40"/>
                            <w:jc w:val="center"/>
                            <w:rPr>
                              <w:b/>
                              <w:caps/>
                              <w:color w:val="5B9BD5" w:themeColor="accent5"/>
                              <w:sz w:val="32"/>
                              <w:szCs w:val="24"/>
                            </w:rPr>
                          </w:pPr>
                          <w:r>
                            <w:rPr>
                              <w:b/>
                              <w:caps/>
                              <w:color w:val="5B9BD5" w:themeColor="accent5"/>
                              <w:sz w:val="32"/>
                              <w:szCs w:val="24"/>
                            </w:rPr>
                            <w:t>p</w:t>
                          </w:r>
                          <w:r w:rsidRPr="00696143">
                            <w:rPr>
                              <w:b/>
                              <w:caps/>
                              <w:color w:val="5B9BD5" w:themeColor="accent5"/>
                              <w:sz w:val="32"/>
                              <w:szCs w:val="24"/>
                            </w:rPr>
                            <w:t>proy_v0.1_2018</w:t>
                          </w:r>
                        </w:p>
                      </w:txbxContent>
                    </v:textbox>
                    <w10:wrap type="square" anchorx="margin" anchory="page"/>
                  </v:shape>
                </w:pict>
              </mc:Fallback>
            </mc:AlternateContent>
          </w:r>
          <w:r w:rsidR="00380F3E">
            <w:rPr>
              <w:noProof/>
              <w:lang w:val="es-PE" w:eastAsia="es-PE"/>
            </w:rPr>
            <mc:AlternateContent>
              <mc:Choice Requires="wps">
                <w:drawing>
                  <wp:anchor distT="0" distB="0" distL="114300" distR="114300" simplePos="0" relativeHeight="251671552" behindDoc="0" locked="0" layoutInCell="1" allowOverlap="1" wp14:anchorId="2A4928E3" wp14:editId="53B260E8">
                    <wp:simplePos x="0" y="0"/>
                    <wp:positionH relativeFrom="margin">
                      <wp:align>right</wp:align>
                    </wp:positionH>
                    <wp:positionV relativeFrom="paragraph">
                      <wp:posOffset>607378</wp:posOffset>
                    </wp:positionV>
                    <wp:extent cx="914400" cy="457200"/>
                    <wp:effectExtent l="0" t="0" r="15875" b="19050"/>
                    <wp:wrapNone/>
                    <wp:docPr id="12" name="Cuadro de texto 12"/>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rgbClr val="0070C0"/>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D91A72" w:rsidRPr="00380F3E" w:rsidRDefault="00D91A72">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928E3" id="Cuadro de texto 12" o:spid="_x0000_s1027" type="#_x0000_t202" style="position:absolute;left:0;text-align:left;margin-left:20.8pt;margin-top:47.85pt;width:1in;height:36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" fillcolor="#0070c0" strokecolor="#4472c4 [3204]" strokeweight="1pt">
                    <v:textbox>
                      <w:txbxContent>
                        <w:p w:rsidR="00D91A72" w:rsidRPr="00380F3E" w:rsidRDefault="00D91A72">
                          <w:pPr>
                            <w:rPr>
                              <w:b/>
                              <w:color w:val="FFFFFF" w:themeColor="background1"/>
                              <w:sz w:val="24"/>
                            </w:rPr>
                          </w:pPr>
                          <w:r>
                            <w:rPr>
                              <w:b/>
                              <w:color w:val="FFFFFF" w:themeColor="background1"/>
                              <w:sz w:val="24"/>
                            </w:rPr>
                            <w:t>Á</w:t>
                          </w:r>
                          <w:r w:rsidRPr="00380F3E">
                            <w:rPr>
                              <w:b/>
                              <w:color w:val="FFFFFF" w:themeColor="background1"/>
                              <w:sz w:val="24"/>
                            </w:rPr>
                            <w:t>REA: SOPORTE TÉCNICO</w:t>
                          </w:r>
                        </w:p>
                      </w:txbxContent>
                    </v:textbox>
                    <w10:wrap anchorx="margin"/>
                  </v:shape>
                </w:pict>
              </mc:Fallback>
            </mc:AlternateContent>
          </w:r>
          <w:r w:rsidR="00B20168">
            <w:rPr>
              <w:noProof/>
              <w:lang w:val="es-PE" w:eastAsia="es-PE"/>
            </w:rPr>
            <mc:AlternateContent>
              <mc:Choice Requires="wps">
                <w:drawing>
                  <wp:anchor distT="0" distB="0" distL="114300" distR="114300" simplePos="0" relativeHeight="251663360" behindDoc="1" locked="0" layoutInCell="1" allowOverlap="1" wp14:anchorId="7D3C9951" wp14:editId="18D2ADFE">
                    <wp:simplePos x="0" y="0"/>
                    <wp:positionH relativeFrom="page">
                      <wp:posOffset>799465</wp:posOffset>
                    </wp:positionH>
                    <wp:positionV relativeFrom="margin">
                      <wp:posOffset>8372475</wp:posOffset>
                    </wp:positionV>
                    <wp:extent cx="5071745" cy="770890"/>
                    <wp:effectExtent l="0" t="0" r="0" b="10160"/>
                    <wp:wrapTight wrapText="bothSides">
                      <wp:wrapPolygon edited="0">
                        <wp:start x="3732" y="0"/>
                        <wp:lineTo x="3732" y="21351"/>
                        <wp:lineTo x="17038" y="21351"/>
                        <wp:lineTo x="17038" y="0"/>
                        <wp:lineTo x="3732" y="0"/>
                      </wp:wrapPolygon>
                    </wp:wrapTight>
                    <wp:docPr id="128" name="Cuadro de texto 128"/>
                    <wp:cNvGraphicFramePr/>
                    <a:graphic xmlns:a="http://schemas.openxmlformats.org/drawingml/2006/main">
                      <a:graphicData uri="http://schemas.microsoft.com/office/word/2010/wordprocessingShape">
                        <wps:wsp>
                          <wps:cNvSpPr txBox="1"/>
                          <wps:spPr>
                            <a:xfrm>
                              <a:off x="0" y="0"/>
                              <a:ext cx="5071745" cy="770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A72" w:rsidRPr="00B20168" w:rsidRDefault="00D91A72"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D91A72" w:rsidRDefault="00D91A72">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D91A72" w:rsidRPr="00961018" w:rsidRDefault="00D91A72">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C9951" id="Cuadro de texto 128" o:spid="_x0000_s1028" type="#_x0000_t202" style="position:absolute;left:0;text-align:left;margin-left:62.95pt;margin-top:659.25pt;width:399.35pt;height:60.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" filled="f" stroked="f" strokeweight=".5pt">
                    <v:textbox inset="1in,0,86.4pt,0">
                      <w:txbxContent>
                        <w:p w:rsidR="00D91A72" w:rsidRPr="00B20168" w:rsidRDefault="00D91A72" w:rsidP="00B20168">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BUSINESS SYSTEM</w:t>
                          </w:r>
                        </w:p>
                        <w:p w:rsidR="00D91A72" w:rsidRDefault="00D91A72">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Soluciones Informáticas</w:t>
                          </w:r>
                        </w:p>
                        <w:p w:rsidR="00D91A72" w:rsidRPr="00961018" w:rsidRDefault="00D91A72">
                          <w:pPr>
                            <w:pStyle w:val="Sinespaciado"/>
                            <w:rPr>
                              <w:rFonts w:ascii="Arial" w:hAnsi="Arial" w:cs="Arial"/>
                              <w:color w:val="7F7F7F" w:themeColor="text1" w:themeTint="80"/>
                              <w:sz w:val="28"/>
                              <w:szCs w:val="18"/>
                            </w:rPr>
                          </w:pPr>
                          <w:r>
                            <w:rPr>
                              <w:rFonts w:ascii="Arial" w:hAnsi="Arial" w:cs="Arial"/>
                              <w:color w:val="7F7F7F" w:themeColor="text1" w:themeTint="80"/>
                              <w:sz w:val="28"/>
                              <w:szCs w:val="18"/>
                            </w:rPr>
                            <w:t>Actualizado a Setiembre de 2018</w:t>
                          </w:r>
                        </w:p>
                      </w:txbxContent>
                    </v:textbox>
                    <w10:wrap type="tight" anchorx="page" anchory="margin"/>
                  </v:shape>
                </w:pict>
              </mc:Fallback>
            </mc:AlternateContent>
          </w:r>
          <w:r w:rsidR="008641F1">
            <w:rPr>
              <w:noProof/>
              <w:lang w:val="es-PE" w:eastAsia="es-PE"/>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067B4"/>
                              </a:solidFill>
                              <a:ln>
                                <a:noFill/>
                              </a:ln>
                            </wps:spPr>
                            <wps:style>
                              <a:lnRef idx="0">
                                <a:scrgbClr r="0" g="0" b="0"/>
                              </a:lnRef>
                              <a:fillRef idx="1003">
                                <a:schemeClr val="dk2"/>
                              </a:fillRef>
                              <a:effectRef idx="0">
                                <a:scrgbClr r="0" g="0" b="0"/>
                              </a:effectRef>
                              <a:fontRef idx="major"/>
                            </wps:style>
                            <wps:txbx>
                              <w:txbxContent>
                                <w:p w:rsidR="00D91A72" w:rsidRPr="00696143" w:rsidRDefault="00D91A72"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9" style="position:absolute;left:0;text-align:left;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" adj="-11796480,,5400" path="m,c,644,,644,,644v23,6,62,14,113,21c250,685,476,700,720,644v,-27,,-27,,-27c720,,720,,720,,,,,,,e" fillcolor="#0067b4" stroked="f">
                      <v:stroke joinstyle="miter"/>
                      <v:formulas/>
                      <v:path arrowok="t" o:connecttype="custom" o:connectlocs="0,0;0,4972126;872222,5134261;5557520,4972126;5557520,4763667;5557520,0;0,0" o:connectangles="0,0,0,0,0,0,0" textboxrect="0,0,720,700"/>
                      <v:textbox inset="1in,86.4pt,86.4pt,86.4pt">
                        <w:txbxContent>
                          <w:p w:rsidR="00D91A72" w:rsidRPr="00696143" w:rsidRDefault="00D91A72" w:rsidP="00B20168">
                            <w:pPr>
                              <w:jc w:val="center"/>
                              <w:rPr>
                                <w:b/>
                                <w:color w:val="FFFFFF" w:themeColor="background1"/>
                                <w:sz w:val="48"/>
                                <w:szCs w:val="72"/>
                              </w:rPr>
                            </w:pPr>
                            <w:sdt>
                              <w:sdtPr>
                                <w:rPr>
                                  <w:rFonts w:cs="Arial"/>
                                  <w:b/>
                                  <w:color w:val="FFFFFF" w:themeColor="background1"/>
                                  <w:sz w:val="48"/>
                                  <w:szCs w:val="72"/>
                                </w:rPr>
                                <w:alias w:val="Título"/>
                                <w:tag w:val=""/>
                                <w:id w:val="-2021695128"/>
                                <w:dataBinding w:prefixMappings="xmlns:ns0='http://purl.org/dc/elements/1.1/' xmlns:ns1='http://schemas.openxmlformats.org/package/2006/metadata/core-properties' " w:xpath="/ns1:coreProperties[1]/ns0:title[1]" w:storeItemID="{6C3C8BC8-F283-45AE-878A-BAB7291924A1}"/>
                                <w:text/>
                              </w:sdtPr>
                              <w:sdtContent>
                                <w:r>
                                  <w:rPr>
                                    <w:rFonts w:cs="Arial"/>
                                    <w:b/>
                                    <w:color w:val="FFFFFF" w:themeColor="background1"/>
                                    <w:sz w:val="48"/>
                                    <w:szCs w:val="72"/>
                                    <w:lang w:val="es-PE"/>
                                  </w:rPr>
                                  <w:t>MY HELPDESK</w:t>
                                </w:r>
                              </w:sdtContent>
                            </w:sdt>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641F1">
            <w:rPr>
              <w:noProof/>
              <w:lang w:val="es-PE" w:eastAsia="es-PE"/>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D91A72" w:rsidRPr="00B20168" w:rsidRDefault="00D91A72"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2" style="position:absolute;left:0;text-align:left;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" fillcolor="#ffc000" stroked="f" strokeweight="1pt">
                    <v:path arrowok="t"/>
                    <o:lock v:ext="edit" aspectratio="t"/>
                    <v:textbox inset="3.6pt,,3.6pt">
                      <w:txbxContent>
                        <w:sdt>
                          <w:sdtPr>
                            <w:rPr>
                              <w:b/>
                              <w:color w:val="FFFFFF" w:themeColor="background1"/>
                              <w:sz w:val="28"/>
                              <w:szCs w:val="24"/>
                            </w:rPr>
                            <w:alias w:val="Año"/>
                            <w:tag w:val=""/>
                            <w:id w:val="1595126926"/>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Content>
                            <w:p w:rsidR="00D91A72" w:rsidRPr="00B20168" w:rsidRDefault="00D91A72" w:rsidP="00B20168">
                              <w:pPr>
                                <w:pStyle w:val="Sinespaciado"/>
                                <w:jc w:val="center"/>
                                <w:rPr>
                                  <w:color w:val="FFFFFF" w:themeColor="background1"/>
                                  <w:sz w:val="28"/>
                                  <w:szCs w:val="24"/>
                                </w:rPr>
                              </w:pPr>
                              <w:r w:rsidRPr="00B20168">
                                <w:rPr>
                                  <w:b/>
                                  <w:color w:val="FFFFFF" w:themeColor="background1"/>
                                  <w:sz w:val="28"/>
                                  <w:szCs w:val="24"/>
                                </w:rPr>
                                <w:t>2018</w:t>
                              </w:r>
                            </w:p>
                          </w:sdtContent>
                        </w:sdt>
                      </w:txbxContent>
                    </v:textbox>
                    <w10:wrap anchorx="margin" anchory="page"/>
                  </v:rect>
                </w:pict>
              </mc:Fallback>
            </mc:AlternateContent>
          </w:r>
          <w:r w:rsidR="008641F1">
            <w:rPr>
              <w:rFonts w:cs="Arial"/>
              <w:szCs w:val="20"/>
            </w:rPr>
            <w:br w:type="page"/>
          </w:r>
        </w:p>
      </w:sdtContent>
    </w:sdt>
    <w:p w:rsidR="00120EB5" w:rsidRPr="0097557F" w:rsidRDefault="00120EB5" w:rsidP="005F0D13">
      <w:pPr>
        <w:spacing w:line="360" w:lineRule="auto"/>
        <w:jc w:val="both"/>
        <w:rPr>
          <w:rFonts w:cs="Arial"/>
          <w:szCs w:val="20"/>
        </w:rPr>
        <w:sectPr w:rsidR="00120EB5" w:rsidRPr="0097557F" w:rsidSect="008641F1">
          <w:pgSz w:w="11906" w:h="16838"/>
          <w:pgMar w:top="1417" w:right="1701" w:bottom="1417" w:left="1701" w:header="708" w:footer="708" w:gutter="0"/>
          <w:pgNumType w:start="0"/>
          <w:cols w:space="708"/>
          <w:titlePg/>
          <w:docGrid w:linePitch="360"/>
        </w:sectPr>
      </w:pPr>
    </w:p>
    <w:p w:rsidR="00120EB5" w:rsidRPr="00961018" w:rsidRDefault="00120EB5" w:rsidP="005F0D13">
      <w:pPr>
        <w:spacing w:line="360" w:lineRule="auto"/>
        <w:jc w:val="both"/>
        <w:rPr>
          <w:rStyle w:val="Textoennegrita"/>
        </w:rPr>
      </w:pPr>
    </w:p>
    <w:p w:rsidR="003B1BCA" w:rsidRPr="0097557F" w:rsidRDefault="00120EB5" w:rsidP="005F0D13">
      <w:pPr>
        <w:spacing w:line="360" w:lineRule="auto"/>
        <w:jc w:val="both"/>
        <w:rPr>
          <w:rFonts w:cs="Arial"/>
          <w:b/>
          <w:szCs w:val="20"/>
        </w:rPr>
      </w:pPr>
      <w:r w:rsidRPr="0097557F">
        <w:rPr>
          <w:rFonts w:cs="Arial"/>
          <w:b/>
          <w:szCs w:val="20"/>
        </w:rPr>
        <w:t>HISTORIAL DE REVISIONES</w:t>
      </w:r>
    </w:p>
    <w:p w:rsidR="00120EB5" w:rsidRPr="0097557F" w:rsidRDefault="00120EB5" w:rsidP="005F0D13">
      <w:pPr>
        <w:spacing w:line="360" w:lineRule="auto"/>
        <w:jc w:val="both"/>
        <w:rPr>
          <w:rFonts w:cs="Arial"/>
          <w:b/>
          <w:szCs w:val="20"/>
        </w:rPr>
      </w:pPr>
    </w:p>
    <w:tbl>
      <w:tblPr>
        <w:tblW w:w="7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063"/>
        <w:gridCol w:w="1422"/>
        <w:gridCol w:w="750"/>
        <w:gridCol w:w="1383"/>
        <w:gridCol w:w="1120"/>
        <w:gridCol w:w="1461"/>
      </w:tblGrid>
      <w:tr w:rsidR="00120EB5" w:rsidRPr="0097557F" w:rsidTr="0097557F">
        <w:trPr>
          <w:tblHeader/>
          <w:jc w:val="center"/>
        </w:trPr>
        <w:tc>
          <w:tcPr>
            <w:tcW w:w="636" w:type="dxa"/>
            <w:shd w:val="clear" w:color="auto" w:fill="D9D9D9" w:themeFill="background1" w:themeFillShade="D9"/>
            <w:vAlign w:val="bottom"/>
          </w:tcPr>
          <w:p w:rsidR="00120EB5" w:rsidRPr="0097557F" w:rsidRDefault="00120EB5" w:rsidP="005F0D13">
            <w:pPr>
              <w:spacing w:line="360" w:lineRule="auto"/>
              <w:jc w:val="both"/>
              <w:rPr>
                <w:rFonts w:cs="Arial"/>
              </w:rPr>
            </w:pPr>
            <w:r w:rsidRPr="0097557F">
              <w:rPr>
                <w:rFonts w:cs="Arial"/>
              </w:rPr>
              <w:t>Ítem</w:t>
            </w:r>
          </w:p>
        </w:tc>
        <w:tc>
          <w:tcPr>
            <w:tcW w:w="1063" w:type="dxa"/>
            <w:shd w:val="clear" w:color="auto" w:fill="D9D9D9" w:themeFill="background1" w:themeFillShade="D9"/>
            <w:vAlign w:val="bottom"/>
          </w:tcPr>
          <w:p w:rsidR="00120EB5" w:rsidRPr="0097557F" w:rsidRDefault="00120EB5" w:rsidP="005F0D13">
            <w:pPr>
              <w:spacing w:line="360" w:lineRule="auto"/>
              <w:jc w:val="both"/>
              <w:rPr>
                <w:rFonts w:cs="Arial"/>
              </w:rPr>
            </w:pPr>
            <w:r w:rsidRPr="0097557F">
              <w:rPr>
                <w:rFonts w:cs="Arial"/>
              </w:rPr>
              <w:t>Versión</w:t>
            </w:r>
          </w:p>
        </w:tc>
        <w:tc>
          <w:tcPr>
            <w:tcW w:w="1422"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Fecha</w:t>
            </w:r>
          </w:p>
        </w:tc>
        <w:tc>
          <w:tcPr>
            <w:tcW w:w="750"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Autor</w:t>
            </w:r>
          </w:p>
        </w:tc>
        <w:tc>
          <w:tcPr>
            <w:tcW w:w="1383"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Descripción</w:t>
            </w:r>
          </w:p>
        </w:tc>
        <w:tc>
          <w:tcPr>
            <w:tcW w:w="1120" w:type="dxa"/>
            <w:shd w:val="clear" w:color="auto" w:fill="D9D9D9" w:themeFill="background1" w:themeFillShade="D9"/>
          </w:tcPr>
          <w:p w:rsidR="00120EB5" w:rsidRPr="0097557F" w:rsidRDefault="00120EB5" w:rsidP="005F0D13">
            <w:pPr>
              <w:spacing w:line="360" w:lineRule="auto"/>
              <w:jc w:val="both"/>
              <w:rPr>
                <w:rFonts w:cs="Arial"/>
              </w:rPr>
            </w:pPr>
          </w:p>
          <w:p w:rsidR="00120EB5" w:rsidRPr="0097557F" w:rsidRDefault="00120EB5" w:rsidP="005F0D13">
            <w:pPr>
              <w:spacing w:line="360" w:lineRule="auto"/>
              <w:jc w:val="both"/>
              <w:rPr>
                <w:rFonts w:cs="Arial"/>
              </w:rPr>
            </w:pPr>
            <w:r w:rsidRPr="0097557F">
              <w:rPr>
                <w:rFonts w:cs="Arial"/>
              </w:rPr>
              <w:t>Estado</w:t>
            </w:r>
          </w:p>
        </w:tc>
        <w:tc>
          <w:tcPr>
            <w:tcW w:w="1461" w:type="dxa"/>
            <w:shd w:val="clear" w:color="auto" w:fill="D9D9D9" w:themeFill="background1" w:themeFillShade="D9"/>
          </w:tcPr>
          <w:p w:rsidR="00120EB5" w:rsidRPr="0097557F" w:rsidRDefault="00120EB5" w:rsidP="005F0D13">
            <w:pPr>
              <w:spacing w:line="360" w:lineRule="auto"/>
              <w:jc w:val="both"/>
              <w:rPr>
                <w:rFonts w:cs="Arial"/>
              </w:rPr>
            </w:pPr>
            <w:r w:rsidRPr="0097557F">
              <w:rPr>
                <w:rFonts w:cs="Arial"/>
              </w:rPr>
              <w:t>Responsable de revisión</w:t>
            </w:r>
          </w:p>
        </w:tc>
      </w:tr>
      <w:tr w:rsidR="00120EB5" w:rsidRPr="0097557F" w:rsidTr="0097557F">
        <w:trPr>
          <w:jc w:val="center"/>
        </w:trPr>
        <w:tc>
          <w:tcPr>
            <w:tcW w:w="636" w:type="dxa"/>
            <w:vAlign w:val="center"/>
          </w:tcPr>
          <w:p w:rsidR="00120EB5" w:rsidRPr="0097557F" w:rsidRDefault="00120EB5" w:rsidP="005F0D13">
            <w:pPr>
              <w:spacing w:line="360" w:lineRule="auto"/>
              <w:jc w:val="both"/>
              <w:rPr>
                <w:rFonts w:cs="Arial"/>
                <w:szCs w:val="20"/>
              </w:rPr>
            </w:pPr>
            <w:r w:rsidRPr="0097557F">
              <w:rPr>
                <w:rFonts w:cs="Arial"/>
                <w:szCs w:val="20"/>
              </w:rPr>
              <w:t>01</w:t>
            </w:r>
          </w:p>
        </w:tc>
        <w:tc>
          <w:tcPr>
            <w:tcW w:w="1063" w:type="dxa"/>
            <w:vAlign w:val="center"/>
          </w:tcPr>
          <w:p w:rsidR="00120EB5" w:rsidRPr="0097557F" w:rsidRDefault="00120EB5" w:rsidP="005F0D13">
            <w:pPr>
              <w:spacing w:line="360" w:lineRule="auto"/>
              <w:jc w:val="both"/>
              <w:rPr>
                <w:rFonts w:cs="Arial"/>
                <w:szCs w:val="20"/>
              </w:rPr>
            </w:pPr>
            <w:r w:rsidRPr="0097557F">
              <w:rPr>
                <w:rFonts w:cs="Arial"/>
                <w:szCs w:val="20"/>
              </w:rPr>
              <w:t>1.0</w:t>
            </w:r>
          </w:p>
        </w:tc>
        <w:tc>
          <w:tcPr>
            <w:tcW w:w="1422" w:type="dxa"/>
            <w:vAlign w:val="center"/>
          </w:tcPr>
          <w:p w:rsidR="00120EB5" w:rsidRPr="0097557F" w:rsidRDefault="002D5461" w:rsidP="005F0D13">
            <w:pPr>
              <w:spacing w:line="360" w:lineRule="auto"/>
              <w:jc w:val="both"/>
              <w:rPr>
                <w:rStyle w:val="st"/>
                <w:rFonts w:cs="Arial"/>
                <w:szCs w:val="20"/>
              </w:rPr>
            </w:pPr>
            <w:r>
              <w:rPr>
                <w:rStyle w:val="st"/>
                <w:rFonts w:cs="Arial"/>
                <w:szCs w:val="20"/>
              </w:rPr>
              <w:t>17/08/2018</w:t>
            </w:r>
          </w:p>
        </w:tc>
        <w:tc>
          <w:tcPr>
            <w:tcW w:w="750"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LT</w:t>
            </w:r>
          </w:p>
        </w:tc>
        <w:tc>
          <w:tcPr>
            <w:tcW w:w="1383"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Versión Descartada</w:t>
            </w:r>
          </w:p>
        </w:tc>
        <w:tc>
          <w:tcPr>
            <w:tcW w:w="1120"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No revisado</w:t>
            </w:r>
          </w:p>
        </w:tc>
        <w:tc>
          <w:tcPr>
            <w:tcW w:w="1461" w:type="dxa"/>
            <w:vAlign w:val="center"/>
          </w:tcPr>
          <w:p w:rsidR="00120EB5" w:rsidRPr="0097557F" w:rsidRDefault="00120EB5" w:rsidP="005F0D13">
            <w:pPr>
              <w:spacing w:line="360" w:lineRule="auto"/>
              <w:jc w:val="both"/>
              <w:rPr>
                <w:rStyle w:val="st"/>
                <w:rFonts w:cs="Arial"/>
                <w:szCs w:val="20"/>
              </w:rPr>
            </w:pPr>
            <w:r w:rsidRPr="0097557F">
              <w:rPr>
                <w:rStyle w:val="st"/>
                <w:rFonts w:cs="Arial"/>
                <w:szCs w:val="20"/>
              </w:rPr>
              <w:t>MT</w:t>
            </w:r>
          </w:p>
        </w:tc>
      </w:tr>
    </w:tbl>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120EB5" w:rsidRPr="0097557F" w:rsidRDefault="00120EB5" w:rsidP="005F0D13">
      <w:pPr>
        <w:spacing w:line="360" w:lineRule="auto"/>
        <w:jc w:val="both"/>
        <w:rPr>
          <w:rFonts w:cs="Arial"/>
          <w:b/>
          <w:szCs w:val="20"/>
        </w:rPr>
      </w:pPr>
      <w:r w:rsidRPr="0097557F">
        <w:rPr>
          <w:rFonts w:cs="Arial"/>
          <w:b/>
          <w:szCs w:val="20"/>
        </w:rPr>
        <w:t>Autores:</w:t>
      </w:r>
    </w:p>
    <w:p w:rsidR="00120EB5" w:rsidRPr="0097557F" w:rsidRDefault="00120EB5" w:rsidP="005F0D13">
      <w:pPr>
        <w:spacing w:line="360" w:lineRule="auto"/>
        <w:jc w:val="both"/>
        <w:rPr>
          <w:rFonts w:cs="Arial"/>
          <w:szCs w:val="20"/>
          <w:lang w:val="en-US"/>
        </w:rPr>
      </w:pPr>
      <w:r w:rsidRPr="0097557F">
        <w:rPr>
          <w:rFonts w:cs="Arial"/>
          <w:szCs w:val="20"/>
          <w:lang w:val="en-US"/>
        </w:rPr>
        <w:t>LT: Cochachin Quito, Frank Ronald</w:t>
      </w:r>
    </w:p>
    <w:p w:rsidR="00120EB5" w:rsidRPr="0097557F" w:rsidRDefault="00120EB5" w:rsidP="005F0D13">
      <w:pPr>
        <w:spacing w:line="360" w:lineRule="auto"/>
        <w:jc w:val="both"/>
        <w:rPr>
          <w:rFonts w:cs="Arial"/>
          <w:szCs w:val="20"/>
          <w:lang w:val="en-US"/>
        </w:rPr>
      </w:pPr>
      <w:r w:rsidRPr="0097557F">
        <w:rPr>
          <w:rFonts w:cs="Arial"/>
          <w:szCs w:val="20"/>
          <w:lang w:val="en-US"/>
        </w:rPr>
        <w:t xml:space="preserve">LT: Gonzales </w:t>
      </w:r>
      <w:r w:rsidR="0097557F" w:rsidRPr="0097557F">
        <w:rPr>
          <w:rFonts w:cs="Arial"/>
          <w:szCs w:val="20"/>
          <w:lang w:val="en-US"/>
        </w:rPr>
        <w:t>Rueda, Susana Irene</w:t>
      </w:r>
    </w:p>
    <w:p w:rsidR="00120EB5" w:rsidRPr="0097557F" w:rsidRDefault="00120EB5" w:rsidP="005F0D13">
      <w:pPr>
        <w:spacing w:line="360" w:lineRule="auto"/>
        <w:jc w:val="both"/>
        <w:rPr>
          <w:rFonts w:cs="Arial"/>
          <w:szCs w:val="20"/>
        </w:rPr>
      </w:pPr>
      <w:r w:rsidRPr="0097557F">
        <w:rPr>
          <w:rFonts w:cs="Arial"/>
          <w:szCs w:val="20"/>
        </w:rPr>
        <w:t>Revisor de institución:</w:t>
      </w:r>
    </w:p>
    <w:p w:rsidR="00120EB5" w:rsidRPr="0097557F" w:rsidRDefault="00120EB5" w:rsidP="005F0D13">
      <w:pPr>
        <w:spacing w:line="360" w:lineRule="auto"/>
        <w:jc w:val="both"/>
        <w:rPr>
          <w:rFonts w:cs="Arial"/>
          <w:szCs w:val="20"/>
        </w:rPr>
      </w:pPr>
      <w:r w:rsidRPr="0097557F">
        <w:rPr>
          <w:rFonts w:cs="Arial"/>
          <w:szCs w:val="20"/>
        </w:rPr>
        <w:t>MT: Manuel Tarazona</w:t>
      </w:r>
    </w:p>
    <w:p w:rsidR="00120EB5" w:rsidRPr="0097557F" w:rsidRDefault="00120EB5"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3B1BCA" w:rsidRPr="0097557F" w:rsidRDefault="003B1BCA" w:rsidP="005F0D13">
      <w:pPr>
        <w:spacing w:line="360" w:lineRule="auto"/>
        <w:jc w:val="both"/>
        <w:rPr>
          <w:rFonts w:cs="Arial"/>
          <w:szCs w:val="20"/>
        </w:rPr>
      </w:pPr>
    </w:p>
    <w:p w:rsidR="00587E2D" w:rsidRDefault="003B1BCA" w:rsidP="005F0D13">
      <w:pPr>
        <w:spacing w:line="360" w:lineRule="auto"/>
        <w:jc w:val="both"/>
        <w:rPr>
          <w:rFonts w:cs="Arial"/>
          <w:szCs w:val="20"/>
        </w:rPr>
      </w:pPr>
      <w:r w:rsidRPr="0097557F">
        <w:rPr>
          <w:rFonts w:cs="Arial"/>
          <w:szCs w:val="20"/>
        </w:rPr>
        <w:br w:type="page"/>
      </w:r>
    </w:p>
    <w:p w:rsidR="008D5976" w:rsidRPr="008D5976" w:rsidRDefault="008D5976" w:rsidP="005F0D13">
      <w:pPr>
        <w:spacing w:line="360" w:lineRule="auto"/>
        <w:jc w:val="both"/>
        <w:rPr>
          <w:rFonts w:cs="Arial"/>
          <w:szCs w:val="20"/>
        </w:rPr>
      </w:pPr>
    </w:p>
    <w:sdt>
      <w:sdtPr>
        <w:rPr>
          <w:rFonts w:ascii="Arial" w:eastAsiaTheme="minorHAnsi" w:hAnsi="Arial" w:cstheme="minorBidi"/>
          <w:color w:val="auto"/>
          <w:sz w:val="20"/>
          <w:szCs w:val="22"/>
          <w:lang w:eastAsia="en-US"/>
        </w:rPr>
        <w:id w:val="2134980381"/>
        <w:docPartObj>
          <w:docPartGallery w:val="Table of Contents"/>
          <w:docPartUnique/>
        </w:docPartObj>
      </w:sdtPr>
      <w:sdtEndPr>
        <w:rPr>
          <w:b/>
          <w:bCs/>
        </w:rPr>
      </w:sdtEndPr>
      <w:sdtContent>
        <w:p w:rsidR="00EB0CDC" w:rsidRPr="002B6F47" w:rsidRDefault="00EB0CDC">
          <w:pPr>
            <w:pStyle w:val="TtuloTDC"/>
            <w:rPr>
              <w:b/>
              <w:color w:val="auto"/>
            </w:rPr>
          </w:pPr>
          <w:r w:rsidRPr="002B6F47">
            <w:rPr>
              <w:b/>
              <w:color w:val="auto"/>
            </w:rPr>
            <w:t>Contenido</w:t>
          </w:r>
        </w:p>
        <w:p w:rsidR="00EB0CDC" w:rsidRDefault="00EB0CDC">
          <w:pPr>
            <w:pStyle w:val="TDC1"/>
            <w:tabs>
              <w:tab w:val="left" w:pos="440"/>
              <w:tab w:val="right" w:leader="dot" w:pos="8495"/>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24341024" w:history="1">
            <w:r w:rsidRPr="00DE7407">
              <w:rPr>
                <w:rStyle w:val="Hipervnculo"/>
                <w:rFonts w:cs="Arial"/>
                <w:b/>
                <w:noProof/>
              </w:rPr>
              <w:t>1.</w:t>
            </w:r>
            <w:r>
              <w:rPr>
                <w:rFonts w:asciiTheme="minorHAnsi" w:eastAsiaTheme="minorEastAsia" w:hAnsiTheme="minorHAnsi"/>
                <w:noProof/>
                <w:sz w:val="22"/>
                <w:lang w:eastAsia="es-ES"/>
              </w:rPr>
              <w:tab/>
            </w:r>
            <w:r w:rsidRPr="00DE7407">
              <w:rPr>
                <w:rStyle w:val="Hipervnculo"/>
                <w:rFonts w:cs="Arial"/>
                <w:b/>
                <w:noProof/>
              </w:rPr>
              <w:t>INTRODUCCIÓN</w:t>
            </w:r>
            <w:r>
              <w:rPr>
                <w:noProof/>
                <w:webHidden/>
              </w:rPr>
              <w:tab/>
            </w:r>
            <w:r>
              <w:rPr>
                <w:noProof/>
                <w:webHidden/>
              </w:rPr>
              <w:fldChar w:fldCharType="begin"/>
            </w:r>
            <w:r>
              <w:rPr>
                <w:noProof/>
                <w:webHidden/>
              </w:rPr>
              <w:instrText xml:space="preserve"> PAGEREF _Toc524341024 \h </w:instrText>
            </w:r>
            <w:r>
              <w:rPr>
                <w:noProof/>
                <w:webHidden/>
              </w:rPr>
            </w:r>
            <w:r>
              <w:rPr>
                <w:noProof/>
                <w:webHidden/>
              </w:rPr>
              <w:fldChar w:fldCharType="separate"/>
            </w:r>
            <w:r>
              <w:rPr>
                <w:noProof/>
                <w:webHidden/>
              </w:rPr>
              <w:t>3</w:t>
            </w:r>
            <w:r>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25" w:history="1">
            <w:r w:rsidR="00EB0CDC" w:rsidRPr="00DE7407">
              <w:rPr>
                <w:rStyle w:val="Hipervnculo"/>
                <w:rFonts w:cs="Arial"/>
                <w:b/>
                <w:noProof/>
              </w:rPr>
              <w:t>1.1 PROPÓSITO DEL PLAN</w:t>
            </w:r>
            <w:r w:rsidR="00EB0CDC">
              <w:rPr>
                <w:noProof/>
                <w:webHidden/>
              </w:rPr>
              <w:tab/>
            </w:r>
            <w:r w:rsidR="00EB0CDC">
              <w:rPr>
                <w:noProof/>
                <w:webHidden/>
              </w:rPr>
              <w:fldChar w:fldCharType="begin"/>
            </w:r>
            <w:r w:rsidR="00EB0CDC">
              <w:rPr>
                <w:noProof/>
                <w:webHidden/>
              </w:rPr>
              <w:instrText xml:space="preserve"> PAGEREF _Toc524341025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D91A72">
          <w:pPr>
            <w:pStyle w:val="TDC2"/>
            <w:tabs>
              <w:tab w:val="left" w:pos="880"/>
              <w:tab w:val="right" w:leader="dot" w:pos="8495"/>
            </w:tabs>
            <w:rPr>
              <w:rFonts w:asciiTheme="minorHAnsi" w:eastAsiaTheme="minorEastAsia" w:hAnsiTheme="minorHAnsi"/>
              <w:noProof/>
              <w:sz w:val="22"/>
              <w:lang w:eastAsia="es-ES"/>
            </w:rPr>
          </w:pPr>
          <w:hyperlink w:anchor="_Toc524341026" w:history="1">
            <w:r w:rsidR="00EB0CDC" w:rsidRPr="00DE7407">
              <w:rPr>
                <w:rStyle w:val="Hipervnculo"/>
                <w:rFonts w:cs="Arial"/>
                <w:b/>
                <w:noProof/>
              </w:rPr>
              <w:t>1.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TÉRMINOS Y DEFINICIONES</w:t>
            </w:r>
            <w:r w:rsidR="00EB0CDC">
              <w:rPr>
                <w:noProof/>
                <w:webHidden/>
              </w:rPr>
              <w:tab/>
            </w:r>
            <w:r w:rsidR="00EB0CDC">
              <w:rPr>
                <w:noProof/>
                <w:webHidden/>
              </w:rPr>
              <w:fldChar w:fldCharType="begin"/>
            </w:r>
            <w:r w:rsidR="00EB0CDC">
              <w:rPr>
                <w:noProof/>
                <w:webHidden/>
              </w:rPr>
              <w:instrText xml:space="preserve"> PAGEREF _Toc524341026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27" w:history="1">
            <w:r w:rsidR="00EB0CDC" w:rsidRPr="00DE7407">
              <w:rPr>
                <w:rStyle w:val="Hipervnculo"/>
                <w:rFonts w:cs="Arial"/>
                <w:b/>
                <w:noProof/>
              </w:rPr>
              <w:t>1.3 REFERENCIAS</w:t>
            </w:r>
            <w:r w:rsidR="00EB0CDC">
              <w:rPr>
                <w:noProof/>
                <w:webHidden/>
              </w:rPr>
              <w:tab/>
            </w:r>
            <w:r w:rsidR="00EB0CDC">
              <w:rPr>
                <w:noProof/>
                <w:webHidden/>
              </w:rPr>
              <w:fldChar w:fldCharType="begin"/>
            </w:r>
            <w:r w:rsidR="00EB0CDC">
              <w:rPr>
                <w:noProof/>
                <w:webHidden/>
              </w:rPr>
              <w:instrText xml:space="preserve"> PAGEREF _Toc524341027 \h </w:instrText>
            </w:r>
            <w:r w:rsidR="00EB0CDC">
              <w:rPr>
                <w:noProof/>
                <w:webHidden/>
              </w:rPr>
            </w:r>
            <w:r w:rsidR="00EB0CDC">
              <w:rPr>
                <w:noProof/>
                <w:webHidden/>
              </w:rPr>
              <w:fldChar w:fldCharType="separate"/>
            </w:r>
            <w:r w:rsidR="00EB0CDC">
              <w:rPr>
                <w:noProof/>
                <w:webHidden/>
              </w:rPr>
              <w:t>3</w:t>
            </w:r>
            <w:r w:rsidR="00EB0CDC">
              <w:rPr>
                <w:noProof/>
                <w:webHidden/>
              </w:rPr>
              <w:fldChar w:fldCharType="end"/>
            </w:r>
          </w:hyperlink>
        </w:p>
        <w:p w:rsidR="00EB0CDC" w:rsidRDefault="00D91A72">
          <w:pPr>
            <w:pStyle w:val="TDC1"/>
            <w:tabs>
              <w:tab w:val="left" w:pos="440"/>
              <w:tab w:val="right" w:leader="dot" w:pos="8495"/>
            </w:tabs>
            <w:rPr>
              <w:rFonts w:asciiTheme="minorHAnsi" w:eastAsiaTheme="minorEastAsia" w:hAnsiTheme="minorHAnsi"/>
              <w:noProof/>
              <w:sz w:val="22"/>
              <w:lang w:eastAsia="es-ES"/>
            </w:rPr>
          </w:pPr>
          <w:hyperlink w:anchor="_Toc524341028" w:history="1">
            <w:r w:rsidR="00EB0CDC" w:rsidRPr="00DE7407">
              <w:rPr>
                <w:rStyle w:val="Hipervnculo"/>
                <w:rFonts w:cs="Arial"/>
                <w:b/>
                <w:noProof/>
              </w:rPr>
              <w:t>2.</w:t>
            </w:r>
            <w:r w:rsidR="00EB0CDC">
              <w:rPr>
                <w:rFonts w:asciiTheme="minorHAnsi" w:eastAsiaTheme="minorEastAsia" w:hAnsiTheme="minorHAnsi"/>
                <w:noProof/>
                <w:sz w:val="22"/>
                <w:lang w:eastAsia="es-ES"/>
              </w:rPr>
              <w:tab/>
            </w:r>
            <w:r w:rsidR="00EB0CDC" w:rsidRPr="00DE7407">
              <w:rPr>
                <w:rStyle w:val="Hipervnculo"/>
                <w:rFonts w:cs="Arial"/>
                <w:b/>
                <w:noProof/>
              </w:rPr>
              <w:t>RESUMEN EJECUTIVO</w:t>
            </w:r>
            <w:r w:rsidR="00EB0CDC">
              <w:rPr>
                <w:noProof/>
                <w:webHidden/>
              </w:rPr>
              <w:tab/>
            </w:r>
            <w:r w:rsidR="00EB0CDC">
              <w:rPr>
                <w:noProof/>
                <w:webHidden/>
              </w:rPr>
              <w:fldChar w:fldCharType="begin"/>
            </w:r>
            <w:r w:rsidR="00EB0CDC">
              <w:rPr>
                <w:noProof/>
                <w:webHidden/>
              </w:rPr>
              <w:instrText xml:space="preserve"> PAGEREF _Toc524341028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D91A72">
          <w:pPr>
            <w:pStyle w:val="TDC1"/>
            <w:tabs>
              <w:tab w:val="left" w:pos="440"/>
              <w:tab w:val="right" w:leader="dot" w:pos="8495"/>
            </w:tabs>
            <w:rPr>
              <w:rFonts w:asciiTheme="minorHAnsi" w:eastAsiaTheme="minorEastAsia" w:hAnsiTheme="minorHAnsi"/>
              <w:noProof/>
              <w:sz w:val="22"/>
              <w:lang w:eastAsia="es-ES"/>
            </w:rPr>
          </w:pPr>
          <w:hyperlink w:anchor="_Toc524341029" w:history="1">
            <w:r w:rsidR="00EB0CDC" w:rsidRPr="00DE7407">
              <w:rPr>
                <w:rStyle w:val="Hipervnculo"/>
                <w:rFonts w:cs="Arial"/>
                <w:b/>
                <w:noProof/>
              </w:rPr>
              <w:t>3.</w:t>
            </w:r>
            <w:r w:rsidR="00EB0CDC">
              <w:rPr>
                <w:rFonts w:asciiTheme="minorHAnsi" w:eastAsiaTheme="minorEastAsia" w:hAnsiTheme="minorHAnsi"/>
                <w:noProof/>
                <w:sz w:val="22"/>
                <w:lang w:eastAsia="es-ES"/>
              </w:rPr>
              <w:tab/>
            </w:r>
            <w:r w:rsidR="00EB0CDC" w:rsidRPr="00DE7407">
              <w:rPr>
                <w:rStyle w:val="Hipervnculo"/>
                <w:rFonts w:cs="Arial"/>
                <w:b/>
                <w:noProof/>
              </w:rPr>
              <w:t>ANTECEDENTES</w:t>
            </w:r>
            <w:r w:rsidR="00EB0CDC">
              <w:rPr>
                <w:noProof/>
                <w:webHidden/>
              </w:rPr>
              <w:tab/>
            </w:r>
            <w:r w:rsidR="00EB0CDC">
              <w:rPr>
                <w:noProof/>
                <w:webHidden/>
              </w:rPr>
              <w:fldChar w:fldCharType="begin"/>
            </w:r>
            <w:r w:rsidR="00EB0CDC">
              <w:rPr>
                <w:noProof/>
                <w:webHidden/>
              </w:rPr>
              <w:instrText xml:space="preserve"> PAGEREF _Toc524341029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D91A72">
          <w:pPr>
            <w:pStyle w:val="TDC1"/>
            <w:tabs>
              <w:tab w:val="left" w:pos="440"/>
              <w:tab w:val="right" w:leader="dot" w:pos="8495"/>
            </w:tabs>
            <w:rPr>
              <w:rFonts w:asciiTheme="minorHAnsi" w:eastAsiaTheme="minorEastAsia" w:hAnsiTheme="minorHAnsi"/>
              <w:noProof/>
              <w:sz w:val="22"/>
              <w:lang w:eastAsia="es-ES"/>
            </w:rPr>
          </w:pPr>
          <w:hyperlink w:anchor="_Toc524341030" w:history="1">
            <w:r w:rsidR="00EB0CDC" w:rsidRPr="00DE7407">
              <w:rPr>
                <w:rStyle w:val="Hipervnculo"/>
                <w:rFonts w:cs="Arial"/>
                <w:b/>
                <w:noProof/>
              </w:rPr>
              <w:t>4.</w:t>
            </w:r>
            <w:r w:rsidR="00EB0CDC">
              <w:rPr>
                <w:rFonts w:asciiTheme="minorHAnsi" w:eastAsiaTheme="minorEastAsia" w:hAnsiTheme="minorHAnsi"/>
                <w:noProof/>
                <w:sz w:val="22"/>
                <w:lang w:eastAsia="es-ES"/>
              </w:rPr>
              <w:tab/>
            </w:r>
            <w:r w:rsidR="00EB0CDC" w:rsidRPr="00DE7407">
              <w:rPr>
                <w:rStyle w:val="Hipervnculo"/>
                <w:rFonts w:cs="Arial"/>
                <w:b/>
                <w:noProof/>
              </w:rPr>
              <w:t>OBJETIVO DEL PROYECTO</w:t>
            </w:r>
            <w:r w:rsidR="00EB0CDC">
              <w:rPr>
                <w:noProof/>
                <w:webHidden/>
              </w:rPr>
              <w:tab/>
            </w:r>
            <w:r w:rsidR="00EB0CDC">
              <w:rPr>
                <w:noProof/>
                <w:webHidden/>
              </w:rPr>
              <w:fldChar w:fldCharType="begin"/>
            </w:r>
            <w:r w:rsidR="00EB0CDC">
              <w:rPr>
                <w:noProof/>
                <w:webHidden/>
              </w:rPr>
              <w:instrText xml:space="preserve"> PAGEREF _Toc524341030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31" w:history="1">
            <w:r w:rsidR="00EB0CDC" w:rsidRPr="00DE7407">
              <w:rPr>
                <w:rStyle w:val="Hipervnculo"/>
                <w:rFonts w:cs="Arial"/>
                <w:b/>
                <w:noProof/>
              </w:rPr>
              <w:t>4.1 OBJETIVO GENERAL</w:t>
            </w:r>
            <w:r w:rsidR="00EB0CDC">
              <w:rPr>
                <w:noProof/>
                <w:webHidden/>
              </w:rPr>
              <w:tab/>
            </w:r>
            <w:r w:rsidR="00EB0CDC">
              <w:rPr>
                <w:noProof/>
                <w:webHidden/>
              </w:rPr>
              <w:fldChar w:fldCharType="begin"/>
            </w:r>
            <w:r w:rsidR="00EB0CDC">
              <w:rPr>
                <w:noProof/>
                <w:webHidden/>
              </w:rPr>
              <w:instrText xml:space="preserve"> PAGEREF _Toc524341031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32" w:history="1">
            <w:r w:rsidR="00EB0CDC" w:rsidRPr="00DE7407">
              <w:rPr>
                <w:rStyle w:val="Hipervnculo"/>
                <w:rFonts w:cs="Arial"/>
                <w:b/>
                <w:noProof/>
              </w:rPr>
              <w:t>4.2 OBJETIVOS ESPECÍFICOS</w:t>
            </w:r>
            <w:r w:rsidR="00EB0CDC">
              <w:rPr>
                <w:noProof/>
                <w:webHidden/>
              </w:rPr>
              <w:tab/>
            </w:r>
            <w:r w:rsidR="00EB0CDC">
              <w:rPr>
                <w:noProof/>
                <w:webHidden/>
              </w:rPr>
              <w:fldChar w:fldCharType="begin"/>
            </w:r>
            <w:r w:rsidR="00EB0CDC">
              <w:rPr>
                <w:noProof/>
                <w:webHidden/>
              </w:rPr>
              <w:instrText xml:space="preserve"> PAGEREF _Toc524341032 \h </w:instrText>
            </w:r>
            <w:r w:rsidR="00EB0CDC">
              <w:rPr>
                <w:noProof/>
                <w:webHidden/>
              </w:rPr>
            </w:r>
            <w:r w:rsidR="00EB0CDC">
              <w:rPr>
                <w:noProof/>
                <w:webHidden/>
              </w:rPr>
              <w:fldChar w:fldCharType="separate"/>
            </w:r>
            <w:r w:rsidR="00EB0CDC">
              <w:rPr>
                <w:noProof/>
                <w:webHidden/>
              </w:rPr>
              <w:t>4</w:t>
            </w:r>
            <w:r w:rsidR="00EB0CDC">
              <w:rPr>
                <w:noProof/>
                <w:webHidden/>
              </w:rPr>
              <w:fldChar w:fldCharType="end"/>
            </w:r>
          </w:hyperlink>
        </w:p>
        <w:p w:rsidR="00EB0CDC" w:rsidRDefault="00D91A72">
          <w:pPr>
            <w:pStyle w:val="TDC1"/>
            <w:tabs>
              <w:tab w:val="left" w:pos="440"/>
              <w:tab w:val="right" w:leader="dot" w:pos="8495"/>
            </w:tabs>
            <w:rPr>
              <w:rFonts w:asciiTheme="minorHAnsi" w:eastAsiaTheme="minorEastAsia" w:hAnsiTheme="minorHAnsi"/>
              <w:noProof/>
              <w:sz w:val="22"/>
              <w:lang w:eastAsia="es-ES"/>
            </w:rPr>
          </w:pPr>
          <w:hyperlink w:anchor="_Toc524341033" w:history="1">
            <w:r w:rsidR="00EB0CDC" w:rsidRPr="00DE7407">
              <w:rPr>
                <w:rStyle w:val="Hipervnculo"/>
                <w:rFonts w:cs="Arial"/>
                <w:b/>
                <w:noProof/>
              </w:rPr>
              <w:t>5.</w:t>
            </w:r>
            <w:r w:rsidR="00EB0CDC">
              <w:rPr>
                <w:rFonts w:asciiTheme="minorHAnsi" w:eastAsiaTheme="minorEastAsia" w:hAnsiTheme="minorHAnsi"/>
                <w:noProof/>
                <w:sz w:val="22"/>
                <w:lang w:eastAsia="es-ES"/>
              </w:rPr>
              <w:tab/>
            </w:r>
            <w:r w:rsidR="00EB0CDC" w:rsidRPr="00DE7407">
              <w:rPr>
                <w:rStyle w:val="Hipervnculo"/>
                <w:rFonts w:cs="Arial"/>
                <w:b/>
                <w:noProof/>
              </w:rPr>
              <w:t>ALCANCE DEL PROYECTO</w:t>
            </w:r>
            <w:r w:rsidR="00EB0CDC">
              <w:rPr>
                <w:noProof/>
                <w:webHidden/>
              </w:rPr>
              <w:tab/>
            </w:r>
            <w:r w:rsidR="00EB0CDC">
              <w:rPr>
                <w:noProof/>
                <w:webHidden/>
              </w:rPr>
              <w:fldChar w:fldCharType="begin"/>
            </w:r>
            <w:r w:rsidR="00EB0CDC">
              <w:rPr>
                <w:noProof/>
                <w:webHidden/>
              </w:rPr>
              <w:instrText xml:space="preserve"> PAGEREF _Toc524341033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34" w:history="1">
            <w:r w:rsidR="00EB0CDC" w:rsidRPr="00DE7407">
              <w:rPr>
                <w:rStyle w:val="Hipervnculo"/>
                <w:rFonts w:cs="Arial"/>
                <w:b/>
                <w:noProof/>
              </w:rPr>
              <w:t>5.1 DESCRIPCIÓN DEL SISTEMA</w:t>
            </w:r>
            <w:r w:rsidR="00EB0CDC">
              <w:rPr>
                <w:noProof/>
                <w:webHidden/>
              </w:rPr>
              <w:tab/>
            </w:r>
            <w:r w:rsidR="00EB0CDC">
              <w:rPr>
                <w:noProof/>
                <w:webHidden/>
              </w:rPr>
              <w:fldChar w:fldCharType="begin"/>
            </w:r>
            <w:r w:rsidR="00EB0CDC">
              <w:rPr>
                <w:noProof/>
                <w:webHidden/>
              </w:rPr>
              <w:instrText xml:space="preserve"> PAGEREF _Toc524341034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35" w:history="1">
            <w:r w:rsidR="00EB0CDC" w:rsidRPr="002B6F47">
              <w:rPr>
                <w:rStyle w:val="Hipervnculo"/>
                <w:rFonts w:cs="Arial"/>
                <w:b/>
                <w:noProof/>
              </w:rPr>
              <w:t>5.2 DESCRIPCIÓN DE LOS PROCESOS DE NEGOCIO</w:t>
            </w:r>
            <w:r w:rsidR="00EB0CDC">
              <w:rPr>
                <w:noProof/>
                <w:webHidden/>
              </w:rPr>
              <w:tab/>
            </w:r>
            <w:r w:rsidR="00EB0CDC">
              <w:rPr>
                <w:noProof/>
                <w:webHidden/>
              </w:rPr>
              <w:fldChar w:fldCharType="begin"/>
            </w:r>
            <w:r w:rsidR="00EB0CDC">
              <w:rPr>
                <w:noProof/>
                <w:webHidden/>
              </w:rPr>
              <w:instrText xml:space="preserve"> PAGEREF _Toc524341035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36" w:history="1">
            <w:r w:rsidR="00EB0CDC" w:rsidRPr="00DE7407">
              <w:rPr>
                <w:rStyle w:val="Hipervnculo"/>
                <w:rFonts w:cs="Arial"/>
                <w:b/>
                <w:noProof/>
              </w:rPr>
              <w:t>5.3 DENTRO DEL ALCANCE</w:t>
            </w:r>
            <w:r w:rsidR="00EB0CDC">
              <w:rPr>
                <w:noProof/>
                <w:webHidden/>
              </w:rPr>
              <w:tab/>
            </w:r>
            <w:r w:rsidR="00EB0CDC">
              <w:rPr>
                <w:noProof/>
                <w:webHidden/>
              </w:rPr>
              <w:fldChar w:fldCharType="begin"/>
            </w:r>
            <w:r w:rsidR="00EB0CDC">
              <w:rPr>
                <w:noProof/>
                <w:webHidden/>
              </w:rPr>
              <w:instrText xml:space="preserve"> PAGEREF _Toc524341036 \h </w:instrText>
            </w:r>
            <w:r w:rsidR="00EB0CDC">
              <w:rPr>
                <w:noProof/>
                <w:webHidden/>
              </w:rPr>
            </w:r>
            <w:r w:rsidR="00EB0CDC">
              <w:rPr>
                <w:noProof/>
                <w:webHidden/>
              </w:rPr>
              <w:fldChar w:fldCharType="separate"/>
            </w:r>
            <w:r w:rsidR="00EB0CDC">
              <w:rPr>
                <w:noProof/>
                <w:webHidden/>
              </w:rPr>
              <w:t>5</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37" w:history="1">
            <w:r w:rsidR="00EB0CDC" w:rsidRPr="00DE7407">
              <w:rPr>
                <w:rStyle w:val="Hipervnculo"/>
                <w:rFonts w:cs="Arial"/>
                <w:b/>
                <w:noProof/>
              </w:rPr>
              <w:t>5.4 FUERA DEL ALCANCE</w:t>
            </w:r>
            <w:r w:rsidR="00EB0CDC">
              <w:rPr>
                <w:noProof/>
                <w:webHidden/>
              </w:rPr>
              <w:tab/>
            </w:r>
            <w:r w:rsidR="00EB0CDC">
              <w:rPr>
                <w:noProof/>
                <w:webHidden/>
              </w:rPr>
              <w:fldChar w:fldCharType="begin"/>
            </w:r>
            <w:r w:rsidR="00EB0CDC">
              <w:rPr>
                <w:noProof/>
                <w:webHidden/>
              </w:rPr>
              <w:instrText xml:space="preserve"> PAGEREF _Toc524341037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38" w:history="1">
            <w:r w:rsidR="00EB0CDC" w:rsidRPr="00DE7407">
              <w:rPr>
                <w:rStyle w:val="Hipervnculo"/>
                <w:rFonts w:cs="Arial"/>
                <w:b/>
                <w:noProof/>
                <w:lang w:val="es-PE"/>
              </w:rPr>
              <w:t>5.5 SUPUESTOS</w:t>
            </w:r>
            <w:r w:rsidR="00EB0CDC">
              <w:rPr>
                <w:noProof/>
                <w:webHidden/>
              </w:rPr>
              <w:tab/>
            </w:r>
            <w:r w:rsidR="00EB0CDC">
              <w:rPr>
                <w:noProof/>
                <w:webHidden/>
              </w:rPr>
              <w:fldChar w:fldCharType="begin"/>
            </w:r>
            <w:r w:rsidR="00EB0CDC">
              <w:rPr>
                <w:noProof/>
                <w:webHidden/>
              </w:rPr>
              <w:instrText xml:space="preserve"> PAGEREF _Toc524341038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39" w:history="1">
            <w:r w:rsidR="00EB0CDC" w:rsidRPr="00DE7407">
              <w:rPr>
                <w:rStyle w:val="Hipervnculo"/>
                <w:rFonts w:cs="Arial"/>
                <w:b/>
                <w:noProof/>
              </w:rPr>
              <w:t>5.6 RESTRICCIONES</w:t>
            </w:r>
            <w:r w:rsidR="00EB0CDC">
              <w:rPr>
                <w:noProof/>
                <w:webHidden/>
              </w:rPr>
              <w:tab/>
            </w:r>
            <w:r w:rsidR="00EB0CDC">
              <w:rPr>
                <w:noProof/>
                <w:webHidden/>
              </w:rPr>
              <w:fldChar w:fldCharType="begin"/>
            </w:r>
            <w:r w:rsidR="00EB0CDC">
              <w:rPr>
                <w:noProof/>
                <w:webHidden/>
              </w:rPr>
              <w:instrText xml:space="preserve"> PAGEREF _Toc524341039 \h </w:instrText>
            </w:r>
            <w:r w:rsidR="00EB0CDC">
              <w:rPr>
                <w:noProof/>
                <w:webHidden/>
              </w:rPr>
            </w:r>
            <w:r w:rsidR="00EB0CDC">
              <w:rPr>
                <w:noProof/>
                <w:webHidden/>
              </w:rPr>
              <w:fldChar w:fldCharType="separate"/>
            </w:r>
            <w:r w:rsidR="00EB0CDC">
              <w:rPr>
                <w:noProof/>
                <w:webHidden/>
              </w:rPr>
              <w:t>6</w:t>
            </w:r>
            <w:r w:rsidR="00EB0CDC">
              <w:rPr>
                <w:noProof/>
                <w:webHidden/>
              </w:rPr>
              <w:fldChar w:fldCharType="end"/>
            </w:r>
          </w:hyperlink>
        </w:p>
        <w:p w:rsidR="00EB0CDC" w:rsidRDefault="00D91A72">
          <w:pPr>
            <w:pStyle w:val="TDC1"/>
            <w:tabs>
              <w:tab w:val="left" w:pos="440"/>
              <w:tab w:val="right" w:leader="dot" w:pos="8495"/>
            </w:tabs>
            <w:rPr>
              <w:rFonts w:asciiTheme="minorHAnsi" w:eastAsiaTheme="minorEastAsia" w:hAnsiTheme="minorHAnsi"/>
              <w:noProof/>
              <w:sz w:val="22"/>
              <w:lang w:eastAsia="es-ES"/>
            </w:rPr>
          </w:pPr>
          <w:hyperlink w:anchor="_Toc524341040" w:history="1">
            <w:r w:rsidR="00EB0CDC" w:rsidRPr="00DE7407">
              <w:rPr>
                <w:rStyle w:val="Hipervnculo"/>
                <w:rFonts w:cs="Arial"/>
                <w:b/>
                <w:noProof/>
              </w:rPr>
              <w:t>6.</w:t>
            </w:r>
            <w:r w:rsidR="00EB0CDC">
              <w:rPr>
                <w:rFonts w:asciiTheme="minorHAnsi" w:eastAsiaTheme="minorEastAsia" w:hAnsiTheme="minorHAnsi"/>
                <w:noProof/>
                <w:sz w:val="22"/>
                <w:lang w:eastAsia="es-ES"/>
              </w:rPr>
              <w:tab/>
            </w:r>
            <w:r w:rsidR="00EB0CDC" w:rsidRPr="00DE7407">
              <w:rPr>
                <w:rStyle w:val="Hipervnculo"/>
                <w:rFonts w:cs="Arial"/>
                <w:b/>
                <w:noProof/>
              </w:rPr>
              <w:t>REQUERIMIENTOS DEL PROYECTO</w:t>
            </w:r>
            <w:r w:rsidR="00EB0CDC">
              <w:rPr>
                <w:noProof/>
                <w:webHidden/>
              </w:rPr>
              <w:tab/>
            </w:r>
            <w:r w:rsidR="00EB0CDC">
              <w:rPr>
                <w:noProof/>
                <w:webHidden/>
              </w:rPr>
              <w:fldChar w:fldCharType="begin"/>
            </w:r>
            <w:r w:rsidR="00EB0CDC">
              <w:rPr>
                <w:noProof/>
                <w:webHidden/>
              </w:rPr>
              <w:instrText xml:space="preserve"> PAGEREF _Toc524341040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41" w:history="1">
            <w:r w:rsidR="00EB0CDC" w:rsidRPr="00DE7407">
              <w:rPr>
                <w:rStyle w:val="Hipervnculo"/>
                <w:rFonts w:cs="Arial"/>
                <w:b/>
                <w:noProof/>
              </w:rPr>
              <w:t>6.1 REQUERIMIENTOS DE PERSONAL</w:t>
            </w:r>
            <w:r w:rsidR="00EB0CDC">
              <w:rPr>
                <w:noProof/>
                <w:webHidden/>
              </w:rPr>
              <w:tab/>
            </w:r>
            <w:r w:rsidR="00EB0CDC">
              <w:rPr>
                <w:noProof/>
                <w:webHidden/>
              </w:rPr>
              <w:fldChar w:fldCharType="begin"/>
            </w:r>
            <w:r w:rsidR="00EB0CDC">
              <w:rPr>
                <w:noProof/>
                <w:webHidden/>
              </w:rPr>
              <w:instrText xml:space="preserve"> PAGEREF _Toc524341041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42" w:history="1">
            <w:r w:rsidR="00EB0CDC" w:rsidRPr="00DE7407">
              <w:rPr>
                <w:rStyle w:val="Hipervnculo"/>
                <w:rFonts w:cs="Arial"/>
                <w:b/>
                <w:noProof/>
              </w:rPr>
              <w:t>6.2 REQUERIMIENTOS DE SERVICIOS</w:t>
            </w:r>
            <w:r w:rsidR="00EB0CDC">
              <w:rPr>
                <w:noProof/>
                <w:webHidden/>
              </w:rPr>
              <w:tab/>
            </w:r>
            <w:r w:rsidR="00EB0CDC">
              <w:rPr>
                <w:noProof/>
                <w:webHidden/>
              </w:rPr>
              <w:fldChar w:fldCharType="begin"/>
            </w:r>
            <w:r w:rsidR="00EB0CDC">
              <w:rPr>
                <w:noProof/>
                <w:webHidden/>
              </w:rPr>
              <w:instrText xml:space="preserve"> PAGEREF _Toc524341042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43" w:history="1">
            <w:r w:rsidR="00EB0CDC" w:rsidRPr="00DE7407">
              <w:rPr>
                <w:rStyle w:val="Hipervnculo"/>
                <w:rFonts w:cs="Arial"/>
                <w:b/>
                <w:noProof/>
                <w:lang w:val="es-PE"/>
              </w:rPr>
              <w:t>6.3 ESTACIONES DE TRABAJO</w:t>
            </w:r>
            <w:r w:rsidR="00EB0CDC">
              <w:rPr>
                <w:noProof/>
                <w:webHidden/>
              </w:rPr>
              <w:tab/>
            </w:r>
            <w:r w:rsidR="00EB0CDC">
              <w:rPr>
                <w:noProof/>
                <w:webHidden/>
              </w:rPr>
              <w:fldChar w:fldCharType="begin"/>
            </w:r>
            <w:r w:rsidR="00EB0CDC">
              <w:rPr>
                <w:noProof/>
                <w:webHidden/>
              </w:rPr>
              <w:instrText xml:space="preserve"> PAGEREF _Toc524341043 \h </w:instrText>
            </w:r>
            <w:r w:rsidR="00EB0CDC">
              <w:rPr>
                <w:noProof/>
                <w:webHidden/>
              </w:rPr>
            </w:r>
            <w:r w:rsidR="00EB0CDC">
              <w:rPr>
                <w:noProof/>
                <w:webHidden/>
              </w:rPr>
              <w:fldChar w:fldCharType="separate"/>
            </w:r>
            <w:r w:rsidR="00EB0CDC">
              <w:rPr>
                <w:noProof/>
                <w:webHidden/>
              </w:rPr>
              <w:t>7</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44" w:history="1">
            <w:r w:rsidR="00EB0CDC" w:rsidRPr="00DE7407">
              <w:rPr>
                <w:rStyle w:val="Hipervnculo"/>
                <w:rFonts w:cs="Arial"/>
                <w:b/>
                <w:noProof/>
              </w:rPr>
              <w:t>6.4 SERVIDORES</w:t>
            </w:r>
            <w:r w:rsidR="00EB0CDC">
              <w:rPr>
                <w:noProof/>
                <w:webHidden/>
              </w:rPr>
              <w:tab/>
            </w:r>
            <w:r w:rsidR="00EB0CDC">
              <w:rPr>
                <w:noProof/>
                <w:webHidden/>
              </w:rPr>
              <w:fldChar w:fldCharType="begin"/>
            </w:r>
            <w:r w:rsidR="00EB0CDC">
              <w:rPr>
                <w:noProof/>
                <w:webHidden/>
              </w:rPr>
              <w:instrText xml:space="preserve"> PAGEREF _Toc524341044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45" w:history="1">
            <w:r w:rsidR="00EB0CDC" w:rsidRPr="00DE7407">
              <w:rPr>
                <w:rStyle w:val="Hipervnculo"/>
                <w:rFonts w:cs="Arial"/>
                <w:b/>
                <w:noProof/>
              </w:rPr>
              <w:t>6.5 SOFTWARE</w:t>
            </w:r>
            <w:r w:rsidR="00EB0CDC">
              <w:rPr>
                <w:noProof/>
                <w:webHidden/>
              </w:rPr>
              <w:tab/>
            </w:r>
            <w:r w:rsidR="00EB0CDC">
              <w:rPr>
                <w:noProof/>
                <w:webHidden/>
              </w:rPr>
              <w:fldChar w:fldCharType="begin"/>
            </w:r>
            <w:r w:rsidR="00EB0CDC">
              <w:rPr>
                <w:noProof/>
                <w:webHidden/>
              </w:rPr>
              <w:instrText xml:space="preserve"> PAGEREF _Toc524341045 \h </w:instrText>
            </w:r>
            <w:r w:rsidR="00EB0CDC">
              <w:rPr>
                <w:noProof/>
                <w:webHidden/>
              </w:rPr>
            </w:r>
            <w:r w:rsidR="00EB0CDC">
              <w:rPr>
                <w:noProof/>
                <w:webHidden/>
              </w:rPr>
              <w:fldChar w:fldCharType="separate"/>
            </w:r>
            <w:r w:rsidR="00EB0CDC">
              <w:rPr>
                <w:noProof/>
                <w:webHidden/>
              </w:rPr>
              <w:t>8</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46" w:history="1">
            <w:r w:rsidR="00EB0CDC" w:rsidRPr="00DE7407">
              <w:rPr>
                <w:rStyle w:val="Hipervnculo"/>
                <w:rFonts w:cs="Arial"/>
                <w:b/>
                <w:noProof/>
              </w:rPr>
              <w:t>6.6 INFRAESTRUCTURA Y MOBILIARIO</w:t>
            </w:r>
            <w:r w:rsidR="00EB0CDC">
              <w:rPr>
                <w:noProof/>
                <w:webHidden/>
              </w:rPr>
              <w:tab/>
            </w:r>
            <w:r w:rsidR="00EB0CDC">
              <w:rPr>
                <w:noProof/>
                <w:webHidden/>
              </w:rPr>
              <w:fldChar w:fldCharType="begin"/>
            </w:r>
            <w:r w:rsidR="00EB0CDC">
              <w:rPr>
                <w:noProof/>
                <w:webHidden/>
              </w:rPr>
              <w:instrText xml:space="preserve"> PAGEREF _Toc524341046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47" w:history="1">
            <w:r w:rsidR="00EB0CDC" w:rsidRPr="00DE7407">
              <w:rPr>
                <w:rStyle w:val="Hipervnculo"/>
                <w:rFonts w:cs="Arial"/>
                <w:b/>
                <w:noProof/>
              </w:rPr>
              <w:t>6.7 OTROS</w:t>
            </w:r>
            <w:r w:rsidR="00EB0CDC">
              <w:rPr>
                <w:noProof/>
                <w:webHidden/>
              </w:rPr>
              <w:tab/>
            </w:r>
            <w:r w:rsidR="00EB0CDC">
              <w:rPr>
                <w:noProof/>
                <w:webHidden/>
              </w:rPr>
              <w:fldChar w:fldCharType="begin"/>
            </w:r>
            <w:r w:rsidR="00EB0CDC">
              <w:rPr>
                <w:noProof/>
                <w:webHidden/>
              </w:rPr>
              <w:instrText xml:space="preserve"> PAGEREF _Toc524341047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D91A72">
          <w:pPr>
            <w:pStyle w:val="TDC1"/>
            <w:tabs>
              <w:tab w:val="left" w:pos="440"/>
              <w:tab w:val="right" w:leader="dot" w:pos="8495"/>
            </w:tabs>
            <w:rPr>
              <w:rFonts w:asciiTheme="minorHAnsi" w:eastAsiaTheme="minorEastAsia" w:hAnsiTheme="minorHAnsi"/>
              <w:noProof/>
              <w:sz w:val="22"/>
              <w:lang w:eastAsia="es-ES"/>
            </w:rPr>
          </w:pPr>
          <w:hyperlink w:anchor="_Toc524341048" w:history="1">
            <w:r w:rsidR="00EB0CDC" w:rsidRPr="00DE7407">
              <w:rPr>
                <w:rStyle w:val="Hipervnculo"/>
                <w:rFonts w:cs="Arial"/>
                <w:b/>
                <w:noProof/>
              </w:rPr>
              <w:t>7.</w:t>
            </w:r>
            <w:r w:rsidR="00EB0CDC">
              <w:rPr>
                <w:rFonts w:asciiTheme="minorHAnsi" w:eastAsiaTheme="minorEastAsia" w:hAnsiTheme="minorHAnsi"/>
                <w:noProof/>
                <w:sz w:val="22"/>
                <w:lang w:eastAsia="es-ES"/>
              </w:rPr>
              <w:tab/>
            </w:r>
            <w:r w:rsidR="00EB0CDC" w:rsidRPr="00DE7407">
              <w:rPr>
                <w:rStyle w:val="Hipervnculo"/>
                <w:rFonts w:cs="Arial"/>
                <w:b/>
                <w:noProof/>
              </w:rPr>
              <w:t>ESTRATEGIA DE EJECUCIÓN DEL PROYECTO</w:t>
            </w:r>
            <w:r w:rsidR="00EB0CDC">
              <w:rPr>
                <w:noProof/>
                <w:webHidden/>
              </w:rPr>
              <w:tab/>
            </w:r>
            <w:r w:rsidR="00EB0CDC">
              <w:rPr>
                <w:noProof/>
                <w:webHidden/>
              </w:rPr>
              <w:fldChar w:fldCharType="begin"/>
            </w:r>
            <w:r w:rsidR="00EB0CDC">
              <w:rPr>
                <w:noProof/>
                <w:webHidden/>
              </w:rPr>
              <w:instrText xml:space="preserve"> PAGEREF _Toc524341048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49" w:history="1">
            <w:r w:rsidR="00EB0CDC" w:rsidRPr="00DE7407">
              <w:rPr>
                <w:rStyle w:val="Hipervnculo"/>
                <w:rFonts w:cs="Arial"/>
                <w:b/>
                <w:noProof/>
              </w:rPr>
              <w:t>7.1 CICLO DE VIDA DEL PROYECTO</w:t>
            </w:r>
            <w:r w:rsidR="00EB0CDC">
              <w:rPr>
                <w:noProof/>
                <w:webHidden/>
              </w:rPr>
              <w:tab/>
            </w:r>
            <w:r w:rsidR="00EB0CDC">
              <w:rPr>
                <w:noProof/>
                <w:webHidden/>
              </w:rPr>
              <w:fldChar w:fldCharType="begin"/>
            </w:r>
            <w:r w:rsidR="00EB0CDC">
              <w:rPr>
                <w:noProof/>
                <w:webHidden/>
              </w:rPr>
              <w:instrText xml:space="preserve"> PAGEREF _Toc524341049 \h </w:instrText>
            </w:r>
            <w:r w:rsidR="00EB0CDC">
              <w:rPr>
                <w:noProof/>
                <w:webHidden/>
              </w:rPr>
            </w:r>
            <w:r w:rsidR="00EB0CDC">
              <w:rPr>
                <w:noProof/>
                <w:webHidden/>
              </w:rPr>
              <w:fldChar w:fldCharType="separate"/>
            </w:r>
            <w:r w:rsidR="00EB0CDC">
              <w:rPr>
                <w:noProof/>
                <w:webHidden/>
              </w:rPr>
              <w:t>9</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50" w:history="1">
            <w:r w:rsidR="00EB0CDC" w:rsidRPr="00DE7407">
              <w:rPr>
                <w:rStyle w:val="Hipervnculo"/>
                <w:b/>
                <w:noProof/>
              </w:rPr>
              <w:t xml:space="preserve">7.2 </w:t>
            </w:r>
            <w:r w:rsidR="00EB0CDC" w:rsidRPr="00DE7407">
              <w:rPr>
                <w:rStyle w:val="Hipervnculo"/>
                <w:rFonts w:cs="Arial"/>
                <w:b/>
                <w:noProof/>
              </w:rPr>
              <w:t>ETAPAS DEL PROYECTO</w:t>
            </w:r>
            <w:r w:rsidR="00EB0CDC">
              <w:rPr>
                <w:noProof/>
                <w:webHidden/>
              </w:rPr>
              <w:tab/>
            </w:r>
            <w:r w:rsidR="00EB0CDC">
              <w:rPr>
                <w:noProof/>
                <w:webHidden/>
              </w:rPr>
              <w:fldChar w:fldCharType="begin"/>
            </w:r>
            <w:r w:rsidR="00EB0CDC">
              <w:rPr>
                <w:noProof/>
                <w:webHidden/>
              </w:rPr>
              <w:instrText xml:space="preserve"> PAGEREF _Toc524341050 \h </w:instrText>
            </w:r>
            <w:r w:rsidR="00EB0CDC">
              <w:rPr>
                <w:noProof/>
                <w:webHidden/>
              </w:rPr>
            </w:r>
            <w:r w:rsidR="00EB0CDC">
              <w:rPr>
                <w:noProof/>
                <w:webHidden/>
              </w:rPr>
              <w:fldChar w:fldCharType="separate"/>
            </w:r>
            <w:r w:rsidR="00EB0CDC">
              <w:rPr>
                <w:noProof/>
                <w:webHidden/>
              </w:rPr>
              <w:t>10</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51" w:history="1">
            <w:r w:rsidR="00EB0CDC" w:rsidRPr="00DE7407">
              <w:rPr>
                <w:rStyle w:val="Hipervnculo"/>
                <w:rFonts w:cs="Arial"/>
                <w:b/>
                <w:noProof/>
              </w:rPr>
              <w:t>7.3 FASES DEL PROYECTO</w:t>
            </w:r>
            <w:r w:rsidR="00EB0CDC">
              <w:rPr>
                <w:noProof/>
                <w:webHidden/>
              </w:rPr>
              <w:tab/>
            </w:r>
            <w:r w:rsidR="00EB0CDC">
              <w:rPr>
                <w:noProof/>
                <w:webHidden/>
              </w:rPr>
              <w:fldChar w:fldCharType="begin"/>
            </w:r>
            <w:r w:rsidR="00EB0CDC">
              <w:rPr>
                <w:noProof/>
                <w:webHidden/>
              </w:rPr>
              <w:instrText xml:space="preserve"> PAGEREF _Toc524341051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52" w:history="1">
            <w:r w:rsidR="00EB0CDC" w:rsidRPr="00DE7407">
              <w:rPr>
                <w:rStyle w:val="Hipervnculo"/>
                <w:rFonts w:cs="Arial"/>
                <w:b/>
                <w:noProof/>
                <w:lang w:val="es-PE"/>
              </w:rPr>
              <w:t>7.3.1 FASE DE REQUERIMIENTOS</w:t>
            </w:r>
            <w:r w:rsidR="00EB0CDC">
              <w:rPr>
                <w:noProof/>
                <w:webHidden/>
              </w:rPr>
              <w:tab/>
            </w:r>
            <w:r w:rsidR="00EB0CDC">
              <w:rPr>
                <w:noProof/>
                <w:webHidden/>
              </w:rPr>
              <w:fldChar w:fldCharType="begin"/>
            </w:r>
            <w:r w:rsidR="00EB0CDC">
              <w:rPr>
                <w:noProof/>
                <w:webHidden/>
              </w:rPr>
              <w:instrText xml:space="preserve"> PAGEREF _Toc524341052 \h </w:instrText>
            </w:r>
            <w:r w:rsidR="00EB0CDC">
              <w:rPr>
                <w:noProof/>
                <w:webHidden/>
              </w:rPr>
            </w:r>
            <w:r w:rsidR="00EB0CDC">
              <w:rPr>
                <w:noProof/>
                <w:webHidden/>
              </w:rPr>
              <w:fldChar w:fldCharType="separate"/>
            </w:r>
            <w:r w:rsidR="00EB0CDC">
              <w:rPr>
                <w:noProof/>
                <w:webHidden/>
              </w:rPr>
              <w:t>11</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53" w:history="1">
            <w:r w:rsidR="00EB0CDC" w:rsidRPr="00DE7407">
              <w:rPr>
                <w:rStyle w:val="Hipervnculo"/>
                <w:rFonts w:cs="Arial"/>
                <w:b/>
                <w:noProof/>
                <w:lang w:val="es-PE"/>
              </w:rPr>
              <w:t>7.3.2 FASE DE ANÁLISIS</w:t>
            </w:r>
            <w:r w:rsidR="00EB0CDC">
              <w:rPr>
                <w:noProof/>
                <w:webHidden/>
              </w:rPr>
              <w:tab/>
            </w:r>
            <w:r w:rsidR="00EB0CDC">
              <w:rPr>
                <w:noProof/>
                <w:webHidden/>
              </w:rPr>
              <w:fldChar w:fldCharType="begin"/>
            </w:r>
            <w:r w:rsidR="00EB0CDC">
              <w:rPr>
                <w:noProof/>
                <w:webHidden/>
              </w:rPr>
              <w:instrText xml:space="preserve"> PAGEREF _Toc524341053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54" w:history="1">
            <w:r w:rsidR="00EB0CDC" w:rsidRPr="00DE7407">
              <w:rPr>
                <w:rStyle w:val="Hipervnculo"/>
                <w:rFonts w:cs="Arial"/>
                <w:b/>
                <w:noProof/>
                <w:lang w:val="es-PE"/>
              </w:rPr>
              <w:t>7.3.3 FASE DE DISEÑO</w:t>
            </w:r>
            <w:r w:rsidR="00EB0CDC">
              <w:rPr>
                <w:noProof/>
                <w:webHidden/>
              </w:rPr>
              <w:tab/>
            </w:r>
            <w:r w:rsidR="00EB0CDC">
              <w:rPr>
                <w:noProof/>
                <w:webHidden/>
              </w:rPr>
              <w:fldChar w:fldCharType="begin"/>
            </w:r>
            <w:r w:rsidR="00EB0CDC">
              <w:rPr>
                <w:noProof/>
                <w:webHidden/>
              </w:rPr>
              <w:instrText xml:space="preserve"> PAGEREF _Toc524341054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55" w:history="1">
            <w:r w:rsidR="00EB0CDC" w:rsidRPr="00DE7407">
              <w:rPr>
                <w:rStyle w:val="Hipervnculo"/>
                <w:rFonts w:cs="Arial"/>
                <w:b/>
                <w:noProof/>
                <w:lang w:val="es-PE"/>
              </w:rPr>
              <w:t>7.3.4 FASE DE CONSTRUCCIÓN</w:t>
            </w:r>
            <w:r w:rsidR="00EB0CDC">
              <w:rPr>
                <w:noProof/>
                <w:webHidden/>
              </w:rPr>
              <w:tab/>
            </w:r>
            <w:r w:rsidR="00EB0CDC">
              <w:rPr>
                <w:noProof/>
                <w:webHidden/>
              </w:rPr>
              <w:fldChar w:fldCharType="begin"/>
            </w:r>
            <w:r w:rsidR="00EB0CDC">
              <w:rPr>
                <w:noProof/>
                <w:webHidden/>
              </w:rPr>
              <w:instrText xml:space="preserve"> PAGEREF _Toc524341055 \h </w:instrText>
            </w:r>
            <w:r w:rsidR="00EB0CDC">
              <w:rPr>
                <w:noProof/>
                <w:webHidden/>
              </w:rPr>
            </w:r>
            <w:r w:rsidR="00EB0CDC">
              <w:rPr>
                <w:noProof/>
                <w:webHidden/>
              </w:rPr>
              <w:fldChar w:fldCharType="separate"/>
            </w:r>
            <w:r w:rsidR="00EB0CDC">
              <w:rPr>
                <w:noProof/>
                <w:webHidden/>
              </w:rPr>
              <w:t>12</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56" w:history="1">
            <w:r w:rsidR="00EB0CDC" w:rsidRPr="00DE7407">
              <w:rPr>
                <w:rStyle w:val="Hipervnculo"/>
                <w:rFonts w:cs="Arial"/>
                <w:b/>
                <w:noProof/>
                <w:lang w:val="es-PE"/>
              </w:rPr>
              <w:t>7.3.5 FASE DE PRUEBAS</w:t>
            </w:r>
            <w:r w:rsidR="00EB0CDC">
              <w:rPr>
                <w:noProof/>
                <w:webHidden/>
              </w:rPr>
              <w:tab/>
            </w:r>
            <w:r w:rsidR="00EB0CDC">
              <w:rPr>
                <w:noProof/>
                <w:webHidden/>
              </w:rPr>
              <w:fldChar w:fldCharType="begin"/>
            </w:r>
            <w:r w:rsidR="00EB0CDC">
              <w:rPr>
                <w:noProof/>
                <w:webHidden/>
              </w:rPr>
              <w:instrText xml:space="preserve"> PAGEREF _Toc524341056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57" w:history="1">
            <w:r w:rsidR="00EB0CDC" w:rsidRPr="00DE7407">
              <w:rPr>
                <w:rStyle w:val="Hipervnculo"/>
                <w:rFonts w:cs="Arial"/>
                <w:b/>
                <w:noProof/>
                <w:lang w:val="es-PE"/>
              </w:rPr>
              <w:t>7.3.6 FASE DE IMPLEMENTACIÓN</w:t>
            </w:r>
            <w:r w:rsidR="00EB0CDC">
              <w:rPr>
                <w:noProof/>
                <w:webHidden/>
              </w:rPr>
              <w:tab/>
            </w:r>
            <w:r w:rsidR="00EB0CDC">
              <w:rPr>
                <w:noProof/>
                <w:webHidden/>
              </w:rPr>
              <w:fldChar w:fldCharType="begin"/>
            </w:r>
            <w:r w:rsidR="00EB0CDC">
              <w:rPr>
                <w:noProof/>
                <w:webHidden/>
              </w:rPr>
              <w:instrText xml:space="preserve"> PAGEREF _Toc524341057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58" w:history="1">
            <w:r w:rsidR="00EB0CDC" w:rsidRPr="00DE7407">
              <w:rPr>
                <w:rStyle w:val="Hipervnculo"/>
                <w:rFonts w:cs="Arial"/>
                <w:b/>
                <w:noProof/>
              </w:rPr>
              <w:t>7.4 HITOS DEL PROYECTO</w:t>
            </w:r>
            <w:r w:rsidR="00EB0CDC">
              <w:rPr>
                <w:noProof/>
                <w:webHidden/>
              </w:rPr>
              <w:tab/>
            </w:r>
            <w:r w:rsidR="00EB0CDC">
              <w:rPr>
                <w:noProof/>
                <w:webHidden/>
              </w:rPr>
              <w:fldChar w:fldCharType="begin"/>
            </w:r>
            <w:r w:rsidR="00EB0CDC">
              <w:rPr>
                <w:noProof/>
                <w:webHidden/>
              </w:rPr>
              <w:instrText xml:space="preserve"> PAGEREF _Toc524341058 \h </w:instrText>
            </w:r>
            <w:r w:rsidR="00EB0CDC">
              <w:rPr>
                <w:noProof/>
                <w:webHidden/>
              </w:rPr>
            </w:r>
            <w:r w:rsidR="00EB0CDC">
              <w:rPr>
                <w:noProof/>
                <w:webHidden/>
              </w:rPr>
              <w:fldChar w:fldCharType="separate"/>
            </w:r>
            <w:r w:rsidR="00EB0CDC">
              <w:rPr>
                <w:noProof/>
                <w:webHidden/>
              </w:rPr>
              <w:t>13</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59" w:history="1">
            <w:r w:rsidR="00EB0CDC" w:rsidRPr="00DE7407">
              <w:rPr>
                <w:rStyle w:val="Hipervnculo"/>
                <w:rFonts w:cs="Arial"/>
                <w:b/>
                <w:noProof/>
                <w:lang w:val="es-PE"/>
              </w:rPr>
              <w:t>7.5 ESTRUCTURA DETALLADA DEL TRABAJO (WBS – ENTREGABLES DE INGENIERÍA)</w:t>
            </w:r>
            <w:r w:rsidR="00EB0CDC">
              <w:rPr>
                <w:noProof/>
                <w:webHidden/>
              </w:rPr>
              <w:tab/>
            </w:r>
            <w:r w:rsidR="00EB0CDC">
              <w:rPr>
                <w:noProof/>
                <w:webHidden/>
              </w:rPr>
              <w:fldChar w:fldCharType="begin"/>
            </w:r>
            <w:r w:rsidR="00EB0CDC">
              <w:rPr>
                <w:noProof/>
                <w:webHidden/>
              </w:rPr>
              <w:instrText xml:space="preserve"> PAGEREF _Toc524341059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60" w:history="1">
            <w:r w:rsidR="00EB0CDC" w:rsidRPr="00DE7407">
              <w:rPr>
                <w:rStyle w:val="Hipervnculo"/>
                <w:rFonts w:cs="Arial"/>
                <w:b/>
                <w:noProof/>
                <w:lang w:val="es-PE"/>
              </w:rPr>
              <w:t>7.5.1 Procesos de Gestión</w:t>
            </w:r>
            <w:r w:rsidR="00EB0CDC">
              <w:rPr>
                <w:noProof/>
                <w:webHidden/>
              </w:rPr>
              <w:tab/>
            </w:r>
            <w:r w:rsidR="00EB0CDC">
              <w:rPr>
                <w:noProof/>
                <w:webHidden/>
              </w:rPr>
              <w:fldChar w:fldCharType="begin"/>
            </w:r>
            <w:r w:rsidR="00EB0CDC">
              <w:rPr>
                <w:noProof/>
                <w:webHidden/>
              </w:rPr>
              <w:instrText xml:space="preserve"> PAGEREF _Toc524341060 \h </w:instrText>
            </w:r>
            <w:r w:rsidR="00EB0CDC">
              <w:rPr>
                <w:noProof/>
                <w:webHidden/>
              </w:rPr>
            </w:r>
            <w:r w:rsidR="00EB0CDC">
              <w:rPr>
                <w:noProof/>
                <w:webHidden/>
              </w:rPr>
              <w:fldChar w:fldCharType="separate"/>
            </w:r>
            <w:r w:rsidR="00EB0CDC">
              <w:rPr>
                <w:noProof/>
                <w:webHidden/>
              </w:rPr>
              <w:t>14</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61" w:history="1">
            <w:r w:rsidR="00EB0CDC" w:rsidRPr="00DE7407">
              <w:rPr>
                <w:rStyle w:val="Hipervnculo"/>
                <w:rFonts w:cs="Arial"/>
                <w:b/>
                <w:noProof/>
              </w:rPr>
              <w:t>7.5.2 Proceso de Ingeniería</w:t>
            </w:r>
            <w:r w:rsidR="00EB0CDC">
              <w:rPr>
                <w:noProof/>
                <w:webHidden/>
              </w:rPr>
              <w:tab/>
            </w:r>
            <w:r w:rsidR="00EB0CDC">
              <w:rPr>
                <w:noProof/>
                <w:webHidden/>
              </w:rPr>
              <w:fldChar w:fldCharType="begin"/>
            </w:r>
            <w:r w:rsidR="00EB0CDC">
              <w:rPr>
                <w:noProof/>
                <w:webHidden/>
              </w:rPr>
              <w:instrText xml:space="preserve"> PAGEREF _Toc524341061 \h </w:instrText>
            </w:r>
            <w:r w:rsidR="00EB0CDC">
              <w:rPr>
                <w:noProof/>
                <w:webHidden/>
              </w:rPr>
            </w:r>
            <w:r w:rsidR="00EB0CDC">
              <w:rPr>
                <w:noProof/>
                <w:webHidden/>
              </w:rPr>
              <w:fldChar w:fldCharType="separate"/>
            </w:r>
            <w:r w:rsidR="00EB0CDC">
              <w:rPr>
                <w:noProof/>
                <w:webHidden/>
              </w:rPr>
              <w:t>15</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62" w:history="1">
            <w:r w:rsidR="00EB0CDC" w:rsidRPr="00DE7407">
              <w:rPr>
                <w:rStyle w:val="Hipervnculo"/>
                <w:rFonts w:cs="Arial"/>
                <w:b/>
                <w:noProof/>
              </w:rPr>
              <w:t>7.6 MATRIZ DE ENTREGABLES DE INGENIERÍA</w:t>
            </w:r>
            <w:r w:rsidR="00EB0CDC">
              <w:rPr>
                <w:noProof/>
                <w:webHidden/>
              </w:rPr>
              <w:tab/>
            </w:r>
            <w:r w:rsidR="00EB0CDC">
              <w:rPr>
                <w:noProof/>
                <w:webHidden/>
              </w:rPr>
              <w:fldChar w:fldCharType="begin"/>
            </w:r>
            <w:r w:rsidR="00EB0CDC">
              <w:rPr>
                <w:noProof/>
                <w:webHidden/>
              </w:rPr>
              <w:instrText xml:space="preserve"> PAGEREF _Toc524341062 \h </w:instrText>
            </w:r>
            <w:r w:rsidR="00EB0CDC">
              <w:rPr>
                <w:noProof/>
                <w:webHidden/>
              </w:rPr>
            </w:r>
            <w:r w:rsidR="00EB0CDC">
              <w:rPr>
                <w:noProof/>
                <w:webHidden/>
              </w:rPr>
              <w:fldChar w:fldCharType="separate"/>
            </w:r>
            <w:r w:rsidR="00EB0CDC">
              <w:rPr>
                <w:noProof/>
                <w:webHidden/>
              </w:rPr>
              <w:t>16</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63" w:history="1">
            <w:r w:rsidR="00EB0CDC" w:rsidRPr="00DE7407">
              <w:rPr>
                <w:rStyle w:val="Hipervnculo"/>
                <w:rFonts w:cs="Arial"/>
                <w:b/>
                <w:noProof/>
              </w:rPr>
              <w:t>7.7 LISTA DE PROCESOS UTILIZADOS Y GUÍAS DE ADECUACIÓN</w:t>
            </w:r>
            <w:r w:rsidR="00EB0CDC">
              <w:rPr>
                <w:noProof/>
                <w:webHidden/>
              </w:rPr>
              <w:tab/>
            </w:r>
            <w:r w:rsidR="00EB0CDC">
              <w:rPr>
                <w:noProof/>
                <w:webHidden/>
              </w:rPr>
              <w:fldChar w:fldCharType="begin"/>
            </w:r>
            <w:r w:rsidR="00EB0CDC">
              <w:rPr>
                <w:noProof/>
                <w:webHidden/>
              </w:rPr>
              <w:instrText xml:space="preserve"> PAGEREF _Toc524341063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64" w:history="1">
            <w:r w:rsidR="00EB0CDC" w:rsidRPr="00DE7407">
              <w:rPr>
                <w:rStyle w:val="Hipervnculo"/>
                <w:rFonts w:cs="Arial"/>
                <w:b/>
                <w:noProof/>
              </w:rPr>
              <w:t>7.7.1 PROCESOS</w:t>
            </w:r>
            <w:r w:rsidR="00EB0CDC">
              <w:rPr>
                <w:noProof/>
                <w:webHidden/>
              </w:rPr>
              <w:tab/>
            </w:r>
            <w:r w:rsidR="00EB0CDC">
              <w:rPr>
                <w:noProof/>
                <w:webHidden/>
              </w:rPr>
              <w:fldChar w:fldCharType="begin"/>
            </w:r>
            <w:r w:rsidR="00EB0CDC">
              <w:rPr>
                <w:noProof/>
                <w:webHidden/>
              </w:rPr>
              <w:instrText xml:space="preserve"> PAGEREF _Toc524341064 \h </w:instrText>
            </w:r>
            <w:r w:rsidR="00EB0CDC">
              <w:rPr>
                <w:noProof/>
                <w:webHidden/>
              </w:rPr>
            </w:r>
            <w:r w:rsidR="00EB0CDC">
              <w:rPr>
                <w:noProof/>
                <w:webHidden/>
              </w:rPr>
              <w:fldChar w:fldCharType="separate"/>
            </w:r>
            <w:r w:rsidR="00EB0CDC">
              <w:rPr>
                <w:noProof/>
                <w:webHidden/>
              </w:rPr>
              <w:t>17</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65" w:history="1">
            <w:r w:rsidR="00EB0CDC" w:rsidRPr="00DE7407">
              <w:rPr>
                <w:rStyle w:val="Hipervnculo"/>
                <w:rFonts w:cs="Arial"/>
                <w:b/>
                <w:noProof/>
              </w:rPr>
              <w:t>7.7.2 GUÍAS DE ADECUACIÓN</w:t>
            </w:r>
            <w:r w:rsidR="00EB0CDC">
              <w:rPr>
                <w:noProof/>
                <w:webHidden/>
              </w:rPr>
              <w:tab/>
            </w:r>
            <w:r w:rsidR="00EB0CDC">
              <w:rPr>
                <w:noProof/>
                <w:webHidden/>
              </w:rPr>
              <w:fldChar w:fldCharType="begin"/>
            </w:r>
            <w:r w:rsidR="00EB0CDC">
              <w:rPr>
                <w:noProof/>
                <w:webHidden/>
              </w:rPr>
              <w:instrText xml:space="preserve"> PAGEREF _Toc524341065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D91A72">
          <w:pPr>
            <w:pStyle w:val="TDC1"/>
            <w:tabs>
              <w:tab w:val="left" w:pos="440"/>
              <w:tab w:val="right" w:leader="dot" w:pos="8495"/>
            </w:tabs>
            <w:rPr>
              <w:rFonts w:asciiTheme="minorHAnsi" w:eastAsiaTheme="minorEastAsia" w:hAnsiTheme="minorHAnsi"/>
              <w:noProof/>
              <w:sz w:val="22"/>
              <w:lang w:eastAsia="es-ES"/>
            </w:rPr>
          </w:pPr>
          <w:hyperlink w:anchor="_Toc524341066" w:history="1">
            <w:r w:rsidR="00EB0CDC" w:rsidRPr="00DE7407">
              <w:rPr>
                <w:rStyle w:val="Hipervnculo"/>
                <w:rFonts w:cs="Arial"/>
                <w:b/>
                <w:noProof/>
              </w:rPr>
              <w:t>8.</w:t>
            </w:r>
            <w:r w:rsidR="00EB0CDC">
              <w:rPr>
                <w:rFonts w:asciiTheme="minorHAnsi" w:eastAsiaTheme="minorEastAsia" w:hAnsiTheme="minorHAnsi"/>
                <w:noProof/>
                <w:sz w:val="22"/>
                <w:lang w:eastAsia="es-ES"/>
              </w:rPr>
              <w:tab/>
            </w:r>
            <w:r w:rsidR="00EB0CDC" w:rsidRPr="00DE7407">
              <w:rPr>
                <w:rStyle w:val="Hipervnculo"/>
                <w:rFonts w:cs="Arial"/>
                <w:b/>
                <w:noProof/>
              </w:rPr>
              <w:t>ORGANIZACIÓN DEL PROYECTO</w:t>
            </w:r>
            <w:r w:rsidR="00EB0CDC">
              <w:rPr>
                <w:noProof/>
                <w:webHidden/>
              </w:rPr>
              <w:tab/>
            </w:r>
            <w:r w:rsidR="00EB0CDC">
              <w:rPr>
                <w:noProof/>
                <w:webHidden/>
              </w:rPr>
              <w:fldChar w:fldCharType="begin"/>
            </w:r>
            <w:r w:rsidR="00EB0CDC">
              <w:rPr>
                <w:noProof/>
                <w:webHidden/>
              </w:rPr>
              <w:instrText xml:space="preserve"> PAGEREF _Toc524341066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67" w:history="1">
            <w:r w:rsidR="00EB0CDC" w:rsidRPr="00DE7407">
              <w:rPr>
                <w:rStyle w:val="Hipervnculo"/>
                <w:rFonts w:cs="Arial"/>
                <w:b/>
                <w:noProof/>
              </w:rPr>
              <w:t>8.1 ORGANIGRAMA</w:t>
            </w:r>
            <w:r w:rsidR="00EB0CDC">
              <w:rPr>
                <w:noProof/>
                <w:webHidden/>
              </w:rPr>
              <w:tab/>
            </w:r>
            <w:r w:rsidR="00EB0CDC">
              <w:rPr>
                <w:noProof/>
                <w:webHidden/>
              </w:rPr>
              <w:fldChar w:fldCharType="begin"/>
            </w:r>
            <w:r w:rsidR="00EB0CDC">
              <w:rPr>
                <w:noProof/>
                <w:webHidden/>
              </w:rPr>
              <w:instrText xml:space="preserve"> PAGEREF _Toc524341067 \h </w:instrText>
            </w:r>
            <w:r w:rsidR="00EB0CDC">
              <w:rPr>
                <w:noProof/>
                <w:webHidden/>
              </w:rPr>
            </w:r>
            <w:r w:rsidR="00EB0CDC">
              <w:rPr>
                <w:noProof/>
                <w:webHidden/>
              </w:rPr>
              <w:fldChar w:fldCharType="separate"/>
            </w:r>
            <w:r w:rsidR="00EB0CDC">
              <w:rPr>
                <w:noProof/>
                <w:webHidden/>
              </w:rPr>
              <w:t>18</w:t>
            </w:r>
            <w:r w:rsidR="00EB0CDC">
              <w:rPr>
                <w:noProof/>
                <w:webHidden/>
              </w:rPr>
              <w:fldChar w:fldCharType="end"/>
            </w:r>
          </w:hyperlink>
        </w:p>
        <w:p w:rsidR="00EB0CDC" w:rsidRDefault="00D91A72">
          <w:pPr>
            <w:pStyle w:val="TDC2"/>
            <w:tabs>
              <w:tab w:val="left" w:pos="880"/>
              <w:tab w:val="right" w:leader="dot" w:pos="8495"/>
            </w:tabs>
            <w:rPr>
              <w:rFonts w:asciiTheme="minorHAnsi" w:eastAsiaTheme="minorEastAsia" w:hAnsiTheme="minorHAnsi"/>
              <w:noProof/>
              <w:sz w:val="22"/>
              <w:lang w:eastAsia="es-ES"/>
            </w:rPr>
          </w:pPr>
          <w:hyperlink w:anchor="_Toc524341068" w:history="1">
            <w:r w:rsidR="00EB0CDC" w:rsidRPr="00DE7407">
              <w:rPr>
                <w:rStyle w:val="Hipervnculo"/>
                <w:rFonts w:cs="Arial"/>
                <w:b/>
                <w:noProof/>
              </w:rPr>
              <w:t>8.2</w:t>
            </w:r>
            <w:r w:rsidR="00EB0CDC">
              <w:rPr>
                <w:rFonts w:asciiTheme="minorHAnsi" w:eastAsiaTheme="minorEastAsia" w:hAnsiTheme="minorHAnsi"/>
                <w:noProof/>
                <w:sz w:val="22"/>
                <w:lang w:eastAsia="es-ES"/>
              </w:rPr>
              <w:t xml:space="preserve"> </w:t>
            </w:r>
            <w:r w:rsidR="00EB0CDC" w:rsidRPr="00DE7407">
              <w:rPr>
                <w:rStyle w:val="Hipervnculo"/>
                <w:rFonts w:cs="Arial"/>
                <w:b/>
                <w:noProof/>
              </w:rPr>
              <w:t>RESPONSABILIDAD DEL CLIENTE</w:t>
            </w:r>
            <w:r w:rsidR="00EB0CDC">
              <w:rPr>
                <w:noProof/>
                <w:webHidden/>
              </w:rPr>
              <w:tab/>
            </w:r>
            <w:r w:rsidR="00EB0CDC">
              <w:rPr>
                <w:noProof/>
                <w:webHidden/>
              </w:rPr>
              <w:fldChar w:fldCharType="begin"/>
            </w:r>
            <w:r w:rsidR="00EB0CDC">
              <w:rPr>
                <w:noProof/>
                <w:webHidden/>
              </w:rPr>
              <w:instrText xml:space="preserve"> PAGEREF _Toc524341068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69" w:history="1">
            <w:r w:rsidR="00EB0CDC" w:rsidRPr="00DE7407">
              <w:rPr>
                <w:rStyle w:val="Hipervnculo"/>
                <w:rFonts w:cs="Arial"/>
                <w:b/>
                <w:noProof/>
              </w:rPr>
              <w:t>8.3 ROLES Y FUNCIONES DEL CLIENTE</w:t>
            </w:r>
            <w:r w:rsidR="00EB0CDC">
              <w:rPr>
                <w:noProof/>
                <w:webHidden/>
              </w:rPr>
              <w:tab/>
            </w:r>
            <w:r w:rsidR="00EB0CDC">
              <w:rPr>
                <w:noProof/>
                <w:webHidden/>
              </w:rPr>
              <w:fldChar w:fldCharType="begin"/>
            </w:r>
            <w:r w:rsidR="00EB0CDC">
              <w:rPr>
                <w:noProof/>
                <w:webHidden/>
              </w:rPr>
              <w:instrText xml:space="preserve"> PAGEREF _Toc524341069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70" w:history="1">
            <w:r w:rsidR="00EB0CDC" w:rsidRPr="00DE7407">
              <w:rPr>
                <w:rStyle w:val="Hipervnculo"/>
                <w:rFonts w:cs="Arial"/>
                <w:b/>
                <w:noProof/>
              </w:rPr>
              <w:t>8.4 RESPONSABILIDAD DE BUSINESS SYSTEM</w:t>
            </w:r>
            <w:r w:rsidR="00EB0CDC">
              <w:rPr>
                <w:noProof/>
                <w:webHidden/>
              </w:rPr>
              <w:tab/>
            </w:r>
            <w:r w:rsidR="00EB0CDC">
              <w:rPr>
                <w:noProof/>
                <w:webHidden/>
              </w:rPr>
              <w:fldChar w:fldCharType="begin"/>
            </w:r>
            <w:r w:rsidR="00EB0CDC">
              <w:rPr>
                <w:noProof/>
                <w:webHidden/>
              </w:rPr>
              <w:instrText xml:space="preserve"> PAGEREF _Toc524341070 \h </w:instrText>
            </w:r>
            <w:r w:rsidR="00EB0CDC">
              <w:rPr>
                <w:noProof/>
                <w:webHidden/>
              </w:rPr>
            </w:r>
            <w:r w:rsidR="00EB0CDC">
              <w:rPr>
                <w:noProof/>
                <w:webHidden/>
              </w:rPr>
              <w:fldChar w:fldCharType="separate"/>
            </w:r>
            <w:r w:rsidR="00EB0CDC">
              <w:rPr>
                <w:noProof/>
                <w:webHidden/>
              </w:rPr>
              <w:t>19</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71" w:history="1">
            <w:r w:rsidR="00EB0CDC" w:rsidRPr="00DE7407">
              <w:rPr>
                <w:rStyle w:val="Hipervnculo"/>
                <w:rFonts w:cs="Arial"/>
                <w:b/>
                <w:noProof/>
              </w:rPr>
              <w:t>8.5 ROLES Y FUNCIONES DE BUSINESS SYSTEM</w:t>
            </w:r>
            <w:r w:rsidR="00EB0CDC">
              <w:rPr>
                <w:noProof/>
                <w:webHidden/>
              </w:rPr>
              <w:tab/>
            </w:r>
            <w:r w:rsidR="00EB0CDC">
              <w:rPr>
                <w:noProof/>
                <w:webHidden/>
              </w:rPr>
              <w:fldChar w:fldCharType="begin"/>
            </w:r>
            <w:r w:rsidR="00EB0CDC">
              <w:rPr>
                <w:noProof/>
                <w:webHidden/>
              </w:rPr>
              <w:instrText xml:space="preserve"> PAGEREF _Toc524341071 \h </w:instrText>
            </w:r>
            <w:r w:rsidR="00EB0CDC">
              <w:rPr>
                <w:noProof/>
                <w:webHidden/>
              </w:rPr>
            </w:r>
            <w:r w:rsidR="00EB0CDC">
              <w:rPr>
                <w:noProof/>
                <w:webHidden/>
              </w:rPr>
              <w:fldChar w:fldCharType="separate"/>
            </w:r>
            <w:r w:rsidR="00EB0CDC">
              <w:rPr>
                <w:noProof/>
                <w:webHidden/>
              </w:rPr>
              <w:t>20</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72" w:history="1">
            <w:r w:rsidR="00EB0CDC" w:rsidRPr="00DE7407">
              <w:rPr>
                <w:rStyle w:val="Hipervnculo"/>
                <w:rFonts w:cs="Arial"/>
                <w:b/>
                <w:noProof/>
              </w:rPr>
              <w:t>8.6 ESTÁNDARES DEL ENTORNO DE TRABAJO</w:t>
            </w:r>
            <w:r w:rsidR="00EB0CDC">
              <w:rPr>
                <w:noProof/>
                <w:webHidden/>
              </w:rPr>
              <w:tab/>
            </w:r>
            <w:r w:rsidR="00EB0CDC">
              <w:rPr>
                <w:noProof/>
                <w:webHidden/>
              </w:rPr>
              <w:fldChar w:fldCharType="begin"/>
            </w:r>
            <w:r w:rsidR="00EB0CDC">
              <w:rPr>
                <w:noProof/>
                <w:webHidden/>
              </w:rPr>
              <w:instrText xml:space="preserve"> PAGEREF _Toc524341072 \h </w:instrText>
            </w:r>
            <w:r w:rsidR="00EB0CDC">
              <w:rPr>
                <w:noProof/>
                <w:webHidden/>
              </w:rPr>
            </w:r>
            <w:r w:rsidR="00EB0CDC">
              <w:rPr>
                <w:noProof/>
                <w:webHidden/>
              </w:rPr>
              <w:fldChar w:fldCharType="separate"/>
            </w:r>
            <w:r w:rsidR="00EB0CDC">
              <w:rPr>
                <w:noProof/>
                <w:webHidden/>
              </w:rPr>
              <w:t>24</w:t>
            </w:r>
            <w:r w:rsidR="00EB0CDC">
              <w:rPr>
                <w:noProof/>
                <w:webHidden/>
              </w:rPr>
              <w:fldChar w:fldCharType="end"/>
            </w:r>
          </w:hyperlink>
        </w:p>
        <w:p w:rsidR="00EB0CDC" w:rsidRDefault="00D91A72">
          <w:pPr>
            <w:pStyle w:val="TDC1"/>
            <w:tabs>
              <w:tab w:val="left" w:pos="440"/>
              <w:tab w:val="right" w:leader="dot" w:pos="8495"/>
            </w:tabs>
            <w:rPr>
              <w:rFonts w:asciiTheme="minorHAnsi" w:eastAsiaTheme="minorEastAsia" w:hAnsiTheme="minorHAnsi"/>
              <w:noProof/>
              <w:sz w:val="22"/>
              <w:lang w:eastAsia="es-ES"/>
            </w:rPr>
          </w:pPr>
          <w:hyperlink w:anchor="_Toc524341073" w:history="1">
            <w:r w:rsidR="00EB0CDC" w:rsidRPr="00DE7407">
              <w:rPr>
                <w:rStyle w:val="Hipervnculo"/>
                <w:rFonts w:cs="Arial"/>
                <w:b/>
                <w:noProof/>
              </w:rPr>
              <w:t>9.</w:t>
            </w:r>
            <w:r w:rsidR="00EB0CDC">
              <w:rPr>
                <w:rFonts w:asciiTheme="minorHAnsi" w:eastAsiaTheme="minorEastAsia" w:hAnsiTheme="minorHAnsi"/>
                <w:noProof/>
                <w:sz w:val="22"/>
                <w:lang w:eastAsia="es-ES"/>
              </w:rPr>
              <w:tab/>
            </w:r>
            <w:r w:rsidR="00EB0CDC" w:rsidRPr="00DE7407">
              <w:rPr>
                <w:rStyle w:val="Hipervnculo"/>
                <w:rFonts w:cs="Arial"/>
                <w:b/>
                <w:noProof/>
              </w:rPr>
              <w:t>CRONOGRAMA DE ACTIVIDADES</w:t>
            </w:r>
            <w:r w:rsidR="00EB0CDC">
              <w:rPr>
                <w:noProof/>
                <w:webHidden/>
              </w:rPr>
              <w:tab/>
            </w:r>
            <w:r w:rsidR="00EB0CDC">
              <w:rPr>
                <w:noProof/>
                <w:webHidden/>
              </w:rPr>
              <w:fldChar w:fldCharType="begin"/>
            </w:r>
            <w:r w:rsidR="00EB0CDC">
              <w:rPr>
                <w:noProof/>
                <w:webHidden/>
              </w:rPr>
              <w:instrText xml:space="preserve"> PAGEREF _Toc524341073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74" w:history="1">
            <w:r w:rsidR="00EB0CDC" w:rsidRPr="00DE7407">
              <w:rPr>
                <w:rStyle w:val="Hipervnculo"/>
                <w:rFonts w:cs="Arial"/>
                <w:b/>
                <w:noProof/>
              </w:rPr>
              <w:t>9.1 GESTIÓN DE RIESGOS</w:t>
            </w:r>
            <w:r w:rsidR="00EB0CDC">
              <w:rPr>
                <w:noProof/>
                <w:webHidden/>
              </w:rPr>
              <w:tab/>
            </w:r>
            <w:r w:rsidR="00EB0CDC">
              <w:rPr>
                <w:noProof/>
                <w:webHidden/>
              </w:rPr>
              <w:fldChar w:fldCharType="begin"/>
            </w:r>
            <w:r w:rsidR="00EB0CDC">
              <w:rPr>
                <w:noProof/>
                <w:webHidden/>
              </w:rPr>
              <w:instrText xml:space="preserve"> PAGEREF _Toc524341074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75" w:history="1">
            <w:r w:rsidR="00EB0CDC" w:rsidRPr="00DE7407">
              <w:rPr>
                <w:rStyle w:val="Hipervnculo"/>
                <w:rFonts w:cs="Arial"/>
                <w:b/>
                <w:noProof/>
              </w:rPr>
              <w:t>9.2 GESTIÓN DE COMUNICACIONES</w:t>
            </w:r>
            <w:r w:rsidR="00EB0CDC">
              <w:rPr>
                <w:noProof/>
                <w:webHidden/>
              </w:rPr>
              <w:tab/>
            </w:r>
            <w:r w:rsidR="00EB0CDC">
              <w:rPr>
                <w:noProof/>
                <w:webHidden/>
              </w:rPr>
              <w:fldChar w:fldCharType="begin"/>
            </w:r>
            <w:r w:rsidR="00EB0CDC">
              <w:rPr>
                <w:noProof/>
                <w:webHidden/>
              </w:rPr>
              <w:instrText xml:space="preserve"> PAGEREF _Toc524341075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76" w:history="1">
            <w:r w:rsidR="00EB0CDC" w:rsidRPr="00DE7407">
              <w:rPr>
                <w:rStyle w:val="Hipervnculo"/>
                <w:rFonts w:cs="Arial"/>
                <w:b/>
                <w:noProof/>
              </w:rPr>
              <w:t>9.2.1 IDENTIFICACIÓN DE LOS GRUPOS DE INTERÉS</w:t>
            </w:r>
            <w:r w:rsidR="00EB0CDC">
              <w:rPr>
                <w:noProof/>
                <w:webHidden/>
              </w:rPr>
              <w:tab/>
            </w:r>
            <w:r w:rsidR="00EB0CDC">
              <w:rPr>
                <w:noProof/>
                <w:webHidden/>
              </w:rPr>
              <w:fldChar w:fldCharType="begin"/>
            </w:r>
            <w:r w:rsidR="00EB0CDC">
              <w:rPr>
                <w:noProof/>
                <w:webHidden/>
              </w:rPr>
              <w:instrText xml:space="preserve"> PAGEREF _Toc524341076 \h </w:instrText>
            </w:r>
            <w:r w:rsidR="00EB0CDC">
              <w:rPr>
                <w:noProof/>
                <w:webHidden/>
              </w:rPr>
            </w:r>
            <w:r w:rsidR="00EB0CDC">
              <w:rPr>
                <w:noProof/>
                <w:webHidden/>
              </w:rPr>
              <w:fldChar w:fldCharType="separate"/>
            </w:r>
            <w:r w:rsidR="00EB0CDC">
              <w:rPr>
                <w:noProof/>
                <w:webHidden/>
              </w:rPr>
              <w:t>25</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77" w:history="1">
            <w:r w:rsidR="00EB0CDC" w:rsidRPr="00DE7407">
              <w:rPr>
                <w:rStyle w:val="Hipervnculo"/>
                <w:rFonts w:cs="Arial"/>
                <w:b/>
                <w:noProof/>
              </w:rPr>
              <w:t>9.2.2 REUNIONES DE CONTROL Y COORDINACIÓN</w:t>
            </w:r>
            <w:r w:rsidR="00EB0CDC">
              <w:rPr>
                <w:noProof/>
                <w:webHidden/>
              </w:rPr>
              <w:tab/>
            </w:r>
            <w:r w:rsidR="00EB0CDC">
              <w:rPr>
                <w:noProof/>
                <w:webHidden/>
              </w:rPr>
              <w:fldChar w:fldCharType="begin"/>
            </w:r>
            <w:r w:rsidR="00EB0CDC">
              <w:rPr>
                <w:noProof/>
                <w:webHidden/>
              </w:rPr>
              <w:instrText xml:space="preserve"> PAGEREF _Toc524341077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78" w:history="1">
            <w:r w:rsidR="00EB0CDC" w:rsidRPr="00DE7407">
              <w:rPr>
                <w:rStyle w:val="Hipervnculo"/>
                <w:rFonts w:cs="Arial"/>
                <w:b/>
                <w:noProof/>
              </w:rPr>
              <w:t>9.2.3 MEDIOS Y DOCUMENTOS PARA LA COMUNICACIÓN Y CONTROL</w:t>
            </w:r>
            <w:r w:rsidR="00EB0CDC">
              <w:rPr>
                <w:noProof/>
                <w:webHidden/>
              </w:rPr>
              <w:tab/>
            </w:r>
            <w:r w:rsidR="00EB0CDC">
              <w:rPr>
                <w:noProof/>
                <w:webHidden/>
              </w:rPr>
              <w:fldChar w:fldCharType="begin"/>
            </w:r>
            <w:r w:rsidR="00EB0CDC">
              <w:rPr>
                <w:noProof/>
                <w:webHidden/>
              </w:rPr>
              <w:instrText xml:space="preserve"> PAGEREF _Toc524341078 \h </w:instrText>
            </w:r>
            <w:r w:rsidR="00EB0CDC">
              <w:rPr>
                <w:noProof/>
                <w:webHidden/>
              </w:rPr>
            </w:r>
            <w:r w:rsidR="00EB0CDC">
              <w:rPr>
                <w:noProof/>
                <w:webHidden/>
              </w:rPr>
              <w:fldChar w:fldCharType="separate"/>
            </w:r>
            <w:r w:rsidR="00EB0CDC">
              <w:rPr>
                <w:noProof/>
                <w:webHidden/>
              </w:rPr>
              <w:t>26</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79" w:history="1">
            <w:r w:rsidR="00EB0CDC" w:rsidRPr="00DE7407">
              <w:rPr>
                <w:rStyle w:val="Hipervnculo"/>
                <w:rFonts w:cs="Arial"/>
                <w:b/>
                <w:noProof/>
              </w:rPr>
              <w:t>9.2.4 MATRIZ DE COMUNICACIONES</w:t>
            </w:r>
            <w:r w:rsidR="00EB0CDC">
              <w:rPr>
                <w:noProof/>
                <w:webHidden/>
              </w:rPr>
              <w:tab/>
            </w:r>
            <w:r w:rsidR="00EB0CDC">
              <w:rPr>
                <w:noProof/>
                <w:webHidden/>
              </w:rPr>
              <w:fldChar w:fldCharType="begin"/>
            </w:r>
            <w:r w:rsidR="00EB0CDC">
              <w:rPr>
                <w:noProof/>
                <w:webHidden/>
              </w:rPr>
              <w:instrText xml:space="preserve"> PAGEREF _Toc524341079 \h </w:instrText>
            </w:r>
            <w:r w:rsidR="00EB0CDC">
              <w:rPr>
                <w:noProof/>
                <w:webHidden/>
              </w:rPr>
            </w:r>
            <w:r w:rsidR="00EB0CDC">
              <w:rPr>
                <w:noProof/>
                <w:webHidden/>
              </w:rPr>
              <w:fldChar w:fldCharType="separate"/>
            </w:r>
            <w:r w:rsidR="00EB0CDC">
              <w:rPr>
                <w:noProof/>
                <w:webHidden/>
              </w:rPr>
              <w:t>27</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80" w:history="1">
            <w:r w:rsidR="00EB0CDC" w:rsidRPr="00DE7407">
              <w:rPr>
                <w:rStyle w:val="Hipervnculo"/>
                <w:rFonts w:cs="Arial"/>
                <w:b/>
                <w:noProof/>
                <w:lang w:bidi="he-IL"/>
              </w:rPr>
              <w:t>9.3 GESTIÓN DE DATOS</w:t>
            </w:r>
            <w:r w:rsidR="00EB0CDC">
              <w:rPr>
                <w:noProof/>
                <w:webHidden/>
              </w:rPr>
              <w:tab/>
            </w:r>
            <w:r w:rsidR="00EB0CDC">
              <w:rPr>
                <w:noProof/>
                <w:webHidden/>
              </w:rPr>
              <w:fldChar w:fldCharType="begin"/>
            </w:r>
            <w:r w:rsidR="00EB0CDC">
              <w:rPr>
                <w:noProof/>
                <w:webHidden/>
              </w:rPr>
              <w:instrText xml:space="preserve"> PAGEREF _Toc524341080 \h </w:instrText>
            </w:r>
            <w:r w:rsidR="00EB0CDC">
              <w:rPr>
                <w:noProof/>
                <w:webHidden/>
              </w:rPr>
            </w:r>
            <w:r w:rsidR="00EB0CDC">
              <w:rPr>
                <w:noProof/>
                <w:webHidden/>
              </w:rPr>
              <w:fldChar w:fldCharType="separate"/>
            </w:r>
            <w:r w:rsidR="00EB0CDC">
              <w:rPr>
                <w:noProof/>
                <w:webHidden/>
              </w:rPr>
              <w:t>28</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81" w:history="1">
            <w:r w:rsidR="00EB0CDC" w:rsidRPr="00DE7407">
              <w:rPr>
                <w:rStyle w:val="Hipervnculo"/>
                <w:rFonts w:cs="Arial"/>
                <w:b/>
                <w:noProof/>
              </w:rPr>
              <w:t>9.4 GESTIÓN DE LA CONFIGURACIÓN</w:t>
            </w:r>
            <w:r w:rsidR="00EB0CDC">
              <w:rPr>
                <w:noProof/>
                <w:webHidden/>
              </w:rPr>
              <w:tab/>
            </w:r>
            <w:r w:rsidR="00EB0CDC">
              <w:rPr>
                <w:noProof/>
                <w:webHidden/>
              </w:rPr>
              <w:fldChar w:fldCharType="begin"/>
            </w:r>
            <w:r w:rsidR="00EB0CDC">
              <w:rPr>
                <w:noProof/>
                <w:webHidden/>
              </w:rPr>
              <w:instrText xml:space="preserve"> PAGEREF _Toc524341081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82" w:history="1">
            <w:r w:rsidR="00EB0CDC" w:rsidRPr="00DE7407">
              <w:rPr>
                <w:rStyle w:val="Hipervnculo"/>
                <w:rFonts w:cs="Arial"/>
                <w:b/>
                <w:noProof/>
              </w:rPr>
              <w:t>9.4.1 NOMENCLATURA</w:t>
            </w:r>
            <w:r w:rsidR="00EB0CDC">
              <w:rPr>
                <w:noProof/>
                <w:webHidden/>
              </w:rPr>
              <w:tab/>
            </w:r>
            <w:r w:rsidR="00EB0CDC">
              <w:rPr>
                <w:noProof/>
                <w:webHidden/>
              </w:rPr>
              <w:fldChar w:fldCharType="begin"/>
            </w:r>
            <w:r w:rsidR="00EB0CDC">
              <w:rPr>
                <w:noProof/>
                <w:webHidden/>
              </w:rPr>
              <w:instrText xml:space="preserve"> PAGEREF _Toc524341082 \h </w:instrText>
            </w:r>
            <w:r w:rsidR="00EB0CDC">
              <w:rPr>
                <w:noProof/>
                <w:webHidden/>
              </w:rPr>
            </w:r>
            <w:r w:rsidR="00EB0CDC">
              <w:rPr>
                <w:noProof/>
                <w:webHidden/>
              </w:rPr>
              <w:fldChar w:fldCharType="separate"/>
            </w:r>
            <w:r w:rsidR="00EB0CDC">
              <w:rPr>
                <w:noProof/>
                <w:webHidden/>
              </w:rPr>
              <w:t>29</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83" w:history="1">
            <w:r w:rsidR="00EB0CDC" w:rsidRPr="00DE7407">
              <w:rPr>
                <w:rStyle w:val="Hipervnculo"/>
                <w:rFonts w:cs="Arial"/>
                <w:b/>
                <w:noProof/>
              </w:rPr>
              <w:t>9.4.2 VERSIONAMIENTO</w:t>
            </w:r>
            <w:r w:rsidR="00EB0CDC">
              <w:rPr>
                <w:noProof/>
                <w:webHidden/>
              </w:rPr>
              <w:tab/>
            </w:r>
            <w:r w:rsidR="00EB0CDC">
              <w:rPr>
                <w:noProof/>
                <w:webHidden/>
              </w:rPr>
              <w:fldChar w:fldCharType="begin"/>
            </w:r>
            <w:r w:rsidR="00EB0CDC">
              <w:rPr>
                <w:noProof/>
                <w:webHidden/>
              </w:rPr>
              <w:instrText xml:space="preserve"> PAGEREF _Toc524341083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84" w:history="1">
            <w:r w:rsidR="00EB0CDC" w:rsidRPr="00DE7407">
              <w:rPr>
                <w:rStyle w:val="Hipervnculo"/>
                <w:rFonts w:cs="Arial"/>
                <w:b/>
                <w:noProof/>
              </w:rPr>
              <w:t>9.4.3 CARPETA COMPARTIDA DEL PROYECTO</w:t>
            </w:r>
            <w:r w:rsidR="00EB0CDC">
              <w:rPr>
                <w:noProof/>
                <w:webHidden/>
              </w:rPr>
              <w:tab/>
            </w:r>
            <w:r w:rsidR="00EB0CDC">
              <w:rPr>
                <w:noProof/>
                <w:webHidden/>
              </w:rPr>
              <w:fldChar w:fldCharType="begin"/>
            </w:r>
            <w:r w:rsidR="00EB0CDC">
              <w:rPr>
                <w:noProof/>
                <w:webHidden/>
              </w:rPr>
              <w:instrText xml:space="preserve"> PAGEREF _Toc524341084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85" w:history="1">
            <w:r w:rsidR="00EB0CDC" w:rsidRPr="00DE7407">
              <w:rPr>
                <w:rStyle w:val="Hipervnculo"/>
                <w:rFonts w:cs="Arial"/>
                <w:b/>
                <w:noProof/>
              </w:rPr>
              <w:t>9.5 GESTIÓN DE CAMBIOS EN LOS REQUERIMIENTOS</w:t>
            </w:r>
            <w:r w:rsidR="00EB0CDC">
              <w:rPr>
                <w:noProof/>
                <w:webHidden/>
              </w:rPr>
              <w:tab/>
            </w:r>
            <w:r w:rsidR="00EB0CDC">
              <w:rPr>
                <w:noProof/>
                <w:webHidden/>
              </w:rPr>
              <w:fldChar w:fldCharType="begin"/>
            </w:r>
            <w:r w:rsidR="00EB0CDC">
              <w:rPr>
                <w:noProof/>
                <w:webHidden/>
              </w:rPr>
              <w:instrText xml:space="preserve"> PAGEREF _Toc524341085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86" w:history="1">
            <w:r w:rsidR="00EB0CDC" w:rsidRPr="00DE7407">
              <w:rPr>
                <w:rStyle w:val="Hipervnculo"/>
                <w:rFonts w:cs="Arial"/>
                <w:b/>
                <w:noProof/>
              </w:rPr>
              <w:t>9.6 GESTIÓN DE LA CALIDAD DE PROCESO Y PRODUCTO</w:t>
            </w:r>
            <w:r w:rsidR="00EB0CDC">
              <w:rPr>
                <w:noProof/>
                <w:webHidden/>
              </w:rPr>
              <w:tab/>
            </w:r>
            <w:r w:rsidR="00EB0CDC">
              <w:rPr>
                <w:noProof/>
                <w:webHidden/>
              </w:rPr>
              <w:fldChar w:fldCharType="begin"/>
            </w:r>
            <w:r w:rsidR="00EB0CDC">
              <w:rPr>
                <w:noProof/>
                <w:webHidden/>
              </w:rPr>
              <w:instrText xml:space="preserve"> PAGEREF _Toc524341086 \h </w:instrText>
            </w:r>
            <w:r w:rsidR="00EB0CDC">
              <w:rPr>
                <w:noProof/>
                <w:webHidden/>
              </w:rPr>
            </w:r>
            <w:r w:rsidR="00EB0CDC">
              <w:rPr>
                <w:noProof/>
                <w:webHidden/>
              </w:rPr>
              <w:fldChar w:fldCharType="separate"/>
            </w:r>
            <w:r w:rsidR="00EB0CDC">
              <w:rPr>
                <w:noProof/>
                <w:webHidden/>
              </w:rPr>
              <w:t>31</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87" w:history="1">
            <w:r w:rsidR="00EB0CDC" w:rsidRPr="00DE7407">
              <w:rPr>
                <w:rStyle w:val="Hipervnculo"/>
                <w:rFonts w:cs="Arial"/>
                <w:b/>
                <w:noProof/>
              </w:rPr>
              <w:t>9.7 GESTIÓN DEL CRONOGRAMA</w:t>
            </w:r>
            <w:r w:rsidR="00EB0CDC">
              <w:rPr>
                <w:noProof/>
                <w:webHidden/>
              </w:rPr>
              <w:tab/>
            </w:r>
            <w:r w:rsidR="00EB0CDC">
              <w:rPr>
                <w:noProof/>
                <w:webHidden/>
              </w:rPr>
              <w:fldChar w:fldCharType="begin"/>
            </w:r>
            <w:r w:rsidR="00EB0CDC">
              <w:rPr>
                <w:noProof/>
                <w:webHidden/>
              </w:rPr>
              <w:instrText xml:space="preserve"> PAGEREF _Toc524341087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88" w:history="1">
            <w:r w:rsidR="00EB0CDC" w:rsidRPr="00DE7407">
              <w:rPr>
                <w:rStyle w:val="Hipervnculo"/>
                <w:rFonts w:cs="Arial"/>
                <w:b/>
                <w:noProof/>
              </w:rPr>
              <w:t>9.8 GESTIÓN DE LA CAPACITACIÓN DEL PERSONAL DEL PROYECTO</w:t>
            </w:r>
            <w:r w:rsidR="00EB0CDC">
              <w:rPr>
                <w:noProof/>
                <w:webHidden/>
              </w:rPr>
              <w:tab/>
            </w:r>
            <w:r w:rsidR="00EB0CDC">
              <w:rPr>
                <w:noProof/>
                <w:webHidden/>
              </w:rPr>
              <w:fldChar w:fldCharType="begin"/>
            </w:r>
            <w:r w:rsidR="00EB0CDC">
              <w:rPr>
                <w:noProof/>
                <w:webHidden/>
              </w:rPr>
              <w:instrText xml:space="preserve"> PAGEREF _Toc524341088 \h </w:instrText>
            </w:r>
            <w:r w:rsidR="00EB0CDC">
              <w:rPr>
                <w:noProof/>
                <w:webHidden/>
              </w:rPr>
            </w:r>
            <w:r w:rsidR="00EB0CDC">
              <w:rPr>
                <w:noProof/>
                <w:webHidden/>
              </w:rPr>
              <w:fldChar w:fldCharType="separate"/>
            </w:r>
            <w:r w:rsidR="00EB0CDC">
              <w:rPr>
                <w:noProof/>
                <w:webHidden/>
              </w:rPr>
              <w:t>32</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89" w:history="1">
            <w:r w:rsidR="00EB0CDC" w:rsidRPr="00DE7407">
              <w:rPr>
                <w:rStyle w:val="Hipervnculo"/>
                <w:rFonts w:cs="Arial"/>
                <w:b/>
                <w:noProof/>
              </w:rPr>
              <w:t>9.9 ACEPTACIÓN DEL PRODUCTO</w:t>
            </w:r>
            <w:r w:rsidR="00EB0CDC">
              <w:rPr>
                <w:noProof/>
                <w:webHidden/>
              </w:rPr>
              <w:tab/>
            </w:r>
            <w:r w:rsidR="00EB0CDC">
              <w:rPr>
                <w:noProof/>
                <w:webHidden/>
              </w:rPr>
              <w:fldChar w:fldCharType="begin"/>
            </w:r>
            <w:r w:rsidR="00EB0CDC">
              <w:rPr>
                <w:noProof/>
                <w:webHidden/>
              </w:rPr>
              <w:instrText xml:space="preserve"> PAGEREF _Toc524341089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90" w:history="1">
            <w:r w:rsidR="00EB0CDC" w:rsidRPr="00DE7407">
              <w:rPr>
                <w:rStyle w:val="Hipervnculo"/>
                <w:rFonts w:cs="Arial"/>
                <w:b/>
                <w:noProof/>
              </w:rPr>
              <w:t>9.9.1 CRITERIOS PARA LA ACEPTACIÓN DEL PRODUCTO (PLAN DE PRUEBAS)</w:t>
            </w:r>
            <w:r w:rsidR="00EB0CDC">
              <w:rPr>
                <w:noProof/>
                <w:webHidden/>
              </w:rPr>
              <w:tab/>
            </w:r>
            <w:r w:rsidR="00EB0CDC">
              <w:rPr>
                <w:noProof/>
                <w:webHidden/>
              </w:rPr>
              <w:fldChar w:fldCharType="begin"/>
            </w:r>
            <w:r w:rsidR="00EB0CDC">
              <w:rPr>
                <w:noProof/>
                <w:webHidden/>
              </w:rPr>
              <w:instrText xml:space="preserve"> PAGEREF _Toc524341090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D91A72">
          <w:pPr>
            <w:pStyle w:val="TDC3"/>
            <w:tabs>
              <w:tab w:val="right" w:leader="dot" w:pos="8495"/>
            </w:tabs>
            <w:rPr>
              <w:rFonts w:asciiTheme="minorHAnsi" w:eastAsiaTheme="minorEastAsia" w:hAnsiTheme="minorHAnsi"/>
              <w:noProof/>
              <w:sz w:val="22"/>
              <w:lang w:eastAsia="es-ES"/>
            </w:rPr>
          </w:pPr>
          <w:hyperlink w:anchor="_Toc524341091" w:history="1">
            <w:r w:rsidR="00EB0CDC" w:rsidRPr="00DE7407">
              <w:rPr>
                <w:rStyle w:val="Hipervnculo"/>
                <w:rFonts w:cs="Arial"/>
                <w:b/>
                <w:noProof/>
              </w:rPr>
              <w:t>9.9.2 ESTRATEGIAS DE PRUEBAS</w:t>
            </w:r>
            <w:r w:rsidR="00EB0CDC">
              <w:rPr>
                <w:noProof/>
                <w:webHidden/>
              </w:rPr>
              <w:tab/>
            </w:r>
            <w:r w:rsidR="00EB0CDC">
              <w:rPr>
                <w:noProof/>
                <w:webHidden/>
              </w:rPr>
              <w:fldChar w:fldCharType="begin"/>
            </w:r>
            <w:r w:rsidR="00EB0CDC">
              <w:rPr>
                <w:noProof/>
                <w:webHidden/>
              </w:rPr>
              <w:instrText xml:space="preserve"> PAGEREF _Toc524341091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D91A72">
          <w:pPr>
            <w:pStyle w:val="TDC1"/>
            <w:tabs>
              <w:tab w:val="right" w:leader="dot" w:pos="8495"/>
            </w:tabs>
            <w:rPr>
              <w:rFonts w:asciiTheme="minorHAnsi" w:eastAsiaTheme="minorEastAsia" w:hAnsiTheme="minorHAnsi"/>
              <w:noProof/>
              <w:sz w:val="22"/>
              <w:lang w:eastAsia="es-ES"/>
            </w:rPr>
          </w:pPr>
          <w:hyperlink w:anchor="_Toc524341092" w:history="1">
            <w:r w:rsidR="00EB0CDC" w:rsidRPr="00DE7407">
              <w:rPr>
                <w:rStyle w:val="Hipervnculo"/>
                <w:rFonts w:cs="Arial"/>
                <w:b/>
                <w:noProof/>
              </w:rPr>
              <w:t>10. ANEXOS</w:t>
            </w:r>
            <w:r w:rsidR="00EB0CDC">
              <w:rPr>
                <w:noProof/>
                <w:webHidden/>
              </w:rPr>
              <w:tab/>
            </w:r>
            <w:r w:rsidR="00EB0CDC">
              <w:rPr>
                <w:noProof/>
                <w:webHidden/>
              </w:rPr>
              <w:fldChar w:fldCharType="begin"/>
            </w:r>
            <w:r w:rsidR="00EB0CDC">
              <w:rPr>
                <w:noProof/>
                <w:webHidden/>
              </w:rPr>
              <w:instrText xml:space="preserve"> PAGEREF _Toc524341092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EB0CDC" w:rsidRDefault="00D91A72">
          <w:pPr>
            <w:pStyle w:val="TDC2"/>
            <w:tabs>
              <w:tab w:val="right" w:leader="dot" w:pos="8495"/>
            </w:tabs>
            <w:rPr>
              <w:rFonts w:asciiTheme="minorHAnsi" w:eastAsiaTheme="minorEastAsia" w:hAnsiTheme="minorHAnsi"/>
              <w:noProof/>
              <w:sz w:val="22"/>
              <w:lang w:eastAsia="es-ES"/>
            </w:rPr>
          </w:pPr>
          <w:hyperlink w:anchor="_Toc524341093" w:history="1">
            <w:r w:rsidR="00EB0CDC" w:rsidRPr="00DE7407">
              <w:rPr>
                <w:rStyle w:val="Hipervnculo"/>
                <w:rFonts w:cs="Arial"/>
                <w:b/>
                <w:noProof/>
              </w:rPr>
              <w:t>10.1 ANEXO I: ARQUITECTURA Y PLATAFORMA</w:t>
            </w:r>
            <w:r w:rsidR="00EB0CDC">
              <w:rPr>
                <w:noProof/>
                <w:webHidden/>
              </w:rPr>
              <w:tab/>
            </w:r>
            <w:r w:rsidR="00EB0CDC">
              <w:rPr>
                <w:noProof/>
                <w:webHidden/>
              </w:rPr>
              <w:fldChar w:fldCharType="begin"/>
            </w:r>
            <w:r w:rsidR="00EB0CDC">
              <w:rPr>
                <w:noProof/>
                <w:webHidden/>
              </w:rPr>
              <w:instrText xml:space="preserve"> PAGEREF _Toc524341093 \h </w:instrText>
            </w:r>
            <w:r w:rsidR="00EB0CDC">
              <w:rPr>
                <w:noProof/>
                <w:webHidden/>
              </w:rPr>
            </w:r>
            <w:r w:rsidR="00EB0CDC">
              <w:rPr>
                <w:noProof/>
                <w:webHidden/>
              </w:rPr>
              <w:fldChar w:fldCharType="separate"/>
            </w:r>
            <w:r w:rsidR="00EB0CDC">
              <w:rPr>
                <w:noProof/>
                <w:webHidden/>
              </w:rPr>
              <w:t>33</w:t>
            </w:r>
            <w:r w:rsidR="00EB0CDC">
              <w:rPr>
                <w:noProof/>
                <w:webHidden/>
              </w:rPr>
              <w:fldChar w:fldCharType="end"/>
            </w:r>
          </w:hyperlink>
        </w:p>
        <w:p w:rsidR="008D5976" w:rsidRDefault="00EB0CDC" w:rsidP="00EB0CDC">
          <w:pPr>
            <w:rPr>
              <w:b/>
              <w:bCs/>
            </w:rPr>
          </w:pPr>
          <w:r>
            <w:rPr>
              <w:b/>
              <w:bCs/>
            </w:rPr>
            <w:fldChar w:fldCharType="end"/>
          </w:r>
        </w:p>
        <w:p w:rsidR="00F011E6" w:rsidRPr="00EB0CDC" w:rsidRDefault="00D91A72" w:rsidP="00EB0CDC"/>
      </w:sdtContent>
    </w:sdt>
    <w:p w:rsidR="00E45697" w:rsidRPr="004F7ABF" w:rsidRDefault="00E45697" w:rsidP="004D4653">
      <w:pPr>
        <w:pStyle w:val="Ttulo1"/>
        <w:numPr>
          <w:ilvl w:val="0"/>
          <w:numId w:val="7"/>
        </w:numPr>
        <w:rPr>
          <w:rFonts w:ascii="Arial" w:hAnsi="Arial" w:cs="Arial"/>
          <w:b/>
          <w:color w:val="auto"/>
          <w:sz w:val="24"/>
        </w:rPr>
      </w:pPr>
      <w:bookmarkStart w:id="1" w:name="_Toc524341024"/>
      <w:r w:rsidRPr="004F7ABF">
        <w:rPr>
          <w:rFonts w:ascii="Arial" w:hAnsi="Arial" w:cs="Arial"/>
          <w:b/>
          <w:color w:val="auto"/>
          <w:sz w:val="24"/>
        </w:rPr>
        <w:lastRenderedPageBreak/>
        <w:t>INTRODUCCIÓN</w:t>
      </w:r>
      <w:bookmarkEnd w:id="1"/>
    </w:p>
    <w:p w:rsidR="00D04F99" w:rsidRPr="00D04F99" w:rsidRDefault="00D04F99" w:rsidP="00D04F99"/>
    <w:p w:rsidR="00E45697" w:rsidRPr="00906C7F" w:rsidRDefault="00E45697" w:rsidP="004F7ABF">
      <w:pPr>
        <w:spacing w:line="360" w:lineRule="auto"/>
        <w:ind w:left="360"/>
        <w:jc w:val="both"/>
        <w:rPr>
          <w:rFonts w:cs="Arial"/>
          <w:szCs w:val="20"/>
        </w:rPr>
      </w:pPr>
      <w:r w:rsidRPr="00906C7F">
        <w:rPr>
          <w:rFonts w:cs="Arial"/>
          <w:szCs w:val="20"/>
        </w:rPr>
        <w:t xml:space="preserve">La empresa </w:t>
      </w:r>
      <w:r w:rsidR="008D549F" w:rsidRPr="00906C7F">
        <w:rPr>
          <w:rFonts w:cs="Arial"/>
          <w:szCs w:val="20"/>
        </w:rPr>
        <w:t>de productos y servicios informáticos</w:t>
      </w:r>
      <w:r w:rsidRPr="00906C7F">
        <w:rPr>
          <w:rFonts w:cs="Arial"/>
          <w:szCs w:val="20"/>
        </w:rPr>
        <w:t xml:space="preserve"> desea brindar una plataforma web para la Gestión de Incidencias,</w:t>
      </w:r>
      <w:r w:rsidR="00654154" w:rsidRPr="00906C7F">
        <w:rPr>
          <w:rFonts w:cs="Arial"/>
          <w:szCs w:val="20"/>
        </w:rPr>
        <w:t xml:space="preserve"> </w:t>
      </w:r>
      <w:r w:rsidR="0000088C">
        <w:rPr>
          <w:rFonts w:cs="Arial"/>
          <w:szCs w:val="20"/>
        </w:rPr>
        <w:t>con el cual</w:t>
      </w:r>
      <w:r w:rsidR="00186A7B" w:rsidRPr="00906C7F">
        <w:rPr>
          <w:rFonts w:cs="Arial"/>
          <w:szCs w:val="20"/>
        </w:rPr>
        <w:t xml:space="preserve"> sus</w:t>
      </w:r>
      <w:r w:rsidRPr="00906C7F">
        <w:rPr>
          <w:rFonts w:cs="Arial"/>
          <w:szCs w:val="20"/>
        </w:rPr>
        <w:t xml:space="preserve"> clientes puedan registrar problemas que se </w:t>
      </w:r>
      <w:r w:rsidR="00186A7B" w:rsidRPr="00906C7F">
        <w:rPr>
          <w:rFonts w:cs="Arial"/>
          <w:szCs w:val="20"/>
        </w:rPr>
        <w:t>presenten con respecto al producto o servicio prestado</w:t>
      </w:r>
      <w:r w:rsidRPr="00906C7F">
        <w:rPr>
          <w:rFonts w:cs="Arial"/>
          <w:szCs w:val="20"/>
        </w:rPr>
        <w:t xml:space="preserve"> y también pueda hacer seguimiento de los incidentes para una posterior e inmediata solución. </w:t>
      </w:r>
    </w:p>
    <w:p w:rsidR="00F011E6" w:rsidRDefault="00186A7B" w:rsidP="00EB0CDC">
      <w:pPr>
        <w:spacing w:line="360" w:lineRule="auto"/>
        <w:ind w:left="360"/>
        <w:jc w:val="both"/>
        <w:rPr>
          <w:rFonts w:cs="Arial"/>
          <w:szCs w:val="20"/>
        </w:rPr>
      </w:pPr>
      <w:r w:rsidRPr="00906C7F">
        <w:rPr>
          <w:rFonts w:cs="Arial"/>
          <w:szCs w:val="20"/>
        </w:rPr>
        <w:t xml:space="preserve">Estudiando la problemática le ofrecemos una solución de acuerdo a sus necesidades la cual se llamará </w:t>
      </w:r>
      <w:r w:rsidR="0000088C">
        <w:rPr>
          <w:rFonts w:cs="Arial"/>
          <w:szCs w:val="20"/>
        </w:rPr>
        <w:t>My HelpDesk</w:t>
      </w:r>
      <w:r w:rsidRPr="00906C7F">
        <w:rPr>
          <w:rFonts w:cs="Arial"/>
          <w:szCs w:val="20"/>
        </w:rPr>
        <w:t xml:space="preserve"> y será la que beneficie con esto a las personas involucradas.</w:t>
      </w:r>
    </w:p>
    <w:p w:rsidR="00EB0CDC" w:rsidRPr="00186A7B" w:rsidRDefault="00EB0CDC" w:rsidP="00EB0CDC">
      <w:pPr>
        <w:spacing w:line="360" w:lineRule="auto"/>
        <w:ind w:left="360"/>
        <w:jc w:val="both"/>
        <w:rPr>
          <w:rFonts w:cs="Arial"/>
          <w:szCs w:val="20"/>
        </w:rPr>
      </w:pPr>
    </w:p>
    <w:p w:rsidR="00E45697" w:rsidRPr="00D04F99" w:rsidRDefault="004F7ABF" w:rsidP="004F7ABF">
      <w:pPr>
        <w:pStyle w:val="Ttulo2"/>
        <w:spacing w:line="360" w:lineRule="auto"/>
        <w:ind w:left="360"/>
        <w:rPr>
          <w:rFonts w:ascii="Arial" w:hAnsi="Arial" w:cs="Arial"/>
          <w:b/>
          <w:color w:val="auto"/>
          <w:sz w:val="20"/>
        </w:rPr>
      </w:pPr>
      <w:bookmarkStart w:id="2" w:name="_Toc524341025"/>
      <w:r>
        <w:rPr>
          <w:rFonts w:ascii="Arial" w:hAnsi="Arial" w:cs="Arial"/>
          <w:b/>
          <w:color w:val="auto"/>
          <w:sz w:val="20"/>
        </w:rPr>
        <w:t xml:space="preserve">1.1 </w:t>
      </w:r>
      <w:r w:rsidR="00E45697" w:rsidRPr="00D04F99">
        <w:rPr>
          <w:rFonts w:ascii="Arial" w:hAnsi="Arial" w:cs="Arial"/>
          <w:b/>
          <w:color w:val="auto"/>
          <w:sz w:val="20"/>
        </w:rPr>
        <w:t>PROPÓSITO DEL PLAN</w:t>
      </w:r>
      <w:bookmarkEnd w:id="2"/>
    </w:p>
    <w:p w:rsidR="00F011E6" w:rsidRDefault="00E45697" w:rsidP="00EB0CDC">
      <w:pPr>
        <w:spacing w:line="360" w:lineRule="auto"/>
        <w:ind w:left="360"/>
        <w:jc w:val="both"/>
        <w:rPr>
          <w:rFonts w:cs="Arial"/>
          <w:szCs w:val="20"/>
        </w:rPr>
      </w:pPr>
      <w:r w:rsidRPr="000C5725">
        <w:rPr>
          <w:rFonts w:cs="Arial"/>
          <w:szCs w:val="20"/>
        </w:rPr>
        <w:t xml:space="preserve">El presente documento describe los lineamientos a seguir para el desarrollo del Proyecto el cual, tiene como propósito establecer un acuerdo entre ambas partes sobre las actividades, entregables y recursos destinados al Proyecto. </w:t>
      </w:r>
    </w:p>
    <w:p w:rsidR="00EB0CDC" w:rsidRPr="00186A7B" w:rsidRDefault="00EB0CDC" w:rsidP="00EB0CDC">
      <w:pPr>
        <w:spacing w:line="360" w:lineRule="auto"/>
        <w:ind w:left="360"/>
        <w:jc w:val="both"/>
        <w:rPr>
          <w:rFonts w:cs="Arial"/>
          <w:szCs w:val="20"/>
        </w:rPr>
      </w:pPr>
    </w:p>
    <w:p w:rsidR="00E45697" w:rsidRDefault="00E45697" w:rsidP="004D4653">
      <w:pPr>
        <w:pStyle w:val="Ttulo2"/>
        <w:numPr>
          <w:ilvl w:val="1"/>
          <w:numId w:val="7"/>
        </w:numPr>
        <w:spacing w:line="360" w:lineRule="auto"/>
        <w:rPr>
          <w:rFonts w:ascii="Arial" w:hAnsi="Arial" w:cs="Arial"/>
          <w:b/>
          <w:color w:val="auto"/>
          <w:sz w:val="20"/>
        </w:rPr>
      </w:pPr>
      <w:bookmarkStart w:id="3" w:name="_Toc524341026"/>
      <w:r w:rsidRPr="00D04F99">
        <w:rPr>
          <w:rFonts w:ascii="Arial" w:hAnsi="Arial" w:cs="Arial"/>
          <w:b/>
          <w:color w:val="auto"/>
          <w:sz w:val="20"/>
        </w:rPr>
        <w:t>TÉRMINOS Y DEFINICIONES</w:t>
      </w:r>
      <w:bookmarkEnd w:id="3"/>
    </w:p>
    <w:p w:rsidR="00F011E6" w:rsidRPr="00F011E6" w:rsidRDefault="00F011E6" w:rsidP="00F011E6">
      <w:pPr>
        <w:pStyle w:val="Prrafodelista"/>
        <w:spacing w:line="360" w:lineRule="auto"/>
        <w:jc w:val="both"/>
        <w:rPr>
          <w:rFonts w:cs="Arial"/>
          <w:szCs w:val="20"/>
        </w:rPr>
      </w:pPr>
      <w:r w:rsidRPr="00F011E6">
        <w:rPr>
          <w:rFonts w:cs="Arial"/>
          <w:szCs w:val="20"/>
        </w:rPr>
        <w:t>Para un mayor entendimiento, se definirá brevemente los términos utilizados en el presente Plan de Proyecto.</w:t>
      </w:r>
    </w:p>
    <w:tbl>
      <w:tblPr>
        <w:tblStyle w:val="Tablaconcuadrcula"/>
        <w:tblW w:w="8236" w:type="dxa"/>
        <w:tblInd w:w="494" w:type="dxa"/>
        <w:tblLook w:val="04A0" w:firstRow="1" w:lastRow="0" w:firstColumn="1" w:lastColumn="0" w:noHBand="0" w:noVBand="1"/>
      </w:tblPr>
      <w:tblGrid>
        <w:gridCol w:w="1644"/>
        <w:gridCol w:w="6592"/>
      </w:tblGrid>
      <w:tr w:rsidR="00F011E6" w:rsidRPr="000C5725" w:rsidTr="00EB0CDC">
        <w:trPr>
          <w:trHeight w:val="256"/>
        </w:trPr>
        <w:tc>
          <w:tcPr>
            <w:tcW w:w="1644"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Término</w:t>
            </w:r>
          </w:p>
        </w:tc>
        <w:tc>
          <w:tcPr>
            <w:tcW w:w="6592" w:type="dxa"/>
            <w:shd w:val="clear" w:color="auto" w:fill="F2F2F2" w:themeFill="background1" w:themeFillShade="F2"/>
            <w:vAlign w:val="center"/>
          </w:tcPr>
          <w:p w:rsidR="00F011E6" w:rsidRPr="000C5725" w:rsidRDefault="00F011E6" w:rsidP="00EB0CDC">
            <w:pPr>
              <w:spacing w:line="360" w:lineRule="auto"/>
              <w:jc w:val="both"/>
              <w:rPr>
                <w:rFonts w:cs="Arial"/>
                <w:b/>
                <w:szCs w:val="20"/>
              </w:rPr>
            </w:pPr>
            <w:r w:rsidRPr="000C5725">
              <w:rPr>
                <w:rFonts w:cs="Arial"/>
                <w:b/>
                <w:szCs w:val="20"/>
              </w:rPr>
              <w:t>Definición</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C#</w:t>
            </w:r>
          </w:p>
        </w:tc>
        <w:tc>
          <w:tcPr>
            <w:tcW w:w="6592" w:type="dxa"/>
            <w:vAlign w:val="center"/>
          </w:tcPr>
          <w:p w:rsidR="00F011E6" w:rsidRPr="000C5725" w:rsidRDefault="00F011E6" w:rsidP="00EB0CDC">
            <w:pPr>
              <w:jc w:val="both"/>
              <w:rPr>
                <w:rFonts w:cs="Arial"/>
                <w:szCs w:val="20"/>
              </w:rPr>
            </w:pPr>
            <w:r w:rsidRPr="000C5725">
              <w:rPr>
                <w:rFonts w:cs="Arial"/>
                <w:szCs w:val="20"/>
              </w:rPr>
              <w:t>C Sharp(C#) es un lenguaje de programación orientado a objetos desarrollado y estandarizado por Microsoft como parte de su plataforma .NET</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WBS</w:t>
            </w:r>
          </w:p>
        </w:tc>
        <w:tc>
          <w:tcPr>
            <w:tcW w:w="6592" w:type="dxa"/>
            <w:vAlign w:val="center"/>
          </w:tcPr>
          <w:p w:rsidR="00F011E6" w:rsidRPr="000C5725" w:rsidRDefault="00F011E6" w:rsidP="00EB0CDC">
            <w:pPr>
              <w:jc w:val="both"/>
              <w:rPr>
                <w:rFonts w:cs="Arial"/>
                <w:szCs w:val="20"/>
              </w:rPr>
            </w:pPr>
            <w:r w:rsidRPr="000C5725">
              <w:rPr>
                <w:rFonts w:cs="Arial"/>
                <w:szCs w:val="20"/>
              </w:rPr>
              <w:t>Sigla de las palabras en inglés: “Work Breakdown Structure” con que se identifica a la Estructura de División del Trabajo (EDT) de alto nivel, para estimar el alcance de un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PP</w:t>
            </w:r>
          </w:p>
        </w:tc>
        <w:tc>
          <w:tcPr>
            <w:tcW w:w="6592" w:type="dxa"/>
            <w:vAlign w:val="center"/>
          </w:tcPr>
          <w:p w:rsidR="00F011E6" w:rsidRPr="000C5725" w:rsidRDefault="00F011E6" w:rsidP="00EB0CDC">
            <w:pPr>
              <w:jc w:val="both"/>
              <w:rPr>
                <w:rFonts w:cs="Arial"/>
                <w:szCs w:val="20"/>
              </w:rPr>
            </w:pPr>
            <w:r w:rsidRPr="000C5725">
              <w:rPr>
                <w:rFonts w:cs="Arial"/>
                <w:szCs w:val="20"/>
              </w:rPr>
              <w:t>Planificación de Proyecto.</w:t>
            </w:r>
          </w:p>
        </w:tc>
      </w:tr>
      <w:tr w:rsidR="00F011E6" w:rsidRPr="000C5725" w:rsidTr="00EB0CDC">
        <w:trPr>
          <w:trHeight w:val="240"/>
        </w:trPr>
        <w:tc>
          <w:tcPr>
            <w:tcW w:w="1644" w:type="dxa"/>
            <w:vAlign w:val="center"/>
          </w:tcPr>
          <w:p w:rsidR="00F011E6" w:rsidRPr="000C5725" w:rsidRDefault="00F011E6" w:rsidP="00EB0CDC">
            <w:pPr>
              <w:jc w:val="both"/>
              <w:rPr>
                <w:rFonts w:cs="Arial"/>
                <w:szCs w:val="20"/>
              </w:rPr>
            </w:pPr>
            <w:r w:rsidRPr="000C5725">
              <w:rPr>
                <w:rFonts w:cs="Arial"/>
                <w:szCs w:val="20"/>
              </w:rPr>
              <w:t>PCM</w:t>
            </w:r>
          </w:p>
        </w:tc>
        <w:tc>
          <w:tcPr>
            <w:tcW w:w="6592" w:type="dxa"/>
            <w:vAlign w:val="center"/>
          </w:tcPr>
          <w:p w:rsidR="00F011E6" w:rsidRPr="000C5725" w:rsidRDefault="00F011E6" w:rsidP="00EB0CDC">
            <w:pPr>
              <w:jc w:val="both"/>
              <w:rPr>
                <w:rFonts w:cs="Arial"/>
                <w:szCs w:val="20"/>
              </w:rPr>
            </w:pPr>
            <w:r w:rsidRPr="000C5725">
              <w:rPr>
                <w:rFonts w:cs="Arial"/>
                <w:szCs w:val="20"/>
              </w:rPr>
              <w:t>Seguimiento y Control de Proyecto.</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QA</w:t>
            </w:r>
          </w:p>
        </w:tc>
        <w:tc>
          <w:tcPr>
            <w:tcW w:w="6592" w:type="dxa"/>
            <w:vAlign w:val="center"/>
          </w:tcPr>
          <w:p w:rsidR="00F011E6" w:rsidRPr="000C5725" w:rsidRDefault="00F011E6" w:rsidP="00EB0CDC">
            <w:pPr>
              <w:jc w:val="both"/>
              <w:rPr>
                <w:rFonts w:cs="Arial"/>
                <w:szCs w:val="20"/>
              </w:rPr>
            </w:pPr>
            <w:r w:rsidRPr="000C5725">
              <w:rPr>
                <w:rFonts w:cs="Arial"/>
                <w:szCs w:val="20"/>
              </w:rPr>
              <w:t>Servicio de aseguramiento de calidad.</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REQM</w:t>
            </w:r>
          </w:p>
        </w:tc>
        <w:tc>
          <w:tcPr>
            <w:tcW w:w="6592" w:type="dxa"/>
            <w:vAlign w:val="center"/>
          </w:tcPr>
          <w:p w:rsidR="00F011E6" w:rsidRPr="000C5725" w:rsidRDefault="00F011E6" w:rsidP="00EB0CDC">
            <w:pPr>
              <w:jc w:val="both"/>
              <w:rPr>
                <w:rFonts w:cs="Arial"/>
                <w:szCs w:val="20"/>
              </w:rPr>
            </w:pPr>
            <w:r w:rsidRPr="000C5725">
              <w:rPr>
                <w:rStyle w:val="tx"/>
                <w:rFonts w:cs="Arial"/>
                <w:spacing w:val="-1"/>
                <w:szCs w:val="20"/>
                <w:bdr w:val="none" w:sz="0" w:space="0" w:color="auto" w:frame="1"/>
              </w:rPr>
              <w:t>Gestión de requerimientos y planificación.</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MA</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Medición y Análisis.</w:t>
            </w:r>
          </w:p>
        </w:tc>
      </w:tr>
      <w:tr w:rsidR="00F011E6" w:rsidRPr="000C5725" w:rsidTr="00EB0CDC">
        <w:trPr>
          <w:trHeight w:val="256"/>
        </w:trPr>
        <w:tc>
          <w:tcPr>
            <w:tcW w:w="1644" w:type="dxa"/>
            <w:vAlign w:val="center"/>
          </w:tcPr>
          <w:p w:rsidR="00F011E6" w:rsidRPr="000C5725" w:rsidRDefault="00F011E6" w:rsidP="00EB0CDC">
            <w:pPr>
              <w:jc w:val="both"/>
              <w:rPr>
                <w:rFonts w:cs="Arial"/>
                <w:szCs w:val="20"/>
              </w:rPr>
            </w:pPr>
            <w:r w:rsidRPr="000C5725">
              <w:rPr>
                <w:rFonts w:cs="Arial"/>
                <w:szCs w:val="20"/>
              </w:rPr>
              <w:t>CM</w:t>
            </w:r>
          </w:p>
        </w:tc>
        <w:tc>
          <w:tcPr>
            <w:tcW w:w="6592" w:type="dxa"/>
            <w:vAlign w:val="center"/>
          </w:tcPr>
          <w:p w:rsidR="00F011E6" w:rsidRPr="000C5725" w:rsidRDefault="00F011E6" w:rsidP="00EB0CDC">
            <w:pPr>
              <w:jc w:val="both"/>
              <w:rPr>
                <w:rStyle w:val="tx"/>
                <w:rFonts w:cs="Arial"/>
                <w:spacing w:val="-1"/>
                <w:szCs w:val="20"/>
                <w:bdr w:val="none" w:sz="0" w:space="0" w:color="auto" w:frame="1"/>
              </w:rPr>
            </w:pPr>
            <w:r w:rsidRPr="000C5725">
              <w:rPr>
                <w:rStyle w:val="tx"/>
                <w:rFonts w:cs="Arial"/>
                <w:spacing w:val="-1"/>
                <w:szCs w:val="20"/>
                <w:bdr w:val="none" w:sz="0" w:space="0" w:color="auto" w:frame="1"/>
              </w:rPr>
              <w:t>Gestión de la Configuración.</w:t>
            </w:r>
          </w:p>
        </w:tc>
      </w:tr>
    </w:tbl>
    <w:p w:rsidR="00F011E6" w:rsidRDefault="00F011E6" w:rsidP="00F011E6">
      <w:pPr>
        <w:pStyle w:val="Ttulo2"/>
        <w:spacing w:line="360" w:lineRule="auto"/>
        <w:ind w:firstLine="360"/>
        <w:rPr>
          <w:rFonts w:ascii="Arial" w:hAnsi="Arial" w:cs="Arial"/>
          <w:b/>
          <w:color w:val="auto"/>
          <w:sz w:val="20"/>
        </w:rPr>
      </w:pPr>
    </w:p>
    <w:p w:rsidR="00E45697" w:rsidRPr="00D04F99" w:rsidRDefault="004F7ABF" w:rsidP="00F011E6">
      <w:pPr>
        <w:pStyle w:val="Ttulo2"/>
        <w:spacing w:line="360" w:lineRule="auto"/>
        <w:ind w:firstLine="360"/>
        <w:rPr>
          <w:rFonts w:ascii="Arial" w:hAnsi="Arial" w:cs="Arial"/>
          <w:b/>
          <w:color w:val="auto"/>
          <w:sz w:val="20"/>
        </w:rPr>
      </w:pPr>
      <w:bookmarkStart w:id="4" w:name="_Toc524341027"/>
      <w:r>
        <w:rPr>
          <w:rFonts w:ascii="Arial" w:hAnsi="Arial" w:cs="Arial"/>
          <w:b/>
          <w:color w:val="auto"/>
          <w:sz w:val="20"/>
        </w:rPr>
        <w:t xml:space="preserve">1.3 </w:t>
      </w:r>
      <w:r w:rsidR="00E45697" w:rsidRPr="00D04F99">
        <w:rPr>
          <w:rFonts w:ascii="Arial" w:hAnsi="Arial" w:cs="Arial"/>
          <w:b/>
          <w:color w:val="auto"/>
          <w:sz w:val="20"/>
        </w:rPr>
        <w:t>REFERENCIAS</w:t>
      </w:r>
      <w:bookmarkEnd w:id="4"/>
    </w:p>
    <w:p w:rsidR="00E45697" w:rsidRPr="000C5725" w:rsidRDefault="00E45697" w:rsidP="00F011E6">
      <w:pPr>
        <w:spacing w:line="360" w:lineRule="auto"/>
        <w:ind w:firstLine="708"/>
        <w:jc w:val="both"/>
        <w:rPr>
          <w:rFonts w:cs="Arial"/>
          <w:szCs w:val="20"/>
        </w:rPr>
      </w:pPr>
      <w:r w:rsidRPr="000C5725">
        <w:rPr>
          <w:rFonts w:cs="Arial"/>
          <w:szCs w:val="20"/>
        </w:rPr>
        <w:t>El Plan de Proyecto se basa en contenido de los siguientes documento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Actas de Reuniones Interna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Cronograma de Actividades.</w:t>
      </w:r>
    </w:p>
    <w:p w:rsidR="00E45697" w:rsidRPr="00D26036" w:rsidRDefault="00E45697" w:rsidP="004D4653">
      <w:pPr>
        <w:pStyle w:val="Prrafodelista"/>
        <w:numPr>
          <w:ilvl w:val="0"/>
          <w:numId w:val="3"/>
        </w:numPr>
        <w:spacing w:line="360" w:lineRule="auto"/>
        <w:jc w:val="both"/>
        <w:rPr>
          <w:rFonts w:cs="Arial"/>
          <w:szCs w:val="20"/>
        </w:rPr>
      </w:pPr>
      <w:r w:rsidRPr="00D26036">
        <w:rPr>
          <w:rFonts w:cs="Arial"/>
          <w:szCs w:val="20"/>
        </w:rPr>
        <w:t>Gestión de Riesgos.</w:t>
      </w:r>
    </w:p>
    <w:p w:rsidR="00662CAE" w:rsidRPr="00F011E6" w:rsidRDefault="00E45697" w:rsidP="004D4653">
      <w:pPr>
        <w:pStyle w:val="Prrafodelista"/>
        <w:numPr>
          <w:ilvl w:val="0"/>
          <w:numId w:val="3"/>
        </w:numPr>
        <w:spacing w:line="360" w:lineRule="auto"/>
        <w:jc w:val="both"/>
        <w:rPr>
          <w:rFonts w:cs="Arial"/>
          <w:szCs w:val="20"/>
        </w:rPr>
      </w:pPr>
      <w:r w:rsidRPr="00D26036">
        <w:rPr>
          <w:rFonts w:cs="Arial"/>
          <w:szCs w:val="20"/>
        </w:rPr>
        <w:t>Aceptación de Entregables.</w:t>
      </w:r>
    </w:p>
    <w:p w:rsidR="00E45697" w:rsidRPr="00D04F99" w:rsidRDefault="00E45697" w:rsidP="004D4653">
      <w:pPr>
        <w:pStyle w:val="Ttulo1"/>
        <w:numPr>
          <w:ilvl w:val="0"/>
          <w:numId w:val="7"/>
        </w:numPr>
        <w:rPr>
          <w:rFonts w:ascii="Arial" w:hAnsi="Arial" w:cs="Arial"/>
          <w:b/>
          <w:color w:val="auto"/>
          <w:sz w:val="24"/>
        </w:rPr>
      </w:pPr>
      <w:bookmarkStart w:id="5" w:name="_Toc524341028"/>
      <w:r w:rsidRPr="00D04F99">
        <w:rPr>
          <w:rFonts w:ascii="Arial" w:hAnsi="Arial" w:cs="Arial"/>
          <w:b/>
          <w:color w:val="auto"/>
          <w:sz w:val="24"/>
        </w:rPr>
        <w:lastRenderedPageBreak/>
        <w:t>RESUMEN EJECUTIVO</w:t>
      </w:r>
      <w:bookmarkEnd w:id="5"/>
    </w:p>
    <w:p w:rsidR="00D04F99" w:rsidRPr="00D04F99" w:rsidRDefault="00D04F99" w:rsidP="00D04F99"/>
    <w:p w:rsidR="005368FB" w:rsidRDefault="0000088C" w:rsidP="007A5A54">
      <w:pPr>
        <w:spacing w:line="360" w:lineRule="auto"/>
        <w:ind w:left="360"/>
        <w:jc w:val="both"/>
      </w:pPr>
      <w:r>
        <w:t>El</w:t>
      </w:r>
      <w:r w:rsidR="005368FB" w:rsidRPr="007A5A54">
        <w:t xml:space="preserve"> presente proyecto consiste en la implementación de una Plataforma Web para la gestión de incidencias</w:t>
      </w:r>
      <w:r w:rsidR="00AD1E78" w:rsidRPr="007A5A54">
        <w:t xml:space="preserve"> orientado a una mesa de servicios estandarizado</w:t>
      </w:r>
      <w:r>
        <w:t>,</w:t>
      </w:r>
      <w:r w:rsidR="00AD1E78" w:rsidRPr="007A5A54">
        <w:t xml:space="preserve"> de tal manera que pueda ser implementado y utilizado dentro de cualquier empresa, con la finalidad de automatizar el proceso de registro, gestión y seguimiento de incidentes técnicos, solicitudes generadas por los clientes a fin de poder mantener un nivel de cumplimiento y eficiencia operacional.</w:t>
      </w:r>
      <w:r w:rsidR="00AD1E78">
        <w:t xml:space="preserve"> </w:t>
      </w:r>
    </w:p>
    <w:p w:rsidR="00E45697" w:rsidRPr="00D04F99" w:rsidRDefault="00E45697" w:rsidP="004D4653">
      <w:pPr>
        <w:pStyle w:val="Ttulo1"/>
        <w:numPr>
          <w:ilvl w:val="0"/>
          <w:numId w:val="7"/>
        </w:numPr>
        <w:rPr>
          <w:rFonts w:ascii="Arial" w:hAnsi="Arial" w:cs="Arial"/>
          <w:b/>
          <w:color w:val="auto"/>
          <w:sz w:val="24"/>
        </w:rPr>
      </w:pPr>
      <w:bookmarkStart w:id="6" w:name="_Toc524341029"/>
      <w:r w:rsidRPr="00D04F99">
        <w:rPr>
          <w:rFonts w:ascii="Arial" w:hAnsi="Arial" w:cs="Arial"/>
          <w:b/>
          <w:color w:val="auto"/>
          <w:sz w:val="24"/>
        </w:rPr>
        <w:t>ANTECEDENTES</w:t>
      </w:r>
      <w:bookmarkEnd w:id="6"/>
      <w:r w:rsidRPr="00D04F99">
        <w:rPr>
          <w:rFonts w:ascii="Arial" w:hAnsi="Arial" w:cs="Arial"/>
          <w:b/>
          <w:color w:val="auto"/>
          <w:sz w:val="24"/>
        </w:rPr>
        <w:t xml:space="preserve"> </w:t>
      </w:r>
    </w:p>
    <w:p w:rsidR="00D04F99" w:rsidRPr="00D04F99" w:rsidRDefault="00D04F99" w:rsidP="00D04F99"/>
    <w:p w:rsidR="00E45697" w:rsidRPr="0002776C" w:rsidRDefault="00E45697" w:rsidP="007A5A54">
      <w:pPr>
        <w:spacing w:line="360" w:lineRule="auto"/>
        <w:ind w:left="360"/>
        <w:jc w:val="both"/>
      </w:pPr>
      <w:r w:rsidRPr="007A5A54">
        <w:t xml:space="preserve">La empresa cuenta con un gestor de incidencias, el cual es una aplicación de escritorio, y como tal, los clientes tienen que realizar una llamada telefónica cada vez que se presente algún problema y el técnico encargado debe de recepcionar la llamada para registrar las incidencias. Debido a este motivo, lo que se busca es </w:t>
      </w:r>
      <w:r w:rsidR="003415BF" w:rsidRPr="007A5A54">
        <w:t>desarrollar</w:t>
      </w:r>
      <w:r w:rsidRPr="007A5A54">
        <w:t xml:space="preserve"> </w:t>
      </w:r>
      <w:r w:rsidR="002B76D6" w:rsidRPr="007A5A54">
        <w:t>un sistema web</w:t>
      </w:r>
      <w:r w:rsidR="0002776C" w:rsidRPr="007A5A54">
        <w:t xml:space="preserve"> en el cual sus</w:t>
      </w:r>
      <w:r w:rsidRPr="007A5A54">
        <w:t xml:space="preserve"> clientes se </w:t>
      </w:r>
      <w:r w:rsidR="00BC2E37">
        <w:t>autenticaran y ellos mismos podrán registrar</w:t>
      </w:r>
      <w:r w:rsidRPr="007A5A54">
        <w:t xml:space="preserve"> s</w:t>
      </w:r>
      <w:r w:rsidR="00BC2E37">
        <w:t>us</w:t>
      </w:r>
      <w:r w:rsidRPr="007A5A54">
        <w:t xml:space="preserve"> problemas</w:t>
      </w:r>
      <w:r w:rsidR="00BC2E37">
        <w:t xml:space="preserve"> o inquietudes,</w:t>
      </w:r>
      <w:r w:rsidRPr="007A5A54">
        <w:t xml:space="preserve"> evitando</w:t>
      </w:r>
      <w:r w:rsidR="00BC2E37">
        <w:t xml:space="preserve"> así, </w:t>
      </w:r>
      <w:r w:rsidRPr="007A5A54">
        <w:t xml:space="preserve">esperas innecesarias </w:t>
      </w:r>
      <w:r w:rsidR="00BC2E37" w:rsidRPr="007A5A54">
        <w:t>y,</w:t>
      </w:r>
      <w:r w:rsidRPr="007A5A54">
        <w:t xml:space="preserve"> </w:t>
      </w:r>
      <w:r w:rsidR="00BC2E37">
        <w:t xml:space="preserve">por otro lado, </w:t>
      </w:r>
      <w:r w:rsidRPr="007A5A54">
        <w:t>la empresa pueda dar soluciones de manera más ágil</w:t>
      </w:r>
      <w:r w:rsidR="00BC2E37">
        <w:t xml:space="preserve"> y eficiente</w:t>
      </w:r>
      <w:r w:rsidRPr="007A5A54">
        <w:t>.</w:t>
      </w:r>
    </w:p>
    <w:p w:rsidR="00E45697" w:rsidRPr="00D04F99" w:rsidRDefault="00E45697" w:rsidP="004D4653">
      <w:pPr>
        <w:pStyle w:val="Ttulo1"/>
        <w:numPr>
          <w:ilvl w:val="0"/>
          <w:numId w:val="7"/>
        </w:numPr>
        <w:spacing w:line="360" w:lineRule="auto"/>
        <w:rPr>
          <w:rFonts w:ascii="Arial" w:hAnsi="Arial" w:cs="Arial"/>
          <w:b/>
          <w:color w:val="auto"/>
          <w:sz w:val="24"/>
        </w:rPr>
      </w:pPr>
      <w:bookmarkStart w:id="7" w:name="_Toc524341030"/>
      <w:r w:rsidRPr="00D04F99">
        <w:rPr>
          <w:rFonts w:ascii="Arial" w:hAnsi="Arial" w:cs="Arial"/>
          <w:b/>
          <w:color w:val="auto"/>
          <w:sz w:val="24"/>
        </w:rPr>
        <w:t>OBJETIVO DEL PROYECTO</w:t>
      </w:r>
      <w:bookmarkEnd w:id="7"/>
    </w:p>
    <w:p w:rsidR="00D04F99" w:rsidRPr="003C5B79" w:rsidRDefault="003C5B79" w:rsidP="003C5B79">
      <w:pPr>
        <w:spacing w:line="360" w:lineRule="auto"/>
        <w:ind w:left="360"/>
        <w:jc w:val="both"/>
        <w:rPr>
          <w:rFonts w:cs="Arial"/>
          <w:szCs w:val="20"/>
        </w:rPr>
      </w:pPr>
      <w:r w:rsidRPr="003C5B79">
        <w:rPr>
          <w:rFonts w:cs="Arial"/>
          <w:szCs w:val="20"/>
        </w:rPr>
        <w:t>El presente proyecto tiene como ob</w:t>
      </w:r>
      <w:r w:rsidR="002B76D6">
        <w:rPr>
          <w:rFonts w:cs="Arial"/>
          <w:szCs w:val="20"/>
        </w:rPr>
        <w:t xml:space="preserve">jetivo la implementación de Sistema </w:t>
      </w:r>
      <w:r w:rsidRPr="003C5B79">
        <w:rPr>
          <w:rFonts w:cs="Arial"/>
          <w:szCs w:val="20"/>
        </w:rPr>
        <w:t>Web para la Gestión de Incidencias para que los clientes de su empresa a los cuales se les ha brindado un producto o servicio informático y presenten alguna dificultad en el funcionamiento puedan registrar los incidentes vía web.</w:t>
      </w:r>
    </w:p>
    <w:p w:rsidR="00E45697" w:rsidRDefault="00F011E6" w:rsidP="007A5A54">
      <w:pPr>
        <w:pStyle w:val="Ttulo2"/>
        <w:spacing w:line="360" w:lineRule="auto"/>
        <w:ind w:left="360"/>
        <w:rPr>
          <w:rFonts w:ascii="Arial" w:hAnsi="Arial" w:cs="Arial"/>
          <w:b/>
          <w:color w:val="auto"/>
          <w:sz w:val="20"/>
        </w:rPr>
      </w:pPr>
      <w:bookmarkStart w:id="8" w:name="_Toc524341031"/>
      <w:r>
        <w:rPr>
          <w:rFonts w:ascii="Arial" w:hAnsi="Arial" w:cs="Arial"/>
          <w:b/>
          <w:color w:val="auto"/>
          <w:sz w:val="20"/>
        </w:rPr>
        <w:t xml:space="preserve">4.1 </w:t>
      </w:r>
      <w:r w:rsidR="00E45697" w:rsidRPr="00E72030">
        <w:rPr>
          <w:rFonts w:ascii="Arial" w:hAnsi="Arial" w:cs="Arial"/>
          <w:b/>
          <w:color w:val="auto"/>
          <w:sz w:val="20"/>
        </w:rPr>
        <w:t>OBJETIVO GENERAL</w:t>
      </w:r>
      <w:bookmarkEnd w:id="8"/>
    </w:p>
    <w:p w:rsidR="003415BF" w:rsidRPr="007A5A54" w:rsidRDefault="007A5A54" w:rsidP="007A5A54">
      <w:pPr>
        <w:spacing w:line="360" w:lineRule="auto"/>
        <w:ind w:left="360"/>
      </w:pPr>
      <w:r>
        <w:t>El objetivo general es la optimización del Área de Soporte a través de la automatización del proceso de gestión de incidencias vía web.</w:t>
      </w:r>
    </w:p>
    <w:p w:rsidR="00E45697" w:rsidRDefault="00E42C6A" w:rsidP="004D4653">
      <w:pPr>
        <w:pStyle w:val="Ttulo2"/>
        <w:numPr>
          <w:ilvl w:val="1"/>
          <w:numId w:val="7"/>
        </w:numPr>
        <w:spacing w:line="360" w:lineRule="auto"/>
        <w:rPr>
          <w:rFonts w:ascii="Arial" w:hAnsi="Arial" w:cs="Arial"/>
          <w:b/>
          <w:color w:val="auto"/>
          <w:sz w:val="20"/>
        </w:rPr>
      </w:pPr>
      <w:bookmarkStart w:id="9" w:name="_Toc524341032"/>
      <w:r>
        <w:rPr>
          <w:rFonts w:ascii="Arial" w:hAnsi="Arial" w:cs="Arial"/>
          <w:b/>
          <w:color w:val="auto"/>
          <w:sz w:val="20"/>
        </w:rPr>
        <w:t>OBJETIVO</w:t>
      </w:r>
      <w:r w:rsidR="00E45697" w:rsidRPr="00E72030">
        <w:rPr>
          <w:rFonts w:ascii="Arial" w:hAnsi="Arial" w:cs="Arial"/>
          <w:b/>
          <w:color w:val="auto"/>
          <w:sz w:val="20"/>
        </w:rPr>
        <w:t xml:space="preserve"> ESPECÍFICO</w:t>
      </w:r>
      <w:bookmarkEnd w:id="9"/>
    </w:p>
    <w:p w:rsidR="003415BF" w:rsidRDefault="003C5B79" w:rsidP="003C5B79">
      <w:pPr>
        <w:spacing w:line="360" w:lineRule="auto"/>
        <w:ind w:left="360"/>
      </w:pPr>
      <w:r>
        <w:t>Implementar una plataforma web que cuente con una interfaz interactiva para el cliente y los técnicos.</w:t>
      </w:r>
    </w:p>
    <w:p w:rsidR="003415BF" w:rsidRPr="00D04F99" w:rsidRDefault="003415BF" w:rsidP="004D4653">
      <w:pPr>
        <w:pStyle w:val="Ttulo1"/>
        <w:numPr>
          <w:ilvl w:val="0"/>
          <w:numId w:val="7"/>
        </w:numPr>
        <w:rPr>
          <w:rFonts w:ascii="Arial" w:hAnsi="Arial" w:cs="Arial"/>
          <w:b/>
          <w:color w:val="auto"/>
          <w:sz w:val="24"/>
        </w:rPr>
      </w:pPr>
      <w:bookmarkStart w:id="10" w:name="_Toc524341033"/>
      <w:r w:rsidRPr="00D04F99">
        <w:rPr>
          <w:rFonts w:ascii="Arial" w:hAnsi="Arial" w:cs="Arial"/>
          <w:b/>
          <w:color w:val="auto"/>
          <w:sz w:val="24"/>
        </w:rPr>
        <w:t>ALCANCE DEL PROYECTO</w:t>
      </w:r>
      <w:bookmarkEnd w:id="10"/>
    </w:p>
    <w:p w:rsidR="00D04F99" w:rsidRPr="00D04F99" w:rsidRDefault="00D04F99" w:rsidP="00D04F99"/>
    <w:p w:rsidR="00F37089" w:rsidRDefault="00F011E6" w:rsidP="00F011E6">
      <w:pPr>
        <w:pStyle w:val="Ttulo2"/>
        <w:spacing w:line="360" w:lineRule="auto"/>
        <w:ind w:left="360"/>
        <w:rPr>
          <w:rFonts w:ascii="Arial" w:hAnsi="Arial" w:cs="Arial"/>
          <w:b/>
          <w:color w:val="auto"/>
          <w:sz w:val="20"/>
        </w:rPr>
      </w:pPr>
      <w:bookmarkStart w:id="11" w:name="_Toc524341034"/>
      <w:r>
        <w:rPr>
          <w:rFonts w:ascii="Arial" w:hAnsi="Arial" w:cs="Arial"/>
          <w:b/>
          <w:color w:val="auto"/>
          <w:sz w:val="20"/>
        </w:rPr>
        <w:t xml:space="preserve">5.1 </w:t>
      </w:r>
      <w:r w:rsidR="00E45697" w:rsidRPr="00E72030">
        <w:rPr>
          <w:rFonts w:ascii="Arial" w:hAnsi="Arial" w:cs="Arial"/>
          <w:b/>
          <w:color w:val="auto"/>
          <w:sz w:val="20"/>
        </w:rPr>
        <w:t>DESCRIPCIÓN DEL SISTEMA</w:t>
      </w:r>
      <w:bookmarkEnd w:id="11"/>
    </w:p>
    <w:p w:rsidR="00346E99" w:rsidRPr="00346E99" w:rsidRDefault="00346E99" w:rsidP="00346E99">
      <w:pPr>
        <w:rPr>
          <w:lang w:val="es-PE"/>
        </w:rPr>
      </w:pPr>
    </w:p>
    <w:p w:rsidR="003C7445" w:rsidRPr="003C7445" w:rsidRDefault="0074042A" w:rsidP="00912C47">
      <w:pPr>
        <w:spacing w:line="360" w:lineRule="auto"/>
        <w:ind w:left="360"/>
        <w:jc w:val="both"/>
      </w:pPr>
      <w:r w:rsidRPr="003C7445">
        <w:t>El presente sistema planteado se trata de una plataforma web, que permite registrar incidentes, requerimientos y/o consultas</w:t>
      </w:r>
      <w:r w:rsidR="003C7445">
        <w:t xml:space="preserve"> que se presentan con respecto a productos y/o servicios adquiridos por clientes</w:t>
      </w:r>
      <w:r w:rsidR="00F37089">
        <w:t xml:space="preserve"> con la finalidad de obtener una solución o respuesta</w:t>
      </w:r>
      <w:r w:rsidR="004631B7">
        <w:t>,</w:t>
      </w:r>
      <w:r w:rsidR="00F37089">
        <w:t xml:space="preserve"> además de que</w:t>
      </w:r>
      <w:r w:rsidR="004631B7">
        <w:t xml:space="preserve"> se</w:t>
      </w:r>
      <w:r w:rsidR="00F37089">
        <w:t xml:space="preserve"> tenga la facilidad de realizar </w:t>
      </w:r>
      <w:r w:rsidR="004631B7">
        <w:t xml:space="preserve">el </w:t>
      </w:r>
      <w:r w:rsidR="00F37089">
        <w:t>seguimiento</w:t>
      </w:r>
      <w:r w:rsidR="004631B7">
        <w:t xml:space="preserve"> apropiado</w:t>
      </w:r>
      <w:r w:rsidR="00F37089">
        <w:t xml:space="preserve"> a </w:t>
      </w:r>
      <w:r w:rsidR="004631B7">
        <w:t>las</w:t>
      </w:r>
      <w:r w:rsidR="00F37089">
        <w:t xml:space="preserve"> solicitudes</w:t>
      </w:r>
      <w:r w:rsidR="004631B7">
        <w:t>.</w:t>
      </w:r>
    </w:p>
    <w:p w:rsidR="00E45697" w:rsidRPr="00912C47" w:rsidRDefault="00F011E6" w:rsidP="00F011E6">
      <w:pPr>
        <w:pStyle w:val="Ttulo2"/>
        <w:spacing w:line="360" w:lineRule="auto"/>
        <w:ind w:left="360"/>
        <w:rPr>
          <w:rFonts w:ascii="Arial" w:hAnsi="Arial" w:cs="Arial"/>
          <w:b/>
          <w:color w:val="auto"/>
          <w:sz w:val="20"/>
        </w:rPr>
      </w:pPr>
      <w:bookmarkStart w:id="12" w:name="_Toc524341035"/>
      <w:r w:rsidRPr="00912C47">
        <w:rPr>
          <w:rFonts w:ascii="Arial" w:hAnsi="Arial" w:cs="Arial"/>
          <w:b/>
          <w:color w:val="auto"/>
          <w:sz w:val="20"/>
        </w:rPr>
        <w:lastRenderedPageBreak/>
        <w:t xml:space="preserve">5.2 </w:t>
      </w:r>
      <w:r w:rsidR="00E45697" w:rsidRPr="00912C47">
        <w:rPr>
          <w:rFonts w:ascii="Arial" w:hAnsi="Arial" w:cs="Arial"/>
          <w:b/>
          <w:color w:val="auto"/>
          <w:sz w:val="20"/>
        </w:rPr>
        <w:t>DESCRIPCIÓN DE LOS PROCESOS DE NEGOCIO</w:t>
      </w:r>
      <w:bookmarkEnd w:id="12"/>
    </w:p>
    <w:p w:rsidR="009703E4" w:rsidRDefault="009703E4" w:rsidP="0075400E">
      <w:pPr>
        <w:spacing w:line="360" w:lineRule="auto"/>
        <w:ind w:left="360"/>
        <w:jc w:val="both"/>
        <w:rPr>
          <w:rFonts w:cs="Arial"/>
          <w:noProof/>
          <w:color w:val="0000FF"/>
          <w:szCs w:val="20"/>
          <w:lang w:val="es-PE" w:eastAsia="es-PE"/>
        </w:rPr>
      </w:pP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drawing>
          <wp:inline distT="0" distB="0" distL="0" distR="0">
            <wp:extent cx="4819650" cy="4953000"/>
            <wp:effectExtent l="19050" t="19050" r="19050" b="190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iente Basico.jpg"/>
                    <pic:cNvPicPr/>
                  </pic:nvPicPr>
                  <pic:blipFill>
                    <a:blip r:embed="rId9">
                      <a:extLst>
                        <a:ext uri="{28A0092B-C50C-407E-A947-70E740481C1C}">
                          <a14:useLocalDpi xmlns:a14="http://schemas.microsoft.com/office/drawing/2010/main" val="0"/>
                        </a:ext>
                      </a:extLst>
                    </a:blip>
                    <a:stretch>
                      <a:fillRect/>
                    </a:stretch>
                  </pic:blipFill>
                  <pic:spPr>
                    <a:xfrm>
                      <a:off x="0" y="0"/>
                      <a:ext cx="4819650" cy="4953000"/>
                    </a:xfrm>
                    <a:prstGeom prst="rect">
                      <a:avLst/>
                    </a:prstGeom>
                    <a:ln>
                      <a:solidFill>
                        <a:schemeClr val="accent1"/>
                      </a:solidFill>
                    </a:ln>
                  </pic:spPr>
                </pic:pic>
              </a:graphicData>
            </a:graphic>
          </wp:inline>
        </w:drawing>
      </w:r>
    </w:p>
    <w:p w:rsidR="009703E4" w:rsidRDefault="009703E4" w:rsidP="0075400E">
      <w:pPr>
        <w:spacing w:line="360" w:lineRule="auto"/>
        <w:ind w:left="360"/>
        <w:jc w:val="both"/>
        <w:rPr>
          <w:rFonts w:cs="Arial"/>
          <w:noProof/>
          <w:color w:val="0000FF"/>
          <w:szCs w:val="20"/>
          <w:lang w:val="es-PE" w:eastAsia="es-PE"/>
        </w:rPr>
      </w:pPr>
    </w:p>
    <w:p w:rsidR="009703E4" w:rsidRDefault="009703E4" w:rsidP="009703E4">
      <w:pPr>
        <w:spacing w:line="360" w:lineRule="auto"/>
        <w:ind w:left="360"/>
        <w:jc w:val="center"/>
        <w:rPr>
          <w:rFonts w:cs="Arial"/>
          <w:noProof/>
          <w:color w:val="0000FF"/>
          <w:szCs w:val="20"/>
          <w:lang w:val="es-PE" w:eastAsia="es-PE"/>
        </w:rPr>
      </w:pPr>
    </w:p>
    <w:p w:rsidR="009703E4" w:rsidRDefault="009703E4">
      <w:pPr>
        <w:rPr>
          <w:rFonts w:cs="Arial"/>
          <w:noProof/>
          <w:color w:val="0000FF"/>
          <w:szCs w:val="20"/>
          <w:lang w:val="es-PE" w:eastAsia="es-PE"/>
        </w:rPr>
      </w:pPr>
      <w:r>
        <w:rPr>
          <w:rFonts w:cs="Arial"/>
          <w:noProof/>
          <w:color w:val="0000FF"/>
          <w:szCs w:val="20"/>
          <w:lang w:val="es-PE" w:eastAsia="es-PE"/>
        </w:rPr>
        <w:br w:type="page"/>
      </w:r>
    </w:p>
    <w:p w:rsidR="00581C9B" w:rsidRDefault="00581C9B"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32555" cy="8272145"/>
            <wp:effectExtent l="19050" t="19050" r="10795" b="146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e Modificar.jpg"/>
                    <pic:cNvPicPr/>
                  </pic:nvPicPr>
                  <pic:blipFill>
                    <a:blip r:embed="rId10">
                      <a:extLst>
                        <a:ext uri="{28A0092B-C50C-407E-A947-70E740481C1C}">
                          <a14:useLocalDpi xmlns:a14="http://schemas.microsoft.com/office/drawing/2010/main" val="0"/>
                        </a:ext>
                      </a:extLst>
                    </a:blip>
                    <a:stretch>
                      <a:fillRect/>
                    </a:stretch>
                  </pic:blipFill>
                  <pic:spPr>
                    <a:xfrm>
                      <a:off x="0" y="0"/>
                      <a:ext cx="3932555" cy="827214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4810125" cy="4953000"/>
            <wp:effectExtent l="19050" t="19050" r="28575"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nico Basico.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974465" cy="7948930"/>
            <wp:effectExtent l="19050" t="19050" r="2603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nico Modificar.jpg"/>
                    <pic:cNvPicPr/>
                  </pic:nvPicPr>
                  <pic:blipFill>
                    <a:blip r:embed="rId12">
                      <a:extLst>
                        <a:ext uri="{28A0092B-C50C-407E-A947-70E740481C1C}">
                          <a14:useLocalDpi xmlns:a14="http://schemas.microsoft.com/office/drawing/2010/main" val="0"/>
                        </a:ext>
                      </a:extLst>
                    </a:blip>
                    <a:stretch>
                      <a:fillRect/>
                    </a:stretch>
                  </pic:blipFill>
                  <pic:spPr>
                    <a:xfrm>
                      <a:off x="0" y="0"/>
                      <a:ext cx="3974465" cy="794893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29000" cy="4953000"/>
            <wp:effectExtent l="19050" t="19050" r="19050"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Q Basico.jpg"/>
                    <pic:cNvPicPr/>
                  </pic:nvPicPr>
                  <pic:blipFill>
                    <a:blip r:embed="rId13">
                      <a:extLst>
                        <a:ext uri="{28A0092B-C50C-407E-A947-70E740481C1C}">
                          <a14:useLocalDpi xmlns:a14="http://schemas.microsoft.com/office/drawing/2010/main" val="0"/>
                        </a:ext>
                      </a:extLst>
                    </a:blip>
                    <a:stretch>
                      <a:fillRect/>
                    </a:stretch>
                  </pic:blipFill>
                  <pic:spPr>
                    <a:xfrm>
                      <a:off x="0" y="0"/>
                      <a:ext cx="3429000" cy="4953000"/>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505200" cy="7115175"/>
            <wp:effectExtent l="19050" t="19050" r="19050"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AQ Registrar.jpg"/>
                    <pic:cNvPicPr/>
                  </pic:nvPicPr>
                  <pic:blipFill>
                    <a:blip r:embed="rId14">
                      <a:extLst>
                        <a:ext uri="{28A0092B-C50C-407E-A947-70E740481C1C}">
                          <a14:useLocalDpi xmlns:a14="http://schemas.microsoft.com/office/drawing/2010/main" val="0"/>
                        </a:ext>
                      </a:extLst>
                    </a:blip>
                    <a:stretch>
                      <a:fillRect/>
                    </a:stretch>
                  </pic:blipFill>
                  <pic:spPr>
                    <a:xfrm>
                      <a:off x="0" y="0"/>
                      <a:ext cx="3505200" cy="7115175"/>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827145" cy="8108831"/>
            <wp:effectExtent l="19050" t="19050" r="20955" b="260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Q Modificar.jpg"/>
                    <pic:cNvPicPr/>
                  </pic:nvPicPr>
                  <pic:blipFill>
                    <a:blip r:embed="rId15">
                      <a:extLst>
                        <a:ext uri="{28A0092B-C50C-407E-A947-70E740481C1C}">
                          <a14:useLocalDpi xmlns:a14="http://schemas.microsoft.com/office/drawing/2010/main" val="0"/>
                        </a:ext>
                      </a:extLst>
                    </a:blip>
                    <a:stretch>
                      <a:fillRect/>
                    </a:stretch>
                  </pic:blipFill>
                  <pic:spPr>
                    <a:xfrm>
                      <a:off x="0" y="0"/>
                      <a:ext cx="3827878" cy="8110384"/>
                    </a:xfrm>
                    <a:prstGeom prst="rect">
                      <a:avLst/>
                    </a:prstGeom>
                    <a:ln>
                      <a:solidFill>
                        <a:schemeClr val="accent1"/>
                      </a:solidFill>
                    </a:ln>
                  </pic:spPr>
                </pic:pic>
              </a:graphicData>
            </a:graphic>
          </wp:inline>
        </w:drawing>
      </w:r>
    </w:p>
    <w:p w:rsidR="009703E4" w:rsidRDefault="009703E4" w:rsidP="009703E4">
      <w:pPr>
        <w:spacing w:line="360" w:lineRule="auto"/>
        <w:ind w:left="360"/>
        <w:jc w:val="center"/>
        <w:rPr>
          <w:rFonts w:cs="Arial"/>
          <w:noProof/>
          <w:color w:val="0000FF"/>
          <w:szCs w:val="20"/>
          <w:lang w:val="es-PE" w:eastAsia="es-PE"/>
        </w:rPr>
      </w:pPr>
      <w:r>
        <w:rPr>
          <w:rFonts w:cs="Arial"/>
          <w:noProof/>
          <w:color w:val="0000FF"/>
          <w:szCs w:val="20"/>
          <w:lang w:val="es-PE" w:eastAsia="es-PE"/>
        </w:rPr>
        <w:lastRenderedPageBreak/>
        <w:drawing>
          <wp:inline distT="0" distB="0" distL="0" distR="0">
            <wp:extent cx="3430245" cy="8195095"/>
            <wp:effectExtent l="19050" t="19050" r="18415" b="158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Q Eliminar.jpg"/>
                    <pic:cNvPicPr/>
                  </pic:nvPicPr>
                  <pic:blipFill>
                    <a:blip r:embed="rId16">
                      <a:extLst>
                        <a:ext uri="{28A0092B-C50C-407E-A947-70E740481C1C}">
                          <a14:useLocalDpi xmlns:a14="http://schemas.microsoft.com/office/drawing/2010/main" val="0"/>
                        </a:ext>
                      </a:extLst>
                    </a:blip>
                    <a:stretch>
                      <a:fillRect/>
                    </a:stretch>
                  </pic:blipFill>
                  <pic:spPr>
                    <a:xfrm>
                      <a:off x="0" y="0"/>
                      <a:ext cx="3432671" cy="8200892"/>
                    </a:xfrm>
                    <a:prstGeom prst="rect">
                      <a:avLst/>
                    </a:prstGeom>
                    <a:ln>
                      <a:solidFill>
                        <a:schemeClr val="accent1"/>
                      </a:solidFill>
                    </a:ln>
                  </pic:spPr>
                </pic:pic>
              </a:graphicData>
            </a:graphic>
          </wp:inline>
        </w:drawing>
      </w:r>
    </w:p>
    <w:p w:rsidR="003415BF" w:rsidRPr="00B955A5" w:rsidRDefault="003415BF" w:rsidP="00B955A5">
      <w:pPr>
        <w:spacing w:line="360" w:lineRule="auto"/>
        <w:ind w:left="360"/>
        <w:jc w:val="both"/>
        <w:rPr>
          <w:rFonts w:cs="Arial"/>
          <w:noProof/>
          <w:color w:val="0000FF"/>
          <w:szCs w:val="20"/>
          <w:lang w:val="es-PE" w:eastAsia="es-PE"/>
        </w:rPr>
      </w:pPr>
    </w:p>
    <w:p w:rsidR="00E45697" w:rsidRPr="00912C47" w:rsidRDefault="00F011E6" w:rsidP="00F011E6">
      <w:pPr>
        <w:pStyle w:val="Ttulo2"/>
        <w:spacing w:line="360" w:lineRule="auto"/>
        <w:ind w:left="360"/>
        <w:rPr>
          <w:rFonts w:ascii="Arial" w:hAnsi="Arial" w:cs="Arial"/>
          <w:b/>
          <w:color w:val="auto"/>
          <w:sz w:val="20"/>
        </w:rPr>
      </w:pPr>
      <w:bookmarkStart w:id="13" w:name="_Toc524341036"/>
      <w:r w:rsidRPr="00912C47">
        <w:rPr>
          <w:rFonts w:ascii="Arial" w:hAnsi="Arial" w:cs="Arial"/>
          <w:b/>
          <w:color w:val="auto"/>
          <w:sz w:val="20"/>
        </w:rPr>
        <w:lastRenderedPageBreak/>
        <w:t xml:space="preserve">5.3 </w:t>
      </w:r>
      <w:r w:rsidR="003415BF" w:rsidRPr="00912C47">
        <w:rPr>
          <w:rFonts w:ascii="Arial" w:hAnsi="Arial" w:cs="Arial"/>
          <w:b/>
          <w:color w:val="auto"/>
          <w:sz w:val="20"/>
        </w:rPr>
        <w:t>DENTRO DEL ALCANCE</w:t>
      </w:r>
      <w:bookmarkEnd w:id="13"/>
    </w:p>
    <w:p w:rsidR="003415BF" w:rsidRDefault="003415BF" w:rsidP="00B955A5">
      <w:pPr>
        <w:spacing w:line="360" w:lineRule="auto"/>
        <w:ind w:left="360"/>
        <w:jc w:val="both"/>
      </w:pPr>
      <w:r w:rsidRPr="00912C47">
        <w:t>Las funcionalidades y/o entregables que forman parte del alcance, se d</w:t>
      </w:r>
      <w:r w:rsidR="00B955A5">
        <w:t>eclaran en el siguiente cuadro:</w:t>
      </w:r>
    </w:p>
    <w:tbl>
      <w:tblPr>
        <w:tblStyle w:val="Tablaconcuadrcula"/>
        <w:tblW w:w="0" w:type="auto"/>
        <w:tblInd w:w="360" w:type="dxa"/>
        <w:tblLook w:val="04A0" w:firstRow="1" w:lastRow="0" w:firstColumn="1" w:lastColumn="0" w:noHBand="0" w:noVBand="1"/>
      </w:tblPr>
      <w:tblGrid>
        <w:gridCol w:w="8360"/>
      </w:tblGrid>
      <w:tr w:rsidR="00B6588F" w:rsidTr="00B6588F">
        <w:tc>
          <w:tcPr>
            <w:tcW w:w="8494" w:type="dxa"/>
            <w:shd w:val="clear" w:color="auto" w:fill="BFBFBF" w:themeFill="background1" w:themeFillShade="BF"/>
          </w:tcPr>
          <w:p w:rsidR="00B6588F" w:rsidRPr="00B6588F" w:rsidRDefault="00B6588F" w:rsidP="00B6588F">
            <w:pPr>
              <w:spacing w:line="360" w:lineRule="auto"/>
              <w:jc w:val="center"/>
              <w:rPr>
                <w:b/>
              </w:rPr>
            </w:pPr>
            <w:r w:rsidRPr="00B6588F">
              <w:rPr>
                <w:b/>
              </w:rPr>
              <w:t>Dentro del Alcance</w:t>
            </w:r>
            <w:r w:rsidR="0045216C">
              <w:rPr>
                <w:b/>
              </w:rPr>
              <w:t xml:space="preserve"> : Módulo de Clientes</w:t>
            </w:r>
          </w:p>
        </w:tc>
      </w:tr>
      <w:tr w:rsidR="00B6588F" w:rsidTr="00B6588F">
        <w:tc>
          <w:tcPr>
            <w:tcW w:w="8494" w:type="dxa"/>
          </w:tcPr>
          <w:p w:rsidR="00FD6A30" w:rsidRDefault="00FD6A30" w:rsidP="00B6588F">
            <w:pPr>
              <w:spacing w:line="360" w:lineRule="auto"/>
              <w:jc w:val="both"/>
              <w:rPr>
                <w:b/>
                <w:u w:val="single"/>
              </w:rPr>
            </w:pPr>
          </w:p>
          <w:p w:rsidR="00B6588F" w:rsidRPr="0045216C" w:rsidRDefault="00B6588F" w:rsidP="00B6588F">
            <w:pPr>
              <w:spacing w:line="360" w:lineRule="auto"/>
              <w:jc w:val="both"/>
              <w:rPr>
                <w:b/>
                <w:u w:val="single"/>
              </w:rPr>
            </w:pPr>
            <w:r w:rsidRPr="0045216C">
              <w:rPr>
                <w:b/>
                <w:u w:val="single"/>
              </w:rPr>
              <w:t>Flujo básico</w:t>
            </w:r>
          </w:p>
          <w:p w:rsidR="00B6588F" w:rsidRDefault="00B6588F" w:rsidP="00B6588F">
            <w:pPr>
              <w:spacing w:line="360" w:lineRule="auto"/>
              <w:jc w:val="both"/>
            </w:pPr>
            <w:r>
              <w:t>Inicio</w:t>
            </w:r>
          </w:p>
          <w:p w:rsidR="00B6588F" w:rsidRDefault="00B6588F" w:rsidP="004D4653">
            <w:pPr>
              <w:pStyle w:val="Prrafodelista"/>
              <w:numPr>
                <w:ilvl w:val="0"/>
                <w:numId w:val="16"/>
              </w:numPr>
              <w:spacing w:line="360" w:lineRule="auto"/>
              <w:jc w:val="both"/>
            </w:pPr>
            <w:r>
              <w:t>Usuario se Logea</w:t>
            </w:r>
          </w:p>
          <w:p w:rsidR="00B6588F" w:rsidRDefault="00B6588F" w:rsidP="004D4653">
            <w:pPr>
              <w:pStyle w:val="Prrafodelista"/>
              <w:numPr>
                <w:ilvl w:val="0"/>
                <w:numId w:val="16"/>
              </w:numPr>
              <w:spacing w:line="360" w:lineRule="auto"/>
              <w:jc w:val="both"/>
            </w:pPr>
            <w:r>
              <w:t>Selecciona la opción 'Ver Incidencias (Técnico)' en el menú principal</w:t>
            </w:r>
          </w:p>
          <w:p w:rsidR="00B6588F" w:rsidRDefault="00B6588F" w:rsidP="004D4653">
            <w:pPr>
              <w:pStyle w:val="Prrafodelista"/>
              <w:numPr>
                <w:ilvl w:val="0"/>
                <w:numId w:val="16"/>
              </w:numPr>
              <w:spacing w:line="360" w:lineRule="auto"/>
              <w:jc w:val="both"/>
            </w:pPr>
            <w:r>
              <w:t>Se listará las incidencias que estén pendientes de resolución</w:t>
            </w:r>
          </w:p>
          <w:p w:rsidR="00B6588F" w:rsidRDefault="00B6588F" w:rsidP="004D4653">
            <w:pPr>
              <w:pStyle w:val="Prrafodelista"/>
              <w:numPr>
                <w:ilvl w:val="0"/>
                <w:numId w:val="16"/>
              </w:numPr>
              <w:spacing w:line="360" w:lineRule="auto"/>
              <w:jc w:val="both"/>
            </w:pPr>
            <w:r>
              <w:t>Se visualizan los campos:</w:t>
            </w:r>
          </w:p>
          <w:p w:rsidR="00B6588F" w:rsidRDefault="00B6588F" w:rsidP="004D4653">
            <w:pPr>
              <w:pStyle w:val="Prrafodelista"/>
              <w:numPr>
                <w:ilvl w:val="1"/>
                <w:numId w:val="16"/>
              </w:numPr>
              <w:spacing w:line="360" w:lineRule="auto"/>
              <w:jc w:val="both"/>
            </w:pPr>
            <w:r>
              <w:t>Id Transacción,</w:t>
            </w:r>
          </w:p>
          <w:p w:rsidR="00B6588F" w:rsidRDefault="00B6588F" w:rsidP="004D4653">
            <w:pPr>
              <w:pStyle w:val="Prrafodelista"/>
              <w:numPr>
                <w:ilvl w:val="1"/>
                <w:numId w:val="16"/>
              </w:numPr>
              <w:spacing w:line="360" w:lineRule="auto"/>
              <w:jc w:val="both"/>
            </w:pPr>
            <w:r>
              <w:t>Estado,</w:t>
            </w:r>
          </w:p>
          <w:p w:rsidR="00B6588F" w:rsidRDefault="00B6588F" w:rsidP="004D4653">
            <w:pPr>
              <w:pStyle w:val="Prrafodelista"/>
              <w:numPr>
                <w:ilvl w:val="1"/>
                <w:numId w:val="16"/>
              </w:numPr>
              <w:spacing w:line="360" w:lineRule="auto"/>
              <w:jc w:val="both"/>
            </w:pPr>
            <w:r>
              <w:t>Titulo,</w:t>
            </w:r>
          </w:p>
          <w:p w:rsidR="00B6588F" w:rsidRDefault="00B6588F" w:rsidP="004D4653">
            <w:pPr>
              <w:pStyle w:val="Prrafodelista"/>
              <w:numPr>
                <w:ilvl w:val="1"/>
                <w:numId w:val="16"/>
              </w:numPr>
              <w:spacing w:line="360" w:lineRule="auto"/>
              <w:jc w:val="both"/>
            </w:pPr>
            <w:r>
              <w:t>Línea de Negocio,</w:t>
            </w:r>
          </w:p>
          <w:p w:rsidR="00B6588F" w:rsidRDefault="00B6588F" w:rsidP="004D4653">
            <w:pPr>
              <w:pStyle w:val="Prrafodelista"/>
              <w:numPr>
                <w:ilvl w:val="1"/>
                <w:numId w:val="16"/>
              </w:numPr>
              <w:spacing w:line="360" w:lineRule="auto"/>
              <w:jc w:val="both"/>
            </w:pPr>
            <w:r>
              <w:t>Cliente,</w:t>
            </w:r>
          </w:p>
          <w:p w:rsidR="00B6588F" w:rsidRDefault="00B6588F" w:rsidP="004D4653">
            <w:pPr>
              <w:pStyle w:val="Prrafodelista"/>
              <w:numPr>
                <w:ilvl w:val="1"/>
                <w:numId w:val="16"/>
              </w:numPr>
              <w:spacing w:line="360" w:lineRule="auto"/>
              <w:jc w:val="both"/>
            </w:pPr>
            <w:r>
              <w:t>Tipo Cliente,</w:t>
            </w:r>
          </w:p>
          <w:p w:rsidR="00B6588F" w:rsidRDefault="00B6588F" w:rsidP="004D4653">
            <w:pPr>
              <w:pStyle w:val="Prrafodelista"/>
              <w:numPr>
                <w:ilvl w:val="1"/>
                <w:numId w:val="16"/>
              </w:numPr>
              <w:spacing w:line="360" w:lineRule="auto"/>
              <w:jc w:val="both"/>
            </w:pPr>
            <w:r>
              <w:t>Contacto,</w:t>
            </w:r>
          </w:p>
          <w:p w:rsidR="00B6588F" w:rsidRDefault="00B6588F" w:rsidP="004D4653">
            <w:pPr>
              <w:pStyle w:val="Prrafodelista"/>
              <w:numPr>
                <w:ilvl w:val="1"/>
                <w:numId w:val="16"/>
              </w:numPr>
              <w:spacing w:line="360" w:lineRule="auto"/>
              <w:jc w:val="both"/>
            </w:pPr>
            <w:r>
              <w:t>Prioridad,</w:t>
            </w:r>
          </w:p>
          <w:p w:rsidR="00B6588F" w:rsidRDefault="00B6588F" w:rsidP="004D4653">
            <w:pPr>
              <w:pStyle w:val="Prrafodelista"/>
              <w:numPr>
                <w:ilvl w:val="1"/>
                <w:numId w:val="16"/>
              </w:numPr>
              <w:spacing w:line="360" w:lineRule="auto"/>
              <w:jc w:val="both"/>
            </w:pPr>
            <w:r>
              <w:t>Motivo,</w:t>
            </w:r>
          </w:p>
          <w:p w:rsidR="00B6588F" w:rsidRDefault="00B6588F" w:rsidP="004D4653">
            <w:pPr>
              <w:pStyle w:val="Prrafodelista"/>
              <w:numPr>
                <w:ilvl w:val="1"/>
                <w:numId w:val="16"/>
              </w:numPr>
              <w:spacing w:line="360" w:lineRule="auto"/>
              <w:jc w:val="both"/>
            </w:pPr>
            <w:r>
              <w:t>Fecha de Registro,</w:t>
            </w:r>
          </w:p>
          <w:p w:rsidR="00B6588F" w:rsidRDefault="00B6588F" w:rsidP="004D4653">
            <w:pPr>
              <w:pStyle w:val="Prrafodelista"/>
              <w:numPr>
                <w:ilvl w:val="1"/>
                <w:numId w:val="16"/>
              </w:numPr>
              <w:spacing w:line="360" w:lineRule="auto"/>
              <w:jc w:val="both"/>
            </w:pPr>
            <w:r>
              <w:t>Fecha de Actualización,</w:t>
            </w:r>
          </w:p>
          <w:p w:rsidR="00B6588F" w:rsidRDefault="00B6588F" w:rsidP="004D4653">
            <w:pPr>
              <w:pStyle w:val="Prrafodelista"/>
              <w:numPr>
                <w:ilvl w:val="1"/>
                <w:numId w:val="16"/>
              </w:numPr>
              <w:spacing w:line="360" w:lineRule="auto"/>
              <w:jc w:val="both"/>
            </w:pPr>
            <w:r>
              <w:t>Usuario Inicial,</w:t>
            </w:r>
          </w:p>
          <w:p w:rsidR="00B6588F" w:rsidRDefault="00B6588F" w:rsidP="004D4653">
            <w:pPr>
              <w:pStyle w:val="Prrafodelista"/>
              <w:numPr>
                <w:ilvl w:val="1"/>
                <w:numId w:val="16"/>
              </w:numPr>
              <w:spacing w:line="360" w:lineRule="auto"/>
              <w:jc w:val="both"/>
            </w:pPr>
            <w:r>
              <w:t>Usuario Actual,</w:t>
            </w:r>
          </w:p>
          <w:p w:rsidR="00B6588F" w:rsidRDefault="00B6588F" w:rsidP="004D4653">
            <w:pPr>
              <w:pStyle w:val="Prrafodelista"/>
              <w:numPr>
                <w:ilvl w:val="1"/>
                <w:numId w:val="16"/>
              </w:numPr>
              <w:spacing w:line="360" w:lineRule="auto"/>
              <w:jc w:val="both"/>
            </w:pPr>
            <w:r>
              <w:t>Tiempo de vida incidencia,</w:t>
            </w:r>
          </w:p>
          <w:p w:rsidR="00B6588F" w:rsidRDefault="00B6588F" w:rsidP="004D4653">
            <w:pPr>
              <w:pStyle w:val="Prrafodelista"/>
              <w:numPr>
                <w:ilvl w:val="1"/>
                <w:numId w:val="16"/>
              </w:numPr>
              <w:spacing w:line="360" w:lineRule="auto"/>
              <w:jc w:val="both"/>
            </w:pPr>
            <w:r>
              <w:t>Opción de descargar adjuntos</w:t>
            </w:r>
          </w:p>
          <w:p w:rsidR="00B6588F" w:rsidRDefault="00B6588F" w:rsidP="004D4653">
            <w:pPr>
              <w:pStyle w:val="Prrafodelista"/>
              <w:numPr>
                <w:ilvl w:val="0"/>
                <w:numId w:val="16"/>
              </w:numPr>
              <w:spacing w:line="360" w:lineRule="auto"/>
              <w:jc w:val="both"/>
            </w:pPr>
            <w:r>
              <w:t>DOC: El usuario podrá solo modificar las incidencias de su Área/Rol</w:t>
            </w:r>
          </w:p>
          <w:p w:rsidR="00B6588F" w:rsidRDefault="00B6588F" w:rsidP="004D4653">
            <w:pPr>
              <w:pStyle w:val="Prrafodelista"/>
              <w:numPr>
                <w:ilvl w:val="0"/>
                <w:numId w:val="16"/>
              </w:numPr>
              <w:spacing w:line="360" w:lineRule="auto"/>
              <w:jc w:val="both"/>
            </w:pPr>
            <w:r>
              <w:t>Ingresa los filtros necesarios para buscar</w:t>
            </w:r>
          </w:p>
          <w:p w:rsidR="00B6588F" w:rsidRDefault="00B6588F" w:rsidP="004D4653">
            <w:pPr>
              <w:pStyle w:val="Prrafodelista"/>
              <w:numPr>
                <w:ilvl w:val="0"/>
                <w:numId w:val="16"/>
              </w:numPr>
              <w:spacing w:line="360" w:lineRule="auto"/>
              <w:jc w:val="both"/>
            </w:pPr>
            <w:r>
              <w:t>Selecciona registro para ver detalle</w:t>
            </w:r>
          </w:p>
          <w:p w:rsidR="00B6588F" w:rsidRDefault="00B6588F" w:rsidP="00B6588F">
            <w:pPr>
              <w:spacing w:line="360" w:lineRule="auto"/>
              <w:jc w:val="both"/>
            </w:pPr>
            <w:r>
              <w:t>Fin</w:t>
            </w:r>
          </w:p>
          <w:p w:rsidR="00FD6A30" w:rsidRDefault="00FD6A30" w:rsidP="00B6588F">
            <w:pPr>
              <w:spacing w:line="360" w:lineRule="auto"/>
              <w:jc w:val="both"/>
            </w:pPr>
          </w:p>
        </w:tc>
      </w:tr>
      <w:tr w:rsidR="00B6588F" w:rsidTr="00B6588F">
        <w:tc>
          <w:tcPr>
            <w:tcW w:w="8494" w:type="dxa"/>
          </w:tcPr>
          <w:p w:rsidR="00FD6A30" w:rsidRDefault="00FD6A30" w:rsidP="0045216C">
            <w:pPr>
              <w:spacing w:line="360" w:lineRule="auto"/>
              <w:jc w:val="both"/>
              <w:rPr>
                <w:b/>
                <w:u w:val="single"/>
              </w:rPr>
            </w:pPr>
          </w:p>
          <w:p w:rsidR="0045216C" w:rsidRPr="005F2445" w:rsidRDefault="0045216C" w:rsidP="0045216C">
            <w:pPr>
              <w:spacing w:line="360" w:lineRule="auto"/>
              <w:jc w:val="both"/>
              <w:rPr>
                <w:b/>
                <w:u w:val="single"/>
              </w:rPr>
            </w:pPr>
            <w:r w:rsidRPr="005F2445">
              <w:rPr>
                <w:b/>
                <w:u w:val="single"/>
              </w:rPr>
              <w:t>Modificar</w:t>
            </w:r>
          </w:p>
          <w:p w:rsidR="0045216C" w:rsidRDefault="0045216C" w:rsidP="0045216C">
            <w:pPr>
              <w:spacing w:line="360" w:lineRule="auto"/>
              <w:jc w:val="both"/>
            </w:pPr>
            <w:r>
              <w:t>Inicio</w:t>
            </w:r>
          </w:p>
          <w:p w:rsidR="0045216C" w:rsidRDefault="0045216C" w:rsidP="004D4653">
            <w:pPr>
              <w:pStyle w:val="Prrafodelista"/>
              <w:numPr>
                <w:ilvl w:val="0"/>
                <w:numId w:val="17"/>
              </w:numPr>
              <w:spacing w:line="360" w:lineRule="auto"/>
              <w:jc w:val="both"/>
            </w:pPr>
            <w:r>
              <w:t>Usuario se Logea</w:t>
            </w:r>
          </w:p>
          <w:p w:rsidR="0045216C" w:rsidRDefault="0045216C" w:rsidP="004D4653">
            <w:pPr>
              <w:pStyle w:val="Prrafodelista"/>
              <w:numPr>
                <w:ilvl w:val="0"/>
                <w:numId w:val="17"/>
              </w:numPr>
              <w:spacing w:line="360" w:lineRule="auto"/>
              <w:jc w:val="both"/>
            </w:pPr>
            <w:r>
              <w:t>Selecciona la opción 'Ver Incidencias (Técnico)' en el menú principal</w:t>
            </w:r>
          </w:p>
          <w:p w:rsidR="0045216C" w:rsidRDefault="0045216C" w:rsidP="004D4653">
            <w:pPr>
              <w:pStyle w:val="Prrafodelista"/>
              <w:numPr>
                <w:ilvl w:val="0"/>
                <w:numId w:val="17"/>
              </w:numPr>
              <w:spacing w:line="360" w:lineRule="auto"/>
              <w:jc w:val="both"/>
            </w:pPr>
            <w:r>
              <w:t>Se listará las incidencias que estén pendientes de resolución</w:t>
            </w:r>
          </w:p>
          <w:p w:rsidR="0045216C" w:rsidRDefault="0045216C" w:rsidP="004D4653">
            <w:pPr>
              <w:pStyle w:val="Prrafodelista"/>
              <w:numPr>
                <w:ilvl w:val="0"/>
                <w:numId w:val="17"/>
              </w:numPr>
              <w:spacing w:line="360" w:lineRule="auto"/>
              <w:jc w:val="both"/>
            </w:pPr>
            <w:r>
              <w:lastRenderedPageBreak/>
              <w:t>DOC: El usuario podrá solo modificar las incidencias de su Área/Rol</w:t>
            </w:r>
          </w:p>
          <w:p w:rsidR="0045216C" w:rsidRDefault="0045216C" w:rsidP="004D4653">
            <w:pPr>
              <w:pStyle w:val="Prrafodelista"/>
              <w:numPr>
                <w:ilvl w:val="0"/>
                <w:numId w:val="17"/>
              </w:numPr>
              <w:spacing w:line="360" w:lineRule="auto"/>
              <w:jc w:val="both"/>
            </w:pPr>
            <w:r>
              <w:t>Ingresa los filtros necesarios para buscar</w:t>
            </w:r>
          </w:p>
          <w:p w:rsidR="0045216C" w:rsidRDefault="0045216C" w:rsidP="004D4653">
            <w:pPr>
              <w:pStyle w:val="Prrafodelista"/>
              <w:numPr>
                <w:ilvl w:val="0"/>
                <w:numId w:val="17"/>
              </w:numPr>
              <w:spacing w:line="360" w:lineRule="auto"/>
              <w:jc w:val="both"/>
            </w:pPr>
            <w:r>
              <w:t>Selecciona registro para ver detalle</w:t>
            </w:r>
          </w:p>
          <w:p w:rsidR="0045216C" w:rsidRDefault="0045216C" w:rsidP="004D4653">
            <w:pPr>
              <w:pStyle w:val="Prrafodelista"/>
              <w:numPr>
                <w:ilvl w:val="0"/>
                <w:numId w:val="17"/>
              </w:numPr>
              <w:spacing w:line="360" w:lineRule="auto"/>
              <w:jc w:val="both"/>
            </w:pPr>
            <w:r>
              <w:t>En la ventana nueva selecciona la opción 'Actualizar Incidencia'</w:t>
            </w:r>
          </w:p>
          <w:p w:rsidR="0045216C" w:rsidRDefault="0045216C" w:rsidP="004D4653">
            <w:pPr>
              <w:pStyle w:val="Prrafodelista"/>
              <w:numPr>
                <w:ilvl w:val="0"/>
                <w:numId w:val="17"/>
              </w:numPr>
              <w:spacing w:line="360" w:lineRule="auto"/>
              <w:jc w:val="both"/>
            </w:pPr>
            <w:r>
              <w:t>En la ventana nueva: Ingresa datos (incluye derivar área)</w:t>
            </w:r>
          </w:p>
          <w:p w:rsidR="0045216C" w:rsidRDefault="0045216C" w:rsidP="004D4653">
            <w:pPr>
              <w:pStyle w:val="Prrafodelista"/>
              <w:numPr>
                <w:ilvl w:val="1"/>
                <w:numId w:val="17"/>
              </w:numPr>
              <w:spacing w:line="360" w:lineRule="auto"/>
              <w:jc w:val="both"/>
            </w:pPr>
            <w:r>
              <w:t>Selecciona la opción 'Guardar'</w:t>
            </w:r>
          </w:p>
          <w:p w:rsidR="0045216C" w:rsidRDefault="0045216C" w:rsidP="004D4653">
            <w:pPr>
              <w:pStyle w:val="Prrafodelista"/>
              <w:numPr>
                <w:ilvl w:val="1"/>
                <w:numId w:val="17"/>
              </w:numPr>
              <w:spacing w:line="360" w:lineRule="auto"/>
              <w:jc w:val="both"/>
            </w:pPr>
            <w:r>
              <w:t>Selecciona la opción 'Cancelar'</w:t>
            </w:r>
          </w:p>
          <w:p w:rsidR="0045216C" w:rsidRDefault="0045216C" w:rsidP="004D4653">
            <w:pPr>
              <w:pStyle w:val="Prrafodelista"/>
              <w:numPr>
                <w:ilvl w:val="0"/>
                <w:numId w:val="17"/>
              </w:numPr>
              <w:spacing w:line="360" w:lineRule="auto"/>
              <w:jc w:val="both"/>
            </w:pPr>
            <w:r>
              <w:t>Vuelve al listado principal</w:t>
            </w:r>
          </w:p>
          <w:p w:rsidR="0045216C" w:rsidRDefault="0045216C" w:rsidP="004D4653">
            <w:pPr>
              <w:pStyle w:val="Prrafodelista"/>
              <w:numPr>
                <w:ilvl w:val="0"/>
                <w:numId w:val="17"/>
              </w:numPr>
              <w:spacing w:line="360" w:lineRule="auto"/>
              <w:jc w:val="both"/>
            </w:pPr>
            <w:r>
              <w:t>En caso que se haya 'Solucionado', el sistema envía un correo al Usuario Inicial</w:t>
            </w:r>
          </w:p>
          <w:p w:rsidR="00B6588F" w:rsidRDefault="0045216C" w:rsidP="0045216C">
            <w:pPr>
              <w:spacing w:line="360" w:lineRule="auto"/>
              <w:jc w:val="both"/>
            </w:pPr>
            <w:r>
              <w:t>Fin</w:t>
            </w:r>
          </w:p>
          <w:p w:rsidR="00FD6A30" w:rsidRDefault="00FD6A30" w:rsidP="0045216C">
            <w:pPr>
              <w:spacing w:line="360" w:lineRule="auto"/>
              <w:jc w:val="both"/>
            </w:pPr>
          </w:p>
        </w:tc>
      </w:tr>
    </w:tbl>
    <w:p w:rsidR="00B6588F" w:rsidRDefault="00B6588F"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360"/>
      </w:tblGrid>
      <w:tr w:rsidR="005F2445" w:rsidTr="005F2445">
        <w:tc>
          <w:tcPr>
            <w:tcW w:w="8494" w:type="dxa"/>
            <w:shd w:val="clear" w:color="auto" w:fill="BFBFBF" w:themeFill="background1" w:themeFillShade="BF"/>
          </w:tcPr>
          <w:p w:rsidR="005F2445" w:rsidRDefault="005F2445" w:rsidP="005F2445">
            <w:pPr>
              <w:spacing w:line="360" w:lineRule="auto"/>
              <w:jc w:val="center"/>
            </w:pPr>
            <w:r w:rsidRPr="00B6588F">
              <w:rPr>
                <w:b/>
              </w:rPr>
              <w:t>Dentro del Alcance</w:t>
            </w:r>
            <w:r>
              <w:rPr>
                <w:b/>
              </w:rPr>
              <w:t xml:space="preserve"> : Módulo de Técnicos</w:t>
            </w: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Flujo básico</w:t>
            </w:r>
          </w:p>
          <w:p w:rsidR="005F2445" w:rsidRDefault="005F2445" w:rsidP="005F2445">
            <w:pPr>
              <w:spacing w:line="360" w:lineRule="auto"/>
              <w:jc w:val="both"/>
            </w:pPr>
            <w:r>
              <w:t>Inicio</w:t>
            </w:r>
          </w:p>
          <w:p w:rsidR="005F2445" w:rsidRDefault="005F2445" w:rsidP="004D4653">
            <w:pPr>
              <w:pStyle w:val="Prrafodelista"/>
              <w:numPr>
                <w:ilvl w:val="0"/>
                <w:numId w:val="18"/>
              </w:numPr>
              <w:spacing w:line="360" w:lineRule="auto"/>
              <w:jc w:val="both"/>
            </w:pPr>
            <w:r>
              <w:t>Usuario se Logea</w:t>
            </w:r>
          </w:p>
          <w:p w:rsidR="005F2445" w:rsidRDefault="005F2445" w:rsidP="004D4653">
            <w:pPr>
              <w:pStyle w:val="Prrafodelista"/>
              <w:numPr>
                <w:ilvl w:val="0"/>
                <w:numId w:val="18"/>
              </w:numPr>
              <w:spacing w:line="360" w:lineRule="auto"/>
              <w:jc w:val="both"/>
            </w:pPr>
            <w:r>
              <w:t>Selecciona la opción 'Ver Incidencias (Técnico)' en el menú principal</w:t>
            </w:r>
          </w:p>
          <w:p w:rsidR="005F2445" w:rsidRDefault="005F2445" w:rsidP="004D4653">
            <w:pPr>
              <w:pStyle w:val="Prrafodelista"/>
              <w:numPr>
                <w:ilvl w:val="0"/>
                <w:numId w:val="18"/>
              </w:numPr>
              <w:spacing w:line="360" w:lineRule="auto"/>
              <w:jc w:val="both"/>
            </w:pPr>
            <w:r>
              <w:t>Se listará las incidencias que estén pendientes de resolución</w:t>
            </w:r>
          </w:p>
          <w:p w:rsidR="005F2445" w:rsidRDefault="005F2445" w:rsidP="004D4653">
            <w:pPr>
              <w:pStyle w:val="Prrafodelista"/>
              <w:numPr>
                <w:ilvl w:val="0"/>
                <w:numId w:val="18"/>
              </w:numPr>
              <w:spacing w:line="360" w:lineRule="auto"/>
              <w:jc w:val="both"/>
            </w:pPr>
            <w:r>
              <w:t>Se visualizan los campos:</w:t>
            </w:r>
          </w:p>
          <w:p w:rsidR="005F2445" w:rsidRDefault="005F2445" w:rsidP="004D4653">
            <w:pPr>
              <w:pStyle w:val="Prrafodelista"/>
              <w:numPr>
                <w:ilvl w:val="1"/>
                <w:numId w:val="18"/>
              </w:numPr>
              <w:spacing w:line="360" w:lineRule="auto"/>
              <w:jc w:val="both"/>
            </w:pPr>
            <w:r>
              <w:t>Id Transacción,</w:t>
            </w:r>
          </w:p>
          <w:p w:rsidR="005F2445" w:rsidRDefault="005F2445" w:rsidP="004D4653">
            <w:pPr>
              <w:pStyle w:val="Prrafodelista"/>
              <w:numPr>
                <w:ilvl w:val="1"/>
                <w:numId w:val="18"/>
              </w:numPr>
              <w:spacing w:line="360" w:lineRule="auto"/>
              <w:jc w:val="both"/>
            </w:pPr>
            <w:r>
              <w:t>Estado,</w:t>
            </w:r>
          </w:p>
          <w:p w:rsidR="005F2445" w:rsidRDefault="005F2445" w:rsidP="004D4653">
            <w:pPr>
              <w:pStyle w:val="Prrafodelista"/>
              <w:numPr>
                <w:ilvl w:val="1"/>
                <w:numId w:val="18"/>
              </w:numPr>
              <w:spacing w:line="360" w:lineRule="auto"/>
              <w:jc w:val="both"/>
            </w:pPr>
            <w:r>
              <w:t>Titulo,</w:t>
            </w:r>
          </w:p>
          <w:p w:rsidR="005F2445" w:rsidRDefault="005F2445" w:rsidP="004D4653">
            <w:pPr>
              <w:pStyle w:val="Prrafodelista"/>
              <w:numPr>
                <w:ilvl w:val="1"/>
                <w:numId w:val="18"/>
              </w:numPr>
              <w:spacing w:line="360" w:lineRule="auto"/>
              <w:jc w:val="both"/>
            </w:pPr>
            <w:r>
              <w:t>Línea de Negocio,</w:t>
            </w:r>
          </w:p>
          <w:p w:rsidR="005F2445" w:rsidRDefault="005F2445" w:rsidP="004D4653">
            <w:pPr>
              <w:pStyle w:val="Prrafodelista"/>
              <w:numPr>
                <w:ilvl w:val="1"/>
                <w:numId w:val="18"/>
              </w:numPr>
              <w:spacing w:line="360" w:lineRule="auto"/>
              <w:jc w:val="both"/>
            </w:pPr>
            <w:r>
              <w:t>Cliente,</w:t>
            </w:r>
          </w:p>
          <w:p w:rsidR="005F2445" w:rsidRDefault="005F2445" w:rsidP="004D4653">
            <w:pPr>
              <w:pStyle w:val="Prrafodelista"/>
              <w:numPr>
                <w:ilvl w:val="1"/>
                <w:numId w:val="18"/>
              </w:numPr>
              <w:spacing w:line="360" w:lineRule="auto"/>
              <w:jc w:val="both"/>
            </w:pPr>
            <w:r>
              <w:t>Tipo Cliente,</w:t>
            </w:r>
          </w:p>
          <w:p w:rsidR="005F2445" w:rsidRDefault="005F2445" w:rsidP="004D4653">
            <w:pPr>
              <w:pStyle w:val="Prrafodelista"/>
              <w:numPr>
                <w:ilvl w:val="1"/>
                <w:numId w:val="18"/>
              </w:numPr>
              <w:spacing w:line="360" w:lineRule="auto"/>
              <w:jc w:val="both"/>
            </w:pPr>
            <w:r>
              <w:t>Contacto,</w:t>
            </w:r>
          </w:p>
          <w:p w:rsidR="005F2445" w:rsidRDefault="005F2445" w:rsidP="004D4653">
            <w:pPr>
              <w:pStyle w:val="Prrafodelista"/>
              <w:numPr>
                <w:ilvl w:val="1"/>
                <w:numId w:val="18"/>
              </w:numPr>
              <w:spacing w:line="360" w:lineRule="auto"/>
              <w:jc w:val="both"/>
            </w:pPr>
            <w:r>
              <w:t>Prioridad,</w:t>
            </w:r>
          </w:p>
          <w:p w:rsidR="005F2445" w:rsidRDefault="005F2445" w:rsidP="004D4653">
            <w:pPr>
              <w:pStyle w:val="Prrafodelista"/>
              <w:numPr>
                <w:ilvl w:val="1"/>
                <w:numId w:val="18"/>
              </w:numPr>
              <w:spacing w:line="360" w:lineRule="auto"/>
              <w:jc w:val="both"/>
            </w:pPr>
            <w:r>
              <w:t>Motivo,</w:t>
            </w:r>
          </w:p>
          <w:p w:rsidR="005F2445" w:rsidRDefault="005F2445" w:rsidP="004D4653">
            <w:pPr>
              <w:pStyle w:val="Prrafodelista"/>
              <w:numPr>
                <w:ilvl w:val="1"/>
                <w:numId w:val="18"/>
              </w:numPr>
              <w:spacing w:line="360" w:lineRule="auto"/>
              <w:jc w:val="both"/>
            </w:pPr>
            <w:r>
              <w:t>Fecha de Registro,</w:t>
            </w:r>
          </w:p>
          <w:p w:rsidR="005F2445" w:rsidRDefault="005F2445" w:rsidP="004D4653">
            <w:pPr>
              <w:pStyle w:val="Prrafodelista"/>
              <w:numPr>
                <w:ilvl w:val="1"/>
                <w:numId w:val="18"/>
              </w:numPr>
              <w:spacing w:line="360" w:lineRule="auto"/>
              <w:jc w:val="both"/>
            </w:pPr>
            <w:r>
              <w:t>Fecha de Actualización,</w:t>
            </w:r>
          </w:p>
          <w:p w:rsidR="005F2445" w:rsidRDefault="005F2445" w:rsidP="004D4653">
            <w:pPr>
              <w:pStyle w:val="Prrafodelista"/>
              <w:numPr>
                <w:ilvl w:val="1"/>
                <w:numId w:val="18"/>
              </w:numPr>
              <w:spacing w:line="360" w:lineRule="auto"/>
              <w:jc w:val="both"/>
            </w:pPr>
            <w:r>
              <w:t>Usuario Inicial,</w:t>
            </w:r>
          </w:p>
          <w:p w:rsidR="005F2445" w:rsidRDefault="005F2445" w:rsidP="004D4653">
            <w:pPr>
              <w:pStyle w:val="Prrafodelista"/>
              <w:numPr>
                <w:ilvl w:val="1"/>
                <w:numId w:val="18"/>
              </w:numPr>
              <w:spacing w:line="360" w:lineRule="auto"/>
              <w:jc w:val="both"/>
            </w:pPr>
            <w:r>
              <w:t>Usuario Actual,</w:t>
            </w:r>
          </w:p>
          <w:p w:rsidR="005F2445" w:rsidRDefault="005F2445" w:rsidP="004D4653">
            <w:pPr>
              <w:pStyle w:val="Prrafodelista"/>
              <w:numPr>
                <w:ilvl w:val="1"/>
                <w:numId w:val="18"/>
              </w:numPr>
              <w:spacing w:line="360" w:lineRule="auto"/>
              <w:jc w:val="both"/>
            </w:pPr>
            <w:r>
              <w:t>Tiempo de vida incidencia,</w:t>
            </w:r>
          </w:p>
          <w:p w:rsidR="005F2445" w:rsidRDefault="005F2445" w:rsidP="004D4653">
            <w:pPr>
              <w:pStyle w:val="Prrafodelista"/>
              <w:numPr>
                <w:ilvl w:val="1"/>
                <w:numId w:val="18"/>
              </w:numPr>
              <w:spacing w:line="360" w:lineRule="auto"/>
              <w:jc w:val="both"/>
            </w:pPr>
            <w:r>
              <w:t>Opción de descargar adjuntos</w:t>
            </w:r>
          </w:p>
          <w:p w:rsidR="005F2445" w:rsidRDefault="005F2445" w:rsidP="004D4653">
            <w:pPr>
              <w:pStyle w:val="Prrafodelista"/>
              <w:numPr>
                <w:ilvl w:val="0"/>
                <w:numId w:val="18"/>
              </w:numPr>
              <w:spacing w:line="360" w:lineRule="auto"/>
              <w:jc w:val="both"/>
            </w:pPr>
            <w:r>
              <w:t>DOC: El usuario podrá solo modificar las incidencias de su Área/Rol</w:t>
            </w:r>
          </w:p>
          <w:p w:rsidR="005F2445" w:rsidRDefault="005F2445" w:rsidP="004D4653">
            <w:pPr>
              <w:pStyle w:val="Prrafodelista"/>
              <w:numPr>
                <w:ilvl w:val="0"/>
                <w:numId w:val="18"/>
              </w:numPr>
              <w:spacing w:line="360" w:lineRule="auto"/>
              <w:jc w:val="both"/>
            </w:pPr>
            <w:r>
              <w:t>Ingresa los filtros necesarios para buscar</w:t>
            </w:r>
          </w:p>
          <w:p w:rsidR="005F2445" w:rsidRDefault="005F2445" w:rsidP="004D4653">
            <w:pPr>
              <w:pStyle w:val="Prrafodelista"/>
              <w:numPr>
                <w:ilvl w:val="0"/>
                <w:numId w:val="18"/>
              </w:numPr>
              <w:spacing w:line="360" w:lineRule="auto"/>
              <w:jc w:val="both"/>
            </w:pPr>
            <w:r>
              <w:lastRenderedPageBreak/>
              <w:t>Selecciona registro para ver detalle</w:t>
            </w:r>
          </w:p>
          <w:p w:rsidR="005F2445" w:rsidRDefault="005F2445" w:rsidP="005F2445">
            <w:pPr>
              <w:spacing w:line="360" w:lineRule="auto"/>
              <w:jc w:val="both"/>
            </w:pPr>
            <w:r>
              <w:t>Fin</w:t>
            </w:r>
          </w:p>
          <w:p w:rsidR="00FD6A30" w:rsidRDefault="00FD6A30" w:rsidP="005F2445">
            <w:pPr>
              <w:spacing w:line="360" w:lineRule="auto"/>
              <w:jc w:val="both"/>
            </w:pPr>
          </w:p>
        </w:tc>
      </w:tr>
      <w:tr w:rsidR="005F2445" w:rsidTr="005F2445">
        <w:tc>
          <w:tcPr>
            <w:tcW w:w="8494" w:type="dxa"/>
          </w:tcPr>
          <w:p w:rsidR="00FD6A30" w:rsidRDefault="00FD6A30" w:rsidP="005F2445">
            <w:pPr>
              <w:spacing w:line="360" w:lineRule="auto"/>
              <w:jc w:val="both"/>
              <w:rPr>
                <w:b/>
                <w:u w:val="single"/>
              </w:rPr>
            </w:pPr>
          </w:p>
          <w:p w:rsidR="005F2445" w:rsidRPr="005F2445" w:rsidRDefault="005F2445" w:rsidP="005F2445">
            <w:pPr>
              <w:spacing w:line="360" w:lineRule="auto"/>
              <w:jc w:val="both"/>
              <w:rPr>
                <w:b/>
                <w:u w:val="single"/>
              </w:rPr>
            </w:pPr>
            <w:r w:rsidRPr="005F2445">
              <w:rPr>
                <w:b/>
                <w:u w:val="single"/>
              </w:rPr>
              <w:t>Modificar</w:t>
            </w:r>
          </w:p>
          <w:p w:rsidR="005F2445" w:rsidRDefault="005F2445" w:rsidP="005F2445">
            <w:pPr>
              <w:spacing w:line="360" w:lineRule="auto"/>
              <w:jc w:val="both"/>
            </w:pPr>
            <w:r>
              <w:t>Inicio</w:t>
            </w:r>
          </w:p>
          <w:p w:rsidR="005F2445" w:rsidRDefault="005F2445" w:rsidP="004D4653">
            <w:pPr>
              <w:pStyle w:val="Prrafodelista"/>
              <w:numPr>
                <w:ilvl w:val="0"/>
                <w:numId w:val="19"/>
              </w:numPr>
              <w:spacing w:line="360" w:lineRule="auto"/>
              <w:jc w:val="both"/>
            </w:pPr>
            <w:r>
              <w:t>Usuario se Logea</w:t>
            </w:r>
          </w:p>
          <w:p w:rsidR="005F2445" w:rsidRDefault="005F2445" w:rsidP="004D4653">
            <w:pPr>
              <w:pStyle w:val="Prrafodelista"/>
              <w:numPr>
                <w:ilvl w:val="0"/>
                <w:numId w:val="19"/>
              </w:numPr>
              <w:spacing w:line="360" w:lineRule="auto"/>
              <w:jc w:val="both"/>
            </w:pPr>
            <w:r>
              <w:t>Selecciona la opción 'Ver Incidencias (Técnico)' en el menú principal</w:t>
            </w:r>
          </w:p>
          <w:p w:rsidR="005F2445" w:rsidRDefault="005F2445" w:rsidP="004D4653">
            <w:pPr>
              <w:pStyle w:val="Prrafodelista"/>
              <w:numPr>
                <w:ilvl w:val="0"/>
                <w:numId w:val="19"/>
              </w:numPr>
              <w:spacing w:line="360" w:lineRule="auto"/>
              <w:jc w:val="both"/>
            </w:pPr>
            <w:r>
              <w:t>Se listará las incidencias que estén pendientes de resolución</w:t>
            </w:r>
          </w:p>
          <w:p w:rsidR="005F2445" w:rsidRDefault="005F2445" w:rsidP="004D4653">
            <w:pPr>
              <w:pStyle w:val="Prrafodelista"/>
              <w:numPr>
                <w:ilvl w:val="0"/>
                <w:numId w:val="19"/>
              </w:numPr>
              <w:spacing w:line="360" w:lineRule="auto"/>
              <w:jc w:val="both"/>
            </w:pPr>
            <w:r>
              <w:t>DOC: El usuario podrá solo modificar las incidencias de su Área/Rol</w:t>
            </w:r>
          </w:p>
          <w:p w:rsidR="005F2445" w:rsidRDefault="005F2445" w:rsidP="004D4653">
            <w:pPr>
              <w:pStyle w:val="Prrafodelista"/>
              <w:numPr>
                <w:ilvl w:val="0"/>
                <w:numId w:val="19"/>
              </w:numPr>
              <w:spacing w:line="360" w:lineRule="auto"/>
              <w:jc w:val="both"/>
            </w:pPr>
            <w:r>
              <w:t>Ingresa los filtros necesarios para buscar</w:t>
            </w:r>
          </w:p>
          <w:p w:rsidR="005F2445" w:rsidRDefault="005F2445" w:rsidP="004D4653">
            <w:pPr>
              <w:pStyle w:val="Prrafodelista"/>
              <w:numPr>
                <w:ilvl w:val="0"/>
                <w:numId w:val="19"/>
              </w:numPr>
              <w:spacing w:line="360" w:lineRule="auto"/>
              <w:jc w:val="both"/>
            </w:pPr>
            <w:r>
              <w:t>Selecciona registro para ver detalle</w:t>
            </w:r>
          </w:p>
          <w:p w:rsidR="005F2445" w:rsidRDefault="005F2445" w:rsidP="004D4653">
            <w:pPr>
              <w:pStyle w:val="Prrafodelista"/>
              <w:numPr>
                <w:ilvl w:val="0"/>
                <w:numId w:val="19"/>
              </w:numPr>
              <w:spacing w:line="360" w:lineRule="auto"/>
              <w:jc w:val="both"/>
            </w:pPr>
            <w:r>
              <w:t>En la ventana nueva selecciona la opción 'Actualizar Incidencia'</w:t>
            </w:r>
          </w:p>
          <w:p w:rsidR="005F2445" w:rsidRDefault="005F2445" w:rsidP="004D4653">
            <w:pPr>
              <w:pStyle w:val="Prrafodelista"/>
              <w:numPr>
                <w:ilvl w:val="0"/>
                <w:numId w:val="19"/>
              </w:numPr>
              <w:spacing w:line="360" w:lineRule="auto"/>
              <w:jc w:val="both"/>
            </w:pPr>
            <w:r>
              <w:t>En la ventana nueva: Ingresa datos (incluye derivar área)</w:t>
            </w:r>
          </w:p>
          <w:p w:rsidR="005F2445" w:rsidRDefault="005F2445" w:rsidP="004D4653">
            <w:pPr>
              <w:pStyle w:val="Prrafodelista"/>
              <w:numPr>
                <w:ilvl w:val="1"/>
                <w:numId w:val="19"/>
              </w:numPr>
              <w:spacing w:line="360" w:lineRule="auto"/>
              <w:jc w:val="both"/>
            </w:pPr>
            <w:r>
              <w:t>Selecciona la opción 'Guardar'</w:t>
            </w:r>
          </w:p>
          <w:p w:rsidR="005F2445" w:rsidRDefault="005F2445" w:rsidP="004D4653">
            <w:pPr>
              <w:pStyle w:val="Prrafodelista"/>
              <w:numPr>
                <w:ilvl w:val="1"/>
                <w:numId w:val="19"/>
              </w:numPr>
              <w:spacing w:line="360" w:lineRule="auto"/>
              <w:jc w:val="both"/>
            </w:pPr>
            <w:r>
              <w:t>Selecciona la opción 'Cancelar'</w:t>
            </w:r>
          </w:p>
          <w:p w:rsidR="005F2445" w:rsidRDefault="005F2445" w:rsidP="004D4653">
            <w:pPr>
              <w:pStyle w:val="Prrafodelista"/>
              <w:numPr>
                <w:ilvl w:val="0"/>
                <w:numId w:val="19"/>
              </w:numPr>
              <w:spacing w:line="360" w:lineRule="auto"/>
              <w:jc w:val="both"/>
            </w:pPr>
            <w:r>
              <w:t>Vuelve al listado principal</w:t>
            </w:r>
          </w:p>
          <w:p w:rsidR="005F2445" w:rsidRDefault="005F2445" w:rsidP="004D4653">
            <w:pPr>
              <w:pStyle w:val="Prrafodelista"/>
              <w:numPr>
                <w:ilvl w:val="0"/>
                <w:numId w:val="19"/>
              </w:numPr>
              <w:spacing w:line="360" w:lineRule="auto"/>
              <w:jc w:val="both"/>
            </w:pPr>
            <w:r>
              <w:t>En caso que se haya 'Solucionado', el sistema envía un correo al Usuario Inicial</w:t>
            </w:r>
          </w:p>
          <w:p w:rsidR="005F2445" w:rsidRDefault="005F2445" w:rsidP="005F2445">
            <w:pPr>
              <w:spacing w:line="360" w:lineRule="auto"/>
              <w:jc w:val="both"/>
            </w:pPr>
            <w:r>
              <w:t>Fin</w:t>
            </w:r>
          </w:p>
          <w:p w:rsidR="00FD6A30" w:rsidRDefault="00FD6A30" w:rsidP="005F2445">
            <w:pPr>
              <w:spacing w:line="360" w:lineRule="auto"/>
              <w:jc w:val="both"/>
            </w:pPr>
          </w:p>
        </w:tc>
      </w:tr>
    </w:tbl>
    <w:p w:rsidR="005F2445" w:rsidRDefault="005F2445" w:rsidP="00B955A5">
      <w:pPr>
        <w:spacing w:line="360" w:lineRule="auto"/>
        <w:ind w:left="360"/>
        <w:jc w:val="both"/>
      </w:pPr>
    </w:p>
    <w:tbl>
      <w:tblPr>
        <w:tblStyle w:val="Tablaconcuadrcula"/>
        <w:tblW w:w="0" w:type="auto"/>
        <w:tblInd w:w="360" w:type="dxa"/>
        <w:tblLook w:val="04A0" w:firstRow="1" w:lastRow="0" w:firstColumn="1" w:lastColumn="0" w:noHBand="0" w:noVBand="1"/>
      </w:tblPr>
      <w:tblGrid>
        <w:gridCol w:w="8134"/>
      </w:tblGrid>
      <w:tr w:rsidR="005F2445" w:rsidTr="005F2445">
        <w:tc>
          <w:tcPr>
            <w:tcW w:w="8134" w:type="dxa"/>
            <w:shd w:val="clear" w:color="auto" w:fill="BFBFBF" w:themeFill="background1" w:themeFillShade="BF"/>
          </w:tcPr>
          <w:p w:rsidR="005F2445" w:rsidRDefault="005F2445" w:rsidP="005F2445">
            <w:pPr>
              <w:spacing w:line="360" w:lineRule="auto"/>
              <w:jc w:val="center"/>
            </w:pPr>
            <w:r w:rsidRPr="00B6588F">
              <w:rPr>
                <w:b/>
              </w:rPr>
              <w:t>Dentro del Alcance</w:t>
            </w:r>
            <w:r>
              <w:rPr>
                <w:b/>
              </w:rPr>
              <w:t xml:space="preserve"> : Módulo FAQ</w:t>
            </w: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Flujo básico</w:t>
            </w:r>
          </w:p>
          <w:p w:rsidR="00FD6A30" w:rsidRDefault="00FD6A30" w:rsidP="00FD6A30">
            <w:pPr>
              <w:spacing w:line="360" w:lineRule="auto"/>
              <w:jc w:val="both"/>
            </w:pPr>
            <w:r>
              <w:t>Inicio</w:t>
            </w:r>
          </w:p>
          <w:p w:rsidR="00FD6A30" w:rsidRDefault="00FD6A30" w:rsidP="004D4653">
            <w:pPr>
              <w:pStyle w:val="Prrafodelista"/>
              <w:numPr>
                <w:ilvl w:val="0"/>
                <w:numId w:val="20"/>
              </w:numPr>
              <w:spacing w:line="360" w:lineRule="auto"/>
              <w:jc w:val="both"/>
            </w:pPr>
            <w:r>
              <w:t>Usuario se Logea</w:t>
            </w:r>
          </w:p>
          <w:p w:rsidR="00FD6A30" w:rsidRDefault="00FD6A30" w:rsidP="004D4653">
            <w:pPr>
              <w:pStyle w:val="Prrafodelista"/>
              <w:numPr>
                <w:ilvl w:val="0"/>
                <w:numId w:val="20"/>
              </w:numPr>
              <w:spacing w:line="360" w:lineRule="auto"/>
              <w:jc w:val="both"/>
            </w:pPr>
            <w:r>
              <w:t>Selecciona la opción FAQ en el menú principal</w:t>
            </w:r>
          </w:p>
          <w:p w:rsidR="00FD6A30" w:rsidRDefault="00FD6A30" w:rsidP="004D4653">
            <w:pPr>
              <w:pStyle w:val="Prrafodelista"/>
              <w:numPr>
                <w:ilvl w:val="0"/>
                <w:numId w:val="20"/>
              </w:numPr>
              <w:spacing w:line="360" w:lineRule="auto"/>
              <w:jc w:val="both"/>
            </w:pPr>
            <w:r>
              <w:t>Ingresa un texto en concreto a buscar</w:t>
            </w:r>
          </w:p>
          <w:p w:rsidR="00FD6A30" w:rsidRDefault="00FD6A30" w:rsidP="004D4653">
            <w:pPr>
              <w:pStyle w:val="Prrafodelista"/>
              <w:numPr>
                <w:ilvl w:val="0"/>
                <w:numId w:val="20"/>
              </w:numPr>
              <w:spacing w:line="360" w:lineRule="auto"/>
              <w:jc w:val="both"/>
            </w:pPr>
            <w:r>
              <w:t>Selecciona El registro para visualizar detalle</w:t>
            </w:r>
          </w:p>
          <w:p w:rsidR="005F2445" w:rsidRDefault="00FD6A30" w:rsidP="00FD6A30">
            <w:pPr>
              <w:spacing w:line="360" w:lineRule="auto"/>
              <w:jc w:val="both"/>
            </w:pPr>
            <w:r>
              <w:t>Fin</w:t>
            </w:r>
          </w:p>
          <w:p w:rsidR="00FD6A30" w:rsidRDefault="00FD6A30" w:rsidP="00FD6A30">
            <w:pPr>
              <w:spacing w:line="360" w:lineRule="auto"/>
              <w:jc w:val="both"/>
            </w:pPr>
          </w:p>
        </w:tc>
      </w:tr>
      <w:tr w:rsidR="005F2445"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Registrar</w:t>
            </w:r>
          </w:p>
          <w:p w:rsidR="00FD6A30" w:rsidRDefault="00FD6A30" w:rsidP="00FD6A30">
            <w:pPr>
              <w:spacing w:line="360" w:lineRule="auto"/>
              <w:jc w:val="both"/>
            </w:pPr>
            <w:r>
              <w:t>Inicio</w:t>
            </w:r>
          </w:p>
          <w:p w:rsidR="00FD6A30" w:rsidRDefault="00FD6A30" w:rsidP="004D4653">
            <w:pPr>
              <w:pStyle w:val="Prrafodelista"/>
              <w:numPr>
                <w:ilvl w:val="0"/>
                <w:numId w:val="21"/>
              </w:numPr>
              <w:spacing w:line="360" w:lineRule="auto"/>
              <w:jc w:val="both"/>
            </w:pPr>
            <w:r>
              <w:t>Usuario se Logea</w:t>
            </w:r>
          </w:p>
          <w:p w:rsidR="00FD6A30" w:rsidRDefault="00FD6A30" w:rsidP="004D4653">
            <w:pPr>
              <w:pStyle w:val="Prrafodelista"/>
              <w:numPr>
                <w:ilvl w:val="0"/>
                <w:numId w:val="21"/>
              </w:numPr>
              <w:spacing w:line="360" w:lineRule="auto"/>
              <w:jc w:val="both"/>
            </w:pPr>
            <w:r>
              <w:t>Selecciona la opción FAQ en el menú principal</w:t>
            </w:r>
          </w:p>
          <w:p w:rsidR="00FD6A30" w:rsidRDefault="00FD6A30" w:rsidP="004D4653">
            <w:pPr>
              <w:pStyle w:val="Prrafodelista"/>
              <w:numPr>
                <w:ilvl w:val="0"/>
                <w:numId w:val="21"/>
              </w:numPr>
              <w:spacing w:line="360" w:lineRule="auto"/>
              <w:jc w:val="both"/>
            </w:pPr>
            <w:r>
              <w:t>Selecciona la opción 'Nuevo' en el menú</w:t>
            </w:r>
          </w:p>
          <w:p w:rsidR="00FD6A30" w:rsidRDefault="00FD6A30" w:rsidP="004D4653">
            <w:pPr>
              <w:pStyle w:val="Prrafodelista"/>
              <w:numPr>
                <w:ilvl w:val="0"/>
                <w:numId w:val="21"/>
              </w:numPr>
              <w:spacing w:line="360" w:lineRule="auto"/>
              <w:jc w:val="both"/>
            </w:pPr>
            <w:r>
              <w:lastRenderedPageBreak/>
              <w:t>En la nueva pantalla, ingresa Categoría, Titulo, Detalle</w:t>
            </w:r>
          </w:p>
          <w:p w:rsidR="00FD6A30" w:rsidRDefault="00FD6A30" w:rsidP="004D4653">
            <w:pPr>
              <w:pStyle w:val="Prrafodelista"/>
              <w:numPr>
                <w:ilvl w:val="1"/>
                <w:numId w:val="21"/>
              </w:numPr>
              <w:spacing w:line="360" w:lineRule="auto"/>
              <w:jc w:val="both"/>
            </w:pPr>
            <w:r>
              <w:t>Selecciona la opción 'Guardar' para confirmar</w:t>
            </w:r>
          </w:p>
          <w:p w:rsidR="00FD6A30" w:rsidRDefault="00FD6A30" w:rsidP="004D4653">
            <w:pPr>
              <w:pStyle w:val="Prrafodelista"/>
              <w:numPr>
                <w:ilvl w:val="1"/>
                <w:numId w:val="21"/>
              </w:numPr>
              <w:spacing w:line="360" w:lineRule="auto"/>
              <w:jc w:val="both"/>
            </w:pPr>
            <w:r>
              <w:t>Selecciona la opción 'Cancelar'</w:t>
            </w:r>
          </w:p>
          <w:p w:rsidR="00FD6A30" w:rsidRDefault="00FD6A30" w:rsidP="004D4653">
            <w:pPr>
              <w:pStyle w:val="Prrafodelista"/>
              <w:numPr>
                <w:ilvl w:val="0"/>
                <w:numId w:val="21"/>
              </w:numPr>
              <w:spacing w:line="360" w:lineRule="auto"/>
              <w:jc w:val="both"/>
            </w:pPr>
            <w:r>
              <w:t>Retorna a pantalla FAQ</w:t>
            </w:r>
          </w:p>
          <w:p w:rsidR="00FD6A30" w:rsidRDefault="00FD6A30" w:rsidP="004D4653">
            <w:pPr>
              <w:pStyle w:val="Prrafodelista"/>
              <w:numPr>
                <w:ilvl w:val="0"/>
                <w:numId w:val="21"/>
              </w:numPr>
              <w:spacing w:line="360" w:lineRule="auto"/>
              <w:jc w:val="both"/>
            </w:pPr>
            <w:r>
              <w:t>Listar registros actualizados</w:t>
            </w:r>
          </w:p>
          <w:p w:rsidR="005F2445"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Modificar</w:t>
            </w:r>
          </w:p>
          <w:p w:rsidR="00FD6A30" w:rsidRDefault="00FD6A30" w:rsidP="00FD6A30">
            <w:pPr>
              <w:spacing w:line="360" w:lineRule="auto"/>
              <w:jc w:val="both"/>
            </w:pPr>
            <w:r>
              <w:t>Inicio</w:t>
            </w:r>
          </w:p>
          <w:p w:rsidR="00FD6A30" w:rsidRDefault="00FD6A30" w:rsidP="004D4653">
            <w:pPr>
              <w:pStyle w:val="Prrafodelista"/>
              <w:numPr>
                <w:ilvl w:val="0"/>
                <w:numId w:val="22"/>
              </w:numPr>
              <w:spacing w:line="360" w:lineRule="auto"/>
              <w:jc w:val="both"/>
            </w:pPr>
            <w:r>
              <w:t>Usuario se Logea</w:t>
            </w:r>
          </w:p>
          <w:p w:rsidR="00FD6A30" w:rsidRDefault="00FD6A30" w:rsidP="004D4653">
            <w:pPr>
              <w:pStyle w:val="Prrafodelista"/>
              <w:numPr>
                <w:ilvl w:val="0"/>
                <w:numId w:val="22"/>
              </w:numPr>
              <w:spacing w:line="360" w:lineRule="auto"/>
              <w:jc w:val="both"/>
            </w:pPr>
            <w:r>
              <w:t>Selecciona la opción FAQ en el menú principal</w:t>
            </w:r>
          </w:p>
          <w:p w:rsidR="00FD6A30" w:rsidRDefault="00FD6A30" w:rsidP="004D4653">
            <w:pPr>
              <w:pStyle w:val="Prrafodelista"/>
              <w:numPr>
                <w:ilvl w:val="0"/>
                <w:numId w:val="22"/>
              </w:numPr>
              <w:spacing w:line="360" w:lineRule="auto"/>
              <w:jc w:val="both"/>
            </w:pPr>
            <w:r>
              <w:t>Selecciona registro en la grilla</w:t>
            </w:r>
          </w:p>
          <w:p w:rsidR="00FD6A30" w:rsidRDefault="00FD6A30" w:rsidP="004D4653">
            <w:pPr>
              <w:pStyle w:val="Prrafodelista"/>
              <w:numPr>
                <w:ilvl w:val="0"/>
                <w:numId w:val="22"/>
              </w:numPr>
              <w:spacing w:line="360" w:lineRule="auto"/>
              <w:jc w:val="both"/>
            </w:pPr>
            <w:r>
              <w:t>Selecciona la opción 'Modificar' en el menú</w:t>
            </w:r>
          </w:p>
          <w:p w:rsidR="00FD6A30" w:rsidRDefault="00FD6A30" w:rsidP="004D4653">
            <w:pPr>
              <w:pStyle w:val="Prrafodelista"/>
              <w:numPr>
                <w:ilvl w:val="0"/>
                <w:numId w:val="22"/>
              </w:numPr>
              <w:spacing w:line="360" w:lineRule="auto"/>
              <w:jc w:val="both"/>
            </w:pPr>
            <w:r>
              <w:t>En la nueva pantalla se cargarán los datos existentes</w:t>
            </w:r>
          </w:p>
          <w:p w:rsidR="00FD6A30" w:rsidRDefault="00FD6A30" w:rsidP="004D4653">
            <w:pPr>
              <w:pStyle w:val="Prrafodelista"/>
              <w:numPr>
                <w:ilvl w:val="0"/>
                <w:numId w:val="22"/>
              </w:numPr>
              <w:spacing w:line="360" w:lineRule="auto"/>
              <w:jc w:val="both"/>
            </w:pPr>
            <w:r>
              <w:t>Modificar los valores Categoría, Titulo, Detalle</w:t>
            </w:r>
          </w:p>
          <w:p w:rsidR="00FD6A30" w:rsidRDefault="00FD6A30" w:rsidP="004D4653">
            <w:pPr>
              <w:pStyle w:val="Prrafodelista"/>
              <w:numPr>
                <w:ilvl w:val="1"/>
                <w:numId w:val="22"/>
              </w:numPr>
              <w:spacing w:line="360" w:lineRule="auto"/>
              <w:jc w:val="both"/>
            </w:pPr>
            <w:r>
              <w:t>Selecciona la opción 'Guardar' para confirmar</w:t>
            </w:r>
          </w:p>
          <w:p w:rsidR="00FD6A30" w:rsidRDefault="00FD6A30" w:rsidP="004D4653">
            <w:pPr>
              <w:pStyle w:val="Prrafodelista"/>
              <w:numPr>
                <w:ilvl w:val="1"/>
                <w:numId w:val="22"/>
              </w:numPr>
              <w:spacing w:line="360" w:lineRule="auto"/>
              <w:jc w:val="both"/>
            </w:pPr>
            <w:r>
              <w:t>Selecciona la opción 'Cancelar'</w:t>
            </w:r>
          </w:p>
          <w:p w:rsidR="00FD6A30" w:rsidRDefault="00FD6A30" w:rsidP="004D4653">
            <w:pPr>
              <w:pStyle w:val="Prrafodelista"/>
              <w:numPr>
                <w:ilvl w:val="0"/>
                <w:numId w:val="22"/>
              </w:numPr>
              <w:spacing w:line="360" w:lineRule="auto"/>
              <w:jc w:val="both"/>
            </w:pPr>
            <w:r>
              <w:t>Retorna a pantalla FAQ</w:t>
            </w:r>
          </w:p>
          <w:p w:rsidR="00FD6A30" w:rsidRDefault="00FD6A30" w:rsidP="004D4653">
            <w:pPr>
              <w:pStyle w:val="Prrafodelista"/>
              <w:numPr>
                <w:ilvl w:val="0"/>
                <w:numId w:val="22"/>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r w:rsidR="00FD6A30" w:rsidTr="005F2445">
        <w:tc>
          <w:tcPr>
            <w:tcW w:w="8134" w:type="dxa"/>
          </w:tcPr>
          <w:p w:rsidR="00FD6A30" w:rsidRDefault="00FD6A30" w:rsidP="00FD6A30">
            <w:pPr>
              <w:spacing w:line="360" w:lineRule="auto"/>
              <w:jc w:val="both"/>
              <w:rPr>
                <w:b/>
                <w:u w:val="single"/>
              </w:rPr>
            </w:pPr>
          </w:p>
          <w:p w:rsidR="00FD6A30" w:rsidRPr="00FD6A30" w:rsidRDefault="00FD6A30" w:rsidP="00FD6A30">
            <w:pPr>
              <w:spacing w:line="360" w:lineRule="auto"/>
              <w:jc w:val="both"/>
              <w:rPr>
                <w:b/>
                <w:u w:val="single"/>
              </w:rPr>
            </w:pPr>
            <w:r w:rsidRPr="00FD6A30">
              <w:rPr>
                <w:b/>
                <w:u w:val="single"/>
              </w:rPr>
              <w:t>Eliminar</w:t>
            </w:r>
          </w:p>
          <w:p w:rsidR="00FD6A30" w:rsidRDefault="00FD6A30" w:rsidP="00FD6A30">
            <w:pPr>
              <w:spacing w:line="360" w:lineRule="auto"/>
              <w:jc w:val="both"/>
            </w:pPr>
            <w:r>
              <w:t>Inicio</w:t>
            </w:r>
          </w:p>
          <w:p w:rsidR="00FD6A30" w:rsidRDefault="00FD6A30" w:rsidP="004D4653">
            <w:pPr>
              <w:pStyle w:val="Prrafodelista"/>
              <w:numPr>
                <w:ilvl w:val="0"/>
                <w:numId w:val="23"/>
              </w:numPr>
              <w:spacing w:line="360" w:lineRule="auto"/>
              <w:jc w:val="both"/>
            </w:pPr>
            <w:r>
              <w:t>Usuario se Logea</w:t>
            </w:r>
          </w:p>
          <w:p w:rsidR="00FD6A30" w:rsidRDefault="00FD6A30" w:rsidP="004D4653">
            <w:pPr>
              <w:pStyle w:val="Prrafodelista"/>
              <w:numPr>
                <w:ilvl w:val="0"/>
                <w:numId w:val="23"/>
              </w:numPr>
              <w:spacing w:line="360" w:lineRule="auto"/>
              <w:jc w:val="both"/>
            </w:pPr>
            <w:r>
              <w:t>Selecciona la opción FAQ en el menú principal</w:t>
            </w:r>
          </w:p>
          <w:p w:rsidR="00FD6A30" w:rsidRDefault="00FD6A30" w:rsidP="004D4653">
            <w:pPr>
              <w:pStyle w:val="Prrafodelista"/>
              <w:numPr>
                <w:ilvl w:val="0"/>
                <w:numId w:val="23"/>
              </w:numPr>
              <w:spacing w:line="360" w:lineRule="auto"/>
              <w:jc w:val="both"/>
            </w:pPr>
            <w:r>
              <w:t>Selecciona registro en la grilla</w:t>
            </w:r>
          </w:p>
          <w:p w:rsidR="00FD6A30" w:rsidRDefault="00FD6A30" w:rsidP="004D4653">
            <w:pPr>
              <w:pStyle w:val="Prrafodelista"/>
              <w:numPr>
                <w:ilvl w:val="0"/>
                <w:numId w:val="23"/>
              </w:numPr>
              <w:spacing w:line="360" w:lineRule="auto"/>
              <w:jc w:val="both"/>
            </w:pPr>
            <w:r>
              <w:t>Selecciona la opción 'Eliminar' en el menú</w:t>
            </w:r>
          </w:p>
          <w:p w:rsidR="00FD6A30" w:rsidRDefault="00FD6A30" w:rsidP="004D4653">
            <w:pPr>
              <w:pStyle w:val="Prrafodelista"/>
              <w:numPr>
                <w:ilvl w:val="1"/>
                <w:numId w:val="23"/>
              </w:numPr>
              <w:spacing w:line="360" w:lineRule="auto"/>
              <w:jc w:val="both"/>
            </w:pPr>
            <w:r>
              <w:t>Confirmar la eliminación</w:t>
            </w:r>
          </w:p>
          <w:p w:rsidR="00FD6A30" w:rsidRDefault="00FD6A30" w:rsidP="004D4653">
            <w:pPr>
              <w:pStyle w:val="Prrafodelista"/>
              <w:numPr>
                <w:ilvl w:val="1"/>
                <w:numId w:val="23"/>
              </w:numPr>
              <w:spacing w:line="360" w:lineRule="auto"/>
              <w:jc w:val="both"/>
            </w:pPr>
            <w:r>
              <w:t>Selecciona la opción 'Cancelar'</w:t>
            </w:r>
          </w:p>
          <w:p w:rsidR="00FD6A30" w:rsidRDefault="00FD6A30" w:rsidP="004D4653">
            <w:pPr>
              <w:pStyle w:val="Prrafodelista"/>
              <w:numPr>
                <w:ilvl w:val="0"/>
                <w:numId w:val="23"/>
              </w:numPr>
              <w:spacing w:line="360" w:lineRule="auto"/>
              <w:jc w:val="both"/>
            </w:pPr>
            <w:r>
              <w:t>Retorna a pantalla FAQ</w:t>
            </w:r>
          </w:p>
          <w:p w:rsidR="00FD6A30" w:rsidRDefault="00FD6A30" w:rsidP="004D4653">
            <w:pPr>
              <w:pStyle w:val="Prrafodelista"/>
              <w:numPr>
                <w:ilvl w:val="0"/>
                <w:numId w:val="23"/>
              </w:numPr>
              <w:spacing w:line="360" w:lineRule="auto"/>
              <w:jc w:val="both"/>
            </w:pPr>
            <w:r>
              <w:t>Listar registros actualizados</w:t>
            </w:r>
          </w:p>
          <w:p w:rsidR="00FD6A30" w:rsidRDefault="00FD6A30" w:rsidP="00FD6A30">
            <w:pPr>
              <w:spacing w:line="360" w:lineRule="auto"/>
              <w:jc w:val="both"/>
            </w:pPr>
            <w:r>
              <w:t>Fin</w:t>
            </w:r>
          </w:p>
          <w:p w:rsidR="00FD6A30" w:rsidRDefault="00FD6A30" w:rsidP="00FD6A30">
            <w:pPr>
              <w:spacing w:line="360" w:lineRule="auto"/>
              <w:jc w:val="both"/>
            </w:pPr>
          </w:p>
        </w:tc>
      </w:tr>
    </w:tbl>
    <w:p w:rsidR="00C64B09" w:rsidRDefault="00C64B09" w:rsidP="00E72030">
      <w:pPr>
        <w:spacing w:line="360" w:lineRule="auto"/>
        <w:jc w:val="both"/>
      </w:pPr>
    </w:p>
    <w:p w:rsidR="00E45697" w:rsidRPr="00E72030" w:rsidRDefault="00F011E6" w:rsidP="00F011E6">
      <w:pPr>
        <w:pStyle w:val="Ttulo2"/>
        <w:spacing w:line="360" w:lineRule="auto"/>
        <w:ind w:firstLine="708"/>
        <w:rPr>
          <w:rFonts w:ascii="Arial" w:hAnsi="Arial" w:cs="Arial"/>
          <w:b/>
          <w:color w:val="auto"/>
          <w:sz w:val="20"/>
        </w:rPr>
      </w:pPr>
      <w:bookmarkStart w:id="14" w:name="_Toc524341037"/>
      <w:r>
        <w:rPr>
          <w:rFonts w:ascii="Arial" w:hAnsi="Arial" w:cs="Arial"/>
          <w:b/>
          <w:color w:val="auto"/>
          <w:sz w:val="20"/>
        </w:rPr>
        <w:lastRenderedPageBreak/>
        <w:t xml:space="preserve">5.4 </w:t>
      </w:r>
      <w:r w:rsidR="003415BF" w:rsidRPr="00E72030">
        <w:rPr>
          <w:rFonts w:ascii="Arial" w:hAnsi="Arial" w:cs="Arial"/>
          <w:b/>
          <w:color w:val="auto"/>
          <w:sz w:val="20"/>
        </w:rPr>
        <w:t>FUERA DEL ALCANCE</w:t>
      </w:r>
      <w:bookmarkEnd w:id="14"/>
    </w:p>
    <w:p w:rsidR="003415BF" w:rsidRPr="008D5976" w:rsidRDefault="008D5976" w:rsidP="008D5976">
      <w:pPr>
        <w:spacing w:line="360" w:lineRule="auto"/>
        <w:ind w:left="708"/>
        <w:jc w:val="both"/>
      </w:pPr>
      <w:r>
        <w:t xml:space="preserve">Las </w:t>
      </w:r>
      <w:r w:rsidRPr="00AD37DB">
        <w:t>f</w:t>
      </w:r>
      <w:r>
        <w:t xml:space="preserve">uncionalidades </w:t>
      </w:r>
      <w:r w:rsidRPr="00AD37DB">
        <w:t>que</w:t>
      </w:r>
      <w:r w:rsidR="003415BF" w:rsidRPr="00AD37DB">
        <w:t xml:space="preserve"> no forman parte del presente plan de </w:t>
      </w:r>
      <w:r w:rsidRPr="00AD37DB">
        <w:t>proyecto</w:t>
      </w:r>
      <w:r w:rsidR="003415BF" w:rsidRPr="00AD37DB">
        <w:t xml:space="preserve"> se declaran en el siguiente cuadro:</w:t>
      </w: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7"/>
        <w:gridCol w:w="4036"/>
      </w:tblGrid>
      <w:tr w:rsidR="003415BF" w:rsidRPr="000C5725" w:rsidTr="009C59D9">
        <w:trPr>
          <w:trHeight w:val="273"/>
          <w:tblHeader/>
        </w:trPr>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Fuera del Alcance</w:t>
            </w:r>
          </w:p>
        </w:tc>
        <w:tc>
          <w:tcPr>
            <w:tcW w:w="5398"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Observacione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Reportes de Estadísticos</w:t>
            </w:r>
          </w:p>
        </w:tc>
        <w:tc>
          <w:tcPr>
            <w:tcW w:w="5398" w:type="dxa"/>
            <w:vAlign w:val="center"/>
          </w:tcPr>
          <w:p w:rsidR="003415BF" w:rsidRPr="00494861" w:rsidRDefault="00494861" w:rsidP="00494861">
            <w:pPr>
              <w:spacing w:line="240" w:lineRule="auto"/>
              <w:jc w:val="both"/>
              <w:rPr>
                <w:rFonts w:cs="Arial"/>
                <w:szCs w:val="20"/>
              </w:rPr>
            </w:pPr>
            <w:r w:rsidRPr="00494861">
              <w:rPr>
                <w:rFonts w:cs="Arial"/>
                <w:szCs w:val="20"/>
              </w:rPr>
              <w:t>No se visualizarán reportes estadísticos de las incidencias.</w:t>
            </w:r>
          </w:p>
        </w:tc>
      </w:tr>
      <w:tr w:rsidR="003415BF" w:rsidRPr="000C5725" w:rsidTr="009C59D9">
        <w:tc>
          <w:tcPr>
            <w:tcW w:w="5398" w:type="dxa"/>
            <w:vAlign w:val="center"/>
          </w:tcPr>
          <w:p w:rsidR="003415BF" w:rsidRPr="00494861" w:rsidRDefault="00494861" w:rsidP="00494861">
            <w:pPr>
              <w:spacing w:line="240" w:lineRule="auto"/>
              <w:jc w:val="both"/>
              <w:rPr>
                <w:rFonts w:cs="Arial"/>
                <w:szCs w:val="20"/>
              </w:rPr>
            </w:pPr>
            <w:r>
              <w:rPr>
                <w:rFonts w:cs="Arial"/>
                <w:szCs w:val="20"/>
              </w:rPr>
              <w:t>El cliente no podrá ver los datos de técnico encargado o asignado a la incidencia.</w:t>
            </w:r>
          </w:p>
        </w:tc>
        <w:tc>
          <w:tcPr>
            <w:tcW w:w="5398" w:type="dxa"/>
            <w:vAlign w:val="center"/>
          </w:tcPr>
          <w:p w:rsidR="003415BF" w:rsidRPr="00494861" w:rsidRDefault="00AD37DB" w:rsidP="00494861">
            <w:pPr>
              <w:spacing w:line="240" w:lineRule="auto"/>
              <w:jc w:val="both"/>
              <w:rPr>
                <w:rFonts w:cs="Arial"/>
                <w:szCs w:val="20"/>
              </w:rPr>
            </w:pPr>
            <w:r>
              <w:rPr>
                <w:rFonts w:cs="Arial"/>
                <w:szCs w:val="20"/>
              </w:rPr>
              <w:t>Sólo podrá visualizar el estado de su incidencia, requerimiento y/o consulta y realizar el seguimiento.</w:t>
            </w:r>
          </w:p>
        </w:tc>
      </w:tr>
    </w:tbl>
    <w:p w:rsidR="003415BF" w:rsidRDefault="003415BF" w:rsidP="005F0D13">
      <w:pPr>
        <w:spacing w:line="360" w:lineRule="auto"/>
        <w:jc w:val="both"/>
        <w:rPr>
          <w:lang w:val="es-PE"/>
        </w:rPr>
      </w:pPr>
    </w:p>
    <w:p w:rsidR="003415BF" w:rsidRPr="00E72030" w:rsidRDefault="00F011E6" w:rsidP="00F011E6">
      <w:pPr>
        <w:pStyle w:val="Ttulo2"/>
        <w:spacing w:line="360" w:lineRule="auto"/>
        <w:ind w:left="708"/>
        <w:rPr>
          <w:rFonts w:ascii="Arial" w:hAnsi="Arial" w:cs="Arial"/>
          <w:b/>
          <w:color w:val="auto"/>
          <w:sz w:val="20"/>
          <w:lang w:val="es-PE"/>
        </w:rPr>
      </w:pPr>
      <w:bookmarkStart w:id="15" w:name="_Toc524341038"/>
      <w:r>
        <w:rPr>
          <w:rFonts w:ascii="Arial" w:hAnsi="Arial" w:cs="Arial"/>
          <w:b/>
          <w:color w:val="auto"/>
          <w:sz w:val="20"/>
          <w:lang w:val="es-PE"/>
        </w:rPr>
        <w:t xml:space="preserve">5.5 </w:t>
      </w:r>
      <w:r w:rsidR="003415BF" w:rsidRPr="00E72030">
        <w:rPr>
          <w:rFonts w:ascii="Arial" w:hAnsi="Arial" w:cs="Arial"/>
          <w:b/>
          <w:color w:val="auto"/>
          <w:sz w:val="20"/>
          <w:lang w:val="es-PE"/>
        </w:rPr>
        <w:t>SUPUESTOS</w:t>
      </w:r>
      <w:bookmarkEnd w:id="15"/>
    </w:p>
    <w:p w:rsidR="003415BF" w:rsidRPr="000C5725" w:rsidRDefault="003415BF" w:rsidP="00F011E6">
      <w:pPr>
        <w:spacing w:line="360" w:lineRule="auto"/>
        <w:ind w:left="708"/>
        <w:jc w:val="both"/>
      </w:pPr>
      <w:r w:rsidRPr="000C5725">
        <w:t xml:space="preserve">Los supuestos tomados para el desarrollo del plan del </w:t>
      </w:r>
      <w:r w:rsidR="00D54A28" w:rsidRPr="000C5725">
        <w:t>proyecto</w:t>
      </w:r>
      <w:r w:rsidRPr="000C5725">
        <w:t xml:space="preserve"> se declaran en el siguiente cuadro: </w:t>
      </w:r>
    </w:p>
    <w:tbl>
      <w:tblPr>
        <w:tblW w:w="7619"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2"/>
        <w:gridCol w:w="6927"/>
      </w:tblGrid>
      <w:tr w:rsidR="003415BF" w:rsidRPr="000C5725" w:rsidTr="00F011E6">
        <w:trPr>
          <w:trHeight w:val="282"/>
          <w:tblHeader/>
        </w:trPr>
        <w:tc>
          <w:tcPr>
            <w:tcW w:w="692"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Ítem</w:t>
            </w:r>
          </w:p>
        </w:tc>
        <w:tc>
          <w:tcPr>
            <w:tcW w:w="6927" w:type="dxa"/>
            <w:shd w:val="clear" w:color="auto" w:fill="F2F2F2" w:themeFill="background1" w:themeFillShade="F2"/>
            <w:vAlign w:val="center"/>
          </w:tcPr>
          <w:p w:rsidR="003415BF" w:rsidRPr="000854DF" w:rsidRDefault="003415BF" w:rsidP="000854DF">
            <w:pPr>
              <w:spacing w:line="360" w:lineRule="auto"/>
              <w:jc w:val="center"/>
              <w:rPr>
                <w:rFonts w:cs="Arial"/>
                <w:b/>
              </w:rPr>
            </w:pPr>
            <w:r w:rsidRPr="000854DF">
              <w:rPr>
                <w:rFonts w:cs="Arial"/>
                <w:b/>
              </w:rPr>
              <w:t>Supuestos</w:t>
            </w:r>
          </w:p>
        </w:tc>
      </w:tr>
      <w:tr w:rsidR="003415BF" w:rsidRPr="000C5725" w:rsidTr="00F011E6">
        <w:trPr>
          <w:trHeight w:val="63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1</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Cada cambio que se quiera hacer en la aplicación, documento y proyecto en general deberá ser aprobado por el Jefe de Proyecto</w:t>
            </w:r>
            <w:r w:rsidR="000463F9">
              <w:rPr>
                <w:rFonts w:cs="Arial"/>
                <w:szCs w:val="20"/>
              </w:rPr>
              <w:t xml:space="preserve"> en acuerdo con el Cliente</w:t>
            </w:r>
            <w:r w:rsidRPr="000C5725">
              <w:rPr>
                <w:rFonts w:cs="Arial"/>
                <w:szCs w:val="20"/>
              </w:rPr>
              <w:t xml:space="preserve"> previamente,</w:t>
            </w:r>
          </w:p>
        </w:tc>
      </w:tr>
      <w:tr w:rsidR="003415BF" w:rsidRPr="000C5725" w:rsidTr="00F011E6">
        <w:trPr>
          <w:trHeight w:val="406"/>
        </w:trPr>
        <w:tc>
          <w:tcPr>
            <w:tcW w:w="692" w:type="dxa"/>
            <w:vAlign w:val="center"/>
          </w:tcPr>
          <w:p w:rsidR="003415BF" w:rsidRPr="000C5725" w:rsidRDefault="003415BF" w:rsidP="00494861">
            <w:pPr>
              <w:spacing w:line="240" w:lineRule="auto"/>
              <w:jc w:val="center"/>
              <w:rPr>
                <w:rFonts w:cs="Arial"/>
                <w:szCs w:val="20"/>
              </w:rPr>
            </w:pPr>
            <w:r w:rsidRPr="000C5725">
              <w:rPr>
                <w:rFonts w:cs="Arial"/>
                <w:szCs w:val="20"/>
              </w:rPr>
              <w:t>2</w:t>
            </w:r>
          </w:p>
        </w:tc>
        <w:tc>
          <w:tcPr>
            <w:tcW w:w="6927" w:type="dxa"/>
            <w:vAlign w:val="center"/>
          </w:tcPr>
          <w:p w:rsidR="003415BF" w:rsidRPr="000C5725" w:rsidRDefault="003415BF" w:rsidP="0069586F">
            <w:pPr>
              <w:spacing w:line="240" w:lineRule="auto"/>
              <w:jc w:val="both"/>
              <w:rPr>
                <w:rFonts w:cs="Arial"/>
                <w:szCs w:val="20"/>
              </w:rPr>
            </w:pPr>
            <w:r w:rsidRPr="000C5725">
              <w:rPr>
                <w:rFonts w:cs="Arial"/>
                <w:szCs w:val="20"/>
              </w:rPr>
              <w:t>Las fechas designadas en el cronograma se cumplirá.</w:t>
            </w:r>
          </w:p>
        </w:tc>
      </w:tr>
    </w:tbl>
    <w:p w:rsidR="00D54A28" w:rsidRDefault="00D54A28" w:rsidP="005F0D13">
      <w:pPr>
        <w:spacing w:line="360" w:lineRule="auto"/>
        <w:jc w:val="both"/>
        <w:rPr>
          <w:b/>
        </w:rPr>
      </w:pPr>
    </w:p>
    <w:p w:rsidR="003415BF" w:rsidRPr="00E72030" w:rsidRDefault="00F011E6" w:rsidP="00F011E6">
      <w:pPr>
        <w:pStyle w:val="Ttulo2"/>
        <w:spacing w:line="360" w:lineRule="auto"/>
        <w:ind w:left="708"/>
        <w:rPr>
          <w:rFonts w:ascii="Arial" w:hAnsi="Arial" w:cs="Arial"/>
          <w:b/>
          <w:color w:val="auto"/>
          <w:sz w:val="20"/>
        </w:rPr>
      </w:pPr>
      <w:bookmarkStart w:id="16" w:name="_Toc524341039"/>
      <w:r>
        <w:rPr>
          <w:rFonts w:ascii="Arial" w:hAnsi="Arial" w:cs="Arial"/>
          <w:b/>
          <w:color w:val="auto"/>
          <w:sz w:val="20"/>
        </w:rPr>
        <w:t xml:space="preserve">5.6 </w:t>
      </w:r>
      <w:r w:rsidR="003415BF" w:rsidRPr="00E72030">
        <w:rPr>
          <w:rFonts w:ascii="Arial" w:hAnsi="Arial" w:cs="Arial"/>
          <w:b/>
          <w:color w:val="auto"/>
          <w:sz w:val="20"/>
        </w:rPr>
        <w:t>RESTRICCIONES</w:t>
      </w:r>
      <w:bookmarkEnd w:id="16"/>
    </w:p>
    <w:p w:rsidR="003415BF" w:rsidRPr="000C5725" w:rsidRDefault="000854DF" w:rsidP="00F011E6">
      <w:pPr>
        <w:spacing w:line="360" w:lineRule="auto"/>
        <w:ind w:left="708"/>
        <w:jc w:val="both"/>
      </w:pPr>
      <w:r w:rsidRPr="00494861">
        <w:t>Las restricciones que considerar</w:t>
      </w:r>
      <w:r w:rsidR="003415BF" w:rsidRPr="00494861">
        <w:t xml:space="preserve"> para el desarrollo del </w:t>
      </w:r>
      <w:r w:rsidR="00D54A28" w:rsidRPr="00494861">
        <w:t>proyecto</w:t>
      </w:r>
      <w:r w:rsidR="003415BF" w:rsidRPr="00494861">
        <w:t xml:space="preserve"> se declaran en el siguiente cuadro:</w:t>
      </w:r>
    </w:p>
    <w:p w:rsidR="003415BF" w:rsidRPr="000C5725" w:rsidRDefault="003415BF" w:rsidP="005F0D13">
      <w:pPr>
        <w:spacing w:line="360" w:lineRule="auto"/>
        <w:jc w:val="both"/>
        <w:rPr>
          <w:rFonts w:cs="Arial"/>
          <w:szCs w:val="20"/>
        </w:rPr>
      </w:pPr>
    </w:p>
    <w:tbl>
      <w:tblPr>
        <w:tblW w:w="7684" w:type="dxa"/>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
        <w:gridCol w:w="7044"/>
      </w:tblGrid>
      <w:tr w:rsidR="003415BF" w:rsidRPr="000C5725" w:rsidTr="00F011E6">
        <w:trPr>
          <w:trHeight w:val="400"/>
          <w:tblHeader/>
        </w:trPr>
        <w:tc>
          <w:tcPr>
            <w:tcW w:w="640"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Ítem</w:t>
            </w:r>
          </w:p>
        </w:tc>
        <w:tc>
          <w:tcPr>
            <w:tcW w:w="7044" w:type="dxa"/>
            <w:shd w:val="clear" w:color="auto" w:fill="F2F2F2" w:themeFill="background1" w:themeFillShade="F2"/>
            <w:vAlign w:val="center"/>
          </w:tcPr>
          <w:p w:rsidR="003415BF" w:rsidRPr="000854DF" w:rsidRDefault="003415BF" w:rsidP="0069586F">
            <w:pPr>
              <w:spacing w:line="360" w:lineRule="auto"/>
              <w:jc w:val="center"/>
              <w:rPr>
                <w:rFonts w:cs="Arial"/>
                <w:b/>
              </w:rPr>
            </w:pPr>
            <w:r w:rsidRPr="000854DF">
              <w:rPr>
                <w:rFonts w:cs="Arial"/>
                <w:b/>
              </w:rPr>
              <w:t>Restricciones</w:t>
            </w:r>
          </w:p>
        </w:tc>
      </w:tr>
      <w:tr w:rsidR="003415BF" w:rsidRPr="000C5725" w:rsidTr="00F011E6">
        <w:trPr>
          <w:trHeight w:val="451"/>
        </w:trPr>
        <w:tc>
          <w:tcPr>
            <w:tcW w:w="640" w:type="dxa"/>
            <w:vAlign w:val="center"/>
          </w:tcPr>
          <w:p w:rsidR="003415BF" w:rsidRPr="00494861" w:rsidRDefault="0069586F" w:rsidP="0069586F">
            <w:pPr>
              <w:spacing w:line="240" w:lineRule="auto"/>
              <w:jc w:val="center"/>
              <w:rPr>
                <w:rFonts w:cs="Arial"/>
                <w:szCs w:val="20"/>
              </w:rPr>
            </w:pPr>
            <w:r w:rsidRPr="00494861">
              <w:rPr>
                <w:rFonts w:cs="Arial"/>
                <w:szCs w:val="20"/>
              </w:rPr>
              <w:t>1</w:t>
            </w:r>
          </w:p>
        </w:tc>
        <w:tc>
          <w:tcPr>
            <w:tcW w:w="7044" w:type="dxa"/>
            <w:vAlign w:val="center"/>
          </w:tcPr>
          <w:p w:rsidR="003415BF" w:rsidRPr="00494861" w:rsidRDefault="0069586F" w:rsidP="0069586F">
            <w:pPr>
              <w:spacing w:line="240" w:lineRule="auto"/>
              <w:rPr>
                <w:rFonts w:cs="Arial"/>
                <w:szCs w:val="20"/>
              </w:rPr>
            </w:pPr>
            <w:r w:rsidRPr="00494861">
              <w:rPr>
                <w:rFonts w:cs="Arial"/>
                <w:szCs w:val="20"/>
              </w:rPr>
              <w:t>La entrega del proyecto no debe sobrepasar las fechas designadas en el cronograma.</w:t>
            </w:r>
          </w:p>
        </w:tc>
      </w:tr>
      <w:tr w:rsidR="003415BF" w:rsidRPr="000C5725" w:rsidTr="00F011E6">
        <w:trPr>
          <w:trHeight w:val="400"/>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2</w:t>
            </w:r>
          </w:p>
        </w:tc>
        <w:tc>
          <w:tcPr>
            <w:tcW w:w="7044" w:type="dxa"/>
            <w:vAlign w:val="center"/>
          </w:tcPr>
          <w:p w:rsidR="003415BF" w:rsidRPr="00494861" w:rsidRDefault="00494861" w:rsidP="0069586F">
            <w:pPr>
              <w:spacing w:line="240" w:lineRule="auto"/>
              <w:jc w:val="both"/>
              <w:rPr>
                <w:rFonts w:cs="Arial"/>
                <w:szCs w:val="20"/>
              </w:rPr>
            </w:pPr>
            <w:r w:rsidRPr="00494861">
              <w:rPr>
                <w:rFonts w:cs="Arial"/>
                <w:szCs w:val="20"/>
              </w:rPr>
              <w:t>El presupuesto máximo asignado al proyecto no debe excederse.</w:t>
            </w:r>
          </w:p>
        </w:tc>
      </w:tr>
      <w:tr w:rsidR="003415BF" w:rsidRPr="000C5725" w:rsidTr="00F011E6">
        <w:trPr>
          <w:trHeight w:val="387"/>
        </w:trPr>
        <w:tc>
          <w:tcPr>
            <w:tcW w:w="640" w:type="dxa"/>
            <w:vAlign w:val="center"/>
          </w:tcPr>
          <w:p w:rsidR="003415BF" w:rsidRPr="00494861" w:rsidRDefault="003415BF" w:rsidP="0069586F">
            <w:pPr>
              <w:spacing w:line="240" w:lineRule="auto"/>
              <w:jc w:val="center"/>
              <w:rPr>
                <w:rFonts w:cs="Arial"/>
                <w:szCs w:val="20"/>
              </w:rPr>
            </w:pPr>
            <w:r w:rsidRPr="00494861">
              <w:rPr>
                <w:rFonts w:cs="Arial"/>
                <w:szCs w:val="20"/>
              </w:rPr>
              <w:t>3</w:t>
            </w:r>
          </w:p>
        </w:tc>
        <w:tc>
          <w:tcPr>
            <w:tcW w:w="7044" w:type="dxa"/>
            <w:vAlign w:val="center"/>
          </w:tcPr>
          <w:p w:rsidR="003415BF" w:rsidRPr="00494861" w:rsidRDefault="00494861" w:rsidP="0069586F">
            <w:pPr>
              <w:spacing w:line="240" w:lineRule="auto"/>
              <w:jc w:val="both"/>
              <w:rPr>
                <w:rFonts w:cs="Arial"/>
                <w:szCs w:val="20"/>
              </w:rPr>
            </w:pPr>
            <w:r>
              <w:rPr>
                <w:rFonts w:cs="Arial"/>
                <w:szCs w:val="20"/>
              </w:rPr>
              <w:t>Se deben cumplir los requerimientos mínimos necesarios y esperados.</w:t>
            </w:r>
          </w:p>
        </w:tc>
      </w:tr>
    </w:tbl>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906C7F" w:rsidRDefault="00906C7F" w:rsidP="005F0D13">
      <w:pPr>
        <w:spacing w:line="360" w:lineRule="auto"/>
        <w:jc w:val="both"/>
      </w:pPr>
    </w:p>
    <w:p w:rsidR="003415BF" w:rsidRPr="00D04F99" w:rsidRDefault="003415BF" w:rsidP="004D4653">
      <w:pPr>
        <w:pStyle w:val="Ttulo1"/>
        <w:numPr>
          <w:ilvl w:val="0"/>
          <w:numId w:val="7"/>
        </w:numPr>
        <w:rPr>
          <w:rFonts w:ascii="Arial" w:hAnsi="Arial" w:cs="Arial"/>
          <w:b/>
          <w:color w:val="auto"/>
          <w:sz w:val="24"/>
        </w:rPr>
      </w:pPr>
      <w:bookmarkStart w:id="17" w:name="_Toc524341040"/>
      <w:r w:rsidRPr="00D04F99">
        <w:rPr>
          <w:rFonts w:ascii="Arial" w:hAnsi="Arial" w:cs="Arial"/>
          <w:b/>
          <w:color w:val="auto"/>
          <w:sz w:val="24"/>
        </w:rPr>
        <w:t>REQUERIMIENTOS DEL PROYECTO</w:t>
      </w:r>
      <w:bookmarkEnd w:id="17"/>
    </w:p>
    <w:p w:rsidR="00D04F99" w:rsidRPr="00D04F99" w:rsidRDefault="00D04F99" w:rsidP="00D04F99"/>
    <w:p w:rsidR="003415BF" w:rsidRDefault="003415BF" w:rsidP="00F011E6">
      <w:pPr>
        <w:spacing w:line="360" w:lineRule="auto"/>
        <w:ind w:left="360"/>
        <w:jc w:val="both"/>
      </w:pPr>
      <w:r w:rsidRPr="000C5725">
        <w:lastRenderedPageBreak/>
        <w:t>A continuación, se detallará los requerimientos del Proyecto, que son mínimos e indispensables para que la ejecución sea eficaz, óptimo y cumpla con los estándares requeridos.</w:t>
      </w:r>
    </w:p>
    <w:p w:rsidR="00DC582E" w:rsidRDefault="00DC582E" w:rsidP="00F011E6">
      <w:pPr>
        <w:spacing w:line="360" w:lineRule="auto"/>
        <w:ind w:left="360"/>
        <w:jc w:val="both"/>
      </w:pPr>
    </w:p>
    <w:p w:rsidR="003415BF" w:rsidRPr="00E72030" w:rsidRDefault="00F011E6" w:rsidP="00F011E6">
      <w:pPr>
        <w:pStyle w:val="Ttulo2"/>
        <w:spacing w:line="360" w:lineRule="auto"/>
        <w:ind w:left="360"/>
        <w:rPr>
          <w:rFonts w:ascii="Arial" w:hAnsi="Arial" w:cs="Arial"/>
          <w:b/>
          <w:color w:val="auto"/>
          <w:sz w:val="20"/>
        </w:rPr>
      </w:pPr>
      <w:bookmarkStart w:id="18" w:name="_Toc524341041"/>
      <w:r>
        <w:rPr>
          <w:rFonts w:ascii="Arial" w:hAnsi="Arial" w:cs="Arial"/>
          <w:b/>
          <w:color w:val="auto"/>
          <w:sz w:val="20"/>
        </w:rPr>
        <w:t xml:space="preserve">6.1 </w:t>
      </w:r>
      <w:r w:rsidR="003415BF" w:rsidRPr="00E72030">
        <w:rPr>
          <w:rFonts w:ascii="Arial" w:hAnsi="Arial" w:cs="Arial"/>
          <w:b/>
          <w:color w:val="auto"/>
          <w:sz w:val="20"/>
        </w:rPr>
        <w:t>REQUERIMIENTOS DE PERSONAL</w:t>
      </w:r>
      <w:bookmarkEnd w:id="18"/>
    </w:p>
    <w:p w:rsidR="003415BF" w:rsidRPr="000C5725" w:rsidRDefault="003415BF" w:rsidP="00F011E6">
      <w:pPr>
        <w:spacing w:line="360" w:lineRule="auto"/>
        <w:ind w:left="360"/>
        <w:jc w:val="both"/>
      </w:pPr>
      <w:r w:rsidRPr="000C5725">
        <w:t>Los Requerimientos del Personal para el desarrollo del proyecto son los siguientes:</w:t>
      </w:r>
    </w:p>
    <w:tbl>
      <w:tblPr>
        <w:tblpPr w:leftFromText="141" w:rightFromText="141" w:vertAnchor="text" w:horzAnchor="margin" w:tblpXSpec="right" w:tblpY="183"/>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2694"/>
        <w:gridCol w:w="1559"/>
        <w:gridCol w:w="1559"/>
        <w:gridCol w:w="992"/>
      </w:tblGrid>
      <w:tr w:rsidR="00F011E6" w:rsidRPr="000C5725" w:rsidTr="00F011E6">
        <w:trPr>
          <w:trHeight w:val="841"/>
          <w:tblHeader/>
        </w:trPr>
        <w:tc>
          <w:tcPr>
            <w:tcW w:w="112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Nro. de Personas</w:t>
            </w:r>
          </w:p>
        </w:tc>
        <w:tc>
          <w:tcPr>
            <w:tcW w:w="2694"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Cargo / Rol</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Inicio Programada</w:t>
            </w:r>
          </w:p>
        </w:tc>
        <w:tc>
          <w:tcPr>
            <w:tcW w:w="1559"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Fecha de Fin Programada</w:t>
            </w:r>
          </w:p>
        </w:tc>
        <w:tc>
          <w:tcPr>
            <w:tcW w:w="992" w:type="dxa"/>
            <w:shd w:val="clear" w:color="auto" w:fill="F2F2F2" w:themeFill="background1" w:themeFillShade="F2"/>
            <w:vAlign w:val="center"/>
          </w:tcPr>
          <w:p w:rsidR="00F011E6" w:rsidRPr="000C5725" w:rsidRDefault="00F011E6" w:rsidP="003E52DC">
            <w:pPr>
              <w:spacing w:line="360" w:lineRule="auto"/>
              <w:jc w:val="center"/>
              <w:rPr>
                <w:rFonts w:cs="Arial"/>
                <w:b/>
                <w:szCs w:val="20"/>
              </w:rPr>
            </w:pPr>
            <w:r w:rsidRPr="000C5725">
              <w:rPr>
                <w:rFonts w:cs="Arial"/>
                <w:b/>
                <w:szCs w:val="20"/>
              </w:rPr>
              <w:t>% de Asignación</w:t>
            </w:r>
          </w:p>
        </w:tc>
      </w:tr>
      <w:tr w:rsidR="00F011E6" w:rsidRPr="000C5725" w:rsidTr="003E52DC">
        <w:trPr>
          <w:trHeight w:val="324"/>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Jefe de Proyecto</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50%</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Analista de Calidad</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r w:rsidR="00F011E6" w:rsidRPr="000C5725" w:rsidTr="003E52DC">
        <w:trPr>
          <w:trHeight w:val="338"/>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de </w:t>
            </w:r>
            <w:r>
              <w:rPr>
                <w:rFonts w:cs="Arial"/>
                <w:szCs w:val="20"/>
              </w:rPr>
              <w:t>Funcional</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4</w:t>
            </w:r>
            <w:r w:rsidRPr="000C5725">
              <w:rPr>
                <w:rFonts w:cs="Arial"/>
                <w:szCs w:val="20"/>
              </w:rPr>
              <w:t>5%</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 xml:space="preserve">Analista </w:t>
            </w:r>
            <w:r>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40</w:t>
            </w:r>
            <w:r w:rsidRPr="000C5725">
              <w:rPr>
                <w:rFonts w:cs="Arial"/>
                <w:szCs w:val="20"/>
              </w:rPr>
              <w:t>%</w:t>
            </w:r>
          </w:p>
        </w:tc>
      </w:tr>
      <w:tr w:rsidR="00F011E6" w:rsidRPr="000C5725" w:rsidTr="003E52DC">
        <w:trPr>
          <w:trHeight w:val="324"/>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Program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50</w:t>
            </w:r>
            <w:r w:rsidRPr="000C5725">
              <w:rPr>
                <w:rFonts w:cs="Arial"/>
                <w:szCs w:val="20"/>
              </w:rPr>
              <w:t>%</w:t>
            </w:r>
          </w:p>
        </w:tc>
      </w:tr>
      <w:tr w:rsidR="00F011E6" w:rsidRPr="000C5725" w:rsidTr="00A96E10">
        <w:trPr>
          <w:trHeight w:val="338"/>
        </w:trPr>
        <w:tc>
          <w:tcPr>
            <w:tcW w:w="112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02</w:t>
            </w:r>
          </w:p>
        </w:tc>
        <w:tc>
          <w:tcPr>
            <w:tcW w:w="2694"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Documentador</w:t>
            </w:r>
          </w:p>
        </w:tc>
        <w:tc>
          <w:tcPr>
            <w:tcW w:w="1559"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7CAAC" w:themeFill="accent2" w:themeFillTint="66"/>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7CAAC" w:themeFill="accent2" w:themeFillTint="66"/>
            <w:vAlign w:val="center"/>
          </w:tcPr>
          <w:p w:rsidR="00F011E6" w:rsidRPr="000C5725" w:rsidRDefault="00F011E6" w:rsidP="00A96E10">
            <w:pPr>
              <w:spacing w:line="360" w:lineRule="auto"/>
              <w:jc w:val="center"/>
              <w:rPr>
                <w:rFonts w:cs="Arial"/>
                <w:szCs w:val="20"/>
              </w:rPr>
            </w:pPr>
            <w:r w:rsidRPr="000C5725">
              <w:rPr>
                <w:rFonts w:cs="Arial"/>
                <w:szCs w:val="20"/>
              </w:rPr>
              <w:t>20%</w:t>
            </w:r>
          </w:p>
        </w:tc>
      </w:tr>
      <w:tr w:rsidR="00F011E6" w:rsidRPr="000C5725" w:rsidTr="003E52DC">
        <w:trPr>
          <w:trHeight w:val="420"/>
        </w:trPr>
        <w:tc>
          <w:tcPr>
            <w:tcW w:w="112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01</w:t>
            </w:r>
          </w:p>
        </w:tc>
        <w:tc>
          <w:tcPr>
            <w:tcW w:w="2694"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Gestor de la Configuración</w:t>
            </w:r>
          </w:p>
        </w:tc>
        <w:tc>
          <w:tcPr>
            <w:tcW w:w="1559"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Pr>
                <w:rFonts w:cs="Arial"/>
                <w:szCs w:val="20"/>
              </w:rPr>
              <w:t>17</w:t>
            </w:r>
            <w:r w:rsidRPr="000C5725">
              <w:rPr>
                <w:rFonts w:cs="Arial"/>
                <w:szCs w:val="20"/>
              </w:rPr>
              <w:t>/08/2018</w:t>
            </w:r>
          </w:p>
        </w:tc>
        <w:tc>
          <w:tcPr>
            <w:tcW w:w="1559" w:type="dxa"/>
            <w:shd w:val="clear" w:color="auto" w:fill="FFF2CC" w:themeFill="accent4" w:themeFillTint="33"/>
            <w:vAlign w:val="center"/>
          </w:tcPr>
          <w:p w:rsidR="00F011E6" w:rsidRPr="000C5725" w:rsidRDefault="00A96E10" w:rsidP="00A96E10">
            <w:pPr>
              <w:spacing w:line="360" w:lineRule="auto"/>
              <w:jc w:val="center"/>
              <w:rPr>
                <w:rFonts w:cs="Arial"/>
                <w:szCs w:val="20"/>
              </w:rPr>
            </w:pPr>
            <w:r>
              <w:rPr>
                <w:rFonts w:cs="Arial"/>
                <w:szCs w:val="20"/>
              </w:rPr>
              <w:t>17/12/2018</w:t>
            </w:r>
          </w:p>
        </w:tc>
        <w:tc>
          <w:tcPr>
            <w:tcW w:w="992" w:type="dxa"/>
            <w:shd w:val="clear" w:color="auto" w:fill="FFF2CC" w:themeFill="accent4" w:themeFillTint="33"/>
            <w:vAlign w:val="center"/>
          </w:tcPr>
          <w:p w:rsidR="00F011E6" w:rsidRPr="000C5725" w:rsidRDefault="00F011E6" w:rsidP="00A96E10">
            <w:pPr>
              <w:spacing w:line="360" w:lineRule="auto"/>
              <w:jc w:val="center"/>
              <w:rPr>
                <w:rFonts w:cs="Arial"/>
                <w:szCs w:val="20"/>
              </w:rPr>
            </w:pPr>
            <w:r w:rsidRPr="000C5725">
              <w:rPr>
                <w:rFonts w:cs="Arial"/>
                <w:szCs w:val="20"/>
              </w:rPr>
              <w:t>15%</w:t>
            </w:r>
          </w:p>
        </w:tc>
      </w:tr>
    </w:tbl>
    <w:p w:rsidR="003415BF" w:rsidRDefault="003415BF"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F011E6" w:rsidRDefault="00F011E6" w:rsidP="00E72030">
      <w:pPr>
        <w:spacing w:line="360" w:lineRule="auto"/>
        <w:jc w:val="both"/>
      </w:pPr>
    </w:p>
    <w:p w:rsidR="003415BF" w:rsidRPr="00E72030" w:rsidRDefault="00F011E6" w:rsidP="00F011E6">
      <w:pPr>
        <w:pStyle w:val="Ttulo2"/>
        <w:spacing w:line="360" w:lineRule="auto"/>
        <w:ind w:left="284"/>
        <w:rPr>
          <w:rFonts w:ascii="Arial" w:hAnsi="Arial" w:cs="Arial"/>
          <w:b/>
          <w:color w:val="auto"/>
          <w:sz w:val="20"/>
        </w:rPr>
      </w:pPr>
      <w:bookmarkStart w:id="19" w:name="_Toc524341042"/>
      <w:r>
        <w:rPr>
          <w:rFonts w:ascii="Arial" w:hAnsi="Arial" w:cs="Arial"/>
          <w:b/>
          <w:color w:val="auto"/>
          <w:sz w:val="20"/>
        </w:rPr>
        <w:t xml:space="preserve">6.2 </w:t>
      </w:r>
      <w:r w:rsidR="003415BF" w:rsidRPr="00E72030">
        <w:rPr>
          <w:rFonts w:ascii="Arial" w:hAnsi="Arial" w:cs="Arial"/>
          <w:b/>
          <w:color w:val="auto"/>
          <w:sz w:val="20"/>
        </w:rPr>
        <w:t>REQUERIMIENTOS DE SERVICIOS</w:t>
      </w:r>
      <w:bookmarkEnd w:id="19"/>
    </w:p>
    <w:p w:rsidR="00DC582E" w:rsidRDefault="003415BF" w:rsidP="00912C47">
      <w:pPr>
        <w:spacing w:line="360" w:lineRule="auto"/>
        <w:ind w:left="284"/>
        <w:jc w:val="both"/>
        <w:rPr>
          <w:lang w:val="es-PE"/>
        </w:rPr>
      </w:pPr>
      <w:r>
        <w:rPr>
          <w:lang w:val="es-PE"/>
        </w:rPr>
        <w:t>Los</w:t>
      </w:r>
      <w:r w:rsidRPr="003415BF">
        <w:rPr>
          <w:lang w:val="es-PE"/>
        </w:rPr>
        <w:t xml:space="preserve"> elementos hardware requeridos para la construcción del sistema web serán los que se encuentren contemplados dentro del marco del proyecto.</w:t>
      </w:r>
    </w:p>
    <w:p w:rsidR="00DC582E" w:rsidRDefault="00DC582E" w:rsidP="00DC582E">
      <w:pPr>
        <w:spacing w:line="360" w:lineRule="auto"/>
        <w:jc w:val="both"/>
        <w:rPr>
          <w:lang w:val="es-PE"/>
        </w:rPr>
      </w:pPr>
    </w:p>
    <w:p w:rsidR="003415BF" w:rsidRPr="00E72030" w:rsidRDefault="00D224F2" w:rsidP="00D224F2">
      <w:pPr>
        <w:pStyle w:val="Ttulo2"/>
        <w:spacing w:line="360" w:lineRule="auto"/>
        <w:ind w:left="284"/>
        <w:rPr>
          <w:rFonts w:ascii="Arial" w:hAnsi="Arial" w:cs="Arial"/>
          <w:b/>
          <w:color w:val="auto"/>
          <w:sz w:val="20"/>
          <w:lang w:val="es-PE"/>
        </w:rPr>
      </w:pPr>
      <w:bookmarkStart w:id="20" w:name="_Toc524341043"/>
      <w:r>
        <w:rPr>
          <w:rFonts w:ascii="Arial" w:hAnsi="Arial" w:cs="Arial"/>
          <w:b/>
          <w:color w:val="auto"/>
          <w:sz w:val="20"/>
          <w:lang w:val="es-PE"/>
        </w:rPr>
        <w:t xml:space="preserve">6.3 </w:t>
      </w:r>
      <w:r w:rsidR="003415BF" w:rsidRPr="00E72030">
        <w:rPr>
          <w:rFonts w:ascii="Arial" w:hAnsi="Arial" w:cs="Arial"/>
          <w:b/>
          <w:color w:val="auto"/>
          <w:sz w:val="20"/>
          <w:lang w:val="es-PE"/>
        </w:rPr>
        <w:t>ESTACIONES DE TRABAJO</w:t>
      </w:r>
      <w:bookmarkEnd w:id="20"/>
    </w:p>
    <w:p w:rsidR="002D5461" w:rsidRDefault="002D5461" w:rsidP="00D224F2">
      <w:pPr>
        <w:spacing w:line="360" w:lineRule="auto"/>
        <w:ind w:left="284"/>
        <w:jc w:val="both"/>
        <w:rPr>
          <w:lang w:val="es-PE"/>
        </w:rPr>
      </w:pPr>
      <w:r>
        <w:rPr>
          <w:lang w:val="es-PE"/>
        </w:rPr>
        <w:t>Las estaciones de trabajo requeridas para la construcción del sistema serán las que estén asignadas en el marco del proyecto.</w:t>
      </w:r>
    </w:p>
    <w:p w:rsidR="00DC582E" w:rsidRPr="002D5461" w:rsidRDefault="00DC582E" w:rsidP="00D224F2">
      <w:pPr>
        <w:spacing w:line="360" w:lineRule="auto"/>
        <w:ind w:left="284"/>
        <w:jc w:val="both"/>
        <w:rPr>
          <w:lang w:val="es-PE"/>
        </w:rPr>
      </w:pPr>
    </w:p>
    <w:tbl>
      <w:tblPr>
        <w:tblW w:w="7144" w:type="dxa"/>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3672"/>
        <w:gridCol w:w="1072"/>
        <w:gridCol w:w="1768"/>
      </w:tblGrid>
      <w:tr w:rsidR="003415BF" w:rsidRPr="000C5725" w:rsidTr="00C7280F">
        <w:trPr>
          <w:trHeight w:val="914"/>
        </w:trPr>
        <w:tc>
          <w:tcPr>
            <w:tcW w:w="63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Ítem</w:t>
            </w:r>
          </w:p>
        </w:tc>
        <w:tc>
          <w:tcPr>
            <w:tcW w:w="390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Descripción</w:t>
            </w:r>
          </w:p>
        </w:tc>
        <w:tc>
          <w:tcPr>
            <w:tcW w:w="772"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Cantidad</w:t>
            </w:r>
          </w:p>
        </w:tc>
        <w:tc>
          <w:tcPr>
            <w:tcW w:w="1835" w:type="dxa"/>
            <w:shd w:val="clear" w:color="auto" w:fill="F2F2F2" w:themeFill="background1" w:themeFillShade="F2"/>
            <w:vAlign w:val="center"/>
          </w:tcPr>
          <w:p w:rsidR="003415BF" w:rsidRPr="000C5725" w:rsidRDefault="003415BF" w:rsidP="00753F45">
            <w:pPr>
              <w:spacing w:after="0" w:line="240" w:lineRule="auto"/>
              <w:jc w:val="center"/>
              <w:rPr>
                <w:rFonts w:cs="Arial"/>
                <w:b/>
                <w:szCs w:val="20"/>
              </w:rPr>
            </w:pPr>
            <w:r w:rsidRPr="000C5725">
              <w:rPr>
                <w:rFonts w:cs="Arial"/>
                <w:b/>
                <w:szCs w:val="20"/>
              </w:rPr>
              <w:t>Fecha en que se requiere</w:t>
            </w:r>
          </w:p>
        </w:tc>
      </w:tr>
      <w:tr w:rsidR="003415BF" w:rsidRPr="000C5725" w:rsidTr="00C7280F">
        <w:trPr>
          <w:trHeight w:val="325"/>
        </w:trPr>
        <w:tc>
          <w:tcPr>
            <w:tcW w:w="632" w:type="dxa"/>
            <w:vAlign w:val="center"/>
          </w:tcPr>
          <w:p w:rsidR="003415BF" w:rsidRPr="00B42891" w:rsidRDefault="00B42891" w:rsidP="00DC582E">
            <w:pPr>
              <w:spacing w:after="0" w:line="240" w:lineRule="auto"/>
              <w:jc w:val="center"/>
              <w:rPr>
                <w:rFonts w:cs="Arial"/>
                <w:szCs w:val="20"/>
              </w:rPr>
            </w:pPr>
            <w:r w:rsidRPr="00B42891">
              <w:rPr>
                <w:rFonts w:cs="Arial"/>
                <w:szCs w:val="20"/>
              </w:rPr>
              <w:t>1</w:t>
            </w:r>
            <w:r>
              <w:rPr>
                <w:rFonts w:cs="Arial"/>
                <w:szCs w:val="20"/>
              </w:rPr>
              <w:t>.</w:t>
            </w:r>
          </w:p>
        </w:tc>
        <w:tc>
          <w:tcPr>
            <w:tcW w:w="3905" w:type="dxa"/>
            <w:vAlign w:val="center"/>
          </w:tcPr>
          <w:p w:rsidR="003415BF" w:rsidRPr="00C7280F" w:rsidRDefault="00B42891" w:rsidP="00DC582E">
            <w:pPr>
              <w:spacing w:after="0" w:line="240" w:lineRule="auto"/>
              <w:jc w:val="both"/>
              <w:rPr>
                <w:rFonts w:cs="Arial"/>
                <w:szCs w:val="20"/>
                <w:lang w:val="en-US"/>
              </w:rPr>
            </w:pPr>
            <w:r w:rsidRPr="00C7280F">
              <w:rPr>
                <w:rFonts w:cs="Arial"/>
                <w:szCs w:val="20"/>
                <w:lang w:val="en-US"/>
              </w:rPr>
              <w:t>Pc</w:t>
            </w:r>
            <w:r w:rsidR="00C7280F" w:rsidRPr="00C7280F">
              <w:rPr>
                <w:rFonts w:cs="Arial"/>
                <w:szCs w:val="20"/>
                <w:lang w:val="en-US"/>
              </w:rPr>
              <w:t xml:space="preserve"> Desktop</w:t>
            </w:r>
          </w:p>
          <w:p w:rsidR="00C7280F" w:rsidRPr="00C7280F" w:rsidRDefault="00C7280F" w:rsidP="00DC582E">
            <w:pPr>
              <w:spacing w:after="0" w:line="240" w:lineRule="auto"/>
              <w:jc w:val="both"/>
              <w:rPr>
                <w:rFonts w:cs="Arial"/>
                <w:szCs w:val="20"/>
                <w:lang w:val="en-US"/>
              </w:rPr>
            </w:pPr>
            <w:r w:rsidRPr="00C7280F">
              <w:rPr>
                <w:rFonts w:cs="Arial"/>
                <w:szCs w:val="20"/>
                <w:lang w:val="en-US"/>
              </w:rPr>
              <w:t>Procesador: Intel Core i7-8700K 3.7GHz 6-Core</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CPU cooler: Fractal Design - Celsius </w:t>
            </w:r>
            <w:r w:rsidRPr="00C7280F">
              <w:rPr>
                <w:rFonts w:cs="Arial"/>
                <w:szCs w:val="20"/>
                <w:lang w:val="en-US"/>
              </w:rPr>
              <w:lastRenderedPageBreak/>
              <w:t>S24 Cooler liquid</w:t>
            </w:r>
            <w:r>
              <w:rPr>
                <w:rFonts w:cs="Arial"/>
                <w:szCs w:val="20"/>
                <w:lang w:val="en-US"/>
              </w:rPr>
              <w:t>.</w:t>
            </w:r>
          </w:p>
          <w:p w:rsidR="00C7280F" w:rsidRPr="00C7280F" w:rsidRDefault="00C7280F" w:rsidP="00DC582E">
            <w:pPr>
              <w:spacing w:after="0" w:line="240" w:lineRule="auto"/>
              <w:jc w:val="both"/>
              <w:rPr>
                <w:rFonts w:cs="Arial"/>
                <w:szCs w:val="20"/>
                <w:lang w:val="en-US"/>
              </w:rPr>
            </w:pPr>
            <w:r w:rsidRPr="00C7280F">
              <w:rPr>
                <w:rFonts w:cs="Arial"/>
                <w:szCs w:val="20"/>
                <w:lang w:val="en-US"/>
              </w:rPr>
              <w:t>Motherboard: Gigabyte - Z370 HD3P ATX LGA1151</w:t>
            </w:r>
          </w:p>
          <w:p w:rsidR="00C7280F" w:rsidRPr="00C7280F" w:rsidRDefault="00C7280F" w:rsidP="00DC582E">
            <w:pPr>
              <w:spacing w:after="0" w:line="240" w:lineRule="auto"/>
              <w:jc w:val="both"/>
              <w:rPr>
                <w:rFonts w:cs="Arial"/>
                <w:szCs w:val="20"/>
                <w:lang w:val="en-US"/>
              </w:rPr>
            </w:pPr>
            <w:r w:rsidRPr="00C7280F">
              <w:rPr>
                <w:rFonts w:cs="Arial"/>
                <w:szCs w:val="20"/>
                <w:lang w:val="en-US"/>
              </w:rPr>
              <w:t>Memoria RAM: Team - Vulcan 16GB (2 x 8GB) DDR4-3000</w:t>
            </w:r>
          </w:p>
          <w:p w:rsidR="00C7280F" w:rsidRPr="00C7280F" w:rsidRDefault="00C7280F" w:rsidP="00DC582E">
            <w:pPr>
              <w:spacing w:after="0" w:line="240" w:lineRule="auto"/>
              <w:jc w:val="both"/>
              <w:rPr>
                <w:rFonts w:cs="Arial"/>
                <w:szCs w:val="20"/>
              </w:rPr>
            </w:pPr>
            <w:r w:rsidRPr="00C7280F">
              <w:rPr>
                <w:rFonts w:cs="Arial"/>
                <w:szCs w:val="20"/>
              </w:rPr>
              <w:t>SSD: ADATA - ULTIMATE SU650 960GB 2.5"</w:t>
            </w:r>
          </w:p>
          <w:p w:rsidR="00C7280F" w:rsidRPr="00C7280F" w:rsidRDefault="00C7280F" w:rsidP="00DC582E">
            <w:pPr>
              <w:spacing w:after="0" w:line="240" w:lineRule="auto"/>
              <w:jc w:val="both"/>
              <w:rPr>
                <w:rFonts w:cs="Arial"/>
                <w:szCs w:val="20"/>
              </w:rPr>
            </w:pPr>
            <w:r w:rsidRPr="00C7280F">
              <w:rPr>
                <w:rFonts w:cs="Arial"/>
                <w:szCs w:val="20"/>
              </w:rPr>
              <w:t>HDD: Seagate - Constellation ES 3TB 3.5" 7200RPM</w:t>
            </w:r>
          </w:p>
          <w:p w:rsidR="00C7280F" w:rsidRPr="00C7280F" w:rsidRDefault="00C7280F" w:rsidP="00DC582E">
            <w:pPr>
              <w:spacing w:after="0" w:line="240" w:lineRule="auto"/>
              <w:jc w:val="both"/>
              <w:rPr>
                <w:rFonts w:cs="Arial"/>
                <w:szCs w:val="20"/>
              </w:rPr>
            </w:pPr>
            <w:r w:rsidRPr="00C7280F">
              <w:rPr>
                <w:rFonts w:cs="Arial"/>
                <w:szCs w:val="20"/>
              </w:rPr>
              <w:t>Tarjeta de video: MSI - G</w:t>
            </w:r>
            <w:r>
              <w:rPr>
                <w:rFonts w:cs="Arial"/>
                <w:szCs w:val="20"/>
              </w:rPr>
              <w:t>eForce GTX 1080 Ti 11GB DUKE OC</w:t>
            </w:r>
          </w:p>
        </w:tc>
        <w:tc>
          <w:tcPr>
            <w:tcW w:w="77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3415BF" w:rsidRPr="000C5725" w:rsidTr="00C7280F">
        <w:trPr>
          <w:trHeight w:val="338"/>
        </w:trPr>
        <w:tc>
          <w:tcPr>
            <w:tcW w:w="632" w:type="dxa"/>
            <w:vAlign w:val="center"/>
          </w:tcPr>
          <w:p w:rsidR="003415BF" w:rsidRPr="00B42891" w:rsidRDefault="00B42891" w:rsidP="00DC582E">
            <w:pPr>
              <w:spacing w:after="0" w:line="240" w:lineRule="auto"/>
              <w:jc w:val="center"/>
              <w:rPr>
                <w:rFonts w:cs="Arial"/>
                <w:szCs w:val="20"/>
              </w:rPr>
            </w:pPr>
            <w:r>
              <w:rPr>
                <w:rFonts w:cs="Arial"/>
                <w:szCs w:val="20"/>
              </w:rPr>
              <w:lastRenderedPageBreak/>
              <w:t>2.</w:t>
            </w:r>
          </w:p>
        </w:tc>
        <w:tc>
          <w:tcPr>
            <w:tcW w:w="3905" w:type="dxa"/>
            <w:vAlign w:val="center"/>
          </w:tcPr>
          <w:p w:rsidR="003415BF" w:rsidRPr="00C7280F" w:rsidRDefault="00D54A28" w:rsidP="00DC582E">
            <w:pPr>
              <w:spacing w:after="0" w:line="240" w:lineRule="auto"/>
              <w:jc w:val="both"/>
              <w:rPr>
                <w:rFonts w:cs="Arial"/>
                <w:szCs w:val="20"/>
                <w:lang w:val="en-US"/>
              </w:rPr>
            </w:pPr>
            <w:r w:rsidRPr="00C7280F">
              <w:rPr>
                <w:rFonts w:cs="Arial"/>
                <w:szCs w:val="20"/>
                <w:lang w:val="en-US"/>
              </w:rPr>
              <w:t>Laptop</w:t>
            </w:r>
            <w:r w:rsidR="00C7280F" w:rsidRPr="00C7280F">
              <w:rPr>
                <w:rFonts w:cs="Arial"/>
                <w:szCs w:val="20"/>
                <w:lang w:val="en-US"/>
              </w:rPr>
              <w:t xml:space="preserve"> ROG ZEPHYRUS (GX501)</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Procesador: Intel Core i7 7700HQ </w:t>
            </w:r>
          </w:p>
          <w:p w:rsidR="00C7280F" w:rsidRPr="00C7280F" w:rsidRDefault="00C7280F" w:rsidP="00DC582E">
            <w:pPr>
              <w:spacing w:after="0" w:line="240" w:lineRule="auto"/>
              <w:jc w:val="both"/>
              <w:rPr>
                <w:rFonts w:cs="Arial"/>
                <w:szCs w:val="20"/>
                <w:lang w:val="en-US"/>
              </w:rPr>
            </w:pPr>
            <w:r w:rsidRPr="00C7280F">
              <w:rPr>
                <w:rFonts w:cs="Arial"/>
                <w:szCs w:val="20"/>
                <w:lang w:val="en-US"/>
              </w:rPr>
              <w:t>Chipset: Intel HM175 Express Chipset</w:t>
            </w:r>
          </w:p>
          <w:p w:rsidR="00C7280F" w:rsidRPr="00C7280F" w:rsidRDefault="00C7280F" w:rsidP="00DC582E">
            <w:pPr>
              <w:spacing w:after="0" w:line="240" w:lineRule="auto"/>
              <w:jc w:val="both"/>
              <w:rPr>
                <w:rFonts w:cs="Arial"/>
                <w:szCs w:val="20"/>
                <w:lang w:val="en-US"/>
              </w:rPr>
            </w:pPr>
            <w:r w:rsidRPr="00C7280F">
              <w:rPr>
                <w:rFonts w:cs="Arial"/>
                <w:szCs w:val="20"/>
                <w:lang w:val="en-US"/>
              </w:rPr>
              <w:t xml:space="preserve">Memoria RAM: 24GB DDR4 2400MHz </w:t>
            </w:r>
          </w:p>
          <w:p w:rsidR="00C7280F" w:rsidRPr="00C7280F" w:rsidRDefault="00C7280F" w:rsidP="00DC582E">
            <w:pPr>
              <w:spacing w:after="0" w:line="240" w:lineRule="auto"/>
              <w:jc w:val="both"/>
              <w:rPr>
                <w:rFonts w:cs="Arial"/>
                <w:szCs w:val="20"/>
              </w:rPr>
            </w:pPr>
            <w:r w:rsidRPr="00C7280F">
              <w:rPr>
                <w:rFonts w:cs="Arial"/>
                <w:szCs w:val="20"/>
              </w:rPr>
              <w:t>Pantalla: IPS 15,6 pulgadas (1920x1080) 120 Hz</w:t>
            </w:r>
          </w:p>
          <w:p w:rsidR="00C7280F" w:rsidRPr="00C7280F" w:rsidRDefault="00C7280F" w:rsidP="00DC582E">
            <w:pPr>
              <w:spacing w:after="0" w:line="240" w:lineRule="auto"/>
              <w:jc w:val="both"/>
              <w:rPr>
                <w:rFonts w:cs="Arial"/>
                <w:szCs w:val="20"/>
              </w:rPr>
            </w:pPr>
            <w:r w:rsidRPr="00C7280F">
              <w:rPr>
                <w:rFonts w:cs="Arial"/>
                <w:szCs w:val="20"/>
              </w:rPr>
              <w:t>Graficos: NVIDIA GeForce GTX 1080 8GB</w:t>
            </w:r>
          </w:p>
          <w:p w:rsidR="00C7280F" w:rsidRPr="00B42891" w:rsidRDefault="00C7280F" w:rsidP="00DC582E">
            <w:pPr>
              <w:spacing w:after="0" w:line="240" w:lineRule="auto"/>
              <w:jc w:val="both"/>
              <w:rPr>
                <w:rFonts w:cs="Arial"/>
                <w:szCs w:val="20"/>
              </w:rPr>
            </w:pPr>
            <w:r w:rsidRPr="00C7280F">
              <w:rPr>
                <w:rFonts w:cs="Arial"/>
                <w:szCs w:val="20"/>
              </w:rPr>
              <w:t>Almacenamiento: SSD 1TB NVMe M.2</w:t>
            </w:r>
          </w:p>
        </w:tc>
        <w:tc>
          <w:tcPr>
            <w:tcW w:w="772" w:type="dxa"/>
            <w:vAlign w:val="center"/>
          </w:tcPr>
          <w:p w:rsidR="003415BF" w:rsidRPr="00B42891" w:rsidRDefault="00D54A28" w:rsidP="00DC582E">
            <w:pPr>
              <w:spacing w:after="0" w:line="240" w:lineRule="auto"/>
              <w:jc w:val="center"/>
              <w:rPr>
                <w:rFonts w:cs="Arial"/>
                <w:szCs w:val="20"/>
              </w:rPr>
            </w:pPr>
            <w:r>
              <w:rPr>
                <w:rFonts w:cs="Arial"/>
                <w:szCs w:val="20"/>
              </w:rPr>
              <w:t>2</w:t>
            </w:r>
          </w:p>
        </w:tc>
        <w:tc>
          <w:tcPr>
            <w:tcW w:w="1835" w:type="dxa"/>
            <w:vAlign w:val="center"/>
          </w:tcPr>
          <w:p w:rsidR="003415BF"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4.</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nitor Samsung</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5.</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Teclado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r w:rsidR="00B42891" w:rsidRPr="000C5725" w:rsidTr="00C7280F">
        <w:trPr>
          <w:trHeight w:val="338"/>
        </w:trPr>
        <w:tc>
          <w:tcPr>
            <w:tcW w:w="632" w:type="dxa"/>
            <w:vAlign w:val="center"/>
          </w:tcPr>
          <w:p w:rsidR="00B42891" w:rsidRPr="00B42891" w:rsidRDefault="00B42891" w:rsidP="00DC582E">
            <w:pPr>
              <w:spacing w:after="0" w:line="240" w:lineRule="auto"/>
              <w:jc w:val="center"/>
              <w:rPr>
                <w:rFonts w:cs="Arial"/>
                <w:szCs w:val="20"/>
              </w:rPr>
            </w:pPr>
            <w:r>
              <w:rPr>
                <w:rFonts w:cs="Arial"/>
                <w:szCs w:val="20"/>
              </w:rPr>
              <w:t>6.</w:t>
            </w:r>
          </w:p>
        </w:tc>
        <w:tc>
          <w:tcPr>
            <w:tcW w:w="3905" w:type="dxa"/>
            <w:vAlign w:val="center"/>
          </w:tcPr>
          <w:p w:rsidR="00D54A28" w:rsidRDefault="00D54A28" w:rsidP="00DC582E">
            <w:pPr>
              <w:spacing w:after="0" w:line="240" w:lineRule="auto"/>
              <w:jc w:val="center"/>
              <w:rPr>
                <w:rFonts w:cs="Arial"/>
                <w:szCs w:val="20"/>
              </w:rPr>
            </w:pPr>
          </w:p>
          <w:p w:rsidR="00B42891" w:rsidRPr="00B42891" w:rsidRDefault="00B42891" w:rsidP="00DC582E">
            <w:pPr>
              <w:spacing w:after="0" w:line="240" w:lineRule="auto"/>
              <w:jc w:val="center"/>
              <w:rPr>
                <w:rFonts w:cs="Arial"/>
                <w:szCs w:val="20"/>
              </w:rPr>
            </w:pPr>
            <w:r w:rsidRPr="00B42891">
              <w:rPr>
                <w:rFonts w:cs="Arial"/>
                <w:szCs w:val="20"/>
              </w:rPr>
              <w:t>Mouse Standard</w:t>
            </w:r>
          </w:p>
        </w:tc>
        <w:tc>
          <w:tcPr>
            <w:tcW w:w="772" w:type="dxa"/>
            <w:vAlign w:val="center"/>
          </w:tcPr>
          <w:p w:rsidR="00B42891" w:rsidRPr="00B42891" w:rsidRDefault="00B42891" w:rsidP="00DC582E">
            <w:pPr>
              <w:spacing w:after="0" w:line="240" w:lineRule="auto"/>
              <w:jc w:val="center"/>
              <w:rPr>
                <w:rFonts w:cs="Arial"/>
                <w:szCs w:val="20"/>
              </w:rPr>
            </w:pPr>
            <w:r>
              <w:rPr>
                <w:rFonts w:cs="Arial"/>
                <w:szCs w:val="20"/>
              </w:rPr>
              <w:t>2</w:t>
            </w:r>
          </w:p>
        </w:tc>
        <w:tc>
          <w:tcPr>
            <w:tcW w:w="1835" w:type="dxa"/>
            <w:vAlign w:val="center"/>
          </w:tcPr>
          <w:p w:rsidR="00B42891" w:rsidRPr="00B42891" w:rsidRDefault="002B76D6" w:rsidP="00DC582E">
            <w:pPr>
              <w:spacing w:after="0" w:line="240" w:lineRule="auto"/>
              <w:jc w:val="center"/>
              <w:rPr>
                <w:rFonts w:cs="Arial"/>
                <w:szCs w:val="20"/>
              </w:rPr>
            </w:pPr>
            <w:r>
              <w:t>15</w:t>
            </w:r>
            <w:r w:rsidR="00D54A28" w:rsidRPr="000C5725">
              <w:t>/08/2018</w:t>
            </w:r>
          </w:p>
        </w:tc>
      </w:tr>
    </w:tbl>
    <w:p w:rsidR="003415BF" w:rsidRDefault="003415BF" w:rsidP="005F0D13">
      <w:pPr>
        <w:spacing w:line="360" w:lineRule="auto"/>
        <w:jc w:val="both"/>
      </w:pPr>
    </w:p>
    <w:p w:rsidR="003415BF" w:rsidRPr="00D224F2" w:rsidRDefault="00D224F2" w:rsidP="00D224F2">
      <w:pPr>
        <w:pStyle w:val="Ttulo2"/>
        <w:spacing w:line="360" w:lineRule="auto"/>
        <w:ind w:left="284"/>
        <w:rPr>
          <w:rFonts w:ascii="Arial" w:hAnsi="Arial" w:cs="Arial"/>
          <w:b/>
          <w:color w:val="auto"/>
          <w:sz w:val="20"/>
        </w:rPr>
      </w:pPr>
      <w:bookmarkStart w:id="21" w:name="_Toc524341044"/>
      <w:r>
        <w:rPr>
          <w:rFonts w:ascii="Arial" w:hAnsi="Arial" w:cs="Arial"/>
          <w:b/>
          <w:color w:val="auto"/>
          <w:sz w:val="20"/>
        </w:rPr>
        <w:t xml:space="preserve">6.4 </w:t>
      </w:r>
      <w:r w:rsidR="003415BF" w:rsidRPr="00E72030">
        <w:rPr>
          <w:rFonts w:ascii="Arial" w:hAnsi="Arial" w:cs="Arial"/>
          <w:b/>
          <w:color w:val="auto"/>
          <w:sz w:val="20"/>
        </w:rPr>
        <w:t>SERVIDORES</w:t>
      </w:r>
      <w:bookmarkEnd w:id="21"/>
    </w:p>
    <w:tbl>
      <w:tblPr>
        <w:tblpPr w:leftFromText="141" w:rightFromText="141" w:vertAnchor="text" w:horzAnchor="margin" w:tblpXSpec="right" w:tblpY="236"/>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3691"/>
        <w:gridCol w:w="1134"/>
        <w:gridCol w:w="2268"/>
      </w:tblGrid>
      <w:tr w:rsidR="003415BF" w:rsidRPr="000C5725" w:rsidTr="00D54A28">
        <w:tc>
          <w:tcPr>
            <w:tcW w:w="70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Ítem</w:t>
            </w:r>
          </w:p>
        </w:tc>
        <w:tc>
          <w:tcPr>
            <w:tcW w:w="3691"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Descripción</w:t>
            </w:r>
          </w:p>
        </w:tc>
        <w:tc>
          <w:tcPr>
            <w:tcW w:w="1134"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Cantidad</w:t>
            </w:r>
          </w:p>
        </w:tc>
        <w:tc>
          <w:tcPr>
            <w:tcW w:w="2268" w:type="dxa"/>
            <w:shd w:val="clear" w:color="auto" w:fill="F2F2F2" w:themeFill="background1" w:themeFillShade="F2"/>
            <w:vAlign w:val="center"/>
          </w:tcPr>
          <w:p w:rsidR="003415BF" w:rsidRPr="000C5725" w:rsidRDefault="003415BF" w:rsidP="00753F45">
            <w:pPr>
              <w:spacing w:line="240" w:lineRule="auto"/>
              <w:jc w:val="center"/>
              <w:rPr>
                <w:rFonts w:eastAsia="Times New Roman" w:cs="Arial"/>
                <w:b/>
                <w:szCs w:val="20"/>
                <w:lang w:val="es-PE"/>
              </w:rPr>
            </w:pPr>
            <w:r w:rsidRPr="000C5725">
              <w:rPr>
                <w:rFonts w:eastAsia="Times New Roman" w:cs="Arial"/>
                <w:b/>
                <w:szCs w:val="20"/>
                <w:lang w:val="es-PE"/>
              </w:rPr>
              <w:t>Fecha en que se requiere</w:t>
            </w:r>
          </w:p>
        </w:tc>
      </w:tr>
      <w:tr w:rsidR="003415BF" w:rsidRPr="000C5725" w:rsidTr="00D54A28">
        <w:tc>
          <w:tcPr>
            <w:tcW w:w="704" w:type="dxa"/>
            <w:vAlign w:val="center"/>
          </w:tcPr>
          <w:p w:rsidR="003415BF" w:rsidRPr="000C5725" w:rsidRDefault="0058470A" w:rsidP="008D5976">
            <w:pPr>
              <w:spacing w:line="240" w:lineRule="auto"/>
              <w:rPr>
                <w:rFonts w:eastAsia="Times New Roman" w:cs="Arial"/>
                <w:szCs w:val="20"/>
                <w:lang w:val="es-PE"/>
              </w:rPr>
            </w:pPr>
            <w:r>
              <w:rPr>
                <w:rFonts w:eastAsia="Times New Roman" w:cs="Arial"/>
                <w:szCs w:val="20"/>
                <w:lang w:val="es-PE"/>
              </w:rPr>
              <w:t>1.</w:t>
            </w:r>
          </w:p>
        </w:tc>
        <w:tc>
          <w:tcPr>
            <w:tcW w:w="3691" w:type="dxa"/>
            <w:vAlign w:val="center"/>
          </w:tcPr>
          <w:p w:rsidR="00D54A28" w:rsidRPr="00A96E10" w:rsidRDefault="00A96E10" w:rsidP="00A96E10">
            <w:pPr>
              <w:spacing w:line="240" w:lineRule="auto"/>
              <w:jc w:val="center"/>
              <w:rPr>
                <w:rFonts w:eastAsia="Times New Roman" w:cs="Arial"/>
                <w:szCs w:val="20"/>
              </w:rPr>
            </w:pPr>
            <w:r w:rsidRPr="00A96E10">
              <w:rPr>
                <w:rFonts w:eastAsia="Times New Roman" w:cs="Arial"/>
                <w:szCs w:val="20"/>
                <w:lang w:val="es-PE"/>
              </w:rPr>
              <w:t>Servidor HP ProLiant ML110 G10 4U Torre Intel Xeon Bronze 3106, RAM 16GB DDR4, 2 x HDD 2TB SATA, DVD</w:t>
            </w:r>
          </w:p>
        </w:tc>
        <w:tc>
          <w:tcPr>
            <w:tcW w:w="1134" w:type="dxa"/>
            <w:vAlign w:val="center"/>
          </w:tcPr>
          <w:p w:rsidR="003415BF" w:rsidRPr="000C5725" w:rsidRDefault="00D54A28" w:rsidP="008D5976">
            <w:pPr>
              <w:spacing w:line="240" w:lineRule="auto"/>
              <w:jc w:val="center"/>
              <w:rPr>
                <w:rFonts w:eastAsia="Times New Roman" w:cs="Arial"/>
                <w:szCs w:val="20"/>
                <w:lang w:val="es-PE"/>
              </w:rPr>
            </w:pPr>
            <w:r>
              <w:rPr>
                <w:rFonts w:eastAsia="Times New Roman" w:cs="Arial"/>
                <w:szCs w:val="20"/>
                <w:lang w:val="es-PE"/>
              </w:rPr>
              <w:t>1</w:t>
            </w:r>
          </w:p>
        </w:tc>
        <w:tc>
          <w:tcPr>
            <w:tcW w:w="2268" w:type="dxa"/>
            <w:vAlign w:val="center"/>
          </w:tcPr>
          <w:p w:rsidR="003415BF" w:rsidRPr="000C5725" w:rsidRDefault="002B76D6" w:rsidP="008D5976">
            <w:pPr>
              <w:spacing w:line="240" w:lineRule="auto"/>
              <w:jc w:val="center"/>
              <w:rPr>
                <w:rFonts w:eastAsia="Times New Roman" w:cs="Arial"/>
                <w:szCs w:val="20"/>
                <w:lang w:val="es-PE"/>
              </w:rPr>
            </w:pPr>
            <w:r>
              <w:rPr>
                <w:rFonts w:eastAsia="Times New Roman" w:cs="Arial"/>
                <w:szCs w:val="20"/>
                <w:lang w:val="es-PE"/>
              </w:rPr>
              <w:t>15</w:t>
            </w:r>
            <w:r w:rsidR="00D54A28" w:rsidRPr="00D54A28">
              <w:rPr>
                <w:rFonts w:eastAsia="Times New Roman" w:cs="Arial"/>
                <w:szCs w:val="20"/>
                <w:lang w:val="es-PE"/>
              </w:rPr>
              <w:t>/08/2018</w:t>
            </w:r>
          </w:p>
        </w:tc>
      </w:tr>
    </w:tbl>
    <w:p w:rsidR="003415BF" w:rsidRP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3415BF" w:rsidRDefault="003415BF" w:rsidP="005F0D13">
      <w:pPr>
        <w:spacing w:line="360" w:lineRule="auto"/>
        <w:jc w:val="both"/>
      </w:pPr>
    </w:p>
    <w:p w:rsidR="00E72030" w:rsidRDefault="00E72030" w:rsidP="005F0D13">
      <w:pPr>
        <w:spacing w:line="360" w:lineRule="auto"/>
        <w:jc w:val="both"/>
        <w:rPr>
          <w:b/>
        </w:rPr>
      </w:pPr>
    </w:p>
    <w:p w:rsidR="00E72030" w:rsidRDefault="00E72030" w:rsidP="005F0D13">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2" w:name="_Toc524341045"/>
      <w:r>
        <w:rPr>
          <w:rFonts w:ascii="Arial" w:hAnsi="Arial" w:cs="Arial"/>
          <w:b/>
          <w:color w:val="auto"/>
          <w:sz w:val="20"/>
        </w:rPr>
        <w:t xml:space="preserve">6.5 </w:t>
      </w:r>
      <w:r w:rsidR="003415BF" w:rsidRPr="00E72030">
        <w:rPr>
          <w:rFonts w:ascii="Arial" w:hAnsi="Arial" w:cs="Arial"/>
          <w:b/>
          <w:color w:val="auto"/>
          <w:sz w:val="20"/>
        </w:rPr>
        <w:t>SOFTWARE</w:t>
      </w:r>
      <w:bookmarkEnd w:id="22"/>
    </w:p>
    <w:p w:rsidR="003415BF" w:rsidRPr="000C5725" w:rsidRDefault="003415BF" w:rsidP="00D224F2">
      <w:pPr>
        <w:spacing w:line="360" w:lineRule="auto"/>
        <w:ind w:left="284"/>
        <w:jc w:val="both"/>
      </w:pPr>
      <w:r w:rsidRPr="000C5725">
        <w:t>Los programas o software requeridos para el proyecto son los siguientes:</w:t>
      </w:r>
    </w:p>
    <w:tbl>
      <w:tblPr>
        <w:tblStyle w:val="Tablaconcuadrcula"/>
        <w:tblW w:w="7654" w:type="dxa"/>
        <w:tblInd w:w="846" w:type="dxa"/>
        <w:tblLook w:val="04A0" w:firstRow="1" w:lastRow="0" w:firstColumn="1" w:lastColumn="0" w:noHBand="0" w:noVBand="1"/>
      </w:tblPr>
      <w:tblGrid>
        <w:gridCol w:w="992"/>
        <w:gridCol w:w="3119"/>
        <w:gridCol w:w="1417"/>
        <w:gridCol w:w="2126"/>
      </w:tblGrid>
      <w:tr w:rsidR="003415BF" w:rsidRPr="000C5725" w:rsidTr="009C59D9">
        <w:trPr>
          <w:trHeight w:val="761"/>
        </w:trPr>
        <w:tc>
          <w:tcPr>
            <w:tcW w:w="992"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Ítem</w:t>
            </w:r>
          </w:p>
        </w:tc>
        <w:tc>
          <w:tcPr>
            <w:tcW w:w="3119"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Descripción</w:t>
            </w:r>
          </w:p>
        </w:tc>
        <w:tc>
          <w:tcPr>
            <w:tcW w:w="1417"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Cantidad</w:t>
            </w:r>
          </w:p>
        </w:tc>
        <w:tc>
          <w:tcPr>
            <w:tcW w:w="2126" w:type="dxa"/>
            <w:shd w:val="clear" w:color="auto" w:fill="F2F2F2" w:themeFill="background1" w:themeFillShade="F2"/>
            <w:vAlign w:val="center"/>
          </w:tcPr>
          <w:p w:rsidR="003415BF" w:rsidRPr="00753F45" w:rsidRDefault="003415BF" w:rsidP="00753F45">
            <w:pPr>
              <w:spacing w:line="360" w:lineRule="auto"/>
              <w:jc w:val="center"/>
              <w:rPr>
                <w:b/>
              </w:rPr>
            </w:pPr>
            <w:r w:rsidRPr="00753F45">
              <w:rPr>
                <w:b/>
              </w:rPr>
              <w:t>Fecha en que se requiere</w:t>
            </w:r>
          </w:p>
        </w:tc>
      </w:tr>
      <w:tr w:rsidR="003415BF" w:rsidRPr="000C5725" w:rsidTr="009C59D9">
        <w:tc>
          <w:tcPr>
            <w:tcW w:w="992" w:type="dxa"/>
            <w:vAlign w:val="center"/>
          </w:tcPr>
          <w:p w:rsidR="003415BF" w:rsidRPr="000C5725" w:rsidRDefault="003415BF" w:rsidP="004B504C">
            <w:pPr>
              <w:spacing w:line="360" w:lineRule="auto"/>
              <w:jc w:val="center"/>
            </w:pPr>
            <w:r w:rsidRPr="000C5725">
              <w:t>1.</w:t>
            </w:r>
          </w:p>
        </w:tc>
        <w:tc>
          <w:tcPr>
            <w:tcW w:w="3119" w:type="dxa"/>
            <w:vAlign w:val="center"/>
          </w:tcPr>
          <w:p w:rsidR="003415BF" w:rsidRPr="000C5725" w:rsidRDefault="003415BF" w:rsidP="004B504C">
            <w:pPr>
              <w:spacing w:line="360" w:lineRule="auto"/>
              <w:jc w:val="center"/>
            </w:pPr>
            <w:r w:rsidRPr="000C5725">
              <w:t>MS Office 2017</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2.</w:t>
            </w:r>
          </w:p>
        </w:tc>
        <w:tc>
          <w:tcPr>
            <w:tcW w:w="3119" w:type="dxa"/>
            <w:vAlign w:val="center"/>
          </w:tcPr>
          <w:p w:rsidR="003415BF" w:rsidRPr="000C5725" w:rsidRDefault="003415BF" w:rsidP="004B504C">
            <w:pPr>
              <w:spacing w:line="360" w:lineRule="auto"/>
              <w:jc w:val="center"/>
            </w:pPr>
            <w:r w:rsidRPr="000C5725">
              <w:t>Visual Studio 2015</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3.</w:t>
            </w:r>
          </w:p>
        </w:tc>
        <w:tc>
          <w:tcPr>
            <w:tcW w:w="3119" w:type="dxa"/>
            <w:vAlign w:val="center"/>
          </w:tcPr>
          <w:p w:rsidR="003415BF" w:rsidRPr="000C5725" w:rsidRDefault="003415BF" w:rsidP="004B504C">
            <w:pPr>
              <w:spacing w:line="360" w:lineRule="auto"/>
              <w:jc w:val="center"/>
            </w:pPr>
            <w:r w:rsidRPr="000C5725">
              <w:t>SQL Server 2016</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4.</w:t>
            </w:r>
          </w:p>
        </w:tc>
        <w:tc>
          <w:tcPr>
            <w:tcW w:w="3119" w:type="dxa"/>
            <w:vAlign w:val="center"/>
          </w:tcPr>
          <w:p w:rsidR="003415BF" w:rsidRPr="000C5725" w:rsidRDefault="003415BF" w:rsidP="004B504C">
            <w:pPr>
              <w:spacing w:line="360" w:lineRule="auto"/>
              <w:jc w:val="center"/>
            </w:pPr>
            <w:r w:rsidRPr="000C5725">
              <w:t>Sublime text 3</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t>5.</w:t>
            </w:r>
          </w:p>
        </w:tc>
        <w:tc>
          <w:tcPr>
            <w:tcW w:w="3119" w:type="dxa"/>
            <w:vAlign w:val="center"/>
          </w:tcPr>
          <w:p w:rsidR="003415BF" w:rsidRPr="000C5725" w:rsidRDefault="00C64B09" w:rsidP="004B504C">
            <w:pPr>
              <w:spacing w:line="360" w:lineRule="auto"/>
              <w:jc w:val="center"/>
            </w:pPr>
            <w:r>
              <w:t>GitLa</w:t>
            </w:r>
            <w:r w:rsidR="003415BF" w:rsidRPr="000C5725">
              <w:t>b</w:t>
            </w:r>
          </w:p>
        </w:tc>
        <w:tc>
          <w:tcPr>
            <w:tcW w:w="1417" w:type="dxa"/>
            <w:vAlign w:val="center"/>
          </w:tcPr>
          <w:p w:rsidR="003415BF" w:rsidRPr="000C5725" w:rsidRDefault="003415BF" w:rsidP="004B504C">
            <w:pPr>
              <w:spacing w:line="360" w:lineRule="auto"/>
              <w:jc w:val="center"/>
            </w:pPr>
            <w:r w:rsidRPr="000C5725">
              <w:t>1</w:t>
            </w:r>
          </w:p>
        </w:tc>
        <w:tc>
          <w:tcPr>
            <w:tcW w:w="2126" w:type="dxa"/>
            <w:vAlign w:val="center"/>
          </w:tcPr>
          <w:p w:rsidR="003415BF" w:rsidRPr="000C5725" w:rsidRDefault="003415BF" w:rsidP="004B504C">
            <w:pPr>
              <w:spacing w:line="360" w:lineRule="auto"/>
              <w:jc w:val="center"/>
            </w:pPr>
            <w:r w:rsidRPr="000C5725">
              <w:t>15/08/2018</w:t>
            </w:r>
          </w:p>
        </w:tc>
      </w:tr>
      <w:tr w:rsidR="003415BF" w:rsidRPr="000C5725" w:rsidTr="009C59D9">
        <w:tc>
          <w:tcPr>
            <w:tcW w:w="992" w:type="dxa"/>
            <w:vAlign w:val="center"/>
          </w:tcPr>
          <w:p w:rsidR="003415BF" w:rsidRPr="000C5725" w:rsidRDefault="003415BF" w:rsidP="004B504C">
            <w:pPr>
              <w:spacing w:line="360" w:lineRule="auto"/>
              <w:jc w:val="center"/>
            </w:pPr>
            <w:r w:rsidRPr="000C5725">
              <w:lastRenderedPageBreak/>
              <w:t>6.</w:t>
            </w:r>
          </w:p>
        </w:tc>
        <w:tc>
          <w:tcPr>
            <w:tcW w:w="3119" w:type="dxa"/>
            <w:vAlign w:val="center"/>
          </w:tcPr>
          <w:p w:rsidR="003415BF" w:rsidRPr="000C5725" w:rsidRDefault="00C64B09" w:rsidP="004B504C">
            <w:pPr>
              <w:spacing w:line="360" w:lineRule="auto"/>
              <w:jc w:val="center"/>
            </w:pPr>
            <w:r>
              <w:t>Windows 10 Pro</w:t>
            </w:r>
          </w:p>
        </w:tc>
        <w:tc>
          <w:tcPr>
            <w:tcW w:w="1417" w:type="dxa"/>
            <w:vAlign w:val="center"/>
          </w:tcPr>
          <w:p w:rsidR="003415BF" w:rsidRPr="000C5725" w:rsidRDefault="003415BF" w:rsidP="004B504C">
            <w:pPr>
              <w:spacing w:line="360" w:lineRule="auto"/>
              <w:jc w:val="center"/>
            </w:pPr>
            <w:r w:rsidRPr="000C5725">
              <w:t>2</w:t>
            </w:r>
          </w:p>
        </w:tc>
        <w:tc>
          <w:tcPr>
            <w:tcW w:w="2126" w:type="dxa"/>
            <w:vAlign w:val="center"/>
          </w:tcPr>
          <w:p w:rsidR="003415BF" w:rsidRPr="000C5725" w:rsidRDefault="003415BF" w:rsidP="004B504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7.</w:t>
            </w:r>
          </w:p>
        </w:tc>
        <w:tc>
          <w:tcPr>
            <w:tcW w:w="3119" w:type="dxa"/>
            <w:vAlign w:val="center"/>
          </w:tcPr>
          <w:p w:rsidR="003920FC" w:rsidRPr="0075400E" w:rsidRDefault="003920FC" w:rsidP="003920FC">
            <w:pPr>
              <w:spacing w:line="360" w:lineRule="auto"/>
              <w:jc w:val="center"/>
            </w:pPr>
            <w:r w:rsidRPr="0075400E">
              <w:t>Visual Code</w:t>
            </w:r>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8.</w:t>
            </w:r>
          </w:p>
        </w:tc>
        <w:tc>
          <w:tcPr>
            <w:tcW w:w="3119" w:type="dxa"/>
            <w:vAlign w:val="center"/>
          </w:tcPr>
          <w:p w:rsidR="003920FC" w:rsidRPr="0075400E" w:rsidRDefault="003920FC" w:rsidP="003920FC">
            <w:pPr>
              <w:spacing w:line="360" w:lineRule="auto"/>
              <w:jc w:val="center"/>
            </w:pPr>
            <w:r w:rsidRPr="0075400E">
              <w:t>GitBash</w:t>
            </w:r>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9.</w:t>
            </w:r>
          </w:p>
        </w:tc>
        <w:tc>
          <w:tcPr>
            <w:tcW w:w="3119" w:type="dxa"/>
            <w:vAlign w:val="center"/>
          </w:tcPr>
          <w:p w:rsidR="003920FC" w:rsidRPr="0075400E" w:rsidRDefault="003920FC" w:rsidP="003920FC">
            <w:pPr>
              <w:spacing w:line="360" w:lineRule="auto"/>
              <w:jc w:val="center"/>
            </w:pPr>
            <w:r w:rsidRPr="0075400E">
              <w:t>PostMan</w:t>
            </w:r>
          </w:p>
        </w:tc>
        <w:tc>
          <w:tcPr>
            <w:tcW w:w="1417" w:type="dxa"/>
            <w:vAlign w:val="center"/>
          </w:tcPr>
          <w:p w:rsidR="003920FC" w:rsidRPr="0075400E" w:rsidRDefault="003920FC"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0.</w:t>
            </w:r>
          </w:p>
        </w:tc>
        <w:tc>
          <w:tcPr>
            <w:tcW w:w="3119" w:type="dxa"/>
            <w:vAlign w:val="center"/>
          </w:tcPr>
          <w:p w:rsidR="003920FC" w:rsidRPr="0075400E" w:rsidRDefault="003920FC" w:rsidP="003920FC">
            <w:pPr>
              <w:spacing w:line="360" w:lineRule="auto"/>
              <w:jc w:val="center"/>
            </w:pPr>
            <w:r w:rsidRPr="0075400E">
              <w:t>FileZilla</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r w:rsidR="003920FC" w:rsidRPr="000C5725" w:rsidTr="003920FC">
        <w:tc>
          <w:tcPr>
            <w:tcW w:w="992" w:type="dxa"/>
            <w:shd w:val="clear" w:color="auto" w:fill="auto"/>
            <w:vAlign w:val="center"/>
          </w:tcPr>
          <w:p w:rsidR="003920FC" w:rsidRPr="003920FC" w:rsidRDefault="003920FC" w:rsidP="003920FC">
            <w:pPr>
              <w:spacing w:line="360" w:lineRule="auto"/>
              <w:jc w:val="center"/>
            </w:pPr>
            <w:r w:rsidRPr="003920FC">
              <w:t>11.</w:t>
            </w:r>
          </w:p>
        </w:tc>
        <w:tc>
          <w:tcPr>
            <w:tcW w:w="3119" w:type="dxa"/>
            <w:vAlign w:val="center"/>
          </w:tcPr>
          <w:p w:rsidR="003920FC" w:rsidRPr="0075400E" w:rsidRDefault="003920FC" w:rsidP="003920FC">
            <w:pPr>
              <w:spacing w:line="360" w:lineRule="auto"/>
              <w:jc w:val="center"/>
            </w:pPr>
            <w:r w:rsidRPr="0075400E">
              <w:t>SOAP UI</w:t>
            </w:r>
          </w:p>
        </w:tc>
        <w:tc>
          <w:tcPr>
            <w:tcW w:w="1417" w:type="dxa"/>
            <w:vAlign w:val="center"/>
          </w:tcPr>
          <w:p w:rsidR="003920FC" w:rsidRPr="0075400E" w:rsidRDefault="0075400E" w:rsidP="003920FC">
            <w:pPr>
              <w:spacing w:line="360" w:lineRule="auto"/>
              <w:jc w:val="center"/>
            </w:pPr>
            <w:r w:rsidRPr="0075400E">
              <w:t>2</w:t>
            </w:r>
          </w:p>
        </w:tc>
        <w:tc>
          <w:tcPr>
            <w:tcW w:w="2126" w:type="dxa"/>
            <w:vAlign w:val="center"/>
          </w:tcPr>
          <w:p w:rsidR="003920FC" w:rsidRPr="000C5725" w:rsidRDefault="003920FC" w:rsidP="003920FC">
            <w:pPr>
              <w:spacing w:line="360" w:lineRule="auto"/>
              <w:jc w:val="center"/>
            </w:pPr>
            <w:r w:rsidRPr="000C5725">
              <w:t>15/08/2018</w:t>
            </w:r>
          </w:p>
        </w:tc>
      </w:tr>
    </w:tbl>
    <w:p w:rsidR="008D5976" w:rsidRDefault="008D5976" w:rsidP="005F0D13">
      <w:pPr>
        <w:spacing w:line="360" w:lineRule="auto"/>
        <w:jc w:val="both"/>
      </w:pPr>
    </w:p>
    <w:p w:rsidR="003415BF" w:rsidRPr="00E72030" w:rsidRDefault="00D224F2" w:rsidP="00D224F2">
      <w:pPr>
        <w:pStyle w:val="Ttulo2"/>
        <w:spacing w:line="360" w:lineRule="auto"/>
        <w:ind w:left="284"/>
        <w:rPr>
          <w:rFonts w:ascii="Arial" w:hAnsi="Arial" w:cs="Arial"/>
          <w:b/>
          <w:color w:val="auto"/>
          <w:sz w:val="20"/>
        </w:rPr>
      </w:pPr>
      <w:bookmarkStart w:id="23" w:name="_Toc524341046"/>
      <w:r>
        <w:rPr>
          <w:rFonts w:ascii="Arial" w:hAnsi="Arial" w:cs="Arial"/>
          <w:b/>
          <w:color w:val="auto"/>
          <w:sz w:val="20"/>
        </w:rPr>
        <w:t xml:space="preserve">6.6 </w:t>
      </w:r>
      <w:r w:rsidR="003415BF" w:rsidRPr="00E72030">
        <w:rPr>
          <w:rFonts w:ascii="Arial" w:hAnsi="Arial" w:cs="Arial"/>
          <w:b/>
          <w:color w:val="auto"/>
          <w:sz w:val="20"/>
        </w:rPr>
        <w:t>INFRAESTRUCTURA Y MOBILIARIO</w:t>
      </w:r>
      <w:bookmarkEnd w:id="23"/>
    </w:p>
    <w:p w:rsidR="003415BF" w:rsidRPr="000C5725" w:rsidRDefault="003415BF" w:rsidP="00D224F2">
      <w:pPr>
        <w:spacing w:line="360" w:lineRule="auto"/>
        <w:ind w:left="284"/>
        <w:jc w:val="both"/>
      </w:pPr>
      <w:r w:rsidRPr="000C5725">
        <w:t>Los artículos de infraestructura y mobiliario requeridos para el presente proyecto los que se encuentren contemplados dentro del marco del proyecto.</w:t>
      </w:r>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3920FC" w:rsidRPr="000C5725" w:rsidTr="003920FC">
        <w:trPr>
          <w:trHeight w:val="577"/>
        </w:trPr>
        <w:tc>
          <w:tcPr>
            <w:tcW w:w="663"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3920FC" w:rsidRPr="000C5725" w:rsidRDefault="003920FC" w:rsidP="00753F45">
            <w:pPr>
              <w:spacing w:line="240" w:lineRule="auto"/>
              <w:jc w:val="center"/>
              <w:rPr>
                <w:rFonts w:cs="Arial"/>
                <w:b/>
                <w:szCs w:val="20"/>
              </w:rPr>
            </w:pPr>
            <w:r w:rsidRPr="000C5725">
              <w:rPr>
                <w:rFonts w:cs="Arial"/>
                <w:b/>
                <w:szCs w:val="20"/>
              </w:rPr>
              <w:t>Fecha en que se requiere</w:t>
            </w:r>
          </w:p>
        </w:tc>
      </w:tr>
      <w:tr w:rsidR="003920FC" w:rsidRPr="000C5725" w:rsidTr="003920FC">
        <w:trPr>
          <w:trHeight w:val="411"/>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1.</w:t>
            </w:r>
          </w:p>
        </w:tc>
        <w:tc>
          <w:tcPr>
            <w:tcW w:w="3915" w:type="dxa"/>
            <w:vAlign w:val="center"/>
          </w:tcPr>
          <w:p w:rsidR="003920FC" w:rsidRPr="00B42891" w:rsidRDefault="003920FC" w:rsidP="003920FC">
            <w:pPr>
              <w:spacing w:line="240" w:lineRule="auto"/>
              <w:jc w:val="center"/>
              <w:rPr>
                <w:rFonts w:cs="Arial"/>
                <w:szCs w:val="20"/>
              </w:rPr>
            </w:pPr>
            <w:r w:rsidRPr="00B42891">
              <w:rPr>
                <w:rFonts w:cs="Arial"/>
                <w:szCs w:val="20"/>
              </w:rPr>
              <w:t>Es</w:t>
            </w:r>
            <w:r>
              <w:rPr>
                <w:rFonts w:cs="Arial"/>
                <w:szCs w:val="20"/>
              </w:rPr>
              <w:t>critorios</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3</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bottom"/>
          </w:tcPr>
          <w:p w:rsidR="003920FC" w:rsidRPr="00B42891" w:rsidRDefault="003920FC" w:rsidP="003920FC">
            <w:pPr>
              <w:spacing w:line="240" w:lineRule="auto"/>
              <w:jc w:val="center"/>
              <w:rPr>
                <w:rFonts w:cs="Arial"/>
                <w:szCs w:val="20"/>
              </w:rPr>
            </w:pPr>
            <w:r w:rsidRPr="00B42891">
              <w:rPr>
                <w:rFonts w:cs="Arial"/>
                <w:szCs w:val="20"/>
              </w:rPr>
              <w:t>2.</w:t>
            </w:r>
          </w:p>
        </w:tc>
        <w:tc>
          <w:tcPr>
            <w:tcW w:w="3915" w:type="dxa"/>
            <w:vAlign w:val="center"/>
          </w:tcPr>
          <w:p w:rsidR="003920FC" w:rsidRPr="00B42891" w:rsidRDefault="003920FC" w:rsidP="003920FC">
            <w:pPr>
              <w:spacing w:line="240" w:lineRule="auto"/>
              <w:jc w:val="center"/>
              <w:rPr>
                <w:rFonts w:cs="Arial"/>
                <w:szCs w:val="20"/>
              </w:rPr>
            </w:pPr>
            <w:r>
              <w:rPr>
                <w:rFonts w:cs="Arial"/>
                <w:szCs w:val="20"/>
              </w:rPr>
              <w:t>Silla</w:t>
            </w:r>
          </w:p>
        </w:tc>
        <w:tc>
          <w:tcPr>
            <w:tcW w:w="1140" w:type="dxa"/>
            <w:vAlign w:val="center"/>
          </w:tcPr>
          <w:p w:rsidR="003920FC" w:rsidRPr="00B42891" w:rsidRDefault="003920FC" w:rsidP="003920FC">
            <w:pPr>
              <w:spacing w:line="240" w:lineRule="auto"/>
              <w:jc w:val="center"/>
              <w:rPr>
                <w:rFonts w:cs="Arial"/>
                <w:szCs w:val="20"/>
              </w:rPr>
            </w:pPr>
            <w:r>
              <w:rPr>
                <w:rFonts w:cs="Arial"/>
                <w:szCs w:val="20"/>
              </w:rPr>
              <w:t>4</w:t>
            </w:r>
          </w:p>
        </w:tc>
        <w:tc>
          <w:tcPr>
            <w:tcW w:w="1506" w:type="dxa"/>
            <w:vAlign w:val="center"/>
          </w:tcPr>
          <w:p w:rsidR="003920FC" w:rsidRPr="00B42891" w:rsidRDefault="003920FC" w:rsidP="003920FC">
            <w:pPr>
              <w:spacing w:line="240" w:lineRule="auto"/>
              <w:jc w:val="center"/>
              <w:rPr>
                <w:rFonts w:cs="Arial"/>
                <w:szCs w:val="20"/>
              </w:rPr>
            </w:pPr>
            <w:r w:rsidRPr="000C5725">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3</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Mesa para presentaciones</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5/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4</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royector</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20/08/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5</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Impresora multifuncional</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10/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6</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izarra acrílica de 3 mt de ancho</w:t>
            </w:r>
          </w:p>
        </w:tc>
        <w:tc>
          <w:tcPr>
            <w:tcW w:w="1140" w:type="dxa"/>
            <w:vAlign w:val="center"/>
          </w:tcPr>
          <w:p w:rsidR="003920FC" w:rsidRDefault="003920FC"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7</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Pizarra de corcho de 2 mt de ancho</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r w:rsidR="003920FC" w:rsidRPr="000C5725" w:rsidTr="003920FC">
        <w:trPr>
          <w:trHeight w:val="306"/>
        </w:trPr>
        <w:tc>
          <w:tcPr>
            <w:tcW w:w="663" w:type="dxa"/>
            <w:vAlign w:val="center"/>
          </w:tcPr>
          <w:p w:rsidR="003920FC" w:rsidRPr="00B42891" w:rsidRDefault="0075400E" w:rsidP="003920FC">
            <w:pPr>
              <w:spacing w:line="240" w:lineRule="auto"/>
              <w:jc w:val="center"/>
              <w:rPr>
                <w:rFonts w:cs="Arial"/>
                <w:szCs w:val="20"/>
              </w:rPr>
            </w:pPr>
            <w:r>
              <w:rPr>
                <w:rFonts w:cs="Arial"/>
                <w:szCs w:val="20"/>
              </w:rPr>
              <w:t>8</w:t>
            </w:r>
          </w:p>
        </w:tc>
        <w:tc>
          <w:tcPr>
            <w:tcW w:w="3915" w:type="dxa"/>
            <w:vAlign w:val="center"/>
          </w:tcPr>
          <w:p w:rsidR="003920FC" w:rsidRPr="0075400E" w:rsidRDefault="003920FC" w:rsidP="003920FC">
            <w:pPr>
              <w:spacing w:line="240" w:lineRule="auto"/>
              <w:jc w:val="center"/>
              <w:rPr>
                <w:rFonts w:cs="Arial"/>
                <w:szCs w:val="20"/>
              </w:rPr>
            </w:pPr>
            <w:r w:rsidRPr="0075400E">
              <w:rPr>
                <w:rFonts w:cs="Arial"/>
                <w:szCs w:val="20"/>
              </w:rPr>
              <w:t>Ecran</w:t>
            </w:r>
          </w:p>
        </w:tc>
        <w:tc>
          <w:tcPr>
            <w:tcW w:w="1140" w:type="dxa"/>
            <w:vAlign w:val="center"/>
          </w:tcPr>
          <w:p w:rsidR="003920FC" w:rsidRDefault="0075400E" w:rsidP="003920FC">
            <w:pPr>
              <w:spacing w:line="240" w:lineRule="auto"/>
              <w:jc w:val="center"/>
              <w:rPr>
                <w:rFonts w:cs="Arial"/>
                <w:szCs w:val="20"/>
              </w:rPr>
            </w:pPr>
            <w:r>
              <w:rPr>
                <w:rFonts w:cs="Arial"/>
                <w:szCs w:val="20"/>
              </w:rPr>
              <w:t>1</w:t>
            </w:r>
          </w:p>
        </w:tc>
        <w:tc>
          <w:tcPr>
            <w:tcW w:w="1506" w:type="dxa"/>
            <w:vAlign w:val="center"/>
          </w:tcPr>
          <w:p w:rsidR="003920FC" w:rsidRPr="000C5725" w:rsidRDefault="0075400E" w:rsidP="003920FC">
            <w:pPr>
              <w:spacing w:line="240" w:lineRule="auto"/>
              <w:jc w:val="center"/>
            </w:pPr>
            <w:r>
              <w:t>01/09/2018</w:t>
            </w:r>
          </w:p>
        </w:tc>
      </w:tr>
    </w:tbl>
    <w:p w:rsidR="003415BF" w:rsidRPr="000C5725" w:rsidRDefault="003415BF" w:rsidP="005F0D13">
      <w:pPr>
        <w:spacing w:line="360" w:lineRule="auto"/>
        <w:jc w:val="both"/>
      </w:pPr>
    </w:p>
    <w:p w:rsidR="003415BF" w:rsidRPr="000C5725" w:rsidRDefault="003415BF" w:rsidP="005F0D13">
      <w:pPr>
        <w:spacing w:line="360" w:lineRule="auto"/>
        <w:jc w:val="both"/>
      </w:pPr>
    </w:p>
    <w:p w:rsidR="003415BF" w:rsidRDefault="003415BF" w:rsidP="005F0D13">
      <w:pPr>
        <w:spacing w:line="360" w:lineRule="auto"/>
        <w:jc w:val="both"/>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5F0D13">
      <w:pPr>
        <w:spacing w:line="360" w:lineRule="auto"/>
        <w:jc w:val="both"/>
        <w:rPr>
          <w:b/>
        </w:rPr>
      </w:pPr>
    </w:p>
    <w:p w:rsidR="00D54A28" w:rsidRDefault="00D54A28"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C64B09" w:rsidRDefault="00C64B09" w:rsidP="00E72030">
      <w:pPr>
        <w:spacing w:line="360" w:lineRule="auto"/>
        <w:jc w:val="both"/>
        <w:rPr>
          <w:b/>
        </w:rPr>
      </w:pPr>
    </w:p>
    <w:p w:rsidR="003415BF" w:rsidRPr="00E72030" w:rsidRDefault="00D224F2" w:rsidP="00D224F2">
      <w:pPr>
        <w:pStyle w:val="Ttulo2"/>
        <w:spacing w:line="360" w:lineRule="auto"/>
        <w:ind w:left="284"/>
        <w:rPr>
          <w:rFonts w:ascii="Arial" w:hAnsi="Arial" w:cs="Arial"/>
          <w:b/>
          <w:color w:val="auto"/>
          <w:sz w:val="20"/>
        </w:rPr>
      </w:pPr>
      <w:bookmarkStart w:id="24" w:name="_Toc524341047"/>
      <w:r>
        <w:rPr>
          <w:rFonts w:ascii="Arial" w:hAnsi="Arial" w:cs="Arial"/>
          <w:b/>
          <w:color w:val="auto"/>
          <w:sz w:val="20"/>
        </w:rPr>
        <w:t xml:space="preserve">6.7 </w:t>
      </w:r>
      <w:r w:rsidR="003415BF" w:rsidRPr="00E72030">
        <w:rPr>
          <w:rFonts w:ascii="Arial" w:hAnsi="Arial" w:cs="Arial"/>
          <w:b/>
          <w:color w:val="auto"/>
          <w:sz w:val="20"/>
        </w:rPr>
        <w:t>OTROS</w:t>
      </w:r>
      <w:bookmarkEnd w:id="24"/>
    </w:p>
    <w:tbl>
      <w:tblPr>
        <w:tblpPr w:leftFromText="141" w:rightFromText="141" w:vertAnchor="text" w:horzAnchor="margin" w:tblpXSpec="right" w:tblpY="421"/>
        <w:tblW w:w="7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3915"/>
        <w:gridCol w:w="1140"/>
        <w:gridCol w:w="1506"/>
      </w:tblGrid>
      <w:tr w:rsidR="00753F45" w:rsidRPr="000C5725" w:rsidTr="00973577">
        <w:trPr>
          <w:trHeight w:val="577"/>
        </w:trPr>
        <w:tc>
          <w:tcPr>
            <w:tcW w:w="663"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Ítem</w:t>
            </w:r>
          </w:p>
        </w:tc>
        <w:tc>
          <w:tcPr>
            <w:tcW w:w="3915"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Descripción</w:t>
            </w:r>
          </w:p>
        </w:tc>
        <w:tc>
          <w:tcPr>
            <w:tcW w:w="1140"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Cantidad</w:t>
            </w:r>
          </w:p>
        </w:tc>
        <w:tc>
          <w:tcPr>
            <w:tcW w:w="1506" w:type="dxa"/>
            <w:shd w:val="clear" w:color="auto" w:fill="F2F2F2" w:themeFill="background1" w:themeFillShade="F2"/>
            <w:vAlign w:val="center"/>
          </w:tcPr>
          <w:p w:rsidR="00753F45" w:rsidRPr="000C5725" w:rsidRDefault="00753F45" w:rsidP="00973577">
            <w:pPr>
              <w:spacing w:line="240" w:lineRule="auto"/>
              <w:jc w:val="center"/>
              <w:rPr>
                <w:rFonts w:cs="Arial"/>
                <w:b/>
                <w:szCs w:val="20"/>
              </w:rPr>
            </w:pPr>
            <w:r w:rsidRPr="000C5725">
              <w:rPr>
                <w:rFonts w:cs="Arial"/>
                <w:b/>
                <w:szCs w:val="20"/>
              </w:rPr>
              <w:t>Fecha en que se requiere</w:t>
            </w:r>
          </w:p>
        </w:tc>
      </w:tr>
      <w:tr w:rsidR="00753F45" w:rsidRPr="000C5725" w:rsidTr="00973577">
        <w:trPr>
          <w:trHeight w:val="411"/>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1.</w:t>
            </w:r>
          </w:p>
        </w:tc>
        <w:tc>
          <w:tcPr>
            <w:tcW w:w="3915" w:type="dxa"/>
            <w:vAlign w:val="center"/>
          </w:tcPr>
          <w:p w:rsidR="00753F45" w:rsidRPr="00052902" w:rsidRDefault="00052902" w:rsidP="00973577">
            <w:pPr>
              <w:spacing w:line="240" w:lineRule="auto"/>
              <w:jc w:val="center"/>
              <w:rPr>
                <w:rFonts w:cs="Arial"/>
                <w:szCs w:val="20"/>
                <w:lang w:val="en-US"/>
              </w:rPr>
            </w:pPr>
            <w:r w:rsidRPr="00052902">
              <w:rPr>
                <w:rFonts w:cs="Arial"/>
                <w:szCs w:val="20"/>
                <w:lang w:val="en-US"/>
              </w:rPr>
              <w:t>Rack soporte para switch y router</w:t>
            </w:r>
          </w:p>
        </w:tc>
        <w:tc>
          <w:tcPr>
            <w:tcW w:w="1140" w:type="dxa"/>
            <w:vAlign w:val="center"/>
          </w:tcPr>
          <w:p w:rsidR="00753F45" w:rsidRPr="00B42891" w:rsidRDefault="00052902" w:rsidP="00973577">
            <w:pPr>
              <w:spacing w:line="240" w:lineRule="auto"/>
              <w:jc w:val="center"/>
              <w:rPr>
                <w:rFonts w:cs="Arial"/>
                <w:szCs w:val="20"/>
              </w:rPr>
            </w:pPr>
            <w:r>
              <w:rPr>
                <w:rFonts w:cs="Arial"/>
                <w:szCs w:val="20"/>
              </w:rPr>
              <w:t>1</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753F45" w:rsidRPr="000C5725" w:rsidTr="00973577">
        <w:trPr>
          <w:trHeight w:val="306"/>
        </w:trPr>
        <w:tc>
          <w:tcPr>
            <w:tcW w:w="663" w:type="dxa"/>
            <w:vAlign w:val="bottom"/>
          </w:tcPr>
          <w:p w:rsidR="00753F45" w:rsidRPr="00B42891" w:rsidRDefault="00753F45" w:rsidP="00973577">
            <w:pPr>
              <w:spacing w:line="240" w:lineRule="auto"/>
              <w:jc w:val="center"/>
              <w:rPr>
                <w:rFonts w:cs="Arial"/>
                <w:szCs w:val="20"/>
              </w:rPr>
            </w:pPr>
            <w:r w:rsidRPr="00B42891">
              <w:rPr>
                <w:rFonts w:cs="Arial"/>
                <w:szCs w:val="20"/>
              </w:rPr>
              <w:t>2.</w:t>
            </w:r>
          </w:p>
        </w:tc>
        <w:tc>
          <w:tcPr>
            <w:tcW w:w="3915" w:type="dxa"/>
            <w:vAlign w:val="center"/>
          </w:tcPr>
          <w:p w:rsidR="00753F45" w:rsidRPr="00B42891" w:rsidRDefault="00052902" w:rsidP="00973577">
            <w:pPr>
              <w:spacing w:line="240" w:lineRule="auto"/>
              <w:jc w:val="center"/>
              <w:rPr>
                <w:rFonts w:cs="Arial"/>
                <w:szCs w:val="20"/>
              </w:rPr>
            </w:pPr>
            <w:r>
              <w:rPr>
                <w:rFonts w:cs="Arial"/>
                <w:szCs w:val="20"/>
              </w:rPr>
              <w:t>Cable UTP Categoría 6 para admitir gigabit ethernet – Marca Satra</w:t>
            </w:r>
          </w:p>
        </w:tc>
        <w:tc>
          <w:tcPr>
            <w:tcW w:w="1140" w:type="dxa"/>
            <w:vAlign w:val="center"/>
          </w:tcPr>
          <w:p w:rsidR="00753F45" w:rsidRPr="00B42891" w:rsidRDefault="00052902" w:rsidP="00973577">
            <w:pPr>
              <w:spacing w:line="240" w:lineRule="auto"/>
              <w:jc w:val="center"/>
              <w:rPr>
                <w:rFonts w:cs="Arial"/>
                <w:szCs w:val="20"/>
              </w:rPr>
            </w:pPr>
            <w:r>
              <w:rPr>
                <w:rFonts w:cs="Arial"/>
                <w:szCs w:val="20"/>
              </w:rPr>
              <w:t>100mts</w:t>
            </w:r>
          </w:p>
        </w:tc>
        <w:tc>
          <w:tcPr>
            <w:tcW w:w="1506" w:type="dxa"/>
            <w:vAlign w:val="center"/>
          </w:tcPr>
          <w:p w:rsidR="00753F45" w:rsidRPr="00B42891" w:rsidRDefault="00753F45" w:rsidP="00973577">
            <w:pPr>
              <w:spacing w:line="240" w:lineRule="auto"/>
              <w:jc w:val="center"/>
              <w:rPr>
                <w:rFonts w:cs="Arial"/>
                <w:szCs w:val="20"/>
              </w:rPr>
            </w:pPr>
            <w:r w:rsidRPr="000C5725">
              <w:t>15/08/2018</w:t>
            </w:r>
          </w:p>
        </w:tc>
      </w:tr>
      <w:tr w:rsidR="00052902" w:rsidRPr="000C5725" w:rsidTr="00973577">
        <w:trPr>
          <w:trHeight w:val="306"/>
        </w:trPr>
        <w:tc>
          <w:tcPr>
            <w:tcW w:w="663" w:type="dxa"/>
            <w:vAlign w:val="bottom"/>
          </w:tcPr>
          <w:p w:rsidR="00052902" w:rsidRPr="00B42891" w:rsidRDefault="00052902" w:rsidP="00973577">
            <w:pPr>
              <w:spacing w:line="240" w:lineRule="auto"/>
              <w:jc w:val="center"/>
              <w:rPr>
                <w:rFonts w:cs="Arial"/>
                <w:szCs w:val="20"/>
              </w:rPr>
            </w:pPr>
            <w:r>
              <w:rPr>
                <w:rFonts w:cs="Arial"/>
                <w:szCs w:val="20"/>
              </w:rPr>
              <w:t>3.</w:t>
            </w:r>
          </w:p>
        </w:tc>
        <w:tc>
          <w:tcPr>
            <w:tcW w:w="3915" w:type="dxa"/>
            <w:vAlign w:val="center"/>
          </w:tcPr>
          <w:p w:rsidR="00052902" w:rsidRDefault="00052902" w:rsidP="00052902">
            <w:pPr>
              <w:spacing w:line="240" w:lineRule="auto"/>
              <w:jc w:val="center"/>
              <w:rPr>
                <w:rFonts w:cs="Arial"/>
                <w:szCs w:val="20"/>
              </w:rPr>
            </w:pPr>
            <w:r>
              <w:rPr>
                <w:rFonts w:cs="Arial"/>
                <w:szCs w:val="20"/>
              </w:rPr>
              <w:t>Conectores RJ45 Categoría 6 - DIXON</w:t>
            </w:r>
          </w:p>
        </w:tc>
        <w:tc>
          <w:tcPr>
            <w:tcW w:w="1140" w:type="dxa"/>
            <w:vAlign w:val="center"/>
          </w:tcPr>
          <w:p w:rsidR="00052902" w:rsidRDefault="00052902" w:rsidP="00973577">
            <w:pPr>
              <w:spacing w:line="240" w:lineRule="auto"/>
              <w:jc w:val="center"/>
              <w:rPr>
                <w:rFonts w:cs="Arial"/>
                <w:szCs w:val="20"/>
              </w:rPr>
            </w:pPr>
            <w:r>
              <w:rPr>
                <w:rFonts w:cs="Arial"/>
                <w:szCs w:val="20"/>
              </w:rPr>
              <w:t>10</w:t>
            </w:r>
          </w:p>
        </w:tc>
        <w:tc>
          <w:tcPr>
            <w:tcW w:w="1506" w:type="dxa"/>
            <w:vAlign w:val="center"/>
          </w:tcPr>
          <w:p w:rsidR="00052902" w:rsidRPr="000C5725" w:rsidRDefault="00052902" w:rsidP="00973577">
            <w:pPr>
              <w:spacing w:line="240" w:lineRule="auto"/>
              <w:jc w:val="center"/>
            </w:pPr>
            <w:r>
              <w:t>15/08/2018</w:t>
            </w:r>
          </w:p>
        </w:tc>
      </w:tr>
    </w:tbl>
    <w:p w:rsidR="00753F45" w:rsidRDefault="00753F45" w:rsidP="003920FC">
      <w:pPr>
        <w:spacing w:line="360" w:lineRule="auto"/>
        <w:ind w:left="284"/>
        <w:jc w:val="both"/>
      </w:pPr>
    </w:p>
    <w:p w:rsidR="00DC582E" w:rsidRDefault="00DC582E" w:rsidP="003920FC">
      <w:pPr>
        <w:spacing w:line="360" w:lineRule="auto"/>
        <w:ind w:left="284"/>
        <w:jc w:val="both"/>
      </w:pPr>
    </w:p>
    <w:p w:rsidR="00052902" w:rsidRPr="00D224F2" w:rsidRDefault="00052902" w:rsidP="003920FC">
      <w:pPr>
        <w:spacing w:line="360" w:lineRule="auto"/>
        <w:ind w:left="284"/>
        <w:jc w:val="both"/>
      </w:pPr>
    </w:p>
    <w:p w:rsidR="003415BF" w:rsidRPr="00D04F99" w:rsidRDefault="003415BF" w:rsidP="004D4653">
      <w:pPr>
        <w:pStyle w:val="Ttulo1"/>
        <w:numPr>
          <w:ilvl w:val="0"/>
          <w:numId w:val="7"/>
        </w:numPr>
        <w:ind w:left="284"/>
        <w:rPr>
          <w:rFonts w:ascii="Arial" w:hAnsi="Arial" w:cs="Arial"/>
          <w:b/>
          <w:color w:val="auto"/>
          <w:sz w:val="24"/>
        </w:rPr>
      </w:pPr>
      <w:bookmarkStart w:id="25" w:name="_Toc524341048"/>
      <w:r w:rsidRPr="00D04F99">
        <w:rPr>
          <w:rFonts w:ascii="Arial" w:hAnsi="Arial" w:cs="Arial"/>
          <w:b/>
          <w:color w:val="auto"/>
          <w:sz w:val="24"/>
        </w:rPr>
        <w:t>ESTRATEGIA DE EJECUCIÓN DEL PROYECTO</w:t>
      </w:r>
      <w:bookmarkEnd w:id="25"/>
    </w:p>
    <w:p w:rsidR="004B504C" w:rsidRDefault="004B504C" w:rsidP="005F0D13">
      <w:pPr>
        <w:spacing w:line="360" w:lineRule="auto"/>
        <w:jc w:val="both"/>
        <w:rPr>
          <w:b/>
        </w:rPr>
      </w:pPr>
    </w:p>
    <w:p w:rsidR="003415BF" w:rsidRPr="00E72030" w:rsidRDefault="00D224F2" w:rsidP="00D224F2">
      <w:pPr>
        <w:pStyle w:val="Ttulo2"/>
        <w:spacing w:line="360" w:lineRule="auto"/>
        <w:ind w:left="360"/>
        <w:rPr>
          <w:rFonts w:ascii="Arial" w:hAnsi="Arial" w:cs="Arial"/>
          <w:b/>
          <w:color w:val="auto"/>
          <w:sz w:val="20"/>
        </w:rPr>
      </w:pPr>
      <w:bookmarkStart w:id="26" w:name="_Toc524341049"/>
      <w:r>
        <w:rPr>
          <w:rFonts w:ascii="Arial" w:hAnsi="Arial" w:cs="Arial"/>
          <w:b/>
          <w:color w:val="auto"/>
          <w:sz w:val="20"/>
        </w:rPr>
        <w:lastRenderedPageBreak/>
        <w:t xml:space="preserve">7.1 </w:t>
      </w:r>
      <w:r w:rsidR="003415BF" w:rsidRPr="00E72030">
        <w:rPr>
          <w:rFonts w:ascii="Arial" w:hAnsi="Arial" w:cs="Arial"/>
          <w:b/>
          <w:color w:val="auto"/>
          <w:sz w:val="20"/>
        </w:rPr>
        <w:t>CICLO DE VIDA DEL PROYECTO</w:t>
      </w:r>
      <w:bookmarkEnd w:id="26"/>
    </w:p>
    <w:p w:rsidR="003415BF" w:rsidRPr="000B6283" w:rsidRDefault="003415BF" w:rsidP="00D224F2">
      <w:pPr>
        <w:spacing w:line="360" w:lineRule="auto"/>
        <w:ind w:left="360"/>
        <w:jc w:val="both"/>
      </w:pPr>
      <w:r w:rsidRPr="000B6283">
        <w:t>El proceso de desarrollo del presente proyecto está definido d</w:t>
      </w:r>
      <w:r w:rsidR="00973577">
        <w:t>entro del Mapa de procesos del p</w:t>
      </w:r>
      <w:r w:rsidRPr="000B6283">
        <w:t>royecto de Business System, basado en CMMI nivel 2 y la metodología de desarrollo en CASCADA.</w:t>
      </w:r>
    </w:p>
    <w:p w:rsidR="00DC582E" w:rsidRDefault="003415BF" w:rsidP="00DC582E">
      <w:pPr>
        <w:spacing w:line="360" w:lineRule="auto"/>
        <w:ind w:left="360"/>
        <w:jc w:val="both"/>
      </w:pPr>
      <w:r w:rsidRPr="000B6283">
        <w:t>Principalmente el proyecto contempla dos procesos:</w:t>
      </w:r>
    </w:p>
    <w:p w:rsidR="003415BF" w:rsidRPr="000B6283" w:rsidRDefault="003415BF" w:rsidP="00D224F2">
      <w:pPr>
        <w:spacing w:line="360" w:lineRule="auto"/>
        <w:ind w:left="360"/>
        <w:jc w:val="both"/>
      </w:pPr>
      <w:r w:rsidRPr="000B6283">
        <w:t>Procesos de Gestión, compuesto por:</w:t>
      </w:r>
    </w:p>
    <w:p w:rsidR="003415BF" w:rsidRPr="000B6283" w:rsidRDefault="003415BF" w:rsidP="004D4653">
      <w:pPr>
        <w:pStyle w:val="Prrafodelista"/>
        <w:numPr>
          <w:ilvl w:val="0"/>
          <w:numId w:val="5"/>
        </w:numPr>
        <w:spacing w:line="360" w:lineRule="auto"/>
        <w:ind w:left="1080"/>
        <w:jc w:val="both"/>
      </w:pPr>
      <w:r w:rsidRPr="000B6283">
        <w:t>Inicio</w:t>
      </w:r>
    </w:p>
    <w:p w:rsidR="003415BF" w:rsidRPr="000B6283" w:rsidRDefault="003415BF" w:rsidP="004D4653">
      <w:pPr>
        <w:pStyle w:val="Prrafodelista"/>
        <w:numPr>
          <w:ilvl w:val="0"/>
          <w:numId w:val="5"/>
        </w:numPr>
        <w:spacing w:line="360" w:lineRule="auto"/>
        <w:ind w:left="1080"/>
        <w:jc w:val="both"/>
      </w:pPr>
      <w:r w:rsidRPr="000B6283">
        <w:t>Planificación del plan de proyecto</w:t>
      </w:r>
    </w:p>
    <w:p w:rsidR="003415BF" w:rsidRPr="000B6283" w:rsidRDefault="003415BF" w:rsidP="004D4653">
      <w:pPr>
        <w:pStyle w:val="Prrafodelista"/>
        <w:numPr>
          <w:ilvl w:val="0"/>
          <w:numId w:val="5"/>
        </w:numPr>
        <w:spacing w:line="360" w:lineRule="auto"/>
        <w:ind w:left="1080"/>
        <w:jc w:val="both"/>
      </w:pPr>
      <w:r w:rsidRPr="000B6283">
        <w:t>Asignación, Ejecución, Seguimiento y Control</w:t>
      </w:r>
    </w:p>
    <w:p w:rsidR="003415BF" w:rsidRDefault="003415BF" w:rsidP="004D4653">
      <w:pPr>
        <w:pStyle w:val="Prrafodelista"/>
        <w:numPr>
          <w:ilvl w:val="0"/>
          <w:numId w:val="5"/>
        </w:numPr>
        <w:spacing w:line="360" w:lineRule="auto"/>
        <w:ind w:left="1080"/>
        <w:jc w:val="both"/>
      </w:pPr>
      <w:r w:rsidRPr="000B6283">
        <w:t>Cierre.</w:t>
      </w:r>
    </w:p>
    <w:p w:rsidR="00DC582E" w:rsidRPr="000B6283" w:rsidRDefault="00DC582E" w:rsidP="00DC582E">
      <w:pPr>
        <w:pStyle w:val="Prrafodelista"/>
        <w:spacing w:line="360" w:lineRule="auto"/>
        <w:ind w:left="1080"/>
        <w:jc w:val="both"/>
      </w:pPr>
    </w:p>
    <w:p w:rsidR="003415BF" w:rsidRPr="000D6113" w:rsidRDefault="003415BF" w:rsidP="00D224F2">
      <w:pPr>
        <w:spacing w:line="360" w:lineRule="auto"/>
        <w:ind w:left="360"/>
        <w:jc w:val="both"/>
        <w:rPr>
          <w:rFonts w:cs="Arial"/>
          <w:color w:val="000000"/>
          <w:szCs w:val="20"/>
        </w:rPr>
      </w:pPr>
      <w:r w:rsidRPr="000D6113">
        <w:rPr>
          <w:rFonts w:cs="Arial"/>
          <w:color w:val="000000"/>
          <w:szCs w:val="20"/>
        </w:rPr>
        <w:t>Procesos de Ingeniería, compuesto por:</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Requerimiento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Análisis</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Diseño</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Construcción</w:t>
      </w:r>
    </w:p>
    <w:p w:rsidR="003415BF" w:rsidRPr="00A705B4" w:rsidRDefault="003415BF" w:rsidP="004D4653">
      <w:pPr>
        <w:pStyle w:val="Prrafodelista"/>
        <w:numPr>
          <w:ilvl w:val="0"/>
          <w:numId w:val="4"/>
        </w:numPr>
        <w:spacing w:line="360" w:lineRule="auto"/>
        <w:ind w:left="1080"/>
        <w:jc w:val="both"/>
        <w:rPr>
          <w:rFonts w:cs="Arial"/>
          <w:color w:val="000000"/>
          <w:szCs w:val="20"/>
        </w:rPr>
      </w:pPr>
      <w:r w:rsidRPr="00A705B4">
        <w:rPr>
          <w:rFonts w:cs="Arial"/>
          <w:color w:val="000000"/>
          <w:szCs w:val="20"/>
        </w:rPr>
        <w:t>Pruebas</w:t>
      </w:r>
    </w:p>
    <w:p w:rsidR="003415BF" w:rsidRPr="00DC582E" w:rsidRDefault="003415BF" w:rsidP="004D4653">
      <w:pPr>
        <w:pStyle w:val="Prrafodelista"/>
        <w:numPr>
          <w:ilvl w:val="0"/>
          <w:numId w:val="4"/>
        </w:numPr>
        <w:spacing w:line="360" w:lineRule="auto"/>
        <w:ind w:left="1080"/>
        <w:jc w:val="both"/>
        <w:rPr>
          <w:rFonts w:cs="Arial"/>
          <w:color w:val="000000"/>
        </w:rPr>
      </w:pPr>
      <w:r w:rsidRPr="00A705B4">
        <w:rPr>
          <w:rFonts w:cs="Arial"/>
          <w:color w:val="000000"/>
          <w:szCs w:val="20"/>
        </w:rPr>
        <w:t>Implementación</w:t>
      </w:r>
    </w:p>
    <w:p w:rsidR="00DC582E" w:rsidRPr="00A705B4" w:rsidRDefault="00DC582E" w:rsidP="00DC582E">
      <w:pPr>
        <w:pStyle w:val="Prrafodelista"/>
        <w:spacing w:line="360" w:lineRule="auto"/>
        <w:ind w:left="1080"/>
        <w:jc w:val="both"/>
        <w:rPr>
          <w:rFonts w:cs="Arial"/>
          <w:color w:val="000000"/>
        </w:rPr>
      </w:pPr>
    </w:p>
    <w:p w:rsidR="003415BF" w:rsidRDefault="003415BF" w:rsidP="00D224F2">
      <w:pPr>
        <w:spacing w:line="360" w:lineRule="auto"/>
        <w:ind w:left="284"/>
        <w:jc w:val="both"/>
      </w:pPr>
      <w:r w:rsidRPr="000B6283">
        <w:t>Cada proceso de ingeniería está dividido por una única fase, y estas están definidas por hitos fechados. El desarrollo de cada proceso se lleva a cabo uno tras otro debido a la metodología usada.</w:t>
      </w:r>
    </w:p>
    <w:p w:rsidR="00912C47" w:rsidRDefault="00912C47" w:rsidP="00D224F2">
      <w:pPr>
        <w:spacing w:line="360" w:lineRule="auto"/>
        <w:ind w:left="284"/>
        <w:jc w:val="both"/>
      </w:pPr>
    </w:p>
    <w:p w:rsidR="003415BF" w:rsidRDefault="003415BF" w:rsidP="004D4653">
      <w:pPr>
        <w:pStyle w:val="Ttulo2"/>
        <w:numPr>
          <w:ilvl w:val="1"/>
          <w:numId w:val="7"/>
        </w:numPr>
        <w:spacing w:line="360" w:lineRule="auto"/>
        <w:rPr>
          <w:rFonts w:ascii="Arial" w:hAnsi="Arial" w:cs="Arial"/>
          <w:b/>
          <w:color w:val="auto"/>
          <w:sz w:val="20"/>
        </w:rPr>
      </w:pPr>
      <w:bookmarkStart w:id="27" w:name="_Toc524341050"/>
      <w:r w:rsidRPr="00E72030">
        <w:rPr>
          <w:rFonts w:ascii="Arial" w:hAnsi="Arial" w:cs="Arial"/>
          <w:b/>
          <w:color w:val="auto"/>
          <w:sz w:val="20"/>
        </w:rPr>
        <w:t>ETAPAS DEL PROYECTO</w:t>
      </w:r>
      <w:bookmarkEnd w:id="27"/>
    </w:p>
    <w:p w:rsidR="00DC582E" w:rsidRPr="00DC582E" w:rsidRDefault="00DC582E" w:rsidP="00DC582E">
      <w:pPr>
        <w:pStyle w:val="Prrafodelista"/>
      </w:pPr>
    </w:p>
    <w:p w:rsidR="00723A49" w:rsidRDefault="00DC582E" w:rsidP="008D5976">
      <w:pPr>
        <w:spacing w:line="360" w:lineRule="auto"/>
        <w:ind w:left="284"/>
        <w:jc w:val="both"/>
        <w:rPr>
          <w:rFonts w:cs="Arial"/>
          <w:szCs w:val="20"/>
        </w:rPr>
      </w:pPr>
      <w:r>
        <w:rPr>
          <w:rFonts w:cs="Arial"/>
          <w:noProof/>
          <w:szCs w:val="20"/>
          <w:lang w:val="es-PE" w:eastAsia="es-PE"/>
        </w:rPr>
        <w:lastRenderedPageBreak/>
        <w:drawing>
          <wp:anchor distT="0" distB="0" distL="114300" distR="114300" simplePos="0" relativeHeight="251669504" behindDoc="0" locked="0" layoutInCell="1" allowOverlap="1" wp14:anchorId="424BC360">
            <wp:simplePos x="0" y="0"/>
            <wp:positionH relativeFrom="margin">
              <wp:align>center</wp:align>
            </wp:positionH>
            <wp:positionV relativeFrom="paragraph">
              <wp:posOffset>1462405</wp:posOffset>
            </wp:positionV>
            <wp:extent cx="4953000" cy="3933825"/>
            <wp:effectExtent l="0" t="0" r="19050" b="28575"/>
            <wp:wrapSquare wrapText="bothSides"/>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anchor>
        </w:drawing>
      </w:r>
      <w:r w:rsidR="00023BAC">
        <w:rPr>
          <w:rFonts w:cs="Arial"/>
          <w:szCs w:val="20"/>
        </w:rPr>
        <w:t xml:space="preserve">Para el presente proyecto se ha determinado hacer uso de la metodología CASCADA, </w:t>
      </w:r>
      <w:r w:rsidR="00480CE6">
        <w:rPr>
          <w:rFonts w:cs="Arial"/>
          <w:szCs w:val="20"/>
        </w:rPr>
        <w:t xml:space="preserve">el cual es un enfoque clásico, es un método puro lo cual implica un desarrollo rígido, ya que, ordena rigurosamente las etapas del ciclo de vida del software, de tal manera que el inicio de cada etapa debe esperar a la finalización de la etapa anterior. </w:t>
      </w:r>
      <w:r w:rsidR="004B504C">
        <w:rPr>
          <w:rFonts w:cs="Arial"/>
          <w:szCs w:val="20"/>
        </w:rPr>
        <w:t>Después de cada etapa se procede a realizar una revisión y validación final, que permite determinar si el proyecto está listo para avanzar a la siguiente etapa.</w:t>
      </w:r>
    </w:p>
    <w:p w:rsidR="008D5976" w:rsidRDefault="004B504C" w:rsidP="008D5976">
      <w:pPr>
        <w:spacing w:line="360" w:lineRule="auto"/>
        <w:rPr>
          <w:rFonts w:cs="Arial"/>
          <w:b/>
          <w:szCs w:val="20"/>
        </w:rPr>
      </w:pPr>
      <w:r w:rsidRPr="004B504C">
        <w:rPr>
          <w:rFonts w:cs="Arial"/>
          <w:b/>
          <w:szCs w:val="20"/>
        </w:rPr>
        <w:t>GRÁFICO: DESCRIBE LAS SEIS ETAPAS DEL CICLO DE DESARROLLO DEL SOFTWARE</w:t>
      </w:r>
    </w:p>
    <w:p w:rsidR="00DC582E" w:rsidRPr="008D5976" w:rsidRDefault="00DC582E" w:rsidP="008D5976">
      <w:pPr>
        <w:spacing w:line="360" w:lineRule="auto"/>
        <w:rPr>
          <w:rFonts w:cs="Arial"/>
          <w:b/>
          <w:szCs w:val="20"/>
        </w:rPr>
      </w:pPr>
    </w:p>
    <w:p w:rsidR="003415BF" w:rsidRPr="00E72030" w:rsidRDefault="00D224F2" w:rsidP="00D224F2">
      <w:pPr>
        <w:pStyle w:val="Ttulo2"/>
        <w:spacing w:line="360" w:lineRule="auto"/>
        <w:ind w:left="284"/>
        <w:rPr>
          <w:rFonts w:ascii="Arial" w:hAnsi="Arial" w:cs="Arial"/>
          <w:b/>
          <w:color w:val="auto"/>
          <w:sz w:val="20"/>
        </w:rPr>
      </w:pPr>
      <w:bookmarkStart w:id="28" w:name="_Toc524341051"/>
      <w:r>
        <w:rPr>
          <w:rFonts w:ascii="Arial" w:hAnsi="Arial" w:cs="Arial"/>
          <w:b/>
          <w:color w:val="auto"/>
          <w:sz w:val="20"/>
        </w:rPr>
        <w:t xml:space="preserve">7.3 </w:t>
      </w:r>
      <w:r w:rsidR="003415BF" w:rsidRPr="00E72030">
        <w:rPr>
          <w:rFonts w:ascii="Arial" w:hAnsi="Arial" w:cs="Arial"/>
          <w:b/>
          <w:color w:val="auto"/>
          <w:sz w:val="20"/>
        </w:rPr>
        <w:t>FASES DEL PROYECTO</w:t>
      </w:r>
      <w:bookmarkEnd w:id="28"/>
    </w:p>
    <w:p w:rsidR="003415BF" w:rsidRPr="00C5386D" w:rsidRDefault="003415BF" w:rsidP="00D224F2">
      <w:pPr>
        <w:spacing w:line="360" w:lineRule="auto"/>
        <w:ind w:left="284"/>
        <w:jc w:val="both"/>
      </w:pPr>
      <w:r w:rsidRPr="00C5386D">
        <w:t>Breve descripción de las fases de la Metodología en Cascada implementadas para el proyecto.</w:t>
      </w:r>
    </w:p>
    <w:tbl>
      <w:tblPr>
        <w:tblStyle w:val="Tablaconcuadrcula"/>
        <w:tblW w:w="7938" w:type="dxa"/>
        <w:tblInd w:w="566" w:type="dxa"/>
        <w:tblLook w:val="04A0" w:firstRow="1" w:lastRow="0" w:firstColumn="1" w:lastColumn="0" w:noHBand="0" w:noVBand="1"/>
      </w:tblPr>
      <w:tblGrid>
        <w:gridCol w:w="2689"/>
        <w:gridCol w:w="5249"/>
      </w:tblGrid>
      <w:tr w:rsidR="003415BF" w:rsidRPr="000C5725" w:rsidTr="00D224F2">
        <w:tc>
          <w:tcPr>
            <w:tcW w:w="268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Etapa</w:t>
            </w:r>
          </w:p>
        </w:tc>
        <w:tc>
          <w:tcPr>
            <w:tcW w:w="5249" w:type="dxa"/>
            <w:shd w:val="clear" w:color="auto" w:fill="F2F2F2" w:themeFill="background1" w:themeFillShade="F2"/>
            <w:vAlign w:val="center"/>
          </w:tcPr>
          <w:p w:rsidR="003415BF" w:rsidRPr="00B029AF" w:rsidRDefault="003415BF" w:rsidP="00B029AF">
            <w:pPr>
              <w:spacing w:line="360" w:lineRule="auto"/>
              <w:jc w:val="center"/>
              <w:rPr>
                <w:b/>
              </w:rPr>
            </w:pPr>
            <w:r w:rsidRPr="00B029AF">
              <w:rPr>
                <w:b/>
              </w:rPr>
              <w:t>Resumen</w:t>
            </w:r>
          </w:p>
        </w:tc>
      </w:tr>
      <w:tr w:rsidR="003415BF" w:rsidRPr="000C5725" w:rsidTr="00D224F2">
        <w:trPr>
          <w:cantSplit/>
          <w:trHeight w:val="1134"/>
        </w:trPr>
        <w:tc>
          <w:tcPr>
            <w:tcW w:w="2689" w:type="dxa"/>
            <w:vAlign w:val="center"/>
          </w:tcPr>
          <w:p w:rsidR="003415BF" w:rsidRPr="004B504C" w:rsidRDefault="0002050D" w:rsidP="008D5976">
            <w:pPr>
              <w:jc w:val="both"/>
              <w:rPr>
                <w:b/>
              </w:rPr>
            </w:pPr>
            <w:r w:rsidRPr="004B504C">
              <w:rPr>
                <w:b/>
              </w:rPr>
              <w:t>Requerimientos</w:t>
            </w:r>
          </w:p>
        </w:tc>
        <w:tc>
          <w:tcPr>
            <w:tcW w:w="5249" w:type="dxa"/>
            <w:vAlign w:val="center"/>
          </w:tcPr>
          <w:p w:rsidR="003415BF" w:rsidRPr="00C5386D" w:rsidRDefault="00DF09F6" w:rsidP="008D5976">
            <w:pPr>
              <w:jc w:val="both"/>
            </w:pPr>
            <w:r w:rsidRPr="00C5386D">
              <w:t>Fase inicial</w:t>
            </w:r>
            <w:r w:rsidR="00F71AC8" w:rsidRPr="00C5386D">
              <w:t xml:space="preserve">, en el cual </w:t>
            </w:r>
            <w:r w:rsidR="0002050D" w:rsidRPr="00C5386D">
              <w:t>comprende todas las tareas relacionadas con la determinación de las necesidades o condiciones a satisfacer para el software, tomando en cuenta los requisitos de los usuarios final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A</w:t>
            </w:r>
            <w:r w:rsidR="0002050D" w:rsidRPr="004B504C">
              <w:rPr>
                <w:b/>
              </w:rPr>
              <w:t>nálisis</w:t>
            </w:r>
          </w:p>
        </w:tc>
        <w:tc>
          <w:tcPr>
            <w:tcW w:w="5249" w:type="dxa"/>
            <w:vAlign w:val="center"/>
          </w:tcPr>
          <w:p w:rsidR="003415BF" w:rsidRPr="00B42891" w:rsidRDefault="00F71AC8" w:rsidP="008D5976">
            <w:pPr>
              <w:jc w:val="both"/>
            </w:pPr>
            <w:r>
              <w:t>Fase en la cual</w:t>
            </w:r>
            <w:r w:rsidR="0002050D">
              <w:t>,</w:t>
            </w:r>
            <w:r>
              <w:t xml:space="preserve"> se analizan las necesidades del cliente</w:t>
            </w:r>
            <w:r w:rsidR="0002050D">
              <w:t xml:space="preserve"> de tipo funcionales y no funcionales. Asimismo, las necesidades de los usuarios del software para determinar los objetivos que debe cubrir.</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lastRenderedPageBreak/>
              <w:t>D</w:t>
            </w:r>
            <w:r w:rsidR="0002050D" w:rsidRPr="004B504C">
              <w:rPr>
                <w:b/>
              </w:rPr>
              <w:t>iseño</w:t>
            </w:r>
          </w:p>
        </w:tc>
        <w:tc>
          <w:tcPr>
            <w:tcW w:w="5249" w:type="dxa"/>
            <w:vAlign w:val="center"/>
          </w:tcPr>
          <w:p w:rsidR="003415BF" w:rsidRPr="000C5725" w:rsidRDefault="0002050D" w:rsidP="008D5976">
            <w:pPr>
              <w:jc w:val="both"/>
            </w:pPr>
            <w:r>
              <w:t>Fase en la cual, se realizan los algoritmos necesarios para el cumplimiento de los requerimientos del usuario, así como también los análisis necesarios para saber qué herramientas usar en la etapa de Codificación.</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C</w:t>
            </w:r>
            <w:r w:rsidR="0002050D" w:rsidRPr="004B504C">
              <w:rPr>
                <w:b/>
              </w:rPr>
              <w:t>onstrucción</w:t>
            </w:r>
          </w:p>
        </w:tc>
        <w:tc>
          <w:tcPr>
            <w:tcW w:w="5249" w:type="dxa"/>
            <w:vAlign w:val="center"/>
          </w:tcPr>
          <w:p w:rsidR="003415BF" w:rsidRPr="000C5725" w:rsidRDefault="0002050D" w:rsidP="008D5976">
            <w:pPr>
              <w:jc w:val="both"/>
            </w:pPr>
            <w:r>
              <w:t>Fase en la cual, se implementa el código fuente, haciendo uso de prototipos, así como de pruebas y ensayos para corregir errores.</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P</w:t>
            </w:r>
            <w:r w:rsidR="0002050D" w:rsidRPr="004B504C">
              <w:rPr>
                <w:b/>
              </w:rPr>
              <w:t>ruebas</w:t>
            </w:r>
          </w:p>
        </w:tc>
        <w:tc>
          <w:tcPr>
            <w:tcW w:w="5249" w:type="dxa"/>
            <w:vAlign w:val="center"/>
          </w:tcPr>
          <w:p w:rsidR="003415BF" w:rsidRPr="000C5725" w:rsidRDefault="0002050D" w:rsidP="008D5976">
            <w:pPr>
              <w:jc w:val="both"/>
            </w:pPr>
            <w:r>
              <w:t>En esta fase, los elementos ya programados se ensamblan para componer el sistema y se comprueba su correcto funcionamiento mediante búsqueda de errores</w:t>
            </w:r>
            <w:r w:rsidR="00C5386D">
              <w:t xml:space="preserve"> para que cumpla con los requisitos antes de ser entregado al usuario final.</w:t>
            </w:r>
          </w:p>
        </w:tc>
      </w:tr>
      <w:tr w:rsidR="003415BF" w:rsidRPr="000C5725" w:rsidTr="00D224F2">
        <w:trPr>
          <w:cantSplit/>
          <w:trHeight w:val="1134"/>
        </w:trPr>
        <w:tc>
          <w:tcPr>
            <w:tcW w:w="2689" w:type="dxa"/>
            <w:vAlign w:val="center"/>
          </w:tcPr>
          <w:p w:rsidR="003415BF" w:rsidRPr="004B504C" w:rsidRDefault="003415BF" w:rsidP="008D5976">
            <w:pPr>
              <w:jc w:val="both"/>
              <w:rPr>
                <w:b/>
              </w:rPr>
            </w:pPr>
            <w:r w:rsidRPr="004B504C">
              <w:rPr>
                <w:b/>
              </w:rPr>
              <w:t>I</w:t>
            </w:r>
            <w:r w:rsidR="0002050D" w:rsidRPr="004B504C">
              <w:rPr>
                <w:b/>
              </w:rPr>
              <w:t>mplementación</w:t>
            </w:r>
          </w:p>
        </w:tc>
        <w:tc>
          <w:tcPr>
            <w:tcW w:w="5249" w:type="dxa"/>
            <w:vAlign w:val="center"/>
          </w:tcPr>
          <w:p w:rsidR="003415BF" w:rsidRPr="000C5725" w:rsidRDefault="00C5386D" w:rsidP="008D5976">
            <w:pPr>
              <w:jc w:val="both"/>
            </w:pPr>
            <w:r>
              <w:t>Fase final del proceso de desarrollo del software, en el cual se realiza la documentación sobre manuales de uso e instalación, además de la puesta en marcha y producción del producto final.</w:t>
            </w:r>
          </w:p>
        </w:tc>
      </w:tr>
    </w:tbl>
    <w:p w:rsidR="00A705B4" w:rsidRPr="004B504C" w:rsidRDefault="00A705B4" w:rsidP="005F0D13">
      <w:pPr>
        <w:spacing w:line="360" w:lineRule="auto"/>
        <w:jc w:val="both"/>
        <w:rPr>
          <w:rFonts w:cs="Arial"/>
          <w:szCs w:val="20"/>
          <w:lang w:val="es-PE"/>
        </w:rPr>
      </w:pPr>
    </w:p>
    <w:p w:rsidR="00B029AF" w:rsidRPr="004B504C" w:rsidRDefault="004B504C" w:rsidP="00D224F2">
      <w:pPr>
        <w:spacing w:line="360" w:lineRule="auto"/>
        <w:ind w:left="708"/>
        <w:jc w:val="both"/>
        <w:rPr>
          <w:rFonts w:cs="Arial"/>
          <w:szCs w:val="20"/>
          <w:lang w:val="es-PE"/>
        </w:rPr>
      </w:pPr>
      <w:r w:rsidRPr="004B504C">
        <w:rPr>
          <w:rFonts w:cs="Arial"/>
          <w:szCs w:val="20"/>
          <w:lang w:val="es-PE"/>
        </w:rPr>
        <w:t xml:space="preserve">A continuación, </w:t>
      </w:r>
      <w:r>
        <w:rPr>
          <w:rFonts w:cs="Arial"/>
          <w:szCs w:val="20"/>
          <w:lang w:val="es-PE"/>
        </w:rPr>
        <w:t>se muestra a detalle la descripción cad</w:t>
      </w:r>
      <w:r w:rsidR="00D224F2">
        <w:rPr>
          <w:rFonts w:cs="Arial"/>
          <w:szCs w:val="20"/>
          <w:lang w:val="es-PE"/>
        </w:rPr>
        <w:t>a una de las fases del proyecto.</w:t>
      </w:r>
    </w:p>
    <w:p w:rsidR="003415BF" w:rsidRPr="00541F8B" w:rsidRDefault="00D224F2" w:rsidP="00D224F2">
      <w:pPr>
        <w:pStyle w:val="Ttulo3"/>
        <w:spacing w:line="360" w:lineRule="auto"/>
        <w:ind w:left="708"/>
        <w:rPr>
          <w:rFonts w:ascii="Arial" w:hAnsi="Arial" w:cs="Arial"/>
          <w:b/>
          <w:color w:val="auto"/>
          <w:sz w:val="20"/>
          <w:lang w:val="es-PE"/>
        </w:rPr>
      </w:pPr>
      <w:bookmarkStart w:id="29" w:name="_Toc524341052"/>
      <w:r>
        <w:rPr>
          <w:rFonts w:ascii="Arial" w:hAnsi="Arial" w:cs="Arial"/>
          <w:b/>
          <w:color w:val="auto"/>
          <w:sz w:val="20"/>
          <w:lang w:val="es-PE"/>
        </w:rPr>
        <w:t xml:space="preserve">7.3.1 </w:t>
      </w:r>
      <w:r w:rsidR="003415BF" w:rsidRPr="00541F8B">
        <w:rPr>
          <w:rFonts w:ascii="Arial" w:hAnsi="Arial" w:cs="Arial"/>
          <w:b/>
          <w:color w:val="auto"/>
          <w:sz w:val="20"/>
          <w:lang w:val="es-PE"/>
        </w:rPr>
        <w:t>FASE DE REQUERIMIENTOS</w:t>
      </w:r>
      <w:bookmarkEnd w:id="29"/>
    </w:p>
    <w:tbl>
      <w:tblPr>
        <w:tblStyle w:val="Tablaconcuadrcula"/>
        <w:tblW w:w="0" w:type="auto"/>
        <w:tblInd w:w="783" w:type="dxa"/>
        <w:tblLook w:val="04A0" w:firstRow="1" w:lastRow="0" w:firstColumn="1" w:lastColumn="0" w:noHBand="0" w:noVBand="1"/>
      </w:tblPr>
      <w:tblGrid>
        <w:gridCol w:w="2053"/>
        <w:gridCol w:w="5653"/>
      </w:tblGrid>
      <w:tr w:rsidR="003415BF" w:rsidRPr="000C5725" w:rsidTr="00D224F2">
        <w:trPr>
          <w:trHeight w:val="413"/>
        </w:trPr>
        <w:tc>
          <w:tcPr>
            <w:tcW w:w="2053" w:type="dxa"/>
            <w:shd w:val="clear" w:color="auto" w:fill="F2F2F2" w:themeFill="background1" w:themeFillShade="F2"/>
            <w:vAlign w:val="center"/>
          </w:tcPr>
          <w:p w:rsidR="003415BF" w:rsidRPr="00B029AF" w:rsidRDefault="003415BF" w:rsidP="008D5976">
            <w:pPr>
              <w:jc w:val="center"/>
              <w:rPr>
                <w:b/>
              </w:rPr>
            </w:pPr>
            <w:r w:rsidRPr="00B029AF">
              <w:rPr>
                <w:b/>
              </w:rPr>
              <w:t>Términos</w:t>
            </w:r>
          </w:p>
        </w:tc>
        <w:tc>
          <w:tcPr>
            <w:tcW w:w="5653" w:type="dxa"/>
            <w:shd w:val="clear" w:color="auto" w:fill="F2F2F2" w:themeFill="background1" w:themeFillShade="F2"/>
            <w:vAlign w:val="center"/>
          </w:tcPr>
          <w:p w:rsidR="003415BF" w:rsidRPr="00B029AF" w:rsidRDefault="003415BF" w:rsidP="008D5976">
            <w:pPr>
              <w:jc w:val="center"/>
              <w:rPr>
                <w:b/>
              </w:rPr>
            </w:pPr>
            <w:r w:rsidRPr="00B029AF">
              <w:rPr>
                <w:b/>
              </w:rPr>
              <w:t>Definición</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Objetivo</w:t>
            </w:r>
          </w:p>
        </w:tc>
        <w:tc>
          <w:tcPr>
            <w:tcW w:w="5653" w:type="dxa"/>
          </w:tcPr>
          <w:p w:rsidR="003415BF" w:rsidRPr="00045700" w:rsidRDefault="003415BF" w:rsidP="0011781A">
            <w:pPr>
              <w:jc w:val="both"/>
            </w:pPr>
            <w:r w:rsidRPr="00045700">
              <w:t>Definir el objetivo, alcance y especificación funcional del sistema.</w:t>
            </w:r>
          </w:p>
        </w:tc>
      </w:tr>
      <w:tr w:rsidR="003415BF" w:rsidRPr="000C5725" w:rsidTr="00D224F2">
        <w:trPr>
          <w:trHeight w:val="413"/>
        </w:trPr>
        <w:tc>
          <w:tcPr>
            <w:tcW w:w="2053" w:type="dxa"/>
            <w:vAlign w:val="center"/>
          </w:tcPr>
          <w:p w:rsidR="003415BF" w:rsidRPr="00B029AF" w:rsidRDefault="003415BF" w:rsidP="0011781A">
            <w:pPr>
              <w:jc w:val="both"/>
              <w:rPr>
                <w:rFonts w:cs="Arial"/>
                <w:b/>
                <w:szCs w:val="20"/>
              </w:rPr>
            </w:pPr>
            <w:r w:rsidRPr="00B029AF">
              <w:rPr>
                <w:rFonts w:cs="Arial"/>
                <w:b/>
                <w:szCs w:val="20"/>
              </w:rPr>
              <w:t>Pre-condición</w:t>
            </w:r>
          </w:p>
        </w:tc>
        <w:tc>
          <w:tcPr>
            <w:tcW w:w="5653" w:type="dxa"/>
          </w:tcPr>
          <w:p w:rsidR="003415BF" w:rsidRPr="00045700" w:rsidRDefault="003415BF" w:rsidP="00C91532">
            <w:pPr>
              <w:jc w:val="both"/>
            </w:pPr>
            <w:r w:rsidRPr="00045700">
              <w:t xml:space="preserve">Aprobación del Plan de Proyecto por </w:t>
            </w:r>
            <w:r w:rsidR="00C91532" w:rsidRPr="00C91532">
              <w:rPr>
                <w:b/>
              </w:rPr>
              <w:t>SAENZ SOLUTION</w:t>
            </w:r>
            <w:r w:rsidRPr="00045700">
              <w:t>.</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Supuestos</w:t>
            </w:r>
          </w:p>
        </w:tc>
        <w:tc>
          <w:tcPr>
            <w:tcW w:w="5653" w:type="dxa"/>
          </w:tcPr>
          <w:p w:rsidR="003415BF" w:rsidRPr="00045700" w:rsidRDefault="003415BF" w:rsidP="0011781A">
            <w:pPr>
              <w:jc w:val="both"/>
            </w:pPr>
            <w:r w:rsidRPr="00045700">
              <w:t>No identificados en esta fase.</w:t>
            </w:r>
          </w:p>
        </w:tc>
      </w:tr>
      <w:tr w:rsidR="003415BF" w:rsidRPr="000C5725" w:rsidTr="00D224F2">
        <w:trPr>
          <w:trHeight w:val="413"/>
        </w:trPr>
        <w:tc>
          <w:tcPr>
            <w:tcW w:w="2053" w:type="dxa"/>
            <w:vAlign w:val="center"/>
          </w:tcPr>
          <w:p w:rsidR="003415BF" w:rsidRPr="00B029AF" w:rsidRDefault="003415BF" w:rsidP="0011781A">
            <w:pPr>
              <w:jc w:val="both"/>
              <w:rPr>
                <w:b/>
              </w:rPr>
            </w:pPr>
            <w:r w:rsidRPr="00B029AF">
              <w:rPr>
                <w:b/>
              </w:rPr>
              <w:t>Restricciones</w:t>
            </w:r>
          </w:p>
        </w:tc>
        <w:tc>
          <w:tcPr>
            <w:tcW w:w="5653" w:type="dxa"/>
          </w:tcPr>
          <w:p w:rsidR="003415BF" w:rsidRPr="00045700" w:rsidRDefault="003415BF" w:rsidP="0011781A">
            <w:pPr>
              <w:jc w:val="both"/>
            </w:pPr>
            <w:r w:rsidRPr="00045700">
              <w:t>Considerar todos los elementos fuera del alcance.</w:t>
            </w:r>
          </w:p>
        </w:tc>
      </w:tr>
      <w:tr w:rsidR="00B029AF" w:rsidRPr="000C5725" w:rsidTr="00D224F2">
        <w:trPr>
          <w:trHeight w:val="269"/>
        </w:trPr>
        <w:tc>
          <w:tcPr>
            <w:tcW w:w="2053" w:type="dxa"/>
            <w:vMerge w:val="restart"/>
            <w:vAlign w:val="center"/>
          </w:tcPr>
          <w:p w:rsidR="00B029AF" w:rsidRPr="00B029AF" w:rsidRDefault="00B029AF" w:rsidP="0011781A">
            <w:pPr>
              <w:jc w:val="both"/>
              <w:rPr>
                <w:b/>
              </w:rPr>
            </w:pPr>
            <w:r w:rsidRPr="00B029AF">
              <w:rPr>
                <w:b/>
              </w:rPr>
              <w:t>Entregables</w:t>
            </w:r>
          </w:p>
        </w:tc>
        <w:tc>
          <w:tcPr>
            <w:tcW w:w="5653" w:type="dxa"/>
          </w:tcPr>
          <w:p w:rsidR="00B029AF" w:rsidRPr="00045700" w:rsidRDefault="00B029AF" w:rsidP="0011781A">
            <w:pPr>
              <w:jc w:val="both"/>
            </w:pPr>
            <w:r w:rsidRPr="00045700">
              <w:t>Matriz de Trazabilidad de Requerimientos.</w:t>
            </w:r>
          </w:p>
        </w:tc>
      </w:tr>
      <w:tr w:rsidR="00B029AF" w:rsidRPr="000C5725" w:rsidTr="00D224F2">
        <w:trPr>
          <w:trHeight w:val="269"/>
        </w:trPr>
        <w:tc>
          <w:tcPr>
            <w:tcW w:w="2053" w:type="dxa"/>
            <w:vMerge/>
            <w:vAlign w:val="center"/>
          </w:tcPr>
          <w:p w:rsidR="00B029AF" w:rsidRPr="00045700" w:rsidRDefault="00B029AF" w:rsidP="0011781A">
            <w:pPr>
              <w:jc w:val="both"/>
            </w:pPr>
          </w:p>
        </w:tc>
        <w:tc>
          <w:tcPr>
            <w:tcW w:w="5653" w:type="dxa"/>
          </w:tcPr>
          <w:p w:rsidR="00B029AF" w:rsidRPr="00045700" w:rsidRDefault="00B029AF" w:rsidP="0011781A">
            <w:pPr>
              <w:jc w:val="both"/>
            </w:pPr>
            <w:r>
              <w:t>Lista Maestra de requerimientos.</w:t>
            </w:r>
          </w:p>
        </w:tc>
      </w:tr>
    </w:tbl>
    <w:p w:rsidR="008D5976" w:rsidRDefault="008D5976" w:rsidP="008D5976">
      <w:pPr>
        <w:pStyle w:val="Ttulo3"/>
        <w:spacing w:line="240" w:lineRule="auto"/>
        <w:rPr>
          <w:rFonts w:ascii="Arial" w:eastAsiaTheme="minorHAnsi" w:hAnsi="Arial" w:cs="Arial"/>
          <w:b/>
          <w:color w:val="auto"/>
          <w:sz w:val="20"/>
          <w:szCs w:val="20"/>
          <w:lang w:val="es-PE"/>
        </w:rPr>
      </w:pPr>
      <w:bookmarkStart w:id="30" w:name="_Toc524341053"/>
    </w:p>
    <w:p w:rsidR="003415BF" w:rsidRPr="00D224F2" w:rsidRDefault="00D224F2" w:rsidP="00D224F2">
      <w:pPr>
        <w:pStyle w:val="Ttulo3"/>
        <w:spacing w:line="360" w:lineRule="auto"/>
        <w:ind w:left="708"/>
        <w:rPr>
          <w:rFonts w:ascii="Arial" w:hAnsi="Arial" w:cs="Arial"/>
          <w:b/>
          <w:color w:val="auto"/>
          <w:sz w:val="20"/>
          <w:lang w:val="es-PE"/>
        </w:rPr>
      </w:pPr>
      <w:r w:rsidRPr="00D224F2">
        <w:rPr>
          <w:rFonts w:ascii="Arial" w:eastAsiaTheme="minorHAnsi" w:hAnsi="Arial" w:cs="Arial"/>
          <w:b/>
          <w:color w:val="auto"/>
          <w:sz w:val="20"/>
          <w:szCs w:val="20"/>
          <w:lang w:val="es-PE"/>
        </w:rPr>
        <w:t xml:space="preserve">7.3.2 </w:t>
      </w:r>
      <w:r w:rsidR="003415BF" w:rsidRPr="00D224F2">
        <w:rPr>
          <w:rFonts w:ascii="Arial" w:hAnsi="Arial" w:cs="Arial"/>
          <w:b/>
          <w:color w:val="auto"/>
          <w:sz w:val="20"/>
          <w:lang w:val="es-PE"/>
        </w:rPr>
        <w:t>FASE DE ANÁLISIS</w:t>
      </w:r>
      <w:bookmarkEnd w:id="30"/>
    </w:p>
    <w:tbl>
      <w:tblPr>
        <w:tblStyle w:val="Tablaconcuadrcula"/>
        <w:tblW w:w="0" w:type="auto"/>
        <w:tblInd w:w="1000" w:type="dxa"/>
        <w:tblLook w:val="04A0" w:firstRow="1" w:lastRow="0" w:firstColumn="1" w:lastColumn="0" w:noHBand="0" w:noVBand="1"/>
      </w:tblPr>
      <w:tblGrid>
        <w:gridCol w:w="1977"/>
        <w:gridCol w:w="5447"/>
      </w:tblGrid>
      <w:tr w:rsidR="009C59D9" w:rsidRPr="000C5725" w:rsidTr="008D5976">
        <w:trPr>
          <w:trHeight w:val="346"/>
        </w:trPr>
        <w:tc>
          <w:tcPr>
            <w:tcW w:w="1977"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447"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Objetivo</w:t>
            </w:r>
          </w:p>
        </w:tc>
        <w:tc>
          <w:tcPr>
            <w:tcW w:w="5447" w:type="dxa"/>
            <w:vAlign w:val="center"/>
          </w:tcPr>
          <w:p w:rsidR="009C59D9" w:rsidRPr="000C5725" w:rsidRDefault="009C59D9" w:rsidP="008D5976">
            <w:r>
              <w:t>Especificación de los servicios en base a los requerimientos y la interacción del usuario con el sistema.</w:t>
            </w:r>
          </w:p>
        </w:tc>
      </w:tr>
      <w:tr w:rsidR="009C59D9" w:rsidRPr="000C5725" w:rsidTr="008D5976">
        <w:trPr>
          <w:trHeight w:val="346"/>
        </w:trPr>
        <w:tc>
          <w:tcPr>
            <w:tcW w:w="1977" w:type="dxa"/>
            <w:vAlign w:val="center"/>
          </w:tcPr>
          <w:p w:rsidR="009C59D9" w:rsidRPr="00B029AF" w:rsidRDefault="009C59D9" w:rsidP="008D5976">
            <w:pPr>
              <w:rPr>
                <w:rFonts w:cs="Arial"/>
                <w:b/>
                <w:szCs w:val="20"/>
              </w:rPr>
            </w:pPr>
            <w:r w:rsidRPr="00B029AF">
              <w:rPr>
                <w:rFonts w:cs="Arial"/>
                <w:b/>
                <w:szCs w:val="20"/>
              </w:rPr>
              <w:t>Pre-condición</w:t>
            </w:r>
          </w:p>
        </w:tc>
        <w:tc>
          <w:tcPr>
            <w:tcW w:w="5447" w:type="dxa"/>
            <w:vAlign w:val="center"/>
          </w:tcPr>
          <w:p w:rsidR="009C59D9" w:rsidRPr="000C5725" w:rsidRDefault="009C59D9" w:rsidP="008D5976">
            <w:r>
              <w:t>Fase de Requerimientos.</w:t>
            </w:r>
          </w:p>
        </w:tc>
      </w:tr>
      <w:tr w:rsidR="009C59D9" w:rsidRPr="000C5725" w:rsidTr="008D5976">
        <w:trPr>
          <w:trHeight w:val="710"/>
        </w:trPr>
        <w:tc>
          <w:tcPr>
            <w:tcW w:w="1977" w:type="dxa"/>
            <w:vAlign w:val="center"/>
          </w:tcPr>
          <w:p w:rsidR="009C59D9" w:rsidRPr="00B029AF" w:rsidRDefault="009C59D9" w:rsidP="008D5976">
            <w:pPr>
              <w:rPr>
                <w:b/>
              </w:rPr>
            </w:pPr>
            <w:r w:rsidRPr="00B029AF">
              <w:rPr>
                <w:b/>
              </w:rPr>
              <w:t>Supuestos</w:t>
            </w:r>
          </w:p>
        </w:tc>
        <w:tc>
          <w:tcPr>
            <w:tcW w:w="5447" w:type="dxa"/>
            <w:vAlign w:val="center"/>
          </w:tcPr>
          <w:p w:rsidR="009C59D9" w:rsidRPr="000C5725" w:rsidRDefault="009C59D9" w:rsidP="008D5976">
            <w:r>
              <w:t>Los Requerimientos fueron atendidos en forma exitosa dentro del alcance.</w:t>
            </w:r>
          </w:p>
        </w:tc>
      </w:tr>
      <w:tr w:rsidR="009C59D9" w:rsidRPr="000C5725" w:rsidTr="008D5976">
        <w:trPr>
          <w:trHeight w:val="346"/>
        </w:trPr>
        <w:tc>
          <w:tcPr>
            <w:tcW w:w="1977" w:type="dxa"/>
            <w:vAlign w:val="center"/>
          </w:tcPr>
          <w:p w:rsidR="009C59D9" w:rsidRPr="00B029AF" w:rsidRDefault="009C59D9" w:rsidP="008D5976">
            <w:pPr>
              <w:rPr>
                <w:b/>
              </w:rPr>
            </w:pPr>
            <w:r w:rsidRPr="00B029AF">
              <w:rPr>
                <w:b/>
              </w:rPr>
              <w:t>Restricciones</w:t>
            </w:r>
          </w:p>
        </w:tc>
        <w:tc>
          <w:tcPr>
            <w:tcW w:w="5447" w:type="dxa"/>
            <w:vAlign w:val="center"/>
          </w:tcPr>
          <w:p w:rsidR="009C59D9" w:rsidRPr="000C5725" w:rsidRDefault="009C59D9" w:rsidP="008D5976">
            <w:r>
              <w:t>Centrado exclusivamente en los requerimientos.</w:t>
            </w:r>
          </w:p>
        </w:tc>
      </w:tr>
      <w:tr w:rsidR="009C59D9" w:rsidRPr="000C5725" w:rsidTr="008D5976">
        <w:trPr>
          <w:trHeight w:val="95"/>
        </w:trPr>
        <w:tc>
          <w:tcPr>
            <w:tcW w:w="1977" w:type="dxa"/>
            <w:vMerge w:val="restart"/>
            <w:vAlign w:val="center"/>
          </w:tcPr>
          <w:p w:rsidR="009C59D9" w:rsidRPr="00B029AF" w:rsidRDefault="009C59D9" w:rsidP="008D5976">
            <w:pPr>
              <w:rPr>
                <w:b/>
              </w:rPr>
            </w:pPr>
            <w:r w:rsidRPr="00B029AF">
              <w:rPr>
                <w:b/>
              </w:rPr>
              <w:t>Entregables</w:t>
            </w:r>
          </w:p>
        </w:tc>
        <w:tc>
          <w:tcPr>
            <w:tcW w:w="5447" w:type="dxa"/>
            <w:vAlign w:val="center"/>
          </w:tcPr>
          <w:p w:rsidR="009C59D9" w:rsidRPr="000C5725" w:rsidRDefault="009C59D9" w:rsidP="008D5976">
            <w:r w:rsidRPr="00ED36FC">
              <w:t>Documento de Análisis</w:t>
            </w:r>
            <w:r>
              <w:t>.</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0C5725" w:rsidRDefault="009C59D9" w:rsidP="008D5976">
            <w:r>
              <w:t>Matriz de Trazabilidad (Actualizada).</w:t>
            </w:r>
          </w:p>
        </w:tc>
      </w:tr>
      <w:tr w:rsidR="009C59D9" w:rsidRPr="000C5725" w:rsidTr="008D5976">
        <w:trPr>
          <w:trHeight w:val="95"/>
        </w:trPr>
        <w:tc>
          <w:tcPr>
            <w:tcW w:w="1977" w:type="dxa"/>
            <w:vMerge/>
            <w:vAlign w:val="center"/>
          </w:tcPr>
          <w:p w:rsidR="009C59D9" w:rsidRPr="00045700" w:rsidRDefault="009C59D9" w:rsidP="008D5976"/>
        </w:tc>
        <w:tc>
          <w:tcPr>
            <w:tcW w:w="5447" w:type="dxa"/>
            <w:vAlign w:val="center"/>
          </w:tcPr>
          <w:p w:rsidR="009C59D9" w:rsidRPr="00C91532" w:rsidRDefault="009C59D9" w:rsidP="008D5976">
            <w:pPr>
              <w:rPr>
                <w:color w:val="FFFFFF" w:themeColor="background1"/>
              </w:rPr>
            </w:pPr>
            <w:r w:rsidRPr="00C91532">
              <w:rPr>
                <w:color w:val="D9D9D9" w:themeColor="background1" w:themeShade="D9"/>
              </w:rPr>
              <w:t>Casos de Uso (Por cada Módulo).</w:t>
            </w:r>
          </w:p>
        </w:tc>
      </w:tr>
    </w:tbl>
    <w:p w:rsidR="00C5386D" w:rsidRPr="00541F8B" w:rsidRDefault="00C5386D" w:rsidP="00541F8B">
      <w:pPr>
        <w:pStyle w:val="Ttulo3"/>
        <w:spacing w:line="360" w:lineRule="auto"/>
        <w:rPr>
          <w:rFonts w:ascii="Arial" w:hAnsi="Arial" w:cs="Arial"/>
          <w:color w:val="auto"/>
          <w:sz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1" w:name="_Toc524341054"/>
      <w:r>
        <w:rPr>
          <w:rFonts w:ascii="Arial" w:hAnsi="Arial" w:cs="Arial"/>
          <w:b/>
          <w:color w:val="auto"/>
          <w:sz w:val="20"/>
          <w:lang w:val="es-PE"/>
        </w:rPr>
        <w:t xml:space="preserve">7.3.3 </w:t>
      </w:r>
      <w:r w:rsidR="003415BF" w:rsidRPr="00541F8B">
        <w:rPr>
          <w:rFonts w:ascii="Arial" w:hAnsi="Arial" w:cs="Arial"/>
          <w:b/>
          <w:color w:val="auto"/>
          <w:sz w:val="20"/>
          <w:lang w:val="es-PE"/>
        </w:rPr>
        <w:t>FASE DE DISEÑO</w:t>
      </w:r>
      <w:bookmarkEnd w:id="31"/>
    </w:p>
    <w:tbl>
      <w:tblPr>
        <w:tblStyle w:val="Tablaconcuadrcula"/>
        <w:tblW w:w="0" w:type="auto"/>
        <w:tblInd w:w="988" w:type="dxa"/>
        <w:tblLook w:val="04A0" w:firstRow="1" w:lastRow="0" w:firstColumn="1" w:lastColumn="0" w:noHBand="0" w:noVBand="1"/>
      </w:tblPr>
      <w:tblGrid>
        <w:gridCol w:w="1984"/>
        <w:gridCol w:w="5523"/>
      </w:tblGrid>
      <w:tr w:rsidR="009C59D9" w:rsidRPr="000C5725" w:rsidTr="0011781A">
        <w:tc>
          <w:tcPr>
            <w:tcW w:w="1984" w:type="dxa"/>
            <w:shd w:val="clear" w:color="auto" w:fill="F2F2F2" w:themeFill="background1" w:themeFillShade="F2"/>
            <w:vAlign w:val="center"/>
          </w:tcPr>
          <w:p w:rsidR="009C59D9" w:rsidRPr="00B029AF" w:rsidRDefault="009C59D9" w:rsidP="0011781A">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11781A">
            <w:pPr>
              <w:jc w:val="center"/>
              <w:rPr>
                <w:b/>
              </w:rPr>
            </w:pPr>
            <w:r w:rsidRPr="00B029AF">
              <w:rPr>
                <w:b/>
              </w:rPr>
              <w:t>Definición</w:t>
            </w:r>
          </w:p>
        </w:tc>
      </w:tr>
      <w:tr w:rsidR="009C59D9" w:rsidRPr="000C5725" w:rsidTr="0011781A">
        <w:tc>
          <w:tcPr>
            <w:tcW w:w="1984" w:type="dxa"/>
            <w:vAlign w:val="center"/>
          </w:tcPr>
          <w:p w:rsidR="009C59D9" w:rsidRPr="00B029AF" w:rsidRDefault="009C59D9" w:rsidP="0011781A">
            <w:pPr>
              <w:jc w:val="center"/>
              <w:rPr>
                <w:b/>
              </w:rPr>
            </w:pPr>
            <w:r w:rsidRPr="00B029AF">
              <w:rPr>
                <w:b/>
              </w:rPr>
              <w:t>Objetivo</w:t>
            </w:r>
          </w:p>
        </w:tc>
        <w:tc>
          <w:tcPr>
            <w:tcW w:w="5523" w:type="dxa"/>
            <w:vAlign w:val="center"/>
          </w:tcPr>
          <w:p w:rsidR="009C59D9" w:rsidRPr="000C5725" w:rsidRDefault="009C59D9" w:rsidP="0011781A">
            <w:r w:rsidRPr="00ED36FC">
              <w:t>Especificación de la solución técnica definida en la etapa de análisis.</w:t>
            </w:r>
          </w:p>
        </w:tc>
      </w:tr>
      <w:tr w:rsidR="009C59D9" w:rsidRPr="000C5725" w:rsidTr="0011781A">
        <w:tc>
          <w:tcPr>
            <w:tcW w:w="1984" w:type="dxa"/>
            <w:vAlign w:val="center"/>
          </w:tcPr>
          <w:p w:rsidR="009C59D9" w:rsidRPr="00B029AF" w:rsidRDefault="009C59D9" w:rsidP="0011781A">
            <w:pPr>
              <w:jc w:val="center"/>
              <w:rPr>
                <w:rFonts w:cs="Arial"/>
                <w:b/>
                <w:szCs w:val="20"/>
              </w:rPr>
            </w:pPr>
            <w:r w:rsidRPr="00B029AF">
              <w:rPr>
                <w:rFonts w:cs="Arial"/>
                <w:b/>
                <w:szCs w:val="20"/>
              </w:rPr>
              <w:t>Pre-condición</w:t>
            </w:r>
          </w:p>
        </w:tc>
        <w:tc>
          <w:tcPr>
            <w:tcW w:w="5523" w:type="dxa"/>
            <w:vAlign w:val="center"/>
          </w:tcPr>
          <w:p w:rsidR="009C59D9" w:rsidRPr="000C5725" w:rsidRDefault="009C59D9" w:rsidP="0011781A">
            <w:r>
              <w:t>Fase de Análisis.</w:t>
            </w:r>
          </w:p>
        </w:tc>
      </w:tr>
      <w:tr w:rsidR="009C59D9" w:rsidRPr="000C5725" w:rsidTr="0011781A">
        <w:tc>
          <w:tcPr>
            <w:tcW w:w="1984" w:type="dxa"/>
            <w:vAlign w:val="center"/>
          </w:tcPr>
          <w:p w:rsidR="009C59D9" w:rsidRPr="00B029AF" w:rsidRDefault="009C59D9" w:rsidP="0011781A">
            <w:pPr>
              <w:jc w:val="center"/>
              <w:rPr>
                <w:b/>
              </w:rPr>
            </w:pPr>
            <w:r w:rsidRPr="00B029AF">
              <w:rPr>
                <w:b/>
              </w:rPr>
              <w:t>Supuestos</w:t>
            </w:r>
          </w:p>
        </w:tc>
        <w:tc>
          <w:tcPr>
            <w:tcW w:w="5523" w:type="dxa"/>
            <w:vAlign w:val="center"/>
          </w:tcPr>
          <w:p w:rsidR="009C59D9" w:rsidRPr="000C5725" w:rsidRDefault="009C59D9" w:rsidP="0011781A">
            <w:r>
              <w:t>Fases anteriores completadas con éxito.</w:t>
            </w:r>
          </w:p>
        </w:tc>
      </w:tr>
      <w:tr w:rsidR="009C59D9" w:rsidRPr="000C5725" w:rsidTr="0011781A">
        <w:tc>
          <w:tcPr>
            <w:tcW w:w="1984" w:type="dxa"/>
            <w:vAlign w:val="center"/>
          </w:tcPr>
          <w:p w:rsidR="009C59D9" w:rsidRPr="00B029AF" w:rsidRDefault="009C59D9" w:rsidP="0011781A">
            <w:pPr>
              <w:jc w:val="center"/>
              <w:rPr>
                <w:b/>
              </w:rPr>
            </w:pPr>
            <w:r w:rsidRPr="00B029AF">
              <w:rPr>
                <w:b/>
              </w:rPr>
              <w:t>Restricciones</w:t>
            </w:r>
          </w:p>
        </w:tc>
        <w:tc>
          <w:tcPr>
            <w:tcW w:w="5523" w:type="dxa"/>
            <w:vAlign w:val="center"/>
          </w:tcPr>
          <w:p w:rsidR="009C59D9" w:rsidRPr="000C5725" w:rsidRDefault="009C59D9" w:rsidP="0011781A">
            <w:r>
              <w:t>Las de Metodología de Cascada.</w:t>
            </w:r>
          </w:p>
        </w:tc>
      </w:tr>
      <w:tr w:rsidR="009C59D9" w:rsidRPr="000C5725" w:rsidTr="0011781A">
        <w:trPr>
          <w:trHeight w:val="92"/>
        </w:trPr>
        <w:tc>
          <w:tcPr>
            <w:tcW w:w="1984" w:type="dxa"/>
            <w:vMerge w:val="restart"/>
            <w:vAlign w:val="center"/>
          </w:tcPr>
          <w:p w:rsidR="009C59D9" w:rsidRPr="00B029AF" w:rsidRDefault="009C59D9" w:rsidP="0011781A">
            <w:pPr>
              <w:jc w:val="center"/>
              <w:rPr>
                <w:b/>
              </w:rPr>
            </w:pPr>
            <w:r w:rsidRPr="00B029AF">
              <w:rPr>
                <w:b/>
              </w:rPr>
              <w:t>Entregables</w:t>
            </w:r>
          </w:p>
        </w:tc>
        <w:tc>
          <w:tcPr>
            <w:tcW w:w="5523" w:type="dxa"/>
            <w:vAlign w:val="center"/>
          </w:tcPr>
          <w:p w:rsidR="009C59D9" w:rsidRPr="00D639E8" w:rsidRDefault="009C59D9" w:rsidP="0011781A">
            <w:r w:rsidRPr="00D639E8">
              <w:t>Documento de Diseño Técnico.</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Pr="00D639E8" w:rsidRDefault="009C59D9" w:rsidP="0011781A">
            <w:r w:rsidRPr="00D639E8">
              <w:t>Matriz de Trazabilidad (Actualizada)</w:t>
            </w:r>
            <w:r>
              <w:t>.</w:t>
            </w:r>
          </w:p>
        </w:tc>
      </w:tr>
      <w:tr w:rsidR="009C59D9" w:rsidRPr="000C5725" w:rsidTr="0011781A">
        <w:trPr>
          <w:trHeight w:val="92"/>
        </w:trPr>
        <w:tc>
          <w:tcPr>
            <w:tcW w:w="1984" w:type="dxa"/>
            <w:vMerge/>
            <w:vAlign w:val="center"/>
          </w:tcPr>
          <w:p w:rsidR="009C59D9" w:rsidRPr="00045700" w:rsidRDefault="009C59D9" w:rsidP="0011781A">
            <w:pPr>
              <w:jc w:val="center"/>
            </w:pPr>
          </w:p>
        </w:tc>
        <w:tc>
          <w:tcPr>
            <w:tcW w:w="5523" w:type="dxa"/>
            <w:vAlign w:val="center"/>
          </w:tcPr>
          <w:p w:rsidR="009C59D9" w:rsidRDefault="009C59D9" w:rsidP="0011781A">
            <w:r w:rsidRPr="00D639E8">
              <w:t xml:space="preserve">Traspaso de </w:t>
            </w:r>
            <w:r>
              <w:t>información.</w:t>
            </w:r>
          </w:p>
        </w:tc>
      </w:tr>
    </w:tbl>
    <w:p w:rsidR="00C5386D" w:rsidRDefault="00C5386D" w:rsidP="005F0D13">
      <w:pPr>
        <w:spacing w:line="360" w:lineRule="auto"/>
        <w:jc w:val="both"/>
        <w:rPr>
          <w:rFonts w:cs="Arial"/>
          <w:szCs w:val="20"/>
          <w:lang w:val="es-PE"/>
        </w:rPr>
      </w:pPr>
    </w:p>
    <w:p w:rsidR="003415BF" w:rsidRPr="00541F8B" w:rsidRDefault="00D224F2" w:rsidP="00D224F2">
      <w:pPr>
        <w:pStyle w:val="Ttulo3"/>
        <w:spacing w:line="360" w:lineRule="auto"/>
        <w:ind w:left="708"/>
        <w:rPr>
          <w:rFonts w:ascii="Arial" w:hAnsi="Arial" w:cs="Arial"/>
          <w:b/>
          <w:color w:val="auto"/>
          <w:sz w:val="20"/>
          <w:lang w:val="es-PE"/>
        </w:rPr>
      </w:pPr>
      <w:bookmarkStart w:id="32" w:name="_Toc524341055"/>
      <w:r>
        <w:rPr>
          <w:rFonts w:ascii="Arial" w:hAnsi="Arial" w:cs="Arial"/>
          <w:b/>
          <w:color w:val="auto"/>
          <w:sz w:val="20"/>
          <w:lang w:val="es-PE"/>
        </w:rPr>
        <w:t xml:space="preserve">7.3.4 </w:t>
      </w:r>
      <w:r w:rsidR="003415BF" w:rsidRPr="00541F8B">
        <w:rPr>
          <w:rFonts w:ascii="Arial" w:hAnsi="Arial" w:cs="Arial"/>
          <w:b/>
          <w:color w:val="auto"/>
          <w:sz w:val="20"/>
          <w:lang w:val="es-PE"/>
        </w:rPr>
        <w:t>FASE DE CONSTRUCCIÓN</w:t>
      </w:r>
      <w:bookmarkEnd w:id="32"/>
    </w:p>
    <w:tbl>
      <w:tblPr>
        <w:tblStyle w:val="Tablaconcuadrcula"/>
        <w:tblW w:w="7512" w:type="dxa"/>
        <w:tblInd w:w="988" w:type="dxa"/>
        <w:tblLook w:val="04A0" w:firstRow="1" w:lastRow="0" w:firstColumn="1" w:lastColumn="0" w:noHBand="0" w:noVBand="1"/>
      </w:tblPr>
      <w:tblGrid>
        <w:gridCol w:w="1984"/>
        <w:gridCol w:w="5528"/>
      </w:tblGrid>
      <w:tr w:rsidR="009C59D9" w:rsidRPr="000C5725" w:rsidTr="00D224F2">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8"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D224F2">
        <w:tc>
          <w:tcPr>
            <w:tcW w:w="1984" w:type="dxa"/>
            <w:vAlign w:val="center"/>
          </w:tcPr>
          <w:p w:rsidR="009C59D9" w:rsidRPr="00B029AF" w:rsidRDefault="009C59D9" w:rsidP="008D5976">
            <w:pPr>
              <w:jc w:val="center"/>
              <w:rPr>
                <w:b/>
              </w:rPr>
            </w:pPr>
            <w:r w:rsidRPr="00B029AF">
              <w:rPr>
                <w:b/>
              </w:rPr>
              <w:t>Objetivo</w:t>
            </w:r>
          </w:p>
        </w:tc>
        <w:tc>
          <w:tcPr>
            <w:tcW w:w="5528" w:type="dxa"/>
          </w:tcPr>
          <w:p w:rsidR="009C59D9" w:rsidRPr="000C5725" w:rsidRDefault="009C59D9" w:rsidP="008D5976">
            <w:pPr>
              <w:jc w:val="both"/>
            </w:pPr>
            <w:r>
              <w:t>Obtener todos los componentes informáticos codificados y probados.</w:t>
            </w:r>
          </w:p>
        </w:tc>
      </w:tr>
      <w:tr w:rsidR="009C59D9" w:rsidRPr="000C5725" w:rsidTr="00D224F2">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8" w:type="dxa"/>
          </w:tcPr>
          <w:p w:rsidR="009C59D9" w:rsidRPr="000C5725" w:rsidRDefault="009C59D9" w:rsidP="008D5976">
            <w:pPr>
              <w:jc w:val="both"/>
            </w:pPr>
            <w:r>
              <w:t>Fase de Diseño.</w:t>
            </w:r>
          </w:p>
        </w:tc>
      </w:tr>
      <w:tr w:rsidR="009C59D9" w:rsidRPr="000C5725" w:rsidTr="00D224F2">
        <w:tc>
          <w:tcPr>
            <w:tcW w:w="1984" w:type="dxa"/>
            <w:vAlign w:val="center"/>
          </w:tcPr>
          <w:p w:rsidR="009C59D9" w:rsidRPr="00B029AF" w:rsidRDefault="009C59D9" w:rsidP="008D5976">
            <w:pPr>
              <w:jc w:val="center"/>
              <w:rPr>
                <w:b/>
              </w:rPr>
            </w:pPr>
            <w:r w:rsidRPr="00B029AF">
              <w:rPr>
                <w:b/>
              </w:rPr>
              <w:t>Supuestos</w:t>
            </w:r>
          </w:p>
        </w:tc>
        <w:tc>
          <w:tcPr>
            <w:tcW w:w="5528" w:type="dxa"/>
          </w:tcPr>
          <w:p w:rsidR="009C59D9" w:rsidRPr="000C5725" w:rsidRDefault="009C59D9" w:rsidP="008D5976">
            <w:pPr>
              <w:jc w:val="both"/>
            </w:pPr>
            <w:r>
              <w:t>Fases anteriores completadas con éxit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Restricciones</w:t>
            </w:r>
          </w:p>
        </w:tc>
        <w:tc>
          <w:tcPr>
            <w:tcW w:w="5528" w:type="dxa"/>
          </w:tcPr>
          <w:p w:rsidR="009C59D9" w:rsidRPr="000C5725" w:rsidRDefault="009C59D9" w:rsidP="008D5976">
            <w:pPr>
              <w:jc w:val="both"/>
            </w:pPr>
            <w:r>
              <w:t>Las del Entorno de Desarrollo.</w:t>
            </w:r>
          </w:p>
        </w:tc>
      </w:tr>
      <w:tr w:rsidR="009C59D9" w:rsidRPr="000C5725" w:rsidTr="00D224F2">
        <w:trPr>
          <w:trHeight w:val="138"/>
        </w:trPr>
        <w:tc>
          <w:tcPr>
            <w:tcW w:w="1984" w:type="dxa"/>
            <w:vMerge/>
            <w:vAlign w:val="center"/>
          </w:tcPr>
          <w:p w:rsidR="009C59D9" w:rsidRPr="00B029AF" w:rsidRDefault="009C59D9" w:rsidP="008D5976">
            <w:pPr>
              <w:jc w:val="center"/>
              <w:rPr>
                <w:b/>
              </w:rPr>
            </w:pPr>
          </w:p>
        </w:tc>
        <w:tc>
          <w:tcPr>
            <w:tcW w:w="5528" w:type="dxa"/>
          </w:tcPr>
          <w:p w:rsidR="009C59D9" w:rsidRPr="000C5725" w:rsidRDefault="009C59D9" w:rsidP="008D5976">
            <w:pPr>
              <w:jc w:val="both"/>
            </w:pPr>
            <w:r>
              <w:t>El Hardware disponible para el Desarrollo.</w:t>
            </w:r>
          </w:p>
        </w:tc>
      </w:tr>
      <w:tr w:rsidR="009C59D9" w:rsidRPr="000C5725" w:rsidTr="00D224F2">
        <w:trPr>
          <w:trHeight w:val="138"/>
        </w:trPr>
        <w:tc>
          <w:tcPr>
            <w:tcW w:w="1984" w:type="dxa"/>
            <w:vMerge w:val="restart"/>
            <w:vAlign w:val="center"/>
          </w:tcPr>
          <w:p w:rsidR="009C59D9" w:rsidRPr="00B029AF" w:rsidRDefault="009C59D9" w:rsidP="008D5976">
            <w:pPr>
              <w:jc w:val="center"/>
              <w:rPr>
                <w:b/>
              </w:rPr>
            </w:pPr>
            <w:r w:rsidRPr="00B029AF">
              <w:rPr>
                <w:b/>
              </w:rPr>
              <w:t>Entregables</w:t>
            </w:r>
          </w:p>
        </w:tc>
        <w:tc>
          <w:tcPr>
            <w:tcW w:w="5528" w:type="dxa"/>
          </w:tcPr>
          <w:p w:rsidR="009C59D9" w:rsidRPr="000C5725" w:rsidRDefault="009C59D9" w:rsidP="008D5976">
            <w:pPr>
              <w:jc w:val="both"/>
            </w:pPr>
            <w:r>
              <w:t>Módulos de construcción (Cliente, Administrador, Distribuidor).</w:t>
            </w:r>
          </w:p>
        </w:tc>
      </w:tr>
      <w:tr w:rsidR="009C59D9" w:rsidRPr="000C5725" w:rsidTr="00D224F2">
        <w:trPr>
          <w:trHeight w:val="138"/>
        </w:trPr>
        <w:tc>
          <w:tcPr>
            <w:tcW w:w="1984" w:type="dxa"/>
            <w:vMerge/>
            <w:vAlign w:val="center"/>
          </w:tcPr>
          <w:p w:rsidR="009C59D9" w:rsidRPr="00045700" w:rsidRDefault="009C59D9" w:rsidP="008D5976">
            <w:pPr>
              <w:jc w:val="both"/>
            </w:pPr>
          </w:p>
        </w:tc>
        <w:tc>
          <w:tcPr>
            <w:tcW w:w="5528" w:type="dxa"/>
          </w:tcPr>
          <w:p w:rsidR="009C59D9" w:rsidRPr="000C5725" w:rsidRDefault="009C59D9" w:rsidP="008D5976">
            <w:pPr>
              <w:jc w:val="both"/>
            </w:pPr>
            <w:r>
              <w:t>Matriz de Trazabilidad (Actualizada).</w:t>
            </w:r>
          </w:p>
        </w:tc>
      </w:tr>
    </w:tbl>
    <w:p w:rsidR="00D224F2" w:rsidRDefault="00D224F2" w:rsidP="00D224F2">
      <w:pPr>
        <w:pStyle w:val="Ttulo3"/>
        <w:spacing w:line="360" w:lineRule="auto"/>
        <w:rPr>
          <w:rFonts w:ascii="Arial" w:hAnsi="Arial" w:cs="Arial"/>
          <w:color w:val="auto"/>
          <w:sz w:val="20"/>
          <w:lang w:val="es-PE"/>
        </w:rPr>
      </w:pPr>
    </w:p>
    <w:p w:rsidR="008D5976" w:rsidRPr="008D5976" w:rsidRDefault="008D5976" w:rsidP="008D5976">
      <w:pPr>
        <w:rPr>
          <w:lang w:val="es-PE"/>
        </w:rPr>
      </w:pPr>
    </w:p>
    <w:p w:rsidR="003415BF" w:rsidRPr="00D224F2" w:rsidRDefault="00D224F2" w:rsidP="00D224F2">
      <w:pPr>
        <w:pStyle w:val="Ttulo3"/>
        <w:spacing w:line="360" w:lineRule="auto"/>
        <w:ind w:left="708"/>
        <w:rPr>
          <w:rFonts w:ascii="Arial" w:hAnsi="Arial" w:cs="Arial"/>
          <w:b/>
          <w:color w:val="auto"/>
          <w:sz w:val="20"/>
          <w:lang w:val="es-PE"/>
        </w:rPr>
      </w:pPr>
      <w:bookmarkStart w:id="33" w:name="_Toc524341056"/>
      <w:r w:rsidRPr="00D224F2">
        <w:rPr>
          <w:rFonts w:ascii="Arial" w:hAnsi="Arial" w:cs="Arial"/>
          <w:b/>
          <w:color w:val="auto"/>
          <w:sz w:val="20"/>
          <w:lang w:val="es-PE"/>
        </w:rPr>
        <w:t xml:space="preserve">7.3.5 </w:t>
      </w:r>
      <w:r w:rsidR="003415BF" w:rsidRPr="00D224F2">
        <w:rPr>
          <w:rFonts w:ascii="Arial" w:hAnsi="Arial" w:cs="Arial"/>
          <w:b/>
          <w:color w:val="auto"/>
          <w:sz w:val="20"/>
          <w:lang w:val="es-PE"/>
        </w:rPr>
        <w:t>FASE DE PRUEBAS</w:t>
      </w:r>
      <w:bookmarkEnd w:id="33"/>
    </w:p>
    <w:tbl>
      <w:tblPr>
        <w:tblStyle w:val="Tablaconcuadrcula"/>
        <w:tblW w:w="0" w:type="auto"/>
        <w:tblInd w:w="988" w:type="dxa"/>
        <w:tblLook w:val="04A0" w:firstRow="1" w:lastRow="0" w:firstColumn="1" w:lastColumn="0" w:noHBand="0" w:noVBand="1"/>
      </w:tblPr>
      <w:tblGrid>
        <w:gridCol w:w="1984"/>
        <w:gridCol w:w="5523"/>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9C59D9" w:rsidP="008D5976">
            <w:pPr>
              <w:jc w:val="center"/>
              <w:rPr>
                <w:rFonts w:cs="Arial"/>
                <w:b/>
                <w:szCs w:val="20"/>
              </w:rPr>
            </w:pPr>
            <w:r w:rsidRPr="00B029AF">
              <w:rPr>
                <w:rFonts w:cs="Arial"/>
                <w:b/>
                <w:szCs w:val="20"/>
              </w:rPr>
              <w:t>Pre-condición</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ase de Construcción</w:t>
            </w:r>
            <w:r>
              <w:rPr>
                <w:rFonts w:cs="Arial"/>
                <w:szCs w:val="20"/>
              </w:rPr>
              <w:t>.</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Borders>
              <w:top w:val="single" w:sz="4" w:space="0" w:color="auto"/>
              <w:left w:val="single" w:sz="4" w:space="0" w:color="auto"/>
              <w:bottom w:val="single" w:sz="4" w:space="0" w:color="auto"/>
              <w:right w:val="single" w:sz="4" w:space="0" w:color="auto"/>
            </w:tcBorders>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tcBorders>
              <w:top w:val="single" w:sz="4" w:space="0" w:color="auto"/>
              <w:left w:val="single" w:sz="4" w:space="0" w:color="auto"/>
              <w:bottom w:val="single" w:sz="4" w:space="0" w:color="auto"/>
              <w:right w:val="single" w:sz="4" w:space="0" w:color="auto"/>
            </w:tcBorders>
            <w:vAlign w:val="center"/>
          </w:tcPr>
          <w:p w:rsidR="009C59D9" w:rsidRPr="00ED36FC" w:rsidRDefault="009C59D9" w:rsidP="008D5976">
            <w:pPr>
              <w:jc w:val="both"/>
              <w:rPr>
                <w:rFonts w:cs="Arial"/>
                <w:szCs w:val="20"/>
              </w:rPr>
            </w:pPr>
            <w:r w:rsidRPr="00ED36FC">
              <w:rPr>
                <w:rFonts w:cs="Arial"/>
                <w:szCs w:val="20"/>
              </w:rPr>
              <w:t>Fecha de Entrega final</w:t>
            </w:r>
            <w:r>
              <w:rPr>
                <w:rFonts w:cs="Arial"/>
                <w:szCs w:val="20"/>
              </w:rPr>
              <w:t>.</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In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Informe de Pruebas Externa</w:t>
            </w:r>
            <w:r>
              <w:rPr>
                <w:rFonts w:cs="Arial"/>
                <w:szCs w:val="20"/>
              </w:rPr>
              <w:t>.</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triz de Trazabilidad (Final)</w:t>
            </w:r>
            <w:r>
              <w:rPr>
                <w:rFonts w:cs="Arial"/>
                <w:szCs w:val="20"/>
              </w:rPr>
              <w:t>.</w:t>
            </w:r>
          </w:p>
        </w:tc>
      </w:tr>
    </w:tbl>
    <w:p w:rsidR="00C5386D" w:rsidRDefault="00C5386D" w:rsidP="005F0D13">
      <w:pPr>
        <w:spacing w:line="360" w:lineRule="auto"/>
        <w:jc w:val="both"/>
        <w:rPr>
          <w:rFonts w:cs="Arial"/>
          <w:szCs w:val="20"/>
          <w:lang w:val="es-PE"/>
        </w:rPr>
      </w:pPr>
    </w:p>
    <w:p w:rsidR="003415BF" w:rsidRPr="00541F8B" w:rsidRDefault="00840709" w:rsidP="00840709">
      <w:pPr>
        <w:pStyle w:val="Ttulo3"/>
        <w:spacing w:line="360" w:lineRule="auto"/>
        <w:ind w:left="708"/>
        <w:rPr>
          <w:rFonts w:ascii="Arial" w:hAnsi="Arial" w:cs="Arial"/>
          <w:b/>
          <w:color w:val="auto"/>
          <w:sz w:val="20"/>
          <w:lang w:val="es-PE"/>
        </w:rPr>
      </w:pPr>
      <w:bookmarkStart w:id="34" w:name="_Toc524341057"/>
      <w:r>
        <w:rPr>
          <w:rFonts w:ascii="Arial" w:hAnsi="Arial" w:cs="Arial"/>
          <w:b/>
          <w:color w:val="auto"/>
          <w:sz w:val="20"/>
          <w:lang w:val="es-PE"/>
        </w:rPr>
        <w:t xml:space="preserve">7.3.6 </w:t>
      </w:r>
      <w:r w:rsidR="003415BF" w:rsidRPr="00541F8B">
        <w:rPr>
          <w:rFonts w:ascii="Arial" w:hAnsi="Arial" w:cs="Arial"/>
          <w:b/>
          <w:color w:val="auto"/>
          <w:sz w:val="20"/>
          <w:lang w:val="es-PE"/>
        </w:rPr>
        <w:t>FASE DE IMPLEMENTACIÓN</w:t>
      </w:r>
      <w:bookmarkEnd w:id="34"/>
    </w:p>
    <w:tbl>
      <w:tblPr>
        <w:tblStyle w:val="Tablaconcuadrcula"/>
        <w:tblW w:w="0" w:type="auto"/>
        <w:tblInd w:w="988" w:type="dxa"/>
        <w:tblLook w:val="04A0" w:firstRow="1" w:lastRow="0" w:firstColumn="1" w:lastColumn="0" w:noHBand="0" w:noVBand="1"/>
      </w:tblPr>
      <w:tblGrid>
        <w:gridCol w:w="1984"/>
        <w:gridCol w:w="5523"/>
      </w:tblGrid>
      <w:tr w:rsidR="009C59D9" w:rsidRPr="000C5725" w:rsidTr="00840709">
        <w:tc>
          <w:tcPr>
            <w:tcW w:w="1984" w:type="dxa"/>
            <w:shd w:val="clear" w:color="auto" w:fill="F2F2F2" w:themeFill="background1" w:themeFillShade="F2"/>
            <w:vAlign w:val="center"/>
          </w:tcPr>
          <w:p w:rsidR="009C59D9" w:rsidRPr="00B029AF" w:rsidRDefault="009C59D9" w:rsidP="008D5976">
            <w:pPr>
              <w:jc w:val="center"/>
              <w:rPr>
                <w:b/>
              </w:rPr>
            </w:pPr>
            <w:r w:rsidRPr="00B029AF">
              <w:rPr>
                <w:b/>
              </w:rPr>
              <w:t>Términos</w:t>
            </w:r>
          </w:p>
        </w:tc>
        <w:tc>
          <w:tcPr>
            <w:tcW w:w="5523" w:type="dxa"/>
            <w:shd w:val="clear" w:color="auto" w:fill="F2F2F2" w:themeFill="background1" w:themeFillShade="F2"/>
            <w:vAlign w:val="center"/>
          </w:tcPr>
          <w:p w:rsidR="009C59D9" w:rsidRPr="00B029AF" w:rsidRDefault="009C59D9" w:rsidP="008D5976">
            <w:pPr>
              <w:jc w:val="center"/>
              <w:rPr>
                <w:b/>
              </w:rPr>
            </w:pPr>
            <w:r w:rsidRPr="00B029AF">
              <w:rPr>
                <w:b/>
              </w:rPr>
              <w:t>Definición</w:t>
            </w:r>
          </w:p>
        </w:tc>
      </w:tr>
      <w:tr w:rsidR="009C59D9" w:rsidRPr="000C5725" w:rsidTr="00840709">
        <w:tc>
          <w:tcPr>
            <w:tcW w:w="1984" w:type="dxa"/>
            <w:vAlign w:val="center"/>
          </w:tcPr>
          <w:p w:rsidR="009C59D9" w:rsidRPr="00B029AF" w:rsidRDefault="009C59D9" w:rsidP="008D5976">
            <w:pPr>
              <w:jc w:val="center"/>
              <w:rPr>
                <w:b/>
              </w:rPr>
            </w:pPr>
            <w:r w:rsidRPr="00B029AF">
              <w:rPr>
                <w:b/>
              </w:rPr>
              <w:t>Objetivo</w:t>
            </w:r>
          </w:p>
        </w:tc>
        <w:tc>
          <w:tcPr>
            <w:tcW w:w="5523" w:type="dxa"/>
            <w:vAlign w:val="center"/>
          </w:tcPr>
          <w:p w:rsidR="009C59D9" w:rsidRPr="00ED36FC" w:rsidRDefault="009C59D9" w:rsidP="008D5976">
            <w:pPr>
              <w:jc w:val="both"/>
              <w:rPr>
                <w:rFonts w:cs="Arial"/>
                <w:szCs w:val="20"/>
              </w:rPr>
            </w:pPr>
            <w:r w:rsidRPr="00ED36FC">
              <w:rPr>
                <w:rFonts w:cs="Arial"/>
                <w:szCs w:val="20"/>
              </w:rPr>
              <w:t>Asegurar el nivel de Calidad de la Solución de Software producido, por medio de testeo y corrección de Errores.</w:t>
            </w:r>
          </w:p>
        </w:tc>
      </w:tr>
      <w:tr w:rsidR="009C59D9" w:rsidRPr="000C5725" w:rsidTr="00840709">
        <w:tc>
          <w:tcPr>
            <w:tcW w:w="1984" w:type="dxa"/>
            <w:vAlign w:val="center"/>
          </w:tcPr>
          <w:p w:rsidR="009C59D9" w:rsidRPr="00B029AF" w:rsidRDefault="00FA59E6" w:rsidP="008D5976">
            <w:pPr>
              <w:jc w:val="center"/>
              <w:rPr>
                <w:rFonts w:cs="Arial"/>
                <w:b/>
                <w:szCs w:val="20"/>
              </w:rPr>
            </w:pPr>
            <w:r w:rsidRPr="00B029AF">
              <w:rPr>
                <w:rFonts w:cs="Arial"/>
                <w:b/>
              </w:rPr>
              <w:t>Pre-condición</w:t>
            </w:r>
          </w:p>
        </w:tc>
        <w:tc>
          <w:tcPr>
            <w:tcW w:w="5523" w:type="dxa"/>
            <w:vAlign w:val="center"/>
          </w:tcPr>
          <w:p w:rsidR="009C59D9" w:rsidRPr="00ED36FC" w:rsidRDefault="009C59D9" w:rsidP="008D5976">
            <w:pPr>
              <w:jc w:val="both"/>
              <w:rPr>
                <w:rFonts w:cs="Arial"/>
                <w:szCs w:val="20"/>
              </w:rPr>
            </w:pPr>
            <w:r w:rsidRPr="00ED36FC">
              <w:rPr>
                <w:rFonts w:cs="Arial"/>
                <w:szCs w:val="20"/>
              </w:rPr>
              <w:t>Fase de Construcción.</w:t>
            </w:r>
          </w:p>
        </w:tc>
      </w:tr>
      <w:tr w:rsidR="009C59D9" w:rsidRPr="000C5725" w:rsidTr="00840709">
        <w:tc>
          <w:tcPr>
            <w:tcW w:w="1984" w:type="dxa"/>
            <w:vAlign w:val="center"/>
          </w:tcPr>
          <w:p w:rsidR="009C59D9" w:rsidRPr="00B029AF" w:rsidRDefault="009C59D9" w:rsidP="008D5976">
            <w:pPr>
              <w:jc w:val="center"/>
              <w:rPr>
                <w:b/>
              </w:rPr>
            </w:pPr>
            <w:r w:rsidRPr="00B029AF">
              <w:rPr>
                <w:b/>
              </w:rPr>
              <w:t>Supuestos</w:t>
            </w:r>
          </w:p>
        </w:tc>
        <w:tc>
          <w:tcPr>
            <w:tcW w:w="5523" w:type="dxa"/>
          </w:tcPr>
          <w:p w:rsidR="009C59D9" w:rsidRPr="00ED36FC" w:rsidRDefault="009C59D9" w:rsidP="008D5976">
            <w:pPr>
              <w:jc w:val="both"/>
              <w:rPr>
                <w:rFonts w:cs="Arial"/>
                <w:szCs w:val="20"/>
              </w:rPr>
            </w:pPr>
            <w:r w:rsidRPr="00ED36FC">
              <w:rPr>
                <w:rFonts w:cs="Arial"/>
                <w:szCs w:val="20"/>
              </w:rPr>
              <w:t>Fases anteriores completadas con éxito.</w:t>
            </w:r>
          </w:p>
        </w:tc>
      </w:tr>
      <w:tr w:rsidR="009C59D9" w:rsidRPr="000C5725" w:rsidTr="00840709">
        <w:tc>
          <w:tcPr>
            <w:tcW w:w="1984" w:type="dxa"/>
            <w:vAlign w:val="center"/>
          </w:tcPr>
          <w:p w:rsidR="009C59D9" w:rsidRPr="00B029AF" w:rsidRDefault="009C59D9" w:rsidP="008D5976">
            <w:pPr>
              <w:jc w:val="center"/>
              <w:rPr>
                <w:b/>
              </w:rPr>
            </w:pPr>
            <w:r w:rsidRPr="00B029AF">
              <w:rPr>
                <w:b/>
              </w:rPr>
              <w:t>Restricciones</w:t>
            </w:r>
          </w:p>
        </w:tc>
        <w:tc>
          <w:tcPr>
            <w:tcW w:w="5523" w:type="dxa"/>
            <w:vAlign w:val="center"/>
          </w:tcPr>
          <w:p w:rsidR="009C59D9" w:rsidRPr="00ED36FC" w:rsidRDefault="009C59D9" w:rsidP="008D5976">
            <w:pPr>
              <w:jc w:val="both"/>
              <w:rPr>
                <w:rFonts w:cs="Arial"/>
                <w:szCs w:val="20"/>
              </w:rPr>
            </w:pPr>
            <w:r w:rsidRPr="00ED36FC">
              <w:rPr>
                <w:rFonts w:cs="Arial"/>
                <w:szCs w:val="20"/>
              </w:rPr>
              <w:t>Fecha de Entrega final.</w:t>
            </w:r>
          </w:p>
        </w:tc>
      </w:tr>
      <w:tr w:rsidR="009C59D9" w:rsidRPr="000C5725" w:rsidTr="00840709">
        <w:trPr>
          <w:trHeight w:val="92"/>
        </w:trPr>
        <w:tc>
          <w:tcPr>
            <w:tcW w:w="1984" w:type="dxa"/>
            <w:vMerge w:val="restart"/>
            <w:vAlign w:val="center"/>
          </w:tcPr>
          <w:p w:rsidR="009C59D9" w:rsidRPr="00B029AF" w:rsidRDefault="009C59D9" w:rsidP="008D5976">
            <w:pPr>
              <w:jc w:val="center"/>
              <w:rPr>
                <w:b/>
              </w:rPr>
            </w:pPr>
            <w:r w:rsidRPr="00B029AF">
              <w:rPr>
                <w:b/>
              </w:rPr>
              <w:t>Entregables</w:t>
            </w:r>
          </w:p>
        </w:tc>
        <w:tc>
          <w:tcPr>
            <w:tcW w:w="5523" w:type="dxa"/>
            <w:vAlign w:val="center"/>
          </w:tcPr>
          <w:p w:rsidR="009C59D9" w:rsidRPr="00ED36FC" w:rsidRDefault="009C59D9" w:rsidP="008D5976">
            <w:pPr>
              <w:jc w:val="both"/>
              <w:rPr>
                <w:rFonts w:cs="Arial"/>
                <w:szCs w:val="20"/>
              </w:rPr>
            </w:pPr>
            <w:r>
              <w:rPr>
                <w:rFonts w:cs="Arial"/>
                <w:szCs w:val="20"/>
              </w:rPr>
              <w:t>Despliegue.</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Manual de Usuario (Final y Actualizado).</w:t>
            </w:r>
          </w:p>
        </w:tc>
      </w:tr>
      <w:tr w:rsidR="009C59D9" w:rsidRPr="000C5725" w:rsidTr="00840709">
        <w:trPr>
          <w:trHeight w:val="92"/>
        </w:trPr>
        <w:tc>
          <w:tcPr>
            <w:tcW w:w="1984" w:type="dxa"/>
            <w:vMerge/>
            <w:vAlign w:val="center"/>
          </w:tcPr>
          <w:p w:rsidR="009C59D9" w:rsidRPr="00045700" w:rsidRDefault="009C59D9" w:rsidP="008D5976">
            <w:pPr>
              <w:jc w:val="both"/>
            </w:pPr>
          </w:p>
        </w:tc>
        <w:tc>
          <w:tcPr>
            <w:tcW w:w="5523" w:type="dxa"/>
            <w:vAlign w:val="center"/>
          </w:tcPr>
          <w:p w:rsidR="009C59D9" w:rsidRPr="00ED36FC" w:rsidRDefault="009C59D9" w:rsidP="008D5976">
            <w:pPr>
              <w:jc w:val="both"/>
              <w:rPr>
                <w:rFonts w:cs="Arial"/>
                <w:szCs w:val="20"/>
              </w:rPr>
            </w:pPr>
            <w:r w:rsidRPr="00ED36FC">
              <w:rPr>
                <w:rFonts w:cs="Arial"/>
                <w:szCs w:val="20"/>
              </w:rPr>
              <w:t>Software Producido (Versión Final)</w:t>
            </w:r>
            <w:r>
              <w:rPr>
                <w:rFonts w:cs="Arial"/>
                <w:szCs w:val="20"/>
              </w:rPr>
              <w:t>.</w:t>
            </w:r>
          </w:p>
        </w:tc>
      </w:tr>
    </w:tbl>
    <w:p w:rsidR="00C5386D" w:rsidRDefault="00C5386D" w:rsidP="005F0D13">
      <w:pPr>
        <w:spacing w:line="360" w:lineRule="auto"/>
        <w:jc w:val="both"/>
      </w:pPr>
    </w:p>
    <w:p w:rsidR="00A96E10" w:rsidRDefault="00A96E10" w:rsidP="005F0D13">
      <w:pPr>
        <w:spacing w:line="360" w:lineRule="auto"/>
        <w:jc w:val="both"/>
      </w:pPr>
    </w:p>
    <w:p w:rsidR="009C59D9" w:rsidRPr="0081796D" w:rsidRDefault="00840709" w:rsidP="008D5976">
      <w:pPr>
        <w:pStyle w:val="Ttulo2"/>
        <w:spacing w:line="360" w:lineRule="auto"/>
        <w:ind w:left="284"/>
        <w:rPr>
          <w:rFonts w:ascii="Arial" w:hAnsi="Arial" w:cs="Arial"/>
          <w:b/>
          <w:color w:val="auto"/>
          <w:sz w:val="20"/>
        </w:rPr>
      </w:pPr>
      <w:bookmarkStart w:id="35" w:name="_Toc524341058"/>
      <w:r w:rsidRPr="0081796D">
        <w:rPr>
          <w:rFonts w:ascii="Arial" w:hAnsi="Arial" w:cs="Arial"/>
          <w:b/>
          <w:color w:val="auto"/>
          <w:sz w:val="20"/>
        </w:rPr>
        <w:lastRenderedPageBreak/>
        <w:t xml:space="preserve">7.4 </w:t>
      </w:r>
      <w:r w:rsidR="009C59D9" w:rsidRPr="0081796D">
        <w:rPr>
          <w:rFonts w:ascii="Arial" w:hAnsi="Arial" w:cs="Arial"/>
          <w:b/>
          <w:color w:val="auto"/>
          <w:sz w:val="20"/>
        </w:rPr>
        <w:t>HITOS DEL PROYECTO</w:t>
      </w:r>
      <w:bookmarkEnd w:id="35"/>
      <w:r w:rsidR="008D5976" w:rsidRPr="0081796D">
        <w:rPr>
          <w:rFonts w:ascii="Arial" w:hAnsi="Arial" w:cs="Arial"/>
          <w:b/>
          <w:color w:val="auto"/>
          <w:sz w:val="20"/>
        </w:rPr>
        <w:t xml:space="preserve"> </w:t>
      </w:r>
    </w:p>
    <w:p w:rsidR="008D5976" w:rsidRPr="003920FC" w:rsidRDefault="008D5976" w:rsidP="008D5976">
      <w:pPr>
        <w:rPr>
          <w:highlight w:val="yellow"/>
        </w:rPr>
      </w:pPr>
    </w:p>
    <w:tbl>
      <w:tblPr>
        <w:tblW w:w="7819"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4290"/>
        <w:gridCol w:w="1417"/>
        <w:gridCol w:w="1553"/>
      </w:tblGrid>
      <w:tr w:rsidR="009C59D9" w:rsidRPr="003920FC" w:rsidTr="008D5976">
        <w:tc>
          <w:tcPr>
            <w:tcW w:w="559"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N°</w:t>
            </w:r>
          </w:p>
        </w:tc>
        <w:tc>
          <w:tcPr>
            <w:tcW w:w="4290"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Hito</w:t>
            </w:r>
          </w:p>
        </w:tc>
        <w:tc>
          <w:tcPr>
            <w:tcW w:w="1417"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Fecha</w:t>
            </w:r>
          </w:p>
        </w:tc>
        <w:tc>
          <w:tcPr>
            <w:tcW w:w="1553" w:type="dxa"/>
            <w:shd w:val="clear" w:color="auto" w:fill="F2F2F2" w:themeFill="background1" w:themeFillShade="F2"/>
            <w:vAlign w:val="center"/>
          </w:tcPr>
          <w:p w:rsidR="009C59D9" w:rsidRPr="00912C47" w:rsidRDefault="009C59D9" w:rsidP="008D5976">
            <w:pPr>
              <w:spacing w:line="240" w:lineRule="auto"/>
              <w:jc w:val="both"/>
              <w:rPr>
                <w:rFonts w:cs="Arial"/>
                <w:b/>
                <w:szCs w:val="20"/>
              </w:rPr>
            </w:pPr>
            <w:r w:rsidRPr="00912C47">
              <w:rPr>
                <w:rFonts w:cs="Arial"/>
                <w:b/>
                <w:szCs w:val="20"/>
              </w:rPr>
              <w:t>Proceso</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1</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Inicio del proyecto</w:t>
            </w:r>
          </w:p>
        </w:tc>
        <w:tc>
          <w:tcPr>
            <w:tcW w:w="1417" w:type="dxa"/>
            <w:vAlign w:val="center"/>
          </w:tcPr>
          <w:p w:rsidR="009C59D9" w:rsidRPr="00912C47" w:rsidRDefault="003920FC" w:rsidP="002703A8">
            <w:pPr>
              <w:spacing w:line="240" w:lineRule="auto"/>
              <w:jc w:val="center"/>
              <w:rPr>
                <w:rFonts w:cs="Arial"/>
                <w:szCs w:val="20"/>
              </w:rPr>
            </w:pPr>
            <w:r w:rsidRPr="00912C47">
              <w:rPr>
                <w:rFonts w:cs="Arial"/>
                <w:szCs w:val="20"/>
              </w:rPr>
              <w:t>15</w:t>
            </w:r>
            <w:r w:rsidR="002703A8" w:rsidRPr="00912C47">
              <w:rPr>
                <w:rFonts w:cs="Arial"/>
                <w:szCs w:val="20"/>
              </w:rPr>
              <w:t>/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2</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Plan de proyect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7/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rPr>
          <w:trHeight w:val="417"/>
        </w:trPr>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3</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Asignación, ejecución, seguimiento y control</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08/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4</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Requerimiento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7/09/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5</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análisis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15/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6</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Modelo Casos de Us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0/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7</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Diseño aprobado</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24/10/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3920FC"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8</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Documento de Construcción</w:t>
            </w:r>
          </w:p>
        </w:tc>
        <w:tc>
          <w:tcPr>
            <w:tcW w:w="1417" w:type="dxa"/>
            <w:vAlign w:val="center"/>
          </w:tcPr>
          <w:p w:rsidR="009C59D9" w:rsidRPr="00912C47" w:rsidRDefault="00912C47" w:rsidP="002703A8">
            <w:pPr>
              <w:spacing w:line="240" w:lineRule="auto"/>
              <w:jc w:val="center"/>
              <w:rPr>
                <w:rFonts w:cs="Arial"/>
                <w:szCs w:val="20"/>
              </w:rPr>
            </w:pPr>
            <w:r>
              <w:rPr>
                <w:rFonts w:cs="Arial"/>
                <w:szCs w:val="20"/>
              </w:rPr>
              <w:t>01/11/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Ingeniería</w:t>
            </w:r>
          </w:p>
        </w:tc>
      </w:tr>
      <w:tr w:rsidR="009C59D9" w:rsidRPr="005D38BF" w:rsidTr="002703A8">
        <w:tc>
          <w:tcPr>
            <w:tcW w:w="559" w:type="dxa"/>
            <w:vAlign w:val="center"/>
          </w:tcPr>
          <w:p w:rsidR="009C59D9" w:rsidRPr="00912C47" w:rsidRDefault="009C59D9" w:rsidP="002703A8">
            <w:pPr>
              <w:spacing w:line="240" w:lineRule="auto"/>
              <w:jc w:val="center"/>
              <w:rPr>
                <w:rFonts w:cs="Arial"/>
                <w:szCs w:val="20"/>
              </w:rPr>
            </w:pPr>
            <w:r w:rsidRPr="00912C47">
              <w:rPr>
                <w:rFonts w:cs="Arial"/>
                <w:szCs w:val="20"/>
              </w:rPr>
              <w:t>09</w:t>
            </w:r>
          </w:p>
        </w:tc>
        <w:tc>
          <w:tcPr>
            <w:tcW w:w="4290" w:type="dxa"/>
            <w:vAlign w:val="center"/>
          </w:tcPr>
          <w:p w:rsidR="009C59D9" w:rsidRPr="00912C47" w:rsidRDefault="009C59D9" w:rsidP="002703A8">
            <w:pPr>
              <w:spacing w:line="240" w:lineRule="auto"/>
              <w:jc w:val="center"/>
              <w:rPr>
                <w:rFonts w:cs="Arial"/>
                <w:szCs w:val="20"/>
              </w:rPr>
            </w:pPr>
            <w:r w:rsidRPr="00912C47">
              <w:rPr>
                <w:rFonts w:cs="Arial"/>
                <w:szCs w:val="20"/>
              </w:rPr>
              <w:t>Cierre de Proyecto</w:t>
            </w:r>
          </w:p>
        </w:tc>
        <w:tc>
          <w:tcPr>
            <w:tcW w:w="1417" w:type="dxa"/>
            <w:vAlign w:val="center"/>
          </w:tcPr>
          <w:p w:rsidR="009C59D9" w:rsidRPr="00912C47" w:rsidRDefault="00A177BF" w:rsidP="002703A8">
            <w:pPr>
              <w:spacing w:line="240" w:lineRule="auto"/>
              <w:jc w:val="center"/>
              <w:rPr>
                <w:rFonts w:cs="Arial"/>
                <w:szCs w:val="20"/>
              </w:rPr>
            </w:pPr>
            <w:r>
              <w:rPr>
                <w:rFonts w:cs="Arial"/>
                <w:szCs w:val="20"/>
              </w:rPr>
              <w:t>21/11</w:t>
            </w:r>
            <w:r w:rsidR="002703A8" w:rsidRPr="00912C47">
              <w:rPr>
                <w:rFonts w:cs="Arial"/>
                <w:szCs w:val="20"/>
              </w:rPr>
              <w:t>/2018</w:t>
            </w:r>
          </w:p>
        </w:tc>
        <w:tc>
          <w:tcPr>
            <w:tcW w:w="1553" w:type="dxa"/>
            <w:vAlign w:val="center"/>
          </w:tcPr>
          <w:p w:rsidR="009C59D9" w:rsidRPr="00912C47" w:rsidRDefault="009C59D9" w:rsidP="002703A8">
            <w:pPr>
              <w:spacing w:line="240" w:lineRule="auto"/>
              <w:jc w:val="center"/>
              <w:rPr>
                <w:rFonts w:cs="Arial"/>
                <w:szCs w:val="20"/>
              </w:rPr>
            </w:pPr>
            <w:r w:rsidRPr="00912C47">
              <w:rPr>
                <w:rFonts w:cs="Arial"/>
                <w:szCs w:val="20"/>
              </w:rPr>
              <w:t>Gestión</w:t>
            </w:r>
          </w:p>
        </w:tc>
      </w:tr>
    </w:tbl>
    <w:p w:rsidR="0011781A" w:rsidRPr="003415BF" w:rsidRDefault="0011781A" w:rsidP="005F0D13">
      <w:pPr>
        <w:spacing w:line="360" w:lineRule="auto"/>
        <w:jc w:val="both"/>
      </w:pPr>
    </w:p>
    <w:p w:rsidR="003415BF" w:rsidRPr="00541F8B" w:rsidRDefault="00840709" w:rsidP="00840709">
      <w:pPr>
        <w:pStyle w:val="Ttulo2"/>
        <w:spacing w:line="360" w:lineRule="auto"/>
        <w:ind w:left="284"/>
        <w:rPr>
          <w:rFonts w:ascii="Arial" w:hAnsi="Arial" w:cs="Arial"/>
          <w:b/>
          <w:color w:val="auto"/>
          <w:sz w:val="20"/>
          <w:lang w:val="es-PE"/>
        </w:rPr>
      </w:pPr>
      <w:bookmarkStart w:id="36" w:name="_Toc524341059"/>
      <w:r>
        <w:rPr>
          <w:rFonts w:ascii="Arial" w:hAnsi="Arial" w:cs="Arial"/>
          <w:b/>
          <w:color w:val="auto"/>
          <w:sz w:val="20"/>
          <w:lang w:val="es-PE"/>
        </w:rPr>
        <w:t xml:space="preserve">7.5 </w:t>
      </w:r>
      <w:r w:rsidR="009C59D9" w:rsidRPr="00541F8B">
        <w:rPr>
          <w:rFonts w:ascii="Arial" w:hAnsi="Arial" w:cs="Arial"/>
          <w:b/>
          <w:color w:val="auto"/>
          <w:sz w:val="20"/>
          <w:lang w:val="es-PE"/>
        </w:rPr>
        <w:t>ESTRUCTURA DETALLADA DEL TRABAJO (WBS – ENTREGABLES DE INGENIERÍA)</w:t>
      </w:r>
      <w:bookmarkEnd w:id="36"/>
    </w:p>
    <w:p w:rsidR="009C59D9" w:rsidRPr="005F0D13" w:rsidRDefault="009C59D9" w:rsidP="00840709">
      <w:pPr>
        <w:spacing w:line="360" w:lineRule="auto"/>
        <w:ind w:left="284"/>
        <w:jc w:val="both"/>
      </w:pPr>
      <w:r w:rsidRPr="005F0D13">
        <w:t>La siguiente estructura define los entregables de ingeniería del presente proyecto, los cuales se pueden visualizar en el siguiente gráfico:</w:t>
      </w:r>
    </w:p>
    <w:p w:rsidR="00A82F6C" w:rsidRPr="00541F8B" w:rsidRDefault="00A82F6C" w:rsidP="00541F8B">
      <w:pPr>
        <w:pStyle w:val="Ttulo3"/>
        <w:spacing w:line="360" w:lineRule="auto"/>
        <w:rPr>
          <w:rFonts w:ascii="Arial" w:hAnsi="Arial" w:cs="Arial"/>
          <w:color w:val="auto"/>
          <w:sz w:val="20"/>
        </w:rPr>
      </w:pPr>
    </w:p>
    <w:p w:rsidR="009C59D9" w:rsidRPr="00541F8B" w:rsidRDefault="00840709" w:rsidP="00840709">
      <w:pPr>
        <w:pStyle w:val="Ttulo3"/>
        <w:spacing w:line="360" w:lineRule="auto"/>
        <w:ind w:left="709"/>
        <w:rPr>
          <w:rFonts w:ascii="Arial" w:hAnsi="Arial" w:cs="Arial"/>
          <w:b/>
          <w:color w:val="auto"/>
          <w:sz w:val="20"/>
          <w:lang w:val="es-PE"/>
        </w:rPr>
      </w:pPr>
      <w:bookmarkStart w:id="37" w:name="_Toc524341060"/>
      <w:r>
        <w:rPr>
          <w:rFonts w:ascii="Arial" w:hAnsi="Arial" w:cs="Arial"/>
          <w:b/>
          <w:color w:val="auto"/>
          <w:sz w:val="20"/>
          <w:lang w:val="es-PE"/>
        </w:rPr>
        <w:t xml:space="preserve">7.5.1 </w:t>
      </w:r>
      <w:r w:rsidR="00A82F6C" w:rsidRPr="00541F8B">
        <w:rPr>
          <w:rFonts w:ascii="Arial" w:hAnsi="Arial" w:cs="Arial"/>
          <w:b/>
          <w:color w:val="auto"/>
          <w:sz w:val="20"/>
          <w:lang w:val="es-PE"/>
        </w:rPr>
        <w:t>Procesos de Gestión</w:t>
      </w:r>
      <w:bookmarkEnd w:id="37"/>
    </w:p>
    <w:p w:rsidR="009C59D9" w:rsidRDefault="009C59D9" w:rsidP="005F0D13">
      <w:pPr>
        <w:spacing w:line="360" w:lineRule="auto"/>
        <w:jc w:val="both"/>
        <w:rPr>
          <w:lang w:val="es-PE"/>
        </w:rPr>
      </w:pPr>
    </w:p>
    <w:p w:rsidR="009C59D9" w:rsidRPr="003415BF" w:rsidRDefault="00F608FE" w:rsidP="005F0D13">
      <w:pPr>
        <w:spacing w:line="360" w:lineRule="auto"/>
        <w:jc w:val="both"/>
        <w:rPr>
          <w:lang w:val="es-PE"/>
        </w:rPr>
      </w:pPr>
      <w:r>
        <w:rPr>
          <w:noProof/>
          <w:lang w:val="es-PE" w:eastAsia="es-PE"/>
        </w:rPr>
        <w:lastRenderedPageBreak/>
        <w:drawing>
          <wp:inline distT="0" distB="0" distL="0" distR="0" wp14:anchorId="70BEB228" wp14:editId="5EC5940D">
            <wp:extent cx="5902656" cy="5057775"/>
            <wp:effectExtent l="0" t="0" r="41275"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1781A" w:rsidRDefault="0011781A" w:rsidP="005F0D13">
      <w:pPr>
        <w:spacing w:line="360" w:lineRule="auto"/>
        <w:jc w:val="both"/>
        <w:rPr>
          <w:b/>
        </w:rPr>
      </w:pPr>
    </w:p>
    <w:p w:rsidR="009C59D9" w:rsidRPr="00541F8B" w:rsidRDefault="00840709" w:rsidP="00840709">
      <w:pPr>
        <w:pStyle w:val="Ttulo3"/>
        <w:ind w:left="708"/>
        <w:rPr>
          <w:rFonts w:ascii="Arial" w:hAnsi="Arial" w:cs="Arial"/>
          <w:b/>
          <w:color w:val="auto"/>
          <w:sz w:val="20"/>
        </w:rPr>
      </w:pPr>
      <w:bookmarkStart w:id="38" w:name="_Toc524341061"/>
      <w:r>
        <w:rPr>
          <w:rFonts w:ascii="Arial" w:hAnsi="Arial" w:cs="Arial"/>
          <w:b/>
          <w:color w:val="auto"/>
          <w:sz w:val="20"/>
        </w:rPr>
        <w:t xml:space="preserve">7.5.2 </w:t>
      </w:r>
      <w:r w:rsidR="00A82F6C" w:rsidRPr="00541F8B">
        <w:rPr>
          <w:rFonts w:ascii="Arial" w:hAnsi="Arial" w:cs="Arial"/>
          <w:b/>
          <w:color w:val="auto"/>
          <w:sz w:val="20"/>
        </w:rPr>
        <w:t>Proceso de Ingeniería</w:t>
      </w:r>
      <w:bookmarkEnd w:id="38"/>
    </w:p>
    <w:p w:rsidR="009C59D9" w:rsidRDefault="009C59D9" w:rsidP="005F0D13">
      <w:pPr>
        <w:spacing w:line="360" w:lineRule="auto"/>
        <w:jc w:val="both"/>
      </w:pPr>
    </w:p>
    <w:p w:rsidR="002605B2" w:rsidRDefault="009900D0" w:rsidP="005F0D13">
      <w:pPr>
        <w:spacing w:line="360" w:lineRule="auto"/>
        <w:jc w:val="both"/>
      </w:pPr>
      <w:r>
        <w:rPr>
          <w:noProof/>
          <w:lang w:val="es-PE" w:eastAsia="es-PE"/>
        </w:rPr>
        <w:lastRenderedPageBreak/>
        <w:drawing>
          <wp:anchor distT="0" distB="0" distL="114300" distR="114300" simplePos="0" relativeHeight="251664384" behindDoc="0" locked="0" layoutInCell="1" allowOverlap="1" wp14:anchorId="0AB727C5">
            <wp:simplePos x="0" y="0"/>
            <wp:positionH relativeFrom="margin">
              <wp:align>left</wp:align>
            </wp:positionH>
            <wp:positionV relativeFrom="paragraph">
              <wp:posOffset>0</wp:posOffset>
            </wp:positionV>
            <wp:extent cx="5695950" cy="4690745"/>
            <wp:effectExtent l="0" t="0" r="57150" b="14605"/>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2605B2" w:rsidRDefault="002605B2" w:rsidP="005F0D13">
      <w:pPr>
        <w:spacing w:line="360" w:lineRule="auto"/>
        <w:jc w:val="both"/>
      </w:pPr>
    </w:p>
    <w:p w:rsidR="009C59D9" w:rsidRPr="00541F8B" w:rsidRDefault="00840709" w:rsidP="00840709">
      <w:pPr>
        <w:pStyle w:val="Ttulo2"/>
        <w:ind w:left="284"/>
        <w:rPr>
          <w:rFonts w:ascii="Arial" w:hAnsi="Arial" w:cs="Arial"/>
          <w:b/>
          <w:color w:val="auto"/>
          <w:sz w:val="20"/>
        </w:rPr>
      </w:pPr>
      <w:bookmarkStart w:id="39" w:name="_Toc524341062"/>
      <w:r>
        <w:rPr>
          <w:rFonts w:ascii="Arial" w:hAnsi="Arial" w:cs="Arial"/>
          <w:b/>
          <w:color w:val="auto"/>
          <w:sz w:val="20"/>
        </w:rPr>
        <w:t xml:space="preserve">7.6 </w:t>
      </w:r>
      <w:r w:rsidR="009C59D9" w:rsidRPr="00541F8B">
        <w:rPr>
          <w:rFonts w:ascii="Arial" w:hAnsi="Arial" w:cs="Arial"/>
          <w:b/>
          <w:color w:val="auto"/>
          <w:sz w:val="20"/>
        </w:rPr>
        <w:t>MATRIZ DE ENTREGABLES DE INGENIERÍA</w:t>
      </w:r>
      <w:bookmarkEnd w:id="39"/>
    </w:p>
    <w:p w:rsidR="008D5976" w:rsidRDefault="008D5976" w:rsidP="005F0D13">
      <w:pPr>
        <w:spacing w:line="360" w:lineRule="auto"/>
        <w:jc w:val="both"/>
      </w:pPr>
    </w:p>
    <w:tbl>
      <w:tblPr>
        <w:tblStyle w:val="18"/>
        <w:tblW w:w="7938"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567"/>
        <w:gridCol w:w="1843"/>
        <w:gridCol w:w="1276"/>
        <w:gridCol w:w="2398"/>
        <w:gridCol w:w="1854"/>
      </w:tblGrid>
      <w:tr w:rsidR="00A82F6C" w:rsidTr="00CC2C78">
        <w:tc>
          <w:tcPr>
            <w:tcW w:w="2410"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Procedimiento</w:t>
            </w:r>
          </w:p>
        </w:tc>
        <w:tc>
          <w:tcPr>
            <w:tcW w:w="3674" w:type="dxa"/>
            <w:gridSpan w:val="2"/>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Entregable</w:t>
            </w:r>
          </w:p>
        </w:tc>
        <w:tc>
          <w:tcPr>
            <w:tcW w:w="1854"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vAlign w:val="center"/>
            <w:hideMark/>
          </w:tcPr>
          <w:p w:rsidR="00A82F6C" w:rsidRDefault="00A82F6C" w:rsidP="008D5976">
            <w:r>
              <w:t>Responsable</w:t>
            </w:r>
          </w:p>
        </w:tc>
      </w:tr>
      <w:tr w:rsidR="00A82F6C" w:rsidTr="00A82F6C">
        <w:tc>
          <w:tcPr>
            <w:tcW w:w="567" w:type="dxa"/>
            <w:vMerge w:val="restart"/>
            <w:tcBorders>
              <w:top w:val="single" w:sz="4" w:space="0" w:color="auto"/>
              <w:left w:val="single" w:sz="4" w:space="0" w:color="auto"/>
              <w:right w:val="single" w:sz="4" w:space="0" w:color="auto"/>
            </w:tcBorders>
            <w:vAlign w:val="center"/>
          </w:tcPr>
          <w:p w:rsidR="00A82F6C" w:rsidRDefault="00A82F6C" w:rsidP="008D5976">
            <w:pPr>
              <w:rPr>
                <w:b/>
              </w:rPr>
            </w:pPr>
          </w:p>
          <w:p w:rsidR="00A82F6C" w:rsidRDefault="00A82F6C" w:rsidP="008D5976">
            <w:pPr>
              <w:rPr>
                <w:b/>
              </w:rPr>
            </w:pPr>
            <w:r>
              <w:rPr>
                <w:b/>
              </w:rPr>
              <w:t>1</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Requerimiento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Lista Maestra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1.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Desarrollo plan de proyecto</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249"/>
        </w:trPr>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1.04</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Análisi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Análisis</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59"/>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2.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Casos de Us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c>
          <w:tcPr>
            <w:tcW w:w="567"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3</w:t>
            </w:r>
          </w:p>
        </w:tc>
        <w:tc>
          <w:tcPr>
            <w:tcW w:w="1843" w:type="dxa"/>
            <w:vMerge w:val="restart"/>
            <w:tcBorders>
              <w:top w:val="single" w:sz="4" w:space="0" w:color="auto"/>
              <w:left w:val="single" w:sz="4" w:space="0" w:color="auto"/>
              <w:right w:val="single" w:sz="4" w:space="0" w:color="auto"/>
            </w:tcBorders>
            <w:vAlign w:val="center"/>
            <w:hideMark/>
          </w:tcPr>
          <w:p w:rsidR="00A82F6C" w:rsidRDefault="00A82F6C" w:rsidP="008D5976">
            <w:pPr>
              <w:rPr>
                <w:b/>
              </w:rPr>
            </w:pPr>
            <w:r>
              <w:rPr>
                <w:b/>
              </w:rPr>
              <w:t>Diseño</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ocumento de Diseño Técnico</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c>
          <w:tcPr>
            <w:tcW w:w="567" w:type="dxa"/>
            <w:vMerge/>
            <w:tcBorders>
              <w:left w:val="single" w:sz="4" w:space="0" w:color="auto"/>
              <w:right w:val="single" w:sz="4" w:space="0" w:color="auto"/>
            </w:tcBorders>
            <w:vAlign w:val="center"/>
            <w:hideMark/>
          </w:tcPr>
          <w:p w:rsidR="00A82F6C" w:rsidRDefault="00A82F6C" w:rsidP="008D5976">
            <w:pPr>
              <w:rPr>
                <w:b/>
              </w:rPr>
            </w:pPr>
          </w:p>
        </w:tc>
        <w:tc>
          <w:tcPr>
            <w:tcW w:w="1843" w:type="dxa"/>
            <w:vMerge/>
            <w:tcBorders>
              <w:left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3.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 xml:space="preserve">Matriz de Trazabilidad </w:t>
            </w:r>
            <w:r w:rsidRPr="00CC2C78">
              <w:lastRenderedPageBreak/>
              <w:t>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lastRenderedPageBreak/>
              <w:t>Programador</w:t>
            </w:r>
          </w:p>
        </w:tc>
      </w:tr>
      <w:tr w:rsidR="00A82F6C" w:rsidTr="00A82F6C">
        <w:tc>
          <w:tcPr>
            <w:tcW w:w="567"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843" w:type="dxa"/>
            <w:vMerge/>
            <w:tcBorders>
              <w:left w:val="single" w:sz="4" w:space="0" w:color="auto"/>
              <w:bottom w:val="single" w:sz="4" w:space="0" w:color="auto"/>
              <w:right w:val="single" w:sz="4" w:space="0" w:color="auto"/>
            </w:tcBorders>
            <w:vAlign w:val="center"/>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tcPr>
          <w:p w:rsidR="00A82F6C" w:rsidRDefault="00A82F6C" w:rsidP="008D5976">
            <w:pPr>
              <w:rPr>
                <w:b/>
              </w:rPr>
            </w:pPr>
            <w:r>
              <w:rPr>
                <w:b/>
              </w:rPr>
              <w:t>3.03</w:t>
            </w:r>
          </w:p>
        </w:tc>
        <w:tc>
          <w:tcPr>
            <w:tcW w:w="2398"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8D5976">
            <w:r w:rsidRPr="00CC2C78">
              <w:t>Traspaso de información</w:t>
            </w:r>
          </w:p>
        </w:tc>
        <w:tc>
          <w:tcPr>
            <w:tcW w:w="1854" w:type="dxa"/>
            <w:tcBorders>
              <w:top w:val="single" w:sz="4" w:space="0" w:color="auto"/>
              <w:left w:val="single" w:sz="4" w:space="0" w:color="auto"/>
              <w:bottom w:val="single" w:sz="4" w:space="0" w:color="auto"/>
              <w:right w:val="single" w:sz="4" w:space="0" w:color="auto"/>
            </w:tcBorders>
            <w:vAlign w:val="center"/>
          </w:tcPr>
          <w:p w:rsidR="00A82F6C" w:rsidRPr="00CC2C78" w:rsidRDefault="00A82F6C" w:rsidP="00DC582E">
            <w:pPr>
              <w:jc w:val="center"/>
            </w:pPr>
            <w:r w:rsidRPr="00CC2C78">
              <w:t>Jefe de proyecto</w:t>
            </w:r>
          </w:p>
        </w:tc>
      </w:tr>
      <w:tr w:rsidR="00A82F6C" w:rsidTr="00A82F6C">
        <w:trPr>
          <w:trHeight w:val="171"/>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Construc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ódulos de construcción (Cliente, Técnico, FAQ)</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171"/>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4.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 (Actualizad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Jefe de proyecto</w:t>
            </w:r>
          </w:p>
        </w:tc>
      </w:tr>
      <w:tr w:rsidR="00A82F6C" w:rsidTr="00A82F6C">
        <w:trPr>
          <w:trHeight w:val="309"/>
        </w:trPr>
        <w:tc>
          <w:tcPr>
            <w:tcW w:w="567"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5</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r>
              <w:rPr>
                <w:b/>
              </w:rPr>
              <w:t>Pruebas</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In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Informe de pruebas Externa</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5.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triz de Trazabilidad de Requerimientos</w:t>
            </w:r>
          </w:p>
          <w:p w:rsidR="00A82F6C" w:rsidRPr="00CC2C78" w:rsidRDefault="00A82F6C" w:rsidP="008D5976">
            <w:r w:rsidRPr="00CC2C78">
              <w:t>(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Funcional</w:t>
            </w:r>
          </w:p>
        </w:tc>
      </w:tr>
      <w:tr w:rsidR="00A82F6C" w:rsidTr="00A82F6C">
        <w:trPr>
          <w:trHeight w:val="309"/>
        </w:trPr>
        <w:tc>
          <w:tcPr>
            <w:tcW w:w="567" w:type="dxa"/>
            <w:vMerge w:val="restart"/>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r>
              <w:rPr>
                <w:b/>
              </w:rPr>
              <w:t>6</w:t>
            </w:r>
          </w:p>
        </w:tc>
        <w:tc>
          <w:tcPr>
            <w:tcW w:w="1843" w:type="dxa"/>
            <w:vMerge w:val="restart"/>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r>
              <w:rPr>
                <w:b/>
              </w:rPr>
              <w:t>Implementación</w:t>
            </w: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1</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Manual de usuari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2</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8D5976">
            <w:r w:rsidRPr="00CC2C78">
              <w:t>Despliegue</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r w:rsidR="00A82F6C" w:rsidTr="00A82F6C">
        <w:trPr>
          <w:trHeight w:val="309"/>
        </w:trPr>
        <w:tc>
          <w:tcPr>
            <w:tcW w:w="567" w:type="dxa"/>
            <w:vMerge/>
            <w:tcBorders>
              <w:top w:val="single" w:sz="4" w:space="0" w:color="000000"/>
              <w:left w:val="single" w:sz="4" w:space="0" w:color="auto"/>
              <w:bottom w:val="single" w:sz="4" w:space="0" w:color="000000"/>
              <w:right w:val="single" w:sz="4" w:space="0" w:color="000000"/>
            </w:tcBorders>
            <w:vAlign w:val="center"/>
            <w:hideMark/>
          </w:tcPr>
          <w:p w:rsidR="00A82F6C" w:rsidRDefault="00A82F6C" w:rsidP="008D5976">
            <w:pPr>
              <w:rPr>
                <w:b/>
              </w:rPr>
            </w:pPr>
          </w:p>
        </w:tc>
        <w:tc>
          <w:tcPr>
            <w:tcW w:w="1843" w:type="dxa"/>
            <w:vMerge/>
            <w:tcBorders>
              <w:top w:val="single" w:sz="4" w:space="0" w:color="000000"/>
              <w:left w:val="single" w:sz="4" w:space="0" w:color="000000"/>
              <w:bottom w:val="single" w:sz="4" w:space="0" w:color="000000"/>
              <w:right w:val="single" w:sz="4" w:space="0" w:color="auto"/>
            </w:tcBorders>
            <w:vAlign w:val="center"/>
            <w:hideMark/>
          </w:tcPr>
          <w:p w:rsidR="00A82F6C" w:rsidRDefault="00A82F6C" w:rsidP="008D5976">
            <w:pPr>
              <w:rPr>
                <w:b/>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82F6C" w:rsidRDefault="00A82F6C" w:rsidP="008D5976">
            <w:pPr>
              <w:rPr>
                <w:b/>
              </w:rPr>
            </w:pPr>
            <w:r>
              <w:rPr>
                <w:b/>
              </w:rPr>
              <w:t>6.03</w:t>
            </w:r>
          </w:p>
        </w:tc>
        <w:tc>
          <w:tcPr>
            <w:tcW w:w="2398"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CC2C78" w:rsidP="008D5976">
            <w:r>
              <w:t xml:space="preserve">Software </w:t>
            </w:r>
            <w:r w:rsidR="00A82F6C" w:rsidRPr="00CC2C78">
              <w:t>Producido (Final)</w:t>
            </w:r>
          </w:p>
        </w:tc>
        <w:tc>
          <w:tcPr>
            <w:tcW w:w="1854" w:type="dxa"/>
            <w:tcBorders>
              <w:top w:val="single" w:sz="4" w:space="0" w:color="auto"/>
              <w:left w:val="single" w:sz="4" w:space="0" w:color="auto"/>
              <w:bottom w:val="single" w:sz="4" w:space="0" w:color="auto"/>
              <w:right w:val="single" w:sz="4" w:space="0" w:color="auto"/>
            </w:tcBorders>
            <w:vAlign w:val="center"/>
            <w:hideMark/>
          </w:tcPr>
          <w:p w:rsidR="00A82F6C" w:rsidRPr="00CC2C78" w:rsidRDefault="00A82F6C" w:rsidP="00DC582E">
            <w:pPr>
              <w:jc w:val="center"/>
            </w:pPr>
            <w:r w:rsidRPr="00CC2C78">
              <w:t>Analista Programador</w:t>
            </w:r>
          </w:p>
        </w:tc>
      </w:tr>
    </w:tbl>
    <w:p w:rsidR="009C59D9" w:rsidRDefault="009C59D9" w:rsidP="005F0D13">
      <w:pPr>
        <w:spacing w:line="360" w:lineRule="auto"/>
        <w:jc w:val="both"/>
      </w:pPr>
    </w:p>
    <w:p w:rsidR="003920FC" w:rsidRDefault="003920FC" w:rsidP="005F0D13">
      <w:pPr>
        <w:spacing w:line="360" w:lineRule="auto"/>
        <w:jc w:val="both"/>
      </w:pPr>
    </w:p>
    <w:p w:rsidR="009C59D9" w:rsidRPr="00541F8B" w:rsidRDefault="00840709" w:rsidP="00840709">
      <w:pPr>
        <w:pStyle w:val="Ttulo2"/>
        <w:spacing w:line="360" w:lineRule="auto"/>
        <w:ind w:left="284"/>
        <w:rPr>
          <w:rFonts w:ascii="Arial" w:hAnsi="Arial" w:cs="Arial"/>
          <w:b/>
          <w:color w:val="auto"/>
          <w:sz w:val="20"/>
        </w:rPr>
      </w:pPr>
      <w:bookmarkStart w:id="40" w:name="_Toc524341063"/>
      <w:r>
        <w:rPr>
          <w:rFonts w:ascii="Arial" w:hAnsi="Arial" w:cs="Arial"/>
          <w:b/>
          <w:color w:val="auto"/>
          <w:sz w:val="20"/>
        </w:rPr>
        <w:t xml:space="preserve">7.7 </w:t>
      </w:r>
      <w:r w:rsidR="009C59D9" w:rsidRPr="00541F8B">
        <w:rPr>
          <w:rFonts w:ascii="Arial" w:hAnsi="Arial" w:cs="Arial"/>
          <w:b/>
          <w:color w:val="auto"/>
          <w:sz w:val="20"/>
        </w:rPr>
        <w:t>LISTA DE PROCESOS UTILIZADOS Y GUÍAS DE ADECUACIÓN</w:t>
      </w:r>
      <w:bookmarkEnd w:id="40"/>
    </w:p>
    <w:p w:rsidR="009C59D9" w:rsidRDefault="009C59D9" w:rsidP="00840709">
      <w:pPr>
        <w:spacing w:line="360" w:lineRule="auto"/>
        <w:ind w:left="284"/>
        <w:jc w:val="both"/>
      </w:pPr>
      <w:r>
        <w:t>A continuación, se procederá a detallar los diferentes Procesos y Guías de Adecuación involucrados en el presente Plan de Proyecto.</w:t>
      </w:r>
    </w:p>
    <w:tbl>
      <w:tblPr>
        <w:tblStyle w:val="Tablaconcuadrcula"/>
        <w:tblpPr w:leftFromText="141" w:rightFromText="141" w:vertAnchor="text" w:horzAnchor="margin" w:tblpXSpec="right" w:tblpY="202"/>
        <w:tblW w:w="0" w:type="auto"/>
        <w:tblLook w:val="04A0" w:firstRow="1" w:lastRow="0" w:firstColumn="1" w:lastColumn="0" w:noHBand="0" w:noVBand="1"/>
      </w:tblPr>
      <w:tblGrid>
        <w:gridCol w:w="805"/>
        <w:gridCol w:w="4049"/>
        <w:gridCol w:w="1620"/>
        <w:gridCol w:w="1459"/>
      </w:tblGrid>
      <w:tr w:rsidR="009C59D9" w:rsidTr="003920FC">
        <w:trPr>
          <w:cantSplit/>
          <w:trHeight w:val="471"/>
        </w:trPr>
        <w:tc>
          <w:tcPr>
            <w:tcW w:w="805"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Ítem</w:t>
            </w:r>
          </w:p>
        </w:tc>
        <w:tc>
          <w:tcPr>
            <w:tcW w:w="404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Documento</w:t>
            </w:r>
          </w:p>
        </w:tc>
        <w:tc>
          <w:tcPr>
            <w:tcW w:w="1620"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Versión</w:t>
            </w:r>
          </w:p>
        </w:tc>
        <w:tc>
          <w:tcPr>
            <w:tcW w:w="1459" w:type="dxa"/>
            <w:shd w:val="clear" w:color="auto" w:fill="F2F2F2" w:themeFill="background1" w:themeFillShade="F2"/>
            <w:vAlign w:val="center"/>
          </w:tcPr>
          <w:p w:rsidR="009C59D9" w:rsidRPr="00F32AAB" w:rsidRDefault="009C59D9" w:rsidP="005F0D13">
            <w:pPr>
              <w:spacing w:line="360" w:lineRule="auto"/>
              <w:jc w:val="both"/>
              <w:rPr>
                <w:b/>
              </w:rPr>
            </w:pPr>
            <w:r w:rsidRPr="00F32AAB">
              <w:rPr>
                <w:b/>
              </w:rPr>
              <w:t>Fecha</w:t>
            </w:r>
          </w:p>
        </w:tc>
      </w:tr>
      <w:tr w:rsidR="009C59D9" w:rsidTr="003920FC">
        <w:trPr>
          <w:trHeight w:val="358"/>
        </w:trPr>
        <w:tc>
          <w:tcPr>
            <w:tcW w:w="805" w:type="dxa"/>
            <w:vAlign w:val="center"/>
          </w:tcPr>
          <w:p w:rsidR="009C59D9" w:rsidRDefault="009C59D9" w:rsidP="005F0D13">
            <w:pPr>
              <w:spacing w:line="360" w:lineRule="auto"/>
              <w:jc w:val="both"/>
            </w:pPr>
            <w:r>
              <w:t>1</w:t>
            </w:r>
          </w:p>
        </w:tc>
        <w:tc>
          <w:tcPr>
            <w:tcW w:w="4049" w:type="dxa"/>
            <w:vAlign w:val="center"/>
          </w:tcPr>
          <w:p w:rsidR="009C59D9" w:rsidRDefault="009C59D9" w:rsidP="00783E8D">
            <w:pPr>
              <w:spacing w:line="360" w:lineRule="auto"/>
              <w:jc w:val="center"/>
            </w:pPr>
            <w:r w:rsidRPr="000A3F79">
              <w:t xml:space="preserve">Proceso </w:t>
            </w:r>
            <w:r>
              <w:t>Plan de proyecto</w:t>
            </w:r>
          </w:p>
        </w:tc>
        <w:tc>
          <w:tcPr>
            <w:tcW w:w="1620" w:type="dxa"/>
            <w:vAlign w:val="center"/>
          </w:tcPr>
          <w:p w:rsidR="009C59D9" w:rsidRDefault="00783E8D" w:rsidP="00783E8D">
            <w:pPr>
              <w:spacing w:line="360" w:lineRule="auto"/>
              <w:jc w:val="center"/>
            </w:pPr>
            <w:r>
              <w:t>0</w:t>
            </w:r>
            <w:r w:rsidR="009C59D9" w:rsidRPr="000A3F79">
              <w:t>.</w:t>
            </w:r>
            <w:r w:rsidR="009C59D9">
              <w:t>1</w:t>
            </w:r>
          </w:p>
        </w:tc>
        <w:tc>
          <w:tcPr>
            <w:tcW w:w="1459" w:type="dxa"/>
            <w:vAlign w:val="center"/>
          </w:tcPr>
          <w:p w:rsidR="009C59D9" w:rsidRDefault="00783E8D" w:rsidP="00783E8D">
            <w:pPr>
              <w:spacing w:line="360" w:lineRule="auto"/>
              <w:jc w:val="center"/>
            </w:pPr>
            <w:r>
              <w:t>29</w:t>
            </w:r>
            <w:r w:rsidR="009C59D9">
              <w:t>/08/2018</w:t>
            </w:r>
          </w:p>
        </w:tc>
      </w:tr>
      <w:tr w:rsidR="009C59D9" w:rsidTr="003920FC">
        <w:trPr>
          <w:trHeight w:val="688"/>
        </w:trPr>
        <w:tc>
          <w:tcPr>
            <w:tcW w:w="805" w:type="dxa"/>
            <w:vAlign w:val="center"/>
          </w:tcPr>
          <w:p w:rsidR="009C59D9" w:rsidRDefault="009C59D9" w:rsidP="005F0D13">
            <w:pPr>
              <w:spacing w:line="360" w:lineRule="auto"/>
              <w:jc w:val="both"/>
            </w:pPr>
            <w:r>
              <w:t>2</w:t>
            </w:r>
          </w:p>
        </w:tc>
        <w:tc>
          <w:tcPr>
            <w:tcW w:w="4049" w:type="dxa"/>
            <w:vAlign w:val="center"/>
          </w:tcPr>
          <w:p w:rsidR="009C59D9" w:rsidRDefault="009C59D9" w:rsidP="00783E8D">
            <w:pPr>
              <w:spacing w:line="360" w:lineRule="auto"/>
              <w:jc w:val="center"/>
            </w:pPr>
            <w:r w:rsidRPr="00FA7BC8">
              <w:rPr>
                <w:color w:val="000000" w:themeColor="text1"/>
              </w:rPr>
              <w:t xml:space="preserve">Proceso de Gestión de Requerimientos </w:t>
            </w:r>
            <w:r>
              <w:rPr>
                <w:color w:val="000000" w:themeColor="text1"/>
              </w:rPr>
              <w:t>(REQ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3</w:t>
            </w:r>
          </w:p>
        </w:tc>
        <w:tc>
          <w:tcPr>
            <w:tcW w:w="4049" w:type="dxa"/>
            <w:vAlign w:val="center"/>
          </w:tcPr>
          <w:p w:rsidR="009C59D9" w:rsidRDefault="009C59D9" w:rsidP="00783E8D">
            <w:pPr>
              <w:spacing w:line="360" w:lineRule="auto"/>
              <w:jc w:val="center"/>
              <w:rPr>
                <w:color w:val="000000" w:themeColor="text1"/>
              </w:rPr>
            </w:pPr>
            <w:r w:rsidRPr="00FA7BC8">
              <w:rPr>
                <w:color w:val="000000" w:themeColor="text1"/>
              </w:rPr>
              <w:t>Proceso de Gestión de Configuración</w:t>
            </w:r>
          </w:p>
          <w:p w:rsidR="009C59D9" w:rsidRDefault="009C59D9" w:rsidP="00783E8D">
            <w:pPr>
              <w:spacing w:line="360" w:lineRule="auto"/>
              <w:jc w:val="center"/>
            </w:pPr>
            <w:r>
              <w:rPr>
                <w:color w:val="000000" w:themeColor="text1"/>
              </w:rPr>
              <w:t>(CM)</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44"/>
        </w:trPr>
        <w:tc>
          <w:tcPr>
            <w:tcW w:w="805" w:type="dxa"/>
            <w:vAlign w:val="center"/>
          </w:tcPr>
          <w:p w:rsidR="009C59D9" w:rsidRDefault="009C59D9" w:rsidP="005F0D13">
            <w:pPr>
              <w:spacing w:line="360" w:lineRule="auto"/>
              <w:jc w:val="both"/>
            </w:pPr>
            <w:r>
              <w:t>4</w:t>
            </w:r>
          </w:p>
        </w:tc>
        <w:tc>
          <w:tcPr>
            <w:tcW w:w="4049" w:type="dxa"/>
            <w:vAlign w:val="center"/>
          </w:tcPr>
          <w:p w:rsidR="009C59D9" w:rsidRDefault="009C59D9" w:rsidP="00783E8D">
            <w:pPr>
              <w:spacing w:line="360" w:lineRule="auto"/>
              <w:jc w:val="center"/>
            </w:pPr>
            <w:r w:rsidRPr="00FA7BC8">
              <w:rPr>
                <w:color w:val="000000" w:themeColor="text1"/>
              </w:rPr>
              <w:t xml:space="preserve">Proceso de Medición </w:t>
            </w:r>
            <w:r>
              <w:rPr>
                <w:color w:val="000000" w:themeColor="text1"/>
              </w:rPr>
              <w:t>(M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r w:rsidR="009C59D9" w:rsidTr="003920FC">
        <w:trPr>
          <w:trHeight w:val="325"/>
        </w:trPr>
        <w:tc>
          <w:tcPr>
            <w:tcW w:w="805" w:type="dxa"/>
            <w:vAlign w:val="center"/>
          </w:tcPr>
          <w:p w:rsidR="009C59D9" w:rsidRDefault="009C59D9" w:rsidP="005F0D13">
            <w:pPr>
              <w:spacing w:line="360" w:lineRule="auto"/>
              <w:jc w:val="both"/>
            </w:pPr>
            <w:r>
              <w:t>5</w:t>
            </w:r>
          </w:p>
        </w:tc>
        <w:tc>
          <w:tcPr>
            <w:tcW w:w="4049" w:type="dxa"/>
            <w:vAlign w:val="center"/>
          </w:tcPr>
          <w:p w:rsidR="009C59D9" w:rsidRDefault="009C59D9" w:rsidP="00783E8D">
            <w:pPr>
              <w:spacing w:line="360" w:lineRule="auto"/>
              <w:jc w:val="center"/>
            </w:pPr>
            <w:r w:rsidRPr="00FA7BC8">
              <w:rPr>
                <w:color w:val="000000" w:themeColor="text1"/>
              </w:rPr>
              <w:t>Procesos de Aseguramiento de la Calidad</w:t>
            </w:r>
            <w:r>
              <w:rPr>
                <w:color w:val="000000" w:themeColor="text1"/>
              </w:rPr>
              <w:t xml:space="preserve"> (PPQA)</w:t>
            </w:r>
          </w:p>
        </w:tc>
        <w:tc>
          <w:tcPr>
            <w:tcW w:w="1620"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c>
          <w:tcPr>
            <w:tcW w:w="1459" w:type="dxa"/>
            <w:vAlign w:val="center"/>
          </w:tcPr>
          <w:p w:rsidR="009C59D9" w:rsidRPr="00FA7BC8" w:rsidRDefault="009C59D9" w:rsidP="00783E8D">
            <w:pPr>
              <w:spacing w:line="360" w:lineRule="auto"/>
              <w:jc w:val="center"/>
              <w:rPr>
                <w:color w:val="000000" w:themeColor="text1"/>
              </w:rPr>
            </w:pPr>
            <w:r>
              <w:rPr>
                <w:color w:val="000000" w:themeColor="text1"/>
              </w:rPr>
              <w:t>Por realizar</w:t>
            </w: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1" w:name="_Toc524341064"/>
      <w:r>
        <w:rPr>
          <w:rFonts w:ascii="Arial" w:hAnsi="Arial" w:cs="Arial"/>
          <w:b/>
          <w:color w:val="auto"/>
          <w:sz w:val="20"/>
        </w:rPr>
        <w:t xml:space="preserve">7.7.1 </w:t>
      </w:r>
      <w:r w:rsidR="009C59D9" w:rsidRPr="00541F8B">
        <w:rPr>
          <w:rFonts w:ascii="Arial" w:hAnsi="Arial" w:cs="Arial"/>
          <w:b/>
          <w:color w:val="auto"/>
          <w:sz w:val="20"/>
        </w:rPr>
        <w:t>PROCESOS</w:t>
      </w:r>
      <w:bookmarkEnd w:id="41"/>
    </w:p>
    <w:p w:rsidR="009C59D9" w:rsidRDefault="009C59D9" w:rsidP="00840709">
      <w:pPr>
        <w:spacing w:line="360" w:lineRule="auto"/>
        <w:ind w:left="708"/>
        <w:jc w:val="both"/>
        <w:rPr>
          <w:rFonts w:cs="Arial"/>
          <w:color w:val="000000"/>
        </w:rPr>
      </w:pPr>
      <w:r>
        <w:t xml:space="preserve">En la siguiente tabla se describen </w:t>
      </w:r>
      <w:r w:rsidRPr="00422F86">
        <w:rPr>
          <w:rFonts w:cs="Arial"/>
          <w:color w:val="000000"/>
        </w:rPr>
        <w:t>los procesos que serán utilizados para la elaboración del Plan de Proyecto y la ejecución del proyecto.</w:t>
      </w:r>
    </w:p>
    <w:tbl>
      <w:tblPr>
        <w:tblStyle w:val="16"/>
        <w:tblpPr w:leftFromText="141" w:rightFromText="141" w:vertAnchor="text" w:horzAnchor="page" w:tblpX="2598" w:tblpY="373"/>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126"/>
        <w:gridCol w:w="4253"/>
      </w:tblGrid>
      <w:tr w:rsidR="009C59D9" w:rsidTr="003920FC">
        <w:trPr>
          <w:trHeight w:val="147"/>
        </w:trPr>
        <w:tc>
          <w:tcPr>
            <w:tcW w:w="141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C59D9" w:rsidRPr="00B029AF" w:rsidRDefault="009C59D9" w:rsidP="00840709">
            <w:pPr>
              <w:spacing w:line="360"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Proceso</w:t>
            </w:r>
          </w:p>
        </w:tc>
        <w:tc>
          <w:tcPr>
            <w:tcW w:w="425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9C59D9" w:rsidRPr="00B029AF" w:rsidRDefault="009C59D9" w:rsidP="00840709">
            <w:pPr>
              <w:spacing w:line="360" w:lineRule="auto"/>
              <w:jc w:val="center"/>
              <w:rPr>
                <w:b/>
              </w:rPr>
            </w:pPr>
            <w:r w:rsidRPr="00B029AF">
              <w:rPr>
                <w:b/>
              </w:rPr>
              <w:t>Artefacto</w:t>
            </w:r>
          </w:p>
        </w:tc>
      </w:tr>
      <w:tr w:rsidR="009C59D9" w:rsidTr="003920FC">
        <w:trPr>
          <w:trHeight w:val="147"/>
        </w:trPr>
        <w:tc>
          <w:tcPr>
            <w:tcW w:w="1413" w:type="dxa"/>
            <w:vMerge w:val="restart"/>
            <w:tcBorders>
              <w:top w:val="single" w:sz="4" w:space="0" w:color="000000"/>
              <w:left w:val="single" w:sz="4" w:space="0" w:color="000000"/>
              <w:bottom w:val="single" w:sz="4" w:space="0" w:color="000000"/>
              <w:right w:val="single" w:sz="4" w:space="0" w:color="000000"/>
            </w:tcBorders>
            <w:vAlign w:val="center"/>
          </w:tcPr>
          <w:p w:rsidR="009C59D9" w:rsidRDefault="009C59D9" w:rsidP="003920FC">
            <w:pPr>
              <w:spacing w:line="276" w:lineRule="auto"/>
              <w:jc w:val="center"/>
              <w:rPr>
                <w:b/>
              </w:rPr>
            </w:pPr>
          </w:p>
          <w:p w:rsidR="009C59D9" w:rsidRDefault="009C59D9" w:rsidP="003920FC">
            <w:pPr>
              <w:spacing w:line="276" w:lineRule="auto"/>
              <w:jc w:val="center"/>
              <w:rPr>
                <w:b/>
              </w:rPr>
            </w:pPr>
          </w:p>
          <w:p w:rsidR="009C59D9" w:rsidRDefault="009C59D9" w:rsidP="003920FC">
            <w:pPr>
              <w:spacing w:line="276" w:lineRule="auto"/>
              <w:jc w:val="center"/>
              <w:rPr>
                <w:b/>
              </w:rPr>
            </w:pPr>
            <w:r>
              <w:rPr>
                <w:b/>
              </w:rPr>
              <w:t>Capa Gestión</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Inicio y Planificación</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9C59D9" w:rsidTr="003920FC">
        <w:trPr>
          <w:trHeight w:val="8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Ejecución</w:t>
            </w:r>
          </w:p>
        </w:tc>
        <w:tc>
          <w:tcPr>
            <w:tcW w:w="4253" w:type="dxa"/>
            <w:vMerge w:val="restart"/>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p w:rsidR="009C59D9" w:rsidRDefault="009C59D9" w:rsidP="003920FC">
            <w:pPr>
              <w:spacing w:line="276" w:lineRule="auto"/>
              <w:jc w:val="center"/>
            </w:pPr>
            <w:r>
              <w:t>Proceso de Gestión de Requerimientos REQM</w:t>
            </w:r>
          </w:p>
          <w:p w:rsidR="009C59D9" w:rsidRDefault="009C59D9" w:rsidP="003920FC">
            <w:pPr>
              <w:spacing w:line="276" w:lineRule="auto"/>
              <w:jc w:val="center"/>
            </w:pPr>
            <w:r>
              <w:t>Proceso de Gestión de Configuración-CM</w:t>
            </w:r>
          </w:p>
          <w:p w:rsidR="009C59D9" w:rsidRDefault="009C59D9" w:rsidP="003920FC">
            <w:pPr>
              <w:spacing w:line="276" w:lineRule="auto"/>
              <w:jc w:val="center"/>
            </w:pPr>
            <w:r>
              <w:t>Proceso de Medición MA</w:t>
            </w:r>
          </w:p>
          <w:p w:rsidR="009C59D9" w:rsidRDefault="009C59D9" w:rsidP="003920FC">
            <w:pPr>
              <w:spacing w:line="276" w:lineRule="auto"/>
              <w:jc w:val="center"/>
            </w:pPr>
            <w:r>
              <w:t>Procesos de Aseguramiento de la Calidad PPQA</w:t>
            </w:r>
          </w:p>
        </w:tc>
      </w:tr>
      <w:tr w:rsidR="009C59D9" w:rsidTr="003920FC">
        <w:trPr>
          <w:trHeight w:val="846"/>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Seguimiento</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ontrol</w:t>
            </w:r>
          </w:p>
        </w:tc>
        <w:tc>
          <w:tcPr>
            <w:tcW w:w="425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p>
        </w:tc>
      </w:tr>
      <w:tr w:rsidR="009C59D9" w:rsidTr="003920FC">
        <w:trPr>
          <w:trHeight w:val="147"/>
        </w:trPr>
        <w:tc>
          <w:tcPr>
            <w:tcW w:w="1413" w:type="dxa"/>
            <w:vMerge/>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rPr>
                <w:b/>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9C59D9" w:rsidRDefault="009C59D9" w:rsidP="003920FC">
            <w:pPr>
              <w:spacing w:line="276" w:lineRule="auto"/>
              <w:jc w:val="center"/>
            </w:pPr>
            <w:r>
              <w:t>Cierre</w:t>
            </w:r>
          </w:p>
        </w:tc>
        <w:tc>
          <w:tcPr>
            <w:tcW w:w="4253" w:type="dxa"/>
            <w:tcBorders>
              <w:top w:val="single" w:sz="4" w:space="0" w:color="000000"/>
              <w:left w:val="single" w:sz="4" w:space="0" w:color="000000"/>
              <w:bottom w:val="single" w:sz="4" w:space="0" w:color="000000"/>
              <w:right w:val="single" w:sz="4" w:space="0" w:color="000000"/>
            </w:tcBorders>
            <w:hideMark/>
          </w:tcPr>
          <w:p w:rsidR="009C59D9" w:rsidRDefault="009C59D9" w:rsidP="003920FC">
            <w:pPr>
              <w:spacing w:line="276" w:lineRule="auto"/>
              <w:jc w:val="center"/>
            </w:pPr>
            <w:r>
              <w:t>Cronograma del Proyecto</w:t>
            </w:r>
          </w:p>
          <w:p w:rsidR="009C59D9" w:rsidRDefault="009C59D9" w:rsidP="003920FC">
            <w:pPr>
              <w:spacing w:line="276" w:lineRule="auto"/>
              <w:jc w:val="center"/>
            </w:pPr>
            <w:r>
              <w:t>Proceso de Gestión de Proyectos PP-PMC</w:t>
            </w:r>
          </w:p>
        </w:tc>
      </w:tr>
      <w:tr w:rsidR="00CC2C78" w:rsidTr="003920FC">
        <w:trPr>
          <w:trHeight w:val="302"/>
        </w:trPr>
        <w:tc>
          <w:tcPr>
            <w:tcW w:w="1413" w:type="dxa"/>
            <w:vMerge w:val="restart"/>
            <w:tcBorders>
              <w:top w:val="single" w:sz="4" w:space="0" w:color="000000"/>
              <w:left w:val="single" w:sz="4" w:space="0" w:color="000000"/>
              <w:right w:val="single" w:sz="4" w:space="0" w:color="000000"/>
            </w:tcBorders>
          </w:tcPr>
          <w:p w:rsidR="00CC2C78" w:rsidRDefault="00CC2C78" w:rsidP="003920FC">
            <w:pPr>
              <w:spacing w:line="276" w:lineRule="auto"/>
              <w:jc w:val="center"/>
              <w:rPr>
                <w:b/>
              </w:rPr>
            </w:pPr>
          </w:p>
          <w:p w:rsidR="00CC2C78" w:rsidRDefault="00CC2C78" w:rsidP="003920FC">
            <w:pPr>
              <w:spacing w:line="276" w:lineRule="auto"/>
              <w:jc w:val="center"/>
              <w:rPr>
                <w:b/>
              </w:rPr>
            </w:pPr>
          </w:p>
          <w:p w:rsidR="00CC2C78" w:rsidRDefault="00CC2C78" w:rsidP="003920FC">
            <w:pPr>
              <w:spacing w:line="276" w:lineRule="auto"/>
              <w:jc w:val="center"/>
              <w:rPr>
                <w:b/>
              </w:rPr>
            </w:pPr>
            <w:r>
              <w:rPr>
                <w:b/>
              </w:rPr>
              <w:t>Capa Ingeniería</w:t>
            </w: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3920FC">
            <w:pPr>
              <w:spacing w:line="276" w:lineRule="auto"/>
              <w:jc w:val="center"/>
            </w:pPr>
            <w:r>
              <w:t>Requerimientos</w:t>
            </w:r>
          </w:p>
          <w:p w:rsidR="00CC2C78" w:rsidRDefault="00CC2C78" w:rsidP="003920FC">
            <w:pPr>
              <w:spacing w:line="276" w:lineRule="auto"/>
              <w:jc w:val="center"/>
            </w:pPr>
            <w:r>
              <w:t>Análisis</w:t>
            </w:r>
          </w:p>
        </w:tc>
        <w:tc>
          <w:tcPr>
            <w:tcW w:w="4253" w:type="dxa"/>
            <w:vMerge w:val="restart"/>
            <w:tcBorders>
              <w:top w:val="single" w:sz="4" w:space="0" w:color="000000"/>
              <w:left w:val="single" w:sz="4" w:space="0" w:color="000000"/>
              <w:right w:val="single" w:sz="4" w:space="0" w:color="000000"/>
            </w:tcBorders>
            <w:vAlign w:val="center"/>
            <w:hideMark/>
          </w:tcPr>
          <w:p w:rsidR="00CC2C78" w:rsidRDefault="00CC2C78" w:rsidP="003920FC">
            <w:pPr>
              <w:spacing w:line="276" w:lineRule="auto"/>
              <w:jc w:val="center"/>
            </w:pPr>
            <w:r>
              <w:t>Cronograma del Proyecto</w:t>
            </w:r>
          </w:p>
          <w:p w:rsidR="00CC2C78" w:rsidRDefault="00CC2C78" w:rsidP="003920FC">
            <w:pPr>
              <w:spacing w:line="276" w:lineRule="auto"/>
              <w:jc w:val="center"/>
              <w:rPr>
                <w:highlight w:val="red"/>
              </w:rPr>
            </w:pPr>
            <w:r>
              <w:t>Metodología de Desarrollo de Software en CASCADA</w:t>
            </w: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Diseño</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30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Construcción</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C2C78" w:rsidRDefault="00CC2C78" w:rsidP="00840709">
            <w:pPr>
              <w:spacing w:line="360" w:lineRule="auto"/>
              <w:jc w:val="center"/>
            </w:pPr>
            <w:r>
              <w:t>Pruebas</w:t>
            </w:r>
          </w:p>
        </w:tc>
        <w:tc>
          <w:tcPr>
            <w:tcW w:w="4253" w:type="dxa"/>
            <w:vMerge/>
            <w:tcBorders>
              <w:left w:val="single" w:sz="4" w:space="0" w:color="000000"/>
              <w:right w:val="single" w:sz="4" w:space="0" w:color="000000"/>
            </w:tcBorders>
            <w:vAlign w:val="center"/>
          </w:tcPr>
          <w:p w:rsidR="00CC2C78" w:rsidRDefault="00CC2C78" w:rsidP="00840709">
            <w:pPr>
              <w:spacing w:line="360" w:lineRule="auto"/>
            </w:pPr>
          </w:p>
        </w:tc>
      </w:tr>
      <w:tr w:rsidR="00CC2C78" w:rsidTr="003920FC">
        <w:trPr>
          <w:trHeight w:val="182"/>
        </w:trPr>
        <w:tc>
          <w:tcPr>
            <w:tcW w:w="1413" w:type="dxa"/>
            <w:vMerge/>
            <w:tcBorders>
              <w:left w:val="single" w:sz="4" w:space="0" w:color="000000"/>
              <w:bottom w:val="single" w:sz="4" w:space="0" w:color="000000"/>
              <w:right w:val="single" w:sz="4" w:space="0" w:color="000000"/>
            </w:tcBorders>
          </w:tcPr>
          <w:p w:rsidR="00CC2C78" w:rsidRDefault="00CC2C78" w:rsidP="00840709">
            <w:pPr>
              <w:spacing w:line="360" w:lineRule="auto"/>
              <w:rPr>
                <w:b/>
              </w:rPr>
            </w:pPr>
          </w:p>
        </w:tc>
        <w:tc>
          <w:tcPr>
            <w:tcW w:w="2126" w:type="dxa"/>
            <w:tcBorders>
              <w:top w:val="single" w:sz="4" w:space="0" w:color="000000"/>
              <w:left w:val="single" w:sz="4" w:space="0" w:color="000000"/>
              <w:right w:val="single" w:sz="4" w:space="0" w:color="000000"/>
            </w:tcBorders>
            <w:vAlign w:val="center"/>
          </w:tcPr>
          <w:p w:rsidR="00CC2C78" w:rsidRDefault="00CC2C78" w:rsidP="00840709">
            <w:pPr>
              <w:spacing w:line="360" w:lineRule="auto"/>
              <w:jc w:val="center"/>
            </w:pPr>
            <w:r>
              <w:t>Implementación</w:t>
            </w:r>
          </w:p>
        </w:tc>
        <w:tc>
          <w:tcPr>
            <w:tcW w:w="4253" w:type="dxa"/>
            <w:vMerge/>
            <w:tcBorders>
              <w:left w:val="single" w:sz="4" w:space="0" w:color="000000"/>
              <w:bottom w:val="single" w:sz="4" w:space="0" w:color="000000"/>
              <w:right w:val="single" w:sz="4" w:space="0" w:color="000000"/>
            </w:tcBorders>
            <w:vAlign w:val="center"/>
          </w:tcPr>
          <w:p w:rsidR="00CC2C78" w:rsidRDefault="00CC2C78" w:rsidP="00840709">
            <w:pPr>
              <w:spacing w:line="360" w:lineRule="auto"/>
            </w:pPr>
          </w:p>
        </w:tc>
      </w:tr>
    </w:tbl>
    <w:p w:rsidR="009C59D9" w:rsidRDefault="009C59D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840709" w:rsidRDefault="00840709"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Default="00477024" w:rsidP="005F0D13">
      <w:pPr>
        <w:spacing w:line="360" w:lineRule="auto"/>
        <w:jc w:val="both"/>
      </w:pPr>
    </w:p>
    <w:p w:rsidR="00477024" w:rsidRPr="009C59D9" w:rsidRDefault="00477024" w:rsidP="005F0D13">
      <w:pPr>
        <w:spacing w:line="360" w:lineRule="auto"/>
        <w:jc w:val="both"/>
      </w:pPr>
    </w:p>
    <w:p w:rsidR="009C59D9" w:rsidRPr="00541F8B" w:rsidRDefault="00840709" w:rsidP="00840709">
      <w:pPr>
        <w:pStyle w:val="Ttulo3"/>
        <w:spacing w:line="360" w:lineRule="auto"/>
        <w:ind w:left="708"/>
        <w:rPr>
          <w:rFonts w:ascii="Arial" w:hAnsi="Arial" w:cs="Arial"/>
          <w:b/>
          <w:color w:val="auto"/>
          <w:sz w:val="20"/>
        </w:rPr>
      </w:pPr>
      <w:bookmarkStart w:id="42" w:name="_Toc524341065"/>
      <w:r>
        <w:rPr>
          <w:rFonts w:ascii="Arial" w:hAnsi="Arial" w:cs="Arial"/>
          <w:b/>
          <w:color w:val="auto"/>
          <w:sz w:val="20"/>
        </w:rPr>
        <w:t xml:space="preserve">7.7.2 </w:t>
      </w:r>
      <w:r w:rsidR="009C59D9" w:rsidRPr="00541F8B">
        <w:rPr>
          <w:rFonts w:ascii="Arial" w:hAnsi="Arial" w:cs="Arial"/>
          <w:b/>
          <w:color w:val="auto"/>
          <w:sz w:val="20"/>
        </w:rPr>
        <w:t>GUÍAS DE ADECUACIÓN</w:t>
      </w:r>
      <w:bookmarkEnd w:id="42"/>
    </w:p>
    <w:p w:rsidR="009C59D9" w:rsidRDefault="009C59D9" w:rsidP="00840709">
      <w:pPr>
        <w:spacing w:line="360" w:lineRule="auto"/>
        <w:ind w:left="708"/>
        <w:jc w:val="both"/>
        <w:rPr>
          <w:rFonts w:cs="Arial"/>
        </w:rPr>
      </w:pPr>
      <w:r w:rsidRPr="00C13158">
        <w:rPr>
          <w:rFonts w:cs="Arial"/>
        </w:rPr>
        <w:t xml:space="preserve">Para el presente proyecto se ha utilizado la guía de adecuación que corresponde al desarrollo de un </w:t>
      </w:r>
      <w:r w:rsidRPr="00B029AF">
        <w:rPr>
          <w:rFonts w:cs="Arial"/>
        </w:rPr>
        <w:t>Proyecto de Tipo “Sistema”,</w:t>
      </w:r>
      <w:r w:rsidRPr="00C13158">
        <w:rPr>
          <w:rFonts w:cs="Arial"/>
        </w:rPr>
        <w:t xml:space="preserve"> en base al cual se ha obtenido la matriz de Entregables vs Responsables mostrada en la sección 7.5.</w:t>
      </w:r>
    </w:p>
    <w:p w:rsidR="009C59D9" w:rsidRDefault="009C59D9" w:rsidP="005F0D13">
      <w:pPr>
        <w:spacing w:line="360" w:lineRule="auto"/>
        <w:jc w:val="both"/>
        <w:rPr>
          <w:rFonts w:cs="Arial"/>
        </w:rPr>
      </w:pPr>
    </w:p>
    <w:p w:rsidR="009C59D9" w:rsidRPr="00D04F99" w:rsidRDefault="009C59D9" w:rsidP="004D4653">
      <w:pPr>
        <w:pStyle w:val="Ttulo1"/>
        <w:numPr>
          <w:ilvl w:val="0"/>
          <w:numId w:val="7"/>
        </w:numPr>
        <w:ind w:left="284"/>
        <w:rPr>
          <w:rFonts w:ascii="Arial" w:hAnsi="Arial" w:cs="Arial"/>
          <w:b/>
          <w:color w:val="auto"/>
          <w:sz w:val="24"/>
        </w:rPr>
      </w:pPr>
      <w:bookmarkStart w:id="43" w:name="_Toc524341066"/>
      <w:r w:rsidRPr="00D04F99">
        <w:rPr>
          <w:rFonts w:ascii="Arial" w:hAnsi="Arial" w:cs="Arial"/>
          <w:b/>
          <w:color w:val="auto"/>
          <w:sz w:val="24"/>
        </w:rPr>
        <w:t>ORGANIZACIÓN DEL PROYECTO</w:t>
      </w:r>
      <w:bookmarkEnd w:id="43"/>
    </w:p>
    <w:p w:rsidR="00D04F99" w:rsidRPr="00D04F99" w:rsidRDefault="00D04F99" w:rsidP="00D04F99"/>
    <w:p w:rsidR="009C59D9" w:rsidRPr="00EA26AC" w:rsidRDefault="009C59D9" w:rsidP="00EA26AC">
      <w:pPr>
        <w:spacing w:line="360" w:lineRule="auto"/>
        <w:ind w:left="284"/>
        <w:jc w:val="both"/>
        <w:rPr>
          <w:rFonts w:cs="Arial"/>
          <w:szCs w:val="20"/>
        </w:rPr>
      </w:pPr>
      <w:r w:rsidRPr="00C13158">
        <w:rPr>
          <w:rFonts w:cs="Arial"/>
          <w:szCs w:val="20"/>
        </w:rPr>
        <w:t>A continuación, se detalla el esquema jerárquico y organi</w:t>
      </w:r>
      <w:r>
        <w:rPr>
          <w:rFonts w:cs="Arial"/>
          <w:szCs w:val="20"/>
        </w:rPr>
        <w:t xml:space="preserve">zacional que tendrá el proyecto </w:t>
      </w:r>
      <w:r w:rsidRPr="00C13158">
        <w:rPr>
          <w:rFonts w:cs="Arial"/>
          <w:szCs w:val="20"/>
        </w:rPr>
        <w:t>durante su desarrollo.</w:t>
      </w:r>
    </w:p>
    <w:p w:rsidR="009C59D9" w:rsidRPr="00EA26AC" w:rsidRDefault="00EA26AC" w:rsidP="00EA26AC">
      <w:pPr>
        <w:pStyle w:val="Ttulo2"/>
        <w:spacing w:line="360" w:lineRule="auto"/>
        <w:ind w:left="284"/>
        <w:rPr>
          <w:rFonts w:ascii="Arial" w:hAnsi="Arial" w:cs="Arial"/>
          <w:b/>
          <w:color w:val="auto"/>
          <w:sz w:val="20"/>
        </w:rPr>
      </w:pPr>
      <w:bookmarkStart w:id="44" w:name="_Toc524341067"/>
      <w:r>
        <w:rPr>
          <w:rFonts w:ascii="Arial" w:hAnsi="Arial" w:cs="Arial"/>
          <w:b/>
          <w:color w:val="auto"/>
          <w:sz w:val="20"/>
        </w:rPr>
        <w:lastRenderedPageBreak/>
        <w:t xml:space="preserve">8.1 </w:t>
      </w:r>
      <w:r w:rsidR="001B1028" w:rsidRPr="00541F8B">
        <w:rPr>
          <w:rFonts w:ascii="Arial" w:hAnsi="Arial" w:cs="Arial"/>
          <w:b/>
          <w:color w:val="auto"/>
          <w:sz w:val="20"/>
        </w:rPr>
        <w:t>ORGANIGRAMA</w:t>
      </w:r>
      <w:r w:rsidR="00174DF1">
        <w:rPr>
          <w:rFonts w:cs="Arial"/>
          <w:noProof/>
          <w:lang w:val="es-PE" w:eastAsia="es-PE"/>
        </w:rPr>
        <w:drawing>
          <wp:anchor distT="0" distB="0" distL="114300" distR="114300" simplePos="0" relativeHeight="251665408" behindDoc="0" locked="0" layoutInCell="1" allowOverlap="1">
            <wp:simplePos x="0" y="0"/>
            <wp:positionH relativeFrom="margin">
              <wp:align>center</wp:align>
            </wp:positionH>
            <wp:positionV relativeFrom="paragraph">
              <wp:posOffset>158206</wp:posOffset>
            </wp:positionV>
            <wp:extent cx="4391108" cy="2461846"/>
            <wp:effectExtent l="38100" t="0" r="47625" b="1524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bookmarkEnd w:id="44"/>
    </w:p>
    <w:p w:rsidR="00477024" w:rsidRDefault="00477024" w:rsidP="00EA26AC">
      <w:pPr>
        <w:spacing w:line="360" w:lineRule="auto"/>
        <w:ind w:left="284"/>
        <w:jc w:val="both"/>
        <w:rPr>
          <w:rFonts w:cs="Arial"/>
        </w:rPr>
      </w:pPr>
    </w:p>
    <w:p w:rsidR="00CC2C78" w:rsidRPr="00CC2C78" w:rsidRDefault="00CC2C78" w:rsidP="00EA26AC">
      <w:pPr>
        <w:spacing w:line="360" w:lineRule="auto"/>
        <w:ind w:left="284"/>
        <w:jc w:val="both"/>
        <w:rPr>
          <w:rFonts w:cs="Arial"/>
        </w:rPr>
      </w:pPr>
      <w:r w:rsidRPr="00CC2C78">
        <w:rPr>
          <w:rFonts w:cs="Arial"/>
        </w:rPr>
        <w:t xml:space="preserve">Considerando que para la adecuada ejecución del proyecto se considerará un comité integrado conformado por MANUEL </w:t>
      </w:r>
      <w:r w:rsidR="00DC582E">
        <w:rPr>
          <w:rFonts w:cs="Arial"/>
        </w:rPr>
        <w:t xml:space="preserve">SAENZ </w:t>
      </w:r>
      <w:r w:rsidRPr="00CC2C78">
        <w:rPr>
          <w:rFonts w:cs="Arial"/>
        </w:rPr>
        <w:t xml:space="preserve">TARAZONA y </w:t>
      </w:r>
      <w:r w:rsidR="00DC582E">
        <w:rPr>
          <w:rFonts w:cs="Arial"/>
        </w:rPr>
        <w:t>BUSINESS SYSTEM</w:t>
      </w:r>
      <w:r w:rsidRPr="00CC2C78">
        <w:rPr>
          <w:rFonts w:cs="Arial"/>
        </w:rPr>
        <w:t>, distribuido de la siguiente manera:</w:t>
      </w:r>
    </w:p>
    <w:p w:rsidR="009C59D9" w:rsidRPr="00541F8B" w:rsidRDefault="00CC2C78" w:rsidP="004D4653">
      <w:pPr>
        <w:pStyle w:val="Prrafodelista"/>
        <w:numPr>
          <w:ilvl w:val="0"/>
          <w:numId w:val="6"/>
        </w:numPr>
        <w:spacing w:line="360" w:lineRule="auto"/>
        <w:jc w:val="both"/>
        <w:rPr>
          <w:rFonts w:cs="Arial"/>
        </w:rPr>
      </w:pPr>
      <w:r w:rsidRPr="00541F8B">
        <w:rPr>
          <w:rFonts w:cs="Arial"/>
        </w:rPr>
        <w:t xml:space="preserve">MANUEL </w:t>
      </w:r>
      <w:r w:rsidR="00B91F9D">
        <w:rPr>
          <w:rFonts w:cs="Arial"/>
        </w:rPr>
        <w:t xml:space="preserve">SAENZ </w:t>
      </w:r>
      <w:r w:rsidRPr="00541F8B">
        <w:rPr>
          <w:rFonts w:cs="Arial"/>
        </w:rPr>
        <w:t>TARAZONA:</w:t>
      </w:r>
    </w:p>
    <w:p w:rsidR="00CC2C78" w:rsidRPr="00541F8B" w:rsidRDefault="00CC2C78" w:rsidP="004D4653">
      <w:pPr>
        <w:pStyle w:val="Prrafodelista"/>
        <w:numPr>
          <w:ilvl w:val="1"/>
          <w:numId w:val="6"/>
        </w:numPr>
        <w:spacing w:line="360" w:lineRule="auto"/>
        <w:jc w:val="both"/>
        <w:rPr>
          <w:rFonts w:cs="Arial"/>
        </w:rPr>
      </w:pPr>
      <w:r w:rsidRPr="00541F8B">
        <w:rPr>
          <w:rFonts w:cs="Arial"/>
        </w:rPr>
        <w:t>Cliente</w:t>
      </w:r>
    </w:p>
    <w:p w:rsidR="00CC2C78" w:rsidRPr="00541F8B" w:rsidRDefault="00CC2C78" w:rsidP="004D4653">
      <w:pPr>
        <w:pStyle w:val="Prrafodelista"/>
        <w:numPr>
          <w:ilvl w:val="0"/>
          <w:numId w:val="6"/>
        </w:numPr>
        <w:spacing w:line="360" w:lineRule="auto"/>
        <w:jc w:val="both"/>
        <w:rPr>
          <w:rFonts w:cs="Arial"/>
        </w:rPr>
      </w:pPr>
      <w:r w:rsidRPr="00541F8B">
        <w:rPr>
          <w:rFonts w:cs="Arial"/>
        </w:rPr>
        <w:t>BUSINESS SYSTEM</w:t>
      </w:r>
    </w:p>
    <w:p w:rsidR="00CC2C78" w:rsidRPr="00541F8B" w:rsidRDefault="00CC2C78" w:rsidP="004D4653">
      <w:pPr>
        <w:pStyle w:val="Prrafodelista"/>
        <w:numPr>
          <w:ilvl w:val="1"/>
          <w:numId w:val="6"/>
        </w:numPr>
        <w:spacing w:line="360" w:lineRule="auto"/>
        <w:jc w:val="both"/>
        <w:rPr>
          <w:rFonts w:cs="Arial"/>
        </w:rPr>
      </w:pPr>
      <w:r w:rsidRPr="00541F8B">
        <w:rPr>
          <w:rFonts w:cs="Arial"/>
        </w:rPr>
        <w:t>Jefe de Proyecto</w:t>
      </w:r>
    </w:p>
    <w:p w:rsidR="0011781A" w:rsidRDefault="0011781A" w:rsidP="005F0D13">
      <w:pPr>
        <w:spacing w:line="360" w:lineRule="auto"/>
        <w:jc w:val="both"/>
        <w:rPr>
          <w:rFonts w:cs="Arial"/>
        </w:rPr>
      </w:pPr>
    </w:p>
    <w:p w:rsidR="00EA26AC" w:rsidRDefault="009C59D9" w:rsidP="004D4653">
      <w:pPr>
        <w:pStyle w:val="Ttulo2"/>
        <w:numPr>
          <w:ilvl w:val="1"/>
          <w:numId w:val="7"/>
        </w:numPr>
        <w:spacing w:line="360" w:lineRule="auto"/>
        <w:rPr>
          <w:rFonts w:ascii="Arial" w:hAnsi="Arial" w:cs="Arial"/>
          <w:b/>
          <w:color w:val="auto"/>
          <w:sz w:val="20"/>
        </w:rPr>
      </w:pPr>
      <w:bookmarkStart w:id="45" w:name="_Toc524341068"/>
      <w:r w:rsidRPr="00541F8B">
        <w:rPr>
          <w:rFonts w:ascii="Arial" w:hAnsi="Arial" w:cs="Arial"/>
          <w:b/>
          <w:color w:val="auto"/>
          <w:sz w:val="20"/>
        </w:rPr>
        <w:t>RESPONSABILIDAD DEL CLIENTE</w:t>
      </w:r>
      <w:bookmarkEnd w:id="45"/>
    </w:p>
    <w:p w:rsidR="00EA26AC" w:rsidRPr="00EA26AC" w:rsidRDefault="00EA26AC" w:rsidP="00EA26AC"/>
    <w:tbl>
      <w:tblPr>
        <w:tblStyle w:val="Tablaconcuadrcula"/>
        <w:tblW w:w="0" w:type="auto"/>
        <w:tblInd w:w="496" w:type="dxa"/>
        <w:tblLook w:val="04A0" w:firstRow="1" w:lastRow="0" w:firstColumn="1" w:lastColumn="0" w:noHBand="0" w:noVBand="1"/>
      </w:tblPr>
      <w:tblGrid>
        <w:gridCol w:w="886"/>
        <w:gridCol w:w="6739"/>
      </w:tblGrid>
      <w:tr w:rsidR="009C59D9" w:rsidTr="009C59D9">
        <w:trPr>
          <w:trHeight w:val="310"/>
        </w:trPr>
        <w:tc>
          <w:tcPr>
            <w:tcW w:w="886"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Ítem</w:t>
            </w:r>
          </w:p>
        </w:tc>
        <w:tc>
          <w:tcPr>
            <w:tcW w:w="6739" w:type="dxa"/>
            <w:shd w:val="clear" w:color="auto" w:fill="F2F2F2" w:themeFill="background1" w:themeFillShade="F2"/>
            <w:vAlign w:val="center"/>
          </w:tcPr>
          <w:p w:rsidR="009C59D9" w:rsidRPr="007C5082" w:rsidRDefault="009C59D9" w:rsidP="005139A8">
            <w:pPr>
              <w:jc w:val="both"/>
              <w:rPr>
                <w:rFonts w:cs="Arial"/>
                <w:b/>
              </w:rPr>
            </w:pPr>
            <w:r w:rsidRPr="007C5082">
              <w:rPr>
                <w:rFonts w:cs="Arial"/>
                <w:b/>
              </w:rPr>
              <w:t>Responsabilidad</w:t>
            </w:r>
          </w:p>
        </w:tc>
      </w:tr>
      <w:tr w:rsidR="009C59D9" w:rsidTr="009C59D9">
        <w:trPr>
          <w:trHeight w:val="248"/>
        </w:trPr>
        <w:tc>
          <w:tcPr>
            <w:tcW w:w="886" w:type="dxa"/>
            <w:vAlign w:val="center"/>
          </w:tcPr>
          <w:p w:rsidR="009C59D9" w:rsidRDefault="009C59D9" w:rsidP="005139A8">
            <w:pPr>
              <w:jc w:val="both"/>
            </w:pPr>
            <w:r>
              <w:t>1</w:t>
            </w:r>
          </w:p>
        </w:tc>
        <w:tc>
          <w:tcPr>
            <w:tcW w:w="6739" w:type="dxa"/>
            <w:vAlign w:val="center"/>
          </w:tcPr>
          <w:p w:rsidR="009C59D9" w:rsidRPr="007C5082" w:rsidRDefault="009C59D9" w:rsidP="005139A8">
            <w:pPr>
              <w:jc w:val="both"/>
              <w:rPr>
                <w:rFonts w:cs="Arial"/>
                <w:szCs w:val="20"/>
              </w:rPr>
            </w:pPr>
            <w:r>
              <w:rPr>
                <w:rFonts w:cs="Arial"/>
                <w:szCs w:val="20"/>
              </w:rPr>
              <w:t>Informa a Business System</w:t>
            </w:r>
            <w:r w:rsidRPr="007C5082">
              <w:rPr>
                <w:rFonts w:cs="Arial"/>
                <w:szCs w:val="20"/>
              </w:rPr>
              <w:t xml:space="preserve"> todos los requerimientos para el correcto levantamiento de información y desarrollo del proyecto.</w:t>
            </w:r>
          </w:p>
        </w:tc>
      </w:tr>
      <w:tr w:rsidR="009C59D9" w:rsidTr="009C59D9">
        <w:trPr>
          <w:trHeight w:val="261"/>
        </w:trPr>
        <w:tc>
          <w:tcPr>
            <w:tcW w:w="886" w:type="dxa"/>
            <w:vAlign w:val="center"/>
          </w:tcPr>
          <w:p w:rsidR="009C59D9" w:rsidRDefault="009C59D9" w:rsidP="005139A8">
            <w:pPr>
              <w:jc w:val="both"/>
            </w:pPr>
            <w:r>
              <w:t>2</w:t>
            </w:r>
          </w:p>
        </w:tc>
        <w:tc>
          <w:tcPr>
            <w:tcW w:w="6739" w:type="dxa"/>
            <w:vAlign w:val="center"/>
          </w:tcPr>
          <w:p w:rsidR="009C59D9" w:rsidRPr="007C5082" w:rsidRDefault="009C59D9" w:rsidP="005139A8">
            <w:pPr>
              <w:jc w:val="both"/>
              <w:rPr>
                <w:rFonts w:cs="Arial"/>
                <w:szCs w:val="20"/>
              </w:rPr>
            </w:pPr>
            <w:r w:rsidRPr="007C5082">
              <w:rPr>
                <w:rFonts w:cs="Arial"/>
                <w:szCs w:val="20"/>
              </w:rPr>
              <w:t>Revisar y Aprobar los entregables del Proyecto.</w:t>
            </w:r>
          </w:p>
        </w:tc>
      </w:tr>
      <w:tr w:rsidR="009C59D9" w:rsidTr="009C59D9">
        <w:trPr>
          <w:trHeight w:val="248"/>
        </w:trPr>
        <w:tc>
          <w:tcPr>
            <w:tcW w:w="886" w:type="dxa"/>
            <w:vAlign w:val="center"/>
          </w:tcPr>
          <w:p w:rsidR="009C59D9" w:rsidRDefault="009C59D9" w:rsidP="005139A8">
            <w:pPr>
              <w:jc w:val="both"/>
            </w:pPr>
            <w:r>
              <w:t>3</w:t>
            </w:r>
          </w:p>
        </w:tc>
        <w:tc>
          <w:tcPr>
            <w:tcW w:w="6739" w:type="dxa"/>
            <w:vAlign w:val="center"/>
          </w:tcPr>
          <w:p w:rsidR="009C59D9" w:rsidRPr="007C5082" w:rsidRDefault="009C59D9" w:rsidP="005139A8">
            <w:pPr>
              <w:jc w:val="both"/>
              <w:rPr>
                <w:rFonts w:cs="Arial"/>
                <w:szCs w:val="20"/>
              </w:rPr>
            </w:pPr>
            <w:r w:rsidRPr="007C5082">
              <w:rPr>
                <w:rFonts w:cs="Arial"/>
                <w:szCs w:val="20"/>
              </w:rPr>
              <w:t>Respetar cada uno de los acuerdos fijados.</w:t>
            </w:r>
          </w:p>
        </w:tc>
      </w:tr>
      <w:tr w:rsidR="009C59D9" w:rsidTr="009C59D9">
        <w:trPr>
          <w:trHeight w:val="248"/>
        </w:trPr>
        <w:tc>
          <w:tcPr>
            <w:tcW w:w="886" w:type="dxa"/>
            <w:vAlign w:val="center"/>
          </w:tcPr>
          <w:p w:rsidR="009C59D9" w:rsidRDefault="009C59D9" w:rsidP="005139A8">
            <w:pPr>
              <w:jc w:val="both"/>
            </w:pPr>
            <w:r>
              <w:t>4</w:t>
            </w:r>
          </w:p>
        </w:tc>
        <w:tc>
          <w:tcPr>
            <w:tcW w:w="6739" w:type="dxa"/>
            <w:vAlign w:val="center"/>
          </w:tcPr>
          <w:p w:rsidR="009C59D9" w:rsidRPr="007C5082" w:rsidRDefault="009C59D9" w:rsidP="005139A8">
            <w:pPr>
              <w:jc w:val="both"/>
              <w:rPr>
                <w:rFonts w:cs="Arial"/>
                <w:szCs w:val="20"/>
              </w:rPr>
            </w:pPr>
            <w:r w:rsidRPr="007C5082">
              <w:rPr>
                <w:rFonts w:cs="Arial"/>
                <w:szCs w:val="20"/>
              </w:rPr>
              <w:t xml:space="preserve">Revisar y Aprobar la documentación técnica presentada por </w:t>
            </w:r>
            <w:r>
              <w:rPr>
                <w:rFonts w:cs="Arial"/>
                <w:szCs w:val="20"/>
              </w:rPr>
              <w:t>Business System</w:t>
            </w:r>
          </w:p>
        </w:tc>
      </w:tr>
    </w:tbl>
    <w:p w:rsidR="009C59D9" w:rsidRPr="00541F8B" w:rsidRDefault="009C59D9" w:rsidP="00541F8B">
      <w:pPr>
        <w:pStyle w:val="Ttulo2"/>
        <w:spacing w:line="360" w:lineRule="auto"/>
        <w:rPr>
          <w:rFonts w:ascii="Arial" w:hAnsi="Arial" w:cs="Arial"/>
          <w:color w:val="auto"/>
          <w:sz w:val="20"/>
        </w:rPr>
      </w:pPr>
    </w:p>
    <w:p w:rsidR="009C59D9" w:rsidRPr="00541F8B" w:rsidRDefault="00EA26AC" w:rsidP="00EA26AC">
      <w:pPr>
        <w:pStyle w:val="Ttulo2"/>
        <w:spacing w:line="360" w:lineRule="auto"/>
        <w:ind w:left="284"/>
        <w:rPr>
          <w:rFonts w:ascii="Arial" w:hAnsi="Arial" w:cs="Arial"/>
          <w:b/>
          <w:color w:val="auto"/>
          <w:sz w:val="20"/>
        </w:rPr>
      </w:pPr>
      <w:bookmarkStart w:id="46" w:name="_Toc524341069"/>
      <w:r>
        <w:rPr>
          <w:rFonts w:ascii="Arial" w:hAnsi="Arial" w:cs="Arial"/>
          <w:b/>
          <w:color w:val="auto"/>
          <w:sz w:val="20"/>
        </w:rPr>
        <w:t xml:space="preserve">8.3 </w:t>
      </w:r>
      <w:r w:rsidR="009C59D9" w:rsidRPr="00541F8B">
        <w:rPr>
          <w:rFonts w:ascii="Arial" w:hAnsi="Arial" w:cs="Arial"/>
          <w:b/>
          <w:color w:val="auto"/>
          <w:sz w:val="20"/>
        </w:rPr>
        <w:t>ROLES Y FUNCIONES DEL CLIENTE</w:t>
      </w:r>
      <w:bookmarkEnd w:id="46"/>
    </w:p>
    <w:p w:rsidR="009C59D9" w:rsidRDefault="009C59D9" w:rsidP="005F0D13">
      <w:pPr>
        <w:spacing w:line="360" w:lineRule="auto"/>
        <w:jc w:val="both"/>
      </w:pPr>
    </w:p>
    <w:tbl>
      <w:tblPr>
        <w:tblStyle w:val="Tablaconcuadrcula"/>
        <w:tblW w:w="7366" w:type="dxa"/>
        <w:jc w:val="center"/>
        <w:tblLook w:val="04A0" w:firstRow="1" w:lastRow="0" w:firstColumn="1" w:lastColumn="0" w:noHBand="0" w:noVBand="1"/>
      </w:tblPr>
      <w:tblGrid>
        <w:gridCol w:w="1584"/>
        <w:gridCol w:w="4394"/>
        <w:gridCol w:w="1388"/>
      </w:tblGrid>
      <w:tr w:rsidR="009C59D9" w:rsidTr="005139A8">
        <w:trPr>
          <w:trHeight w:val="410"/>
          <w:jc w:val="center"/>
        </w:trPr>
        <w:tc>
          <w:tcPr>
            <w:tcW w:w="158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Cargo / Rol</w:t>
            </w:r>
          </w:p>
        </w:tc>
        <w:tc>
          <w:tcPr>
            <w:tcW w:w="4394"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Funciones</w:t>
            </w:r>
          </w:p>
        </w:tc>
        <w:tc>
          <w:tcPr>
            <w:tcW w:w="1388" w:type="dxa"/>
            <w:shd w:val="clear" w:color="auto" w:fill="F2F2F2" w:themeFill="background1" w:themeFillShade="F2"/>
            <w:vAlign w:val="center"/>
          </w:tcPr>
          <w:p w:rsidR="009C59D9" w:rsidRPr="007C5082" w:rsidRDefault="009C59D9" w:rsidP="005F0D13">
            <w:pPr>
              <w:spacing w:line="360" w:lineRule="auto"/>
              <w:jc w:val="both"/>
              <w:rPr>
                <w:rFonts w:cs="Arial"/>
                <w:szCs w:val="20"/>
              </w:rPr>
            </w:pPr>
            <w:r w:rsidRPr="007C5082">
              <w:rPr>
                <w:rFonts w:cs="Arial"/>
                <w:b/>
                <w:szCs w:val="20"/>
              </w:rPr>
              <w:t>Nombre</w:t>
            </w:r>
          </w:p>
        </w:tc>
      </w:tr>
      <w:tr w:rsidR="009C59D9" w:rsidTr="005139A8">
        <w:trPr>
          <w:trHeight w:val="502"/>
          <w:jc w:val="center"/>
        </w:trPr>
        <w:tc>
          <w:tcPr>
            <w:tcW w:w="1584" w:type="dxa"/>
            <w:vAlign w:val="center"/>
          </w:tcPr>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r w:rsidRPr="007C5082">
              <w:rPr>
                <w:rFonts w:cs="Arial"/>
                <w:szCs w:val="20"/>
              </w:rPr>
              <w:lastRenderedPageBreak/>
              <w:t>Cliente</w:t>
            </w: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p w:rsidR="009C59D9" w:rsidRPr="007C5082" w:rsidRDefault="009C59D9" w:rsidP="005139A8">
            <w:pPr>
              <w:jc w:val="both"/>
              <w:rPr>
                <w:rFonts w:cs="Arial"/>
                <w:szCs w:val="20"/>
              </w:rPr>
            </w:pPr>
          </w:p>
        </w:tc>
        <w:tc>
          <w:tcPr>
            <w:tcW w:w="4394" w:type="dxa"/>
            <w:shd w:val="clear" w:color="auto" w:fill="auto"/>
          </w:tcPr>
          <w:p w:rsidR="009C59D9" w:rsidRPr="005139A8" w:rsidRDefault="009C59D9" w:rsidP="004D4653">
            <w:pPr>
              <w:pStyle w:val="Prrafodelista"/>
              <w:numPr>
                <w:ilvl w:val="0"/>
                <w:numId w:val="9"/>
              </w:numPr>
              <w:jc w:val="both"/>
              <w:rPr>
                <w:rFonts w:cs="Arial"/>
                <w:szCs w:val="20"/>
              </w:rPr>
            </w:pPr>
            <w:r w:rsidRPr="005139A8">
              <w:rPr>
                <w:rFonts w:cs="Arial"/>
                <w:szCs w:val="20"/>
              </w:rPr>
              <w:lastRenderedPageBreak/>
              <w:t>Aprobar el Plan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Gestion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Revisar el avance de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 xml:space="preserve">Revisar documentación presentada por </w:t>
            </w:r>
            <w:r w:rsidR="008B1E0C" w:rsidRPr="005139A8">
              <w:rPr>
                <w:rFonts w:cs="Arial"/>
                <w:szCs w:val="20"/>
              </w:rPr>
              <w:lastRenderedPageBreak/>
              <w:t>Business System</w:t>
            </w:r>
          </w:p>
          <w:p w:rsidR="009C59D9" w:rsidRPr="005139A8" w:rsidRDefault="009C59D9" w:rsidP="004D4653">
            <w:pPr>
              <w:pStyle w:val="Prrafodelista"/>
              <w:numPr>
                <w:ilvl w:val="0"/>
                <w:numId w:val="9"/>
              </w:numPr>
              <w:jc w:val="both"/>
              <w:rPr>
                <w:rFonts w:cs="Arial"/>
                <w:szCs w:val="20"/>
              </w:rPr>
            </w:pPr>
            <w:r w:rsidRPr="005139A8">
              <w:rPr>
                <w:rFonts w:cs="Arial"/>
                <w:szCs w:val="20"/>
              </w:rPr>
              <w:t>Revisar y Aprobar los entregables del Proyecto.</w:t>
            </w:r>
          </w:p>
          <w:p w:rsidR="009C59D9" w:rsidRPr="005139A8" w:rsidRDefault="009C59D9" w:rsidP="004D4653">
            <w:pPr>
              <w:pStyle w:val="Prrafodelista"/>
              <w:numPr>
                <w:ilvl w:val="0"/>
                <w:numId w:val="9"/>
              </w:numPr>
              <w:jc w:val="both"/>
              <w:rPr>
                <w:rFonts w:cs="Arial"/>
                <w:szCs w:val="20"/>
              </w:rPr>
            </w:pPr>
            <w:r w:rsidRPr="005139A8">
              <w:rPr>
                <w:rFonts w:cs="Arial"/>
                <w:szCs w:val="20"/>
              </w:rPr>
              <w:t>Aceptación Previa y Final de la Aplicación.</w:t>
            </w:r>
          </w:p>
          <w:p w:rsidR="009C59D9" w:rsidRPr="005139A8" w:rsidRDefault="009C59D9" w:rsidP="004D4653">
            <w:pPr>
              <w:pStyle w:val="Prrafodelista"/>
              <w:numPr>
                <w:ilvl w:val="0"/>
                <w:numId w:val="9"/>
              </w:numPr>
              <w:jc w:val="both"/>
              <w:rPr>
                <w:rFonts w:cs="Arial"/>
                <w:szCs w:val="20"/>
              </w:rPr>
            </w:pPr>
            <w:r w:rsidRPr="005139A8">
              <w:rPr>
                <w:rFonts w:cs="Arial"/>
                <w:szCs w:val="20"/>
              </w:rPr>
              <w:t>Brindar Requerimientos.</w:t>
            </w:r>
          </w:p>
          <w:p w:rsidR="009C59D9" w:rsidRPr="005139A8" w:rsidRDefault="009C59D9" w:rsidP="004D4653">
            <w:pPr>
              <w:pStyle w:val="Prrafodelista"/>
              <w:numPr>
                <w:ilvl w:val="0"/>
                <w:numId w:val="9"/>
              </w:numPr>
              <w:jc w:val="both"/>
              <w:rPr>
                <w:rFonts w:cs="Arial"/>
                <w:szCs w:val="20"/>
              </w:rPr>
            </w:pPr>
            <w:r w:rsidRPr="005139A8">
              <w:rPr>
                <w:rFonts w:cs="Arial"/>
                <w:szCs w:val="20"/>
              </w:rPr>
              <w:t>Pruebas de Aplicación Previa y Final.</w:t>
            </w:r>
          </w:p>
        </w:tc>
        <w:tc>
          <w:tcPr>
            <w:tcW w:w="1388" w:type="dxa"/>
            <w:vAlign w:val="center"/>
          </w:tcPr>
          <w:p w:rsidR="003E52DC" w:rsidRDefault="009C59D9" w:rsidP="003E52DC">
            <w:pPr>
              <w:jc w:val="center"/>
              <w:rPr>
                <w:rFonts w:cs="Arial"/>
                <w:szCs w:val="20"/>
              </w:rPr>
            </w:pPr>
            <w:r w:rsidRPr="007C5082">
              <w:rPr>
                <w:rFonts w:cs="Arial"/>
                <w:szCs w:val="20"/>
              </w:rPr>
              <w:lastRenderedPageBreak/>
              <w:t xml:space="preserve">MANUEL </w:t>
            </w:r>
            <w:r w:rsidR="003E52DC">
              <w:rPr>
                <w:rFonts w:cs="Arial"/>
                <w:szCs w:val="20"/>
              </w:rPr>
              <w:t>SAENZ</w:t>
            </w:r>
          </w:p>
          <w:p w:rsidR="009C59D9" w:rsidRPr="007C5082" w:rsidRDefault="009C59D9" w:rsidP="003E52DC">
            <w:pPr>
              <w:jc w:val="center"/>
              <w:rPr>
                <w:rFonts w:cs="Arial"/>
                <w:szCs w:val="20"/>
              </w:rPr>
            </w:pPr>
            <w:r w:rsidRPr="007C5082">
              <w:rPr>
                <w:rFonts w:cs="Arial"/>
                <w:szCs w:val="20"/>
              </w:rPr>
              <w:t>TARAZONA</w:t>
            </w:r>
          </w:p>
        </w:tc>
      </w:tr>
    </w:tbl>
    <w:p w:rsidR="009C59D9" w:rsidRDefault="009C59D9"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47" w:name="_Toc524341070"/>
      <w:r>
        <w:rPr>
          <w:rFonts w:ascii="Arial" w:hAnsi="Arial" w:cs="Arial"/>
          <w:b/>
          <w:color w:val="auto"/>
          <w:sz w:val="20"/>
        </w:rPr>
        <w:t xml:space="preserve">8.4 </w:t>
      </w:r>
      <w:r w:rsidR="009C59D9" w:rsidRPr="00541F8B">
        <w:rPr>
          <w:rFonts w:ascii="Arial" w:hAnsi="Arial" w:cs="Arial"/>
          <w:b/>
          <w:color w:val="auto"/>
          <w:sz w:val="20"/>
        </w:rPr>
        <w:t>RESPONSABILIDAD DE BUSINESS SYSTEM</w:t>
      </w:r>
      <w:bookmarkEnd w:id="47"/>
    </w:p>
    <w:p w:rsidR="009C59D9" w:rsidRDefault="009C59D9" w:rsidP="005F0D13">
      <w:pPr>
        <w:spacing w:line="360" w:lineRule="auto"/>
        <w:jc w:val="both"/>
      </w:pPr>
    </w:p>
    <w:tbl>
      <w:tblPr>
        <w:tblStyle w:val="Tablaconcuadrcula"/>
        <w:tblW w:w="7634" w:type="dxa"/>
        <w:tblInd w:w="433" w:type="dxa"/>
        <w:tblLook w:val="04A0" w:firstRow="1" w:lastRow="0" w:firstColumn="1" w:lastColumn="0" w:noHBand="0" w:noVBand="1"/>
      </w:tblPr>
      <w:tblGrid>
        <w:gridCol w:w="830"/>
        <w:gridCol w:w="6804"/>
      </w:tblGrid>
      <w:tr w:rsidR="009C59D9" w:rsidTr="005139A8">
        <w:trPr>
          <w:trHeight w:val="297"/>
        </w:trPr>
        <w:tc>
          <w:tcPr>
            <w:tcW w:w="830"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Ítem</w:t>
            </w:r>
          </w:p>
        </w:tc>
        <w:tc>
          <w:tcPr>
            <w:tcW w:w="6804" w:type="dxa"/>
            <w:shd w:val="clear" w:color="auto" w:fill="F2F2F2" w:themeFill="background1" w:themeFillShade="F2"/>
            <w:vAlign w:val="center"/>
          </w:tcPr>
          <w:p w:rsidR="009C59D9" w:rsidRDefault="009C59D9" w:rsidP="005F0D13">
            <w:pPr>
              <w:spacing w:line="360" w:lineRule="auto"/>
              <w:jc w:val="both"/>
              <w:rPr>
                <w:rFonts w:cs="Arial"/>
              </w:rPr>
            </w:pPr>
            <w:r w:rsidRPr="00163450">
              <w:rPr>
                <w:rFonts w:cs="Arial"/>
                <w:b/>
              </w:rPr>
              <w:t>Responsabilidad</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1</w:t>
            </w:r>
          </w:p>
        </w:tc>
        <w:tc>
          <w:tcPr>
            <w:tcW w:w="6804" w:type="dxa"/>
            <w:vAlign w:val="center"/>
          </w:tcPr>
          <w:p w:rsidR="009C59D9" w:rsidRPr="008B1E0C" w:rsidRDefault="009C59D9" w:rsidP="005F0D13">
            <w:pPr>
              <w:spacing w:line="360" w:lineRule="auto"/>
              <w:jc w:val="both"/>
            </w:pPr>
            <w:r w:rsidRPr="008B1E0C">
              <w:t>Cumplir con los Entregables en las Fechas Acordadas</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2</w:t>
            </w:r>
          </w:p>
        </w:tc>
        <w:tc>
          <w:tcPr>
            <w:tcW w:w="6804" w:type="dxa"/>
            <w:vAlign w:val="center"/>
          </w:tcPr>
          <w:p w:rsidR="009C59D9" w:rsidRPr="008B1E0C" w:rsidRDefault="009C59D9" w:rsidP="005F0D13">
            <w:pPr>
              <w:spacing w:line="360" w:lineRule="auto"/>
              <w:jc w:val="both"/>
            </w:pPr>
            <w:r w:rsidRPr="008B1E0C">
              <w:t>Ejecución del ciclo de vida de desarrollo del produc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3</w:t>
            </w:r>
          </w:p>
        </w:tc>
        <w:tc>
          <w:tcPr>
            <w:tcW w:w="6804" w:type="dxa"/>
            <w:vAlign w:val="center"/>
          </w:tcPr>
          <w:p w:rsidR="009C59D9" w:rsidRPr="008B1E0C" w:rsidRDefault="009C59D9" w:rsidP="005F0D13">
            <w:pPr>
              <w:spacing w:line="360" w:lineRule="auto"/>
              <w:jc w:val="both"/>
            </w:pPr>
            <w:r w:rsidRPr="008B1E0C">
              <w:t>Tomar las medidas preventivas y correctivas necesarias, para corregir los riesgos, retrasos y problemas que hubiese en el Proyecto.</w:t>
            </w:r>
          </w:p>
        </w:tc>
      </w:tr>
      <w:tr w:rsidR="009C59D9" w:rsidTr="005139A8">
        <w:trPr>
          <w:trHeight w:val="313"/>
        </w:trPr>
        <w:tc>
          <w:tcPr>
            <w:tcW w:w="830" w:type="dxa"/>
            <w:vAlign w:val="center"/>
          </w:tcPr>
          <w:p w:rsidR="009C59D9" w:rsidRPr="00163450" w:rsidRDefault="009C59D9" w:rsidP="005F0D13">
            <w:pPr>
              <w:spacing w:line="360" w:lineRule="auto"/>
              <w:jc w:val="both"/>
              <w:rPr>
                <w:rFonts w:cs="Arial"/>
              </w:rPr>
            </w:pPr>
            <w:r w:rsidRPr="00163450">
              <w:rPr>
                <w:rFonts w:cs="Arial"/>
              </w:rPr>
              <w:t>4</w:t>
            </w:r>
          </w:p>
        </w:tc>
        <w:tc>
          <w:tcPr>
            <w:tcW w:w="6804" w:type="dxa"/>
            <w:vAlign w:val="center"/>
          </w:tcPr>
          <w:p w:rsidR="009C59D9" w:rsidRPr="008B1E0C" w:rsidRDefault="009C59D9" w:rsidP="005F0D13">
            <w:pPr>
              <w:spacing w:line="360" w:lineRule="auto"/>
              <w:jc w:val="both"/>
            </w:pPr>
            <w:r w:rsidRPr="008B1E0C">
              <w:t>Brindar, con el Producto final, la solución al problema propuesto</w:t>
            </w:r>
          </w:p>
        </w:tc>
      </w:tr>
      <w:tr w:rsidR="009C59D9" w:rsidTr="005139A8">
        <w:trPr>
          <w:trHeight w:val="297"/>
        </w:trPr>
        <w:tc>
          <w:tcPr>
            <w:tcW w:w="830" w:type="dxa"/>
            <w:vAlign w:val="center"/>
          </w:tcPr>
          <w:p w:rsidR="009C59D9" w:rsidRPr="00163450" w:rsidRDefault="009C59D9" w:rsidP="005F0D13">
            <w:pPr>
              <w:spacing w:line="360" w:lineRule="auto"/>
              <w:jc w:val="both"/>
              <w:rPr>
                <w:rFonts w:cs="Arial"/>
              </w:rPr>
            </w:pPr>
            <w:r w:rsidRPr="00163450">
              <w:rPr>
                <w:rFonts w:cs="Arial"/>
              </w:rPr>
              <w:t>5</w:t>
            </w:r>
          </w:p>
        </w:tc>
        <w:tc>
          <w:tcPr>
            <w:tcW w:w="6804" w:type="dxa"/>
            <w:vAlign w:val="center"/>
          </w:tcPr>
          <w:p w:rsidR="009C59D9" w:rsidRPr="008B1E0C" w:rsidRDefault="009C59D9" w:rsidP="005F0D13">
            <w:pPr>
              <w:spacing w:line="360" w:lineRule="auto"/>
              <w:jc w:val="both"/>
            </w:pPr>
            <w:r w:rsidRPr="008B1E0C">
              <w:t>Discernir las discrepancias y dudas que surjan durante el desarrollo del proyecto e informar su decisión al equipo de trabajo.</w:t>
            </w:r>
          </w:p>
        </w:tc>
      </w:tr>
    </w:tbl>
    <w:p w:rsidR="005139A8" w:rsidRDefault="005139A8" w:rsidP="005F0D13">
      <w:pPr>
        <w:spacing w:line="360" w:lineRule="auto"/>
        <w:jc w:val="both"/>
      </w:pPr>
    </w:p>
    <w:p w:rsidR="008D5976" w:rsidRPr="009C59D9" w:rsidRDefault="008D5976" w:rsidP="005F0D13">
      <w:pPr>
        <w:spacing w:line="360" w:lineRule="auto"/>
        <w:jc w:val="both"/>
      </w:pPr>
    </w:p>
    <w:p w:rsidR="009C59D9" w:rsidRDefault="00EA26AC" w:rsidP="00EA26AC">
      <w:pPr>
        <w:pStyle w:val="Ttulo2"/>
        <w:spacing w:line="360" w:lineRule="auto"/>
        <w:ind w:left="284"/>
        <w:rPr>
          <w:rFonts w:ascii="Arial" w:hAnsi="Arial" w:cs="Arial"/>
          <w:b/>
          <w:color w:val="auto"/>
          <w:sz w:val="20"/>
        </w:rPr>
      </w:pPr>
      <w:bookmarkStart w:id="48" w:name="_Toc524341071"/>
      <w:r>
        <w:rPr>
          <w:rFonts w:ascii="Arial" w:hAnsi="Arial" w:cs="Arial"/>
          <w:b/>
          <w:color w:val="auto"/>
          <w:sz w:val="20"/>
        </w:rPr>
        <w:t xml:space="preserve">8.5 </w:t>
      </w:r>
      <w:r w:rsidR="009C59D9" w:rsidRPr="00541F8B">
        <w:rPr>
          <w:rFonts w:ascii="Arial" w:hAnsi="Arial" w:cs="Arial"/>
          <w:b/>
          <w:color w:val="auto"/>
          <w:sz w:val="20"/>
        </w:rPr>
        <w:t>ROLES Y FUNCIONES DE BUSINESS SYSTEM</w:t>
      </w:r>
      <w:bookmarkEnd w:id="48"/>
      <w:r w:rsidR="008D5976">
        <w:rPr>
          <w:rFonts w:ascii="Arial" w:hAnsi="Arial" w:cs="Arial"/>
          <w:b/>
          <w:color w:val="auto"/>
          <w:sz w:val="20"/>
        </w:rPr>
        <w:t xml:space="preserve"> </w:t>
      </w:r>
    </w:p>
    <w:p w:rsidR="00FB6F72" w:rsidRDefault="00FB6F72" w:rsidP="005F0D13">
      <w:pPr>
        <w:spacing w:line="360" w:lineRule="auto"/>
        <w:jc w:val="both"/>
      </w:pPr>
    </w:p>
    <w:tbl>
      <w:tblPr>
        <w:tblStyle w:val="Tablaconcuadrcula"/>
        <w:tblW w:w="0" w:type="auto"/>
        <w:tblLook w:val="04A0" w:firstRow="1" w:lastRow="0" w:firstColumn="1" w:lastColumn="0" w:noHBand="0" w:noVBand="1"/>
      </w:tblPr>
      <w:tblGrid>
        <w:gridCol w:w="1528"/>
        <w:gridCol w:w="4678"/>
        <w:gridCol w:w="1275"/>
        <w:gridCol w:w="1165"/>
      </w:tblGrid>
      <w:tr w:rsidR="00E14B6C" w:rsidTr="00D05A69">
        <w:tc>
          <w:tcPr>
            <w:tcW w:w="1528" w:type="dxa"/>
            <w:shd w:val="clear" w:color="auto" w:fill="F2F2F2" w:themeFill="background1" w:themeFillShade="F2"/>
          </w:tcPr>
          <w:p w:rsidR="00E14B6C" w:rsidRPr="00E14B6C" w:rsidRDefault="00E14B6C" w:rsidP="00E14B6C">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E14B6C">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E14B6C">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E14B6C">
            <w:pPr>
              <w:spacing w:line="360" w:lineRule="auto"/>
              <w:jc w:val="center"/>
              <w:rPr>
                <w:b/>
              </w:rPr>
            </w:pPr>
            <w:r w:rsidRPr="00E14B6C">
              <w:rPr>
                <w:b/>
              </w:rPr>
              <w:t>% Partic.</w:t>
            </w:r>
          </w:p>
        </w:tc>
      </w:tr>
      <w:tr w:rsidR="00E14B6C" w:rsidTr="00D05A69">
        <w:tc>
          <w:tcPr>
            <w:tcW w:w="1528" w:type="dxa"/>
          </w:tcPr>
          <w:p w:rsidR="00E14B6C" w:rsidRDefault="00E14B6C" w:rsidP="00E14B6C">
            <w:pPr>
              <w:spacing w:line="360" w:lineRule="auto"/>
              <w:jc w:val="center"/>
            </w:pPr>
            <w:r>
              <w:rPr>
                <w:rFonts w:cs="Arial"/>
              </w:rPr>
              <w:t>Jefe de Proyectos</w:t>
            </w:r>
          </w:p>
        </w:tc>
        <w:tc>
          <w:tcPr>
            <w:tcW w:w="4678" w:type="dxa"/>
          </w:tcPr>
          <w:p w:rsidR="00E14B6C" w:rsidRPr="000F39E4" w:rsidRDefault="00E14B6C" w:rsidP="00E14B6C">
            <w:pPr>
              <w:pStyle w:val="Prrafodelista"/>
              <w:numPr>
                <w:ilvl w:val="0"/>
                <w:numId w:val="14"/>
              </w:numPr>
              <w:jc w:val="both"/>
              <w:rPr>
                <w:rFonts w:cs="Arial"/>
              </w:rPr>
            </w:pPr>
            <w:r w:rsidRPr="000F39E4">
              <w:rPr>
                <w:rFonts w:cs="Arial"/>
              </w:rPr>
              <w:t>Asegurar la disponibilidad de los recursos que aseguren el éxito del proyecto.</w:t>
            </w:r>
          </w:p>
          <w:p w:rsidR="00E14B6C" w:rsidRPr="000F39E4" w:rsidRDefault="00E14B6C" w:rsidP="00E14B6C">
            <w:pPr>
              <w:pStyle w:val="Prrafodelista"/>
              <w:numPr>
                <w:ilvl w:val="0"/>
                <w:numId w:val="14"/>
              </w:numPr>
              <w:jc w:val="both"/>
              <w:rPr>
                <w:rFonts w:cs="Arial"/>
              </w:rPr>
            </w:pPr>
            <w:r w:rsidRPr="000F39E4">
              <w:rPr>
                <w:rFonts w:cs="Arial"/>
              </w:rPr>
              <w:t>Informar el avance de los proyectos especiales al comité general del servicio.</w:t>
            </w:r>
          </w:p>
          <w:p w:rsidR="00E14B6C" w:rsidRPr="000F39E4" w:rsidRDefault="00E14B6C" w:rsidP="00E14B6C">
            <w:pPr>
              <w:pStyle w:val="Prrafodelista"/>
              <w:numPr>
                <w:ilvl w:val="0"/>
                <w:numId w:val="14"/>
              </w:numPr>
              <w:jc w:val="both"/>
              <w:rPr>
                <w:rFonts w:cs="Arial"/>
              </w:rPr>
            </w:pPr>
            <w:r w:rsidRPr="000F39E4">
              <w:rPr>
                <w:rFonts w:cs="Arial"/>
              </w:rPr>
              <w:t>Supervisar en forma directa la ejecución de Plan detallado del Proyecto.</w:t>
            </w:r>
          </w:p>
          <w:p w:rsidR="00E14B6C" w:rsidRPr="000F39E4" w:rsidRDefault="00E14B6C" w:rsidP="00E14B6C">
            <w:pPr>
              <w:pStyle w:val="Prrafodelista"/>
              <w:numPr>
                <w:ilvl w:val="0"/>
                <w:numId w:val="14"/>
              </w:numPr>
              <w:jc w:val="both"/>
              <w:rPr>
                <w:rFonts w:cs="Arial"/>
              </w:rPr>
            </w:pPr>
            <w:r w:rsidRPr="000F39E4">
              <w:rPr>
                <w:rFonts w:cs="Arial"/>
              </w:rPr>
              <w:t>Asignar los recursos al Proyecto.</w:t>
            </w:r>
          </w:p>
          <w:p w:rsidR="00E14B6C" w:rsidRPr="000F39E4" w:rsidRDefault="00E14B6C" w:rsidP="00E14B6C">
            <w:pPr>
              <w:pStyle w:val="Prrafodelista"/>
              <w:numPr>
                <w:ilvl w:val="0"/>
                <w:numId w:val="14"/>
              </w:numPr>
              <w:jc w:val="both"/>
              <w:rPr>
                <w:rFonts w:cs="Arial"/>
              </w:rPr>
            </w:pPr>
            <w:r w:rsidRPr="000F39E4">
              <w:rPr>
                <w:rFonts w:cs="Arial"/>
              </w:rPr>
              <w:t>Controlar que el Proyecto se lleve a cabo en los plazos previstos y con la calidad adecuada (que cumpla todas las revisiones internas y externas de calidad).</w:t>
            </w:r>
          </w:p>
          <w:p w:rsidR="00E14B6C" w:rsidRPr="000F39E4" w:rsidRDefault="00E14B6C" w:rsidP="00E14B6C">
            <w:pPr>
              <w:pStyle w:val="Prrafodelista"/>
              <w:numPr>
                <w:ilvl w:val="0"/>
                <w:numId w:val="14"/>
              </w:numPr>
              <w:jc w:val="both"/>
              <w:rPr>
                <w:rFonts w:cs="Arial"/>
              </w:rPr>
            </w:pPr>
            <w:r w:rsidRPr="000F39E4">
              <w:rPr>
                <w:rFonts w:cs="Arial"/>
              </w:rPr>
              <w:t>Revisar y aprobar el Plan de Proyecto.</w:t>
            </w:r>
          </w:p>
          <w:p w:rsidR="00E14B6C" w:rsidRPr="000F39E4" w:rsidRDefault="00E14B6C" w:rsidP="00E14B6C">
            <w:pPr>
              <w:pStyle w:val="Prrafodelista"/>
              <w:numPr>
                <w:ilvl w:val="0"/>
                <w:numId w:val="14"/>
              </w:numPr>
              <w:jc w:val="both"/>
              <w:rPr>
                <w:rFonts w:cs="Arial"/>
              </w:rPr>
            </w:pPr>
            <w:r w:rsidRPr="000F39E4">
              <w:rPr>
                <w:rFonts w:cs="Arial"/>
              </w:rPr>
              <w:t>Dirigir el comité de analistas de proyectos especiales.</w:t>
            </w:r>
          </w:p>
          <w:p w:rsidR="00E14B6C" w:rsidRPr="000F39E4" w:rsidRDefault="00E14B6C" w:rsidP="00E14B6C">
            <w:pPr>
              <w:pStyle w:val="Prrafodelista"/>
              <w:numPr>
                <w:ilvl w:val="0"/>
                <w:numId w:val="14"/>
              </w:numPr>
              <w:jc w:val="both"/>
              <w:rPr>
                <w:rFonts w:cs="Arial"/>
              </w:rPr>
            </w:pPr>
            <w:r w:rsidRPr="000F39E4">
              <w:rPr>
                <w:rFonts w:cs="Arial"/>
              </w:rPr>
              <w:t>Identificar problemas, riesgos y tomar acciones de forma preventiva.</w:t>
            </w:r>
          </w:p>
          <w:p w:rsidR="00E14B6C" w:rsidRDefault="00E14B6C" w:rsidP="00E14B6C">
            <w:pPr>
              <w:pStyle w:val="Prrafodelista"/>
              <w:numPr>
                <w:ilvl w:val="0"/>
                <w:numId w:val="14"/>
              </w:numPr>
              <w:spacing w:line="360" w:lineRule="auto"/>
              <w:jc w:val="both"/>
            </w:pPr>
            <w:bookmarkStart w:id="49" w:name="_GoBack"/>
            <w:r w:rsidRPr="00E14B6C">
              <w:rPr>
                <w:rFonts w:cs="Arial"/>
              </w:rPr>
              <w:t>Hacer seguimiento de los avances programados de los proyectos a su cargo.</w:t>
            </w:r>
            <w:bookmarkEnd w:id="49"/>
          </w:p>
        </w:tc>
        <w:tc>
          <w:tcPr>
            <w:tcW w:w="1275" w:type="dxa"/>
          </w:tcPr>
          <w:p w:rsidR="00E14B6C" w:rsidRDefault="00E14B6C" w:rsidP="00E14B6C">
            <w:pPr>
              <w:spacing w:line="360" w:lineRule="auto"/>
              <w:jc w:val="center"/>
            </w:pPr>
            <w:r>
              <w:t>Frank Cochachin</w:t>
            </w:r>
          </w:p>
        </w:tc>
        <w:tc>
          <w:tcPr>
            <w:tcW w:w="1165" w:type="dxa"/>
          </w:tcPr>
          <w:p w:rsidR="00E14B6C" w:rsidRDefault="00E14B6C" w:rsidP="00E14B6C">
            <w:pPr>
              <w:spacing w:line="360" w:lineRule="auto"/>
              <w:jc w:val="center"/>
            </w:pPr>
            <w:r>
              <w:t>50 %</w:t>
            </w:r>
          </w:p>
        </w:tc>
      </w:tr>
      <w:tr w:rsidR="00E14B6C" w:rsidTr="00D05A69">
        <w:tc>
          <w:tcPr>
            <w:tcW w:w="1528" w:type="dxa"/>
            <w:shd w:val="clear" w:color="auto" w:fill="F2F2F2" w:themeFill="background1" w:themeFillShade="F2"/>
          </w:tcPr>
          <w:p w:rsidR="00E14B6C" w:rsidRPr="00E14B6C" w:rsidRDefault="00E14B6C" w:rsidP="00D91A72">
            <w:pPr>
              <w:spacing w:line="360" w:lineRule="auto"/>
              <w:jc w:val="center"/>
              <w:rPr>
                <w:b/>
              </w:rPr>
            </w:pPr>
            <w:r w:rsidRPr="00E14B6C">
              <w:rPr>
                <w:b/>
              </w:rPr>
              <w:t>Cargo / Rol</w:t>
            </w:r>
          </w:p>
        </w:tc>
        <w:tc>
          <w:tcPr>
            <w:tcW w:w="4678" w:type="dxa"/>
            <w:shd w:val="clear" w:color="auto" w:fill="F2F2F2" w:themeFill="background1" w:themeFillShade="F2"/>
          </w:tcPr>
          <w:p w:rsidR="00E14B6C" w:rsidRPr="00E14B6C" w:rsidRDefault="00E14B6C" w:rsidP="00D91A72">
            <w:pPr>
              <w:spacing w:line="360" w:lineRule="auto"/>
              <w:jc w:val="center"/>
              <w:rPr>
                <w:b/>
              </w:rPr>
            </w:pPr>
            <w:r w:rsidRPr="00E14B6C">
              <w:rPr>
                <w:b/>
              </w:rPr>
              <w:t>Funciones</w:t>
            </w:r>
          </w:p>
        </w:tc>
        <w:tc>
          <w:tcPr>
            <w:tcW w:w="1275" w:type="dxa"/>
            <w:shd w:val="clear" w:color="auto" w:fill="F2F2F2" w:themeFill="background1" w:themeFillShade="F2"/>
          </w:tcPr>
          <w:p w:rsidR="00E14B6C" w:rsidRPr="00E14B6C" w:rsidRDefault="00E14B6C" w:rsidP="00D91A72">
            <w:pPr>
              <w:spacing w:line="360" w:lineRule="auto"/>
              <w:jc w:val="center"/>
              <w:rPr>
                <w:b/>
              </w:rPr>
            </w:pPr>
            <w:r w:rsidRPr="00E14B6C">
              <w:rPr>
                <w:b/>
              </w:rPr>
              <w:t>Nombre</w:t>
            </w:r>
          </w:p>
        </w:tc>
        <w:tc>
          <w:tcPr>
            <w:tcW w:w="1165" w:type="dxa"/>
            <w:shd w:val="clear" w:color="auto" w:fill="F2F2F2" w:themeFill="background1" w:themeFillShade="F2"/>
          </w:tcPr>
          <w:p w:rsidR="00E14B6C" w:rsidRPr="00E14B6C" w:rsidRDefault="00E14B6C" w:rsidP="00D91A72">
            <w:pPr>
              <w:spacing w:line="360" w:lineRule="auto"/>
              <w:jc w:val="center"/>
              <w:rPr>
                <w:b/>
              </w:rPr>
            </w:pPr>
            <w:r w:rsidRPr="00E14B6C">
              <w:rPr>
                <w:b/>
              </w:rPr>
              <w:t>% Partic.</w:t>
            </w:r>
          </w:p>
        </w:tc>
      </w:tr>
      <w:tr w:rsidR="00E14B6C" w:rsidTr="00D05A69">
        <w:tc>
          <w:tcPr>
            <w:tcW w:w="1528" w:type="dxa"/>
          </w:tcPr>
          <w:p w:rsidR="00E14B6C" w:rsidRDefault="00E14B6C" w:rsidP="00E14B6C">
            <w:pPr>
              <w:spacing w:line="360" w:lineRule="auto"/>
              <w:jc w:val="center"/>
            </w:pPr>
            <w:r w:rsidRPr="00422F86">
              <w:rPr>
                <w:rFonts w:cs="Arial"/>
              </w:rPr>
              <w:t>Analista de Calidad</w:t>
            </w:r>
          </w:p>
        </w:tc>
        <w:tc>
          <w:tcPr>
            <w:tcW w:w="4678" w:type="dxa"/>
          </w:tcPr>
          <w:p w:rsidR="00E14B6C" w:rsidRPr="000F39E4" w:rsidRDefault="00E14B6C" w:rsidP="00E14B6C">
            <w:pPr>
              <w:pStyle w:val="Prrafodelista"/>
              <w:numPr>
                <w:ilvl w:val="0"/>
                <w:numId w:val="15"/>
              </w:numPr>
              <w:jc w:val="both"/>
              <w:rPr>
                <w:rFonts w:cs="Arial"/>
              </w:rPr>
            </w:pPr>
            <w:r w:rsidRPr="000F39E4">
              <w:rPr>
                <w:rFonts w:cs="Arial"/>
              </w:rPr>
              <w:t>Analizar el control de calidad del desarrollo de los sistemas asociados al servicio</w:t>
            </w:r>
          </w:p>
          <w:p w:rsidR="00E14B6C" w:rsidRPr="000F39E4" w:rsidRDefault="00E14B6C" w:rsidP="00E14B6C">
            <w:pPr>
              <w:pStyle w:val="Prrafodelista"/>
              <w:numPr>
                <w:ilvl w:val="0"/>
                <w:numId w:val="15"/>
              </w:numPr>
              <w:jc w:val="both"/>
              <w:rPr>
                <w:rFonts w:cs="Arial"/>
              </w:rPr>
            </w:pPr>
            <w:r w:rsidRPr="000F39E4">
              <w:rPr>
                <w:rFonts w:cs="Arial"/>
              </w:rPr>
              <w:lastRenderedPageBreak/>
              <w:t>Proponer y optimizar puntos de control en el desarrollo de los sistemas del servicio</w:t>
            </w:r>
          </w:p>
          <w:p w:rsidR="00E14B6C" w:rsidRPr="000F39E4" w:rsidRDefault="00E14B6C" w:rsidP="00E14B6C">
            <w:pPr>
              <w:pStyle w:val="Prrafodelista"/>
              <w:numPr>
                <w:ilvl w:val="0"/>
                <w:numId w:val="15"/>
              </w:numPr>
              <w:jc w:val="both"/>
              <w:rPr>
                <w:rFonts w:cs="Arial"/>
              </w:rPr>
            </w:pPr>
            <w:r w:rsidRPr="000F39E4">
              <w:rPr>
                <w:rFonts w:cs="Arial"/>
              </w:rPr>
              <w:t>Garantizar el cumplimiento de las normas y estándares de calidad pertinentes con el fin de garantizar la eficacia del desarrollo del sistema.</w:t>
            </w:r>
          </w:p>
          <w:p w:rsidR="00E14B6C" w:rsidRDefault="00E14B6C" w:rsidP="00E14B6C">
            <w:pPr>
              <w:pStyle w:val="Prrafodelista"/>
              <w:numPr>
                <w:ilvl w:val="0"/>
                <w:numId w:val="15"/>
              </w:numPr>
              <w:spacing w:line="360" w:lineRule="auto"/>
              <w:jc w:val="both"/>
            </w:pPr>
            <w:r w:rsidRPr="00E14B6C">
              <w:rPr>
                <w:rFonts w:cs="Arial"/>
              </w:rPr>
              <w:t>Realizar auditorías de calidad durante el desarrollo del sistema</w:t>
            </w:r>
          </w:p>
        </w:tc>
        <w:tc>
          <w:tcPr>
            <w:tcW w:w="1275" w:type="dxa"/>
          </w:tcPr>
          <w:p w:rsidR="00E14B6C" w:rsidRDefault="00E14B6C" w:rsidP="00E14B6C">
            <w:pPr>
              <w:spacing w:line="360" w:lineRule="auto"/>
              <w:jc w:val="center"/>
            </w:pPr>
            <w:r>
              <w:rPr>
                <w:rFonts w:cs="Arial"/>
              </w:rPr>
              <w:lastRenderedPageBreak/>
              <w:t>Susana Gonzales</w:t>
            </w:r>
          </w:p>
        </w:tc>
        <w:tc>
          <w:tcPr>
            <w:tcW w:w="1165" w:type="dxa"/>
          </w:tcPr>
          <w:p w:rsidR="00E14B6C" w:rsidRDefault="00E14B6C" w:rsidP="00E14B6C">
            <w:pPr>
              <w:spacing w:line="360" w:lineRule="auto"/>
              <w:jc w:val="center"/>
            </w:pPr>
            <w:r w:rsidRPr="00EB0CDC">
              <w:rPr>
                <w:rFonts w:cs="Arial"/>
                <w:szCs w:val="20"/>
              </w:rPr>
              <w:t>15%</w:t>
            </w:r>
          </w:p>
        </w:tc>
      </w:tr>
      <w:tr w:rsidR="003226BC" w:rsidTr="00D05A69">
        <w:tc>
          <w:tcPr>
            <w:tcW w:w="1528" w:type="dxa"/>
            <w:shd w:val="clear" w:color="auto" w:fill="F2F2F2" w:themeFill="background1" w:themeFillShade="F2"/>
          </w:tcPr>
          <w:p w:rsidR="003226BC" w:rsidRPr="00E14B6C" w:rsidRDefault="003226BC" w:rsidP="00D91A72">
            <w:pPr>
              <w:spacing w:line="360" w:lineRule="auto"/>
              <w:jc w:val="center"/>
              <w:rPr>
                <w:b/>
              </w:rPr>
            </w:pPr>
            <w:r w:rsidRPr="00E14B6C">
              <w:rPr>
                <w:b/>
              </w:rPr>
              <w:lastRenderedPageBreak/>
              <w:t>Cargo / Rol</w:t>
            </w:r>
          </w:p>
        </w:tc>
        <w:tc>
          <w:tcPr>
            <w:tcW w:w="4678" w:type="dxa"/>
            <w:shd w:val="clear" w:color="auto" w:fill="F2F2F2" w:themeFill="background1" w:themeFillShade="F2"/>
          </w:tcPr>
          <w:p w:rsidR="003226BC" w:rsidRPr="00E14B6C" w:rsidRDefault="003226BC" w:rsidP="00D91A72">
            <w:pPr>
              <w:spacing w:line="360" w:lineRule="auto"/>
              <w:jc w:val="center"/>
              <w:rPr>
                <w:b/>
              </w:rPr>
            </w:pPr>
            <w:r w:rsidRPr="00E14B6C">
              <w:rPr>
                <w:b/>
              </w:rPr>
              <w:t>Funciones</w:t>
            </w:r>
          </w:p>
        </w:tc>
        <w:tc>
          <w:tcPr>
            <w:tcW w:w="1275" w:type="dxa"/>
            <w:shd w:val="clear" w:color="auto" w:fill="F2F2F2" w:themeFill="background1" w:themeFillShade="F2"/>
          </w:tcPr>
          <w:p w:rsidR="003226BC" w:rsidRPr="00E14B6C" w:rsidRDefault="003226BC" w:rsidP="00D91A72">
            <w:pPr>
              <w:spacing w:line="360" w:lineRule="auto"/>
              <w:jc w:val="center"/>
              <w:rPr>
                <w:b/>
              </w:rPr>
            </w:pPr>
            <w:r w:rsidRPr="00E14B6C">
              <w:rPr>
                <w:b/>
              </w:rPr>
              <w:t>Nombre</w:t>
            </w:r>
          </w:p>
        </w:tc>
        <w:tc>
          <w:tcPr>
            <w:tcW w:w="1165" w:type="dxa"/>
            <w:shd w:val="clear" w:color="auto" w:fill="F2F2F2" w:themeFill="background1" w:themeFillShade="F2"/>
          </w:tcPr>
          <w:p w:rsidR="003226BC" w:rsidRPr="00E14B6C" w:rsidRDefault="003226BC" w:rsidP="00D91A72">
            <w:pPr>
              <w:spacing w:line="360" w:lineRule="auto"/>
              <w:jc w:val="center"/>
              <w:rPr>
                <w:b/>
              </w:rPr>
            </w:pPr>
            <w:r w:rsidRPr="00E14B6C">
              <w:rPr>
                <w:b/>
              </w:rPr>
              <w:t>% Partic.</w:t>
            </w:r>
          </w:p>
        </w:tc>
      </w:tr>
      <w:tr w:rsidR="003226BC" w:rsidTr="00D05A69">
        <w:trPr>
          <w:trHeight w:val="2710"/>
        </w:trPr>
        <w:tc>
          <w:tcPr>
            <w:tcW w:w="1528" w:type="dxa"/>
            <w:vMerge w:val="restart"/>
          </w:tcPr>
          <w:p w:rsidR="003226BC" w:rsidRDefault="003226BC" w:rsidP="00E14B6C">
            <w:pPr>
              <w:spacing w:line="360" w:lineRule="auto"/>
              <w:jc w:val="center"/>
            </w:pPr>
            <w:r w:rsidRPr="00422F86">
              <w:rPr>
                <w:rFonts w:cs="Arial"/>
              </w:rPr>
              <w:t xml:space="preserve">Analista </w:t>
            </w:r>
            <w:r>
              <w:rPr>
                <w:rFonts w:cs="Arial"/>
              </w:rPr>
              <w:t>Funcional</w:t>
            </w:r>
          </w:p>
        </w:tc>
        <w:tc>
          <w:tcPr>
            <w:tcW w:w="4678" w:type="dxa"/>
            <w:vMerge w:val="restart"/>
          </w:tcPr>
          <w:p w:rsidR="003226BC" w:rsidRDefault="003226BC" w:rsidP="003226BC">
            <w:pPr>
              <w:pStyle w:val="Prrafodelista"/>
              <w:numPr>
                <w:ilvl w:val="0"/>
                <w:numId w:val="8"/>
              </w:numPr>
              <w:jc w:val="both"/>
              <w:rPr>
                <w:rFonts w:cs="Arial"/>
              </w:rPr>
            </w:pPr>
            <w:r w:rsidRPr="005139A8">
              <w:rPr>
                <w:rFonts w:cs="Arial"/>
              </w:rPr>
              <w:t>Relevamiento, análisis y documentación de procesos integrales, requerimientos técnicos, requerimientos de negocio, etc</w:t>
            </w:r>
            <w:r w:rsidR="00D91A72">
              <w:rPr>
                <w:rFonts w:cs="Arial"/>
              </w:rPr>
              <w:t>.</w:t>
            </w:r>
          </w:p>
          <w:p w:rsidR="00D91A72" w:rsidRPr="005139A8" w:rsidRDefault="00D91A72" w:rsidP="003226BC">
            <w:pPr>
              <w:pStyle w:val="Prrafodelista"/>
              <w:numPr>
                <w:ilvl w:val="0"/>
                <w:numId w:val="8"/>
              </w:numPr>
              <w:jc w:val="both"/>
              <w:rPr>
                <w:rFonts w:cs="Arial"/>
              </w:rPr>
            </w:pPr>
            <w:r w:rsidRPr="005139A8">
              <w:rPr>
                <w:rFonts w:cs="Arial"/>
                <w:color w:val="000000"/>
                <w:lang w:eastAsia="es-ES"/>
              </w:rPr>
              <w:t>Recolecta información del usuario sobre sus necesidades.</w:t>
            </w:r>
          </w:p>
          <w:p w:rsidR="003226BC" w:rsidRPr="005139A8" w:rsidRDefault="003226BC" w:rsidP="003226BC">
            <w:pPr>
              <w:pStyle w:val="Prrafodelista"/>
              <w:numPr>
                <w:ilvl w:val="0"/>
                <w:numId w:val="8"/>
              </w:numPr>
              <w:jc w:val="both"/>
              <w:rPr>
                <w:rFonts w:cs="Arial"/>
              </w:rPr>
            </w:pPr>
            <w:r w:rsidRPr="005139A8">
              <w:rPr>
                <w:rFonts w:cs="Arial"/>
                <w:lang w:eastAsia="es-ES"/>
              </w:rPr>
              <w:t>Implementar soluciones junto con el analista programador</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Obtener compromiso de los usuarios involucrados.</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Generar y mantener documentación sobre los circuitos operativos, sistemas que permita su análisis y mejoramient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Validación de Modelos de Diseñ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specificación de diseños funcionales de casos de uso</w:t>
            </w:r>
          </w:p>
          <w:p w:rsidR="003226BC" w:rsidRPr="005139A8" w:rsidRDefault="003226BC" w:rsidP="003226BC">
            <w:pPr>
              <w:pStyle w:val="Prrafodelista"/>
              <w:numPr>
                <w:ilvl w:val="0"/>
                <w:numId w:val="8"/>
              </w:numPr>
              <w:jc w:val="both"/>
              <w:rPr>
                <w:rFonts w:cs="Arial"/>
                <w:lang w:eastAsia="es-ES"/>
              </w:rPr>
            </w:pPr>
            <w:r w:rsidRPr="005139A8">
              <w:rPr>
                <w:rFonts w:cs="Arial"/>
                <w:lang w:eastAsia="es-ES"/>
              </w:rPr>
              <w:t>Emisión de procedimientos</w:t>
            </w:r>
          </w:p>
          <w:p w:rsidR="003226BC" w:rsidRPr="005139A8" w:rsidRDefault="003226BC" w:rsidP="003226BC">
            <w:pPr>
              <w:pStyle w:val="Prrafodelista"/>
              <w:numPr>
                <w:ilvl w:val="0"/>
                <w:numId w:val="8"/>
              </w:numPr>
              <w:jc w:val="both"/>
              <w:rPr>
                <w:rFonts w:cs="Arial"/>
              </w:rPr>
            </w:pPr>
            <w:r w:rsidRPr="005139A8">
              <w:rPr>
                <w:rFonts w:cs="Arial"/>
              </w:rPr>
              <w:t>Establecer la estructura total de la vista de la arquitectura.</w:t>
            </w:r>
          </w:p>
          <w:p w:rsidR="003226BC" w:rsidRPr="005139A8" w:rsidRDefault="003226BC" w:rsidP="003226BC">
            <w:pPr>
              <w:pStyle w:val="Prrafodelista"/>
              <w:numPr>
                <w:ilvl w:val="0"/>
                <w:numId w:val="8"/>
              </w:numPr>
              <w:jc w:val="both"/>
              <w:rPr>
                <w:rFonts w:cs="Arial"/>
              </w:rPr>
            </w:pPr>
            <w:r w:rsidRPr="005139A8">
              <w:rPr>
                <w:rFonts w:cs="Arial"/>
              </w:rPr>
              <w:t>Verifica que los resultados de los requerimientos sean conformes de vista al Institución.</w:t>
            </w:r>
          </w:p>
          <w:p w:rsidR="003226BC" w:rsidRPr="005139A8" w:rsidRDefault="003226BC" w:rsidP="003226BC">
            <w:pPr>
              <w:pStyle w:val="Prrafodelista"/>
              <w:numPr>
                <w:ilvl w:val="0"/>
                <w:numId w:val="8"/>
              </w:numPr>
              <w:jc w:val="both"/>
              <w:rPr>
                <w:rFonts w:cs="Arial"/>
              </w:rPr>
            </w:pPr>
            <w:r w:rsidRPr="005139A8">
              <w:rPr>
                <w:rFonts w:cs="Arial"/>
              </w:rPr>
              <w:t>Planea y conduce la revisión formal del modelo de casos de uso.</w:t>
            </w:r>
          </w:p>
          <w:p w:rsidR="003226BC" w:rsidRPr="005139A8" w:rsidRDefault="003226BC" w:rsidP="003226BC">
            <w:pPr>
              <w:pStyle w:val="Prrafodelista"/>
              <w:numPr>
                <w:ilvl w:val="0"/>
                <w:numId w:val="8"/>
              </w:numPr>
              <w:jc w:val="both"/>
              <w:rPr>
                <w:rFonts w:cs="Arial"/>
              </w:rPr>
            </w:pPr>
            <w:r w:rsidRPr="005139A8">
              <w:rPr>
                <w:rFonts w:cs="Arial"/>
              </w:rPr>
              <w:t>Responsable de la elaboración detallada de los casos de uso.</w:t>
            </w:r>
          </w:p>
          <w:p w:rsidR="003226BC" w:rsidRDefault="003226BC" w:rsidP="003226BC">
            <w:pPr>
              <w:pStyle w:val="Prrafodelista"/>
              <w:numPr>
                <w:ilvl w:val="0"/>
                <w:numId w:val="8"/>
              </w:numPr>
              <w:spacing w:line="360" w:lineRule="auto"/>
              <w:jc w:val="both"/>
            </w:pPr>
            <w:r w:rsidRPr="003226BC">
              <w:rPr>
                <w:rFonts w:cs="Arial"/>
              </w:rPr>
              <w:t>Prepara el informe para el comité interno de su Proyecto.</w:t>
            </w:r>
          </w:p>
        </w:tc>
        <w:tc>
          <w:tcPr>
            <w:tcW w:w="1275" w:type="dxa"/>
          </w:tcPr>
          <w:p w:rsidR="003226BC" w:rsidRDefault="003226BC" w:rsidP="00E14B6C">
            <w:pPr>
              <w:spacing w:line="360" w:lineRule="auto"/>
              <w:jc w:val="center"/>
            </w:pPr>
            <w:r>
              <w:rPr>
                <w:rFonts w:cs="Arial"/>
              </w:rPr>
              <w:t>Frank Cochachin</w:t>
            </w:r>
          </w:p>
        </w:tc>
        <w:tc>
          <w:tcPr>
            <w:tcW w:w="1165" w:type="dxa"/>
          </w:tcPr>
          <w:p w:rsidR="003226BC" w:rsidRDefault="003226BC" w:rsidP="00E14B6C">
            <w:pPr>
              <w:spacing w:line="360" w:lineRule="auto"/>
              <w:jc w:val="center"/>
            </w:pPr>
            <w:r>
              <w:t>25%</w:t>
            </w:r>
          </w:p>
        </w:tc>
      </w:tr>
      <w:tr w:rsidR="003226BC" w:rsidTr="00D05A69">
        <w:trPr>
          <w:trHeight w:val="2710"/>
        </w:trPr>
        <w:tc>
          <w:tcPr>
            <w:tcW w:w="1528" w:type="dxa"/>
            <w:vMerge/>
          </w:tcPr>
          <w:p w:rsidR="003226BC" w:rsidRPr="00422F86" w:rsidRDefault="003226BC" w:rsidP="00E14B6C">
            <w:pPr>
              <w:spacing w:line="360" w:lineRule="auto"/>
              <w:jc w:val="center"/>
              <w:rPr>
                <w:rFonts w:cs="Arial"/>
              </w:rPr>
            </w:pPr>
          </w:p>
        </w:tc>
        <w:tc>
          <w:tcPr>
            <w:tcW w:w="4678" w:type="dxa"/>
            <w:vMerge/>
          </w:tcPr>
          <w:p w:rsidR="003226BC" w:rsidRPr="005139A8" w:rsidRDefault="003226BC" w:rsidP="003226BC">
            <w:pPr>
              <w:pStyle w:val="Prrafodelista"/>
              <w:numPr>
                <w:ilvl w:val="0"/>
                <w:numId w:val="8"/>
              </w:numPr>
              <w:jc w:val="both"/>
              <w:rPr>
                <w:rFonts w:cs="Arial"/>
              </w:rPr>
            </w:pPr>
          </w:p>
        </w:tc>
        <w:tc>
          <w:tcPr>
            <w:tcW w:w="1275" w:type="dxa"/>
          </w:tcPr>
          <w:p w:rsidR="003226BC" w:rsidRDefault="003226BC" w:rsidP="00E14B6C">
            <w:pPr>
              <w:spacing w:line="360" w:lineRule="auto"/>
              <w:jc w:val="center"/>
            </w:pPr>
            <w:r w:rsidRPr="003E52DC">
              <w:rPr>
                <w:rFonts w:cs="Arial"/>
                <w:szCs w:val="20"/>
              </w:rPr>
              <w:t>Susana Gonzales</w:t>
            </w:r>
          </w:p>
        </w:tc>
        <w:tc>
          <w:tcPr>
            <w:tcW w:w="1165" w:type="dxa"/>
          </w:tcPr>
          <w:p w:rsidR="003226BC" w:rsidRDefault="003226BC"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Partic.</w:t>
            </w:r>
          </w:p>
        </w:tc>
      </w:tr>
      <w:tr w:rsidR="00D05A69" w:rsidTr="00D05A69">
        <w:trPr>
          <w:trHeight w:val="1148"/>
        </w:trPr>
        <w:tc>
          <w:tcPr>
            <w:tcW w:w="1528" w:type="dxa"/>
            <w:vMerge w:val="restart"/>
          </w:tcPr>
          <w:p w:rsidR="00D05A69" w:rsidRPr="00422F86" w:rsidRDefault="00D05A69" w:rsidP="00D05A69">
            <w:pPr>
              <w:jc w:val="center"/>
              <w:rPr>
                <w:rFonts w:cs="Arial"/>
              </w:rPr>
            </w:pPr>
            <w:r w:rsidRPr="00422F86">
              <w:rPr>
                <w:rFonts w:cs="Arial"/>
              </w:rPr>
              <w:t>Analista Programador</w:t>
            </w:r>
          </w:p>
          <w:p w:rsidR="00D05A69" w:rsidRDefault="00D05A69" w:rsidP="00E14B6C">
            <w:pPr>
              <w:spacing w:line="360" w:lineRule="auto"/>
              <w:jc w:val="center"/>
            </w:pPr>
          </w:p>
        </w:tc>
        <w:tc>
          <w:tcPr>
            <w:tcW w:w="4678" w:type="dxa"/>
            <w:vMerge w:val="restart"/>
          </w:tcPr>
          <w:p w:rsidR="00D05A69" w:rsidRPr="005139A8" w:rsidRDefault="00D05A69" w:rsidP="00D05A69">
            <w:pPr>
              <w:pStyle w:val="Prrafodelista"/>
              <w:numPr>
                <w:ilvl w:val="0"/>
                <w:numId w:val="10"/>
              </w:numPr>
              <w:rPr>
                <w:rFonts w:cs="Arial"/>
                <w:szCs w:val="20"/>
              </w:rPr>
            </w:pPr>
            <w:r w:rsidRPr="005139A8">
              <w:rPr>
                <w:rFonts w:cs="Arial"/>
                <w:szCs w:val="20"/>
              </w:rPr>
              <w:t>Participar en el diseño técnico del sistema.</w:t>
            </w:r>
          </w:p>
          <w:p w:rsidR="00D05A69" w:rsidRPr="005139A8" w:rsidRDefault="00D05A69" w:rsidP="00D05A69">
            <w:pPr>
              <w:pStyle w:val="Prrafodelista"/>
              <w:numPr>
                <w:ilvl w:val="0"/>
                <w:numId w:val="10"/>
              </w:numPr>
              <w:rPr>
                <w:rFonts w:cs="Arial"/>
                <w:szCs w:val="20"/>
              </w:rPr>
            </w:pPr>
            <w:r w:rsidRPr="005139A8">
              <w:rPr>
                <w:rFonts w:cs="Arial"/>
                <w:szCs w:val="20"/>
              </w:rPr>
              <w:t>Efectuar la programación cumpliendo con los estándares.</w:t>
            </w:r>
          </w:p>
          <w:p w:rsidR="00D05A69" w:rsidRPr="005139A8" w:rsidRDefault="00D05A69" w:rsidP="00D05A69">
            <w:pPr>
              <w:pStyle w:val="Prrafodelista"/>
              <w:numPr>
                <w:ilvl w:val="0"/>
                <w:numId w:val="10"/>
              </w:numPr>
              <w:rPr>
                <w:rFonts w:cs="Arial"/>
                <w:szCs w:val="20"/>
              </w:rPr>
            </w:pPr>
            <w:r w:rsidRPr="005139A8">
              <w:rPr>
                <w:rFonts w:cs="Arial"/>
                <w:szCs w:val="20"/>
              </w:rPr>
              <w:t>Elaborar la documentación técnica del sistema.</w:t>
            </w:r>
          </w:p>
          <w:p w:rsidR="00D05A69" w:rsidRPr="005139A8" w:rsidRDefault="00D05A69" w:rsidP="00D05A69">
            <w:pPr>
              <w:pStyle w:val="Prrafodelista"/>
              <w:numPr>
                <w:ilvl w:val="0"/>
                <w:numId w:val="10"/>
              </w:numPr>
              <w:rPr>
                <w:rFonts w:cs="Arial"/>
                <w:szCs w:val="20"/>
              </w:rPr>
            </w:pPr>
            <w:r w:rsidRPr="005139A8">
              <w:rPr>
                <w:rFonts w:cs="Arial"/>
                <w:szCs w:val="20"/>
              </w:rPr>
              <w:t>Participar en la definición del Documento Prototipo del sistema.</w:t>
            </w:r>
          </w:p>
          <w:p w:rsidR="00D05A69" w:rsidRDefault="00D05A69" w:rsidP="00D05A69">
            <w:pPr>
              <w:pStyle w:val="Prrafodelista"/>
              <w:numPr>
                <w:ilvl w:val="0"/>
                <w:numId w:val="10"/>
              </w:numPr>
              <w:spacing w:line="360" w:lineRule="auto"/>
              <w:jc w:val="both"/>
            </w:pPr>
            <w:r w:rsidRPr="00D05A69">
              <w:rPr>
                <w:rFonts w:cs="Arial"/>
                <w:szCs w:val="20"/>
              </w:rPr>
              <w:t>Otras actividades que el analista de sistemas le asigne.</w:t>
            </w:r>
          </w:p>
        </w:tc>
        <w:tc>
          <w:tcPr>
            <w:tcW w:w="1275" w:type="dxa"/>
          </w:tcPr>
          <w:p w:rsidR="00D05A69" w:rsidRDefault="00D05A69" w:rsidP="00E14B6C">
            <w:pPr>
              <w:spacing w:line="360" w:lineRule="auto"/>
              <w:jc w:val="center"/>
            </w:pPr>
            <w:r>
              <w:rPr>
                <w:rFonts w:cs="Arial"/>
              </w:rPr>
              <w:t>Frank Cochachin</w:t>
            </w:r>
          </w:p>
        </w:tc>
        <w:tc>
          <w:tcPr>
            <w:tcW w:w="1165" w:type="dxa"/>
          </w:tcPr>
          <w:p w:rsidR="00D05A69" w:rsidRDefault="00D05A69" w:rsidP="00E14B6C">
            <w:pPr>
              <w:spacing w:line="360" w:lineRule="auto"/>
              <w:jc w:val="center"/>
            </w:pPr>
            <w:r>
              <w:t>20%</w:t>
            </w:r>
          </w:p>
        </w:tc>
      </w:tr>
      <w:tr w:rsidR="00D05A69" w:rsidTr="00D05A69">
        <w:trPr>
          <w:trHeight w:val="1148"/>
        </w:trPr>
        <w:tc>
          <w:tcPr>
            <w:tcW w:w="1528" w:type="dxa"/>
            <w:vMerge/>
          </w:tcPr>
          <w:p w:rsidR="00D05A69" w:rsidRPr="00422F86" w:rsidRDefault="00D05A69" w:rsidP="00D05A69">
            <w:pPr>
              <w:jc w:val="center"/>
              <w:rPr>
                <w:rFonts w:cs="Arial"/>
              </w:rPr>
            </w:pPr>
          </w:p>
        </w:tc>
        <w:tc>
          <w:tcPr>
            <w:tcW w:w="4678" w:type="dxa"/>
            <w:vMerge/>
          </w:tcPr>
          <w:p w:rsidR="00D05A69" w:rsidRPr="005139A8" w:rsidRDefault="00D05A69" w:rsidP="00D05A69">
            <w:pPr>
              <w:pStyle w:val="Prrafodelista"/>
              <w:numPr>
                <w:ilvl w:val="0"/>
                <w:numId w:val="10"/>
              </w:numPr>
              <w:rPr>
                <w:rFonts w:cs="Arial"/>
                <w:szCs w:val="20"/>
              </w:rPr>
            </w:pPr>
          </w:p>
        </w:tc>
        <w:tc>
          <w:tcPr>
            <w:tcW w:w="1275" w:type="dxa"/>
          </w:tcPr>
          <w:p w:rsidR="00D05A69" w:rsidRDefault="00D05A69" w:rsidP="00E14B6C">
            <w:pPr>
              <w:spacing w:line="360" w:lineRule="auto"/>
              <w:jc w:val="center"/>
            </w:pPr>
            <w:r w:rsidRPr="00D61367">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Partic.</w:t>
            </w:r>
          </w:p>
        </w:tc>
      </w:tr>
      <w:tr w:rsidR="00D05A69" w:rsidTr="00D05A69">
        <w:trPr>
          <w:trHeight w:val="3125"/>
        </w:trPr>
        <w:tc>
          <w:tcPr>
            <w:tcW w:w="1528" w:type="dxa"/>
            <w:vMerge w:val="restart"/>
          </w:tcPr>
          <w:p w:rsidR="00D05A69" w:rsidRDefault="00D05A69" w:rsidP="00E14B6C">
            <w:pPr>
              <w:spacing w:line="360" w:lineRule="auto"/>
              <w:jc w:val="center"/>
            </w:pPr>
            <w:r>
              <w:rPr>
                <w:rFonts w:cs="Arial"/>
              </w:rPr>
              <w:lastRenderedPageBreak/>
              <w:t>Programador</w:t>
            </w:r>
          </w:p>
        </w:tc>
        <w:tc>
          <w:tcPr>
            <w:tcW w:w="4678" w:type="dxa"/>
            <w:vMerge w:val="restart"/>
          </w:tcPr>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nalizar, diseñar, elaborar, implantar y mantener programas de baja y mediana complejidad.</w:t>
            </w:r>
          </w:p>
          <w:p w:rsidR="00D05A69" w:rsidRPr="00D91A72" w:rsidRDefault="00D05A69" w:rsidP="00D91A72">
            <w:pPr>
              <w:pStyle w:val="Prrafodelista"/>
              <w:numPr>
                <w:ilvl w:val="0"/>
                <w:numId w:val="10"/>
              </w:numPr>
              <w:jc w:val="both"/>
              <w:rPr>
                <w:rFonts w:cs="Arial"/>
                <w:color w:val="000000"/>
                <w:lang w:eastAsia="es-ES"/>
              </w:rPr>
            </w:pPr>
            <w:r w:rsidRPr="005139A8">
              <w:rPr>
                <w:rFonts w:cs="Arial"/>
                <w:color w:val="000000"/>
                <w:lang w:eastAsia="es-ES"/>
              </w:rPr>
              <w:t>Documenta los programas de computación de acuerdo con las normas establecidas.</w:t>
            </w:r>
          </w:p>
          <w:p w:rsidR="00D05A69" w:rsidRPr="00D61367" w:rsidRDefault="00D05A69" w:rsidP="00D05A69">
            <w:pPr>
              <w:pStyle w:val="Prrafodelista"/>
              <w:numPr>
                <w:ilvl w:val="0"/>
                <w:numId w:val="10"/>
              </w:numPr>
              <w:jc w:val="both"/>
              <w:rPr>
                <w:rFonts w:cs="Arial"/>
                <w:color w:val="000000"/>
                <w:lang w:eastAsia="es-ES"/>
              </w:rPr>
            </w:pPr>
            <w:r w:rsidRPr="005139A8">
              <w:rPr>
                <w:rFonts w:cs="Arial"/>
                <w:color w:val="000000"/>
                <w:lang w:eastAsia="es-ES"/>
              </w:rPr>
              <w:t>Asiste a usuarios finales en el uso de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iseña</w:t>
            </w:r>
            <w:r w:rsidR="000A3F07">
              <w:rPr>
                <w:rFonts w:cs="Arial"/>
                <w:color w:val="000000"/>
                <w:lang w:eastAsia="es-ES"/>
              </w:rPr>
              <w:t>r</w:t>
            </w:r>
            <w:r w:rsidRPr="005139A8">
              <w:rPr>
                <w:rFonts w:cs="Arial"/>
                <w:color w:val="000000"/>
                <w:lang w:eastAsia="es-ES"/>
              </w:rPr>
              <w:t xml:space="preserve"> y ejecutar pruebas de validación para los program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Realiza respaldo de la información bajo su responsabilidad.</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Documenta los trabajos realizado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Participa en reuniones técnicas.</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lineamientos y estándares establecidos por la unidad para el desarrollo de programas de comput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Cumple con las normas y procedimientos en materia de seguridad integral, establecidos por la organización.</w:t>
            </w:r>
          </w:p>
          <w:p w:rsidR="00D05A69" w:rsidRPr="005139A8" w:rsidRDefault="00D05A69" w:rsidP="00D05A69">
            <w:pPr>
              <w:pStyle w:val="Prrafodelista"/>
              <w:numPr>
                <w:ilvl w:val="0"/>
                <w:numId w:val="10"/>
              </w:numPr>
              <w:jc w:val="both"/>
              <w:rPr>
                <w:rFonts w:cs="Arial"/>
                <w:color w:val="000000"/>
                <w:lang w:eastAsia="es-ES"/>
              </w:rPr>
            </w:pPr>
            <w:r w:rsidRPr="005139A8">
              <w:rPr>
                <w:rFonts w:cs="Arial"/>
                <w:color w:val="000000"/>
                <w:lang w:eastAsia="es-ES"/>
              </w:rPr>
              <w:t xml:space="preserve">Mantiene en orden </w:t>
            </w:r>
            <w:r w:rsidR="000A3F07">
              <w:rPr>
                <w:rFonts w:cs="Arial"/>
                <w:color w:val="000000"/>
                <w:lang w:eastAsia="es-ES"/>
              </w:rPr>
              <w:t xml:space="preserve">el </w:t>
            </w:r>
            <w:r w:rsidRPr="005139A8">
              <w:rPr>
                <w:rFonts w:cs="Arial"/>
                <w:color w:val="000000"/>
                <w:lang w:eastAsia="es-ES"/>
              </w:rPr>
              <w:t xml:space="preserve">equipo y </w:t>
            </w:r>
            <w:r w:rsidR="000A3F07">
              <w:rPr>
                <w:rFonts w:cs="Arial"/>
                <w:color w:val="000000"/>
                <w:lang w:eastAsia="es-ES"/>
              </w:rPr>
              <w:t>lugar</w:t>
            </w:r>
            <w:r w:rsidRPr="005139A8">
              <w:rPr>
                <w:rFonts w:cs="Arial"/>
                <w:color w:val="000000"/>
                <w:lang w:eastAsia="es-ES"/>
              </w:rPr>
              <w:t xml:space="preserve"> de trabajo, reportando cualquier anomalía.</w:t>
            </w:r>
          </w:p>
          <w:p w:rsidR="00D05A69" w:rsidRPr="000A3F07" w:rsidRDefault="00D05A69" w:rsidP="000A3F07">
            <w:pPr>
              <w:pStyle w:val="Prrafodelista"/>
              <w:numPr>
                <w:ilvl w:val="0"/>
                <w:numId w:val="10"/>
              </w:numPr>
              <w:jc w:val="both"/>
              <w:rPr>
                <w:rFonts w:cs="Arial"/>
                <w:color w:val="000000"/>
                <w:lang w:eastAsia="es-ES"/>
              </w:rPr>
            </w:pPr>
            <w:r w:rsidRPr="005139A8">
              <w:rPr>
                <w:rFonts w:cs="Arial"/>
                <w:color w:val="000000"/>
                <w:lang w:eastAsia="es-ES"/>
              </w:rPr>
              <w:t>Elabora informes periódicos de las actividades realizadas.</w:t>
            </w:r>
          </w:p>
        </w:tc>
        <w:tc>
          <w:tcPr>
            <w:tcW w:w="1275" w:type="dxa"/>
          </w:tcPr>
          <w:p w:rsidR="00D05A69" w:rsidRDefault="00D05A69" w:rsidP="00E14B6C">
            <w:pPr>
              <w:spacing w:line="360" w:lineRule="auto"/>
              <w:jc w:val="center"/>
            </w:pPr>
            <w:r>
              <w:rPr>
                <w:rFonts w:cs="Arial"/>
                <w:szCs w:val="20"/>
              </w:rPr>
              <w:t>Frank Cochachin</w:t>
            </w:r>
          </w:p>
        </w:tc>
        <w:tc>
          <w:tcPr>
            <w:tcW w:w="1165" w:type="dxa"/>
          </w:tcPr>
          <w:p w:rsidR="00D05A69" w:rsidRDefault="00D05A69" w:rsidP="00E14B6C">
            <w:pPr>
              <w:spacing w:line="360" w:lineRule="auto"/>
              <w:jc w:val="center"/>
            </w:pPr>
            <w:r>
              <w:t>25%</w:t>
            </w:r>
          </w:p>
        </w:tc>
      </w:tr>
      <w:tr w:rsidR="00D05A69" w:rsidTr="00D05A69">
        <w:trPr>
          <w:trHeight w:val="3124"/>
        </w:trPr>
        <w:tc>
          <w:tcPr>
            <w:tcW w:w="1528" w:type="dxa"/>
            <w:vMerge/>
          </w:tcPr>
          <w:p w:rsidR="00D05A69"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0"/>
              </w:numPr>
              <w:jc w:val="both"/>
              <w:rPr>
                <w:rFonts w:cs="Arial"/>
                <w:color w:val="000000"/>
                <w:lang w:eastAsia="es-ES"/>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5%</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Partic.</w:t>
            </w:r>
          </w:p>
        </w:tc>
      </w:tr>
      <w:tr w:rsidR="00D05A69" w:rsidTr="00D05A69">
        <w:trPr>
          <w:trHeight w:val="1529"/>
        </w:trPr>
        <w:tc>
          <w:tcPr>
            <w:tcW w:w="1528" w:type="dxa"/>
            <w:vMerge w:val="restart"/>
          </w:tcPr>
          <w:p w:rsidR="00D05A69" w:rsidRDefault="00D05A69" w:rsidP="00E14B6C">
            <w:pPr>
              <w:spacing w:line="360" w:lineRule="auto"/>
              <w:jc w:val="center"/>
            </w:pPr>
            <w:r w:rsidRPr="00422F86">
              <w:rPr>
                <w:rFonts w:cs="Arial"/>
              </w:rPr>
              <w:t>Documentador</w:t>
            </w:r>
          </w:p>
        </w:tc>
        <w:tc>
          <w:tcPr>
            <w:tcW w:w="4678" w:type="dxa"/>
            <w:vMerge w:val="restart"/>
          </w:tcPr>
          <w:p w:rsidR="00D05A69" w:rsidRPr="005139A8" w:rsidRDefault="00D05A69" w:rsidP="00D05A69">
            <w:pPr>
              <w:pStyle w:val="Prrafodelista"/>
              <w:numPr>
                <w:ilvl w:val="0"/>
                <w:numId w:val="11"/>
              </w:numPr>
              <w:jc w:val="both"/>
              <w:rPr>
                <w:rFonts w:cs="Arial"/>
                <w:szCs w:val="20"/>
              </w:rPr>
            </w:pPr>
            <w:r w:rsidRPr="005139A8">
              <w:rPr>
                <w:rFonts w:cs="Arial"/>
                <w:szCs w:val="20"/>
              </w:rPr>
              <w:t>Elaborar y/o actualizar los manuales y otros documentos relacionados con el Desarrollo del proyecto</w:t>
            </w:r>
          </w:p>
          <w:p w:rsidR="00D05A69" w:rsidRPr="005139A8" w:rsidRDefault="00D05A69" w:rsidP="00D05A69">
            <w:pPr>
              <w:pStyle w:val="Prrafodelista"/>
              <w:numPr>
                <w:ilvl w:val="0"/>
                <w:numId w:val="11"/>
              </w:numPr>
              <w:jc w:val="both"/>
              <w:rPr>
                <w:rFonts w:cs="Arial"/>
                <w:szCs w:val="20"/>
              </w:rPr>
            </w:pPr>
            <w:r w:rsidRPr="005139A8">
              <w:rPr>
                <w:rFonts w:cs="Arial"/>
                <w:szCs w:val="20"/>
              </w:rPr>
              <w:t>Informar al Analista funcional sobre el avance de las actividades de actualización de manuales y sobre problemas funcionales encontrados durante la actualización de la documentación de los sistemas asociados al servicio.</w:t>
            </w:r>
          </w:p>
          <w:p w:rsidR="00D05A69" w:rsidRDefault="00D05A69" w:rsidP="00D05A69">
            <w:pPr>
              <w:pStyle w:val="Prrafodelista"/>
              <w:numPr>
                <w:ilvl w:val="0"/>
                <w:numId w:val="11"/>
              </w:numPr>
              <w:spacing w:line="360" w:lineRule="auto"/>
              <w:jc w:val="both"/>
            </w:pPr>
            <w:r w:rsidRPr="00D05A69">
              <w:rPr>
                <w:rFonts w:cs="Arial"/>
                <w:szCs w:val="20"/>
              </w:rPr>
              <w:t>Brindar soporte en las tareas de documentación que el analista de sistemas le asigne.</w:t>
            </w:r>
          </w:p>
        </w:tc>
        <w:tc>
          <w:tcPr>
            <w:tcW w:w="1275" w:type="dxa"/>
          </w:tcPr>
          <w:p w:rsidR="00D05A69" w:rsidRPr="00D61367" w:rsidRDefault="00D05A69" w:rsidP="00D05A69">
            <w:pPr>
              <w:jc w:val="center"/>
              <w:rPr>
                <w:rFonts w:cs="Arial"/>
                <w:szCs w:val="20"/>
              </w:rPr>
            </w:pPr>
            <w:r>
              <w:rPr>
                <w:rFonts w:cs="Arial"/>
                <w:szCs w:val="20"/>
              </w:rPr>
              <w:t>Frank Cochachin</w:t>
            </w:r>
          </w:p>
          <w:p w:rsidR="00D05A69" w:rsidRDefault="00D05A69" w:rsidP="00E14B6C">
            <w:pPr>
              <w:spacing w:line="360" w:lineRule="auto"/>
              <w:jc w:val="center"/>
            </w:pPr>
          </w:p>
        </w:tc>
        <w:tc>
          <w:tcPr>
            <w:tcW w:w="1165" w:type="dxa"/>
          </w:tcPr>
          <w:p w:rsidR="00D05A69" w:rsidRDefault="00D05A69" w:rsidP="00E14B6C">
            <w:pPr>
              <w:spacing w:line="360" w:lineRule="auto"/>
              <w:jc w:val="center"/>
            </w:pPr>
            <w:r>
              <w:t>20%</w:t>
            </w:r>
          </w:p>
        </w:tc>
      </w:tr>
      <w:tr w:rsidR="00D05A69" w:rsidTr="00D05A69">
        <w:trPr>
          <w:trHeight w:val="1528"/>
        </w:trPr>
        <w:tc>
          <w:tcPr>
            <w:tcW w:w="1528" w:type="dxa"/>
            <w:vMerge/>
          </w:tcPr>
          <w:p w:rsidR="00D05A69" w:rsidRPr="00422F86" w:rsidRDefault="00D05A69" w:rsidP="00E14B6C">
            <w:pPr>
              <w:spacing w:line="360" w:lineRule="auto"/>
              <w:jc w:val="center"/>
              <w:rPr>
                <w:rFonts w:cs="Arial"/>
              </w:rPr>
            </w:pPr>
          </w:p>
        </w:tc>
        <w:tc>
          <w:tcPr>
            <w:tcW w:w="4678" w:type="dxa"/>
            <w:vMerge/>
          </w:tcPr>
          <w:p w:rsidR="00D05A69" w:rsidRPr="005139A8" w:rsidRDefault="00D05A69" w:rsidP="00D05A69">
            <w:pPr>
              <w:pStyle w:val="Prrafodelista"/>
              <w:numPr>
                <w:ilvl w:val="0"/>
                <w:numId w:val="11"/>
              </w:numPr>
              <w:jc w:val="both"/>
              <w:rPr>
                <w:rFonts w:cs="Arial"/>
                <w:szCs w:val="20"/>
              </w:rPr>
            </w:pPr>
          </w:p>
        </w:tc>
        <w:tc>
          <w:tcPr>
            <w:tcW w:w="1275" w:type="dxa"/>
          </w:tcPr>
          <w:p w:rsidR="00D05A69" w:rsidRDefault="00D05A69" w:rsidP="00E14B6C">
            <w:pPr>
              <w:spacing w:line="360" w:lineRule="auto"/>
              <w:jc w:val="center"/>
            </w:pPr>
            <w:r>
              <w:rPr>
                <w:rFonts w:cs="Arial"/>
                <w:szCs w:val="20"/>
              </w:rPr>
              <w:t>Susana Gonzales</w:t>
            </w:r>
          </w:p>
        </w:tc>
        <w:tc>
          <w:tcPr>
            <w:tcW w:w="1165" w:type="dxa"/>
          </w:tcPr>
          <w:p w:rsidR="00D05A69" w:rsidRDefault="00D05A69" w:rsidP="00E14B6C">
            <w:pPr>
              <w:spacing w:line="360" w:lineRule="auto"/>
              <w:jc w:val="center"/>
            </w:pPr>
            <w:r>
              <w:t>20%</w:t>
            </w:r>
          </w:p>
        </w:tc>
      </w:tr>
      <w:tr w:rsidR="00D05A69" w:rsidTr="00D05A69">
        <w:tc>
          <w:tcPr>
            <w:tcW w:w="1528" w:type="dxa"/>
            <w:shd w:val="clear" w:color="auto" w:fill="F2F2F2" w:themeFill="background1" w:themeFillShade="F2"/>
          </w:tcPr>
          <w:p w:rsidR="00D05A69" w:rsidRPr="00E14B6C" w:rsidRDefault="00D05A69" w:rsidP="00D91A72">
            <w:pPr>
              <w:spacing w:line="360" w:lineRule="auto"/>
              <w:jc w:val="center"/>
              <w:rPr>
                <w:b/>
              </w:rPr>
            </w:pPr>
            <w:r w:rsidRPr="00E14B6C">
              <w:rPr>
                <w:b/>
              </w:rPr>
              <w:t>Cargo / Rol</w:t>
            </w:r>
          </w:p>
        </w:tc>
        <w:tc>
          <w:tcPr>
            <w:tcW w:w="4678" w:type="dxa"/>
            <w:shd w:val="clear" w:color="auto" w:fill="F2F2F2" w:themeFill="background1" w:themeFillShade="F2"/>
          </w:tcPr>
          <w:p w:rsidR="00D05A69" w:rsidRPr="00E14B6C" w:rsidRDefault="00D05A69" w:rsidP="00D91A72">
            <w:pPr>
              <w:spacing w:line="360" w:lineRule="auto"/>
              <w:jc w:val="center"/>
              <w:rPr>
                <w:b/>
              </w:rPr>
            </w:pPr>
            <w:r w:rsidRPr="00E14B6C">
              <w:rPr>
                <w:b/>
              </w:rPr>
              <w:t>Funciones</w:t>
            </w:r>
          </w:p>
        </w:tc>
        <w:tc>
          <w:tcPr>
            <w:tcW w:w="1275" w:type="dxa"/>
            <w:shd w:val="clear" w:color="auto" w:fill="F2F2F2" w:themeFill="background1" w:themeFillShade="F2"/>
          </w:tcPr>
          <w:p w:rsidR="00D05A69" w:rsidRPr="00E14B6C" w:rsidRDefault="00D05A69" w:rsidP="00D91A72">
            <w:pPr>
              <w:spacing w:line="360" w:lineRule="auto"/>
              <w:jc w:val="center"/>
              <w:rPr>
                <w:b/>
              </w:rPr>
            </w:pPr>
            <w:r w:rsidRPr="00E14B6C">
              <w:rPr>
                <w:b/>
              </w:rPr>
              <w:t>Nombre</w:t>
            </w:r>
          </w:p>
        </w:tc>
        <w:tc>
          <w:tcPr>
            <w:tcW w:w="1165" w:type="dxa"/>
            <w:shd w:val="clear" w:color="auto" w:fill="F2F2F2" w:themeFill="background1" w:themeFillShade="F2"/>
          </w:tcPr>
          <w:p w:rsidR="00D05A69" w:rsidRPr="00E14B6C" w:rsidRDefault="00D05A69" w:rsidP="00D91A72">
            <w:pPr>
              <w:spacing w:line="360" w:lineRule="auto"/>
              <w:jc w:val="center"/>
              <w:rPr>
                <w:b/>
              </w:rPr>
            </w:pPr>
            <w:r w:rsidRPr="00E14B6C">
              <w:rPr>
                <w:b/>
              </w:rPr>
              <w:t>% Partic.</w:t>
            </w:r>
          </w:p>
        </w:tc>
      </w:tr>
      <w:tr w:rsidR="00E14B6C" w:rsidTr="00D05A69">
        <w:tc>
          <w:tcPr>
            <w:tcW w:w="1528" w:type="dxa"/>
          </w:tcPr>
          <w:p w:rsidR="00E14B6C" w:rsidRDefault="00371A2F" w:rsidP="00E14B6C">
            <w:pPr>
              <w:spacing w:line="360" w:lineRule="auto"/>
              <w:jc w:val="center"/>
            </w:pPr>
            <w:r>
              <w:rPr>
                <w:rFonts w:cs="Arial"/>
              </w:rPr>
              <w:t>Gestor de Configuración</w:t>
            </w:r>
          </w:p>
        </w:tc>
        <w:tc>
          <w:tcPr>
            <w:tcW w:w="4678" w:type="dxa"/>
          </w:tcPr>
          <w:p w:rsidR="00371A2F" w:rsidRPr="005139A8" w:rsidRDefault="00371A2F" w:rsidP="00371A2F">
            <w:pPr>
              <w:pStyle w:val="Prrafodelista"/>
              <w:numPr>
                <w:ilvl w:val="0"/>
                <w:numId w:val="11"/>
              </w:numPr>
              <w:jc w:val="both"/>
              <w:rPr>
                <w:rStyle w:val="Textoennegrita"/>
                <w:rFonts w:cs="Arial"/>
                <w:b w:val="0"/>
                <w:szCs w:val="20"/>
              </w:rPr>
            </w:pPr>
            <w:r w:rsidRPr="005139A8">
              <w:rPr>
                <w:rStyle w:val="Textoennegrita"/>
                <w:rFonts w:cs="Arial"/>
                <w:b w:val="0"/>
                <w:szCs w:val="20"/>
              </w:rPr>
              <w:t xml:space="preserve">Gestionar la planificación, identificación, control, seguimiento y auditoría de todos los elementos de configuración en la base de datos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Desarrollar el plan de gestión de configuración. Monitorizar y reportar los cambios no autorizados.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segurar la consistencia e integridad de los datos a través de la ejecución de procedimientos de verificación y auditoría.</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Liderar las actividades de evaluación del proceso: revisar tipos de elementos de configuración, relaciones, atributos y </w:t>
            </w:r>
            <w:r w:rsidRPr="005139A8">
              <w:rPr>
                <w:rStyle w:val="Textoennegrita"/>
                <w:rFonts w:cs="Arial"/>
                <w:b w:val="0"/>
                <w:szCs w:val="20"/>
              </w:rPr>
              <w:lastRenderedPageBreak/>
              <w:t>valores asociados, estructura de la base de datos, derechos de acceso.</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Aprobar cambios estructurales.</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Coordinador de configuración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Asegurar que todos estén registrados de forma adecuada. </w:t>
            </w:r>
          </w:p>
          <w:p w:rsidR="00371A2F" w:rsidRPr="005139A8" w:rsidRDefault="00371A2F" w:rsidP="00371A2F">
            <w:pPr>
              <w:pStyle w:val="Prrafodelista"/>
              <w:numPr>
                <w:ilvl w:val="0"/>
                <w:numId w:val="12"/>
              </w:numPr>
              <w:jc w:val="both"/>
              <w:rPr>
                <w:rStyle w:val="Textoennegrita"/>
                <w:rFonts w:cs="Arial"/>
                <w:b w:val="0"/>
                <w:szCs w:val="20"/>
              </w:rPr>
            </w:pPr>
            <w:r w:rsidRPr="005139A8">
              <w:rPr>
                <w:rStyle w:val="Textoennegrita"/>
                <w:rFonts w:cs="Arial"/>
                <w:b w:val="0"/>
                <w:szCs w:val="20"/>
              </w:rPr>
              <w:t xml:space="preserve">Reportar cualquier discrepancia o no conformidad al gestor de configuración. </w:t>
            </w:r>
          </w:p>
          <w:p w:rsidR="00E14B6C" w:rsidRDefault="00371A2F" w:rsidP="00371A2F">
            <w:pPr>
              <w:pStyle w:val="Prrafodelista"/>
              <w:numPr>
                <w:ilvl w:val="0"/>
                <w:numId w:val="12"/>
              </w:numPr>
              <w:spacing w:line="360" w:lineRule="auto"/>
              <w:jc w:val="both"/>
            </w:pPr>
            <w:r w:rsidRPr="00371A2F">
              <w:rPr>
                <w:rStyle w:val="Textoennegrita"/>
                <w:rFonts w:cs="Arial"/>
                <w:b w:val="0"/>
                <w:szCs w:val="20"/>
              </w:rPr>
              <w:t>Participar en la mejora continua del proceso de gestión de configuración.</w:t>
            </w:r>
            <w:r w:rsidRPr="00371A2F">
              <w:rPr>
                <w:rStyle w:val="Textoennegrita"/>
                <w:rFonts w:cs="Arial"/>
                <w:szCs w:val="20"/>
              </w:rPr>
              <w:t> </w:t>
            </w:r>
          </w:p>
        </w:tc>
        <w:tc>
          <w:tcPr>
            <w:tcW w:w="1275" w:type="dxa"/>
          </w:tcPr>
          <w:p w:rsidR="00E14B6C" w:rsidRDefault="00371A2F" w:rsidP="00E14B6C">
            <w:pPr>
              <w:spacing w:line="360" w:lineRule="auto"/>
              <w:jc w:val="center"/>
            </w:pPr>
            <w:r w:rsidRPr="000F39E4">
              <w:rPr>
                <w:rFonts w:cs="Arial"/>
              </w:rPr>
              <w:lastRenderedPageBreak/>
              <w:t>Frank Cochachin</w:t>
            </w:r>
          </w:p>
        </w:tc>
        <w:tc>
          <w:tcPr>
            <w:tcW w:w="1165" w:type="dxa"/>
          </w:tcPr>
          <w:p w:rsidR="00E14B6C" w:rsidRDefault="00371A2F" w:rsidP="00E14B6C">
            <w:pPr>
              <w:spacing w:line="360" w:lineRule="auto"/>
              <w:jc w:val="center"/>
            </w:pPr>
            <w:r>
              <w:t>15%</w:t>
            </w:r>
          </w:p>
        </w:tc>
      </w:tr>
    </w:tbl>
    <w:p w:rsidR="000F39E4" w:rsidRDefault="000F39E4" w:rsidP="000F39E4"/>
    <w:p w:rsidR="000F39E4" w:rsidRPr="000F39E4" w:rsidRDefault="000F39E4" w:rsidP="000F39E4"/>
    <w:p w:rsidR="009C59D9" w:rsidRPr="00541F8B" w:rsidRDefault="00EA26AC" w:rsidP="00EA26AC">
      <w:pPr>
        <w:pStyle w:val="Ttulo2"/>
        <w:spacing w:line="360" w:lineRule="auto"/>
        <w:ind w:left="284"/>
        <w:rPr>
          <w:rFonts w:ascii="Arial" w:hAnsi="Arial" w:cs="Arial"/>
          <w:b/>
          <w:color w:val="auto"/>
          <w:sz w:val="20"/>
        </w:rPr>
      </w:pPr>
      <w:bookmarkStart w:id="50" w:name="_Toc524341072"/>
      <w:r>
        <w:rPr>
          <w:rFonts w:ascii="Arial" w:hAnsi="Arial" w:cs="Arial"/>
          <w:b/>
          <w:color w:val="auto"/>
          <w:sz w:val="20"/>
        </w:rPr>
        <w:t xml:space="preserve">8.6 </w:t>
      </w:r>
      <w:r w:rsidR="009C59D9" w:rsidRPr="00541F8B">
        <w:rPr>
          <w:rFonts w:ascii="Arial" w:hAnsi="Arial" w:cs="Arial"/>
          <w:b/>
          <w:color w:val="auto"/>
          <w:sz w:val="20"/>
        </w:rPr>
        <w:t>ESTÁNDARES DEL ENTORNO DE TRABAJO</w:t>
      </w:r>
      <w:bookmarkEnd w:id="50"/>
    </w:p>
    <w:p w:rsidR="00633964" w:rsidRDefault="00CC2C78" w:rsidP="005F0D13">
      <w:pPr>
        <w:spacing w:line="360" w:lineRule="auto"/>
        <w:jc w:val="both"/>
        <w:rPr>
          <w:rFonts w:cs="Arial"/>
          <w:color w:val="000000"/>
        </w:rPr>
      </w:pPr>
      <w:r w:rsidRPr="00422F86">
        <w:rPr>
          <w:rFonts w:cs="Arial"/>
          <w:color w:val="000000"/>
        </w:rPr>
        <w:t xml:space="preserve">Para el presente proyecto se utilizarán los estándares </w:t>
      </w:r>
      <w:r>
        <w:rPr>
          <w:rFonts w:cs="Arial"/>
          <w:color w:val="000000"/>
        </w:rPr>
        <w:t>del modelo de desarrollo de software CMMI v1.3 nivel II, no siendo necesaria ninguna personalización al mismo.</w:t>
      </w:r>
    </w:p>
    <w:p w:rsidR="00633964" w:rsidRDefault="00633964" w:rsidP="005F0D13">
      <w:pPr>
        <w:spacing w:line="360" w:lineRule="auto"/>
        <w:jc w:val="both"/>
        <w:rPr>
          <w:rFonts w:cs="Arial"/>
          <w:color w:val="000000"/>
        </w:rPr>
      </w:pPr>
    </w:p>
    <w:p w:rsidR="009C59D9" w:rsidRDefault="009C59D9" w:rsidP="004D4653">
      <w:pPr>
        <w:pStyle w:val="Ttulo1"/>
        <w:numPr>
          <w:ilvl w:val="0"/>
          <w:numId w:val="7"/>
        </w:numPr>
        <w:ind w:left="0"/>
        <w:rPr>
          <w:rFonts w:ascii="Arial" w:hAnsi="Arial" w:cs="Arial"/>
          <w:b/>
          <w:color w:val="auto"/>
          <w:sz w:val="24"/>
        </w:rPr>
      </w:pPr>
      <w:bookmarkStart w:id="51" w:name="_Toc524341073"/>
      <w:r w:rsidRPr="00D04F99">
        <w:rPr>
          <w:rFonts w:ascii="Arial" w:hAnsi="Arial" w:cs="Arial"/>
          <w:b/>
          <w:color w:val="auto"/>
          <w:sz w:val="24"/>
        </w:rPr>
        <w:t>CRONOGRAMA DE ACTIVIDADES</w:t>
      </w:r>
      <w:bookmarkEnd w:id="51"/>
    </w:p>
    <w:p w:rsidR="00D04F99" w:rsidRPr="00D04F99" w:rsidRDefault="00D04F99" w:rsidP="00D04F99"/>
    <w:p w:rsidR="008D5976" w:rsidRDefault="00CC2C78" w:rsidP="005F0D13">
      <w:pPr>
        <w:spacing w:line="360" w:lineRule="auto"/>
        <w:jc w:val="both"/>
      </w:pPr>
      <w:r>
        <w:t>Para seguir las actividades planificadas para el presente proyecto se ha optado por un cronograma de actividades definido como, y para efectos del caso, se ha optado p</w:t>
      </w:r>
      <w:r w:rsidR="003920FC">
        <w:t>or subirlo al repositorio Git</w:t>
      </w:r>
      <w:r w:rsidR="0080778E">
        <w:t>Hub</w:t>
      </w:r>
      <w:r>
        <w:t>:</w:t>
      </w:r>
    </w:p>
    <w:p w:rsidR="0080778E" w:rsidRDefault="00D91A72" w:rsidP="0080778E">
      <w:pPr>
        <w:spacing w:line="360" w:lineRule="auto"/>
        <w:ind w:left="708" w:firstLine="708"/>
        <w:jc w:val="both"/>
      </w:pPr>
      <w:hyperlink r:id="rId37" w:history="1">
        <w:r w:rsidR="0080778E" w:rsidRPr="00C115D5">
          <w:rPr>
            <w:rStyle w:val="Hipervnculo"/>
          </w:rPr>
          <w:t>https://github.com/pensante-equivocado/Documentacion</w:t>
        </w:r>
      </w:hyperlink>
    </w:p>
    <w:p w:rsidR="0080778E" w:rsidRDefault="0080778E"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2" w:name="_Toc524341074"/>
      <w:r>
        <w:rPr>
          <w:rFonts w:ascii="Arial" w:hAnsi="Arial" w:cs="Arial"/>
          <w:b/>
          <w:color w:val="auto"/>
          <w:sz w:val="20"/>
        </w:rPr>
        <w:t xml:space="preserve">9.1 </w:t>
      </w:r>
      <w:r w:rsidR="009C59D9" w:rsidRPr="00541F8B">
        <w:rPr>
          <w:rFonts w:ascii="Arial" w:hAnsi="Arial" w:cs="Arial"/>
          <w:b/>
          <w:color w:val="auto"/>
          <w:sz w:val="20"/>
        </w:rPr>
        <w:t>GESTIÓN DE RIESGOS</w:t>
      </w:r>
      <w:bookmarkEnd w:id="52"/>
    </w:p>
    <w:p w:rsidR="00CC2C78" w:rsidRDefault="00565D37" w:rsidP="00EA26AC">
      <w:pPr>
        <w:spacing w:line="360" w:lineRule="auto"/>
        <w:ind w:left="284"/>
        <w:jc w:val="both"/>
      </w:pPr>
      <w:r>
        <w:t xml:space="preserve">Para visualizar y consultar la gestión de riesgos es necesario acceder al repositorio </w:t>
      </w:r>
      <w:r w:rsidR="003920FC">
        <w:t>Git</w:t>
      </w:r>
      <w:r w:rsidR="0080778E">
        <w:t>Hub</w:t>
      </w:r>
      <w:r w:rsidR="003920FC">
        <w:t xml:space="preserve"> </w:t>
      </w:r>
      <w:r>
        <w:t>donde se encuentra el registro de riesgos</w:t>
      </w:r>
      <w:r w:rsidR="00A11A4E">
        <w:t xml:space="preserve"> con el nombre “</w:t>
      </w:r>
      <w:r w:rsidR="0056682B" w:rsidRPr="0056682B">
        <w:t>REGRI_V#. #_2018</w:t>
      </w:r>
      <w:r w:rsidR="00A11A4E">
        <w:t>”</w:t>
      </w:r>
      <w:r>
        <w:t xml:space="preserve">.  </w:t>
      </w:r>
    </w:p>
    <w:p w:rsidR="003920FC" w:rsidRDefault="00D91A72" w:rsidP="003920FC">
      <w:pPr>
        <w:spacing w:line="360" w:lineRule="auto"/>
        <w:ind w:left="284"/>
        <w:jc w:val="center"/>
      </w:pPr>
      <w:hyperlink r:id="rId38" w:history="1">
        <w:r w:rsidR="0080778E" w:rsidRPr="00C115D5">
          <w:rPr>
            <w:rStyle w:val="Hipervnculo"/>
          </w:rPr>
          <w:t>https://github.com/pensante-equivocado/Documentacion</w:t>
        </w:r>
      </w:hyperlink>
    </w:p>
    <w:p w:rsidR="003920FC" w:rsidRDefault="003920FC" w:rsidP="005F0D13">
      <w:pPr>
        <w:spacing w:line="360" w:lineRule="auto"/>
        <w:jc w:val="both"/>
      </w:pPr>
    </w:p>
    <w:p w:rsidR="009C59D9" w:rsidRPr="00541F8B" w:rsidRDefault="00EA26AC" w:rsidP="00EA26AC">
      <w:pPr>
        <w:pStyle w:val="Ttulo2"/>
        <w:spacing w:line="360" w:lineRule="auto"/>
        <w:ind w:left="284"/>
        <w:rPr>
          <w:rFonts w:ascii="Arial" w:hAnsi="Arial" w:cs="Arial"/>
          <w:b/>
          <w:color w:val="auto"/>
          <w:sz w:val="20"/>
        </w:rPr>
      </w:pPr>
      <w:bookmarkStart w:id="53" w:name="_Toc524341075"/>
      <w:r>
        <w:rPr>
          <w:rFonts w:ascii="Arial" w:hAnsi="Arial" w:cs="Arial"/>
          <w:b/>
          <w:color w:val="auto"/>
          <w:sz w:val="20"/>
        </w:rPr>
        <w:t xml:space="preserve">9.2 </w:t>
      </w:r>
      <w:r w:rsidR="009C59D9" w:rsidRPr="00541F8B">
        <w:rPr>
          <w:rFonts w:ascii="Arial" w:hAnsi="Arial" w:cs="Arial"/>
          <w:b/>
          <w:color w:val="auto"/>
          <w:sz w:val="20"/>
        </w:rPr>
        <w:t>GESTIÓN DE COMUNICACIONES</w:t>
      </w:r>
      <w:bookmarkEnd w:id="53"/>
    </w:p>
    <w:p w:rsidR="009C59D9" w:rsidRDefault="00A11A4E" w:rsidP="0011781A">
      <w:pPr>
        <w:spacing w:line="360" w:lineRule="auto"/>
        <w:ind w:left="284"/>
        <w:jc w:val="both"/>
      </w:pPr>
      <w:r>
        <w:t xml:space="preserve">Para las supervisiones correspondientes del proyecto se ha establecido que las reuniones sean semanales acordado en el cronograma de reuniones. Asimismo, se empleará el correo electrónico para </w:t>
      </w:r>
      <w:r w:rsidR="00E23454">
        <w:t>el envío de documentaciones o asuntos importantes y un grupo de chat para coordinar detalles de trabajo.</w:t>
      </w:r>
    </w:p>
    <w:p w:rsidR="00B1546E" w:rsidRDefault="009C59D9" w:rsidP="004D4653">
      <w:pPr>
        <w:pStyle w:val="Ttulo3"/>
        <w:numPr>
          <w:ilvl w:val="2"/>
          <w:numId w:val="7"/>
        </w:numPr>
        <w:spacing w:line="360" w:lineRule="auto"/>
        <w:rPr>
          <w:rFonts w:ascii="Arial" w:hAnsi="Arial" w:cs="Arial"/>
          <w:b/>
          <w:color w:val="auto"/>
          <w:sz w:val="20"/>
        </w:rPr>
      </w:pPr>
      <w:bookmarkStart w:id="54" w:name="_Toc524341076"/>
      <w:r w:rsidRPr="00541F8B">
        <w:rPr>
          <w:rFonts w:ascii="Arial" w:hAnsi="Arial" w:cs="Arial"/>
          <w:b/>
          <w:color w:val="auto"/>
          <w:sz w:val="20"/>
        </w:rPr>
        <w:t>IDENTIFICACIÓN DE LOS GRUPOS DE INTERÉS</w:t>
      </w:r>
      <w:bookmarkEnd w:id="54"/>
    </w:p>
    <w:p w:rsidR="00633964" w:rsidRPr="00633964" w:rsidRDefault="00633964" w:rsidP="00633964">
      <w:pPr>
        <w:pStyle w:val="Prrafodelista"/>
        <w:ind w:left="1080"/>
      </w:pPr>
    </w:p>
    <w:tbl>
      <w:tblPr>
        <w:tblStyle w:val="Tablaconcuadrcula"/>
        <w:tblW w:w="0" w:type="auto"/>
        <w:jc w:val="center"/>
        <w:tblLook w:val="04A0" w:firstRow="1" w:lastRow="0" w:firstColumn="1" w:lastColumn="0" w:noHBand="0" w:noVBand="1"/>
      </w:tblPr>
      <w:tblGrid>
        <w:gridCol w:w="4444"/>
      </w:tblGrid>
      <w:tr w:rsidR="00B1546E" w:rsidTr="00633964">
        <w:trPr>
          <w:trHeight w:val="464"/>
          <w:jc w:val="center"/>
        </w:trPr>
        <w:tc>
          <w:tcPr>
            <w:tcW w:w="4444" w:type="dxa"/>
            <w:shd w:val="clear" w:color="auto" w:fill="F2F2F2" w:themeFill="background1" w:themeFillShade="F2"/>
            <w:vAlign w:val="center"/>
          </w:tcPr>
          <w:p w:rsidR="00B1546E" w:rsidRPr="00B1546E" w:rsidRDefault="00B1546E" w:rsidP="00633964">
            <w:pPr>
              <w:jc w:val="center"/>
              <w:rPr>
                <w:b/>
              </w:rPr>
            </w:pPr>
            <w:r w:rsidRPr="00B1546E">
              <w:rPr>
                <w:b/>
              </w:rPr>
              <w:t>Grupo de Interés</w:t>
            </w:r>
          </w:p>
        </w:tc>
      </w:tr>
      <w:tr w:rsidR="00B1546E" w:rsidTr="00633964">
        <w:trPr>
          <w:trHeight w:val="556"/>
          <w:jc w:val="center"/>
        </w:trPr>
        <w:tc>
          <w:tcPr>
            <w:tcW w:w="4444" w:type="dxa"/>
            <w:vAlign w:val="center"/>
          </w:tcPr>
          <w:p w:rsidR="00B1546E" w:rsidRDefault="00B1546E" w:rsidP="00633964">
            <w:pPr>
              <w:jc w:val="center"/>
            </w:pPr>
            <w:r>
              <w:lastRenderedPageBreak/>
              <w:t>BUSINESS SYSTEM</w:t>
            </w:r>
          </w:p>
        </w:tc>
      </w:tr>
      <w:tr w:rsidR="00B1546E" w:rsidTr="00633964">
        <w:trPr>
          <w:trHeight w:val="500"/>
          <w:jc w:val="center"/>
        </w:trPr>
        <w:tc>
          <w:tcPr>
            <w:tcW w:w="4444" w:type="dxa"/>
            <w:vAlign w:val="center"/>
          </w:tcPr>
          <w:p w:rsidR="00B1546E" w:rsidRDefault="00B1546E" w:rsidP="00633964">
            <w:pPr>
              <w:jc w:val="center"/>
            </w:pPr>
            <w:r>
              <w:t>MANUEL</w:t>
            </w:r>
            <w:r w:rsidR="000F39E4">
              <w:t xml:space="preserve"> SAENZ</w:t>
            </w:r>
            <w:r>
              <w:t xml:space="preserve"> TARAZONA</w:t>
            </w:r>
          </w:p>
        </w:tc>
      </w:tr>
      <w:tr w:rsidR="00B1546E" w:rsidTr="00633964">
        <w:trPr>
          <w:trHeight w:val="501"/>
          <w:jc w:val="center"/>
        </w:trPr>
        <w:tc>
          <w:tcPr>
            <w:tcW w:w="4444" w:type="dxa"/>
            <w:vAlign w:val="center"/>
          </w:tcPr>
          <w:p w:rsidR="00B1546E" w:rsidRDefault="00B1546E" w:rsidP="00633964">
            <w:pPr>
              <w:jc w:val="center"/>
            </w:pPr>
            <w:r>
              <w:t>PERSONAS INTERESADAS</w:t>
            </w:r>
          </w:p>
        </w:tc>
      </w:tr>
    </w:tbl>
    <w:p w:rsidR="008D5976" w:rsidRDefault="008D5976"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5" w:name="_Toc524341077"/>
      <w:r>
        <w:rPr>
          <w:rFonts w:ascii="Arial" w:hAnsi="Arial" w:cs="Arial"/>
          <w:b/>
          <w:color w:val="auto"/>
          <w:sz w:val="20"/>
        </w:rPr>
        <w:t xml:space="preserve">9.2.2 </w:t>
      </w:r>
      <w:r w:rsidR="009C59D9" w:rsidRPr="00541F8B">
        <w:rPr>
          <w:rFonts w:ascii="Arial" w:hAnsi="Arial" w:cs="Arial"/>
          <w:b/>
          <w:color w:val="auto"/>
          <w:sz w:val="20"/>
        </w:rPr>
        <w:t>REUNIONES DE CONTROL Y COORDINACIÓN</w:t>
      </w:r>
      <w:bookmarkEnd w:id="55"/>
    </w:p>
    <w:p w:rsidR="009C59D9" w:rsidRDefault="009C59D9" w:rsidP="00EA26AC">
      <w:pPr>
        <w:spacing w:line="360" w:lineRule="auto"/>
        <w:ind w:left="708"/>
        <w:jc w:val="both"/>
        <w:rPr>
          <w:rFonts w:cs="Arial"/>
          <w:color w:val="000000"/>
        </w:rPr>
      </w:pPr>
      <w:r>
        <w:rPr>
          <w:rFonts w:cs="Arial"/>
          <w:color w:val="000000"/>
        </w:rPr>
        <w:t>Las reuniones definidas para la comunicación externa se detallan en el siguiente cuadro.</w:t>
      </w:r>
    </w:p>
    <w:p w:rsidR="00296C1D" w:rsidRDefault="00296C1D" w:rsidP="00EA26AC">
      <w:pPr>
        <w:spacing w:line="360" w:lineRule="auto"/>
        <w:ind w:left="708"/>
        <w:jc w:val="both"/>
        <w:rPr>
          <w:rFonts w:cs="Arial"/>
          <w:color w:val="000000"/>
        </w:rPr>
      </w:pPr>
    </w:p>
    <w:tbl>
      <w:tblPr>
        <w:tblStyle w:val="Tablaconcuadrcula"/>
        <w:tblW w:w="0" w:type="auto"/>
        <w:tblInd w:w="704" w:type="dxa"/>
        <w:tblLook w:val="04A0" w:firstRow="1" w:lastRow="0" w:firstColumn="1" w:lastColumn="0" w:noHBand="0" w:noVBand="1"/>
      </w:tblPr>
      <w:tblGrid>
        <w:gridCol w:w="1419"/>
        <w:gridCol w:w="2692"/>
        <w:gridCol w:w="2126"/>
        <w:gridCol w:w="1553"/>
      </w:tblGrid>
      <w:tr w:rsidR="009C59D9" w:rsidTr="00633964">
        <w:trPr>
          <w:trHeight w:val="362"/>
        </w:trPr>
        <w:tc>
          <w:tcPr>
            <w:tcW w:w="1419"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Reunión</w:t>
            </w:r>
          </w:p>
        </w:tc>
        <w:tc>
          <w:tcPr>
            <w:tcW w:w="2692"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Propósito</w:t>
            </w:r>
          </w:p>
        </w:tc>
        <w:tc>
          <w:tcPr>
            <w:tcW w:w="2126"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Asistentes</w:t>
            </w:r>
          </w:p>
        </w:tc>
        <w:tc>
          <w:tcPr>
            <w:tcW w:w="1553" w:type="dxa"/>
            <w:shd w:val="clear" w:color="auto" w:fill="F2F2F2" w:themeFill="background1" w:themeFillShade="F2"/>
            <w:vAlign w:val="center"/>
          </w:tcPr>
          <w:p w:rsidR="009C59D9" w:rsidRPr="008249A4" w:rsidRDefault="009C59D9" w:rsidP="00B33C4D">
            <w:pPr>
              <w:spacing w:line="360" w:lineRule="auto"/>
              <w:jc w:val="center"/>
              <w:rPr>
                <w:rFonts w:cs="Arial"/>
                <w:b/>
                <w:color w:val="000000"/>
                <w:szCs w:val="20"/>
              </w:rPr>
            </w:pPr>
            <w:r w:rsidRPr="008249A4">
              <w:rPr>
                <w:rFonts w:cs="Arial"/>
                <w:b/>
                <w:color w:val="000000"/>
                <w:szCs w:val="20"/>
              </w:rPr>
              <w:t>Frecuencia</w:t>
            </w:r>
          </w:p>
        </w:tc>
      </w:tr>
      <w:tr w:rsidR="009C59D9" w:rsidTr="00633964">
        <w:tc>
          <w:tcPr>
            <w:tcW w:w="1419" w:type="dxa"/>
            <w:vAlign w:val="center"/>
          </w:tcPr>
          <w:p w:rsidR="009C59D9" w:rsidRPr="008249A4" w:rsidRDefault="009C59D9" w:rsidP="00633964">
            <w:pPr>
              <w:jc w:val="center"/>
              <w:rPr>
                <w:rFonts w:cs="Arial"/>
                <w:color w:val="000000"/>
                <w:szCs w:val="20"/>
              </w:rPr>
            </w:pPr>
            <w:r>
              <w:rPr>
                <w:rFonts w:cs="Arial"/>
              </w:rPr>
              <w:t>Reuniones In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tallado de las actividades del proyecto, riesgos, etc.</w:t>
            </w:r>
          </w:p>
          <w:p w:rsidR="009C59D9" w:rsidRPr="00B1546E" w:rsidRDefault="009C59D9" w:rsidP="00633964">
            <w:pPr>
              <w:jc w:val="both"/>
              <w:rPr>
                <w:rFonts w:cs="Arial"/>
                <w:color w:val="000000"/>
                <w:szCs w:val="20"/>
              </w:rPr>
            </w:pPr>
            <w:r w:rsidRPr="00B1546E">
              <w:rPr>
                <w:rFonts w:cs="Arial"/>
                <w:color w:val="000000"/>
                <w:szCs w:val="20"/>
              </w:rPr>
              <w:t>Se efectuarán encargos pendientes para cada uno de los integrantes.</w:t>
            </w:r>
          </w:p>
        </w:tc>
        <w:tc>
          <w:tcPr>
            <w:tcW w:w="2126" w:type="dxa"/>
            <w:vAlign w:val="center"/>
          </w:tcPr>
          <w:p w:rsidR="009C59D9" w:rsidRDefault="00B029AF" w:rsidP="00633964">
            <w:pPr>
              <w:jc w:val="center"/>
              <w:rPr>
                <w:rFonts w:cs="Arial"/>
                <w:color w:val="000000"/>
                <w:szCs w:val="20"/>
              </w:rPr>
            </w:pPr>
            <w:r>
              <w:rPr>
                <w:rFonts w:cs="Arial"/>
                <w:color w:val="000000"/>
                <w:szCs w:val="20"/>
              </w:rPr>
              <w:t>Frank Cochachin</w:t>
            </w:r>
          </w:p>
          <w:p w:rsidR="00B029AF" w:rsidRPr="008249A4" w:rsidRDefault="00B029AF" w:rsidP="00633964">
            <w:pPr>
              <w:jc w:val="center"/>
              <w:rPr>
                <w:rFonts w:cs="Arial"/>
                <w:color w:val="000000"/>
                <w:szCs w:val="20"/>
              </w:rPr>
            </w:pPr>
            <w:r>
              <w:rPr>
                <w:rFonts w:cs="Arial"/>
                <w:color w:val="000000"/>
                <w:szCs w:val="20"/>
              </w:rPr>
              <w:t>Susana Gonzales</w:t>
            </w:r>
          </w:p>
        </w:tc>
        <w:tc>
          <w:tcPr>
            <w:tcW w:w="1553" w:type="dxa"/>
            <w:vAlign w:val="center"/>
          </w:tcPr>
          <w:p w:rsidR="009C59D9" w:rsidRPr="008249A4" w:rsidRDefault="00B1546E" w:rsidP="00633964">
            <w:pPr>
              <w:jc w:val="center"/>
              <w:rPr>
                <w:rFonts w:cs="Arial"/>
                <w:color w:val="000000"/>
                <w:szCs w:val="20"/>
              </w:rPr>
            </w:pPr>
            <w:r>
              <w:rPr>
                <w:rFonts w:cs="Arial"/>
                <w:bCs/>
              </w:rPr>
              <w:t>Quincenal</w:t>
            </w:r>
          </w:p>
        </w:tc>
      </w:tr>
      <w:tr w:rsidR="009C59D9" w:rsidTr="00633964">
        <w:tc>
          <w:tcPr>
            <w:tcW w:w="1419" w:type="dxa"/>
            <w:vAlign w:val="center"/>
          </w:tcPr>
          <w:p w:rsidR="009C59D9" w:rsidRPr="008249A4" w:rsidRDefault="009C59D9" w:rsidP="00633964">
            <w:pPr>
              <w:jc w:val="both"/>
              <w:rPr>
                <w:rFonts w:cs="Arial"/>
                <w:color w:val="000000"/>
                <w:szCs w:val="20"/>
              </w:rPr>
            </w:pPr>
            <w:r>
              <w:rPr>
                <w:rFonts w:cs="Arial"/>
              </w:rPr>
              <w:t>Reuniones Externas</w:t>
            </w:r>
          </w:p>
        </w:tc>
        <w:tc>
          <w:tcPr>
            <w:tcW w:w="2692" w:type="dxa"/>
          </w:tcPr>
          <w:p w:rsidR="009C59D9" w:rsidRPr="00B1546E" w:rsidRDefault="009C59D9" w:rsidP="00633964">
            <w:pPr>
              <w:jc w:val="both"/>
              <w:rPr>
                <w:rFonts w:cs="Arial"/>
                <w:color w:val="000000"/>
                <w:szCs w:val="20"/>
              </w:rPr>
            </w:pPr>
            <w:r w:rsidRPr="00B1546E">
              <w:rPr>
                <w:rFonts w:cs="Arial"/>
                <w:color w:val="000000"/>
                <w:szCs w:val="20"/>
              </w:rPr>
              <w:t>Realizar el seguimiento de las actividades del proyecto.</w:t>
            </w:r>
          </w:p>
          <w:p w:rsidR="009C59D9" w:rsidRPr="00B1546E" w:rsidRDefault="009C59D9" w:rsidP="00633964">
            <w:pPr>
              <w:jc w:val="both"/>
              <w:rPr>
                <w:rFonts w:cs="Arial"/>
                <w:color w:val="000000"/>
                <w:szCs w:val="20"/>
              </w:rPr>
            </w:pPr>
            <w:r w:rsidRPr="00B1546E">
              <w:rPr>
                <w:rFonts w:cs="Arial"/>
                <w:color w:val="000000"/>
                <w:szCs w:val="20"/>
              </w:rPr>
              <w:t>Dar aprobación de cada entregable.</w:t>
            </w:r>
          </w:p>
        </w:tc>
        <w:tc>
          <w:tcPr>
            <w:tcW w:w="2126" w:type="dxa"/>
            <w:vAlign w:val="center"/>
          </w:tcPr>
          <w:p w:rsidR="00B029AF" w:rsidRDefault="00B029AF" w:rsidP="00633964">
            <w:pPr>
              <w:jc w:val="center"/>
              <w:rPr>
                <w:rFonts w:cs="Arial"/>
                <w:color w:val="000000"/>
                <w:szCs w:val="20"/>
              </w:rPr>
            </w:pPr>
            <w:r>
              <w:rPr>
                <w:rFonts w:cs="Arial"/>
                <w:color w:val="000000"/>
                <w:szCs w:val="20"/>
              </w:rPr>
              <w:t>Frank Cochachin</w:t>
            </w:r>
          </w:p>
          <w:p w:rsidR="009C59D9" w:rsidRDefault="00B029AF" w:rsidP="00633964">
            <w:pPr>
              <w:jc w:val="center"/>
              <w:rPr>
                <w:rFonts w:cs="Arial"/>
                <w:color w:val="000000"/>
                <w:szCs w:val="20"/>
              </w:rPr>
            </w:pPr>
            <w:r>
              <w:rPr>
                <w:rFonts w:cs="Arial"/>
                <w:color w:val="000000"/>
                <w:szCs w:val="20"/>
              </w:rPr>
              <w:t>Susana Gonzales</w:t>
            </w:r>
          </w:p>
          <w:p w:rsidR="00B029AF" w:rsidRPr="008249A4" w:rsidRDefault="00B029AF" w:rsidP="00633964">
            <w:pPr>
              <w:jc w:val="center"/>
              <w:rPr>
                <w:rFonts w:cs="Arial"/>
                <w:color w:val="000000"/>
                <w:szCs w:val="20"/>
              </w:rPr>
            </w:pPr>
            <w:r>
              <w:rPr>
                <w:rFonts w:cs="Arial"/>
                <w:color w:val="000000"/>
                <w:szCs w:val="20"/>
              </w:rPr>
              <w:t xml:space="preserve">Manuel </w:t>
            </w:r>
            <w:r w:rsidR="00296C1D">
              <w:rPr>
                <w:rFonts w:cs="Arial"/>
                <w:color w:val="000000"/>
                <w:szCs w:val="20"/>
              </w:rPr>
              <w:t xml:space="preserve">Saenz </w:t>
            </w:r>
            <w:r>
              <w:rPr>
                <w:rFonts w:cs="Arial"/>
                <w:color w:val="000000"/>
                <w:szCs w:val="20"/>
              </w:rPr>
              <w:t>Tarazona</w:t>
            </w:r>
          </w:p>
        </w:tc>
        <w:tc>
          <w:tcPr>
            <w:tcW w:w="1553" w:type="dxa"/>
            <w:vAlign w:val="center"/>
          </w:tcPr>
          <w:p w:rsidR="009C59D9" w:rsidRPr="008249A4" w:rsidRDefault="00B1546E" w:rsidP="00906C7F">
            <w:pPr>
              <w:jc w:val="center"/>
              <w:rPr>
                <w:rFonts w:cs="Arial"/>
                <w:color w:val="000000"/>
                <w:szCs w:val="20"/>
              </w:rPr>
            </w:pPr>
            <w:r>
              <w:rPr>
                <w:rFonts w:cs="Arial"/>
                <w:bCs/>
              </w:rPr>
              <w:t>Mensual</w:t>
            </w:r>
          </w:p>
        </w:tc>
      </w:tr>
    </w:tbl>
    <w:p w:rsidR="009C59D9" w:rsidRDefault="009C59D9" w:rsidP="005F0D13">
      <w:pPr>
        <w:spacing w:line="360" w:lineRule="auto"/>
        <w:jc w:val="both"/>
        <w:rPr>
          <w:rFonts w:cs="Arial"/>
          <w:color w:val="000000"/>
        </w:rPr>
      </w:pPr>
    </w:p>
    <w:p w:rsidR="00B1546E" w:rsidRDefault="00B1546E" w:rsidP="005F0D13">
      <w:pPr>
        <w:spacing w:line="360" w:lineRule="auto"/>
        <w:jc w:val="both"/>
      </w:pPr>
    </w:p>
    <w:p w:rsidR="009C59D9" w:rsidRPr="00541F8B" w:rsidRDefault="00EA26AC" w:rsidP="00EA26AC">
      <w:pPr>
        <w:pStyle w:val="Ttulo3"/>
        <w:spacing w:line="360" w:lineRule="auto"/>
        <w:ind w:left="708"/>
        <w:rPr>
          <w:rFonts w:ascii="Arial" w:hAnsi="Arial" w:cs="Arial"/>
          <w:b/>
          <w:color w:val="auto"/>
          <w:sz w:val="20"/>
        </w:rPr>
      </w:pPr>
      <w:bookmarkStart w:id="56" w:name="_Toc524341078"/>
      <w:r>
        <w:rPr>
          <w:rFonts w:ascii="Arial" w:hAnsi="Arial" w:cs="Arial"/>
          <w:b/>
          <w:color w:val="auto"/>
          <w:sz w:val="20"/>
        </w:rPr>
        <w:t xml:space="preserve">9.2.3 </w:t>
      </w:r>
      <w:r w:rsidR="009C59D9" w:rsidRPr="00541F8B">
        <w:rPr>
          <w:rFonts w:ascii="Arial" w:hAnsi="Arial" w:cs="Arial"/>
          <w:b/>
          <w:color w:val="auto"/>
          <w:sz w:val="20"/>
        </w:rPr>
        <w:t>MEDIOS Y DOCUMENTOS PARA LA COMUNICACIÓN Y CONTROL</w:t>
      </w:r>
      <w:bookmarkEnd w:id="56"/>
    </w:p>
    <w:p w:rsidR="009C59D9" w:rsidRDefault="009C59D9" w:rsidP="005F0D13">
      <w:pPr>
        <w:spacing w:line="360" w:lineRule="auto"/>
        <w:jc w:val="both"/>
      </w:pPr>
    </w:p>
    <w:tbl>
      <w:tblPr>
        <w:tblStyle w:val="Tablaconcuadrcula"/>
        <w:tblW w:w="8816" w:type="dxa"/>
        <w:tblLook w:val="04A0" w:firstRow="1" w:lastRow="0" w:firstColumn="1" w:lastColumn="0" w:noHBand="0" w:noVBand="1"/>
      </w:tblPr>
      <w:tblGrid>
        <w:gridCol w:w="1929"/>
        <w:gridCol w:w="1752"/>
        <w:gridCol w:w="2284"/>
        <w:gridCol w:w="1350"/>
        <w:gridCol w:w="1501"/>
      </w:tblGrid>
      <w:tr w:rsidR="009C59D9" w:rsidRPr="00FD3E2E" w:rsidTr="009C16E6">
        <w:trPr>
          <w:trHeight w:val="363"/>
        </w:trPr>
        <w:tc>
          <w:tcPr>
            <w:tcW w:w="1929"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tor</w:t>
            </w:r>
          </w:p>
        </w:tc>
        <w:tc>
          <w:tcPr>
            <w:tcW w:w="1752"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Documento</w:t>
            </w:r>
          </w:p>
        </w:tc>
        <w:tc>
          <w:tcPr>
            <w:tcW w:w="2284"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Propósito</w:t>
            </w:r>
          </w:p>
        </w:tc>
        <w:tc>
          <w:tcPr>
            <w:tcW w:w="1350"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Auditorio</w:t>
            </w:r>
          </w:p>
        </w:tc>
        <w:tc>
          <w:tcPr>
            <w:tcW w:w="1501" w:type="dxa"/>
            <w:shd w:val="clear" w:color="auto" w:fill="F2F2F2" w:themeFill="background1" w:themeFillShade="F2"/>
            <w:vAlign w:val="center"/>
          </w:tcPr>
          <w:p w:rsidR="009C59D9" w:rsidRPr="00FD3E2E" w:rsidRDefault="009C59D9" w:rsidP="00633964">
            <w:pPr>
              <w:jc w:val="both"/>
              <w:rPr>
                <w:b/>
                <w:szCs w:val="20"/>
              </w:rPr>
            </w:pPr>
            <w:r w:rsidRPr="00FD3E2E">
              <w:rPr>
                <w:b/>
                <w:szCs w:val="20"/>
              </w:rPr>
              <w:t>Frecuencia</w:t>
            </w:r>
          </w:p>
        </w:tc>
      </w:tr>
      <w:tr w:rsidR="009C59D9" w:rsidRPr="00FD3E2E" w:rsidTr="009C16E6">
        <w:trPr>
          <w:trHeight w:val="763"/>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Plan de proyecto.</w:t>
            </w:r>
          </w:p>
        </w:tc>
        <w:tc>
          <w:tcPr>
            <w:tcW w:w="2284" w:type="dxa"/>
            <w:vAlign w:val="center"/>
          </w:tcPr>
          <w:p w:rsidR="009C59D9" w:rsidRPr="00FD3E2E" w:rsidRDefault="009C59D9" w:rsidP="00633964">
            <w:pPr>
              <w:jc w:val="both"/>
              <w:rPr>
                <w:szCs w:val="20"/>
              </w:rPr>
            </w:pPr>
            <w:r w:rsidRPr="00FD3E2E">
              <w:rPr>
                <w:szCs w:val="20"/>
              </w:rPr>
              <w:t>Tomar decisiones acerca de la gestión del tiempo, y cambios realizados en general al proyecto.</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166"/>
        </w:trPr>
        <w:tc>
          <w:tcPr>
            <w:tcW w:w="1929" w:type="dxa"/>
            <w:vAlign w:val="center"/>
          </w:tcPr>
          <w:p w:rsidR="009C59D9" w:rsidRPr="00FD3E2E" w:rsidRDefault="00FB6F72" w:rsidP="00633964">
            <w:pPr>
              <w:jc w:val="both"/>
              <w:rPr>
                <w:szCs w:val="20"/>
              </w:rPr>
            </w:pPr>
            <w:r>
              <w:rPr>
                <w:szCs w:val="20"/>
              </w:rPr>
              <w:t>Jefe de Proyecto</w:t>
            </w:r>
          </w:p>
        </w:tc>
        <w:tc>
          <w:tcPr>
            <w:tcW w:w="1752" w:type="dxa"/>
            <w:vAlign w:val="center"/>
          </w:tcPr>
          <w:p w:rsidR="009C59D9" w:rsidRPr="00FD3E2E" w:rsidRDefault="009C59D9" w:rsidP="00633964">
            <w:pPr>
              <w:jc w:val="both"/>
              <w:rPr>
                <w:rFonts w:cs="Arial"/>
                <w:b/>
                <w:szCs w:val="20"/>
              </w:rPr>
            </w:pPr>
            <w:r w:rsidRPr="00FD3E2E">
              <w:rPr>
                <w:rFonts w:cs="Arial"/>
                <w:b/>
                <w:szCs w:val="20"/>
              </w:rPr>
              <w:t>Cronograma del proyecto.</w:t>
            </w:r>
          </w:p>
        </w:tc>
        <w:tc>
          <w:tcPr>
            <w:tcW w:w="2284" w:type="dxa"/>
            <w:vAlign w:val="center"/>
          </w:tcPr>
          <w:p w:rsidR="009C59D9" w:rsidRPr="00FD3E2E" w:rsidRDefault="009C59D9" w:rsidP="00633964">
            <w:pPr>
              <w:jc w:val="both"/>
              <w:rPr>
                <w:szCs w:val="20"/>
              </w:rPr>
            </w:pPr>
            <w:r w:rsidRPr="00FD3E2E">
              <w:rPr>
                <w:szCs w:val="20"/>
              </w:rPr>
              <w:t>Establecer los tiempos correctos para cada actividad que dará como resultado un óptimo resultado organizacional.</w:t>
            </w:r>
          </w:p>
        </w:tc>
        <w:tc>
          <w:tcPr>
            <w:tcW w:w="1350" w:type="dxa"/>
            <w:vAlign w:val="center"/>
          </w:tcPr>
          <w:p w:rsidR="009C59D9" w:rsidRPr="00FD3E2E" w:rsidRDefault="00B029AF" w:rsidP="00633964">
            <w:pPr>
              <w:jc w:val="both"/>
              <w:rPr>
                <w:szCs w:val="20"/>
              </w:rPr>
            </w:pPr>
            <w:r w:rsidRPr="00B029AF">
              <w:rPr>
                <w:szCs w:val="20"/>
              </w:rPr>
              <w:t>Ambiente de trabajo del equipo.</w:t>
            </w:r>
          </w:p>
        </w:tc>
        <w:tc>
          <w:tcPr>
            <w:tcW w:w="1501" w:type="dxa"/>
            <w:vAlign w:val="center"/>
          </w:tcPr>
          <w:p w:rsidR="009C59D9" w:rsidRPr="00FD3E2E" w:rsidRDefault="009C59D9" w:rsidP="00906C7F">
            <w:pPr>
              <w:jc w:val="center"/>
              <w:rPr>
                <w:szCs w:val="20"/>
              </w:rPr>
            </w:pPr>
            <w:r w:rsidRPr="00FD3E2E">
              <w:rPr>
                <w:szCs w:val="20"/>
              </w:rPr>
              <w:t>Único</w:t>
            </w:r>
          </w:p>
        </w:tc>
      </w:tr>
      <w:tr w:rsidR="009C59D9" w:rsidRPr="00FD3E2E" w:rsidTr="009C16E6">
        <w:trPr>
          <w:trHeight w:val="1930"/>
        </w:trPr>
        <w:tc>
          <w:tcPr>
            <w:tcW w:w="1929" w:type="dxa"/>
            <w:vAlign w:val="center"/>
          </w:tcPr>
          <w:p w:rsidR="009C59D9" w:rsidRPr="00FD3E2E" w:rsidRDefault="00FB6F72" w:rsidP="00633964">
            <w:pPr>
              <w:jc w:val="both"/>
              <w:rPr>
                <w:szCs w:val="20"/>
              </w:rPr>
            </w:pPr>
            <w:r>
              <w:rPr>
                <w:szCs w:val="20"/>
              </w:rPr>
              <w:t>Analista Funcional</w:t>
            </w:r>
          </w:p>
        </w:tc>
        <w:tc>
          <w:tcPr>
            <w:tcW w:w="1752" w:type="dxa"/>
            <w:vAlign w:val="center"/>
          </w:tcPr>
          <w:p w:rsidR="009C59D9" w:rsidRPr="00FD3E2E" w:rsidRDefault="009C59D9" w:rsidP="00633964">
            <w:pPr>
              <w:jc w:val="both"/>
              <w:rPr>
                <w:rFonts w:cs="Arial"/>
                <w:b/>
                <w:szCs w:val="20"/>
              </w:rPr>
            </w:pPr>
            <w:r w:rsidRPr="00FD3E2E">
              <w:rPr>
                <w:rFonts w:cs="Arial"/>
                <w:b/>
                <w:szCs w:val="20"/>
              </w:rPr>
              <w:t>Actas de reunión de trabajo (interna y externa),</w:t>
            </w:r>
          </w:p>
        </w:tc>
        <w:tc>
          <w:tcPr>
            <w:tcW w:w="2284" w:type="dxa"/>
            <w:vAlign w:val="center"/>
          </w:tcPr>
          <w:p w:rsidR="009C59D9" w:rsidRPr="00FD3E2E" w:rsidRDefault="009C59D9" w:rsidP="00633964">
            <w:pPr>
              <w:jc w:val="both"/>
              <w:rPr>
                <w:szCs w:val="20"/>
              </w:rPr>
            </w:pPr>
            <w:r w:rsidRPr="00FD3E2E">
              <w:rPr>
                <w:rFonts w:cs="Arial"/>
              </w:rPr>
              <w:t xml:space="preserve">Las reuniones serán documentadas a través de Actas de Reunión de equipo y reuniones con el coordinador de proyectos, anotándose todos los acuerdos, </w:t>
            </w:r>
            <w:r w:rsidRPr="00FD3E2E">
              <w:rPr>
                <w:rFonts w:cs="Arial"/>
              </w:rPr>
              <w:lastRenderedPageBreak/>
              <w:t>comunicados, cambios y tareas definidas.</w:t>
            </w:r>
          </w:p>
        </w:tc>
        <w:tc>
          <w:tcPr>
            <w:tcW w:w="1350" w:type="dxa"/>
            <w:vAlign w:val="center"/>
          </w:tcPr>
          <w:p w:rsidR="009C59D9" w:rsidRPr="00FD3E2E" w:rsidRDefault="00B029AF" w:rsidP="00633964">
            <w:pPr>
              <w:jc w:val="both"/>
              <w:rPr>
                <w:szCs w:val="20"/>
              </w:rPr>
            </w:pPr>
            <w:r>
              <w:rPr>
                <w:rFonts w:cs="Arial"/>
                <w:bCs/>
              </w:rPr>
              <w:lastRenderedPageBreak/>
              <w:t>Ambiente de trabajo del equipo y la universidad.</w:t>
            </w:r>
          </w:p>
        </w:tc>
        <w:tc>
          <w:tcPr>
            <w:tcW w:w="1501" w:type="dxa"/>
            <w:vAlign w:val="center"/>
          </w:tcPr>
          <w:p w:rsidR="009C59D9" w:rsidRPr="00FD3E2E" w:rsidRDefault="00B029AF" w:rsidP="00906C7F">
            <w:pPr>
              <w:jc w:val="center"/>
              <w:rPr>
                <w:szCs w:val="20"/>
              </w:rPr>
            </w:pPr>
            <w:r>
              <w:rPr>
                <w:szCs w:val="20"/>
              </w:rPr>
              <w:t xml:space="preserve">Quincenal </w:t>
            </w:r>
            <w:r w:rsidRPr="00B029AF">
              <w:rPr>
                <w:szCs w:val="20"/>
              </w:rPr>
              <w:t>y Mensual</w:t>
            </w:r>
          </w:p>
        </w:tc>
      </w:tr>
    </w:tbl>
    <w:p w:rsidR="00633964" w:rsidRDefault="00633964"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296C1D" w:rsidRDefault="00296C1D" w:rsidP="005F0D13">
      <w:pPr>
        <w:spacing w:line="360" w:lineRule="auto"/>
        <w:jc w:val="both"/>
      </w:pPr>
    </w:p>
    <w:p w:rsidR="009C59D9" w:rsidRDefault="00EA26AC" w:rsidP="00EA26AC">
      <w:pPr>
        <w:pStyle w:val="Ttulo3"/>
        <w:spacing w:line="360" w:lineRule="auto"/>
        <w:ind w:left="708"/>
        <w:rPr>
          <w:rFonts w:ascii="Arial" w:hAnsi="Arial" w:cs="Arial"/>
          <w:b/>
          <w:color w:val="auto"/>
          <w:sz w:val="20"/>
        </w:rPr>
      </w:pPr>
      <w:bookmarkStart w:id="57" w:name="_Toc524341079"/>
      <w:r>
        <w:rPr>
          <w:rFonts w:ascii="Arial" w:hAnsi="Arial" w:cs="Arial"/>
          <w:b/>
          <w:color w:val="auto"/>
          <w:sz w:val="20"/>
        </w:rPr>
        <w:t xml:space="preserve">9.2.4 </w:t>
      </w:r>
      <w:r w:rsidR="009C59D9" w:rsidRPr="00541F8B">
        <w:rPr>
          <w:rFonts w:ascii="Arial" w:hAnsi="Arial" w:cs="Arial"/>
          <w:b/>
          <w:color w:val="auto"/>
          <w:sz w:val="20"/>
        </w:rPr>
        <w:t>MATRIZ DE COMUNICACIONES</w:t>
      </w:r>
      <w:bookmarkEnd w:id="57"/>
    </w:p>
    <w:p w:rsidR="00633964" w:rsidRPr="00633964" w:rsidRDefault="00633964" w:rsidP="00633964"/>
    <w:p w:rsidR="009C59D9" w:rsidRPr="00541F8B" w:rsidRDefault="00EA26AC" w:rsidP="00EA26AC">
      <w:pPr>
        <w:pStyle w:val="Ttulo4"/>
        <w:spacing w:line="360" w:lineRule="auto"/>
        <w:ind w:left="1416"/>
        <w:rPr>
          <w:rFonts w:ascii="Arial" w:hAnsi="Arial" w:cs="Arial"/>
          <w:b/>
          <w:i w:val="0"/>
          <w:color w:val="auto"/>
        </w:rPr>
      </w:pPr>
      <w:r>
        <w:rPr>
          <w:rFonts w:ascii="Arial" w:hAnsi="Arial" w:cs="Arial"/>
          <w:b/>
          <w:i w:val="0"/>
          <w:color w:val="auto"/>
        </w:rPr>
        <w:t xml:space="preserve">9.2.4.1 </w:t>
      </w:r>
      <w:r w:rsidR="009C59D9" w:rsidRPr="00541F8B">
        <w:rPr>
          <w:rFonts w:ascii="Arial" w:hAnsi="Arial" w:cs="Arial"/>
          <w:b/>
          <w:i w:val="0"/>
          <w:color w:val="auto"/>
        </w:rPr>
        <w:t>MATRIZ DE COMUNICACIÓN DE GESTIÓN</w:t>
      </w:r>
    </w:p>
    <w:p w:rsidR="009C59D9" w:rsidRDefault="009C59D9" w:rsidP="005F0D13">
      <w:pPr>
        <w:spacing w:line="360" w:lineRule="auto"/>
        <w:jc w:val="both"/>
      </w:pPr>
    </w:p>
    <w:tbl>
      <w:tblPr>
        <w:tblW w:w="75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756"/>
        <w:gridCol w:w="668"/>
        <w:gridCol w:w="708"/>
        <w:gridCol w:w="661"/>
        <w:gridCol w:w="615"/>
        <w:gridCol w:w="657"/>
        <w:gridCol w:w="707"/>
      </w:tblGrid>
      <w:tr w:rsidR="009C59D9" w:rsidTr="005139A8">
        <w:trPr>
          <w:cantSplit/>
          <w:trHeight w:val="1747"/>
        </w:trPr>
        <w:tc>
          <w:tcPr>
            <w:tcW w:w="28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9D9" w:rsidRPr="00FD3E2E" w:rsidRDefault="009C59D9" w:rsidP="005139A8">
            <w:pPr>
              <w:spacing w:line="240" w:lineRule="auto"/>
              <w:jc w:val="center"/>
              <w:rPr>
                <w:rFonts w:cs="Arial"/>
                <w:b/>
                <w:szCs w:val="20"/>
              </w:rPr>
            </w:pPr>
            <w:r w:rsidRPr="00FD3E2E">
              <w:rPr>
                <w:rFonts w:cs="Arial"/>
                <w:b/>
                <w:bCs/>
                <w:szCs w:val="20"/>
              </w:rPr>
              <w:t>Parte Interesada / Flujos de información</w:t>
            </w:r>
          </w:p>
        </w:tc>
        <w:tc>
          <w:tcPr>
            <w:tcW w:w="75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szCs w:val="20"/>
              </w:rPr>
            </w:pPr>
            <w:r w:rsidRPr="00FD3E2E">
              <w:rPr>
                <w:szCs w:val="20"/>
                <w:lang w:val="es-PE"/>
              </w:rPr>
              <w:t>Cronograma de proyecto</w:t>
            </w:r>
          </w:p>
        </w:tc>
        <w:tc>
          <w:tcPr>
            <w:tcW w:w="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interna</w:t>
            </w:r>
          </w:p>
        </w:tc>
        <w:tc>
          <w:tcPr>
            <w:tcW w:w="6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reunión externa</w:t>
            </w:r>
          </w:p>
        </w:tc>
        <w:tc>
          <w:tcPr>
            <w:tcW w:w="61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eptación de entregables</w:t>
            </w:r>
          </w:p>
        </w:tc>
        <w:tc>
          <w:tcPr>
            <w:tcW w:w="65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Informe de revisión de QA</w:t>
            </w:r>
          </w:p>
        </w:tc>
        <w:tc>
          <w:tcPr>
            <w:tcW w:w="7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9C59D9" w:rsidRPr="00FD3E2E" w:rsidRDefault="009C59D9" w:rsidP="005139A8">
            <w:pPr>
              <w:spacing w:line="240" w:lineRule="auto"/>
              <w:jc w:val="center"/>
              <w:rPr>
                <w:rFonts w:cs="Arial"/>
                <w:szCs w:val="20"/>
              </w:rPr>
            </w:pPr>
            <w:r w:rsidRPr="00FD3E2E">
              <w:rPr>
                <w:rFonts w:cs="Arial"/>
                <w:szCs w:val="20"/>
              </w:rPr>
              <w:t>Acta de Cierre de Proyecto</w:t>
            </w:r>
          </w:p>
        </w:tc>
      </w:tr>
      <w:tr w:rsidR="009C59D9" w:rsidTr="005139A8">
        <w:trPr>
          <w:trHeight w:val="627"/>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Jefe de Proyecto</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9C59D9" w:rsidTr="005139A8">
        <w:trPr>
          <w:trHeight w:val="65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Coordinador de Proyectos (Manuel Tarazona)</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Funcional</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640"/>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de Calidad</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r w:rsidR="009C59D9" w:rsidTr="005139A8">
        <w:trPr>
          <w:trHeight w:val="395"/>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Analista Programador</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Program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Documentadores</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61"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15"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657" w:type="dxa"/>
            <w:tcBorders>
              <w:top w:val="single" w:sz="4" w:space="0" w:color="auto"/>
              <w:left w:val="single" w:sz="4" w:space="0" w:color="auto"/>
              <w:bottom w:val="single" w:sz="4" w:space="0" w:color="auto"/>
              <w:right w:val="single" w:sz="4" w:space="0" w:color="auto"/>
            </w:tcBorders>
            <w:vAlign w:val="center"/>
          </w:tcPr>
          <w:p w:rsidR="009C59D9" w:rsidRPr="008D549F" w:rsidRDefault="009C59D9" w:rsidP="005139A8">
            <w:pPr>
              <w:spacing w:line="240" w:lineRule="auto"/>
              <w:jc w:val="center"/>
              <w:rPr>
                <w:rFonts w:cs="Arial"/>
                <w:szCs w:val="20"/>
              </w:rPr>
            </w:pP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lang w:bidi="he-IL"/>
              </w:rPr>
            </w:pPr>
            <w:r w:rsidRPr="008D549F">
              <w:rPr>
                <w:rFonts w:cs="Arial"/>
                <w:szCs w:val="20"/>
                <w:lang w:bidi="he-IL"/>
              </w:rPr>
              <w:t>@</w:t>
            </w:r>
          </w:p>
        </w:tc>
      </w:tr>
      <w:tr w:rsidR="009C59D9" w:rsidTr="005139A8">
        <w:trPr>
          <w:trHeight w:val="409"/>
        </w:trPr>
        <w:tc>
          <w:tcPr>
            <w:tcW w:w="2813"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rPr>
              <w:t>Gestor de la configuración</w:t>
            </w:r>
          </w:p>
        </w:tc>
        <w:tc>
          <w:tcPr>
            <w:tcW w:w="756"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66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61"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15"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65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c>
          <w:tcPr>
            <w:tcW w:w="707" w:type="dxa"/>
            <w:tcBorders>
              <w:top w:val="single" w:sz="4" w:space="0" w:color="auto"/>
              <w:left w:val="single" w:sz="4" w:space="0" w:color="auto"/>
              <w:bottom w:val="single" w:sz="4" w:space="0" w:color="auto"/>
              <w:right w:val="single" w:sz="4" w:space="0" w:color="auto"/>
            </w:tcBorders>
            <w:vAlign w:val="center"/>
            <w:hideMark/>
          </w:tcPr>
          <w:p w:rsidR="009C59D9" w:rsidRPr="008D549F" w:rsidRDefault="009C59D9" w:rsidP="005139A8">
            <w:pPr>
              <w:spacing w:line="240" w:lineRule="auto"/>
              <w:jc w:val="center"/>
              <w:rPr>
                <w:rFonts w:cs="Arial"/>
                <w:szCs w:val="20"/>
              </w:rPr>
            </w:pPr>
            <w:r w:rsidRPr="008D549F">
              <w:rPr>
                <w:rFonts w:cs="Arial"/>
                <w:szCs w:val="20"/>
                <w:lang w:bidi="he-IL"/>
              </w:rPr>
              <w:t>@*</w:t>
            </w:r>
          </w:p>
        </w:tc>
      </w:tr>
    </w:tbl>
    <w:p w:rsidR="009C59D9" w:rsidRDefault="009C59D9" w:rsidP="005F0D13">
      <w:pPr>
        <w:spacing w:line="360" w:lineRule="auto"/>
        <w:jc w:val="both"/>
      </w:pPr>
    </w:p>
    <w:p w:rsidR="000822FB" w:rsidRPr="008D549F" w:rsidRDefault="000822FB" w:rsidP="00EA26AC">
      <w:pPr>
        <w:spacing w:line="360" w:lineRule="auto"/>
        <w:ind w:left="708"/>
        <w:jc w:val="both"/>
        <w:rPr>
          <w:rFonts w:cs="Arial"/>
          <w:szCs w:val="20"/>
        </w:rPr>
      </w:pPr>
      <w:r w:rsidRPr="008D549F">
        <w:rPr>
          <w:rFonts w:cs="Arial"/>
          <w:szCs w:val="20"/>
        </w:rPr>
        <w:t xml:space="preserve">Estos documentos podrán presentarse por correo electrónico, los cuales serán </w:t>
      </w:r>
      <w:r w:rsidR="00EA26AC">
        <w:rPr>
          <w:rFonts w:cs="Arial"/>
          <w:szCs w:val="20"/>
        </w:rPr>
        <w:t>impresos para ser formalizados.</w:t>
      </w: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Documento Impreso</w:t>
      </w:r>
    </w:p>
    <w:p w:rsidR="000822FB" w:rsidRPr="008D549F" w:rsidRDefault="000822FB" w:rsidP="00EA26AC">
      <w:pPr>
        <w:spacing w:line="360" w:lineRule="auto"/>
        <w:ind w:left="708"/>
        <w:jc w:val="both"/>
        <w:rPr>
          <w:rFonts w:cs="Arial"/>
          <w:szCs w:val="20"/>
          <w:lang w:bidi="he-IL"/>
        </w:rPr>
      </w:pPr>
      <w:r w:rsidRPr="008D549F">
        <w:rPr>
          <w:szCs w:val="20"/>
        </w:rPr>
        <w:lastRenderedPageBreak/>
        <w:sym w:font="Wingdings 2" w:char="F050"/>
      </w:r>
      <w:r w:rsidRPr="008D549F">
        <w:rPr>
          <w:szCs w:val="20"/>
        </w:rPr>
        <w:t xml:space="preserve"> Aprobador del Documento</w:t>
      </w:r>
    </w:p>
    <w:p w:rsidR="00633964" w:rsidRDefault="000822FB" w:rsidP="008D5976">
      <w:pPr>
        <w:spacing w:line="360" w:lineRule="auto"/>
        <w:ind w:left="708"/>
        <w:jc w:val="both"/>
        <w:rPr>
          <w:rFonts w:cs="Arial"/>
          <w:szCs w:val="20"/>
          <w:lang w:bidi="he-IL"/>
        </w:rPr>
      </w:pPr>
      <w:r w:rsidRPr="008D549F">
        <w:rPr>
          <w:rFonts w:cs="Arial"/>
          <w:szCs w:val="20"/>
          <w:lang w:bidi="he-IL"/>
        </w:rPr>
        <w:t>* Quien crea el Correo / Documento.</w:t>
      </w:r>
    </w:p>
    <w:p w:rsidR="00296C1D" w:rsidRDefault="00296C1D" w:rsidP="008D5976">
      <w:pPr>
        <w:spacing w:line="360" w:lineRule="auto"/>
        <w:ind w:left="708"/>
        <w:jc w:val="both"/>
        <w:rPr>
          <w:rFonts w:cs="Arial"/>
          <w:szCs w:val="20"/>
          <w:lang w:bidi="he-IL"/>
        </w:rPr>
      </w:pPr>
    </w:p>
    <w:p w:rsidR="000822FB" w:rsidRPr="00541F8B" w:rsidRDefault="00EA26AC" w:rsidP="00EA26AC">
      <w:pPr>
        <w:pStyle w:val="Ttulo4"/>
        <w:spacing w:line="360" w:lineRule="auto"/>
        <w:ind w:left="1418"/>
        <w:rPr>
          <w:rFonts w:ascii="Arial" w:hAnsi="Arial" w:cs="Arial"/>
          <w:b/>
          <w:i w:val="0"/>
          <w:color w:val="auto"/>
          <w:lang w:bidi="he-IL"/>
        </w:rPr>
      </w:pPr>
      <w:r>
        <w:rPr>
          <w:rFonts w:ascii="Arial" w:hAnsi="Arial" w:cs="Arial"/>
          <w:b/>
          <w:i w:val="0"/>
          <w:color w:val="auto"/>
          <w:lang w:bidi="he-IL"/>
        </w:rPr>
        <w:t xml:space="preserve">9.2.4.2 </w:t>
      </w:r>
      <w:r w:rsidR="000822FB" w:rsidRPr="00541F8B">
        <w:rPr>
          <w:rFonts w:ascii="Arial" w:hAnsi="Arial" w:cs="Arial"/>
          <w:b/>
          <w:i w:val="0"/>
          <w:color w:val="auto"/>
          <w:lang w:bidi="he-IL"/>
        </w:rPr>
        <w:t>MATRIZ DE COMUNICACIÓNES DE INGENIERÍA</w:t>
      </w:r>
    </w:p>
    <w:p w:rsidR="000822FB" w:rsidRDefault="000822FB" w:rsidP="005F0D13">
      <w:pPr>
        <w:spacing w:line="360" w:lineRule="auto"/>
        <w:jc w:val="both"/>
        <w:rPr>
          <w:rFonts w:cs="Arial"/>
          <w:szCs w:val="20"/>
          <w:lang w:bidi="he-IL"/>
        </w:rPr>
      </w:pPr>
    </w:p>
    <w:tbl>
      <w:tblPr>
        <w:tblW w:w="8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9"/>
        <w:gridCol w:w="709"/>
        <w:gridCol w:w="709"/>
        <w:gridCol w:w="708"/>
        <w:gridCol w:w="993"/>
        <w:gridCol w:w="708"/>
        <w:gridCol w:w="709"/>
        <w:gridCol w:w="709"/>
      </w:tblGrid>
      <w:tr w:rsidR="000822FB" w:rsidTr="005139A8">
        <w:trPr>
          <w:cantSplit/>
          <w:trHeight w:val="1742"/>
        </w:trPr>
        <w:tc>
          <w:tcPr>
            <w:tcW w:w="2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Pr="00AB1FF1" w:rsidRDefault="000822FB" w:rsidP="005139A8">
            <w:pPr>
              <w:spacing w:line="240" w:lineRule="auto"/>
              <w:jc w:val="center"/>
              <w:rPr>
                <w:rFonts w:cs="Arial"/>
                <w:b/>
                <w:szCs w:val="20"/>
              </w:rPr>
            </w:pPr>
            <w:r w:rsidRPr="00AB1FF1">
              <w:rPr>
                <w:rFonts w:cs="Arial"/>
                <w:b/>
                <w:bCs/>
                <w:szCs w:val="20"/>
              </w:rPr>
              <w:t>Parte Interesada / Flujos de información</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szCs w:val="20"/>
              </w:rPr>
            </w:pPr>
            <w:r w:rsidRPr="00AB1FF1">
              <w:rPr>
                <w:szCs w:val="20"/>
                <w:lang w:val="es-PE"/>
              </w:rPr>
              <w:t>Cronograma de proyecto</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Plan de proyecto</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internas</w:t>
            </w:r>
          </w:p>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s de pruebas externas</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eptación de entregabl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Informe de revisión de Q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rsidR="000822FB" w:rsidRPr="00AB1FF1" w:rsidRDefault="000822FB" w:rsidP="005139A8">
            <w:pPr>
              <w:spacing w:line="240" w:lineRule="auto"/>
              <w:jc w:val="center"/>
              <w:rPr>
                <w:rFonts w:cs="Arial"/>
                <w:szCs w:val="20"/>
              </w:rPr>
            </w:pPr>
            <w:r w:rsidRPr="00AB1FF1">
              <w:rPr>
                <w:rFonts w:cs="Arial"/>
                <w:szCs w:val="20"/>
              </w:rPr>
              <w:t>Acta de Cierre de Proyecto</w:t>
            </w:r>
          </w:p>
        </w:tc>
      </w:tr>
      <w:tr w:rsidR="000822FB" w:rsidTr="005139A8">
        <w:trPr>
          <w:trHeight w:val="694"/>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Jefe de Proyecto</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r w:rsidRPr="008D549F">
              <w:rPr>
                <w:rFonts w:cs="Arial"/>
                <w:szCs w:val="20"/>
              </w:rPr>
              <w:t>*</w:t>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Coordinador de Proyectos (Manuel Tarazona)</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707"/>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Funcional</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de Calidad</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Analista Programador</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r>
      <w:tr w:rsidR="000822FB" w:rsidTr="005139A8">
        <w:trPr>
          <w:trHeight w:val="435"/>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Program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421"/>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Documentadores</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tcPr>
          <w:p w:rsidR="000822FB" w:rsidRPr="008D549F" w:rsidRDefault="000822FB" w:rsidP="005139A8">
            <w:pPr>
              <w:spacing w:line="240" w:lineRule="auto"/>
              <w:jc w:val="center"/>
              <w:rPr>
                <w:rFonts w:cs="Arial"/>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lang w:bidi="he-IL"/>
              </w:rPr>
            </w:pPr>
            <w:r w:rsidRPr="008D549F">
              <w:rPr>
                <w:rFonts w:cs="Arial"/>
                <w:szCs w:val="20"/>
                <w:lang w:bidi="he-IL"/>
              </w:rPr>
              <w:t>@</w:t>
            </w:r>
          </w:p>
        </w:tc>
      </w:tr>
      <w:tr w:rsidR="000822FB" w:rsidTr="005139A8">
        <w:trPr>
          <w:trHeight w:val="680"/>
        </w:trPr>
        <w:tc>
          <w:tcPr>
            <w:tcW w:w="281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rPr>
              <w:t>Gestor de la configur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r w:rsidRPr="008D549F">
              <w:rPr>
                <w:rFonts w:cs="Arial"/>
                <w:szCs w:val="20"/>
              </w:rPr>
              <w:sym w:font="Wingdings 2" w:char="F050"/>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993"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0822FB" w:rsidRPr="008D549F" w:rsidRDefault="000822FB" w:rsidP="005139A8">
            <w:pPr>
              <w:spacing w:line="240" w:lineRule="auto"/>
              <w:jc w:val="center"/>
              <w:rPr>
                <w:rFonts w:cs="Arial"/>
                <w:szCs w:val="20"/>
              </w:rPr>
            </w:pPr>
            <w:r w:rsidRPr="008D549F">
              <w:rPr>
                <w:rFonts w:cs="Arial"/>
                <w:szCs w:val="20"/>
                <w:lang w:bidi="he-IL"/>
              </w:rPr>
              <w:t>@*</w:t>
            </w:r>
          </w:p>
        </w:tc>
      </w:tr>
    </w:tbl>
    <w:p w:rsidR="00EA26AC" w:rsidRDefault="00EA26AC" w:rsidP="00EA26AC">
      <w:pPr>
        <w:spacing w:line="360" w:lineRule="auto"/>
        <w:ind w:left="708"/>
        <w:jc w:val="both"/>
        <w:rPr>
          <w:rFonts w:cs="Arial"/>
          <w:szCs w:val="20"/>
        </w:rPr>
      </w:pPr>
    </w:p>
    <w:p w:rsidR="000822FB" w:rsidRPr="008D549F" w:rsidRDefault="000822FB" w:rsidP="00EA26AC">
      <w:pPr>
        <w:spacing w:line="360" w:lineRule="auto"/>
        <w:ind w:left="708"/>
        <w:jc w:val="both"/>
        <w:rPr>
          <w:rFonts w:cs="Arial"/>
          <w:szCs w:val="20"/>
        </w:rPr>
      </w:pPr>
      <w:r w:rsidRPr="008D549F">
        <w:rPr>
          <w:rFonts w:cs="Arial"/>
          <w:szCs w:val="20"/>
        </w:rPr>
        <w:t>Estos documentos podrán presentarse por correo electrónico, los cuales serán impresos para ser formalizados.</w:t>
      </w:r>
    </w:p>
    <w:p w:rsidR="000822FB" w:rsidRPr="00AB1FF1" w:rsidRDefault="000822FB" w:rsidP="005F0D13">
      <w:pPr>
        <w:spacing w:line="360" w:lineRule="auto"/>
        <w:jc w:val="both"/>
        <w:rPr>
          <w:rFonts w:cs="Arial"/>
          <w:szCs w:val="20"/>
          <w:highlight w:val="yellow"/>
        </w:rPr>
      </w:pPr>
    </w:p>
    <w:p w:rsidR="000822FB" w:rsidRPr="008D549F" w:rsidRDefault="000822FB" w:rsidP="00EA26AC">
      <w:pPr>
        <w:spacing w:line="360" w:lineRule="auto"/>
        <w:ind w:left="708"/>
        <w:jc w:val="both"/>
        <w:rPr>
          <w:rFonts w:cs="Arial"/>
          <w:b/>
          <w:bCs/>
          <w:szCs w:val="20"/>
          <w:lang w:bidi="he-IL"/>
        </w:rPr>
      </w:pPr>
      <w:r w:rsidRPr="008D549F">
        <w:rPr>
          <w:rFonts w:cs="Arial"/>
          <w:b/>
          <w:bCs/>
          <w:szCs w:val="20"/>
          <w:lang w:bidi="he-IL"/>
        </w:rPr>
        <w:t>Leyenda:</w:t>
      </w:r>
    </w:p>
    <w:p w:rsidR="000822FB" w:rsidRPr="008D549F" w:rsidRDefault="000822FB" w:rsidP="00EA26AC">
      <w:pPr>
        <w:spacing w:line="360" w:lineRule="auto"/>
        <w:ind w:left="708"/>
        <w:jc w:val="both"/>
        <w:rPr>
          <w:rFonts w:cs="Arial"/>
          <w:szCs w:val="20"/>
          <w:lang w:bidi="he-IL"/>
        </w:rPr>
      </w:pPr>
      <w:r w:rsidRPr="008D549F">
        <w:rPr>
          <w:rFonts w:cs="Arial"/>
          <w:szCs w:val="20"/>
          <w:lang w:bidi="he-IL"/>
        </w:rPr>
        <w:t>@ Correo electrónico</w:t>
      </w:r>
    </w:p>
    <w:p w:rsidR="000822FB" w:rsidRPr="008D549F" w:rsidRDefault="000822FB" w:rsidP="00EA26AC">
      <w:pPr>
        <w:spacing w:line="360" w:lineRule="auto"/>
        <w:ind w:left="708"/>
        <w:jc w:val="both"/>
        <w:rPr>
          <w:rFonts w:cs="Arial"/>
          <w:szCs w:val="20"/>
          <w:lang w:bidi="he-IL"/>
        </w:rPr>
      </w:pPr>
      <w:r w:rsidRPr="008D549F">
        <w:rPr>
          <w:szCs w:val="20"/>
        </w:rPr>
        <w:sym w:font="Wingdings 2" w:char="F050"/>
      </w:r>
      <w:r w:rsidRPr="008D549F">
        <w:rPr>
          <w:szCs w:val="20"/>
        </w:rPr>
        <w:t xml:space="preserve"> Documento impreso</w:t>
      </w:r>
    </w:p>
    <w:p w:rsidR="000822FB" w:rsidRPr="00AB1FF1" w:rsidRDefault="000822FB" w:rsidP="00EA26AC">
      <w:pPr>
        <w:spacing w:line="360" w:lineRule="auto"/>
        <w:ind w:left="708"/>
        <w:jc w:val="both"/>
        <w:rPr>
          <w:rFonts w:cs="Arial"/>
          <w:szCs w:val="20"/>
          <w:lang w:bidi="he-IL"/>
        </w:rPr>
      </w:pPr>
      <w:r w:rsidRPr="008D549F">
        <w:rPr>
          <w:rFonts w:cs="Arial"/>
          <w:szCs w:val="20"/>
          <w:lang w:bidi="he-IL"/>
        </w:rPr>
        <w:t>* Quien crea el Correo / Documento.</w:t>
      </w:r>
    </w:p>
    <w:p w:rsidR="00633964" w:rsidRDefault="00633964" w:rsidP="005F0D13">
      <w:pPr>
        <w:spacing w:line="360" w:lineRule="auto"/>
        <w:jc w:val="both"/>
        <w:rPr>
          <w:rFonts w:cs="Arial"/>
          <w:szCs w:val="20"/>
          <w:lang w:bidi="he-IL"/>
        </w:rPr>
      </w:pPr>
    </w:p>
    <w:p w:rsidR="000822FB" w:rsidRPr="00541F8B" w:rsidRDefault="00EA26AC" w:rsidP="00EA26AC">
      <w:pPr>
        <w:pStyle w:val="Ttulo2"/>
        <w:spacing w:line="360" w:lineRule="auto"/>
        <w:ind w:left="284"/>
        <w:rPr>
          <w:rFonts w:ascii="Arial" w:hAnsi="Arial" w:cs="Arial"/>
          <w:b/>
          <w:color w:val="auto"/>
          <w:sz w:val="20"/>
          <w:lang w:bidi="he-IL"/>
        </w:rPr>
      </w:pPr>
      <w:bookmarkStart w:id="58" w:name="_Toc524341080"/>
      <w:r>
        <w:rPr>
          <w:rFonts w:ascii="Arial" w:hAnsi="Arial" w:cs="Arial"/>
          <w:b/>
          <w:color w:val="auto"/>
          <w:sz w:val="20"/>
          <w:lang w:bidi="he-IL"/>
        </w:rPr>
        <w:lastRenderedPageBreak/>
        <w:t xml:space="preserve">9.3 </w:t>
      </w:r>
      <w:r w:rsidR="000822FB" w:rsidRPr="00541F8B">
        <w:rPr>
          <w:rFonts w:ascii="Arial" w:hAnsi="Arial" w:cs="Arial"/>
          <w:b/>
          <w:color w:val="auto"/>
          <w:sz w:val="20"/>
          <w:lang w:bidi="he-IL"/>
        </w:rPr>
        <w:t>GESTIÓN DE DATOS</w:t>
      </w:r>
      <w:bookmarkEnd w:id="58"/>
    </w:p>
    <w:p w:rsidR="000822FB" w:rsidRDefault="000822FB" w:rsidP="00EA26AC">
      <w:pPr>
        <w:spacing w:line="360" w:lineRule="auto"/>
        <w:ind w:left="284"/>
        <w:jc w:val="both"/>
        <w:rPr>
          <w:szCs w:val="20"/>
        </w:rPr>
      </w:pPr>
      <w:r w:rsidRPr="00B33C4D">
        <w:rPr>
          <w:szCs w:val="20"/>
        </w:rPr>
        <w:t>Business System</w:t>
      </w:r>
      <w:r w:rsidR="00B33C4D" w:rsidRPr="00B33C4D">
        <w:rPr>
          <w:szCs w:val="20"/>
        </w:rPr>
        <w:t xml:space="preserve"> almacenará</w:t>
      </w:r>
      <w:r w:rsidRPr="00B33C4D">
        <w:rPr>
          <w:szCs w:val="20"/>
        </w:rPr>
        <w:t xml:space="preserve"> toda la documentación y el código fuente que se genere y realice al repositorio GitHub. De esta manera los integrantes del equipo y el coordinador de proyecto tendrán acceso cuando </w:t>
      </w:r>
      <w:r w:rsidR="00B33C4D" w:rsidRPr="00B33C4D">
        <w:rPr>
          <w:szCs w:val="20"/>
        </w:rPr>
        <w:t>lo requieran</w:t>
      </w:r>
      <w:r w:rsidRPr="00B33C4D">
        <w:rPr>
          <w:szCs w:val="20"/>
        </w:rPr>
        <w:t xml:space="preserve"> para ver el avance de proyecto para poder monitorear cambios, consultar estado y solicitar cambio en el proyecto.</w:t>
      </w:r>
    </w:p>
    <w:p w:rsidR="00B33C4D" w:rsidRDefault="00B33C4D" w:rsidP="005F0D13">
      <w:pPr>
        <w:spacing w:line="360" w:lineRule="auto"/>
        <w:jc w:val="both"/>
        <w:rPr>
          <w:szCs w:val="20"/>
        </w:rPr>
      </w:pPr>
    </w:p>
    <w:p w:rsidR="000822FB" w:rsidRPr="00EB0CDC" w:rsidRDefault="00EA26AC" w:rsidP="00EB0CDC">
      <w:pPr>
        <w:pStyle w:val="Ttulo2"/>
        <w:spacing w:line="360" w:lineRule="auto"/>
        <w:rPr>
          <w:rFonts w:ascii="Arial" w:hAnsi="Arial" w:cs="Arial"/>
          <w:b/>
          <w:color w:val="auto"/>
          <w:sz w:val="20"/>
          <w:szCs w:val="20"/>
        </w:rPr>
      </w:pPr>
      <w:bookmarkStart w:id="59" w:name="_Toc524341081"/>
      <w:r w:rsidRPr="00EB0CDC">
        <w:rPr>
          <w:rFonts w:ascii="Arial" w:hAnsi="Arial" w:cs="Arial"/>
          <w:b/>
          <w:color w:val="auto"/>
          <w:sz w:val="20"/>
          <w:szCs w:val="20"/>
        </w:rPr>
        <w:t xml:space="preserve">9.4 </w:t>
      </w:r>
      <w:r w:rsidR="000822FB" w:rsidRPr="00EB0CDC">
        <w:rPr>
          <w:rFonts w:ascii="Arial" w:hAnsi="Arial" w:cs="Arial"/>
          <w:b/>
          <w:color w:val="auto"/>
          <w:sz w:val="20"/>
          <w:szCs w:val="20"/>
        </w:rPr>
        <w:t>GESTIÓN DE LA CONFIGURACIÓN</w:t>
      </w:r>
      <w:bookmarkEnd w:id="59"/>
    </w:p>
    <w:p w:rsidR="000822FB" w:rsidRPr="00AB1FF1" w:rsidRDefault="000822FB" w:rsidP="00EB0CDC">
      <w:pPr>
        <w:spacing w:line="360" w:lineRule="auto"/>
        <w:ind w:left="284"/>
        <w:jc w:val="both"/>
        <w:rPr>
          <w:szCs w:val="20"/>
        </w:rPr>
      </w:pPr>
      <w:r w:rsidRPr="00AB1FF1">
        <w:rPr>
          <w:szCs w:val="20"/>
        </w:rPr>
        <w:t>La Gestión de la Configuración establece las actividades y documentación base a utilizarse durante la ejecución del proyecto, detallando los formatos, nomenclatura, versionamiento y ubicación de entregables a generarse del proyecto.</w:t>
      </w:r>
    </w:p>
    <w:p w:rsidR="000822FB" w:rsidRPr="004D4385" w:rsidRDefault="00EA26AC" w:rsidP="00EA26AC">
      <w:pPr>
        <w:pStyle w:val="Ttulo3"/>
        <w:spacing w:line="360" w:lineRule="auto"/>
        <w:ind w:left="708"/>
        <w:rPr>
          <w:rFonts w:ascii="Arial" w:hAnsi="Arial" w:cs="Arial"/>
          <w:b/>
          <w:color w:val="auto"/>
          <w:sz w:val="20"/>
        </w:rPr>
      </w:pPr>
      <w:bookmarkStart w:id="60" w:name="_Toc524341082"/>
      <w:r>
        <w:rPr>
          <w:rFonts w:ascii="Arial" w:hAnsi="Arial" w:cs="Arial"/>
          <w:b/>
          <w:color w:val="auto"/>
          <w:sz w:val="20"/>
        </w:rPr>
        <w:t xml:space="preserve">9.4.1 </w:t>
      </w:r>
      <w:r w:rsidR="000822FB" w:rsidRPr="004D4385">
        <w:rPr>
          <w:rFonts w:ascii="Arial" w:hAnsi="Arial" w:cs="Arial"/>
          <w:b/>
          <w:color w:val="auto"/>
          <w:sz w:val="20"/>
        </w:rPr>
        <w:t>NOMENCLATURA</w:t>
      </w:r>
      <w:bookmarkEnd w:id="60"/>
    </w:p>
    <w:tbl>
      <w:tblPr>
        <w:tblW w:w="871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2"/>
        <w:gridCol w:w="1474"/>
        <w:gridCol w:w="2639"/>
      </w:tblGrid>
      <w:tr w:rsidR="000822FB" w:rsidTr="00AE28F9">
        <w:trPr>
          <w:trHeight w:val="407"/>
        </w:trPr>
        <w:tc>
          <w:tcPr>
            <w:tcW w:w="4602"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szCs w:val="20"/>
                <w:lang w:eastAsia="es-ES"/>
              </w:rPr>
            </w:pPr>
            <w:r w:rsidRPr="002C01FC">
              <w:rPr>
                <w:rFonts w:cs="Arial"/>
                <w:b/>
                <w:bCs/>
                <w:szCs w:val="20"/>
                <w:lang w:eastAsia="es-ES"/>
              </w:rPr>
              <w:t>Documento</w:t>
            </w:r>
          </w:p>
        </w:tc>
        <w:tc>
          <w:tcPr>
            <w:tcW w:w="1418"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Nomenclatura</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0822FB" w:rsidRPr="002C01FC" w:rsidRDefault="000822FB" w:rsidP="00AE28F9">
            <w:pPr>
              <w:spacing w:line="360" w:lineRule="auto"/>
              <w:jc w:val="center"/>
              <w:rPr>
                <w:rFonts w:cs="Arial"/>
                <w:b/>
                <w:bCs/>
                <w:color w:val="000000"/>
                <w:szCs w:val="20"/>
                <w:lang w:eastAsia="es-ES"/>
              </w:rPr>
            </w:pPr>
            <w:r w:rsidRPr="002C01FC">
              <w:rPr>
                <w:rFonts w:cs="Arial"/>
                <w:b/>
                <w:bCs/>
                <w:color w:val="000000"/>
                <w:szCs w:val="20"/>
                <w:lang w:eastAsia="es-ES"/>
              </w:rPr>
              <w:t>Ejemplo</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Plan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PROY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Cronograma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C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CPROY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Proceso de gestión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PGPROY</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 xml:space="preserve">PGPROY_V#. </w:t>
            </w:r>
            <w:r w:rsidR="00056EB1" w:rsidRPr="00A81A97">
              <w:rPr>
                <w:rFonts w:cs="Arial"/>
                <w:bCs/>
                <w:color w:val="000000"/>
                <w:szCs w:val="20"/>
                <w:highlight w:val="yellow"/>
                <w:lang w:eastAsia="es-ES"/>
              </w:rPr>
              <w:t>#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szCs w:val="20"/>
                <w:highlight w:val="yellow"/>
                <w:lang w:eastAsia="es-ES"/>
              </w:rPr>
            </w:pPr>
            <w:r>
              <w:rPr>
                <w:rFonts w:cs="Arial"/>
                <w:bCs/>
                <w:szCs w:val="20"/>
                <w:highlight w:val="yellow"/>
                <w:lang w:eastAsia="es-ES"/>
              </w:rPr>
              <w:t>Plan de Seguimiento de Proveedor</w:t>
            </w:r>
          </w:p>
        </w:tc>
        <w:tc>
          <w:tcPr>
            <w:tcW w:w="1418"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color w:val="000000"/>
                <w:szCs w:val="20"/>
                <w:highlight w:val="yellow"/>
                <w:lang w:eastAsia="es-ES"/>
              </w:rPr>
            </w:pPr>
            <w:r>
              <w:rPr>
                <w:rFonts w:cs="Arial"/>
                <w:bCs/>
                <w:color w:val="000000"/>
                <w:szCs w:val="20"/>
                <w:highlight w:val="yellow"/>
                <w:lang w:eastAsia="es-ES"/>
              </w:rPr>
              <w:t>PSEGPRO</w:t>
            </w:r>
          </w:p>
        </w:tc>
        <w:tc>
          <w:tcPr>
            <w:tcW w:w="2695" w:type="dxa"/>
            <w:tcBorders>
              <w:top w:val="single" w:sz="4" w:space="0" w:color="auto"/>
              <w:left w:val="single" w:sz="4" w:space="0" w:color="auto"/>
              <w:bottom w:val="single" w:sz="4" w:space="0" w:color="auto"/>
              <w:right w:val="single" w:sz="4" w:space="0" w:color="auto"/>
            </w:tcBorders>
          </w:tcPr>
          <w:p w:rsidR="00A81A97" w:rsidRPr="00A81A97" w:rsidRDefault="00A81A97" w:rsidP="00AE28F9">
            <w:pPr>
              <w:spacing w:line="240" w:lineRule="auto"/>
              <w:jc w:val="center"/>
              <w:rPr>
                <w:rFonts w:cs="Arial"/>
                <w:bCs/>
                <w:color w:val="000000"/>
                <w:szCs w:val="20"/>
                <w:highlight w:val="yellow"/>
                <w:lang w:eastAsia="es-ES"/>
              </w:rPr>
            </w:pPr>
            <w:r>
              <w:rPr>
                <w:rFonts w:cs="Arial"/>
                <w:bCs/>
                <w:color w:val="000000"/>
                <w:szCs w:val="20"/>
                <w:highlight w:val="yellow"/>
                <w:lang w:eastAsia="es-ES"/>
              </w:rPr>
              <w:t>PSEGPRO_V#.#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in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IN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IN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reunión externa</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REXT</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REXT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cierre de proyect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CC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CCPRO_DD_MM_2018</w:t>
            </w:r>
          </w:p>
        </w:tc>
      </w:tr>
      <w:tr w:rsidR="00A81A97" w:rsidTr="00AE28F9">
        <w:trPr>
          <w:trHeight w:val="337"/>
        </w:trPr>
        <w:tc>
          <w:tcPr>
            <w:tcW w:w="4602"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szCs w:val="20"/>
                <w:highlight w:val="yellow"/>
                <w:lang w:eastAsia="es-ES"/>
              </w:rPr>
            </w:pPr>
            <w:r w:rsidRPr="00A81A97">
              <w:rPr>
                <w:rFonts w:cs="Arial"/>
                <w:bCs/>
                <w:szCs w:val="20"/>
                <w:highlight w:val="yellow"/>
                <w:lang w:eastAsia="es-ES"/>
              </w:rPr>
              <w:t>Acta reunión</w:t>
            </w:r>
          </w:p>
        </w:tc>
        <w:tc>
          <w:tcPr>
            <w:tcW w:w="1418" w:type="dxa"/>
            <w:tcBorders>
              <w:top w:val="single" w:sz="4" w:space="0" w:color="auto"/>
              <w:left w:val="single" w:sz="4" w:space="0" w:color="auto"/>
              <w:bottom w:val="single" w:sz="4" w:space="0" w:color="auto"/>
              <w:right w:val="single" w:sz="4" w:space="0" w:color="auto"/>
            </w:tcBorders>
            <w:noWrap/>
          </w:tcPr>
          <w:p w:rsidR="00A81A97" w:rsidRPr="00A81A97" w:rsidRDefault="00A81A97"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REU</w:t>
            </w:r>
          </w:p>
        </w:tc>
        <w:tc>
          <w:tcPr>
            <w:tcW w:w="2695" w:type="dxa"/>
            <w:tcBorders>
              <w:top w:val="single" w:sz="4" w:space="0" w:color="auto"/>
              <w:left w:val="single" w:sz="4" w:space="0" w:color="auto"/>
              <w:bottom w:val="single" w:sz="4" w:space="0" w:color="auto"/>
              <w:right w:val="single" w:sz="4" w:space="0" w:color="auto"/>
            </w:tcBorders>
          </w:tcPr>
          <w:p w:rsidR="00A81A97" w:rsidRPr="00A81A97" w:rsidRDefault="00A81A97" w:rsidP="00A81A97">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REU_V0.1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Informe avance quincenal</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val="es-PE" w:eastAsia="es-ES"/>
              </w:rPr>
            </w:pPr>
            <w:r w:rsidRPr="00A81A97">
              <w:rPr>
                <w:rFonts w:cs="Arial"/>
                <w:bCs/>
                <w:color w:val="000000"/>
                <w:szCs w:val="20"/>
                <w:highlight w:val="yellow"/>
                <w:lang w:eastAsia="es-ES"/>
              </w:rPr>
              <w:t>IAVQUI</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IAVQUI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Aceptación de entregable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CENTRE</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ACENTRE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szCs w:val="20"/>
                <w:highlight w:val="yellow"/>
                <w:lang w:eastAsia="es-ES"/>
              </w:rPr>
            </w:pPr>
            <w:r w:rsidRPr="00A81A97">
              <w:rPr>
                <w:rFonts w:cs="Arial"/>
                <w:bCs/>
                <w:szCs w:val="20"/>
                <w:highlight w:val="yellow"/>
                <w:lang w:eastAsia="es-ES"/>
              </w:rPr>
              <w:t>Registro de riesg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A81A97" w:rsidRDefault="000822FB"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REGRI</w:t>
            </w:r>
          </w:p>
        </w:tc>
        <w:tc>
          <w:tcPr>
            <w:tcW w:w="2695" w:type="dxa"/>
            <w:tcBorders>
              <w:top w:val="single" w:sz="4" w:space="0" w:color="auto"/>
              <w:left w:val="single" w:sz="4" w:space="0" w:color="auto"/>
              <w:bottom w:val="single" w:sz="4" w:space="0" w:color="auto"/>
              <w:right w:val="single" w:sz="4" w:space="0" w:color="auto"/>
            </w:tcBorders>
            <w:hideMark/>
          </w:tcPr>
          <w:p w:rsidR="000822FB" w:rsidRPr="00A81A97" w:rsidRDefault="00056EB1" w:rsidP="00AE28F9">
            <w:pPr>
              <w:spacing w:line="240" w:lineRule="auto"/>
              <w:jc w:val="center"/>
              <w:rPr>
                <w:rFonts w:cs="Arial"/>
                <w:bCs/>
                <w:color w:val="000000"/>
                <w:szCs w:val="20"/>
                <w:highlight w:val="yellow"/>
                <w:lang w:eastAsia="es-ES"/>
              </w:rPr>
            </w:pPr>
            <w:r w:rsidRPr="00A81A97">
              <w:rPr>
                <w:rFonts w:cs="Arial"/>
                <w:bCs/>
                <w:color w:val="000000"/>
                <w:szCs w:val="20"/>
                <w:highlight w:val="yellow"/>
                <w:lang w:eastAsia="es-ES"/>
              </w:rPr>
              <w:t>REG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Lista maestra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LM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LM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trazabilidad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T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MT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PG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Acta de solicitud de cambios a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ASC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ASCR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C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RC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cambios a requerimiento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CREQ</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SOLCREQ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análisi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AN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AN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Documento de diseñ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DDIS</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DDIS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ex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EX</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56EB1" w:rsidP="00AE28F9">
            <w:pPr>
              <w:spacing w:line="240" w:lineRule="auto"/>
              <w:jc w:val="center"/>
              <w:rPr>
                <w:rFonts w:cs="Arial"/>
                <w:bCs/>
                <w:color w:val="000000"/>
                <w:szCs w:val="20"/>
                <w:lang w:eastAsia="es-ES"/>
              </w:rPr>
            </w:pPr>
            <w:r>
              <w:rPr>
                <w:rFonts w:cs="Arial"/>
                <w:bCs/>
                <w:color w:val="000000"/>
                <w:szCs w:val="20"/>
                <w:lang w:eastAsia="es-ES"/>
              </w:rPr>
              <w:t>INPRUEX_DD_MM_201</w:t>
            </w:r>
            <w:r w:rsidR="00AE28F9">
              <w:rPr>
                <w:rFonts w:cs="Arial"/>
                <w:bCs/>
                <w:color w:val="000000"/>
                <w:szCs w:val="20"/>
                <w:lang w:eastAsia="es-ES"/>
              </w:rPr>
              <w:t>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pruebas intern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PRUI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PRUIN_DD_MM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lastRenderedPageBreak/>
              <w:t>Manual de usuari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ANUSE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ANUSER_V#. #_2018</w:t>
            </w:r>
          </w:p>
        </w:tc>
      </w:tr>
      <w:tr w:rsidR="000822FB" w:rsidTr="00AE28F9">
        <w:trPr>
          <w:trHeight w:val="441"/>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2B76D6" w:rsidP="00AE28F9">
            <w:pPr>
              <w:spacing w:line="240" w:lineRule="auto"/>
              <w:jc w:val="center"/>
              <w:rPr>
                <w:rFonts w:cs="Arial"/>
                <w:bCs/>
                <w:szCs w:val="20"/>
                <w:lang w:eastAsia="es-ES"/>
              </w:rPr>
            </w:pPr>
            <w:r>
              <w:rPr>
                <w:rFonts w:cs="Arial"/>
                <w:bCs/>
                <w:szCs w:val="20"/>
                <w:lang w:eastAsia="es-ES"/>
              </w:rPr>
              <w:t>Sistema</w:t>
            </w:r>
            <w:r w:rsidR="00A47E54" w:rsidRPr="00AE28F9">
              <w:rPr>
                <w:rFonts w:cs="Arial"/>
                <w:bCs/>
                <w:szCs w:val="20"/>
                <w:lang w:eastAsia="es-ES"/>
              </w:rPr>
              <w:t xml:space="preserve"> Web de Incidencias </w:t>
            </w:r>
            <w:r w:rsidR="00AE28F9" w:rsidRPr="00AE28F9">
              <w:rPr>
                <w:rFonts w:cs="Arial"/>
                <w:bCs/>
                <w:szCs w:val="20"/>
                <w:lang w:eastAsia="es-ES"/>
              </w:rPr>
              <w:t>Saenz</w:t>
            </w:r>
            <w:r>
              <w:rPr>
                <w:rFonts w:cs="Arial"/>
                <w:bCs/>
                <w:szCs w:val="20"/>
                <w:lang w:eastAsia="es-ES"/>
              </w:rPr>
              <w:t xml:space="preserve"> </w:t>
            </w:r>
            <w:r w:rsidR="00AE28F9" w:rsidRPr="00AE28F9">
              <w:rPr>
                <w:rFonts w:cs="Arial"/>
                <w:bCs/>
                <w:szCs w:val="20"/>
                <w:lang w:eastAsia="es-ES"/>
              </w:rPr>
              <w:t>Solutio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2B76D6" w:rsidP="00AE28F9">
            <w:pPr>
              <w:spacing w:line="240" w:lineRule="auto"/>
              <w:jc w:val="center"/>
              <w:rPr>
                <w:rFonts w:cs="Arial"/>
                <w:bCs/>
                <w:color w:val="000000"/>
                <w:szCs w:val="20"/>
                <w:lang w:eastAsia="es-ES"/>
              </w:rPr>
            </w:pPr>
            <w:r>
              <w:rPr>
                <w:rFonts w:cs="Arial"/>
                <w:bCs/>
                <w:color w:val="000000"/>
                <w:szCs w:val="20"/>
                <w:lang w:eastAsia="es-ES"/>
              </w:rPr>
              <w:t>SIS</w:t>
            </w:r>
            <w:r w:rsidR="00AE28F9">
              <w:rPr>
                <w:rFonts w:cs="Arial"/>
                <w:bCs/>
                <w:color w:val="000000"/>
                <w:szCs w:val="20"/>
                <w:lang w:eastAsia="es-ES"/>
              </w:rPr>
              <w:t>WIN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2B76D6" w:rsidP="00AE28F9">
            <w:pPr>
              <w:spacing w:line="240" w:lineRule="auto"/>
              <w:jc w:val="center"/>
              <w:rPr>
                <w:rFonts w:cs="Arial"/>
                <w:bCs/>
                <w:color w:val="000000"/>
                <w:szCs w:val="20"/>
                <w:lang w:eastAsia="es-ES"/>
              </w:rPr>
            </w:pPr>
            <w:r>
              <w:rPr>
                <w:rFonts w:cs="Arial"/>
                <w:bCs/>
                <w:color w:val="000000"/>
                <w:szCs w:val="20"/>
                <w:lang w:eastAsia="es-ES"/>
              </w:rPr>
              <w:t>SIS</w:t>
            </w:r>
            <w:r w:rsidR="00AE28F9">
              <w:rPr>
                <w:rFonts w:cs="Arial"/>
                <w:bCs/>
                <w:color w:val="000000"/>
                <w:szCs w:val="20"/>
                <w:lang w:eastAsia="es-ES"/>
              </w:rPr>
              <w:t>WINC</w:t>
            </w:r>
            <w:r w:rsidR="000822FB" w:rsidRPr="00B33C4D">
              <w:rPr>
                <w:rFonts w:cs="Arial"/>
                <w:spacing w:val="-1"/>
                <w:szCs w:val="20"/>
                <w:bdr w:val="none" w:sz="0" w:space="0" w:color="auto" w:frame="1"/>
              </w:rPr>
              <w:t>_</w:t>
            </w:r>
            <w:r w:rsidR="000822FB" w:rsidRPr="00B33C4D">
              <w:rPr>
                <w:rStyle w:val="tx"/>
                <w:rFonts w:cs="Arial"/>
                <w:spacing w:val="-1"/>
                <w:szCs w:val="20"/>
                <w:bdr w:val="none" w:sz="0" w:space="0" w:color="auto" w:frame="1"/>
              </w:rPr>
              <w:t xml:space="preserve"> [###]</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CheckList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CHK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CHK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Herramienta de gestión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HG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HG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Matriz de seguimiento de proyecto intern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MS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MS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Informe de revisión general de aseguramiento de la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INRE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INRE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seguramiento de calidad</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QA</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QA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gestión de la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G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G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Registro de ítems de configuración</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REGITCON</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REGITCON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Solicitud de acces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SOLAC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SOLAC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s de métricas de numero de N conformidades QA del producto</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NCONPRO</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NCONPRO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índice de cambios en ítems de configuración</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ICIC</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ICIC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exposición al riesgo</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EXRI</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EXRI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Proceso de medición de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PROM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PROM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Ficha de métricas de volatilidad de requerimientos</w:t>
            </w:r>
          </w:p>
        </w:tc>
        <w:tc>
          <w:tcPr>
            <w:tcW w:w="1418" w:type="dxa"/>
            <w:tcBorders>
              <w:top w:val="single" w:sz="4" w:space="0" w:color="auto"/>
              <w:left w:val="single" w:sz="4" w:space="0" w:color="auto"/>
              <w:bottom w:val="single" w:sz="4" w:space="0" w:color="auto"/>
              <w:right w:val="single" w:sz="4" w:space="0" w:color="auto"/>
            </w:tcBorders>
            <w:noWrap/>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FMVREQM</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AE28F9" w:rsidP="00AE28F9">
            <w:pPr>
              <w:spacing w:line="240" w:lineRule="auto"/>
              <w:jc w:val="center"/>
              <w:rPr>
                <w:rFonts w:cs="Arial"/>
                <w:bCs/>
                <w:color w:val="000000"/>
                <w:szCs w:val="20"/>
                <w:lang w:eastAsia="es-ES"/>
              </w:rPr>
            </w:pPr>
            <w:r>
              <w:rPr>
                <w:rFonts w:cs="Arial"/>
                <w:bCs/>
                <w:color w:val="000000"/>
                <w:szCs w:val="20"/>
                <w:lang w:eastAsia="es-ES"/>
              </w:rPr>
              <w:t>FMVREQM_V#. #_2018</w:t>
            </w:r>
          </w:p>
        </w:tc>
      </w:tr>
      <w:tr w:rsidR="000822FB" w:rsidTr="00AE28F9">
        <w:trPr>
          <w:trHeight w:val="337"/>
        </w:trPr>
        <w:tc>
          <w:tcPr>
            <w:tcW w:w="4602" w:type="dxa"/>
            <w:tcBorders>
              <w:top w:val="single" w:sz="4" w:space="0" w:color="auto"/>
              <w:left w:val="single" w:sz="4" w:space="0" w:color="auto"/>
              <w:bottom w:val="single" w:sz="4" w:space="0" w:color="auto"/>
              <w:right w:val="single" w:sz="4" w:space="0" w:color="auto"/>
            </w:tcBorders>
            <w:noWrap/>
            <w:hideMark/>
          </w:tcPr>
          <w:p w:rsidR="000822FB" w:rsidRPr="00AE28F9" w:rsidRDefault="000822FB" w:rsidP="00AE28F9">
            <w:pPr>
              <w:spacing w:line="240" w:lineRule="auto"/>
              <w:jc w:val="center"/>
              <w:rPr>
                <w:rFonts w:cs="Arial"/>
                <w:bCs/>
                <w:szCs w:val="20"/>
                <w:lang w:eastAsia="es-ES"/>
              </w:rPr>
            </w:pPr>
            <w:r w:rsidRPr="00AE28F9">
              <w:rPr>
                <w:rFonts w:cs="Arial"/>
                <w:bCs/>
                <w:szCs w:val="20"/>
                <w:lang w:eastAsia="es-ES"/>
              </w:rPr>
              <w:t>Tablero métricas</w:t>
            </w:r>
          </w:p>
        </w:tc>
        <w:tc>
          <w:tcPr>
            <w:tcW w:w="1418" w:type="dxa"/>
            <w:tcBorders>
              <w:top w:val="single" w:sz="4" w:space="0" w:color="auto"/>
              <w:left w:val="single" w:sz="4" w:space="0" w:color="auto"/>
              <w:bottom w:val="single" w:sz="4" w:space="0" w:color="auto"/>
              <w:right w:val="single" w:sz="4" w:space="0" w:color="auto"/>
            </w:tcBorders>
            <w:noWrap/>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R</w:t>
            </w:r>
          </w:p>
        </w:tc>
        <w:tc>
          <w:tcPr>
            <w:tcW w:w="2695" w:type="dxa"/>
            <w:tcBorders>
              <w:top w:val="single" w:sz="4" w:space="0" w:color="auto"/>
              <w:left w:val="single" w:sz="4" w:space="0" w:color="auto"/>
              <w:bottom w:val="single" w:sz="4" w:space="0" w:color="auto"/>
              <w:right w:val="single" w:sz="4" w:space="0" w:color="auto"/>
            </w:tcBorders>
            <w:hideMark/>
          </w:tcPr>
          <w:p w:rsidR="000822FB" w:rsidRPr="00B33C4D" w:rsidRDefault="000822FB" w:rsidP="00AE28F9">
            <w:pPr>
              <w:spacing w:line="240" w:lineRule="auto"/>
              <w:jc w:val="center"/>
              <w:rPr>
                <w:rFonts w:cs="Arial"/>
                <w:bCs/>
                <w:color w:val="000000"/>
                <w:szCs w:val="20"/>
                <w:lang w:eastAsia="es-ES"/>
              </w:rPr>
            </w:pPr>
            <w:r w:rsidRPr="00B33C4D">
              <w:rPr>
                <w:rFonts w:cs="Arial"/>
                <w:bCs/>
                <w:color w:val="000000"/>
                <w:szCs w:val="20"/>
                <w:lang w:eastAsia="es-ES"/>
              </w:rPr>
              <w:t>TMET</w:t>
            </w:r>
            <w:r w:rsidR="00AE28F9">
              <w:rPr>
                <w:rFonts w:cs="Arial"/>
                <w:bCs/>
                <w:color w:val="000000"/>
                <w:szCs w:val="20"/>
                <w:lang w:eastAsia="es-ES"/>
              </w:rPr>
              <w:t>R_V#. #_2018</w:t>
            </w:r>
          </w:p>
        </w:tc>
      </w:tr>
    </w:tbl>
    <w:p w:rsidR="000822FB" w:rsidRPr="004D4385" w:rsidRDefault="000822FB" w:rsidP="004D4385">
      <w:pPr>
        <w:pStyle w:val="Ttulo3"/>
        <w:spacing w:line="360" w:lineRule="auto"/>
        <w:rPr>
          <w:rFonts w:ascii="Arial" w:hAnsi="Arial" w:cs="Arial"/>
          <w:color w:val="auto"/>
          <w:sz w:val="20"/>
        </w:rPr>
      </w:pPr>
    </w:p>
    <w:p w:rsidR="000822FB" w:rsidRPr="004D4385" w:rsidRDefault="00EA26AC" w:rsidP="00EA26AC">
      <w:pPr>
        <w:pStyle w:val="Ttulo3"/>
        <w:spacing w:line="360" w:lineRule="auto"/>
        <w:ind w:left="709"/>
        <w:rPr>
          <w:rFonts w:ascii="Arial" w:hAnsi="Arial" w:cs="Arial"/>
          <w:b/>
          <w:color w:val="auto"/>
          <w:sz w:val="20"/>
        </w:rPr>
      </w:pPr>
      <w:bookmarkStart w:id="61" w:name="_Toc524341083"/>
      <w:r>
        <w:rPr>
          <w:rFonts w:ascii="Arial" w:hAnsi="Arial" w:cs="Arial"/>
          <w:b/>
          <w:color w:val="auto"/>
          <w:sz w:val="20"/>
        </w:rPr>
        <w:t xml:space="preserve">9.4.2 </w:t>
      </w:r>
      <w:r w:rsidR="000822FB" w:rsidRPr="004D4385">
        <w:rPr>
          <w:rFonts w:ascii="Arial" w:hAnsi="Arial" w:cs="Arial"/>
          <w:b/>
          <w:color w:val="auto"/>
          <w:sz w:val="20"/>
        </w:rPr>
        <w:t>VERSIONAMIENTO</w:t>
      </w:r>
      <w:bookmarkEnd w:id="61"/>
    </w:p>
    <w:p w:rsidR="000822FB" w:rsidRPr="00AB1FF1" w:rsidRDefault="000822FB" w:rsidP="00EA26AC">
      <w:pPr>
        <w:spacing w:line="360" w:lineRule="auto"/>
        <w:ind w:left="708"/>
        <w:jc w:val="both"/>
        <w:rPr>
          <w:rFonts w:cs="Arial"/>
          <w:szCs w:val="20"/>
        </w:rPr>
      </w:pPr>
      <w:r w:rsidRPr="00B33C4D">
        <w:rPr>
          <w:rFonts w:cs="Arial"/>
          <w:szCs w:val="20"/>
        </w:rPr>
        <w:t>Los documentos cuentan con una nomenclatura de versionamiento</w:t>
      </w:r>
      <w:r w:rsidR="0056682B">
        <w:rPr>
          <w:rFonts w:cs="Arial"/>
          <w:szCs w:val="20"/>
        </w:rPr>
        <w:t>,</w:t>
      </w:r>
      <w:r w:rsidRPr="00B33C4D">
        <w:rPr>
          <w:rFonts w:cs="Arial"/>
          <w:szCs w:val="20"/>
        </w:rPr>
        <w:t xml:space="preserve"> el mismo que se encuentra internamente en el documento, en la sección de “Historial de Revisiones” tal como se muestra en el siguiente cuadro:</w:t>
      </w:r>
    </w:p>
    <w:p w:rsidR="000822FB" w:rsidRDefault="000822FB" w:rsidP="005F0D13">
      <w:pPr>
        <w:spacing w:line="360" w:lineRule="auto"/>
        <w:jc w:val="both"/>
      </w:pPr>
    </w:p>
    <w:tbl>
      <w:tblPr>
        <w:tblW w:w="859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0822FB" w:rsidTr="00EA26AC">
        <w:trPr>
          <w:trHeight w:val="1259"/>
          <w:tblHeader/>
        </w:trPr>
        <w:tc>
          <w:tcPr>
            <w:tcW w:w="6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Ítem</w:t>
            </w:r>
          </w:p>
        </w:tc>
        <w:tc>
          <w:tcPr>
            <w:tcW w:w="12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Versión</w:t>
            </w:r>
          </w:p>
        </w:tc>
        <w:tc>
          <w:tcPr>
            <w:tcW w:w="10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Fecha</w:t>
            </w:r>
          </w:p>
        </w:tc>
        <w:tc>
          <w:tcPr>
            <w:tcW w:w="125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Autor</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Descripción</w:t>
            </w:r>
          </w:p>
        </w:tc>
        <w:tc>
          <w:tcPr>
            <w:tcW w:w="14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822FB" w:rsidRDefault="000822FB" w:rsidP="005F0D13">
            <w:pPr>
              <w:spacing w:line="360" w:lineRule="auto"/>
              <w:jc w:val="both"/>
              <w:rPr>
                <w:rFonts w:cs="Arial"/>
              </w:rPr>
            </w:pPr>
            <w:r>
              <w:rPr>
                <w:rFonts w:cs="Arial"/>
              </w:rPr>
              <w:t>Estado</w:t>
            </w:r>
          </w:p>
        </w:tc>
        <w:tc>
          <w:tcPr>
            <w:tcW w:w="14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822FB" w:rsidRDefault="000822FB" w:rsidP="005F0D13">
            <w:pPr>
              <w:spacing w:line="360" w:lineRule="auto"/>
              <w:jc w:val="both"/>
              <w:rPr>
                <w:rFonts w:cs="Arial"/>
              </w:rPr>
            </w:pPr>
            <w:r>
              <w:rPr>
                <w:rFonts w:cs="Arial"/>
              </w:rPr>
              <w:t>Responsable de Revisión y/o Aprobación</w:t>
            </w:r>
          </w:p>
        </w:tc>
      </w:tr>
      <w:tr w:rsidR="000822FB" w:rsidTr="00B42891">
        <w:tc>
          <w:tcPr>
            <w:tcW w:w="681"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286"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07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lang w:val="es-PE"/>
              </w:rPr>
            </w:pPr>
          </w:p>
        </w:tc>
        <w:tc>
          <w:tcPr>
            <w:tcW w:w="125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12"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c>
          <w:tcPr>
            <w:tcW w:w="1439" w:type="dxa"/>
            <w:tcBorders>
              <w:top w:val="single" w:sz="4" w:space="0" w:color="auto"/>
              <w:left w:val="single" w:sz="4" w:space="0" w:color="auto"/>
              <w:bottom w:val="single" w:sz="4" w:space="0" w:color="auto"/>
              <w:right w:val="single" w:sz="4" w:space="0" w:color="auto"/>
            </w:tcBorders>
          </w:tcPr>
          <w:p w:rsidR="000822FB" w:rsidRDefault="000822FB" w:rsidP="005F0D13">
            <w:pPr>
              <w:spacing w:line="360" w:lineRule="auto"/>
              <w:jc w:val="both"/>
              <w:rPr>
                <w:rFonts w:cs="Arial"/>
              </w:rPr>
            </w:pPr>
          </w:p>
        </w:tc>
      </w:tr>
    </w:tbl>
    <w:p w:rsidR="000822FB" w:rsidRDefault="000822FB" w:rsidP="005F0D13">
      <w:pPr>
        <w:spacing w:line="360" w:lineRule="auto"/>
        <w:jc w:val="both"/>
        <w:rPr>
          <w:rFonts w:cs="Arial"/>
          <w:szCs w:val="20"/>
          <w:highlight w:val="yellow"/>
        </w:rPr>
      </w:pPr>
    </w:p>
    <w:p w:rsidR="00B33C4D" w:rsidRDefault="000822FB" w:rsidP="00296C1D">
      <w:pPr>
        <w:spacing w:line="360" w:lineRule="auto"/>
        <w:ind w:left="708"/>
        <w:jc w:val="both"/>
        <w:rPr>
          <w:rFonts w:cs="Arial"/>
          <w:szCs w:val="20"/>
        </w:rPr>
      </w:pPr>
      <w:r w:rsidRPr="00B33C4D">
        <w:rPr>
          <w:rFonts w:cs="Arial"/>
          <w:szCs w:val="20"/>
        </w:rPr>
        <w:lastRenderedPageBreak/>
        <w:t>La versión inicial siempre será 1.0 y por cada cambio sustancial que se presente seguirá con la numeración respectiva (1.</w:t>
      </w:r>
      <w:r w:rsidR="0056682B">
        <w:rPr>
          <w:rFonts w:cs="Arial"/>
          <w:szCs w:val="20"/>
        </w:rPr>
        <w:t>1, 1.2, 1.3, etc.) y la version</w:t>
      </w:r>
      <w:r w:rsidRPr="00B33C4D">
        <w:rPr>
          <w:rFonts w:cs="Arial"/>
          <w:szCs w:val="20"/>
        </w:rPr>
        <w:t xml:space="preserve"> que se tomará como final u oficial será la del número entero próximo que corresponda (Ej. 2.0, 3.0).</w:t>
      </w:r>
    </w:p>
    <w:p w:rsidR="00296C1D" w:rsidRPr="00296C1D" w:rsidRDefault="00296C1D" w:rsidP="00296C1D">
      <w:pPr>
        <w:spacing w:line="360" w:lineRule="auto"/>
        <w:ind w:left="708"/>
        <w:jc w:val="both"/>
        <w:rPr>
          <w:rFonts w:cs="Arial"/>
          <w:szCs w:val="20"/>
        </w:rPr>
      </w:pPr>
    </w:p>
    <w:p w:rsidR="000822FB" w:rsidRPr="004D4385" w:rsidRDefault="00EA26AC" w:rsidP="00EA26AC">
      <w:pPr>
        <w:pStyle w:val="Ttulo3"/>
        <w:spacing w:line="360" w:lineRule="auto"/>
        <w:ind w:left="708"/>
        <w:rPr>
          <w:rFonts w:ascii="Arial" w:hAnsi="Arial" w:cs="Arial"/>
          <w:b/>
          <w:color w:val="auto"/>
          <w:sz w:val="20"/>
        </w:rPr>
      </w:pPr>
      <w:bookmarkStart w:id="62" w:name="_Toc524341084"/>
      <w:r>
        <w:rPr>
          <w:rFonts w:ascii="Arial" w:hAnsi="Arial" w:cs="Arial"/>
          <w:b/>
          <w:color w:val="auto"/>
          <w:sz w:val="20"/>
        </w:rPr>
        <w:t xml:space="preserve">9.4.3 </w:t>
      </w:r>
      <w:r w:rsidR="000822FB" w:rsidRPr="004D4385">
        <w:rPr>
          <w:rFonts w:ascii="Arial" w:hAnsi="Arial" w:cs="Arial"/>
          <w:b/>
          <w:color w:val="auto"/>
          <w:sz w:val="20"/>
        </w:rPr>
        <w:t>CARPETA COMPARTIDA DEL PROYECTO</w:t>
      </w:r>
      <w:bookmarkEnd w:id="62"/>
    </w:p>
    <w:p w:rsidR="003920FC" w:rsidRPr="0080778E" w:rsidRDefault="000822FB" w:rsidP="0080778E">
      <w:pPr>
        <w:spacing w:line="360" w:lineRule="auto"/>
        <w:ind w:left="708"/>
        <w:jc w:val="both"/>
        <w:rPr>
          <w:rStyle w:val="Hipervnculo"/>
          <w:color w:val="auto"/>
          <w:szCs w:val="20"/>
          <w:u w:val="none"/>
        </w:rPr>
      </w:pPr>
      <w:r w:rsidRPr="00AB1FF1">
        <w:rPr>
          <w:szCs w:val="20"/>
        </w:rPr>
        <w:t>La documentación completa del proyecto se e</w:t>
      </w:r>
      <w:r w:rsidR="0080778E">
        <w:rPr>
          <w:szCs w:val="20"/>
        </w:rPr>
        <w:t>ncuentra en la plataforma GitHub</w:t>
      </w:r>
      <w:r w:rsidRPr="00AB1FF1">
        <w:rPr>
          <w:szCs w:val="20"/>
        </w:rPr>
        <w:t xml:space="preserve"> para su posterior uso</w:t>
      </w:r>
      <w:r>
        <w:rPr>
          <w:szCs w:val="20"/>
        </w:rPr>
        <w:t>.</w:t>
      </w:r>
    </w:p>
    <w:p w:rsidR="0080778E" w:rsidRDefault="00D91A72" w:rsidP="003920FC">
      <w:pPr>
        <w:spacing w:line="360" w:lineRule="auto"/>
        <w:ind w:left="708"/>
        <w:jc w:val="center"/>
        <w:rPr>
          <w:szCs w:val="20"/>
        </w:rPr>
      </w:pPr>
      <w:hyperlink r:id="rId39" w:history="1">
        <w:r w:rsidR="0080778E" w:rsidRPr="00C115D5">
          <w:rPr>
            <w:rStyle w:val="Hipervnculo"/>
            <w:szCs w:val="20"/>
          </w:rPr>
          <w:t>https://github.com/pensante-equivocado/Documentacion</w:t>
        </w:r>
      </w:hyperlink>
    </w:p>
    <w:p w:rsidR="000822FB" w:rsidRPr="00A705B4" w:rsidRDefault="000822FB" w:rsidP="005F0D13">
      <w:pPr>
        <w:spacing w:line="360" w:lineRule="auto"/>
        <w:jc w:val="both"/>
        <w:rPr>
          <w:b/>
        </w:rPr>
      </w:pPr>
    </w:p>
    <w:p w:rsidR="00AE28F9" w:rsidRPr="00AE28F9" w:rsidRDefault="00EA26AC" w:rsidP="00AE28F9">
      <w:pPr>
        <w:pStyle w:val="Ttulo2"/>
        <w:spacing w:line="360" w:lineRule="auto"/>
        <w:rPr>
          <w:rFonts w:ascii="Arial" w:hAnsi="Arial" w:cs="Arial"/>
          <w:b/>
          <w:color w:val="auto"/>
          <w:sz w:val="20"/>
        </w:rPr>
      </w:pPr>
      <w:bookmarkStart w:id="63" w:name="_Toc524341085"/>
      <w:r>
        <w:rPr>
          <w:rFonts w:ascii="Arial" w:hAnsi="Arial" w:cs="Arial"/>
          <w:b/>
          <w:color w:val="auto"/>
          <w:sz w:val="20"/>
        </w:rPr>
        <w:t xml:space="preserve">9.5 </w:t>
      </w:r>
      <w:r w:rsidR="000822FB" w:rsidRPr="004D4385">
        <w:rPr>
          <w:rFonts w:ascii="Arial" w:hAnsi="Arial" w:cs="Arial"/>
          <w:b/>
          <w:color w:val="auto"/>
          <w:sz w:val="20"/>
        </w:rPr>
        <w:t>GESTIÓN DE CAMBIOS EN LOS REQUERIMIENTOS</w:t>
      </w:r>
      <w:bookmarkEnd w:id="63"/>
    </w:p>
    <w:p w:rsidR="00AE28F9" w:rsidRDefault="0058470A" w:rsidP="005F0D13">
      <w:pPr>
        <w:spacing w:line="360" w:lineRule="auto"/>
        <w:jc w:val="both"/>
        <w:rPr>
          <w:rFonts w:cs="Arial"/>
          <w:szCs w:val="20"/>
        </w:rPr>
      </w:pPr>
      <w:r>
        <w:rPr>
          <w:rFonts w:cs="Arial"/>
          <w:szCs w:val="20"/>
        </w:rPr>
        <w:t>En caso de que</w:t>
      </w:r>
      <w:r w:rsidR="00B33C4D">
        <w:rPr>
          <w:rFonts w:cs="Arial"/>
          <w:szCs w:val="20"/>
        </w:rPr>
        <w:t xml:space="preserve"> el cliente solicite hacer un cambio o modificación en alguna instancia deberá informarlo directamente para ser evaluado y analizar la viabilidad o no para la mejora del proyecto, una vez validado completamente se otorgará el visto bueno para su modificación. </w:t>
      </w:r>
    </w:p>
    <w:p w:rsidR="000822FB" w:rsidRPr="004D4385" w:rsidRDefault="00EB0CDC" w:rsidP="004D4385">
      <w:pPr>
        <w:pStyle w:val="Ttulo2"/>
        <w:spacing w:line="360" w:lineRule="auto"/>
        <w:rPr>
          <w:rFonts w:ascii="Arial" w:hAnsi="Arial" w:cs="Arial"/>
          <w:b/>
          <w:color w:val="auto"/>
          <w:sz w:val="20"/>
        </w:rPr>
      </w:pPr>
      <w:bookmarkStart w:id="64" w:name="_Toc524341086"/>
      <w:r>
        <w:rPr>
          <w:rFonts w:ascii="Arial" w:hAnsi="Arial" w:cs="Arial"/>
          <w:b/>
          <w:color w:val="auto"/>
          <w:sz w:val="20"/>
        </w:rPr>
        <w:t xml:space="preserve">9.6 </w:t>
      </w:r>
      <w:r w:rsidR="000822FB" w:rsidRPr="004D4385">
        <w:rPr>
          <w:rFonts w:ascii="Arial" w:hAnsi="Arial" w:cs="Arial"/>
          <w:b/>
          <w:color w:val="auto"/>
          <w:sz w:val="20"/>
        </w:rPr>
        <w:t>GESTIÓN DE LA CALIDAD DE PROCESO Y PRODUCTO</w:t>
      </w:r>
      <w:bookmarkEnd w:id="64"/>
    </w:p>
    <w:p w:rsidR="00A05717" w:rsidRDefault="00A05717" w:rsidP="005F0D13">
      <w:pPr>
        <w:spacing w:line="360" w:lineRule="auto"/>
        <w:jc w:val="both"/>
        <w:rPr>
          <w:rFonts w:cs="Arial"/>
          <w:szCs w:val="20"/>
        </w:rPr>
      </w:pPr>
      <w:r w:rsidRPr="005B328C">
        <w:rPr>
          <w:rFonts w:cs="Arial"/>
          <w:szCs w:val="20"/>
        </w:rPr>
        <w:t xml:space="preserve">A fin de asegurar la calidad de los entregables del proyecto se ha </w:t>
      </w:r>
      <w:r w:rsidR="005B328C" w:rsidRPr="005B328C">
        <w:rPr>
          <w:rFonts w:cs="Arial"/>
          <w:szCs w:val="20"/>
        </w:rPr>
        <w:t>determinado</w:t>
      </w:r>
      <w:r w:rsidRPr="005B328C">
        <w:rPr>
          <w:rFonts w:cs="Arial"/>
          <w:szCs w:val="20"/>
        </w:rPr>
        <w:t xml:space="preserve"> realizar revisiones, en los cuales</w:t>
      </w:r>
      <w:r w:rsidR="005B328C" w:rsidRPr="005B328C">
        <w:rPr>
          <w:rFonts w:cs="Arial"/>
          <w:szCs w:val="20"/>
        </w:rPr>
        <w:t xml:space="preserve"> se hará entrega de los </w:t>
      </w:r>
      <w:r w:rsidRPr="005B328C">
        <w:rPr>
          <w:rFonts w:cs="Arial"/>
          <w:szCs w:val="20"/>
        </w:rPr>
        <w:t>documentos al Jefe de Proyecto para que haga una revisión total y añada cam</w:t>
      </w:r>
      <w:r w:rsidR="005B328C" w:rsidRPr="005B328C">
        <w:rPr>
          <w:rFonts w:cs="Arial"/>
          <w:szCs w:val="20"/>
        </w:rPr>
        <w:t>bios important</w:t>
      </w:r>
      <w:r w:rsidR="005B328C">
        <w:rPr>
          <w:rFonts w:cs="Arial"/>
          <w:szCs w:val="20"/>
        </w:rPr>
        <w:t>es o</w:t>
      </w:r>
      <w:r w:rsidR="005B328C" w:rsidRPr="005B328C">
        <w:rPr>
          <w:rFonts w:cs="Arial"/>
          <w:szCs w:val="20"/>
        </w:rPr>
        <w:t xml:space="preserve"> factibles </w:t>
      </w:r>
      <w:r w:rsidRPr="005B328C">
        <w:rPr>
          <w:rFonts w:cs="Arial"/>
          <w:szCs w:val="20"/>
        </w:rPr>
        <w:t>de ser necesario</w:t>
      </w:r>
      <w:r w:rsidR="005B328C">
        <w:rPr>
          <w:rFonts w:cs="Arial"/>
          <w:szCs w:val="20"/>
        </w:rPr>
        <w:t xml:space="preserve"> para que los</w:t>
      </w:r>
      <w:r w:rsidR="005B328C" w:rsidRPr="005B328C">
        <w:rPr>
          <w:rFonts w:cs="Arial"/>
          <w:szCs w:val="20"/>
        </w:rPr>
        <w:t xml:space="preserve"> documentos </w:t>
      </w:r>
      <w:r w:rsidR="005B328C">
        <w:rPr>
          <w:rFonts w:cs="Arial"/>
          <w:szCs w:val="20"/>
        </w:rPr>
        <w:t>tengan</w:t>
      </w:r>
      <w:r w:rsidR="005B328C" w:rsidRPr="005B328C">
        <w:rPr>
          <w:rFonts w:cs="Arial"/>
          <w:szCs w:val="20"/>
        </w:rPr>
        <w:t xml:space="preserve"> solidez y coherencia.</w:t>
      </w:r>
      <w:r w:rsidRPr="005B328C">
        <w:rPr>
          <w:rFonts w:cs="Arial"/>
          <w:szCs w:val="20"/>
        </w:rPr>
        <w:t xml:space="preserve"> </w:t>
      </w:r>
      <w:r w:rsidR="005B328C" w:rsidRPr="005B328C">
        <w:rPr>
          <w:rFonts w:cs="Arial"/>
          <w:szCs w:val="20"/>
        </w:rPr>
        <w:t xml:space="preserve"> </w:t>
      </w:r>
    </w:p>
    <w:p w:rsidR="005B328C" w:rsidRDefault="005B328C" w:rsidP="005F0D13">
      <w:pPr>
        <w:spacing w:line="360" w:lineRule="auto"/>
        <w:jc w:val="both"/>
        <w:rPr>
          <w:rFonts w:cs="Arial"/>
          <w:szCs w:val="20"/>
        </w:rPr>
      </w:pPr>
      <w:r>
        <w:rPr>
          <w:rFonts w:cs="Arial"/>
          <w:szCs w:val="20"/>
        </w:rPr>
        <w:t>Para ello, el Analista consolidará el trabajo de parte de cada integrante revisándolo y dando una primera revisión de los documentos, posteriormente se comunicará con el Jefe de Proyecto para darle el visto bueno a la primera revisión del proyecto.</w:t>
      </w:r>
    </w:p>
    <w:p w:rsidR="000822FB" w:rsidRPr="00AE28F9" w:rsidRDefault="005B328C" w:rsidP="005F0D13">
      <w:pPr>
        <w:spacing w:line="360" w:lineRule="auto"/>
        <w:jc w:val="both"/>
        <w:rPr>
          <w:rFonts w:cs="Arial"/>
          <w:szCs w:val="20"/>
        </w:rPr>
      </w:pPr>
      <w:r>
        <w:rPr>
          <w:rFonts w:cs="Arial"/>
          <w:szCs w:val="20"/>
        </w:rPr>
        <w:t>Estas actividades se desarrollarán en el transcurso de las 6 fases del proceso de desarrollo del software (Requerimientos, Análisis, Diseño, Construcción, Pruebas, Implementación) y aplicarán para todos los entregables que se definan como parte del proyecto.</w:t>
      </w:r>
    </w:p>
    <w:p w:rsidR="000822FB" w:rsidRPr="004D4385" w:rsidRDefault="00EB0CDC" w:rsidP="004D4385">
      <w:pPr>
        <w:pStyle w:val="Ttulo2"/>
        <w:spacing w:line="360" w:lineRule="auto"/>
        <w:rPr>
          <w:rFonts w:ascii="Arial" w:hAnsi="Arial" w:cs="Arial"/>
          <w:b/>
          <w:color w:val="auto"/>
          <w:sz w:val="20"/>
        </w:rPr>
      </w:pPr>
      <w:bookmarkStart w:id="65" w:name="_Toc524341087"/>
      <w:r>
        <w:rPr>
          <w:rFonts w:ascii="Arial" w:hAnsi="Arial" w:cs="Arial"/>
          <w:b/>
          <w:color w:val="auto"/>
          <w:sz w:val="20"/>
        </w:rPr>
        <w:t xml:space="preserve">9.7 </w:t>
      </w:r>
      <w:r w:rsidR="000822FB" w:rsidRPr="004D4385">
        <w:rPr>
          <w:rFonts w:ascii="Arial" w:hAnsi="Arial" w:cs="Arial"/>
          <w:b/>
          <w:color w:val="auto"/>
          <w:sz w:val="20"/>
        </w:rPr>
        <w:t>GESTIÓN DEL CRONOGRAMA</w:t>
      </w:r>
      <w:bookmarkEnd w:id="65"/>
    </w:p>
    <w:p w:rsidR="00EC4490" w:rsidRDefault="00EC4490" w:rsidP="005F0D13">
      <w:pPr>
        <w:spacing w:line="360" w:lineRule="auto"/>
        <w:jc w:val="both"/>
        <w:rPr>
          <w:szCs w:val="20"/>
        </w:rPr>
      </w:pPr>
      <w:r>
        <w:rPr>
          <w:szCs w:val="20"/>
        </w:rPr>
        <w:t xml:space="preserve">Para llevar la gestión de cronograma se ha </w:t>
      </w:r>
      <w:r w:rsidR="00AE28F9">
        <w:rPr>
          <w:szCs w:val="20"/>
        </w:rPr>
        <w:t>previsto</w:t>
      </w:r>
      <w:r>
        <w:rPr>
          <w:szCs w:val="20"/>
        </w:rPr>
        <w:t xml:space="preserve"> el uso del MS Project a cargo del Jefe de Proyecto y se subirá las actualizaciones en la plataforma online GitHub para que el equipo de desarrollo pueda administrar bien los tiempos de desarrollo y consultar las fechas programadas. </w:t>
      </w:r>
    </w:p>
    <w:p w:rsidR="00EC4490" w:rsidRDefault="00EC4490" w:rsidP="005F0D13">
      <w:pPr>
        <w:spacing w:line="360" w:lineRule="auto"/>
        <w:jc w:val="both"/>
        <w:rPr>
          <w:szCs w:val="20"/>
        </w:rPr>
      </w:pPr>
      <w:r>
        <w:rPr>
          <w:szCs w:val="20"/>
        </w:rPr>
        <w:t xml:space="preserve">Las actualizaciones del cronograma serán necesarias en caso de que </w:t>
      </w:r>
      <w:r w:rsidR="00A05717">
        <w:rPr>
          <w:szCs w:val="20"/>
        </w:rPr>
        <w:t>haya</w:t>
      </w:r>
      <w:r>
        <w:rPr>
          <w:szCs w:val="20"/>
        </w:rPr>
        <w:t xml:space="preserve"> cambios durante el transcurso del proyecto.</w:t>
      </w:r>
    </w:p>
    <w:p w:rsidR="000822FB" w:rsidRDefault="000822FB" w:rsidP="005F0D13">
      <w:pPr>
        <w:spacing w:line="360" w:lineRule="auto"/>
        <w:jc w:val="both"/>
        <w:rPr>
          <w:szCs w:val="20"/>
        </w:rPr>
      </w:pPr>
      <w:r>
        <w:rPr>
          <w:szCs w:val="20"/>
        </w:rPr>
        <w:t>Ventajas importantes:</w:t>
      </w:r>
    </w:p>
    <w:p w:rsidR="00A05717" w:rsidRPr="00A05717" w:rsidRDefault="00EC4490" w:rsidP="004D4653">
      <w:pPr>
        <w:pStyle w:val="Prrafodelista"/>
        <w:numPr>
          <w:ilvl w:val="0"/>
          <w:numId w:val="2"/>
        </w:numPr>
        <w:spacing w:line="360" w:lineRule="auto"/>
        <w:jc w:val="both"/>
        <w:rPr>
          <w:rFonts w:cs="Arial"/>
          <w:szCs w:val="20"/>
        </w:rPr>
      </w:pPr>
      <w:r w:rsidRPr="00A05717">
        <w:rPr>
          <w:rFonts w:cs="Arial"/>
          <w:szCs w:val="20"/>
        </w:rPr>
        <w:t>Asigna de manera uniforme a cada integrante del equipo una parte laboral equilibrada para el desarrollo del proyect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lastRenderedPageBreak/>
        <w:t>Se ingresa y visualiza el porcentaje de avance para cada etapa del proyecto, así como cada módulo y sub-módulo.</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Permite realizar cambio de roles de ser necesario de manera rápida.</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Facilita la administración de los tiempos.</w:t>
      </w:r>
    </w:p>
    <w:p w:rsidR="00A05717" w:rsidRPr="00A05717" w:rsidRDefault="00A05717" w:rsidP="004D4653">
      <w:pPr>
        <w:pStyle w:val="Prrafodelista"/>
        <w:numPr>
          <w:ilvl w:val="0"/>
          <w:numId w:val="2"/>
        </w:numPr>
        <w:spacing w:line="360" w:lineRule="auto"/>
        <w:jc w:val="both"/>
        <w:rPr>
          <w:rFonts w:cs="Arial"/>
          <w:szCs w:val="20"/>
        </w:rPr>
      </w:pPr>
      <w:r w:rsidRPr="00A05717">
        <w:rPr>
          <w:rFonts w:cs="Arial"/>
          <w:szCs w:val="20"/>
        </w:rPr>
        <w:t xml:space="preserve">Se actualizará regularmente </w:t>
      </w:r>
      <w:r w:rsidR="00AE28F9" w:rsidRPr="00A05717">
        <w:rPr>
          <w:rFonts w:cs="Arial"/>
          <w:szCs w:val="20"/>
        </w:rPr>
        <w:t>de acuerdo con</w:t>
      </w:r>
      <w:r w:rsidRPr="00A05717">
        <w:rPr>
          <w:rFonts w:cs="Arial"/>
          <w:szCs w:val="20"/>
        </w:rPr>
        <w:t xml:space="preserve"> los avances obtenidos en cada fecha por parte del Jefe de Proyecto.</w:t>
      </w:r>
    </w:p>
    <w:p w:rsidR="000822FB" w:rsidRPr="00AB1FF1" w:rsidRDefault="00EC4490" w:rsidP="004D4385">
      <w:pPr>
        <w:spacing w:line="360" w:lineRule="auto"/>
        <w:jc w:val="both"/>
        <w:rPr>
          <w:rFonts w:cs="Arial"/>
          <w:szCs w:val="20"/>
        </w:rPr>
      </w:pPr>
      <w:r>
        <w:rPr>
          <w:rFonts w:cs="Arial"/>
          <w:szCs w:val="20"/>
        </w:rPr>
        <w:t xml:space="preserve"> </w:t>
      </w:r>
    </w:p>
    <w:p w:rsidR="000822FB" w:rsidRPr="004D4385" w:rsidRDefault="00EB0CDC" w:rsidP="004D4385">
      <w:pPr>
        <w:pStyle w:val="Ttulo2"/>
        <w:spacing w:line="360" w:lineRule="auto"/>
        <w:rPr>
          <w:rFonts w:ascii="Arial" w:hAnsi="Arial" w:cs="Arial"/>
          <w:b/>
          <w:color w:val="auto"/>
          <w:sz w:val="20"/>
        </w:rPr>
      </w:pPr>
      <w:bookmarkStart w:id="66" w:name="_Toc524341088"/>
      <w:r>
        <w:rPr>
          <w:rFonts w:ascii="Arial" w:hAnsi="Arial" w:cs="Arial"/>
          <w:b/>
          <w:color w:val="auto"/>
          <w:sz w:val="20"/>
        </w:rPr>
        <w:t xml:space="preserve">9.8 </w:t>
      </w:r>
      <w:r w:rsidR="000822FB" w:rsidRPr="004D4385">
        <w:rPr>
          <w:rFonts w:ascii="Arial" w:hAnsi="Arial" w:cs="Arial"/>
          <w:b/>
          <w:color w:val="auto"/>
          <w:sz w:val="20"/>
        </w:rPr>
        <w:t>GESTIÓN DE LA CAPACITACIÓN DEL PERSONAL DEL PROYECTO</w:t>
      </w:r>
      <w:bookmarkEnd w:id="66"/>
    </w:p>
    <w:p w:rsidR="00EC4490" w:rsidRDefault="00EC4490" w:rsidP="004D4385">
      <w:pPr>
        <w:spacing w:line="360" w:lineRule="auto"/>
        <w:jc w:val="both"/>
        <w:rPr>
          <w:rFonts w:cs="Arial"/>
          <w:szCs w:val="20"/>
        </w:rPr>
      </w:pPr>
      <w:r>
        <w:rPr>
          <w:rFonts w:cs="Arial"/>
          <w:szCs w:val="20"/>
        </w:rPr>
        <w:t>Se ha planificado capacitaciones al personal del proyecto en cuanto a temas técnicos durante las reuniones de trabajo, las cuales están a cargo del Jefe de Proyecto.</w:t>
      </w:r>
    </w:p>
    <w:p w:rsidR="00EC4490" w:rsidRPr="00AB1FF1" w:rsidRDefault="00EC4490" w:rsidP="005F0D13">
      <w:pPr>
        <w:spacing w:line="360" w:lineRule="auto"/>
        <w:jc w:val="both"/>
        <w:rPr>
          <w:rFonts w:cs="Arial"/>
          <w:szCs w:val="20"/>
        </w:rPr>
      </w:pPr>
      <w:r>
        <w:rPr>
          <w:rFonts w:cs="Arial"/>
          <w:szCs w:val="20"/>
        </w:rPr>
        <w:t xml:space="preserve">El objetivo es complementar el conocimiento de los integrantes del equipo de trabajo en las tecnologías de Visual Studio (C Sharp) y Sql Server, implementando las buenas prácticas y manejo eficiente de la programación para desarrollar un producto sólido y eficaz.  </w:t>
      </w:r>
    </w:p>
    <w:p w:rsidR="000822FB" w:rsidRDefault="000822FB" w:rsidP="005F0D13">
      <w:pPr>
        <w:spacing w:line="360" w:lineRule="auto"/>
        <w:jc w:val="both"/>
        <w:rPr>
          <w:rFonts w:cs="Arial"/>
          <w:szCs w:val="20"/>
          <w:highlight w:val="yellow"/>
        </w:rPr>
      </w:pPr>
    </w:p>
    <w:p w:rsidR="000822FB" w:rsidRPr="004D4385" w:rsidRDefault="00EB0CDC" w:rsidP="004D4385">
      <w:pPr>
        <w:pStyle w:val="Ttulo2"/>
        <w:spacing w:line="360" w:lineRule="auto"/>
        <w:rPr>
          <w:rFonts w:ascii="Arial" w:hAnsi="Arial" w:cs="Arial"/>
          <w:b/>
          <w:color w:val="auto"/>
          <w:sz w:val="20"/>
        </w:rPr>
      </w:pPr>
      <w:bookmarkStart w:id="67" w:name="_Toc524341089"/>
      <w:r>
        <w:rPr>
          <w:rFonts w:ascii="Arial" w:hAnsi="Arial" w:cs="Arial"/>
          <w:b/>
          <w:color w:val="auto"/>
          <w:sz w:val="20"/>
        </w:rPr>
        <w:t xml:space="preserve">9.9 </w:t>
      </w:r>
      <w:r w:rsidR="000822FB" w:rsidRPr="004D4385">
        <w:rPr>
          <w:rFonts w:ascii="Arial" w:hAnsi="Arial" w:cs="Arial"/>
          <w:b/>
          <w:color w:val="auto"/>
          <w:sz w:val="20"/>
        </w:rPr>
        <w:t>ACEPTACIÓN DEL PRODUCTO</w:t>
      </w:r>
      <w:bookmarkEnd w:id="67"/>
    </w:p>
    <w:p w:rsidR="000822FB" w:rsidRPr="004D4385" w:rsidRDefault="00EB0CDC" w:rsidP="00EB0CDC">
      <w:pPr>
        <w:pStyle w:val="Ttulo3"/>
        <w:spacing w:line="360" w:lineRule="auto"/>
        <w:ind w:left="708"/>
        <w:rPr>
          <w:rFonts w:ascii="Arial" w:hAnsi="Arial" w:cs="Arial"/>
          <w:b/>
          <w:color w:val="auto"/>
          <w:sz w:val="20"/>
        </w:rPr>
      </w:pPr>
      <w:bookmarkStart w:id="68" w:name="_Toc524341090"/>
      <w:r>
        <w:rPr>
          <w:rFonts w:ascii="Arial" w:hAnsi="Arial" w:cs="Arial"/>
          <w:b/>
          <w:color w:val="auto"/>
          <w:sz w:val="20"/>
        </w:rPr>
        <w:t xml:space="preserve">9.9.1 </w:t>
      </w:r>
      <w:r w:rsidR="000822FB" w:rsidRPr="004D4385">
        <w:rPr>
          <w:rFonts w:ascii="Arial" w:hAnsi="Arial" w:cs="Arial"/>
          <w:b/>
          <w:color w:val="auto"/>
          <w:sz w:val="20"/>
        </w:rPr>
        <w:t>CRITERIOS PARA LA ACEPTACIÓN DEL PRODUCTO (PLAN DE PRUEBAS)</w:t>
      </w:r>
      <w:bookmarkEnd w:id="68"/>
    </w:p>
    <w:p w:rsidR="00A705B4" w:rsidRDefault="00A705B4" w:rsidP="00EB0CDC">
      <w:pPr>
        <w:spacing w:line="360" w:lineRule="auto"/>
        <w:ind w:left="708"/>
        <w:jc w:val="both"/>
        <w:rPr>
          <w:rFonts w:cs="Arial"/>
          <w:szCs w:val="20"/>
        </w:rPr>
      </w:pPr>
      <w:r>
        <w:rPr>
          <w:rFonts w:cs="Arial"/>
          <w:szCs w:val="20"/>
        </w:rPr>
        <w:t>Dentro de las actividades del proyecto se contempla la aceptación del producto por parte del coordinador del proyecto, con el objetivo de comprobar que el software pueda calificarse como adecuado y aceptable antes de su puesta en producción.</w:t>
      </w:r>
    </w:p>
    <w:p w:rsidR="00A705B4" w:rsidRPr="00A705B4" w:rsidRDefault="00A705B4" w:rsidP="00EB0CDC">
      <w:pPr>
        <w:spacing w:line="360" w:lineRule="auto"/>
        <w:ind w:left="708"/>
        <w:jc w:val="both"/>
        <w:rPr>
          <w:rFonts w:cs="Arial"/>
          <w:szCs w:val="20"/>
        </w:rPr>
      </w:pPr>
      <w:r>
        <w:rPr>
          <w:rFonts w:cs="Arial"/>
          <w:szCs w:val="20"/>
        </w:rPr>
        <w:t>El producto se dará por aceptado una vez que los usuarios hayan aprobado las pruebas funcionales, técnicas y además que se definan como parte de las pruebas de aceptación por parte del coordinador del proyecto.</w:t>
      </w:r>
    </w:p>
    <w:p w:rsidR="000822FB" w:rsidRPr="004D4385" w:rsidRDefault="00EB0CDC" w:rsidP="00EB0CDC">
      <w:pPr>
        <w:pStyle w:val="Ttulo3"/>
        <w:spacing w:line="360" w:lineRule="auto"/>
        <w:ind w:left="708"/>
        <w:rPr>
          <w:rFonts w:ascii="Arial" w:hAnsi="Arial" w:cs="Arial"/>
          <w:b/>
          <w:color w:val="auto"/>
          <w:sz w:val="20"/>
        </w:rPr>
      </w:pPr>
      <w:bookmarkStart w:id="69" w:name="_Toc524341091"/>
      <w:r>
        <w:rPr>
          <w:rFonts w:ascii="Arial" w:hAnsi="Arial" w:cs="Arial"/>
          <w:b/>
          <w:color w:val="auto"/>
          <w:sz w:val="20"/>
        </w:rPr>
        <w:t xml:space="preserve">9.9.2 </w:t>
      </w:r>
      <w:r w:rsidR="000822FB" w:rsidRPr="004D4385">
        <w:rPr>
          <w:rFonts w:ascii="Arial" w:hAnsi="Arial" w:cs="Arial"/>
          <w:b/>
          <w:color w:val="auto"/>
          <w:sz w:val="20"/>
        </w:rPr>
        <w:t>ESTRATEGIAS DE PRUEBAS</w:t>
      </w:r>
      <w:bookmarkEnd w:id="69"/>
    </w:p>
    <w:p w:rsidR="000822FB" w:rsidRDefault="00A705B4" w:rsidP="00EB0CDC">
      <w:pPr>
        <w:spacing w:line="360" w:lineRule="auto"/>
        <w:ind w:left="708"/>
        <w:jc w:val="both"/>
        <w:rPr>
          <w:rFonts w:cs="Arial"/>
          <w:szCs w:val="20"/>
        </w:rPr>
      </w:pPr>
      <w:r>
        <w:rPr>
          <w:rFonts w:cs="Arial"/>
          <w:szCs w:val="20"/>
        </w:rPr>
        <w:t>En la</w:t>
      </w:r>
      <w:r w:rsidR="00EC4490">
        <w:rPr>
          <w:rFonts w:cs="Arial"/>
          <w:szCs w:val="20"/>
        </w:rPr>
        <w:t>s</w:t>
      </w:r>
      <w:r>
        <w:rPr>
          <w:rFonts w:cs="Arial"/>
          <w:szCs w:val="20"/>
        </w:rPr>
        <w:t xml:space="preserve"> pruebas externas se procederá a que el cliente pruebe la funcionalidad del producto para entablar una interacción cliente-programa</w:t>
      </w:r>
      <w:r w:rsidR="00A05717">
        <w:rPr>
          <w:rFonts w:cs="Arial"/>
          <w:szCs w:val="20"/>
        </w:rPr>
        <w:t xml:space="preserve"> la cual, servirá para validar la</w:t>
      </w:r>
      <w:r>
        <w:rPr>
          <w:rFonts w:cs="Arial"/>
          <w:szCs w:val="20"/>
        </w:rPr>
        <w:t xml:space="preserve"> funcionalidad y proceder a realizar las mejoras correspondientes y corregir los errores en caso de que se presenten.</w:t>
      </w:r>
    </w:p>
    <w:p w:rsidR="0087568F" w:rsidRPr="00D04F99" w:rsidRDefault="00EB0CDC" w:rsidP="00EB0CDC">
      <w:pPr>
        <w:pStyle w:val="Ttulo1"/>
        <w:ind w:left="-426"/>
        <w:rPr>
          <w:rFonts w:ascii="Arial" w:hAnsi="Arial" w:cs="Arial"/>
          <w:b/>
          <w:color w:val="auto"/>
          <w:sz w:val="24"/>
          <w:szCs w:val="22"/>
        </w:rPr>
      </w:pPr>
      <w:bookmarkStart w:id="70" w:name="_Toc524341092"/>
      <w:r>
        <w:rPr>
          <w:rFonts w:ascii="Arial" w:hAnsi="Arial" w:cs="Arial"/>
          <w:b/>
          <w:color w:val="auto"/>
          <w:sz w:val="24"/>
          <w:szCs w:val="22"/>
        </w:rPr>
        <w:t xml:space="preserve">10. </w:t>
      </w:r>
      <w:r w:rsidR="0087568F" w:rsidRPr="00D04F99">
        <w:rPr>
          <w:rFonts w:ascii="Arial" w:hAnsi="Arial" w:cs="Arial"/>
          <w:b/>
          <w:color w:val="auto"/>
          <w:sz w:val="24"/>
          <w:szCs w:val="22"/>
        </w:rPr>
        <w:t>ANEXOS</w:t>
      </w:r>
      <w:bookmarkEnd w:id="70"/>
      <w:r w:rsidR="0087568F" w:rsidRPr="00D04F99">
        <w:rPr>
          <w:rFonts w:ascii="Arial" w:hAnsi="Arial" w:cs="Arial"/>
          <w:b/>
          <w:color w:val="auto"/>
          <w:sz w:val="24"/>
          <w:szCs w:val="22"/>
        </w:rPr>
        <w:t xml:space="preserve"> </w:t>
      </w:r>
    </w:p>
    <w:p w:rsidR="0087568F" w:rsidRDefault="0087568F" w:rsidP="005F0D13">
      <w:pPr>
        <w:spacing w:line="360" w:lineRule="auto"/>
        <w:jc w:val="both"/>
        <w:rPr>
          <w:szCs w:val="20"/>
        </w:rPr>
      </w:pPr>
      <w:r w:rsidRPr="00AB1FF1">
        <w:rPr>
          <w:szCs w:val="20"/>
        </w:rPr>
        <w:t xml:space="preserve">En </w:t>
      </w:r>
      <w:r w:rsidR="00EC4490">
        <w:rPr>
          <w:szCs w:val="20"/>
        </w:rPr>
        <w:t>esta</w:t>
      </w:r>
      <w:r w:rsidRPr="00AB1FF1">
        <w:rPr>
          <w:szCs w:val="20"/>
        </w:rPr>
        <w:t xml:space="preserve"> sección se </w:t>
      </w:r>
      <w:r w:rsidR="00EC4490">
        <w:rPr>
          <w:szCs w:val="20"/>
        </w:rPr>
        <w:t>colocarán</w:t>
      </w:r>
      <w:r w:rsidRPr="00AB1FF1">
        <w:rPr>
          <w:szCs w:val="20"/>
        </w:rPr>
        <w:t xml:space="preserve"> todos los documentos anexos, que serán adjuntados al presente Plan de Proyecto, como complemento de lo anterior mencionado.</w:t>
      </w:r>
    </w:p>
    <w:p w:rsidR="0087568F" w:rsidRPr="004D4385" w:rsidRDefault="0087568F" w:rsidP="004D4385">
      <w:pPr>
        <w:pStyle w:val="Ttulo2"/>
        <w:spacing w:line="360" w:lineRule="auto"/>
        <w:rPr>
          <w:rFonts w:ascii="Arial" w:hAnsi="Arial" w:cs="Arial"/>
          <w:color w:val="auto"/>
          <w:sz w:val="20"/>
        </w:rPr>
      </w:pPr>
    </w:p>
    <w:p w:rsidR="0087568F" w:rsidRPr="004D4385" w:rsidRDefault="00EB0CDC" w:rsidP="00EB0CDC">
      <w:pPr>
        <w:pStyle w:val="Ttulo2"/>
        <w:spacing w:line="360" w:lineRule="auto"/>
        <w:rPr>
          <w:rFonts w:ascii="Arial" w:hAnsi="Arial" w:cs="Arial"/>
          <w:b/>
          <w:color w:val="auto"/>
          <w:sz w:val="20"/>
        </w:rPr>
      </w:pPr>
      <w:bookmarkStart w:id="71" w:name="_Toc524341093"/>
      <w:r>
        <w:rPr>
          <w:rFonts w:ascii="Arial" w:hAnsi="Arial" w:cs="Arial"/>
          <w:b/>
          <w:color w:val="auto"/>
          <w:sz w:val="20"/>
        </w:rPr>
        <w:t xml:space="preserve">10.1 </w:t>
      </w:r>
      <w:r w:rsidR="0087568F" w:rsidRPr="004D4385">
        <w:rPr>
          <w:rFonts w:ascii="Arial" w:hAnsi="Arial" w:cs="Arial"/>
          <w:b/>
          <w:color w:val="auto"/>
          <w:sz w:val="20"/>
        </w:rPr>
        <w:t>ANEXO I: ARQUITECTURA Y PLATAFORMA</w:t>
      </w:r>
      <w:bookmarkEnd w:id="71"/>
    </w:p>
    <w:p w:rsidR="0087568F" w:rsidRPr="00AB1FF1" w:rsidRDefault="0087568F" w:rsidP="005F0D13">
      <w:pPr>
        <w:spacing w:line="360" w:lineRule="auto"/>
        <w:jc w:val="both"/>
        <w:rPr>
          <w:szCs w:val="20"/>
        </w:rPr>
      </w:pPr>
      <w:r w:rsidRPr="00AB1FF1">
        <w:rPr>
          <w:szCs w:val="20"/>
        </w:rPr>
        <w:t xml:space="preserve">La arquitectura técnica y plataforma sobre la cual se desarrolla el producto es la siguiente: </w:t>
      </w:r>
    </w:p>
    <w:p w:rsidR="0087568F" w:rsidRPr="00633964" w:rsidRDefault="0087568F" w:rsidP="004D4653">
      <w:pPr>
        <w:pStyle w:val="Prrafodelista"/>
        <w:numPr>
          <w:ilvl w:val="0"/>
          <w:numId w:val="13"/>
        </w:numPr>
        <w:spacing w:line="360" w:lineRule="auto"/>
        <w:jc w:val="both"/>
        <w:rPr>
          <w:rFonts w:cs="Arial"/>
          <w:color w:val="000000"/>
          <w:szCs w:val="20"/>
        </w:rPr>
      </w:pPr>
      <w:r w:rsidRPr="00633964">
        <w:rPr>
          <w:rFonts w:cs="Arial"/>
          <w:color w:val="000000"/>
          <w:szCs w:val="20"/>
        </w:rPr>
        <w:t>Plataforma de trabajo:</w:t>
      </w:r>
      <w:r w:rsidR="00EC4490" w:rsidRPr="00633964">
        <w:rPr>
          <w:rFonts w:cs="Arial"/>
          <w:color w:val="000000"/>
          <w:szCs w:val="20"/>
        </w:rPr>
        <w:t xml:space="preserve"> Visual Studio 2015 y Sql Server 2016.</w:t>
      </w:r>
    </w:p>
    <w:p w:rsidR="00633964" w:rsidRPr="0087568F" w:rsidRDefault="00633964" w:rsidP="005F0D13">
      <w:pPr>
        <w:spacing w:line="360" w:lineRule="auto"/>
        <w:jc w:val="both"/>
        <w:rPr>
          <w:b/>
          <w:szCs w:val="20"/>
        </w:rPr>
      </w:pPr>
    </w:p>
    <w:p w:rsidR="0087568F" w:rsidRPr="00AB1FF1" w:rsidRDefault="0087568F" w:rsidP="005F0D13">
      <w:pPr>
        <w:spacing w:line="360" w:lineRule="auto"/>
        <w:jc w:val="both"/>
        <w:rPr>
          <w:rFonts w:cs="Arial"/>
          <w:szCs w:val="20"/>
        </w:rPr>
      </w:pPr>
    </w:p>
    <w:p w:rsidR="000822FB" w:rsidRPr="000822FB" w:rsidRDefault="000822FB" w:rsidP="005F0D13">
      <w:pPr>
        <w:spacing w:line="360" w:lineRule="auto"/>
        <w:jc w:val="both"/>
        <w:rPr>
          <w:rFonts w:cs="Arial"/>
          <w:szCs w:val="20"/>
        </w:rPr>
      </w:pPr>
    </w:p>
    <w:p w:rsidR="000822FB" w:rsidRPr="00AB1FF1" w:rsidRDefault="003920FC" w:rsidP="005F0D13">
      <w:pPr>
        <w:spacing w:line="360" w:lineRule="auto"/>
        <w:jc w:val="both"/>
        <w:rPr>
          <w:rFonts w:cs="Arial"/>
          <w:szCs w:val="20"/>
          <w:highlight w:val="yellow"/>
        </w:rPr>
      </w:pPr>
      <w:r>
        <w:rPr>
          <w:noProof/>
          <w:lang w:val="es-PE" w:eastAsia="es-PE"/>
        </w:rPr>
        <w:drawing>
          <wp:anchor distT="0" distB="0" distL="114300" distR="114300" simplePos="0" relativeHeight="251666432" behindDoc="0" locked="0" layoutInCell="1" allowOverlap="1" wp14:anchorId="5723780E">
            <wp:simplePos x="0" y="0"/>
            <wp:positionH relativeFrom="column">
              <wp:posOffset>1214919</wp:posOffset>
            </wp:positionH>
            <wp:positionV relativeFrom="paragraph">
              <wp:posOffset>11442</wp:posOffset>
            </wp:positionV>
            <wp:extent cx="2527881" cy="1285558"/>
            <wp:effectExtent l="0" t="0" r="6350" b="0"/>
            <wp:wrapSquare wrapText="bothSides"/>
            <wp:docPr id="11" name="Imagen 11" descr="Resultado de imagen para visual studio 201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visual studio 2015 logo"/>
                    <pic:cNvPicPr>
                      <a:picLocks noChangeAspect="1" noChangeArrowheads="1"/>
                    </pic:cNvPicPr>
                  </pic:nvPicPr>
                  <pic:blipFill rotWithShape="1">
                    <a:blip r:embed="rId40">
                      <a:extLst>
                        <a:ext uri="{28A0092B-C50C-407E-A947-70E740481C1C}">
                          <a14:useLocalDpi xmlns:a14="http://schemas.microsoft.com/office/drawing/2010/main" val="0"/>
                        </a:ext>
                      </a:extLst>
                    </a:blip>
                    <a:srcRect l="10056" t="10056" r="10836" b="9481"/>
                    <a:stretch/>
                  </pic:blipFill>
                  <pic:spPr bwMode="auto">
                    <a:xfrm>
                      <a:off x="0" y="0"/>
                      <a:ext cx="2527881" cy="1285558"/>
                    </a:xfrm>
                    <a:prstGeom prst="rect">
                      <a:avLst/>
                    </a:prstGeom>
                    <a:noFill/>
                    <a:ln>
                      <a:noFill/>
                    </a:ln>
                    <a:extLst>
                      <a:ext uri="{53640926-AAD7-44D8-BBD7-CCE9431645EC}">
                        <a14:shadowObscured xmlns:a14="http://schemas.microsoft.com/office/drawing/2010/main"/>
                      </a:ext>
                    </a:extLst>
                  </pic:spPr>
                </pic:pic>
              </a:graphicData>
            </a:graphic>
          </wp:anchor>
        </w:drawing>
      </w:r>
    </w:p>
    <w:p w:rsidR="000822FB" w:rsidRPr="00AB1FF1" w:rsidRDefault="000822FB" w:rsidP="005F0D13">
      <w:pPr>
        <w:spacing w:line="360" w:lineRule="auto"/>
        <w:jc w:val="both"/>
        <w:rPr>
          <w:rFonts w:cs="Arial"/>
          <w:szCs w:val="20"/>
          <w:highlight w:val="yellow"/>
        </w:rPr>
      </w:pPr>
    </w:p>
    <w:p w:rsidR="000822FB" w:rsidRPr="00AB1FF1" w:rsidRDefault="000822FB" w:rsidP="005F0D13">
      <w:pPr>
        <w:spacing w:line="360" w:lineRule="auto"/>
        <w:jc w:val="both"/>
        <w:rPr>
          <w:szCs w:val="20"/>
        </w:rPr>
      </w:pPr>
    </w:p>
    <w:p w:rsidR="000822FB" w:rsidRDefault="000822FB" w:rsidP="005F0D13">
      <w:pPr>
        <w:spacing w:line="360" w:lineRule="auto"/>
        <w:jc w:val="both"/>
        <w:rPr>
          <w:rFonts w:cs="Arial"/>
          <w:szCs w:val="20"/>
          <w:lang w:bidi="he-IL"/>
        </w:rPr>
      </w:pPr>
    </w:p>
    <w:p w:rsidR="000822FB" w:rsidRPr="00AB1FF1" w:rsidRDefault="000822FB" w:rsidP="005F0D13">
      <w:pPr>
        <w:spacing w:line="360" w:lineRule="auto"/>
        <w:jc w:val="both"/>
        <w:rPr>
          <w:rFonts w:cs="Arial"/>
          <w:szCs w:val="20"/>
          <w:lang w:bidi="he-IL"/>
        </w:rPr>
      </w:pPr>
    </w:p>
    <w:p w:rsidR="000822FB" w:rsidRPr="009C59D9" w:rsidRDefault="000822FB"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67456" behindDoc="0" locked="0" layoutInCell="1" allowOverlap="1" wp14:anchorId="4B6A20E8">
            <wp:simplePos x="0" y="0"/>
            <wp:positionH relativeFrom="column">
              <wp:posOffset>1083191</wp:posOffset>
            </wp:positionH>
            <wp:positionV relativeFrom="paragraph">
              <wp:posOffset>188350</wp:posOffset>
            </wp:positionV>
            <wp:extent cx="3046095" cy="1175385"/>
            <wp:effectExtent l="0" t="0" r="1905" b="5715"/>
            <wp:wrapSquare wrapText="bothSides"/>
            <wp:docPr id="4" name="Imagen 4" descr="Resultado de imagen para sql server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ql server 2016"/>
                    <pic:cNvPicPr>
                      <a:picLocks noChangeAspect="1" noChangeArrowheads="1"/>
                    </pic:cNvPicPr>
                  </pic:nvPicPr>
                  <pic:blipFill rotWithShape="1">
                    <a:blip r:embed="rId41">
                      <a:extLst>
                        <a:ext uri="{28A0092B-C50C-407E-A947-70E740481C1C}">
                          <a14:useLocalDpi xmlns:a14="http://schemas.microsoft.com/office/drawing/2010/main" val="0"/>
                        </a:ext>
                      </a:extLst>
                    </a:blip>
                    <a:srcRect l="8473" t="19713" r="12668" b="15541"/>
                    <a:stretch/>
                  </pic:blipFill>
                  <pic:spPr bwMode="auto">
                    <a:xfrm>
                      <a:off x="0" y="0"/>
                      <a:ext cx="3046095" cy="117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633964" w:rsidP="004D4653">
      <w:pPr>
        <w:pStyle w:val="Prrafodelista"/>
        <w:numPr>
          <w:ilvl w:val="0"/>
          <w:numId w:val="13"/>
        </w:numPr>
        <w:spacing w:line="360" w:lineRule="auto"/>
        <w:jc w:val="both"/>
      </w:pPr>
      <w:r>
        <w:t>Entorno de desarrollo integrado: El editor de texto y código fuente Sublime 3</w:t>
      </w:r>
      <w:r w:rsidR="003920FC">
        <w:t xml:space="preserve"> y Visual Code</w:t>
      </w:r>
      <w:r>
        <w:t>.</w:t>
      </w:r>
    </w:p>
    <w:p w:rsidR="009C59D9" w:rsidRPr="009C59D9" w:rsidRDefault="009C59D9" w:rsidP="005F0D13">
      <w:pPr>
        <w:spacing w:line="360" w:lineRule="auto"/>
        <w:jc w:val="both"/>
      </w:pPr>
    </w:p>
    <w:p w:rsidR="009C59D9" w:rsidRPr="009C59D9" w:rsidRDefault="009C59D9" w:rsidP="005F0D13">
      <w:pPr>
        <w:spacing w:line="360" w:lineRule="auto"/>
        <w:jc w:val="both"/>
      </w:pPr>
    </w:p>
    <w:p w:rsidR="009C59D9" w:rsidRPr="009C59D9" w:rsidRDefault="003920FC" w:rsidP="005F0D13">
      <w:pPr>
        <w:spacing w:line="360" w:lineRule="auto"/>
        <w:jc w:val="both"/>
      </w:pPr>
      <w:r>
        <w:rPr>
          <w:noProof/>
          <w:lang w:val="es-PE" w:eastAsia="es-PE"/>
        </w:rPr>
        <w:drawing>
          <wp:anchor distT="0" distB="0" distL="114300" distR="114300" simplePos="0" relativeHeight="251670528" behindDoc="0" locked="0" layoutInCell="1" allowOverlap="1" wp14:anchorId="4C2766DD">
            <wp:simplePos x="0" y="0"/>
            <wp:positionH relativeFrom="column">
              <wp:posOffset>3136599</wp:posOffset>
            </wp:positionH>
            <wp:positionV relativeFrom="paragraph">
              <wp:posOffset>137123</wp:posOffset>
            </wp:positionV>
            <wp:extent cx="2537460" cy="11817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studio-code-logo.jpg"/>
                    <pic:cNvPicPr/>
                  </pic:nvPicPr>
                  <pic:blipFill rotWithShape="1">
                    <a:blip r:embed="rId42" cstate="print">
                      <a:extLst>
                        <a:ext uri="{28A0092B-C50C-407E-A947-70E740481C1C}">
                          <a14:useLocalDpi xmlns:a14="http://schemas.microsoft.com/office/drawing/2010/main" val="0"/>
                        </a:ext>
                      </a:extLst>
                    </a:blip>
                    <a:srcRect l="18253" t="19281" r="20764" b="23907"/>
                    <a:stretch/>
                  </pic:blipFill>
                  <pic:spPr bwMode="auto">
                    <a:xfrm>
                      <a:off x="0" y="0"/>
                      <a:ext cx="2537460" cy="118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8480" behindDoc="0" locked="0" layoutInCell="1" allowOverlap="1" wp14:anchorId="5A244D0F">
            <wp:simplePos x="0" y="0"/>
            <wp:positionH relativeFrom="margin">
              <wp:posOffset>756769</wp:posOffset>
            </wp:positionH>
            <wp:positionV relativeFrom="paragraph">
              <wp:posOffset>10852</wp:posOffset>
            </wp:positionV>
            <wp:extent cx="1464310" cy="1471295"/>
            <wp:effectExtent l="0" t="0" r="2540" b="0"/>
            <wp:wrapSquare wrapText="bothSides"/>
            <wp:docPr id="8" name="Imagen 8" descr="Resultado de imagen para sublime tex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sublime text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376" t="10225" r="20603" b="10773"/>
                    <a:stretch/>
                  </pic:blipFill>
                  <pic:spPr bwMode="auto">
                    <a:xfrm>
                      <a:off x="0" y="0"/>
                      <a:ext cx="1464310"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59D9" w:rsidRPr="009C59D9" w:rsidRDefault="009C59D9" w:rsidP="005F0D13">
      <w:pPr>
        <w:spacing w:line="360" w:lineRule="auto"/>
        <w:jc w:val="both"/>
      </w:pPr>
    </w:p>
    <w:sectPr w:rsidR="009C59D9" w:rsidRPr="009C59D9">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E41" w:rsidRDefault="00970E41" w:rsidP="003B1BCA">
      <w:pPr>
        <w:spacing w:after="0" w:line="240" w:lineRule="auto"/>
      </w:pPr>
      <w:r>
        <w:separator/>
      </w:r>
    </w:p>
  </w:endnote>
  <w:endnote w:type="continuationSeparator" w:id="0">
    <w:p w:rsidR="00970E41" w:rsidRDefault="00970E41" w:rsidP="003B1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D91A72" w:rsidTr="00163659">
      <w:trPr>
        <w:trHeight w:val="170"/>
      </w:trPr>
      <w:tc>
        <w:tcPr>
          <w:tcW w:w="2674" w:type="dxa"/>
        </w:tcPr>
        <w:p w:rsidR="00D91A72" w:rsidRDefault="00D91A72" w:rsidP="00120EB5">
          <w:pPr>
            <w:pStyle w:val="Encabezado"/>
            <w:tabs>
              <w:tab w:val="center" w:pos="1267"/>
            </w:tabs>
          </w:pPr>
          <w:r>
            <w:rPr>
              <w:sz w:val="16"/>
            </w:rPr>
            <w:t>Rev. 1.0</w:t>
          </w:r>
          <w:r>
            <w:rPr>
              <w:sz w:val="16"/>
            </w:rPr>
            <w:tab/>
          </w:r>
        </w:p>
      </w:tc>
      <w:tc>
        <w:tcPr>
          <w:tcW w:w="3308" w:type="dxa"/>
        </w:tcPr>
        <w:p w:rsidR="00D91A72" w:rsidRDefault="00D91A72" w:rsidP="00120EB5">
          <w:pPr>
            <w:pStyle w:val="Encabezado"/>
            <w:jc w:val="center"/>
          </w:pPr>
          <w:r>
            <w:rPr>
              <w:sz w:val="16"/>
            </w:rPr>
            <w:t>Fecha Efectiva: 09/12/2018</w:t>
          </w:r>
        </w:p>
      </w:tc>
      <w:tc>
        <w:tcPr>
          <w:tcW w:w="2749" w:type="dxa"/>
        </w:tcPr>
        <w:p w:rsidR="00D91A72" w:rsidRDefault="00D91A72" w:rsidP="00120EB5">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3A7446">
            <w:rPr>
              <w:rStyle w:val="Nmerodepgina"/>
              <w:rFonts w:cs="Arial"/>
              <w:noProof/>
              <w:sz w:val="16"/>
              <w:szCs w:val="16"/>
            </w:rPr>
            <w:t>31</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3A7446">
            <w:rPr>
              <w:rStyle w:val="Nmerodepgina"/>
              <w:rFonts w:cs="Arial"/>
              <w:noProof/>
              <w:sz w:val="16"/>
              <w:szCs w:val="16"/>
            </w:rPr>
            <w:t>43</w:t>
          </w:r>
          <w:r>
            <w:rPr>
              <w:rStyle w:val="Nmerodepgina"/>
              <w:rFonts w:cs="Arial"/>
              <w:sz w:val="16"/>
              <w:szCs w:val="16"/>
            </w:rPr>
            <w:fldChar w:fldCharType="end"/>
          </w:r>
        </w:p>
      </w:tc>
    </w:tr>
  </w:tbl>
  <w:p w:rsidR="00D91A72" w:rsidRDefault="00D91A7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E41" w:rsidRDefault="00970E41" w:rsidP="003B1BCA">
      <w:pPr>
        <w:spacing w:after="0" w:line="240" w:lineRule="auto"/>
      </w:pPr>
      <w:r>
        <w:separator/>
      </w:r>
    </w:p>
  </w:footnote>
  <w:footnote w:type="continuationSeparator" w:id="0">
    <w:p w:rsidR="00970E41" w:rsidRDefault="00970E41" w:rsidP="003B1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0"/>
      <w:gridCol w:w="5715"/>
    </w:tblGrid>
    <w:tr w:rsidR="00D91A72" w:rsidTr="00C64B09">
      <w:trPr>
        <w:trHeight w:val="808"/>
      </w:trPr>
      <w:tc>
        <w:tcPr>
          <w:tcW w:w="3040" w:type="dxa"/>
          <w:vAlign w:val="center"/>
        </w:tcPr>
        <w:p w:rsidR="00D91A72" w:rsidRDefault="00D91A72" w:rsidP="00C64B09">
          <w:pPr>
            <w:pStyle w:val="Encabezado"/>
            <w:jc w:val="center"/>
            <w:rPr>
              <w:i/>
            </w:rPr>
          </w:pPr>
        </w:p>
        <w:p w:rsidR="00D91A72" w:rsidRDefault="00D91A72" w:rsidP="00C64B09">
          <w:pPr>
            <w:pStyle w:val="Encabezado"/>
            <w:jc w:val="center"/>
          </w:pPr>
          <w:r>
            <w:rPr>
              <w:noProof/>
              <w:lang w:val="es-PE" w:eastAsia="es-PE"/>
            </w:rPr>
            <w:drawing>
              <wp:anchor distT="0" distB="0" distL="114300" distR="114300" simplePos="0" relativeHeight="251658240" behindDoc="0" locked="0" layoutInCell="1" allowOverlap="1" wp14:anchorId="10F6698E" wp14:editId="583C1499">
                <wp:simplePos x="0" y="0"/>
                <wp:positionH relativeFrom="column">
                  <wp:posOffset>467360</wp:posOffset>
                </wp:positionH>
                <wp:positionV relativeFrom="paragraph">
                  <wp:posOffset>-90805</wp:posOffset>
                </wp:positionV>
                <wp:extent cx="974725" cy="5175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Business.bmp"/>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974725" cy="517525"/>
                        </a:xfrm>
                        <a:prstGeom prst="rect">
                          <a:avLst/>
                        </a:prstGeom>
                      </pic:spPr>
                    </pic:pic>
                  </a:graphicData>
                </a:graphic>
                <wp14:sizeRelH relativeFrom="page">
                  <wp14:pctWidth>0</wp14:pctWidth>
                </wp14:sizeRelH>
                <wp14:sizeRelV relativeFrom="page">
                  <wp14:pctHeight>0</wp14:pctHeight>
                </wp14:sizeRelV>
              </wp:anchor>
            </w:drawing>
          </w:r>
        </w:p>
      </w:tc>
      <w:tc>
        <w:tcPr>
          <w:tcW w:w="5715" w:type="dxa"/>
        </w:tcPr>
        <w:p w:rsidR="00D91A72" w:rsidRPr="00BA1873" w:rsidRDefault="00D91A72" w:rsidP="00120EB5">
          <w:pPr>
            <w:pStyle w:val="Encabezado"/>
            <w:jc w:val="center"/>
            <w:rPr>
              <w:b/>
              <w:sz w:val="16"/>
            </w:rPr>
          </w:pPr>
        </w:p>
        <w:p w:rsidR="00D91A72" w:rsidRPr="00E6062B" w:rsidRDefault="00D91A72" w:rsidP="00120EB5">
          <w:pPr>
            <w:pStyle w:val="Encabezado"/>
            <w:ind w:left="-1368" w:firstLine="1368"/>
            <w:jc w:val="center"/>
            <w:rPr>
              <w:b/>
              <w:color w:val="000000"/>
              <w:sz w:val="16"/>
            </w:rPr>
          </w:pPr>
        </w:p>
        <w:p w:rsidR="00D91A72" w:rsidRDefault="00D91A72" w:rsidP="00120EB5">
          <w:pPr>
            <w:pStyle w:val="Encabezado"/>
            <w:ind w:left="-1368" w:firstLine="1368"/>
            <w:jc w:val="center"/>
            <w:rPr>
              <w:b/>
              <w:color w:val="000000"/>
              <w:sz w:val="16"/>
            </w:rPr>
          </w:pPr>
          <w:r>
            <w:rPr>
              <w:b/>
              <w:color w:val="000000"/>
              <w:sz w:val="16"/>
            </w:rPr>
            <w:t>PPROY_V0.1_2018</w:t>
          </w:r>
        </w:p>
        <w:p w:rsidR="00D91A72" w:rsidRDefault="00D91A72" w:rsidP="00120EB5">
          <w:pPr>
            <w:pStyle w:val="Encabezado"/>
            <w:ind w:left="-1368" w:firstLine="1368"/>
            <w:jc w:val="center"/>
          </w:pPr>
        </w:p>
      </w:tc>
    </w:tr>
  </w:tbl>
  <w:p w:rsidR="00D91A72" w:rsidRDefault="00D91A7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1614"/>
    <w:multiLevelType w:val="hybridMultilevel"/>
    <w:tmpl w:val="C0EE25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8543C"/>
    <w:multiLevelType w:val="hybridMultilevel"/>
    <w:tmpl w:val="7686572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D476135"/>
    <w:multiLevelType w:val="hybridMultilevel"/>
    <w:tmpl w:val="0EC600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FB76D4"/>
    <w:multiLevelType w:val="hybridMultilevel"/>
    <w:tmpl w:val="F2E25C1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E82B1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9B68A0"/>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AA22B91"/>
    <w:multiLevelType w:val="hybridMultilevel"/>
    <w:tmpl w:val="C3D68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A2278"/>
    <w:multiLevelType w:val="hybridMultilevel"/>
    <w:tmpl w:val="20581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D35CA"/>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E6625A"/>
    <w:multiLevelType w:val="hybridMultilevel"/>
    <w:tmpl w:val="1B1C5A20"/>
    <w:lvl w:ilvl="0" w:tplc="1492AC34">
      <w:start w:val="1"/>
      <w:numFmt w:val="bullet"/>
      <w:lvlText w:val=""/>
      <w:lvlJc w:val="left"/>
      <w:pPr>
        <w:ind w:left="1428" w:hanging="360"/>
      </w:pPr>
      <w:rPr>
        <w:rFonts w:ascii="Symbol" w:hAnsi="Symbol" w:hint="default"/>
      </w:rPr>
    </w:lvl>
    <w:lvl w:ilvl="1" w:tplc="DCB0F71E">
      <w:numFmt w:val="bullet"/>
      <w:lvlText w:val="•"/>
      <w:lvlJc w:val="left"/>
      <w:pPr>
        <w:ind w:left="2493" w:hanging="705"/>
      </w:pPr>
      <w:rPr>
        <w:rFonts w:ascii="Arial" w:eastAsiaTheme="minorHAnsi" w:hAnsi="Arial" w:cs="Aria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424E72D2"/>
    <w:multiLevelType w:val="multilevel"/>
    <w:tmpl w:val="D512C97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243C5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9905C5D"/>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E33EC8"/>
    <w:multiLevelType w:val="hybridMultilevel"/>
    <w:tmpl w:val="749AABC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487B7D"/>
    <w:multiLevelType w:val="hybridMultilevel"/>
    <w:tmpl w:val="A372E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084057"/>
    <w:multiLevelType w:val="hybridMultilevel"/>
    <w:tmpl w:val="301C03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D423F8"/>
    <w:multiLevelType w:val="hybridMultilevel"/>
    <w:tmpl w:val="207463F8"/>
    <w:lvl w:ilvl="0" w:tplc="1492AC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96C460F"/>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A7A38F4"/>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93C72B8"/>
    <w:multiLevelType w:val="hybridMultilevel"/>
    <w:tmpl w:val="7F988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A593476"/>
    <w:multiLevelType w:val="multilevel"/>
    <w:tmpl w:val="650027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2" w15:restartNumberingAfterBreak="0">
    <w:nsid w:val="7A23650E"/>
    <w:multiLevelType w:val="hybridMultilevel"/>
    <w:tmpl w:val="7F6CF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9"/>
  </w:num>
  <w:num w:numId="4">
    <w:abstractNumId w:val="15"/>
  </w:num>
  <w:num w:numId="5">
    <w:abstractNumId w:val="7"/>
  </w:num>
  <w:num w:numId="6">
    <w:abstractNumId w:val="3"/>
  </w:num>
  <w:num w:numId="7">
    <w:abstractNumId w:val="10"/>
  </w:num>
  <w:num w:numId="8">
    <w:abstractNumId w:val="13"/>
  </w:num>
  <w:num w:numId="9">
    <w:abstractNumId w:val="1"/>
  </w:num>
  <w:num w:numId="10">
    <w:abstractNumId w:val="2"/>
  </w:num>
  <w:num w:numId="11">
    <w:abstractNumId w:val="19"/>
  </w:num>
  <w:num w:numId="12">
    <w:abstractNumId w:val="14"/>
  </w:num>
  <w:num w:numId="13">
    <w:abstractNumId w:val="0"/>
  </w:num>
  <w:num w:numId="14">
    <w:abstractNumId w:val="6"/>
  </w:num>
  <w:num w:numId="15">
    <w:abstractNumId w:val="22"/>
  </w:num>
  <w:num w:numId="16">
    <w:abstractNumId w:val="5"/>
  </w:num>
  <w:num w:numId="17">
    <w:abstractNumId w:val="4"/>
  </w:num>
  <w:num w:numId="18">
    <w:abstractNumId w:val="11"/>
  </w:num>
  <w:num w:numId="19">
    <w:abstractNumId w:val="8"/>
  </w:num>
  <w:num w:numId="20">
    <w:abstractNumId w:val="17"/>
  </w:num>
  <w:num w:numId="21">
    <w:abstractNumId w:val="20"/>
  </w:num>
  <w:num w:numId="22">
    <w:abstractNumId w:val="12"/>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BCA"/>
    <w:rsid w:val="0000088C"/>
    <w:rsid w:val="000133F8"/>
    <w:rsid w:val="00014CF8"/>
    <w:rsid w:val="0002050D"/>
    <w:rsid w:val="00023BAC"/>
    <w:rsid w:val="00025AA6"/>
    <w:rsid w:val="0002776C"/>
    <w:rsid w:val="00045700"/>
    <w:rsid w:val="000463F9"/>
    <w:rsid w:val="00051A08"/>
    <w:rsid w:val="00052902"/>
    <w:rsid w:val="00055DF9"/>
    <w:rsid w:val="000566E8"/>
    <w:rsid w:val="00056EB1"/>
    <w:rsid w:val="0005738B"/>
    <w:rsid w:val="00060528"/>
    <w:rsid w:val="000757CD"/>
    <w:rsid w:val="000822FB"/>
    <w:rsid w:val="0008363F"/>
    <w:rsid w:val="000854DF"/>
    <w:rsid w:val="000A3F07"/>
    <w:rsid w:val="000B6283"/>
    <w:rsid w:val="000C5725"/>
    <w:rsid w:val="000D6113"/>
    <w:rsid w:val="000E4868"/>
    <w:rsid w:val="000F39E4"/>
    <w:rsid w:val="00102D36"/>
    <w:rsid w:val="00114413"/>
    <w:rsid w:val="0011781A"/>
    <w:rsid w:val="00120EB5"/>
    <w:rsid w:val="00131F95"/>
    <w:rsid w:val="00137133"/>
    <w:rsid w:val="001433B4"/>
    <w:rsid w:val="00163450"/>
    <w:rsid w:val="00163659"/>
    <w:rsid w:val="00174DF1"/>
    <w:rsid w:val="00186A7B"/>
    <w:rsid w:val="001912E7"/>
    <w:rsid w:val="00197C5D"/>
    <w:rsid w:val="001B1028"/>
    <w:rsid w:val="001C22CC"/>
    <w:rsid w:val="00236A07"/>
    <w:rsid w:val="00254321"/>
    <w:rsid w:val="002605B2"/>
    <w:rsid w:val="002703A8"/>
    <w:rsid w:val="00296C1D"/>
    <w:rsid w:val="002A6543"/>
    <w:rsid w:val="002B2665"/>
    <w:rsid w:val="002B6F47"/>
    <w:rsid w:val="002B76D6"/>
    <w:rsid w:val="002C01FC"/>
    <w:rsid w:val="002D5461"/>
    <w:rsid w:val="002E4377"/>
    <w:rsid w:val="002E5B2A"/>
    <w:rsid w:val="00306366"/>
    <w:rsid w:val="003226BC"/>
    <w:rsid w:val="003326F3"/>
    <w:rsid w:val="003415BF"/>
    <w:rsid w:val="00346E99"/>
    <w:rsid w:val="00362F38"/>
    <w:rsid w:val="00371A2F"/>
    <w:rsid w:val="00380F3E"/>
    <w:rsid w:val="003836EB"/>
    <w:rsid w:val="00385AC2"/>
    <w:rsid w:val="003920FC"/>
    <w:rsid w:val="00397AA2"/>
    <w:rsid w:val="003A7446"/>
    <w:rsid w:val="003B1BCA"/>
    <w:rsid w:val="003C5B79"/>
    <w:rsid w:val="003C7445"/>
    <w:rsid w:val="003D0638"/>
    <w:rsid w:val="003E52DC"/>
    <w:rsid w:val="004028E5"/>
    <w:rsid w:val="00407020"/>
    <w:rsid w:val="00423543"/>
    <w:rsid w:val="00424FF3"/>
    <w:rsid w:val="0045216C"/>
    <w:rsid w:val="0045669A"/>
    <w:rsid w:val="0046305B"/>
    <w:rsid w:val="004631B7"/>
    <w:rsid w:val="004666BE"/>
    <w:rsid w:val="00477024"/>
    <w:rsid w:val="00480CE6"/>
    <w:rsid w:val="00494861"/>
    <w:rsid w:val="004953B1"/>
    <w:rsid w:val="004B504C"/>
    <w:rsid w:val="004C6C9C"/>
    <w:rsid w:val="004D10D6"/>
    <w:rsid w:val="004D4385"/>
    <w:rsid w:val="004D4653"/>
    <w:rsid w:val="004F3513"/>
    <w:rsid w:val="004F7ABF"/>
    <w:rsid w:val="005139A8"/>
    <w:rsid w:val="0051545D"/>
    <w:rsid w:val="0052091E"/>
    <w:rsid w:val="0052441F"/>
    <w:rsid w:val="005368FB"/>
    <w:rsid w:val="00541F8B"/>
    <w:rsid w:val="00565D37"/>
    <w:rsid w:val="0056682B"/>
    <w:rsid w:val="00572887"/>
    <w:rsid w:val="00581C9B"/>
    <w:rsid w:val="0058470A"/>
    <w:rsid w:val="00587E2D"/>
    <w:rsid w:val="005977FD"/>
    <w:rsid w:val="005B328C"/>
    <w:rsid w:val="005C7FF1"/>
    <w:rsid w:val="005F0D13"/>
    <w:rsid w:val="005F2445"/>
    <w:rsid w:val="005F7CF7"/>
    <w:rsid w:val="006073EE"/>
    <w:rsid w:val="00633964"/>
    <w:rsid w:val="006359BE"/>
    <w:rsid w:val="00654154"/>
    <w:rsid w:val="00655BCE"/>
    <w:rsid w:val="00661327"/>
    <w:rsid w:val="00662CAE"/>
    <w:rsid w:val="00676030"/>
    <w:rsid w:val="0069586F"/>
    <w:rsid w:val="00696143"/>
    <w:rsid w:val="006A0BC2"/>
    <w:rsid w:val="006A5B56"/>
    <w:rsid w:val="006E20FB"/>
    <w:rsid w:val="006E79F9"/>
    <w:rsid w:val="00716353"/>
    <w:rsid w:val="00723A49"/>
    <w:rsid w:val="0074042A"/>
    <w:rsid w:val="00753F45"/>
    <w:rsid w:val="0075400E"/>
    <w:rsid w:val="0076059B"/>
    <w:rsid w:val="007715C4"/>
    <w:rsid w:val="00783E8D"/>
    <w:rsid w:val="007A5A54"/>
    <w:rsid w:val="007B18F8"/>
    <w:rsid w:val="007C5082"/>
    <w:rsid w:val="007F12B2"/>
    <w:rsid w:val="00804265"/>
    <w:rsid w:val="0080605F"/>
    <w:rsid w:val="0080778E"/>
    <w:rsid w:val="008108F9"/>
    <w:rsid w:val="0081796D"/>
    <w:rsid w:val="00820A73"/>
    <w:rsid w:val="008249A4"/>
    <w:rsid w:val="00840709"/>
    <w:rsid w:val="008510C9"/>
    <w:rsid w:val="00851E33"/>
    <w:rsid w:val="008641F1"/>
    <w:rsid w:val="008645F5"/>
    <w:rsid w:val="00866E00"/>
    <w:rsid w:val="0087568F"/>
    <w:rsid w:val="0088084A"/>
    <w:rsid w:val="00883B2E"/>
    <w:rsid w:val="008B1E0C"/>
    <w:rsid w:val="008D549F"/>
    <w:rsid w:val="008D5976"/>
    <w:rsid w:val="008E648D"/>
    <w:rsid w:val="008E6F9A"/>
    <w:rsid w:val="00906C7F"/>
    <w:rsid w:val="00912C47"/>
    <w:rsid w:val="00917306"/>
    <w:rsid w:val="00923C49"/>
    <w:rsid w:val="00961018"/>
    <w:rsid w:val="0096358C"/>
    <w:rsid w:val="009703E4"/>
    <w:rsid w:val="00970E41"/>
    <w:rsid w:val="00973577"/>
    <w:rsid w:val="0097557F"/>
    <w:rsid w:val="00983B23"/>
    <w:rsid w:val="009851BF"/>
    <w:rsid w:val="009900D0"/>
    <w:rsid w:val="0099497F"/>
    <w:rsid w:val="009C16E6"/>
    <w:rsid w:val="009C1D6D"/>
    <w:rsid w:val="009C59D9"/>
    <w:rsid w:val="009D6C4E"/>
    <w:rsid w:val="009F194F"/>
    <w:rsid w:val="009F2A7D"/>
    <w:rsid w:val="009F5794"/>
    <w:rsid w:val="00A01BAA"/>
    <w:rsid w:val="00A05717"/>
    <w:rsid w:val="00A05CD8"/>
    <w:rsid w:val="00A11A4E"/>
    <w:rsid w:val="00A177BF"/>
    <w:rsid w:val="00A2120A"/>
    <w:rsid w:val="00A26B63"/>
    <w:rsid w:val="00A47E54"/>
    <w:rsid w:val="00A705B4"/>
    <w:rsid w:val="00A71A64"/>
    <w:rsid w:val="00A81A97"/>
    <w:rsid w:val="00A82F6C"/>
    <w:rsid w:val="00A8701F"/>
    <w:rsid w:val="00A87512"/>
    <w:rsid w:val="00A96E10"/>
    <w:rsid w:val="00AB1FF1"/>
    <w:rsid w:val="00AB356E"/>
    <w:rsid w:val="00AC5E05"/>
    <w:rsid w:val="00AD1E78"/>
    <w:rsid w:val="00AD37DB"/>
    <w:rsid w:val="00AD452D"/>
    <w:rsid w:val="00AE28F9"/>
    <w:rsid w:val="00AF6BBB"/>
    <w:rsid w:val="00B029AF"/>
    <w:rsid w:val="00B1546E"/>
    <w:rsid w:val="00B20168"/>
    <w:rsid w:val="00B33C4D"/>
    <w:rsid w:val="00B41536"/>
    <w:rsid w:val="00B42891"/>
    <w:rsid w:val="00B434E0"/>
    <w:rsid w:val="00B6588F"/>
    <w:rsid w:val="00B745A9"/>
    <w:rsid w:val="00B91F9D"/>
    <w:rsid w:val="00B94FAA"/>
    <w:rsid w:val="00B955A5"/>
    <w:rsid w:val="00BA46CD"/>
    <w:rsid w:val="00BC0706"/>
    <w:rsid w:val="00BC2E37"/>
    <w:rsid w:val="00BF68EF"/>
    <w:rsid w:val="00C13158"/>
    <w:rsid w:val="00C170B8"/>
    <w:rsid w:val="00C17E5D"/>
    <w:rsid w:val="00C25956"/>
    <w:rsid w:val="00C26764"/>
    <w:rsid w:val="00C5386D"/>
    <w:rsid w:val="00C64B09"/>
    <w:rsid w:val="00C7280F"/>
    <w:rsid w:val="00C90EE7"/>
    <w:rsid w:val="00C91532"/>
    <w:rsid w:val="00C97AC1"/>
    <w:rsid w:val="00CC2C78"/>
    <w:rsid w:val="00CC360B"/>
    <w:rsid w:val="00CD0CC2"/>
    <w:rsid w:val="00CD2E58"/>
    <w:rsid w:val="00CD4BE6"/>
    <w:rsid w:val="00D04F99"/>
    <w:rsid w:val="00D05A69"/>
    <w:rsid w:val="00D2201E"/>
    <w:rsid w:val="00D224F2"/>
    <w:rsid w:val="00D26036"/>
    <w:rsid w:val="00D428F3"/>
    <w:rsid w:val="00D54A28"/>
    <w:rsid w:val="00D61367"/>
    <w:rsid w:val="00D71037"/>
    <w:rsid w:val="00D767C6"/>
    <w:rsid w:val="00D82C63"/>
    <w:rsid w:val="00D91A72"/>
    <w:rsid w:val="00DA35C5"/>
    <w:rsid w:val="00DB3080"/>
    <w:rsid w:val="00DC582E"/>
    <w:rsid w:val="00DF09F6"/>
    <w:rsid w:val="00E136F0"/>
    <w:rsid w:val="00E14B6C"/>
    <w:rsid w:val="00E23454"/>
    <w:rsid w:val="00E42C6A"/>
    <w:rsid w:val="00E446E2"/>
    <w:rsid w:val="00E45697"/>
    <w:rsid w:val="00E5769A"/>
    <w:rsid w:val="00E72030"/>
    <w:rsid w:val="00E72513"/>
    <w:rsid w:val="00E8256D"/>
    <w:rsid w:val="00E85C7F"/>
    <w:rsid w:val="00E95DD4"/>
    <w:rsid w:val="00E9637C"/>
    <w:rsid w:val="00EA26AC"/>
    <w:rsid w:val="00EB0CDC"/>
    <w:rsid w:val="00EC4490"/>
    <w:rsid w:val="00ED36FC"/>
    <w:rsid w:val="00EE548F"/>
    <w:rsid w:val="00EE793F"/>
    <w:rsid w:val="00EF1F60"/>
    <w:rsid w:val="00F011E6"/>
    <w:rsid w:val="00F10438"/>
    <w:rsid w:val="00F32AAB"/>
    <w:rsid w:val="00F36E6D"/>
    <w:rsid w:val="00F37089"/>
    <w:rsid w:val="00F608FE"/>
    <w:rsid w:val="00F71AC8"/>
    <w:rsid w:val="00F853F6"/>
    <w:rsid w:val="00F97FDA"/>
    <w:rsid w:val="00FA59E6"/>
    <w:rsid w:val="00FA779C"/>
    <w:rsid w:val="00FB6F72"/>
    <w:rsid w:val="00FD3E2E"/>
    <w:rsid w:val="00FD6A30"/>
    <w:rsid w:val="00FF71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E65D1"/>
  <w15:docId w15:val="{342C1661-8314-4F90-A8AF-98C3F59D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113"/>
    <w:rPr>
      <w:rFonts w:ascii="Arial" w:hAnsi="Arial"/>
      <w:sz w:val="20"/>
    </w:rPr>
  </w:style>
  <w:style w:type="paragraph" w:styleId="Ttulo1">
    <w:name w:val="heading 1"/>
    <w:basedOn w:val="Normal"/>
    <w:next w:val="Normal"/>
    <w:link w:val="Ttulo1Car"/>
    <w:uiPriority w:val="9"/>
    <w:qFormat/>
    <w:rsid w:val="00975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1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610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Header Char,h"/>
    <w:basedOn w:val="Normal"/>
    <w:link w:val="EncabezadoCar"/>
    <w:unhideWhenUsed/>
    <w:rsid w:val="003B1BCA"/>
    <w:pPr>
      <w:tabs>
        <w:tab w:val="center" w:pos="4252"/>
        <w:tab w:val="right" w:pos="8504"/>
      </w:tabs>
      <w:spacing w:after="0" w:line="240" w:lineRule="auto"/>
    </w:pPr>
  </w:style>
  <w:style w:type="character" w:customStyle="1" w:styleId="EncabezadoCar">
    <w:name w:val="Encabezado Car"/>
    <w:aliases w:val="encabezado Car,Header Char Car,h Car"/>
    <w:basedOn w:val="Fuentedeprrafopredeter"/>
    <w:link w:val="Encabezado"/>
    <w:rsid w:val="003B1BCA"/>
  </w:style>
  <w:style w:type="paragraph" w:styleId="Piedepgina">
    <w:name w:val="footer"/>
    <w:basedOn w:val="Normal"/>
    <w:link w:val="PiedepginaCar"/>
    <w:unhideWhenUsed/>
    <w:rsid w:val="003B1B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BCA"/>
  </w:style>
  <w:style w:type="character" w:styleId="Nmerodepgina">
    <w:name w:val="page number"/>
    <w:basedOn w:val="Fuentedeprrafopredeter"/>
    <w:rsid w:val="003B1BCA"/>
  </w:style>
  <w:style w:type="paragraph" w:customStyle="1" w:styleId="TableHeading">
    <w:name w:val="Table Heading"/>
    <w:basedOn w:val="Normal"/>
    <w:rsid w:val="00120EB5"/>
    <w:pPr>
      <w:keepNext/>
      <w:spacing w:before="60" w:after="60" w:line="240" w:lineRule="auto"/>
      <w:jc w:val="both"/>
    </w:pPr>
    <w:rPr>
      <w:rFonts w:eastAsia="Times New Roman" w:cs="Times New Roman"/>
      <w:b/>
      <w:sz w:val="16"/>
      <w:szCs w:val="20"/>
      <w:lang w:val="es-PE"/>
    </w:rPr>
  </w:style>
  <w:style w:type="character" w:customStyle="1" w:styleId="st">
    <w:name w:val="st"/>
    <w:basedOn w:val="Fuentedeprrafopredeter"/>
    <w:rsid w:val="00120EB5"/>
  </w:style>
  <w:style w:type="character" w:customStyle="1" w:styleId="Ttulo1Car">
    <w:name w:val="Título 1 Car"/>
    <w:basedOn w:val="Fuentedeprrafopredeter"/>
    <w:link w:val="Ttulo1"/>
    <w:uiPriority w:val="9"/>
    <w:rsid w:val="0097557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97557F"/>
    <w:pPr>
      <w:ind w:left="720"/>
      <w:contextualSpacing/>
    </w:pPr>
  </w:style>
  <w:style w:type="table" w:styleId="Tablaconcuadrcula">
    <w:name w:val="Table Grid"/>
    <w:basedOn w:val="Tablanormal"/>
    <w:uiPriority w:val="39"/>
    <w:rsid w:val="0097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
    <w:name w:val="tx"/>
    <w:basedOn w:val="Fuentedeprrafopredeter"/>
    <w:rsid w:val="00236A07"/>
  </w:style>
  <w:style w:type="paragraph" w:customStyle="1" w:styleId="StyleGPNormalLeft225cm">
    <w:name w:val="Style GP Normal + Left:  2.25 cm"/>
    <w:basedOn w:val="Normal"/>
    <w:autoRedefine/>
    <w:rsid w:val="00C5386D"/>
    <w:pPr>
      <w:spacing w:before="60" w:after="60" w:line="240" w:lineRule="auto"/>
      <w:jc w:val="center"/>
    </w:pPr>
    <w:rPr>
      <w:rFonts w:eastAsia="Times New Roman" w:cs="Arial"/>
      <w:b/>
      <w:szCs w:val="20"/>
      <w:lang w:val="es-PE"/>
    </w:rPr>
  </w:style>
  <w:style w:type="paragraph" w:customStyle="1" w:styleId="StyleGPNormalBlueLeft1cm">
    <w:name w:val="Style GP Normal + Blue Left:  1 cm"/>
    <w:basedOn w:val="Normal"/>
    <w:autoRedefine/>
    <w:rsid w:val="00F853F6"/>
    <w:pPr>
      <w:spacing w:after="0" w:line="360" w:lineRule="auto"/>
      <w:jc w:val="both"/>
    </w:pPr>
    <w:rPr>
      <w:rFonts w:eastAsia="Times New Roman" w:cs="Arial"/>
      <w:noProof/>
      <w:szCs w:val="20"/>
      <w:lang w:val="es-PE"/>
    </w:rPr>
  </w:style>
  <w:style w:type="character" w:customStyle="1" w:styleId="Ttulo2Car">
    <w:name w:val="Título 2 Car"/>
    <w:basedOn w:val="Fuentedeprrafopredeter"/>
    <w:link w:val="Ttulo2"/>
    <w:uiPriority w:val="9"/>
    <w:rsid w:val="00883B2E"/>
    <w:rPr>
      <w:rFonts w:asciiTheme="majorHAnsi" w:eastAsiaTheme="majorEastAsia" w:hAnsiTheme="majorHAnsi" w:cstheme="majorBidi"/>
      <w:color w:val="2F5496" w:themeColor="accent1" w:themeShade="BF"/>
      <w:sz w:val="26"/>
      <w:szCs w:val="26"/>
    </w:rPr>
  </w:style>
  <w:style w:type="paragraph" w:customStyle="1" w:styleId="StyleStyleGP1Left222cm">
    <w:name w:val="Style Style GP1 + Left:  2.22 cm"/>
    <w:basedOn w:val="Normal"/>
    <w:autoRedefine/>
    <w:rsid w:val="008E648D"/>
    <w:pPr>
      <w:spacing w:before="60" w:after="60" w:line="360" w:lineRule="auto"/>
      <w:jc w:val="both"/>
    </w:pPr>
    <w:rPr>
      <w:rFonts w:eastAsia="Times New Roman" w:cs="Arial"/>
      <w:noProof/>
      <w:szCs w:val="20"/>
      <w:lang w:val="es-PE"/>
    </w:rPr>
  </w:style>
  <w:style w:type="paragraph" w:styleId="Sinespaciado">
    <w:name w:val="No Spacing"/>
    <w:link w:val="SinespaciadoCar"/>
    <w:uiPriority w:val="1"/>
    <w:qFormat/>
    <w:rsid w:val="008641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41F1"/>
    <w:rPr>
      <w:rFonts w:eastAsiaTheme="minorEastAsia"/>
      <w:lang w:eastAsia="es-ES"/>
    </w:rPr>
  </w:style>
  <w:style w:type="character" w:styleId="Textoennegrita">
    <w:name w:val="Strong"/>
    <w:basedOn w:val="Fuentedeprrafopredeter"/>
    <w:qFormat/>
    <w:rsid w:val="00961018"/>
    <w:rPr>
      <w:b/>
      <w:bCs/>
    </w:rPr>
  </w:style>
  <w:style w:type="character" w:customStyle="1" w:styleId="Ttulo3Car">
    <w:name w:val="Título 3 Car"/>
    <w:basedOn w:val="Fuentedeprrafopredeter"/>
    <w:link w:val="Ttulo3"/>
    <w:uiPriority w:val="9"/>
    <w:rsid w:val="0096101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6101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FA779C"/>
    <w:pPr>
      <w:outlineLvl w:val="9"/>
    </w:pPr>
    <w:rPr>
      <w:lang w:eastAsia="es-ES"/>
    </w:rPr>
  </w:style>
  <w:style w:type="paragraph" w:styleId="TDC1">
    <w:name w:val="toc 1"/>
    <w:basedOn w:val="Normal"/>
    <w:next w:val="Normal"/>
    <w:autoRedefine/>
    <w:uiPriority w:val="39"/>
    <w:unhideWhenUsed/>
    <w:rsid w:val="00FA779C"/>
    <w:pPr>
      <w:spacing w:after="100"/>
    </w:pPr>
  </w:style>
  <w:style w:type="paragraph" w:styleId="TDC2">
    <w:name w:val="toc 2"/>
    <w:basedOn w:val="Normal"/>
    <w:next w:val="Normal"/>
    <w:autoRedefine/>
    <w:uiPriority w:val="39"/>
    <w:unhideWhenUsed/>
    <w:rsid w:val="00FA779C"/>
    <w:pPr>
      <w:spacing w:after="100"/>
      <w:ind w:left="220"/>
    </w:pPr>
  </w:style>
  <w:style w:type="paragraph" w:styleId="TDC3">
    <w:name w:val="toc 3"/>
    <w:basedOn w:val="Normal"/>
    <w:next w:val="Normal"/>
    <w:autoRedefine/>
    <w:uiPriority w:val="39"/>
    <w:unhideWhenUsed/>
    <w:rsid w:val="00FA779C"/>
    <w:pPr>
      <w:spacing w:after="100"/>
      <w:ind w:left="440"/>
    </w:pPr>
  </w:style>
  <w:style w:type="character" w:styleId="Hipervnculo">
    <w:name w:val="Hyperlink"/>
    <w:basedOn w:val="Fuentedeprrafopredeter"/>
    <w:uiPriority w:val="99"/>
    <w:unhideWhenUsed/>
    <w:rsid w:val="00FA779C"/>
    <w:rPr>
      <w:color w:val="0563C1" w:themeColor="hyperlink"/>
      <w:u w:val="single"/>
    </w:rPr>
  </w:style>
  <w:style w:type="table" w:customStyle="1" w:styleId="16">
    <w:name w:val="16"/>
    <w:basedOn w:val="Tablanormal"/>
    <w:rsid w:val="00F32AAB"/>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Normalver3">
    <w:name w:val="Normal ver 3"/>
    <w:basedOn w:val="Normal"/>
    <w:rsid w:val="00FD3E2E"/>
    <w:pPr>
      <w:spacing w:after="0" w:line="240" w:lineRule="auto"/>
      <w:ind w:left="708"/>
      <w:jc w:val="both"/>
    </w:pPr>
    <w:rPr>
      <w:rFonts w:eastAsia="Times New Roman" w:cs="Arial"/>
      <w:sz w:val="24"/>
      <w:szCs w:val="24"/>
      <w:lang w:eastAsia="es-ES"/>
    </w:rPr>
  </w:style>
  <w:style w:type="paragraph" w:customStyle="1" w:styleId="TableText">
    <w:name w:val="Table Text"/>
    <w:basedOn w:val="Textoindependiente"/>
    <w:rsid w:val="002C01FC"/>
    <w:pPr>
      <w:spacing w:before="60" w:after="60" w:line="240" w:lineRule="auto"/>
      <w:jc w:val="both"/>
    </w:pPr>
    <w:rPr>
      <w:rFonts w:eastAsia="Times New Roman" w:cs="Times New Roman"/>
      <w:sz w:val="16"/>
      <w:szCs w:val="20"/>
      <w:lang w:val="es-PE"/>
    </w:rPr>
  </w:style>
  <w:style w:type="paragraph" w:customStyle="1" w:styleId="Tabletext0">
    <w:name w:val="Tabletext"/>
    <w:basedOn w:val="Normal"/>
    <w:rsid w:val="002C01FC"/>
    <w:pPr>
      <w:keepLines/>
      <w:widowControl w:val="0"/>
      <w:spacing w:after="120" w:line="240" w:lineRule="atLeast"/>
    </w:pPr>
    <w:rPr>
      <w:rFonts w:ascii="Times New Roman" w:eastAsia="Times New Roman" w:hAnsi="Times New Roman" w:cs="Times New Roman"/>
      <w:szCs w:val="20"/>
      <w:lang w:val="es-ES_tradnl"/>
    </w:rPr>
  </w:style>
  <w:style w:type="paragraph" w:styleId="Textoindependiente">
    <w:name w:val="Body Text"/>
    <w:basedOn w:val="Normal"/>
    <w:link w:val="TextoindependienteCar"/>
    <w:uiPriority w:val="99"/>
    <w:semiHidden/>
    <w:unhideWhenUsed/>
    <w:rsid w:val="002C01FC"/>
    <w:pPr>
      <w:spacing w:after="120"/>
    </w:pPr>
  </w:style>
  <w:style w:type="character" w:customStyle="1" w:styleId="TextoindependienteCar">
    <w:name w:val="Texto independiente Car"/>
    <w:basedOn w:val="Fuentedeprrafopredeter"/>
    <w:link w:val="Textoindependiente"/>
    <w:uiPriority w:val="99"/>
    <w:semiHidden/>
    <w:rsid w:val="002C01FC"/>
    <w:rPr>
      <w:rFonts w:ascii="Arial" w:hAnsi="Arial"/>
    </w:rPr>
  </w:style>
  <w:style w:type="table" w:customStyle="1" w:styleId="18">
    <w:name w:val="18"/>
    <w:basedOn w:val="Tablanormal"/>
    <w:rsid w:val="00A82F6C"/>
    <w:pPr>
      <w:spacing w:after="0" w:line="240" w:lineRule="auto"/>
      <w:jc w:val="both"/>
    </w:pPr>
    <w:rPr>
      <w:rFonts w:ascii="Arial" w:eastAsia="Arial" w:hAnsi="Arial" w:cs="Arial"/>
      <w:color w:val="000000"/>
      <w:sz w:val="20"/>
      <w:szCs w:val="20"/>
      <w:lang w:eastAsia="es-ES"/>
    </w:rPr>
    <w:tblPr>
      <w:tblStyleRowBandSize w:val="1"/>
      <w:tblStyleColBandSize w:val="1"/>
    </w:tblPr>
  </w:style>
  <w:style w:type="paragraph" w:customStyle="1" w:styleId="Bullet1">
    <w:name w:val="Bullet 1"/>
    <w:basedOn w:val="Normal"/>
    <w:rsid w:val="00FB6F72"/>
    <w:pPr>
      <w:numPr>
        <w:numId w:val="1"/>
      </w:numPr>
      <w:spacing w:after="120" w:line="240" w:lineRule="auto"/>
    </w:pPr>
    <w:rPr>
      <w:rFonts w:eastAsia="Times New Roman" w:cs="Times New Roman"/>
      <w:sz w:val="24"/>
      <w:szCs w:val="24"/>
      <w:lang w:val="es-PE" w:eastAsia="es-ES"/>
    </w:rPr>
  </w:style>
  <w:style w:type="character" w:styleId="Hipervnculovisitado">
    <w:name w:val="FollowedHyperlink"/>
    <w:basedOn w:val="Fuentedeprrafopredeter"/>
    <w:uiPriority w:val="99"/>
    <w:semiHidden/>
    <w:unhideWhenUsed/>
    <w:rsid w:val="004F7ABF"/>
    <w:rPr>
      <w:color w:val="954F72" w:themeColor="followedHyperlink"/>
      <w:u w:val="single"/>
    </w:rPr>
  </w:style>
  <w:style w:type="paragraph" w:styleId="Textodeglobo">
    <w:name w:val="Balloon Text"/>
    <w:basedOn w:val="Normal"/>
    <w:link w:val="TextodegloboCar"/>
    <w:uiPriority w:val="99"/>
    <w:semiHidden/>
    <w:unhideWhenUsed/>
    <w:rsid w:val="0097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9021">
      <w:bodyDiv w:val="1"/>
      <w:marLeft w:val="0"/>
      <w:marRight w:val="0"/>
      <w:marTop w:val="0"/>
      <w:marBottom w:val="0"/>
      <w:divBdr>
        <w:top w:val="none" w:sz="0" w:space="0" w:color="auto"/>
        <w:left w:val="none" w:sz="0" w:space="0" w:color="auto"/>
        <w:bottom w:val="none" w:sz="0" w:space="0" w:color="auto"/>
        <w:right w:val="none" w:sz="0" w:space="0" w:color="auto"/>
      </w:divBdr>
    </w:div>
    <w:div w:id="148250776">
      <w:bodyDiv w:val="1"/>
      <w:marLeft w:val="0"/>
      <w:marRight w:val="0"/>
      <w:marTop w:val="0"/>
      <w:marBottom w:val="0"/>
      <w:divBdr>
        <w:top w:val="none" w:sz="0" w:space="0" w:color="auto"/>
        <w:left w:val="none" w:sz="0" w:space="0" w:color="auto"/>
        <w:bottom w:val="none" w:sz="0" w:space="0" w:color="auto"/>
        <w:right w:val="none" w:sz="0" w:space="0" w:color="auto"/>
      </w:divBdr>
    </w:div>
    <w:div w:id="210657254">
      <w:bodyDiv w:val="1"/>
      <w:marLeft w:val="0"/>
      <w:marRight w:val="0"/>
      <w:marTop w:val="0"/>
      <w:marBottom w:val="0"/>
      <w:divBdr>
        <w:top w:val="none" w:sz="0" w:space="0" w:color="auto"/>
        <w:left w:val="none" w:sz="0" w:space="0" w:color="auto"/>
        <w:bottom w:val="none" w:sz="0" w:space="0" w:color="auto"/>
        <w:right w:val="none" w:sz="0" w:space="0" w:color="auto"/>
      </w:divBdr>
    </w:div>
    <w:div w:id="234705253">
      <w:bodyDiv w:val="1"/>
      <w:marLeft w:val="0"/>
      <w:marRight w:val="0"/>
      <w:marTop w:val="0"/>
      <w:marBottom w:val="0"/>
      <w:divBdr>
        <w:top w:val="none" w:sz="0" w:space="0" w:color="auto"/>
        <w:left w:val="none" w:sz="0" w:space="0" w:color="auto"/>
        <w:bottom w:val="none" w:sz="0" w:space="0" w:color="auto"/>
        <w:right w:val="none" w:sz="0" w:space="0" w:color="auto"/>
      </w:divBdr>
    </w:div>
    <w:div w:id="409276485">
      <w:bodyDiv w:val="1"/>
      <w:marLeft w:val="0"/>
      <w:marRight w:val="0"/>
      <w:marTop w:val="0"/>
      <w:marBottom w:val="0"/>
      <w:divBdr>
        <w:top w:val="none" w:sz="0" w:space="0" w:color="auto"/>
        <w:left w:val="none" w:sz="0" w:space="0" w:color="auto"/>
        <w:bottom w:val="none" w:sz="0" w:space="0" w:color="auto"/>
        <w:right w:val="none" w:sz="0" w:space="0" w:color="auto"/>
      </w:divBdr>
    </w:div>
    <w:div w:id="544681101">
      <w:bodyDiv w:val="1"/>
      <w:marLeft w:val="0"/>
      <w:marRight w:val="0"/>
      <w:marTop w:val="0"/>
      <w:marBottom w:val="0"/>
      <w:divBdr>
        <w:top w:val="none" w:sz="0" w:space="0" w:color="auto"/>
        <w:left w:val="none" w:sz="0" w:space="0" w:color="auto"/>
        <w:bottom w:val="none" w:sz="0" w:space="0" w:color="auto"/>
        <w:right w:val="none" w:sz="0" w:space="0" w:color="auto"/>
      </w:divBdr>
    </w:div>
    <w:div w:id="546186644">
      <w:bodyDiv w:val="1"/>
      <w:marLeft w:val="0"/>
      <w:marRight w:val="0"/>
      <w:marTop w:val="0"/>
      <w:marBottom w:val="0"/>
      <w:divBdr>
        <w:top w:val="none" w:sz="0" w:space="0" w:color="auto"/>
        <w:left w:val="none" w:sz="0" w:space="0" w:color="auto"/>
        <w:bottom w:val="none" w:sz="0" w:space="0" w:color="auto"/>
        <w:right w:val="none" w:sz="0" w:space="0" w:color="auto"/>
      </w:divBdr>
    </w:div>
    <w:div w:id="585072336">
      <w:bodyDiv w:val="1"/>
      <w:marLeft w:val="0"/>
      <w:marRight w:val="0"/>
      <w:marTop w:val="0"/>
      <w:marBottom w:val="0"/>
      <w:divBdr>
        <w:top w:val="none" w:sz="0" w:space="0" w:color="auto"/>
        <w:left w:val="none" w:sz="0" w:space="0" w:color="auto"/>
        <w:bottom w:val="none" w:sz="0" w:space="0" w:color="auto"/>
        <w:right w:val="none" w:sz="0" w:space="0" w:color="auto"/>
      </w:divBdr>
    </w:div>
    <w:div w:id="604117312">
      <w:bodyDiv w:val="1"/>
      <w:marLeft w:val="0"/>
      <w:marRight w:val="0"/>
      <w:marTop w:val="0"/>
      <w:marBottom w:val="0"/>
      <w:divBdr>
        <w:top w:val="none" w:sz="0" w:space="0" w:color="auto"/>
        <w:left w:val="none" w:sz="0" w:space="0" w:color="auto"/>
        <w:bottom w:val="none" w:sz="0" w:space="0" w:color="auto"/>
        <w:right w:val="none" w:sz="0" w:space="0" w:color="auto"/>
      </w:divBdr>
    </w:div>
    <w:div w:id="628241925">
      <w:bodyDiv w:val="1"/>
      <w:marLeft w:val="0"/>
      <w:marRight w:val="0"/>
      <w:marTop w:val="0"/>
      <w:marBottom w:val="0"/>
      <w:divBdr>
        <w:top w:val="none" w:sz="0" w:space="0" w:color="auto"/>
        <w:left w:val="none" w:sz="0" w:space="0" w:color="auto"/>
        <w:bottom w:val="none" w:sz="0" w:space="0" w:color="auto"/>
        <w:right w:val="none" w:sz="0" w:space="0" w:color="auto"/>
      </w:divBdr>
    </w:div>
    <w:div w:id="754861823">
      <w:bodyDiv w:val="1"/>
      <w:marLeft w:val="0"/>
      <w:marRight w:val="0"/>
      <w:marTop w:val="0"/>
      <w:marBottom w:val="0"/>
      <w:divBdr>
        <w:top w:val="none" w:sz="0" w:space="0" w:color="auto"/>
        <w:left w:val="none" w:sz="0" w:space="0" w:color="auto"/>
        <w:bottom w:val="none" w:sz="0" w:space="0" w:color="auto"/>
        <w:right w:val="none" w:sz="0" w:space="0" w:color="auto"/>
      </w:divBdr>
    </w:div>
    <w:div w:id="827675571">
      <w:bodyDiv w:val="1"/>
      <w:marLeft w:val="0"/>
      <w:marRight w:val="0"/>
      <w:marTop w:val="0"/>
      <w:marBottom w:val="0"/>
      <w:divBdr>
        <w:top w:val="none" w:sz="0" w:space="0" w:color="auto"/>
        <w:left w:val="none" w:sz="0" w:space="0" w:color="auto"/>
        <w:bottom w:val="none" w:sz="0" w:space="0" w:color="auto"/>
        <w:right w:val="none" w:sz="0" w:space="0" w:color="auto"/>
      </w:divBdr>
    </w:div>
    <w:div w:id="900749747">
      <w:bodyDiv w:val="1"/>
      <w:marLeft w:val="0"/>
      <w:marRight w:val="0"/>
      <w:marTop w:val="0"/>
      <w:marBottom w:val="0"/>
      <w:divBdr>
        <w:top w:val="none" w:sz="0" w:space="0" w:color="auto"/>
        <w:left w:val="none" w:sz="0" w:space="0" w:color="auto"/>
        <w:bottom w:val="none" w:sz="0" w:space="0" w:color="auto"/>
        <w:right w:val="none" w:sz="0" w:space="0" w:color="auto"/>
      </w:divBdr>
    </w:div>
    <w:div w:id="982808707">
      <w:bodyDiv w:val="1"/>
      <w:marLeft w:val="0"/>
      <w:marRight w:val="0"/>
      <w:marTop w:val="0"/>
      <w:marBottom w:val="0"/>
      <w:divBdr>
        <w:top w:val="none" w:sz="0" w:space="0" w:color="auto"/>
        <w:left w:val="none" w:sz="0" w:space="0" w:color="auto"/>
        <w:bottom w:val="none" w:sz="0" w:space="0" w:color="auto"/>
        <w:right w:val="none" w:sz="0" w:space="0" w:color="auto"/>
      </w:divBdr>
    </w:div>
    <w:div w:id="1026370985">
      <w:bodyDiv w:val="1"/>
      <w:marLeft w:val="0"/>
      <w:marRight w:val="0"/>
      <w:marTop w:val="0"/>
      <w:marBottom w:val="0"/>
      <w:divBdr>
        <w:top w:val="none" w:sz="0" w:space="0" w:color="auto"/>
        <w:left w:val="none" w:sz="0" w:space="0" w:color="auto"/>
        <w:bottom w:val="none" w:sz="0" w:space="0" w:color="auto"/>
        <w:right w:val="none" w:sz="0" w:space="0" w:color="auto"/>
      </w:divBdr>
    </w:div>
    <w:div w:id="1090394778">
      <w:bodyDiv w:val="1"/>
      <w:marLeft w:val="0"/>
      <w:marRight w:val="0"/>
      <w:marTop w:val="0"/>
      <w:marBottom w:val="0"/>
      <w:divBdr>
        <w:top w:val="none" w:sz="0" w:space="0" w:color="auto"/>
        <w:left w:val="none" w:sz="0" w:space="0" w:color="auto"/>
        <w:bottom w:val="none" w:sz="0" w:space="0" w:color="auto"/>
        <w:right w:val="none" w:sz="0" w:space="0" w:color="auto"/>
      </w:divBdr>
    </w:div>
    <w:div w:id="1135411864">
      <w:bodyDiv w:val="1"/>
      <w:marLeft w:val="0"/>
      <w:marRight w:val="0"/>
      <w:marTop w:val="0"/>
      <w:marBottom w:val="0"/>
      <w:divBdr>
        <w:top w:val="none" w:sz="0" w:space="0" w:color="auto"/>
        <w:left w:val="none" w:sz="0" w:space="0" w:color="auto"/>
        <w:bottom w:val="none" w:sz="0" w:space="0" w:color="auto"/>
        <w:right w:val="none" w:sz="0" w:space="0" w:color="auto"/>
      </w:divBdr>
    </w:div>
    <w:div w:id="1187408632">
      <w:bodyDiv w:val="1"/>
      <w:marLeft w:val="0"/>
      <w:marRight w:val="0"/>
      <w:marTop w:val="0"/>
      <w:marBottom w:val="0"/>
      <w:divBdr>
        <w:top w:val="none" w:sz="0" w:space="0" w:color="auto"/>
        <w:left w:val="none" w:sz="0" w:space="0" w:color="auto"/>
        <w:bottom w:val="none" w:sz="0" w:space="0" w:color="auto"/>
        <w:right w:val="none" w:sz="0" w:space="0" w:color="auto"/>
      </w:divBdr>
    </w:div>
    <w:div w:id="1258323678">
      <w:bodyDiv w:val="1"/>
      <w:marLeft w:val="0"/>
      <w:marRight w:val="0"/>
      <w:marTop w:val="0"/>
      <w:marBottom w:val="0"/>
      <w:divBdr>
        <w:top w:val="none" w:sz="0" w:space="0" w:color="auto"/>
        <w:left w:val="none" w:sz="0" w:space="0" w:color="auto"/>
        <w:bottom w:val="none" w:sz="0" w:space="0" w:color="auto"/>
        <w:right w:val="none" w:sz="0" w:space="0" w:color="auto"/>
      </w:divBdr>
    </w:div>
    <w:div w:id="1266695732">
      <w:bodyDiv w:val="1"/>
      <w:marLeft w:val="0"/>
      <w:marRight w:val="0"/>
      <w:marTop w:val="0"/>
      <w:marBottom w:val="0"/>
      <w:divBdr>
        <w:top w:val="none" w:sz="0" w:space="0" w:color="auto"/>
        <w:left w:val="none" w:sz="0" w:space="0" w:color="auto"/>
        <w:bottom w:val="none" w:sz="0" w:space="0" w:color="auto"/>
        <w:right w:val="none" w:sz="0" w:space="0" w:color="auto"/>
      </w:divBdr>
    </w:div>
    <w:div w:id="1350836433">
      <w:bodyDiv w:val="1"/>
      <w:marLeft w:val="0"/>
      <w:marRight w:val="0"/>
      <w:marTop w:val="0"/>
      <w:marBottom w:val="0"/>
      <w:divBdr>
        <w:top w:val="none" w:sz="0" w:space="0" w:color="auto"/>
        <w:left w:val="none" w:sz="0" w:space="0" w:color="auto"/>
        <w:bottom w:val="none" w:sz="0" w:space="0" w:color="auto"/>
        <w:right w:val="none" w:sz="0" w:space="0" w:color="auto"/>
      </w:divBdr>
    </w:div>
    <w:div w:id="1356955145">
      <w:bodyDiv w:val="1"/>
      <w:marLeft w:val="0"/>
      <w:marRight w:val="0"/>
      <w:marTop w:val="0"/>
      <w:marBottom w:val="0"/>
      <w:divBdr>
        <w:top w:val="none" w:sz="0" w:space="0" w:color="auto"/>
        <w:left w:val="none" w:sz="0" w:space="0" w:color="auto"/>
        <w:bottom w:val="none" w:sz="0" w:space="0" w:color="auto"/>
        <w:right w:val="none" w:sz="0" w:space="0" w:color="auto"/>
      </w:divBdr>
    </w:div>
    <w:div w:id="1626160138">
      <w:bodyDiv w:val="1"/>
      <w:marLeft w:val="0"/>
      <w:marRight w:val="0"/>
      <w:marTop w:val="0"/>
      <w:marBottom w:val="0"/>
      <w:divBdr>
        <w:top w:val="none" w:sz="0" w:space="0" w:color="auto"/>
        <w:left w:val="none" w:sz="0" w:space="0" w:color="auto"/>
        <w:bottom w:val="none" w:sz="0" w:space="0" w:color="auto"/>
        <w:right w:val="none" w:sz="0" w:space="0" w:color="auto"/>
      </w:divBdr>
    </w:div>
    <w:div w:id="1647202435">
      <w:bodyDiv w:val="1"/>
      <w:marLeft w:val="0"/>
      <w:marRight w:val="0"/>
      <w:marTop w:val="0"/>
      <w:marBottom w:val="0"/>
      <w:divBdr>
        <w:top w:val="none" w:sz="0" w:space="0" w:color="auto"/>
        <w:left w:val="none" w:sz="0" w:space="0" w:color="auto"/>
        <w:bottom w:val="none" w:sz="0" w:space="0" w:color="auto"/>
        <w:right w:val="none" w:sz="0" w:space="0" w:color="auto"/>
      </w:divBdr>
    </w:div>
    <w:div w:id="1665745845">
      <w:bodyDiv w:val="1"/>
      <w:marLeft w:val="0"/>
      <w:marRight w:val="0"/>
      <w:marTop w:val="0"/>
      <w:marBottom w:val="0"/>
      <w:divBdr>
        <w:top w:val="none" w:sz="0" w:space="0" w:color="auto"/>
        <w:left w:val="none" w:sz="0" w:space="0" w:color="auto"/>
        <w:bottom w:val="none" w:sz="0" w:space="0" w:color="auto"/>
        <w:right w:val="none" w:sz="0" w:space="0" w:color="auto"/>
      </w:divBdr>
    </w:div>
    <w:div w:id="1713068575">
      <w:bodyDiv w:val="1"/>
      <w:marLeft w:val="0"/>
      <w:marRight w:val="0"/>
      <w:marTop w:val="0"/>
      <w:marBottom w:val="0"/>
      <w:divBdr>
        <w:top w:val="none" w:sz="0" w:space="0" w:color="auto"/>
        <w:left w:val="none" w:sz="0" w:space="0" w:color="auto"/>
        <w:bottom w:val="none" w:sz="0" w:space="0" w:color="auto"/>
        <w:right w:val="none" w:sz="0" w:space="0" w:color="auto"/>
      </w:divBdr>
    </w:div>
    <w:div w:id="1852329235">
      <w:bodyDiv w:val="1"/>
      <w:marLeft w:val="0"/>
      <w:marRight w:val="0"/>
      <w:marTop w:val="0"/>
      <w:marBottom w:val="0"/>
      <w:divBdr>
        <w:top w:val="none" w:sz="0" w:space="0" w:color="auto"/>
        <w:left w:val="none" w:sz="0" w:space="0" w:color="auto"/>
        <w:bottom w:val="none" w:sz="0" w:space="0" w:color="auto"/>
        <w:right w:val="none" w:sz="0" w:space="0" w:color="auto"/>
      </w:divBdr>
    </w:div>
    <w:div w:id="1853177179">
      <w:bodyDiv w:val="1"/>
      <w:marLeft w:val="0"/>
      <w:marRight w:val="0"/>
      <w:marTop w:val="0"/>
      <w:marBottom w:val="0"/>
      <w:divBdr>
        <w:top w:val="none" w:sz="0" w:space="0" w:color="auto"/>
        <w:left w:val="none" w:sz="0" w:space="0" w:color="auto"/>
        <w:bottom w:val="none" w:sz="0" w:space="0" w:color="auto"/>
        <w:right w:val="none" w:sz="0" w:space="0" w:color="auto"/>
      </w:divBdr>
    </w:div>
    <w:div w:id="195142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hyperlink" Target="https://github.com/pensante-equivocado/Documentacion" TargetMode="External"/><Relationship Id="rId21" Type="http://schemas.microsoft.com/office/2007/relationships/diagramDrawing" Target="diagrams/drawing1.xml"/><Relationship Id="rId34" Type="http://schemas.openxmlformats.org/officeDocument/2006/relationships/diagramQuickStyle" Target="diagrams/quickStyle4.xml"/><Relationship Id="rId42" Type="http://schemas.openxmlformats.org/officeDocument/2006/relationships/image" Target="media/image11.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hyperlink" Target="https://github.com/pensante-equivocado/Documentacion"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image" Target="media/image2.jpg"/><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hyperlink" Target="https://github.com/pensante-equivocado/Documentacion" TargetMode="Externa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A36E3-4B3B-4480-B1FA-C2298CCDEB6E}" type="doc">
      <dgm:prSet loTypeId="urn:microsoft.com/office/officeart/2005/8/layout/StepDownProcess" loCatId="process" qsTypeId="urn:microsoft.com/office/officeart/2005/8/quickstyle/simple2" qsCatId="simple" csTypeId="urn:microsoft.com/office/officeart/2005/8/colors/accent1_2" csCatId="accent1" phldr="1"/>
      <dgm:spPr/>
      <dgm:t>
        <a:bodyPr/>
        <a:lstStyle/>
        <a:p>
          <a:endParaRPr lang="es-ES"/>
        </a:p>
      </dgm:t>
    </dgm:pt>
    <dgm:pt modelId="{6801ADA6-4232-4A99-B80A-3E162A238457}">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Requerimientos</a:t>
          </a:r>
          <a:endParaRPr lang="es-ES" sz="1300" b="1">
            <a:solidFill>
              <a:sysClr val="windowText" lastClr="000000"/>
            </a:solidFill>
            <a:latin typeface="Arial" panose="020B0604020202020204" pitchFamily="34" charset="0"/>
            <a:cs typeface="Arial" panose="020B0604020202020204" pitchFamily="34" charset="0"/>
          </a:endParaRPr>
        </a:p>
      </dgm:t>
    </dgm:pt>
    <dgm:pt modelId="{446A5E4F-E41A-4D8C-9F03-F85B46CF2379}" type="parTrans" cxnId="{134DDC1D-6B8B-428A-81AB-C0E40592102A}">
      <dgm:prSet/>
      <dgm:spPr/>
      <dgm:t>
        <a:bodyPr/>
        <a:lstStyle/>
        <a:p>
          <a:endParaRPr lang="es-ES"/>
        </a:p>
      </dgm:t>
    </dgm:pt>
    <dgm:pt modelId="{254D79D3-70E5-40D5-9398-231DC9CDAD3A}" type="sibTrans" cxnId="{134DDC1D-6B8B-428A-81AB-C0E40592102A}">
      <dgm:prSet/>
      <dgm:spPr/>
      <dgm:t>
        <a:bodyPr/>
        <a:lstStyle/>
        <a:p>
          <a:endParaRPr lang="es-ES"/>
        </a:p>
      </dgm:t>
    </dgm:pt>
    <dgm:pt modelId="{6B6A8C75-3F5D-4983-B911-97E867C2C7B8}">
      <dgm:prSet phldrT="[Texto]" custT="1"/>
      <dgm:spPr>
        <a:solidFill>
          <a:schemeClr val="bg2"/>
        </a:solidFill>
      </dgm:spPr>
      <dgm:t>
        <a:bodyPr/>
        <a:lstStyle/>
        <a:p>
          <a:r>
            <a:rPr lang="es-ES" sz="1100" b="1">
              <a:solidFill>
                <a:sysClr val="windowText" lastClr="000000"/>
              </a:solidFill>
              <a:latin typeface="Arial" panose="020B0604020202020204" pitchFamily="34" charset="0"/>
              <a:cs typeface="Arial" panose="020B0604020202020204" pitchFamily="34" charset="0"/>
            </a:rPr>
            <a:t>Análisis</a:t>
          </a:r>
          <a:endParaRPr lang="es-ES" sz="1300" b="1">
            <a:solidFill>
              <a:sysClr val="windowText" lastClr="000000"/>
            </a:solidFill>
            <a:latin typeface="Arial" panose="020B0604020202020204" pitchFamily="34" charset="0"/>
            <a:cs typeface="Arial" panose="020B0604020202020204" pitchFamily="34" charset="0"/>
          </a:endParaRPr>
        </a:p>
      </dgm:t>
    </dgm:pt>
    <dgm:pt modelId="{91A19056-73C8-4AF4-94DB-EBBCC44B7081}" type="parTrans" cxnId="{9D65F2E6-D280-46AC-B450-A6B8142C168B}">
      <dgm:prSet/>
      <dgm:spPr/>
      <dgm:t>
        <a:bodyPr/>
        <a:lstStyle/>
        <a:p>
          <a:endParaRPr lang="es-ES"/>
        </a:p>
      </dgm:t>
    </dgm:pt>
    <dgm:pt modelId="{F1067505-5692-4F3B-83EB-891A9D6854A5}" type="sibTrans" cxnId="{9D65F2E6-D280-46AC-B450-A6B8142C168B}">
      <dgm:prSet/>
      <dgm:spPr/>
      <dgm:t>
        <a:bodyPr/>
        <a:lstStyle/>
        <a:p>
          <a:endParaRPr lang="es-ES"/>
        </a:p>
      </dgm:t>
    </dgm:pt>
    <dgm:pt modelId="{4840218B-6768-48FD-992E-F00D94626526}">
      <dgm:prSet phldrT="[Texto]" custT="1"/>
      <dgm:spPr>
        <a:solidFill>
          <a:srgbClr val="00B0F0"/>
        </a:solidFill>
      </dgm:spPr>
      <dgm:t>
        <a:bodyPr/>
        <a:lstStyle/>
        <a:p>
          <a:r>
            <a:rPr lang="es-ES" sz="1100" b="1">
              <a:solidFill>
                <a:sysClr val="windowText" lastClr="000000"/>
              </a:solidFill>
              <a:latin typeface="Arial" panose="020B0604020202020204" pitchFamily="34" charset="0"/>
              <a:cs typeface="Arial" panose="020B0604020202020204" pitchFamily="34" charset="0"/>
            </a:rPr>
            <a:t>Construcción</a:t>
          </a:r>
          <a:endParaRPr lang="es-ES" sz="1300" b="1">
            <a:solidFill>
              <a:sysClr val="windowText" lastClr="000000"/>
            </a:solidFill>
            <a:latin typeface="Arial" panose="020B0604020202020204" pitchFamily="34" charset="0"/>
            <a:cs typeface="Arial" panose="020B0604020202020204" pitchFamily="34" charset="0"/>
          </a:endParaRPr>
        </a:p>
      </dgm:t>
    </dgm:pt>
    <dgm:pt modelId="{08B917A8-2E49-4F28-AB92-08597D45F671}" type="parTrans" cxnId="{B1012F26-82BF-47EB-A0CB-E7E90D3D81EF}">
      <dgm:prSet/>
      <dgm:spPr/>
      <dgm:t>
        <a:bodyPr/>
        <a:lstStyle/>
        <a:p>
          <a:endParaRPr lang="es-ES"/>
        </a:p>
      </dgm:t>
    </dgm:pt>
    <dgm:pt modelId="{46C0988C-FB59-4EC4-ABC2-C09E299196BC}" type="sibTrans" cxnId="{B1012F26-82BF-47EB-A0CB-E7E90D3D81EF}">
      <dgm:prSet/>
      <dgm:spPr/>
      <dgm:t>
        <a:bodyPr/>
        <a:lstStyle/>
        <a:p>
          <a:endParaRPr lang="es-ES"/>
        </a:p>
      </dgm:t>
    </dgm:pt>
    <dgm:pt modelId="{AA1B4210-78B1-49DA-B8F4-C0715E42E7AA}">
      <dgm:prSet phldrT="[Texto]" custT="1"/>
      <dgm:spPr>
        <a:solidFill>
          <a:schemeClr val="accent6">
            <a:lumMod val="40000"/>
            <a:lumOff val="60000"/>
          </a:schemeClr>
        </a:solidFill>
      </dgm:spPr>
      <dgm:t>
        <a:bodyPr/>
        <a:lstStyle/>
        <a:p>
          <a:r>
            <a:rPr lang="es-ES" sz="1100" b="1">
              <a:solidFill>
                <a:sysClr val="windowText" lastClr="000000"/>
              </a:solidFill>
              <a:latin typeface="Arial" panose="020B0604020202020204" pitchFamily="34" charset="0"/>
              <a:cs typeface="Arial" panose="020B0604020202020204" pitchFamily="34" charset="0"/>
            </a:rPr>
            <a:t>Pruebas</a:t>
          </a:r>
          <a:endParaRPr lang="es-ES" sz="1300" b="1">
            <a:solidFill>
              <a:sysClr val="windowText" lastClr="000000"/>
            </a:solidFill>
            <a:latin typeface="Arial" panose="020B0604020202020204" pitchFamily="34" charset="0"/>
            <a:cs typeface="Arial" panose="020B0604020202020204" pitchFamily="34" charset="0"/>
          </a:endParaRPr>
        </a:p>
      </dgm:t>
    </dgm:pt>
    <dgm:pt modelId="{22C4BBB8-4B82-47EB-9D3D-277AD3E5CC4F}" type="parTrans" cxnId="{7984A32D-A3E3-43F4-B43E-74D518C02E9E}">
      <dgm:prSet/>
      <dgm:spPr/>
      <dgm:t>
        <a:bodyPr/>
        <a:lstStyle/>
        <a:p>
          <a:endParaRPr lang="es-ES"/>
        </a:p>
      </dgm:t>
    </dgm:pt>
    <dgm:pt modelId="{76D6D8A2-FEB2-4129-8C87-55AD4B7797BF}" type="sibTrans" cxnId="{7984A32D-A3E3-43F4-B43E-74D518C02E9E}">
      <dgm:prSet/>
      <dgm:spPr/>
      <dgm:t>
        <a:bodyPr/>
        <a:lstStyle/>
        <a:p>
          <a:endParaRPr lang="es-ES"/>
        </a:p>
      </dgm:t>
    </dgm:pt>
    <dgm:pt modelId="{C1DA8387-DE79-43FF-BF2D-EFBEF4850704}">
      <dgm:prSet phldrT="[Texto]" custT="1"/>
      <dgm:spPr>
        <a:solidFill>
          <a:srgbClr val="D097F3"/>
        </a:solidFill>
      </dgm:spPr>
      <dgm:t>
        <a:bodyPr/>
        <a:lstStyle/>
        <a:p>
          <a:r>
            <a:rPr lang="es-ES" sz="1100" b="1">
              <a:solidFill>
                <a:sysClr val="windowText" lastClr="000000"/>
              </a:solidFill>
              <a:latin typeface="Arial" panose="020B0604020202020204" pitchFamily="34" charset="0"/>
              <a:cs typeface="Arial" panose="020B0604020202020204" pitchFamily="34" charset="0"/>
            </a:rPr>
            <a:t>Diseño</a:t>
          </a:r>
          <a:endParaRPr lang="es-ES" sz="1300" b="1">
            <a:solidFill>
              <a:sysClr val="windowText" lastClr="000000"/>
            </a:solidFill>
            <a:latin typeface="Arial" panose="020B0604020202020204" pitchFamily="34" charset="0"/>
            <a:cs typeface="Arial" panose="020B0604020202020204" pitchFamily="34" charset="0"/>
          </a:endParaRPr>
        </a:p>
      </dgm:t>
    </dgm:pt>
    <dgm:pt modelId="{41CC3BCE-C80F-4747-9111-06F1148ECA16}" type="parTrans" cxnId="{151183DC-1CFA-4A19-8D08-468DBDCF5EEA}">
      <dgm:prSet/>
      <dgm:spPr/>
      <dgm:t>
        <a:bodyPr/>
        <a:lstStyle/>
        <a:p>
          <a:endParaRPr lang="es-ES"/>
        </a:p>
      </dgm:t>
    </dgm:pt>
    <dgm:pt modelId="{A55858AF-B6D9-4D3A-916F-B8A090E236CB}" type="sibTrans" cxnId="{151183DC-1CFA-4A19-8D08-468DBDCF5EEA}">
      <dgm:prSet/>
      <dgm:spPr/>
      <dgm:t>
        <a:bodyPr/>
        <a:lstStyle/>
        <a:p>
          <a:endParaRPr lang="es-ES"/>
        </a:p>
      </dgm:t>
    </dgm:pt>
    <dgm:pt modelId="{6DEA85D5-CE29-4246-91E8-15FAD6D0B7FD}">
      <dgm:prSet phldrT="[Texto]" custT="1"/>
      <dgm:spPr>
        <a:solidFill>
          <a:srgbClr val="FFC000"/>
        </a:solidFill>
      </dgm:spPr>
      <dgm:t>
        <a:bodyPr/>
        <a:lstStyle/>
        <a:p>
          <a:r>
            <a:rPr lang="es-ES" sz="1100" b="1">
              <a:solidFill>
                <a:sysClr val="windowText" lastClr="000000"/>
              </a:solidFill>
              <a:latin typeface="Arial" panose="020B0604020202020204" pitchFamily="34" charset="0"/>
              <a:cs typeface="Arial" panose="020B0604020202020204" pitchFamily="34" charset="0"/>
            </a:rPr>
            <a:t>Implementación</a:t>
          </a:r>
          <a:endParaRPr lang="es-ES" sz="1300" b="1">
            <a:solidFill>
              <a:sysClr val="windowText" lastClr="000000"/>
            </a:solidFill>
            <a:latin typeface="Arial" panose="020B0604020202020204" pitchFamily="34" charset="0"/>
            <a:cs typeface="Arial" panose="020B0604020202020204" pitchFamily="34" charset="0"/>
          </a:endParaRPr>
        </a:p>
      </dgm:t>
    </dgm:pt>
    <dgm:pt modelId="{E079AC1B-A336-4D09-8858-DF8D76184813}" type="parTrans" cxnId="{7D895F49-F489-471C-9519-5C527EA3306D}">
      <dgm:prSet/>
      <dgm:spPr/>
      <dgm:t>
        <a:bodyPr/>
        <a:lstStyle/>
        <a:p>
          <a:endParaRPr lang="es-ES"/>
        </a:p>
      </dgm:t>
    </dgm:pt>
    <dgm:pt modelId="{B8DB2C26-5B80-4EB2-B5B2-4041B5BB3A20}" type="sibTrans" cxnId="{7D895F49-F489-471C-9519-5C527EA3306D}">
      <dgm:prSet/>
      <dgm:spPr/>
      <dgm:t>
        <a:bodyPr/>
        <a:lstStyle/>
        <a:p>
          <a:endParaRPr lang="es-ES"/>
        </a:p>
      </dgm:t>
    </dgm:pt>
    <dgm:pt modelId="{3C55F5C3-64F4-4624-B6D6-EC2CC98FE645}" type="pres">
      <dgm:prSet presAssocID="{34DA36E3-4B3B-4480-B1FA-C2298CCDEB6E}" presName="rootnode" presStyleCnt="0">
        <dgm:presLayoutVars>
          <dgm:chMax/>
          <dgm:chPref/>
          <dgm:dir/>
          <dgm:animLvl val="lvl"/>
        </dgm:presLayoutVars>
      </dgm:prSet>
      <dgm:spPr/>
      <dgm:t>
        <a:bodyPr/>
        <a:lstStyle/>
        <a:p>
          <a:endParaRPr lang="es-ES"/>
        </a:p>
      </dgm:t>
    </dgm:pt>
    <dgm:pt modelId="{A21695CD-E274-44D0-BA7F-5A9FF426780F}" type="pres">
      <dgm:prSet presAssocID="{6801ADA6-4232-4A99-B80A-3E162A238457}" presName="composite" presStyleCnt="0"/>
      <dgm:spPr/>
    </dgm:pt>
    <dgm:pt modelId="{832DED7D-D21A-4E10-B7AF-FE7F180B4655}" type="pres">
      <dgm:prSet presAssocID="{6801ADA6-4232-4A99-B80A-3E162A238457}" presName="bentUpArrow1" presStyleLbl="alignImgPlace1" presStyleIdx="0" presStyleCnt="5"/>
      <dgm:spPr/>
    </dgm:pt>
    <dgm:pt modelId="{761A9C38-08FA-41AE-BC9A-319C8594F18E}" type="pres">
      <dgm:prSet presAssocID="{6801ADA6-4232-4A99-B80A-3E162A238457}" presName="ParentText" presStyleLbl="node1" presStyleIdx="0" presStyleCnt="6" custScaleX="151752">
        <dgm:presLayoutVars>
          <dgm:chMax val="1"/>
          <dgm:chPref val="1"/>
          <dgm:bulletEnabled val="1"/>
        </dgm:presLayoutVars>
      </dgm:prSet>
      <dgm:spPr/>
      <dgm:t>
        <a:bodyPr/>
        <a:lstStyle/>
        <a:p>
          <a:endParaRPr lang="es-ES"/>
        </a:p>
      </dgm:t>
    </dgm:pt>
    <dgm:pt modelId="{7FD7667C-142A-46A8-9B7F-C520681A147C}" type="pres">
      <dgm:prSet presAssocID="{6801ADA6-4232-4A99-B80A-3E162A238457}" presName="ChildText" presStyleLbl="revTx" presStyleIdx="0" presStyleCnt="5">
        <dgm:presLayoutVars>
          <dgm:chMax val="0"/>
          <dgm:chPref val="0"/>
          <dgm:bulletEnabled val="1"/>
        </dgm:presLayoutVars>
      </dgm:prSet>
      <dgm:spPr/>
    </dgm:pt>
    <dgm:pt modelId="{1E984AF8-859B-46AD-B88B-A5F3D1E54788}" type="pres">
      <dgm:prSet presAssocID="{254D79D3-70E5-40D5-9398-231DC9CDAD3A}" presName="sibTrans" presStyleCnt="0"/>
      <dgm:spPr/>
    </dgm:pt>
    <dgm:pt modelId="{63B2EF17-6E01-458A-8285-0FE08DAD8C57}" type="pres">
      <dgm:prSet presAssocID="{6B6A8C75-3F5D-4983-B911-97E867C2C7B8}" presName="composite" presStyleCnt="0"/>
      <dgm:spPr/>
    </dgm:pt>
    <dgm:pt modelId="{537179CC-B7F5-4557-BB87-E003BE25736A}" type="pres">
      <dgm:prSet presAssocID="{6B6A8C75-3F5D-4983-B911-97E867C2C7B8}" presName="bentUpArrow1" presStyleLbl="alignImgPlace1" presStyleIdx="1" presStyleCnt="5" custLinFactNeighborX="-6728"/>
      <dgm:spPr/>
    </dgm:pt>
    <dgm:pt modelId="{CB1E45C9-08F4-4F73-8B36-A4023CC5CEC7}" type="pres">
      <dgm:prSet presAssocID="{6B6A8C75-3F5D-4983-B911-97E867C2C7B8}" presName="ParentText" presStyleLbl="node1" presStyleIdx="1" presStyleCnt="6" custScaleX="172860" custLinFactNeighborX="6195">
        <dgm:presLayoutVars>
          <dgm:chMax val="1"/>
          <dgm:chPref val="1"/>
          <dgm:bulletEnabled val="1"/>
        </dgm:presLayoutVars>
      </dgm:prSet>
      <dgm:spPr/>
      <dgm:t>
        <a:bodyPr/>
        <a:lstStyle/>
        <a:p>
          <a:endParaRPr lang="es-ES"/>
        </a:p>
      </dgm:t>
    </dgm:pt>
    <dgm:pt modelId="{C2E23B0D-853B-4A98-8E6A-BC058750AB61}" type="pres">
      <dgm:prSet presAssocID="{6B6A8C75-3F5D-4983-B911-97E867C2C7B8}" presName="ChildText" presStyleLbl="revTx" presStyleIdx="1" presStyleCnt="5">
        <dgm:presLayoutVars>
          <dgm:chMax val="0"/>
          <dgm:chPref val="0"/>
          <dgm:bulletEnabled val="1"/>
        </dgm:presLayoutVars>
      </dgm:prSet>
      <dgm:spPr/>
    </dgm:pt>
    <dgm:pt modelId="{1163DF95-6EA3-4850-8645-C130B8A81E21}" type="pres">
      <dgm:prSet presAssocID="{F1067505-5692-4F3B-83EB-891A9D6854A5}" presName="sibTrans" presStyleCnt="0"/>
      <dgm:spPr/>
    </dgm:pt>
    <dgm:pt modelId="{425F1A43-D060-43B7-9B0A-CDA0F169D6EE}" type="pres">
      <dgm:prSet presAssocID="{C1DA8387-DE79-43FF-BF2D-EFBEF4850704}" presName="composite" presStyleCnt="0"/>
      <dgm:spPr/>
    </dgm:pt>
    <dgm:pt modelId="{9EE3095C-4E3C-4E32-B8EF-D0D893C55921}" type="pres">
      <dgm:prSet presAssocID="{C1DA8387-DE79-43FF-BF2D-EFBEF4850704}" presName="bentUpArrow1" presStyleLbl="alignImgPlace1" presStyleIdx="2" presStyleCnt="5" custLinFactNeighborX="-1682"/>
      <dgm:spPr/>
    </dgm:pt>
    <dgm:pt modelId="{CCC1C08A-5C66-40CF-A85E-F7CFF1545147}" type="pres">
      <dgm:prSet presAssocID="{C1DA8387-DE79-43FF-BF2D-EFBEF4850704}" presName="ParentText" presStyleLbl="node1" presStyleIdx="2" presStyleCnt="6" custScaleX="160409" custLinFactNeighborX="14037">
        <dgm:presLayoutVars>
          <dgm:chMax val="1"/>
          <dgm:chPref val="1"/>
          <dgm:bulletEnabled val="1"/>
        </dgm:presLayoutVars>
      </dgm:prSet>
      <dgm:spPr/>
      <dgm:t>
        <a:bodyPr/>
        <a:lstStyle/>
        <a:p>
          <a:endParaRPr lang="es-ES"/>
        </a:p>
      </dgm:t>
    </dgm:pt>
    <dgm:pt modelId="{06068148-84C1-4536-BB77-831C3EA78C37}" type="pres">
      <dgm:prSet presAssocID="{C1DA8387-DE79-43FF-BF2D-EFBEF4850704}" presName="ChildText" presStyleLbl="revTx" presStyleIdx="2" presStyleCnt="5">
        <dgm:presLayoutVars>
          <dgm:chMax val="0"/>
          <dgm:chPref val="0"/>
          <dgm:bulletEnabled val="1"/>
        </dgm:presLayoutVars>
      </dgm:prSet>
      <dgm:spPr/>
    </dgm:pt>
    <dgm:pt modelId="{80FC881E-0D30-4507-B6A4-2E78C25DFA08}" type="pres">
      <dgm:prSet presAssocID="{A55858AF-B6D9-4D3A-916F-B8A090E236CB}" presName="sibTrans" presStyleCnt="0"/>
      <dgm:spPr/>
    </dgm:pt>
    <dgm:pt modelId="{86249864-CE1D-4A71-ABCE-FC2CF304BE1F}" type="pres">
      <dgm:prSet presAssocID="{4840218B-6768-48FD-992E-F00D94626526}" presName="composite" presStyleCnt="0"/>
      <dgm:spPr/>
    </dgm:pt>
    <dgm:pt modelId="{7FFD6267-A36B-4D70-A44A-180661059718}" type="pres">
      <dgm:prSet presAssocID="{4840218B-6768-48FD-992E-F00D94626526}" presName="bentUpArrow1" presStyleLbl="alignImgPlace1" presStyleIdx="3" presStyleCnt="5" custLinFactNeighborX="-5046"/>
      <dgm:spPr/>
    </dgm:pt>
    <dgm:pt modelId="{E4F0C554-39B7-4A55-9E5B-146D38FD17E6}" type="pres">
      <dgm:prSet presAssocID="{4840218B-6768-48FD-992E-F00D94626526}" presName="ParentText" presStyleLbl="node1" presStyleIdx="3" presStyleCnt="6" custScaleX="161834" custLinFactNeighborX="10014">
        <dgm:presLayoutVars>
          <dgm:chMax val="1"/>
          <dgm:chPref val="1"/>
          <dgm:bulletEnabled val="1"/>
        </dgm:presLayoutVars>
      </dgm:prSet>
      <dgm:spPr/>
      <dgm:t>
        <a:bodyPr/>
        <a:lstStyle/>
        <a:p>
          <a:endParaRPr lang="es-ES"/>
        </a:p>
      </dgm:t>
    </dgm:pt>
    <dgm:pt modelId="{15B44EA8-CC50-4DB0-B991-EDFE56AD25E8}" type="pres">
      <dgm:prSet presAssocID="{4840218B-6768-48FD-992E-F00D94626526}" presName="ChildText" presStyleLbl="revTx" presStyleIdx="3" presStyleCnt="5">
        <dgm:presLayoutVars>
          <dgm:chMax val="0"/>
          <dgm:chPref val="0"/>
          <dgm:bulletEnabled val="1"/>
        </dgm:presLayoutVars>
      </dgm:prSet>
      <dgm:spPr/>
    </dgm:pt>
    <dgm:pt modelId="{37BFF725-5E38-47A0-AE6C-8D397B87683F}" type="pres">
      <dgm:prSet presAssocID="{46C0988C-FB59-4EC4-ABC2-C09E299196BC}" presName="sibTrans" presStyleCnt="0"/>
      <dgm:spPr/>
    </dgm:pt>
    <dgm:pt modelId="{DF92A1BB-7A4F-4CA2-879F-33269D49A85C}" type="pres">
      <dgm:prSet presAssocID="{AA1B4210-78B1-49DA-B8F4-C0715E42E7AA}" presName="composite" presStyleCnt="0"/>
      <dgm:spPr/>
    </dgm:pt>
    <dgm:pt modelId="{C19C3636-EA16-4ECB-9AF1-18A2EA91FA04}" type="pres">
      <dgm:prSet presAssocID="{AA1B4210-78B1-49DA-B8F4-C0715E42E7AA}" presName="bentUpArrow1" presStyleLbl="alignImgPlace1" presStyleIdx="4" presStyleCnt="5" custLinFactNeighborX="-10092"/>
      <dgm:spPr/>
    </dgm:pt>
    <dgm:pt modelId="{27A530A9-55C6-433D-B2BE-774DBD02C1F4}" type="pres">
      <dgm:prSet presAssocID="{AA1B4210-78B1-49DA-B8F4-C0715E42E7AA}" presName="ParentText" presStyleLbl="node1" presStyleIdx="4" presStyleCnt="6" custScaleX="156634" custLinFactNeighborX="7740">
        <dgm:presLayoutVars>
          <dgm:chMax val="1"/>
          <dgm:chPref val="1"/>
          <dgm:bulletEnabled val="1"/>
        </dgm:presLayoutVars>
      </dgm:prSet>
      <dgm:spPr/>
      <dgm:t>
        <a:bodyPr/>
        <a:lstStyle/>
        <a:p>
          <a:endParaRPr lang="es-ES"/>
        </a:p>
      </dgm:t>
    </dgm:pt>
    <dgm:pt modelId="{89B36315-F6E2-451C-AE3E-54FF70B11C27}" type="pres">
      <dgm:prSet presAssocID="{AA1B4210-78B1-49DA-B8F4-C0715E42E7AA}" presName="ChildText" presStyleLbl="revTx" presStyleIdx="4" presStyleCnt="5">
        <dgm:presLayoutVars>
          <dgm:chMax val="0"/>
          <dgm:chPref val="0"/>
          <dgm:bulletEnabled val="1"/>
        </dgm:presLayoutVars>
      </dgm:prSet>
      <dgm:spPr/>
    </dgm:pt>
    <dgm:pt modelId="{BEBC7C6A-85D4-4C70-A817-8D5681036564}" type="pres">
      <dgm:prSet presAssocID="{76D6D8A2-FEB2-4129-8C87-55AD4B7797BF}" presName="sibTrans" presStyleCnt="0"/>
      <dgm:spPr/>
    </dgm:pt>
    <dgm:pt modelId="{0B5BA083-74FB-49BB-A0F8-ED72830D9265}" type="pres">
      <dgm:prSet presAssocID="{6DEA85D5-CE29-4246-91E8-15FAD6D0B7FD}" presName="composite" presStyleCnt="0"/>
      <dgm:spPr/>
    </dgm:pt>
    <dgm:pt modelId="{E4034669-BBCC-4E1E-945E-08EECE9701FB}" type="pres">
      <dgm:prSet presAssocID="{6DEA85D5-CE29-4246-91E8-15FAD6D0B7FD}" presName="ParentText" presStyleLbl="node1" presStyleIdx="5" presStyleCnt="6" custScaleX="149924" custLinFactNeighborX="9121" custLinFactNeighborY="-1625">
        <dgm:presLayoutVars>
          <dgm:chMax val="1"/>
          <dgm:chPref val="1"/>
          <dgm:bulletEnabled val="1"/>
        </dgm:presLayoutVars>
      </dgm:prSet>
      <dgm:spPr/>
      <dgm:t>
        <a:bodyPr/>
        <a:lstStyle/>
        <a:p>
          <a:endParaRPr lang="es-ES"/>
        </a:p>
      </dgm:t>
    </dgm:pt>
  </dgm:ptLst>
  <dgm:cxnLst>
    <dgm:cxn modelId="{F7F44EA7-8309-4001-BCC5-77CAE8EF19AD}" type="presOf" srcId="{6DEA85D5-CE29-4246-91E8-15FAD6D0B7FD}" destId="{E4034669-BBCC-4E1E-945E-08EECE9701FB}" srcOrd="0" destOrd="0" presId="urn:microsoft.com/office/officeart/2005/8/layout/StepDownProcess"/>
    <dgm:cxn modelId="{B1396895-D527-44DE-A1E7-C07FBC165C03}" type="presOf" srcId="{6B6A8C75-3F5D-4983-B911-97E867C2C7B8}" destId="{CB1E45C9-08F4-4F73-8B36-A4023CC5CEC7}" srcOrd="0" destOrd="0" presId="urn:microsoft.com/office/officeart/2005/8/layout/StepDownProcess"/>
    <dgm:cxn modelId="{134DDC1D-6B8B-428A-81AB-C0E40592102A}" srcId="{34DA36E3-4B3B-4480-B1FA-C2298CCDEB6E}" destId="{6801ADA6-4232-4A99-B80A-3E162A238457}" srcOrd="0" destOrd="0" parTransId="{446A5E4F-E41A-4D8C-9F03-F85B46CF2379}" sibTransId="{254D79D3-70E5-40D5-9398-231DC9CDAD3A}"/>
    <dgm:cxn modelId="{0B736534-FF89-49D1-A6B6-3803E58C434D}" type="presOf" srcId="{6801ADA6-4232-4A99-B80A-3E162A238457}" destId="{761A9C38-08FA-41AE-BC9A-319C8594F18E}" srcOrd="0" destOrd="0" presId="urn:microsoft.com/office/officeart/2005/8/layout/StepDownProcess"/>
    <dgm:cxn modelId="{7984A32D-A3E3-43F4-B43E-74D518C02E9E}" srcId="{34DA36E3-4B3B-4480-B1FA-C2298CCDEB6E}" destId="{AA1B4210-78B1-49DA-B8F4-C0715E42E7AA}" srcOrd="4" destOrd="0" parTransId="{22C4BBB8-4B82-47EB-9D3D-277AD3E5CC4F}" sibTransId="{76D6D8A2-FEB2-4129-8C87-55AD4B7797BF}"/>
    <dgm:cxn modelId="{6C2AA9B9-D933-4EE8-A3C1-CCF28C03F63B}" type="presOf" srcId="{34DA36E3-4B3B-4480-B1FA-C2298CCDEB6E}" destId="{3C55F5C3-64F4-4624-B6D6-EC2CC98FE645}" srcOrd="0" destOrd="0" presId="urn:microsoft.com/office/officeart/2005/8/layout/StepDownProcess"/>
    <dgm:cxn modelId="{9D65F2E6-D280-46AC-B450-A6B8142C168B}" srcId="{34DA36E3-4B3B-4480-B1FA-C2298CCDEB6E}" destId="{6B6A8C75-3F5D-4983-B911-97E867C2C7B8}" srcOrd="1" destOrd="0" parTransId="{91A19056-73C8-4AF4-94DB-EBBCC44B7081}" sibTransId="{F1067505-5692-4F3B-83EB-891A9D6854A5}"/>
    <dgm:cxn modelId="{135D026F-D5C6-483D-ACA8-1197C5B5885A}" type="presOf" srcId="{C1DA8387-DE79-43FF-BF2D-EFBEF4850704}" destId="{CCC1C08A-5C66-40CF-A85E-F7CFF1545147}" srcOrd="0" destOrd="0" presId="urn:microsoft.com/office/officeart/2005/8/layout/StepDownProcess"/>
    <dgm:cxn modelId="{151183DC-1CFA-4A19-8D08-468DBDCF5EEA}" srcId="{34DA36E3-4B3B-4480-B1FA-C2298CCDEB6E}" destId="{C1DA8387-DE79-43FF-BF2D-EFBEF4850704}" srcOrd="2" destOrd="0" parTransId="{41CC3BCE-C80F-4747-9111-06F1148ECA16}" sibTransId="{A55858AF-B6D9-4D3A-916F-B8A090E236CB}"/>
    <dgm:cxn modelId="{7D895F49-F489-471C-9519-5C527EA3306D}" srcId="{34DA36E3-4B3B-4480-B1FA-C2298CCDEB6E}" destId="{6DEA85D5-CE29-4246-91E8-15FAD6D0B7FD}" srcOrd="5" destOrd="0" parTransId="{E079AC1B-A336-4D09-8858-DF8D76184813}" sibTransId="{B8DB2C26-5B80-4EB2-B5B2-4041B5BB3A20}"/>
    <dgm:cxn modelId="{7F42871A-CE43-43CF-8DFB-CB656F79B27E}" type="presOf" srcId="{4840218B-6768-48FD-992E-F00D94626526}" destId="{E4F0C554-39B7-4A55-9E5B-146D38FD17E6}" srcOrd="0" destOrd="0" presId="urn:microsoft.com/office/officeart/2005/8/layout/StepDownProcess"/>
    <dgm:cxn modelId="{B1012F26-82BF-47EB-A0CB-E7E90D3D81EF}" srcId="{34DA36E3-4B3B-4480-B1FA-C2298CCDEB6E}" destId="{4840218B-6768-48FD-992E-F00D94626526}" srcOrd="3" destOrd="0" parTransId="{08B917A8-2E49-4F28-AB92-08597D45F671}" sibTransId="{46C0988C-FB59-4EC4-ABC2-C09E299196BC}"/>
    <dgm:cxn modelId="{A34B2583-CBA5-4CE2-A8A0-4E9B85D50FA3}" type="presOf" srcId="{AA1B4210-78B1-49DA-B8F4-C0715E42E7AA}" destId="{27A530A9-55C6-433D-B2BE-774DBD02C1F4}" srcOrd="0" destOrd="0" presId="urn:microsoft.com/office/officeart/2005/8/layout/StepDownProcess"/>
    <dgm:cxn modelId="{E5D3AFC0-02FC-494C-B0D8-CEBBFAC41B64}" type="presParOf" srcId="{3C55F5C3-64F4-4624-B6D6-EC2CC98FE645}" destId="{A21695CD-E274-44D0-BA7F-5A9FF426780F}" srcOrd="0" destOrd="0" presId="urn:microsoft.com/office/officeart/2005/8/layout/StepDownProcess"/>
    <dgm:cxn modelId="{B559B37D-C44F-4A12-8A2D-BC08EDC2549E}" type="presParOf" srcId="{A21695CD-E274-44D0-BA7F-5A9FF426780F}" destId="{832DED7D-D21A-4E10-B7AF-FE7F180B4655}" srcOrd="0" destOrd="0" presId="urn:microsoft.com/office/officeart/2005/8/layout/StepDownProcess"/>
    <dgm:cxn modelId="{59603E2D-F380-4F48-8B83-3951EF8FCB3E}" type="presParOf" srcId="{A21695CD-E274-44D0-BA7F-5A9FF426780F}" destId="{761A9C38-08FA-41AE-BC9A-319C8594F18E}" srcOrd="1" destOrd="0" presId="urn:microsoft.com/office/officeart/2005/8/layout/StepDownProcess"/>
    <dgm:cxn modelId="{7014D69D-5DA2-465F-84B4-44C2A07DD79C}" type="presParOf" srcId="{A21695CD-E274-44D0-BA7F-5A9FF426780F}" destId="{7FD7667C-142A-46A8-9B7F-C520681A147C}" srcOrd="2" destOrd="0" presId="urn:microsoft.com/office/officeart/2005/8/layout/StepDownProcess"/>
    <dgm:cxn modelId="{21C99716-876E-46CE-8D65-429031BBCC48}" type="presParOf" srcId="{3C55F5C3-64F4-4624-B6D6-EC2CC98FE645}" destId="{1E984AF8-859B-46AD-B88B-A5F3D1E54788}" srcOrd="1" destOrd="0" presId="urn:microsoft.com/office/officeart/2005/8/layout/StepDownProcess"/>
    <dgm:cxn modelId="{B98430AA-929E-471A-BE19-F88E321C9087}" type="presParOf" srcId="{3C55F5C3-64F4-4624-B6D6-EC2CC98FE645}" destId="{63B2EF17-6E01-458A-8285-0FE08DAD8C57}" srcOrd="2" destOrd="0" presId="urn:microsoft.com/office/officeart/2005/8/layout/StepDownProcess"/>
    <dgm:cxn modelId="{CB32B350-630B-4B1F-88D6-95B6D2D992C4}" type="presParOf" srcId="{63B2EF17-6E01-458A-8285-0FE08DAD8C57}" destId="{537179CC-B7F5-4557-BB87-E003BE25736A}" srcOrd="0" destOrd="0" presId="urn:microsoft.com/office/officeart/2005/8/layout/StepDownProcess"/>
    <dgm:cxn modelId="{7388D1ED-7BD9-42AD-8165-BF9180FB6C1B}" type="presParOf" srcId="{63B2EF17-6E01-458A-8285-0FE08DAD8C57}" destId="{CB1E45C9-08F4-4F73-8B36-A4023CC5CEC7}" srcOrd="1" destOrd="0" presId="urn:microsoft.com/office/officeart/2005/8/layout/StepDownProcess"/>
    <dgm:cxn modelId="{B7462794-FD54-4828-A6BA-0E0E6232AEB9}" type="presParOf" srcId="{63B2EF17-6E01-458A-8285-0FE08DAD8C57}" destId="{C2E23B0D-853B-4A98-8E6A-BC058750AB61}" srcOrd="2" destOrd="0" presId="urn:microsoft.com/office/officeart/2005/8/layout/StepDownProcess"/>
    <dgm:cxn modelId="{76286939-F7B4-4D8A-A1FA-280C29FFE00B}" type="presParOf" srcId="{3C55F5C3-64F4-4624-B6D6-EC2CC98FE645}" destId="{1163DF95-6EA3-4850-8645-C130B8A81E21}" srcOrd="3" destOrd="0" presId="urn:microsoft.com/office/officeart/2005/8/layout/StepDownProcess"/>
    <dgm:cxn modelId="{BECDC6EE-365C-4CDF-AFCD-1D663984C790}" type="presParOf" srcId="{3C55F5C3-64F4-4624-B6D6-EC2CC98FE645}" destId="{425F1A43-D060-43B7-9B0A-CDA0F169D6EE}" srcOrd="4" destOrd="0" presId="urn:microsoft.com/office/officeart/2005/8/layout/StepDownProcess"/>
    <dgm:cxn modelId="{45E69950-C2C0-4671-AB10-E2B87B985EAF}" type="presParOf" srcId="{425F1A43-D060-43B7-9B0A-CDA0F169D6EE}" destId="{9EE3095C-4E3C-4E32-B8EF-D0D893C55921}" srcOrd="0" destOrd="0" presId="urn:microsoft.com/office/officeart/2005/8/layout/StepDownProcess"/>
    <dgm:cxn modelId="{7662E2F8-A39A-4712-816E-E63FE7AA4599}" type="presParOf" srcId="{425F1A43-D060-43B7-9B0A-CDA0F169D6EE}" destId="{CCC1C08A-5C66-40CF-A85E-F7CFF1545147}" srcOrd="1" destOrd="0" presId="urn:microsoft.com/office/officeart/2005/8/layout/StepDownProcess"/>
    <dgm:cxn modelId="{0AD806B3-E9E3-4774-A6B2-08AD20C8E29E}" type="presParOf" srcId="{425F1A43-D060-43B7-9B0A-CDA0F169D6EE}" destId="{06068148-84C1-4536-BB77-831C3EA78C37}" srcOrd="2" destOrd="0" presId="urn:microsoft.com/office/officeart/2005/8/layout/StepDownProcess"/>
    <dgm:cxn modelId="{AF9E7499-2F2C-41BA-8D6C-E8AB4ED5C8CD}" type="presParOf" srcId="{3C55F5C3-64F4-4624-B6D6-EC2CC98FE645}" destId="{80FC881E-0D30-4507-B6A4-2E78C25DFA08}" srcOrd="5" destOrd="0" presId="urn:microsoft.com/office/officeart/2005/8/layout/StepDownProcess"/>
    <dgm:cxn modelId="{C83D20EC-3B27-41AA-BA21-4B7B9168A5C0}" type="presParOf" srcId="{3C55F5C3-64F4-4624-B6D6-EC2CC98FE645}" destId="{86249864-CE1D-4A71-ABCE-FC2CF304BE1F}" srcOrd="6" destOrd="0" presId="urn:microsoft.com/office/officeart/2005/8/layout/StepDownProcess"/>
    <dgm:cxn modelId="{569352B5-9CD8-4904-A0D4-4C000AD4C7E9}" type="presParOf" srcId="{86249864-CE1D-4A71-ABCE-FC2CF304BE1F}" destId="{7FFD6267-A36B-4D70-A44A-180661059718}" srcOrd="0" destOrd="0" presId="urn:microsoft.com/office/officeart/2005/8/layout/StepDownProcess"/>
    <dgm:cxn modelId="{7D93E896-7270-4DDC-BC6E-57D6E229CB79}" type="presParOf" srcId="{86249864-CE1D-4A71-ABCE-FC2CF304BE1F}" destId="{E4F0C554-39B7-4A55-9E5B-146D38FD17E6}" srcOrd="1" destOrd="0" presId="urn:microsoft.com/office/officeart/2005/8/layout/StepDownProcess"/>
    <dgm:cxn modelId="{4901CE66-CCC5-46CE-936E-BEC2329B4254}" type="presParOf" srcId="{86249864-CE1D-4A71-ABCE-FC2CF304BE1F}" destId="{15B44EA8-CC50-4DB0-B991-EDFE56AD25E8}" srcOrd="2" destOrd="0" presId="urn:microsoft.com/office/officeart/2005/8/layout/StepDownProcess"/>
    <dgm:cxn modelId="{452B31E8-7994-4048-9CD6-7B9D65EE0B60}" type="presParOf" srcId="{3C55F5C3-64F4-4624-B6D6-EC2CC98FE645}" destId="{37BFF725-5E38-47A0-AE6C-8D397B87683F}" srcOrd="7" destOrd="0" presId="urn:microsoft.com/office/officeart/2005/8/layout/StepDownProcess"/>
    <dgm:cxn modelId="{2A722F8C-23E6-4340-96FC-CF9A19E5557B}" type="presParOf" srcId="{3C55F5C3-64F4-4624-B6D6-EC2CC98FE645}" destId="{DF92A1BB-7A4F-4CA2-879F-33269D49A85C}" srcOrd="8" destOrd="0" presId="urn:microsoft.com/office/officeart/2005/8/layout/StepDownProcess"/>
    <dgm:cxn modelId="{CEB6BCBD-6C66-4CD6-B9B7-4BF2ED1D397B}" type="presParOf" srcId="{DF92A1BB-7A4F-4CA2-879F-33269D49A85C}" destId="{C19C3636-EA16-4ECB-9AF1-18A2EA91FA04}" srcOrd="0" destOrd="0" presId="urn:microsoft.com/office/officeart/2005/8/layout/StepDownProcess"/>
    <dgm:cxn modelId="{757FB13F-BBEF-4CA3-BA1B-18E01B6313B9}" type="presParOf" srcId="{DF92A1BB-7A4F-4CA2-879F-33269D49A85C}" destId="{27A530A9-55C6-433D-B2BE-774DBD02C1F4}" srcOrd="1" destOrd="0" presId="urn:microsoft.com/office/officeart/2005/8/layout/StepDownProcess"/>
    <dgm:cxn modelId="{4C6B9C96-C17F-42D0-B5B3-0C3FEFA3889E}" type="presParOf" srcId="{DF92A1BB-7A4F-4CA2-879F-33269D49A85C}" destId="{89B36315-F6E2-451C-AE3E-54FF70B11C27}" srcOrd="2" destOrd="0" presId="urn:microsoft.com/office/officeart/2005/8/layout/StepDownProcess"/>
    <dgm:cxn modelId="{F433897D-FFB1-4DDB-8232-5B1224E20BF6}" type="presParOf" srcId="{3C55F5C3-64F4-4624-B6D6-EC2CC98FE645}" destId="{BEBC7C6A-85D4-4C70-A817-8D5681036564}" srcOrd="9" destOrd="0" presId="urn:microsoft.com/office/officeart/2005/8/layout/StepDownProcess"/>
    <dgm:cxn modelId="{47115871-61C5-40F1-B04C-D6BC0338AF50}" type="presParOf" srcId="{3C55F5C3-64F4-4624-B6D6-EC2CC98FE645}" destId="{0B5BA083-74FB-49BB-A0F8-ED72830D9265}" srcOrd="10" destOrd="0" presId="urn:microsoft.com/office/officeart/2005/8/layout/StepDownProcess"/>
    <dgm:cxn modelId="{0E30488C-D1BA-4D4A-A3CD-6D9BC025FF90}" type="presParOf" srcId="{0B5BA083-74FB-49BB-A0F8-ED72830D9265}" destId="{E4034669-BBCC-4E1E-945E-08EECE9701FB}" srcOrd="0" destOrd="0" presId="urn:microsoft.com/office/officeart/2005/8/layout/StepDownProcess"/>
  </dgm:cxnLst>
  <dgm:bg/>
  <dgm:whole>
    <a:ln>
      <a:solidFill>
        <a:schemeClr val="accent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2CD4FF-7968-4124-B788-8594EDE353D1}"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33E47F04-8DDB-48BD-B54B-09B06A4EB6F7}">
      <dgm:prSet phldrT="[Texto]" custT="1"/>
      <dgm:spPr>
        <a:solidFill>
          <a:schemeClr val="accent1">
            <a:lumMod val="60000"/>
            <a:lumOff val="40000"/>
          </a:schemeClr>
        </a:solidFill>
      </dgm:spPr>
      <dgm:t>
        <a:bodyPr/>
        <a:lstStyle/>
        <a:p>
          <a:r>
            <a:rPr lang="es-ES" sz="600" b="0" i="0" baseline="0">
              <a:solidFill>
                <a:sysClr val="windowText" lastClr="000000"/>
              </a:solidFill>
              <a:latin typeface="+mn-lt"/>
              <a:cs typeface="Arial" panose="020B0604020202020204" pitchFamily="34" charset="0"/>
            </a:rPr>
            <a:t>My HelpDesk</a:t>
          </a:r>
        </a:p>
      </dgm:t>
    </dgm:pt>
    <dgm:pt modelId="{37DCE0F4-7A07-4F27-B539-CF4A0716A908}" type="parTrans" cxnId="{BEF53F7E-23DD-4C82-A879-EF045250F400}">
      <dgm:prSet/>
      <dgm:spPr/>
      <dgm:t>
        <a:bodyPr/>
        <a:lstStyle/>
        <a:p>
          <a:endParaRPr lang="es-ES" sz="600"/>
        </a:p>
      </dgm:t>
    </dgm:pt>
    <dgm:pt modelId="{7E462D3C-4DC0-479B-8BCE-DDF241AD2542}" type="sibTrans" cxnId="{BEF53F7E-23DD-4C82-A879-EF045250F400}">
      <dgm:prSet/>
      <dgm:spPr/>
      <dgm:t>
        <a:bodyPr/>
        <a:lstStyle/>
        <a:p>
          <a:endParaRPr lang="es-ES" sz="600"/>
        </a:p>
      </dgm:t>
    </dgm:pt>
    <dgm:pt modelId="{FE25CD15-365E-4FCA-8830-690E444CEEBE}">
      <dgm:prSet phldrT="[Texto]" custT="1"/>
      <dgm:spPr>
        <a:solidFill>
          <a:srgbClr val="FFC000"/>
        </a:solidFill>
      </dgm:spPr>
      <dgm:t>
        <a:bodyPr/>
        <a:lstStyle/>
        <a:p>
          <a:r>
            <a:rPr lang="es-ES" sz="600" b="0" baseline="0">
              <a:solidFill>
                <a:sysClr val="windowText" lastClr="000000"/>
              </a:solidFill>
            </a:rPr>
            <a:t>1.1. Planificación</a:t>
          </a:r>
        </a:p>
      </dgm:t>
    </dgm:pt>
    <dgm:pt modelId="{7D7C77AD-616A-4F2A-B108-57FBA6A38A7D}" type="parTrans" cxnId="{ED53DD86-D4C0-4EA9-8951-2DE7E5145ED1}">
      <dgm:prSet>
        <dgm:style>
          <a:lnRef idx="3">
            <a:schemeClr val="accent4"/>
          </a:lnRef>
          <a:fillRef idx="0">
            <a:schemeClr val="accent4"/>
          </a:fillRef>
          <a:effectRef idx="2">
            <a:schemeClr val="accent4"/>
          </a:effectRef>
          <a:fontRef idx="minor">
            <a:schemeClr val="tx1"/>
          </a:fontRef>
        </dgm:style>
      </dgm:prSet>
      <dgm:spPr>
        <a:ln/>
      </dgm:spPr>
      <dgm:t>
        <a:bodyPr/>
        <a:lstStyle/>
        <a:p>
          <a:endParaRPr lang="es-ES" sz="600"/>
        </a:p>
      </dgm:t>
    </dgm:pt>
    <dgm:pt modelId="{30E016F9-AAD4-462C-8808-4604DE5EB24A}" type="sibTrans" cxnId="{ED53DD86-D4C0-4EA9-8951-2DE7E5145ED1}">
      <dgm:prSet/>
      <dgm:spPr/>
      <dgm:t>
        <a:bodyPr/>
        <a:lstStyle/>
        <a:p>
          <a:endParaRPr lang="es-ES" sz="600"/>
        </a:p>
      </dgm:t>
    </dgm:pt>
    <dgm:pt modelId="{E63EEF57-E931-4CF5-9FC9-864239A7CACA}">
      <dgm:prSet phldrT="[Texto]" custT="1"/>
      <dgm:spPr>
        <a:solidFill>
          <a:srgbClr val="FFC000"/>
        </a:solidFill>
      </dgm:spPr>
      <dgm:t>
        <a:bodyPr/>
        <a:lstStyle/>
        <a:p>
          <a:r>
            <a:rPr lang="es-ES" sz="600" b="0">
              <a:solidFill>
                <a:sysClr val="windowText" lastClr="000000"/>
              </a:solidFill>
            </a:rPr>
            <a:t>1.2. Ejecución, seguimiento y control</a:t>
          </a:r>
        </a:p>
      </dgm:t>
    </dgm:pt>
    <dgm:pt modelId="{A6C0DCDE-F96F-4BD2-9741-0ED23BFD4C5C}" type="parTrans" cxnId="{3138E9FC-9D3D-4A0A-AFBE-533C4ABED8F8}">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3839A9C0-B9BF-4F8C-890C-1667E49E29A3}" type="sibTrans" cxnId="{3138E9FC-9D3D-4A0A-AFBE-533C4ABED8F8}">
      <dgm:prSet/>
      <dgm:spPr/>
      <dgm:t>
        <a:bodyPr/>
        <a:lstStyle/>
        <a:p>
          <a:endParaRPr lang="es-ES" sz="600"/>
        </a:p>
      </dgm:t>
    </dgm:pt>
    <dgm:pt modelId="{D2BBBC9A-1F25-4CB9-8680-988CAFE0A77B}">
      <dgm:prSet phldrT="[Texto]" custT="1"/>
      <dgm:spPr>
        <a:solidFill>
          <a:srgbClr val="FFC000"/>
        </a:solidFill>
      </dgm:spPr>
      <dgm:t>
        <a:bodyPr/>
        <a:lstStyle/>
        <a:p>
          <a:r>
            <a:rPr lang="es-ES" sz="600" b="0">
              <a:solidFill>
                <a:sysClr val="windowText" lastClr="000000"/>
              </a:solidFill>
            </a:rPr>
            <a:t>1.3. Cierre</a:t>
          </a:r>
        </a:p>
      </dgm:t>
    </dgm:pt>
    <dgm:pt modelId="{CD7CC08B-F8F7-4C84-9B3B-C448D7437A5E}" type="parTrans" cxnId="{FE3938EA-EA0C-4E90-905E-6BFE246FC96F}">
      <dgm:prSet>
        <dgm:style>
          <a:lnRef idx="3">
            <a:schemeClr val="accent4"/>
          </a:lnRef>
          <a:fillRef idx="0">
            <a:schemeClr val="accent4"/>
          </a:fillRef>
          <a:effectRef idx="2">
            <a:schemeClr val="accent4"/>
          </a:effectRef>
          <a:fontRef idx="minor">
            <a:schemeClr val="tx1"/>
          </a:fontRef>
        </dgm:style>
      </dgm:prSet>
      <dgm:spPr/>
      <dgm:t>
        <a:bodyPr/>
        <a:lstStyle/>
        <a:p>
          <a:endParaRPr lang="es-ES" sz="600"/>
        </a:p>
      </dgm:t>
    </dgm:pt>
    <dgm:pt modelId="{109F4607-EA90-43A0-9A65-0464F146FAD1}" type="sibTrans" cxnId="{FE3938EA-EA0C-4E90-905E-6BFE246FC96F}">
      <dgm:prSet/>
      <dgm:spPr/>
      <dgm:t>
        <a:bodyPr/>
        <a:lstStyle/>
        <a:p>
          <a:endParaRPr lang="es-ES" sz="600"/>
        </a:p>
      </dgm:t>
    </dgm:pt>
    <dgm:pt modelId="{FC2F8338-BC99-4E11-BE98-C879FFE00B84}">
      <dgm:prSet phldrT="[Texto]" custT="1"/>
      <dgm:spPr>
        <a:solidFill>
          <a:schemeClr val="accent3">
            <a:lumMod val="20000"/>
            <a:lumOff val="80000"/>
          </a:schemeClr>
        </a:solidFill>
      </dgm:spPr>
      <dgm:t>
        <a:bodyPr/>
        <a:lstStyle/>
        <a:p>
          <a:r>
            <a:rPr lang="es-ES" sz="600" b="0" baseline="0">
              <a:solidFill>
                <a:sysClr val="windowText" lastClr="000000"/>
              </a:solidFill>
            </a:rPr>
            <a:t>1.1.1. Plan de Proyecto</a:t>
          </a:r>
        </a:p>
      </dgm:t>
    </dgm:pt>
    <dgm:pt modelId="{86F1BFC6-BD85-4D5D-B02C-E67880D5F4A3}" type="parTrans" cxnId="{3DCB2E96-5D91-4BE8-981F-32AC07BEB98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CBA8BBB-CBB8-49A3-9DFD-12892A08E604}" type="sibTrans" cxnId="{3DCB2E96-5D91-4BE8-981F-32AC07BEB986}">
      <dgm:prSet/>
      <dgm:spPr/>
      <dgm:t>
        <a:bodyPr/>
        <a:lstStyle/>
        <a:p>
          <a:endParaRPr lang="es-ES" sz="600"/>
        </a:p>
      </dgm:t>
    </dgm:pt>
    <dgm:pt modelId="{84BB0A93-9FFD-402E-853C-A18D6E37108D}">
      <dgm:prSet phldrT="[Texto]" custT="1"/>
      <dgm:spPr>
        <a:solidFill>
          <a:schemeClr val="accent3">
            <a:lumMod val="20000"/>
            <a:lumOff val="80000"/>
          </a:schemeClr>
        </a:solidFill>
      </dgm:spPr>
      <dgm:t>
        <a:bodyPr/>
        <a:lstStyle/>
        <a:p>
          <a:r>
            <a:rPr lang="es-ES" sz="600" b="0" baseline="0">
              <a:solidFill>
                <a:sysClr val="windowText" lastClr="000000"/>
              </a:solidFill>
            </a:rPr>
            <a:t>1.1.2. Acta de Reunión Interna de Plan de Proyecto</a:t>
          </a:r>
        </a:p>
      </dgm:t>
    </dgm:pt>
    <dgm:pt modelId="{0ADB72B4-8804-4E51-A09F-F79072893018}" type="parTrans" cxnId="{726B69D4-68F9-4B46-ACEE-8491CBCB66DD}">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3643A2BE-4B43-47FA-83E5-86C90B1F4F07}" type="sibTrans" cxnId="{726B69D4-68F9-4B46-ACEE-8491CBCB66DD}">
      <dgm:prSet/>
      <dgm:spPr/>
      <dgm:t>
        <a:bodyPr/>
        <a:lstStyle/>
        <a:p>
          <a:endParaRPr lang="es-ES" sz="600"/>
        </a:p>
      </dgm:t>
    </dgm:pt>
    <dgm:pt modelId="{EDBEDC4B-44B3-4737-A56E-4BEF3A38C0E3}">
      <dgm:prSet phldrT="[Texto]" custT="1"/>
      <dgm:spPr>
        <a:solidFill>
          <a:schemeClr val="accent3">
            <a:lumMod val="20000"/>
            <a:lumOff val="80000"/>
          </a:schemeClr>
        </a:solidFill>
      </dgm:spPr>
      <dgm:t>
        <a:bodyPr/>
        <a:lstStyle/>
        <a:p>
          <a:r>
            <a:rPr lang="es-ES" sz="600" b="0" baseline="0">
              <a:solidFill>
                <a:sysClr val="windowText" lastClr="000000"/>
              </a:solidFill>
            </a:rPr>
            <a:t>1.1.3. Riesgos del proyecto</a:t>
          </a:r>
        </a:p>
      </dgm:t>
    </dgm:pt>
    <dgm:pt modelId="{53A653D9-B490-4732-BD78-F2A32F07E69D}" type="parTrans" cxnId="{B2387A6D-8AB7-4E08-B2FE-5A550EB83FB0}">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1A592EB9-EE47-4E3F-80B3-1C1490C381C3}" type="sibTrans" cxnId="{B2387A6D-8AB7-4E08-B2FE-5A550EB83FB0}">
      <dgm:prSet/>
      <dgm:spPr/>
      <dgm:t>
        <a:bodyPr/>
        <a:lstStyle/>
        <a:p>
          <a:endParaRPr lang="es-ES" sz="600"/>
        </a:p>
      </dgm:t>
    </dgm:pt>
    <dgm:pt modelId="{DB3D458A-9A2E-465B-90D2-EDFBBAF575A6}">
      <dgm:prSet phldrT="[Texto]" custT="1"/>
      <dgm:spPr>
        <a:solidFill>
          <a:schemeClr val="accent3">
            <a:lumMod val="20000"/>
            <a:lumOff val="80000"/>
          </a:schemeClr>
        </a:solidFill>
      </dgm:spPr>
      <dgm:t>
        <a:bodyPr/>
        <a:lstStyle/>
        <a:p>
          <a:r>
            <a:rPr lang="es-ES" sz="600" b="0" baseline="0">
              <a:solidFill>
                <a:sysClr val="windowText" lastClr="000000"/>
              </a:solidFill>
            </a:rPr>
            <a:t>1.1.4. Cronograma del proyecto</a:t>
          </a:r>
        </a:p>
      </dgm:t>
    </dgm:pt>
    <dgm:pt modelId="{F71AA1BA-E768-4FBA-A6E4-0225F42B2D7B}" type="parTrans" cxnId="{280EBB80-30F6-4097-824B-D898FAE0CEF9}">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600"/>
        </a:p>
      </dgm:t>
    </dgm:pt>
    <dgm:pt modelId="{E5EBC745-D445-4603-AFB5-8E328B934D67}" type="sibTrans" cxnId="{280EBB80-30F6-4097-824B-D898FAE0CEF9}">
      <dgm:prSet/>
      <dgm:spPr/>
      <dgm:t>
        <a:bodyPr/>
        <a:lstStyle/>
        <a:p>
          <a:endParaRPr lang="es-ES" sz="600"/>
        </a:p>
      </dgm:t>
    </dgm:pt>
    <dgm:pt modelId="{DF109AD4-5A3B-46C6-B7FB-5A5F73788703}">
      <dgm:prSet phldrT="[Texto]" custT="1"/>
      <dgm:spPr>
        <a:solidFill>
          <a:srgbClr val="D097F3"/>
        </a:solidFill>
      </dgm:spPr>
      <dgm:t>
        <a:bodyPr/>
        <a:lstStyle/>
        <a:p>
          <a:r>
            <a:rPr lang="es-ES" sz="600" b="0">
              <a:solidFill>
                <a:sysClr val="windowText" lastClr="000000"/>
              </a:solidFill>
            </a:rPr>
            <a:t>1.2.1.1 Proceso de gestión de procesos PP-PMC</a:t>
          </a:r>
        </a:p>
      </dgm:t>
    </dgm:pt>
    <dgm:pt modelId="{380AA040-70D0-4BFB-BB5E-B77F27FE9B19}" type="parTrans" cxnId="{327C06B6-DDAD-4986-9B25-B5068F767A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D6069BB-1ACA-4C8E-A5A7-D09DFF3A5EBF}" type="sibTrans" cxnId="{327C06B6-DDAD-4986-9B25-B5068F767A7D}">
      <dgm:prSet/>
      <dgm:spPr/>
      <dgm:t>
        <a:bodyPr/>
        <a:lstStyle/>
        <a:p>
          <a:endParaRPr lang="es-ES" sz="1400"/>
        </a:p>
      </dgm:t>
    </dgm:pt>
    <dgm:pt modelId="{878643B1-8690-4975-9948-6066A82A628F}">
      <dgm:prSet phldrT="[Texto]" custT="1"/>
      <dgm:spPr>
        <a:solidFill>
          <a:srgbClr val="D097F3"/>
        </a:solidFill>
      </dgm:spPr>
      <dgm:t>
        <a:bodyPr/>
        <a:lstStyle/>
        <a:p>
          <a:r>
            <a:rPr lang="es-ES" sz="600" b="0">
              <a:solidFill>
                <a:sysClr val="windowText" lastClr="000000"/>
              </a:solidFill>
            </a:rPr>
            <a:t>1.2.1.2 Cronograma de proyecto</a:t>
          </a:r>
        </a:p>
      </dgm:t>
    </dgm:pt>
    <dgm:pt modelId="{D7BB9B4E-DDD8-4E2B-81CB-645B3AC7C5CB}" type="parTrans" cxnId="{9BA8B2C1-8437-4ADC-AFAC-659F5F16324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1E2B6A3C-419C-444F-9B75-19D637DE9B2A}" type="sibTrans" cxnId="{9BA8B2C1-8437-4ADC-AFAC-659F5F163245}">
      <dgm:prSet/>
      <dgm:spPr/>
      <dgm:t>
        <a:bodyPr/>
        <a:lstStyle/>
        <a:p>
          <a:endParaRPr lang="es-ES" sz="1400"/>
        </a:p>
      </dgm:t>
    </dgm:pt>
    <dgm:pt modelId="{61DFC30D-E3E1-4D8C-A3EA-6552AB32C84E}">
      <dgm:prSet phldrT="[Texto]" custT="1"/>
      <dgm:spPr>
        <a:solidFill>
          <a:srgbClr val="D097F3"/>
        </a:solidFill>
      </dgm:spPr>
      <dgm:t>
        <a:bodyPr/>
        <a:lstStyle/>
        <a:p>
          <a:r>
            <a:rPr lang="es-ES" sz="600" b="0">
              <a:solidFill>
                <a:sysClr val="windowText" lastClr="000000"/>
              </a:solidFill>
            </a:rPr>
            <a:t>1.2.1.3 Aceptación de entregables</a:t>
          </a:r>
        </a:p>
      </dgm:t>
    </dgm:pt>
    <dgm:pt modelId="{0450E3C1-54BC-4984-8CFE-E230D02A7FB4}" type="parTrans" cxnId="{04539206-E592-4C1D-9DA2-17049B5F512E}">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3F00AD4-FAAD-4F90-A242-054D91EE3521}" type="sibTrans" cxnId="{04539206-E592-4C1D-9DA2-17049B5F512E}">
      <dgm:prSet/>
      <dgm:spPr/>
      <dgm:t>
        <a:bodyPr/>
        <a:lstStyle/>
        <a:p>
          <a:endParaRPr lang="es-ES" sz="1400"/>
        </a:p>
      </dgm:t>
    </dgm:pt>
    <dgm:pt modelId="{A6538DC7-16CC-46E1-8433-5F3804E90941}">
      <dgm:prSet phldrT="[Texto]" custT="1"/>
      <dgm:spPr>
        <a:solidFill>
          <a:srgbClr val="D097F3"/>
        </a:solidFill>
      </dgm:spPr>
      <dgm:t>
        <a:bodyPr/>
        <a:lstStyle/>
        <a:p>
          <a:r>
            <a:rPr lang="es-ES" sz="600" b="0">
              <a:solidFill>
                <a:sysClr val="windowText" lastClr="000000"/>
              </a:solidFill>
            </a:rPr>
            <a:t>1.2.1.4 Registro de Riesgos</a:t>
          </a:r>
        </a:p>
      </dgm:t>
    </dgm:pt>
    <dgm:pt modelId="{D8413D16-D9A2-4241-B97D-314A108D48B9}" type="parTrans" cxnId="{B6D08245-E735-4E8F-AB6F-4EB44FA007B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9F9C09D-C608-4D5D-96C2-88CB03FB9704}" type="sibTrans" cxnId="{B6D08245-E735-4E8F-AB6F-4EB44FA007B0}">
      <dgm:prSet/>
      <dgm:spPr/>
      <dgm:t>
        <a:bodyPr/>
        <a:lstStyle/>
        <a:p>
          <a:endParaRPr lang="es-ES" sz="1400"/>
        </a:p>
      </dgm:t>
    </dgm:pt>
    <dgm:pt modelId="{891A5B36-7DFB-48C0-B264-E3E0DF493C0B}">
      <dgm:prSet phldrT="[Texto]" custT="1"/>
      <dgm:spPr>
        <a:solidFill>
          <a:srgbClr val="D097F3"/>
        </a:solidFill>
      </dgm:spPr>
      <dgm:t>
        <a:bodyPr/>
        <a:lstStyle/>
        <a:p>
          <a:r>
            <a:rPr lang="es-ES" sz="600" b="0">
              <a:solidFill>
                <a:sysClr val="windowText" lastClr="000000"/>
              </a:solidFill>
            </a:rPr>
            <a:t>1.2.1.5 Avance Quincenal</a:t>
          </a:r>
        </a:p>
      </dgm:t>
    </dgm:pt>
    <dgm:pt modelId="{0EE04211-12C6-4420-AACD-5AA32C9ADCC1}" type="parTrans" cxnId="{E12A258A-A1DC-4C36-94DC-CA54B3E0CF3C}">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7FDB411-0EF2-45C9-BB75-98E43D4FA178}" type="sibTrans" cxnId="{E12A258A-A1DC-4C36-94DC-CA54B3E0CF3C}">
      <dgm:prSet/>
      <dgm:spPr/>
      <dgm:t>
        <a:bodyPr/>
        <a:lstStyle/>
        <a:p>
          <a:endParaRPr lang="es-ES" sz="1400"/>
        </a:p>
      </dgm:t>
    </dgm:pt>
    <dgm:pt modelId="{94B848DF-0FF6-405B-A296-294C8DF297E0}">
      <dgm:prSet phldrT="[Texto]" custT="1"/>
      <dgm:spPr>
        <a:solidFill>
          <a:schemeClr val="accent3">
            <a:lumMod val="20000"/>
            <a:lumOff val="80000"/>
          </a:schemeClr>
        </a:solidFill>
      </dgm:spPr>
      <dgm:t>
        <a:bodyPr/>
        <a:lstStyle/>
        <a:p>
          <a:r>
            <a:rPr lang="es-ES" sz="600" b="0">
              <a:solidFill>
                <a:sysClr val="windowText" lastClr="000000"/>
              </a:solidFill>
            </a:rPr>
            <a:t>1.2.2 REQM</a:t>
          </a:r>
        </a:p>
      </dgm:t>
    </dgm:pt>
    <dgm:pt modelId="{CE2FC091-0150-4CE6-962A-1FEEB0A9DBA4}" type="parTrans" cxnId="{B1DCF66C-C6F3-4C4B-88E0-2E0C9BCE48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ED29A5A0-8A6C-4F52-B186-391221A7C173}" type="sibTrans" cxnId="{B1DCF66C-C6F3-4C4B-88E0-2E0C9BCE48A6}">
      <dgm:prSet/>
      <dgm:spPr/>
      <dgm:t>
        <a:bodyPr/>
        <a:lstStyle/>
        <a:p>
          <a:endParaRPr lang="es-ES" sz="1400"/>
        </a:p>
      </dgm:t>
    </dgm:pt>
    <dgm:pt modelId="{DEDFDE01-1064-4379-9761-74B7A45DE4C9}">
      <dgm:prSet phldrT="[Texto]" custT="1"/>
      <dgm:spPr>
        <a:solidFill>
          <a:srgbClr val="D097F3"/>
        </a:solidFill>
      </dgm:spPr>
      <dgm:t>
        <a:bodyPr/>
        <a:lstStyle/>
        <a:p>
          <a:r>
            <a:rPr lang="es-ES" sz="600" b="0">
              <a:solidFill>
                <a:sysClr val="windowText" lastClr="000000"/>
              </a:solidFill>
            </a:rPr>
            <a:t>1.2.2.1. Solicitud de cambio de requerimiento</a:t>
          </a:r>
        </a:p>
      </dgm:t>
    </dgm:pt>
    <dgm:pt modelId="{E273A187-82CB-4AD2-9644-42F2932796F4}" type="parTrans" cxnId="{A936F960-7DC3-4C13-9D1D-EFC67E24395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06F1CFE-DCDB-415E-8521-CB66FF0F9421}" type="sibTrans" cxnId="{A936F960-7DC3-4C13-9D1D-EFC67E24395D}">
      <dgm:prSet/>
      <dgm:spPr/>
      <dgm:t>
        <a:bodyPr/>
        <a:lstStyle/>
        <a:p>
          <a:endParaRPr lang="es-ES" sz="1400"/>
        </a:p>
      </dgm:t>
    </dgm:pt>
    <dgm:pt modelId="{8944CC0B-738C-4EC8-A6E8-00A03B276012}">
      <dgm:prSet phldrT="[Texto]" custT="1"/>
      <dgm:spPr>
        <a:solidFill>
          <a:srgbClr val="D097F3"/>
        </a:solidFill>
      </dgm:spPr>
      <dgm:t>
        <a:bodyPr/>
        <a:lstStyle/>
        <a:p>
          <a:r>
            <a:rPr lang="es-ES" sz="600" b="0">
              <a:solidFill>
                <a:sysClr val="windowText" lastClr="000000"/>
              </a:solidFill>
            </a:rPr>
            <a:t>1.2.2.2. Matriz de trazabilidad de requerimientos</a:t>
          </a:r>
        </a:p>
      </dgm:t>
    </dgm:pt>
    <dgm:pt modelId="{A47987C5-6FCD-48D7-9D80-4ED170007405}" type="parTrans" cxnId="{438AA63D-BCD0-4E97-8B37-4470C2A6557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FB9D462F-9F3C-45FB-B29D-10C619336D16}" type="sibTrans" cxnId="{438AA63D-BCD0-4E97-8B37-4470C2A65574}">
      <dgm:prSet/>
      <dgm:spPr/>
      <dgm:t>
        <a:bodyPr/>
        <a:lstStyle/>
        <a:p>
          <a:endParaRPr lang="es-ES" sz="1400"/>
        </a:p>
      </dgm:t>
    </dgm:pt>
    <dgm:pt modelId="{24FD0706-8D08-4344-A941-EDCBBFE058C1}">
      <dgm:prSet phldrT="[Texto]" custT="1"/>
      <dgm:spPr>
        <a:solidFill>
          <a:srgbClr val="D097F3"/>
        </a:solidFill>
      </dgm:spPr>
      <dgm:t>
        <a:bodyPr/>
        <a:lstStyle/>
        <a:p>
          <a:r>
            <a:rPr lang="es-ES" sz="600" b="0">
              <a:solidFill>
                <a:sysClr val="windowText" lastClr="000000"/>
              </a:solidFill>
            </a:rPr>
            <a:t>1.2.2.3 Proceso de gestión de requerimientos</a:t>
          </a:r>
        </a:p>
      </dgm:t>
    </dgm:pt>
    <dgm:pt modelId="{6F975D8C-CA10-4871-8E67-8FDE391584DC}" type="parTrans" cxnId="{A619BB4B-CAD5-4918-8DFC-20C53AE3FF1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42CE7D9-D2D8-465E-BF78-AC2E41C8C69D}" type="sibTrans" cxnId="{A619BB4B-CAD5-4918-8DFC-20C53AE3FF14}">
      <dgm:prSet/>
      <dgm:spPr/>
      <dgm:t>
        <a:bodyPr/>
        <a:lstStyle/>
        <a:p>
          <a:endParaRPr lang="es-ES" sz="1400"/>
        </a:p>
      </dgm:t>
    </dgm:pt>
    <dgm:pt modelId="{660FE7A3-3E7B-49BB-98DD-4AD98F50EB47}">
      <dgm:prSet phldrT="[Texto]" custT="1"/>
      <dgm:spPr>
        <a:solidFill>
          <a:schemeClr val="accent3">
            <a:lumMod val="20000"/>
            <a:lumOff val="80000"/>
          </a:schemeClr>
        </a:solidFill>
      </dgm:spPr>
      <dgm:t>
        <a:bodyPr/>
        <a:lstStyle/>
        <a:p>
          <a:r>
            <a:rPr lang="es-ES" sz="600" b="0">
              <a:solidFill>
                <a:sysClr val="windowText" lastClr="000000"/>
              </a:solidFill>
            </a:rPr>
            <a:t>1.2.3 PPQA</a:t>
          </a:r>
        </a:p>
      </dgm:t>
    </dgm:pt>
    <dgm:pt modelId="{36077EB4-BCF5-466C-9E32-2943E795A42F}" type="parTrans" cxnId="{DD263F5C-A0C2-4D68-AC94-7BF960863B7E}">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A626BEBB-897D-41B4-A7A2-1E893E85645B}" type="sibTrans" cxnId="{DD263F5C-A0C2-4D68-AC94-7BF960863B7E}">
      <dgm:prSet/>
      <dgm:spPr/>
      <dgm:t>
        <a:bodyPr/>
        <a:lstStyle/>
        <a:p>
          <a:endParaRPr lang="es-ES" sz="1400"/>
        </a:p>
      </dgm:t>
    </dgm:pt>
    <dgm:pt modelId="{BB8FA856-D887-4A92-8D72-E6C65F18E261}">
      <dgm:prSet phldrT="[Texto]" custT="1"/>
      <dgm:spPr>
        <a:solidFill>
          <a:schemeClr val="accent3">
            <a:lumMod val="20000"/>
            <a:lumOff val="80000"/>
          </a:schemeClr>
        </a:solidFill>
      </dgm:spPr>
      <dgm:t>
        <a:bodyPr/>
        <a:lstStyle/>
        <a:p>
          <a:r>
            <a:rPr lang="es-ES" sz="600" b="0">
              <a:solidFill>
                <a:sysClr val="windowText" lastClr="000000"/>
              </a:solidFill>
            </a:rPr>
            <a:t>1.2.1 PP-PMC</a:t>
          </a:r>
        </a:p>
      </dgm:t>
    </dgm:pt>
    <dgm:pt modelId="{CB48EEFE-C172-43EC-B64A-CB214F73B660}" type="parTrans" cxnId="{26BD0B73-8E85-4859-A1D1-971C75E6FF01}">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BE6BDD9F-60D4-4F4D-ACC6-87B536731855}" type="sibTrans" cxnId="{26BD0B73-8E85-4859-A1D1-971C75E6FF01}">
      <dgm:prSet/>
      <dgm:spPr/>
      <dgm:t>
        <a:bodyPr/>
        <a:lstStyle/>
        <a:p>
          <a:endParaRPr lang="es-ES" sz="1400"/>
        </a:p>
      </dgm:t>
    </dgm:pt>
    <dgm:pt modelId="{21F65FFE-2C54-482A-A09B-67196191B7E7}">
      <dgm:prSet phldrT="[Texto]" custT="1"/>
      <dgm:spPr>
        <a:solidFill>
          <a:srgbClr val="D097F3"/>
        </a:solidFill>
      </dgm:spPr>
      <dgm:t>
        <a:bodyPr/>
        <a:lstStyle/>
        <a:p>
          <a:r>
            <a:rPr lang="es-ES" sz="600" b="0">
              <a:solidFill>
                <a:sysClr val="windowText" lastClr="000000"/>
              </a:solidFill>
            </a:rPr>
            <a:t>1.2.2.4 Registro de cambios a requerimientos</a:t>
          </a:r>
        </a:p>
      </dgm:t>
    </dgm:pt>
    <dgm:pt modelId="{4DF2BE92-7B92-44C9-BA3C-E45043080AF7}" type="parTrans" cxnId="{0B285439-42D7-4DBA-AA96-A3EC57D23F51}">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CAD6E310-A18E-4FF8-ACA1-3EB0B706F65C}" type="sibTrans" cxnId="{0B285439-42D7-4DBA-AA96-A3EC57D23F51}">
      <dgm:prSet/>
      <dgm:spPr/>
      <dgm:t>
        <a:bodyPr/>
        <a:lstStyle/>
        <a:p>
          <a:endParaRPr lang="es-ES" sz="1400"/>
        </a:p>
      </dgm:t>
    </dgm:pt>
    <dgm:pt modelId="{5895896D-7D13-456E-AB5F-70C15CD59090}">
      <dgm:prSet phldrT="[Texto]" custT="1"/>
      <dgm:spPr>
        <a:solidFill>
          <a:srgbClr val="D097F3"/>
        </a:solidFill>
      </dgm:spPr>
      <dgm:t>
        <a:bodyPr/>
        <a:lstStyle/>
        <a:p>
          <a:r>
            <a:rPr lang="es-ES" sz="600" b="0">
              <a:solidFill>
                <a:sysClr val="windowText" lastClr="000000"/>
              </a:solidFill>
            </a:rPr>
            <a:t>1.2.2.5 Lista maestra de requerimientos</a:t>
          </a:r>
        </a:p>
      </dgm:t>
    </dgm:pt>
    <dgm:pt modelId="{F9B5B337-C871-4960-8563-0F22B19D2A39}" type="parTrans" cxnId="{1FE55F67-02DA-477A-907E-D6C0FB666830}">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EB746738-7567-45D4-B80C-5BEF021EA20B}" type="sibTrans" cxnId="{1FE55F67-02DA-477A-907E-D6C0FB666830}">
      <dgm:prSet/>
      <dgm:spPr/>
      <dgm:t>
        <a:bodyPr/>
        <a:lstStyle/>
        <a:p>
          <a:endParaRPr lang="es-ES" sz="1400"/>
        </a:p>
      </dgm:t>
    </dgm:pt>
    <dgm:pt modelId="{DE9E7A4A-F82D-44C1-A970-07895480AF9D}">
      <dgm:prSet phldrT="[Texto]" custT="1"/>
      <dgm:spPr>
        <a:solidFill>
          <a:schemeClr val="accent3">
            <a:lumMod val="20000"/>
            <a:lumOff val="80000"/>
          </a:schemeClr>
        </a:solidFill>
      </dgm:spPr>
      <dgm:t>
        <a:bodyPr/>
        <a:lstStyle/>
        <a:p>
          <a:r>
            <a:rPr lang="es-ES" sz="600" b="0">
              <a:solidFill>
                <a:sysClr val="windowText" lastClr="000000"/>
              </a:solidFill>
            </a:rPr>
            <a:t>1.2.4 MA</a:t>
          </a:r>
        </a:p>
      </dgm:t>
    </dgm:pt>
    <dgm:pt modelId="{BF6B10FA-F644-45A9-817B-4949A85F3CA9}" type="parTrans" cxnId="{CF257501-2E8A-4FE9-ACD7-FEB1896E79A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1400"/>
        </a:p>
      </dgm:t>
    </dgm:pt>
    <dgm:pt modelId="{2E575FF0-22D4-493E-B249-26D61CE4A12C}" type="sibTrans" cxnId="{CF257501-2E8A-4FE9-ACD7-FEB1896E79A6}">
      <dgm:prSet/>
      <dgm:spPr/>
      <dgm:t>
        <a:bodyPr/>
        <a:lstStyle/>
        <a:p>
          <a:endParaRPr lang="es-ES" sz="1400"/>
        </a:p>
      </dgm:t>
    </dgm:pt>
    <dgm:pt modelId="{216CF89E-ED2F-4C0D-AE1B-57861EC710C6}">
      <dgm:prSet phldrT="[Texto]" custT="1"/>
      <dgm:spPr>
        <a:solidFill>
          <a:schemeClr val="accent3">
            <a:lumMod val="20000"/>
            <a:lumOff val="80000"/>
          </a:schemeClr>
        </a:solidFill>
      </dgm:spPr>
      <dgm:t>
        <a:bodyPr/>
        <a:lstStyle/>
        <a:p>
          <a:r>
            <a:rPr lang="es-ES" sz="600" b="0">
              <a:solidFill>
                <a:sysClr val="windowText" lastClr="000000"/>
              </a:solidFill>
            </a:rPr>
            <a:t>1.2.5 CM</a:t>
          </a:r>
        </a:p>
      </dgm:t>
    </dgm:pt>
    <dgm:pt modelId="{FEBCBA54-3C7F-40AD-A486-F64598A4C9FD}" type="parTrans" cxnId="{3FB6A4E1-967D-414F-A3D1-511944F6B626}">
      <dgm:prSet>
        <dgm:style>
          <a:lnRef idx="3">
            <a:schemeClr val="accent3"/>
          </a:lnRef>
          <a:fillRef idx="0">
            <a:schemeClr val="accent3"/>
          </a:fillRef>
          <a:effectRef idx="2">
            <a:schemeClr val="accent3"/>
          </a:effectRef>
          <a:fontRef idx="minor">
            <a:schemeClr val="tx1"/>
          </a:fontRef>
        </dgm:style>
      </dgm:prSet>
      <dgm:spPr>
        <a:ln>
          <a:solidFill>
            <a:schemeClr val="bg2">
              <a:lumMod val="90000"/>
            </a:schemeClr>
          </a:solidFill>
        </a:ln>
      </dgm:spPr>
      <dgm:t>
        <a:bodyPr/>
        <a:lstStyle/>
        <a:p>
          <a:endParaRPr lang="es-ES" sz="1400"/>
        </a:p>
      </dgm:t>
    </dgm:pt>
    <dgm:pt modelId="{14A8C37D-D2F8-40DA-B386-DBFBC8DBF543}" type="sibTrans" cxnId="{3FB6A4E1-967D-414F-A3D1-511944F6B626}">
      <dgm:prSet/>
      <dgm:spPr/>
      <dgm:t>
        <a:bodyPr/>
        <a:lstStyle/>
        <a:p>
          <a:endParaRPr lang="es-ES" sz="1400"/>
        </a:p>
      </dgm:t>
    </dgm:pt>
    <dgm:pt modelId="{96FCE44E-A4EC-4D89-9356-C8ADADE83C3A}">
      <dgm:prSet phldrT="[Texto]" custT="1"/>
      <dgm:spPr>
        <a:solidFill>
          <a:srgbClr val="D097F3"/>
        </a:solidFill>
      </dgm:spPr>
      <dgm:t>
        <a:bodyPr/>
        <a:lstStyle/>
        <a:p>
          <a:r>
            <a:rPr lang="es-ES" sz="600" b="0">
              <a:solidFill>
                <a:sysClr val="windowText" lastClr="000000"/>
              </a:solidFill>
            </a:rPr>
            <a:t>1.2.3.1 Proceso de aseguramiento de calidad</a:t>
          </a:r>
        </a:p>
      </dgm:t>
    </dgm:pt>
    <dgm:pt modelId="{2818A2F4-E1AB-476A-943A-E1EC43B48E26}" type="parTrans" cxnId="{5176C086-7870-4400-9D05-A87AC33E76C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A8B5495E-1D6E-446C-96E7-5DCEA1475686}" type="sibTrans" cxnId="{5176C086-7870-4400-9D05-A87AC33E76CA}">
      <dgm:prSet/>
      <dgm:spPr/>
      <dgm:t>
        <a:bodyPr/>
        <a:lstStyle/>
        <a:p>
          <a:endParaRPr lang="es-ES" sz="1400"/>
        </a:p>
      </dgm:t>
    </dgm:pt>
    <dgm:pt modelId="{6A9C3415-D5F9-4E2F-B600-87D80F91E9C5}">
      <dgm:prSet phldrT="[Texto]" custT="1"/>
      <dgm:spPr>
        <a:solidFill>
          <a:srgbClr val="D097F3"/>
        </a:solidFill>
      </dgm:spPr>
      <dgm:t>
        <a:bodyPr/>
        <a:lstStyle/>
        <a:p>
          <a:r>
            <a:rPr lang="es-ES" sz="600" b="0">
              <a:solidFill>
                <a:sysClr val="windowText" lastClr="000000"/>
              </a:solidFill>
            </a:rPr>
            <a:t>1.2.3.2 Herramienta de gestión de QA del producto</a:t>
          </a:r>
        </a:p>
      </dgm:t>
    </dgm:pt>
    <dgm:pt modelId="{EE170385-9F41-4D08-BD0F-AF762B8E5C75}" type="parTrans" cxnId="{A7857F94-714B-4053-952A-14A6A5E9EA34}">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82AE224C-CE8D-48A5-8254-F3E8FAAE2B4A}" type="sibTrans" cxnId="{A7857F94-714B-4053-952A-14A6A5E9EA34}">
      <dgm:prSet/>
      <dgm:spPr/>
      <dgm:t>
        <a:bodyPr/>
        <a:lstStyle/>
        <a:p>
          <a:endParaRPr lang="es-ES" sz="1400"/>
        </a:p>
      </dgm:t>
    </dgm:pt>
    <dgm:pt modelId="{B99AF71C-9D18-4EAB-8663-EB30A9581DBB}">
      <dgm:prSet phldrT="[Texto]" custT="1"/>
      <dgm:spPr>
        <a:solidFill>
          <a:srgbClr val="D097F3"/>
        </a:solidFill>
      </dgm:spPr>
      <dgm:t>
        <a:bodyPr/>
        <a:lstStyle/>
        <a:p>
          <a:r>
            <a:rPr lang="es-ES" sz="600" b="0">
              <a:solidFill>
                <a:sysClr val="windowText" lastClr="000000"/>
              </a:solidFill>
            </a:rPr>
            <a:t>1.2.3.3 Matriz de seguimiento del proyecto</a:t>
          </a:r>
        </a:p>
      </dgm:t>
    </dgm:pt>
    <dgm:pt modelId="{559AE091-25EA-48D1-BCC0-C0535ECDF16B}" type="parTrans" cxnId="{C622E9B1-2830-45A9-9868-58F84517631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00C94232-7F1A-4C6C-9C20-E667F841B300}" type="sibTrans" cxnId="{C622E9B1-2830-45A9-9868-58F84517631A}">
      <dgm:prSet/>
      <dgm:spPr/>
      <dgm:t>
        <a:bodyPr/>
        <a:lstStyle/>
        <a:p>
          <a:endParaRPr lang="es-ES" sz="1400"/>
        </a:p>
      </dgm:t>
    </dgm:pt>
    <dgm:pt modelId="{A3513B84-617F-4E9B-AC24-25A1AA15EDBA}">
      <dgm:prSet phldrT="[Texto]" custT="1"/>
      <dgm:spPr>
        <a:solidFill>
          <a:srgbClr val="D097F3"/>
        </a:solidFill>
      </dgm:spPr>
      <dgm:t>
        <a:bodyPr/>
        <a:lstStyle/>
        <a:p>
          <a:r>
            <a:rPr lang="es-ES" sz="600" b="0">
              <a:solidFill>
                <a:sysClr val="windowText" lastClr="000000"/>
              </a:solidFill>
            </a:rPr>
            <a:t>1.2.3.4 CheckList de aseguramiento de la calidad</a:t>
          </a:r>
        </a:p>
      </dgm:t>
    </dgm:pt>
    <dgm:pt modelId="{E20B8DFD-836B-40F9-919B-34EFA498ACC3}" type="parTrans" cxnId="{3CC3420C-97FC-4753-AE32-384E4A17D972}">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400"/>
        </a:p>
      </dgm:t>
    </dgm:pt>
    <dgm:pt modelId="{53FBEF93-DBA8-4B5C-83B0-755B6AA16C73}" type="sibTrans" cxnId="{3CC3420C-97FC-4753-AE32-384E4A17D972}">
      <dgm:prSet/>
      <dgm:spPr/>
      <dgm:t>
        <a:bodyPr/>
        <a:lstStyle/>
        <a:p>
          <a:endParaRPr lang="es-ES" sz="1400"/>
        </a:p>
      </dgm:t>
    </dgm:pt>
    <dgm:pt modelId="{14D413C3-7D90-4970-A77E-593A5082F7A4}">
      <dgm:prSet phldrT="[Texto]" custT="1"/>
      <dgm:spPr>
        <a:solidFill>
          <a:srgbClr val="D097F3"/>
        </a:solidFill>
      </dgm:spPr>
      <dgm:t>
        <a:bodyPr/>
        <a:lstStyle/>
        <a:p>
          <a:r>
            <a:rPr lang="es-ES" sz="600" b="0">
              <a:solidFill>
                <a:sysClr val="windowText" lastClr="000000"/>
              </a:solidFill>
            </a:rPr>
            <a:t>1.2.4.1 Ficha de métricas de índice de cambios de items de configuración</a:t>
          </a:r>
        </a:p>
      </dgm:t>
    </dgm:pt>
    <dgm:pt modelId="{097C041F-270A-47F4-8ED4-68E2B33B8A1D}" type="parTrans" cxnId="{E98045D1-D084-4051-9242-87DBEC5C9A85}">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D572EDEF-B8BD-452B-957D-C8A9ED9B428B}" type="sibTrans" cxnId="{E98045D1-D084-4051-9242-87DBEC5C9A85}">
      <dgm:prSet/>
      <dgm:spPr/>
      <dgm:t>
        <a:bodyPr/>
        <a:lstStyle/>
        <a:p>
          <a:endParaRPr lang="es-ES" sz="1600"/>
        </a:p>
      </dgm:t>
    </dgm:pt>
    <dgm:pt modelId="{957B515A-84E9-47C9-A8C0-C253678D2D79}">
      <dgm:prSet phldrT="[Texto]" custT="1"/>
      <dgm:spPr>
        <a:solidFill>
          <a:srgbClr val="D097F3"/>
        </a:solidFill>
      </dgm:spPr>
      <dgm:t>
        <a:bodyPr/>
        <a:lstStyle/>
        <a:p>
          <a:r>
            <a:rPr lang="es-ES" sz="600" b="0">
              <a:solidFill>
                <a:sysClr val="windowText" lastClr="000000"/>
              </a:solidFill>
            </a:rPr>
            <a:t>1.2.4.2 Ficha de métricas de N conformidades de QA</a:t>
          </a:r>
        </a:p>
      </dgm:t>
    </dgm:pt>
    <dgm:pt modelId="{62912A35-183E-46D5-8DEB-1DE65C3F8592}" type="parTrans" cxnId="{156036F0-4D57-4D53-BF00-7E8754E9C43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8F9658F0-BA38-4A4E-9974-6E33CD2615D2}" type="sibTrans" cxnId="{156036F0-4D57-4D53-BF00-7E8754E9C437}">
      <dgm:prSet/>
      <dgm:spPr/>
      <dgm:t>
        <a:bodyPr/>
        <a:lstStyle/>
        <a:p>
          <a:endParaRPr lang="es-ES" sz="1600"/>
        </a:p>
      </dgm:t>
    </dgm:pt>
    <dgm:pt modelId="{25DD00B9-2896-4A61-B959-EF2079DEA4C2}">
      <dgm:prSet phldrT="[Texto]" custT="1"/>
      <dgm:spPr>
        <a:solidFill>
          <a:srgbClr val="D097F3"/>
        </a:solidFill>
      </dgm:spPr>
      <dgm:t>
        <a:bodyPr/>
        <a:lstStyle/>
        <a:p>
          <a:r>
            <a:rPr lang="es-ES" sz="600" b="0">
              <a:solidFill>
                <a:sysClr val="windowText" lastClr="000000"/>
              </a:solidFill>
            </a:rPr>
            <a:t>1.2.4.3 Ficha de métricas de volatilidad de requerimientos</a:t>
          </a:r>
        </a:p>
      </dgm:t>
    </dgm:pt>
    <dgm:pt modelId="{F10E222A-A9F0-4A64-980B-FF66B7C5EC68}" type="parTrans" cxnId="{B39353E8-7A00-4D1C-A079-9422F347C9B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215F9D93-57AB-4D3A-A3F5-E9C5DFCEA32D}" type="sibTrans" cxnId="{B39353E8-7A00-4D1C-A079-9422F347C9BD}">
      <dgm:prSet/>
      <dgm:spPr/>
      <dgm:t>
        <a:bodyPr/>
        <a:lstStyle/>
        <a:p>
          <a:endParaRPr lang="es-ES" sz="1600"/>
        </a:p>
      </dgm:t>
    </dgm:pt>
    <dgm:pt modelId="{E008A0FF-AED0-4CC1-8404-CE8C753CF545}">
      <dgm:prSet phldrT="[Texto]" custT="1"/>
      <dgm:spPr>
        <a:solidFill>
          <a:srgbClr val="D097F3"/>
        </a:solidFill>
      </dgm:spPr>
      <dgm:t>
        <a:bodyPr/>
        <a:lstStyle/>
        <a:p>
          <a:r>
            <a:rPr lang="es-ES" sz="600" b="0">
              <a:solidFill>
                <a:sysClr val="windowText" lastClr="000000"/>
              </a:solidFill>
            </a:rPr>
            <a:t>1.2.5.1 Proceso de getión de la configuración</a:t>
          </a:r>
        </a:p>
      </dgm:t>
    </dgm:pt>
    <dgm:pt modelId="{00AC4016-B0C5-4C85-9FF7-018C7ECB4750}" type="parTrans" cxnId="{49F53CF3-6F46-4494-94D7-C48FA719AC4A}">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E8735CF-E55F-4B57-ACAE-E64C9269F6DB}" type="sibTrans" cxnId="{49F53CF3-6F46-4494-94D7-C48FA719AC4A}">
      <dgm:prSet/>
      <dgm:spPr/>
      <dgm:t>
        <a:bodyPr/>
        <a:lstStyle/>
        <a:p>
          <a:endParaRPr lang="es-ES" sz="1600"/>
        </a:p>
      </dgm:t>
    </dgm:pt>
    <dgm:pt modelId="{015058F2-A18A-40DF-880E-544C785B639A}">
      <dgm:prSet phldrT="[Texto]" custT="1"/>
      <dgm:spPr>
        <a:solidFill>
          <a:srgbClr val="D097F3"/>
        </a:solidFill>
      </dgm:spPr>
      <dgm:t>
        <a:bodyPr/>
        <a:lstStyle/>
        <a:p>
          <a:r>
            <a:rPr lang="es-ES" sz="600" b="0">
              <a:solidFill>
                <a:sysClr val="windowText" lastClr="000000"/>
              </a:solidFill>
            </a:rPr>
            <a:t>1.2.5.2 Solicitud de accesos</a:t>
          </a:r>
        </a:p>
      </dgm:t>
    </dgm:pt>
    <dgm:pt modelId="{7E615215-5CC9-4F91-86E0-A4D8BABBA9F3}" type="parTrans" cxnId="{F00C2EA8-ADFF-41D1-B792-53D8F177C9C7}">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DF5F8A8-8B9D-4ADC-B66C-68B249ED71ED}" type="sibTrans" cxnId="{F00C2EA8-ADFF-41D1-B792-53D8F177C9C7}">
      <dgm:prSet/>
      <dgm:spPr/>
      <dgm:t>
        <a:bodyPr/>
        <a:lstStyle/>
        <a:p>
          <a:endParaRPr lang="es-ES" sz="1600"/>
        </a:p>
      </dgm:t>
    </dgm:pt>
    <dgm:pt modelId="{79955CA8-11CF-45E6-AA2E-432167DCEF5F}">
      <dgm:prSet phldrT="[Texto]" custT="1"/>
      <dgm:spPr>
        <a:solidFill>
          <a:srgbClr val="D097F3"/>
        </a:solidFill>
      </dgm:spPr>
      <dgm:t>
        <a:bodyPr/>
        <a:lstStyle/>
        <a:p>
          <a:r>
            <a:rPr lang="es-ES" sz="600" b="0">
              <a:solidFill>
                <a:sysClr val="windowText" lastClr="000000"/>
              </a:solidFill>
            </a:rPr>
            <a:t>1.2.5.3 Registro de items de configuración</a:t>
          </a:r>
        </a:p>
      </dgm:t>
    </dgm:pt>
    <dgm:pt modelId="{F911E6F5-6075-4E9F-BC07-A49809C8719A}" type="parTrans" cxnId="{F42A7C85-8875-49BF-9F00-1A90BB6EC27D}">
      <dgm:prSet>
        <dgm:style>
          <a:lnRef idx="3">
            <a:schemeClr val="dk1"/>
          </a:lnRef>
          <a:fillRef idx="0">
            <a:schemeClr val="dk1"/>
          </a:fillRef>
          <a:effectRef idx="2">
            <a:schemeClr val="dk1"/>
          </a:effectRef>
          <a:fontRef idx="minor">
            <a:schemeClr val="tx1"/>
          </a:fontRef>
        </dgm:style>
      </dgm:prSet>
      <dgm:spPr>
        <a:ln>
          <a:solidFill>
            <a:srgbClr val="D097F3"/>
          </a:solidFill>
        </a:ln>
      </dgm:spPr>
      <dgm:t>
        <a:bodyPr/>
        <a:lstStyle/>
        <a:p>
          <a:endParaRPr lang="es-ES" sz="1600"/>
        </a:p>
      </dgm:t>
    </dgm:pt>
    <dgm:pt modelId="{E7EE793D-78A7-499C-850B-B60995686641}" type="sibTrans" cxnId="{F42A7C85-8875-49BF-9F00-1A90BB6EC27D}">
      <dgm:prSet/>
      <dgm:spPr/>
      <dgm:t>
        <a:bodyPr/>
        <a:lstStyle/>
        <a:p>
          <a:endParaRPr lang="es-ES" sz="1600"/>
        </a:p>
      </dgm:t>
    </dgm:pt>
    <dgm:pt modelId="{AF7DB234-AFAF-4B32-BD25-B8E6FA062445}">
      <dgm:prSet phldrT="[Texto]" custT="1"/>
      <dgm:spPr>
        <a:solidFill>
          <a:schemeClr val="accent3">
            <a:lumMod val="20000"/>
            <a:lumOff val="80000"/>
          </a:schemeClr>
        </a:solidFill>
      </dgm:spPr>
      <dgm:t>
        <a:bodyPr/>
        <a:lstStyle/>
        <a:p>
          <a:r>
            <a:rPr lang="es-ES" sz="600" b="0">
              <a:solidFill>
                <a:sysClr val="windowText" lastClr="000000"/>
              </a:solidFill>
            </a:rPr>
            <a:t>1.3.1 Acta de aceptación y cierre de proyecto</a:t>
          </a:r>
        </a:p>
      </dgm:t>
    </dgm:pt>
    <dgm:pt modelId="{07F7769C-6A2F-44BE-BC23-19412F6616C4}" type="parTrans" cxnId="{FBF20C63-2D56-4D9A-BF04-D3393A3DFF92}">
      <dgm:prSet/>
      <dgm:spPr>
        <a:ln>
          <a:solidFill>
            <a:schemeClr val="bg2">
              <a:lumMod val="90000"/>
            </a:schemeClr>
          </a:solidFill>
        </a:ln>
      </dgm:spPr>
      <dgm:t>
        <a:bodyPr/>
        <a:lstStyle/>
        <a:p>
          <a:endParaRPr lang="es-ES" sz="1600"/>
        </a:p>
      </dgm:t>
    </dgm:pt>
    <dgm:pt modelId="{F4E65632-A3D8-4F83-9B12-95E33D209F86}" type="sibTrans" cxnId="{FBF20C63-2D56-4D9A-BF04-D3393A3DFF92}">
      <dgm:prSet/>
      <dgm:spPr/>
      <dgm:t>
        <a:bodyPr/>
        <a:lstStyle/>
        <a:p>
          <a:endParaRPr lang="es-ES" sz="1600"/>
        </a:p>
      </dgm:t>
    </dgm:pt>
    <dgm:pt modelId="{D7F037DA-A94A-4277-896C-F0B887C04C01}">
      <dgm:prSet phldrT="[Texto]" custT="1"/>
      <dgm:spPr>
        <a:solidFill>
          <a:schemeClr val="accent3">
            <a:lumMod val="20000"/>
            <a:lumOff val="80000"/>
          </a:schemeClr>
        </a:solidFill>
      </dgm:spPr>
      <dgm:t>
        <a:bodyPr/>
        <a:lstStyle/>
        <a:p>
          <a:r>
            <a:rPr lang="es-ES" sz="600" b="0">
              <a:solidFill>
                <a:sysClr val="windowText" lastClr="000000"/>
              </a:solidFill>
            </a:rPr>
            <a:t>1.3.2 Relatorio de proyecto</a:t>
          </a:r>
        </a:p>
      </dgm:t>
    </dgm:pt>
    <dgm:pt modelId="{F3A32AED-AC49-4744-994B-5D93538341A8}" type="parTrans" cxnId="{30A4EE78-80AE-4B1C-8197-7028DEDC6C01}">
      <dgm:prSet/>
      <dgm:spPr>
        <a:ln>
          <a:solidFill>
            <a:schemeClr val="bg2">
              <a:lumMod val="90000"/>
            </a:schemeClr>
          </a:solidFill>
        </a:ln>
      </dgm:spPr>
      <dgm:t>
        <a:bodyPr/>
        <a:lstStyle/>
        <a:p>
          <a:endParaRPr lang="es-ES" sz="1600"/>
        </a:p>
      </dgm:t>
    </dgm:pt>
    <dgm:pt modelId="{E6EF5627-2A93-46CE-8CF1-F84AC453F571}" type="sibTrans" cxnId="{30A4EE78-80AE-4B1C-8197-7028DEDC6C01}">
      <dgm:prSet/>
      <dgm:spPr/>
      <dgm:t>
        <a:bodyPr/>
        <a:lstStyle/>
        <a:p>
          <a:endParaRPr lang="es-ES" sz="1600"/>
        </a:p>
      </dgm:t>
    </dgm:pt>
    <dgm:pt modelId="{1C6BDE64-F791-434C-9C6E-DFB12798A4DC}" type="pres">
      <dgm:prSet presAssocID="{A52CD4FF-7968-4124-B788-8594EDE353D1}" presName="hierChild1" presStyleCnt="0">
        <dgm:presLayoutVars>
          <dgm:orgChart val="1"/>
          <dgm:chPref val="1"/>
          <dgm:dir/>
          <dgm:animOne val="branch"/>
          <dgm:animLvl val="lvl"/>
          <dgm:resizeHandles/>
        </dgm:presLayoutVars>
      </dgm:prSet>
      <dgm:spPr/>
      <dgm:t>
        <a:bodyPr/>
        <a:lstStyle/>
        <a:p>
          <a:endParaRPr lang="es-ES"/>
        </a:p>
      </dgm:t>
    </dgm:pt>
    <dgm:pt modelId="{4A967D3E-F1F1-42CF-BD5B-AC5CDAF9D1BB}" type="pres">
      <dgm:prSet presAssocID="{33E47F04-8DDB-48BD-B54B-09B06A4EB6F7}" presName="hierRoot1" presStyleCnt="0">
        <dgm:presLayoutVars>
          <dgm:hierBranch val="init"/>
        </dgm:presLayoutVars>
      </dgm:prSet>
      <dgm:spPr/>
    </dgm:pt>
    <dgm:pt modelId="{6D9AE6F8-859C-4A70-AD4E-B238035D3A5E}" type="pres">
      <dgm:prSet presAssocID="{33E47F04-8DDB-48BD-B54B-09B06A4EB6F7}" presName="rootComposite1" presStyleCnt="0"/>
      <dgm:spPr/>
    </dgm:pt>
    <dgm:pt modelId="{B876DBAF-5928-4E91-B0D1-C9A29E29676F}" type="pres">
      <dgm:prSet presAssocID="{33E47F04-8DDB-48BD-B54B-09B06A4EB6F7}" presName="rootText1" presStyleLbl="node0" presStyleIdx="0" presStyleCnt="1" custScaleX="171059" custScaleY="128515">
        <dgm:presLayoutVars>
          <dgm:chPref val="3"/>
        </dgm:presLayoutVars>
      </dgm:prSet>
      <dgm:spPr/>
      <dgm:t>
        <a:bodyPr/>
        <a:lstStyle/>
        <a:p>
          <a:endParaRPr lang="es-ES"/>
        </a:p>
      </dgm:t>
    </dgm:pt>
    <dgm:pt modelId="{F7633489-6029-402D-8BDE-F698B2A17E0A}" type="pres">
      <dgm:prSet presAssocID="{33E47F04-8DDB-48BD-B54B-09B06A4EB6F7}" presName="rootConnector1" presStyleLbl="node1" presStyleIdx="0" presStyleCnt="0"/>
      <dgm:spPr/>
      <dgm:t>
        <a:bodyPr/>
        <a:lstStyle/>
        <a:p>
          <a:endParaRPr lang="es-ES"/>
        </a:p>
      </dgm:t>
    </dgm:pt>
    <dgm:pt modelId="{D702F8D5-3466-4CC5-A64D-3BF58714B06C}" type="pres">
      <dgm:prSet presAssocID="{33E47F04-8DDB-48BD-B54B-09B06A4EB6F7}" presName="hierChild2" presStyleCnt="0"/>
      <dgm:spPr/>
    </dgm:pt>
    <dgm:pt modelId="{7FC207E2-98AE-4CB2-A59D-8FF7A0BEA2CA}" type="pres">
      <dgm:prSet presAssocID="{7D7C77AD-616A-4F2A-B108-57FBA6A38A7D}" presName="Name37" presStyleLbl="parChTrans1D2" presStyleIdx="0" presStyleCnt="3"/>
      <dgm:spPr/>
      <dgm:t>
        <a:bodyPr/>
        <a:lstStyle/>
        <a:p>
          <a:endParaRPr lang="es-ES"/>
        </a:p>
      </dgm:t>
    </dgm:pt>
    <dgm:pt modelId="{DC6DA28C-5250-4659-8F90-E38858E8FE3A}" type="pres">
      <dgm:prSet presAssocID="{FE25CD15-365E-4FCA-8830-690E444CEEBE}" presName="hierRoot2" presStyleCnt="0">
        <dgm:presLayoutVars>
          <dgm:hierBranch val="init"/>
        </dgm:presLayoutVars>
      </dgm:prSet>
      <dgm:spPr/>
    </dgm:pt>
    <dgm:pt modelId="{CC8224EC-5119-49C0-AC4E-33654B3E0F7A}" type="pres">
      <dgm:prSet presAssocID="{FE25CD15-365E-4FCA-8830-690E444CEEBE}" presName="rootComposite" presStyleCnt="0"/>
      <dgm:spPr/>
    </dgm:pt>
    <dgm:pt modelId="{F3CA7FA7-1DBD-4E16-BC72-7B50D3913E64}" type="pres">
      <dgm:prSet presAssocID="{FE25CD15-365E-4FCA-8830-690E444CEEBE}" presName="rootText" presStyleLbl="node2" presStyleIdx="0" presStyleCnt="3" custScaleY="101730" custLinFactNeighborX="-8788">
        <dgm:presLayoutVars>
          <dgm:chPref val="3"/>
        </dgm:presLayoutVars>
      </dgm:prSet>
      <dgm:spPr/>
      <dgm:t>
        <a:bodyPr/>
        <a:lstStyle/>
        <a:p>
          <a:endParaRPr lang="es-ES"/>
        </a:p>
      </dgm:t>
    </dgm:pt>
    <dgm:pt modelId="{A4F41177-192B-4DAF-B246-01C1C04E8EA7}" type="pres">
      <dgm:prSet presAssocID="{FE25CD15-365E-4FCA-8830-690E444CEEBE}" presName="rootConnector" presStyleLbl="node2" presStyleIdx="0" presStyleCnt="3"/>
      <dgm:spPr/>
      <dgm:t>
        <a:bodyPr/>
        <a:lstStyle/>
        <a:p>
          <a:endParaRPr lang="es-ES"/>
        </a:p>
      </dgm:t>
    </dgm:pt>
    <dgm:pt modelId="{87D1CCAE-1D8D-4DDD-B60E-BCB8B2C7D78E}" type="pres">
      <dgm:prSet presAssocID="{FE25CD15-365E-4FCA-8830-690E444CEEBE}" presName="hierChild4" presStyleCnt="0"/>
      <dgm:spPr/>
    </dgm:pt>
    <dgm:pt modelId="{7A476AB5-A870-482C-AA8D-20547EBCA815}" type="pres">
      <dgm:prSet presAssocID="{86F1BFC6-BD85-4D5D-B02C-E67880D5F4A3}" presName="Name37" presStyleLbl="parChTrans1D3" presStyleIdx="0" presStyleCnt="11"/>
      <dgm:spPr/>
      <dgm:t>
        <a:bodyPr/>
        <a:lstStyle/>
        <a:p>
          <a:endParaRPr lang="es-ES"/>
        </a:p>
      </dgm:t>
    </dgm:pt>
    <dgm:pt modelId="{E463435D-99CD-437B-B25A-FDE68DD794C9}" type="pres">
      <dgm:prSet presAssocID="{FC2F8338-BC99-4E11-BE98-C879FFE00B84}" presName="hierRoot2" presStyleCnt="0">
        <dgm:presLayoutVars>
          <dgm:hierBranch val="init"/>
        </dgm:presLayoutVars>
      </dgm:prSet>
      <dgm:spPr/>
    </dgm:pt>
    <dgm:pt modelId="{4D01F6DF-ECEF-4C43-869D-41E9FF611A59}" type="pres">
      <dgm:prSet presAssocID="{FC2F8338-BC99-4E11-BE98-C879FFE00B84}" presName="rootComposite" presStyleCnt="0"/>
      <dgm:spPr/>
    </dgm:pt>
    <dgm:pt modelId="{62AA8B45-2D75-4D88-9876-870EB837CD47}" type="pres">
      <dgm:prSet presAssocID="{FC2F8338-BC99-4E11-BE98-C879FFE00B84}" presName="rootText" presStyleLbl="node3" presStyleIdx="0" presStyleCnt="11" custScaleY="81647" custLinFactNeighborX="334" custLinFactNeighborY="8285">
        <dgm:presLayoutVars>
          <dgm:chPref val="3"/>
        </dgm:presLayoutVars>
      </dgm:prSet>
      <dgm:spPr/>
      <dgm:t>
        <a:bodyPr/>
        <a:lstStyle/>
        <a:p>
          <a:endParaRPr lang="es-ES"/>
        </a:p>
      </dgm:t>
    </dgm:pt>
    <dgm:pt modelId="{4F695DED-F668-43B9-A2ED-8575609DCDD2}" type="pres">
      <dgm:prSet presAssocID="{FC2F8338-BC99-4E11-BE98-C879FFE00B84}" presName="rootConnector" presStyleLbl="node3" presStyleIdx="0" presStyleCnt="11"/>
      <dgm:spPr/>
      <dgm:t>
        <a:bodyPr/>
        <a:lstStyle/>
        <a:p>
          <a:endParaRPr lang="es-ES"/>
        </a:p>
      </dgm:t>
    </dgm:pt>
    <dgm:pt modelId="{25AFEB13-0D06-4C5B-B88F-82F0920116EB}" type="pres">
      <dgm:prSet presAssocID="{FC2F8338-BC99-4E11-BE98-C879FFE00B84}" presName="hierChild4" presStyleCnt="0"/>
      <dgm:spPr/>
    </dgm:pt>
    <dgm:pt modelId="{7DC242FB-28E3-479A-B1B9-842F5A9CE945}" type="pres">
      <dgm:prSet presAssocID="{FC2F8338-BC99-4E11-BE98-C879FFE00B84}" presName="hierChild5" presStyleCnt="0"/>
      <dgm:spPr/>
    </dgm:pt>
    <dgm:pt modelId="{7481F624-5285-46F0-8B9A-CFA1960ADA04}" type="pres">
      <dgm:prSet presAssocID="{0ADB72B4-8804-4E51-A09F-F79072893018}" presName="Name37" presStyleLbl="parChTrans1D3" presStyleIdx="1" presStyleCnt="11"/>
      <dgm:spPr/>
      <dgm:t>
        <a:bodyPr/>
        <a:lstStyle/>
        <a:p>
          <a:endParaRPr lang="es-ES"/>
        </a:p>
      </dgm:t>
    </dgm:pt>
    <dgm:pt modelId="{16C69A36-ECB1-41A3-A74A-AE07A657AB14}" type="pres">
      <dgm:prSet presAssocID="{84BB0A93-9FFD-402E-853C-A18D6E37108D}" presName="hierRoot2" presStyleCnt="0">
        <dgm:presLayoutVars>
          <dgm:hierBranch val="init"/>
        </dgm:presLayoutVars>
      </dgm:prSet>
      <dgm:spPr/>
    </dgm:pt>
    <dgm:pt modelId="{3BDC1A1B-6B9F-4996-A758-B7B908D2D74F}" type="pres">
      <dgm:prSet presAssocID="{84BB0A93-9FFD-402E-853C-A18D6E37108D}" presName="rootComposite" presStyleCnt="0"/>
      <dgm:spPr/>
    </dgm:pt>
    <dgm:pt modelId="{2CC7B32B-4E9A-4260-A3FB-532F051AEB3B}" type="pres">
      <dgm:prSet presAssocID="{84BB0A93-9FFD-402E-853C-A18D6E37108D}" presName="rootText" presStyleLbl="node3" presStyleIdx="1" presStyleCnt="11" custScaleY="110976" custLinFactNeighborX="1021" custLinFactNeighborY="-408">
        <dgm:presLayoutVars>
          <dgm:chPref val="3"/>
        </dgm:presLayoutVars>
      </dgm:prSet>
      <dgm:spPr/>
      <dgm:t>
        <a:bodyPr/>
        <a:lstStyle/>
        <a:p>
          <a:endParaRPr lang="es-ES"/>
        </a:p>
      </dgm:t>
    </dgm:pt>
    <dgm:pt modelId="{E0F489CF-3BA1-42FC-80A1-67F3B6BBE4A7}" type="pres">
      <dgm:prSet presAssocID="{84BB0A93-9FFD-402E-853C-A18D6E37108D}" presName="rootConnector" presStyleLbl="node3" presStyleIdx="1" presStyleCnt="11"/>
      <dgm:spPr/>
      <dgm:t>
        <a:bodyPr/>
        <a:lstStyle/>
        <a:p>
          <a:endParaRPr lang="es-ES"/>
        </a:p>
      </dgm:t>
    </dgm:pt>
    <dgm:pt modelId="{B0CC585E-9423-4850-B39A-4150035EFCE8}" type="pres">
      <dgm:prSet presAssocID="{84BB0A93-9FFD-402E-853C-A18D6E37108D}" presName="hierChild4" presStyleCnt="0"/>
      <dgm:spPr/>
    </dgm:pt>
    <dgm:pt modelId="{DE55E5E6-4697-4514-A30B-3F69ED5BA185}" type="pres">
      <dgm:prSet presAssocID="{84BB0A93-9FFD-402E-853C-A18D6E37108D}" presName="hierChild5" presStyleCnt="0"/>
      <dgm:spPr/>
    </dgm:pt>
    <dgm:pt modelId="{0AAA773C-9672-4EE5-B0D6-6AC7DDF90149}" type="pres">
      <dgm:prSet presAssocID="{53A653D9-B490-4732-BD78-F2A32F07E69D}" presName="Name37" presStyleLbl="parChTrans1D3" presStyleIdx="2" presStyleCnt="11"/>
      <dgm:spPr/>
      <dgm:t>
        <a:bodyPr/>
        <a:lstStyle/>
        <a:p>
          <a:endParaRPr lang="es-ES"/>
        </a:p>
      </dgm:t>
    </dgm:pt>
    <dgm:pt modelId="{2039D4D0-0DB1-4C47-B24E-2DBC7BA38584}" type="pres">
      <dgm:prSet presAssocID="{EDBEDC4B-44B3-4737-A56E-4BEF3A38C0E3}" presName="hierRoot2" presStyleCnt="0">
        <dgm:presLayoutVars>
          <dgm:hierBranch val="init"/>
        </dgm:presLayoutVars>
      </dgm:prSet>
      <dgm:spPr/>
    </dgm:pt>
    <dgm:pt modelId="{1797F749-F08D-46B2-9554-7CBEB68791F8}" type="pres">
      <dgm:prSet presAssocID="{EDBEDC4B-44B3-4737-A56E-4BEF3A38C0E3}" presName="rootComposite" presStyleCnt="0"/>
      <dgm:spPr/>
    </dgm:pt>
    <dgm:pt modelId="{063DFDB2-AFD5-4399-A6E8-AC8EB77138E0}" type="pres">
      <dgm:prSet presAssocID="{EDBEDC4B-44B3-4737-A56E-4BEF3A38C0E3}" presName="rootText" presStyleLbl="node3" presStyleIdx="2" presStyleCnt="11" custScaleY="103986" custLinFactNeighborX="1829" custLinFactNeighborY="-5986">
        <dgm:presLayoutVars>
          <dgm:chPref val="3"/>
        </dgm:presLayoutVars>
      </dgm:prSet>
      <dgm:spPr/>
      <dgm:t>
        <a:bodyPr/>
        <a:lstStyle/>
        <a:p>
          <a:endParaRPr lang="es-ES"/>
        </a:p>
      </dgm:t>
    </dgm:pt>
    <dgm:pt modelId="{110C12BF-9CC1-4E69-8603-5C867773068C}" type="pres">
      <dgm:prSet presAssocID="{EDBEDC4B-44B3-4737-A56E-4BEF3A38C0E3}" presName="rootConnector" presStyleLbl="node3" presStyleIdx="2" presStyleCnt="11"/>
      <dgm:spPr/>
      <dgm:t>
        <a:bodyPr/>
        <a:lstStyle/>
        <a:p>
          <a:endParaRPr lang="es-ES"/>
        </a:p>
      </dgm:t>
    </dgm:pt>
    <dgm:pt modelId="{DC550140-46CB-4B10-A3D3-AC4E06AB0BE4}" type="pres">
      <dgm:prSet presAssocID="{EDBEDC4B-44B3-4737-A56E-4BEF3A38C0E3}" presName="hierChild4" presStyleCnt="0"/>
      <dgm:spPr/>
    </dgm:pt>
    <dgm:pt modelId="{91821A88-8BD5-4CE3-AB2B-A31B7F552AB7}" type="pres">
      <dgm:prSet presAssocID="{EDBEDC4B-44B3-4737-A56E-4BEF3A38C0E3}" presName="hierChild5" presStyleCnt="0"/>
      <dgm:spPr/>
    </dgm:pt>
    <dgm:pt modelId="{117DEE72-1984-4633-8A5C-B536E11AF54B}" type="pres">
      <dgm:prSet presAssocID="{F71AA1BA-E768-4FBA-A6E4-0225F42B2D7B}" presName="Name37" presStyleLbl="parChTrans1D3" presStyleIdx="3" presStyleCnt="11"/>
      <dgm:spPr/>
      <dgm:t>
        <a:bodyPr/>
        <a:lstStyle/>
        <a:p>
          <a:endParaRPr lang="es-ES"/>
        </a:p>
      </dgm:t>
    </dgm:pt>
    <dgm:pt modelId="{27402EE7-C5AF-4DB3-B5F9-5A8314F85C69}" type="pres">
      <dgm:prSet presAssocID="{DB3D458A-9A2E-465B-90D2-EDFBBAF575A6}" presName="hierRoot2" presStyleCnt="0">
        <dgm:presLayoutVars>
          <dgm:hierBranch val="init"/>
        </dgm:presLayoutVars>
      </dgm:prSet>
      <dgm:spPr/>
    </dgm:pt>
    <dgm:pt modelId="{DFD3F83F-22AE-4CFE-8A04-4EF2EEDC9EAD}" type="pres">
      <dgm:prSet presAssocID="{DB3D458A-9A2E-465B-90D2-EDFBBAF575A6}" presName="rootComposite" presStyleCnt="0"/>
      <dgm:spPr/>
    </dgm:pt>
    <dgm:pt modelId="{0913629D-4380-4756-B212-4F9B272E6C58}" type="pres">
      <dgm:prSet presAssocID="{DB3D458A-9A2E-465B-90D2-EDFBBAF575A6}" presName="rootText" presStyleLbl="node3" presStyleIdx="3" presStyleCnt="11" custScaleY="112258" custLinFactNeighborX="1020" custLinFactNeighborY="-13571">
        <dgm:presLayoutVars>
          <dgm:chPref val="3"/>
        </dgm:presLayoutVars>
      </dgm:prSet>
      <dgm:spPr/>
      <dgm:t>
        <a:bodyPr/>
        <a:lstStyle/>
        <a:p>
          <a:endParaRPr lang="es-ES"/>
        </a:p>
      </dgm:t>
    </dgm:pt>
    <dgm:pt modelId="{41AE4AC6-DBCB-45FE-B794-6FA5C26CB949}" type="pres">
      <dgm:prSet presAssocID="{DB3D458A-9A2E-465B-90D2-EDFBBAF575A6}" presName="rootConnector" presStyleLbl="node3" presStyleIdx="3" presStyleCnt="11"/>
      <dgm:spPr/>
      <dgm:t>
        <a:bodyPr/>
        <a:lstStyle/>
        <a:p>
          <a:endParaRPr lang="es-ES"/>
        </a:p>
      </dgm:t>
    </dgm:pt>
    <dgm:pt modelId="{7A99EFA4-27AA-4AA2-A895-A4E72F29A772}" type="pres">
      <dgm:prSet presAssocID="{DB3D458A-9A2E-465B-90D2-EDFBBAF575A6}" presName="hierChild4" presStyleCnt="0"/>
      <dgm:spPr/>
    </dgm:pt>
    <dgm:pt modelId="{D922522E-B441-476B-901C-AC71CEA68C4F}" type="pres">
      <dgm:prSet presAssocID="{DB3D458A-9A2E-465B-90D2-EDFBBAF575A6}" presName="hierChild5" presStyleCnt="0"/>
      <dgm:spPr/>
    </dgm:pt>
    <dgm:pt modelId="{0E991E0E-D3C7-4699-B238-9CDCFABD5E84}" type="pres">
      <dgm:prSet presAssocID="{FE25CD15-365E-4FCA-8830-690E444CEEBE}" presName="hierChild5" presStyleCnt="0"/>
      <dgm:spPr/>
    </dgm:pt>
    <dgm:pt modelId="{E226C03A-3606-4113-9CF8-B6F372FDE9D0}" type="pres">
      <dgm:prSet presAssocID="{A6C0DCDE-F96F-4BD2-9741-0ED23BFD4C5C}" presName="Name37" presStyleLbl="parChTrans1D2" presStyleIdx="1" presStyleCnt="3"/>
      <dgm:spPr/>
      <dgm:t>
        <a:bodyPr/>
        <a:lstStyle/>
        <a:p>
          <a:endParaRPr lang="es-ES"/>
        </a:p>
      </dgm:t>
    </dgm:pt>
    <dgm:pt modelId="{75E89492-982C-4507-837F-915F4E996459}" type="pres">
      <dgm:prSet presAssocID="{E63EEF57-E931-4CF5-9FC9-864239A7CACA}" presName="hierRoot2" presStyleCnt="0">
        <dgm:presLayoutVars>
          <dgm:hierBranch val="init"/>
        </dgm:presLayoutVars>
      </dgm:prSet>
      <dgm:spPr/>
    </dgm:pt>
    <dgm:pt modelId="{527840F0-F2B5-4CFA-896C-56C9E2D12504}" type="pres">
      <dgm:prSet presAssocID="{E63EEF57-E931-4CF5-9FC9-864239A7CACA}" presName="rootComposite" presStyleCnt="0"/>
      <dgm:spPr/>
    </dgm:pt>
    <dgm:pt modelId="{A1A57B27-860B-4CDA-931D-3E85DCC23B2C}" type="pres">
      <dgm:prSet presAssocID="{E63EEF57-E931-4CF5-9FC9-864239A7CACA}" presName="rootText" presStyleLbl="node2" presStyleIdx="1" presStyleCnt="3" custScaleX="120227" custScaleY="104210">
        <dgm:presLayoutVars>
          <dgm:chPref val="3"/>
        </dgm:presLayoutVars>
      </dgm:prSet>
      <dgm:spPr/>
      <dgm:t>
        <a:bodyPr/>
        <a:lstStyle/>
        <a:p>
          <a:endParaRPr lang="es-ES"/>
        </a:p>
      </dgm:t>
    </dgm:pt>
    <dgm:pt modelId="{EE703770-A6EA-425B-9A79-DC61B17BF887}" type="pres">
      <dgm:prSet presAssocID="{E63EEF57-E931-4CF5-9FC9-864239A7CACA}" presName="rootConnector" presStyleLbl="node2" presStyleIdx="1" presStyleCnt="3"/>
      <dgm:spPr/>
      <dgm:t>
        <a:bodyPr/>
        <a:lstStyle/>
        <a:p>
          <a:endParaRPr lang="es-ES"/>
        </a:p>
      </dgm:t>
    </dgm:pt>
    <dgm:pt modelId="{8D683482-5C92-4788-B144-D8B29608B15F}" type="pres">
      <dgm:prSet presAssocID="{E63EEF57-E931-4CF5-9FC9-864239A7CACA}" presName="hierChild4" presStyleCnt="0"/>
      <dgm:spPr/>
    </dgm:pt>
    <dgm:pt modelId="{4E8212A8-01D6-4490-A1B8-0566C2E47F0D}" type="pres">
      <dgm:prSet presAssocID="{CB48EEFE-C172-43EC-B64A-CB214F73B660}" presName="Name37" presStyleLbl="parChTrans1D3" presStyleIdx="4" presStyleCnt="11"/>
      <dgm:spPr/>
      <dgm:t>
        <a:bodyPr/>
        <a:lstStyle/>
        <a:p>
          <a:endParaRPr lang="es-ES"/>
        </a:p>
      </dgm:t>
    </dgm:pt>
    <dgm:pt modelId="{AD0ABE5C-88D8-4B7F-B85B-45AB139C4871}" type="pres">
      <dgm:prSet presAssocID="{BB8FA856-D887-4A92-8D72-E6C65F18E261}" presName="hierRoot2" presStyleCnt="0">
        <dgm:presLayoutVars>
          <dgm:hierBranch val="init"/>
        </dgm:presLayoutVars>
      </dgm:prSet>
      <dgm:spPr/>
    </dgm:pt>
    <dgm:pt modelId="{27E826F6-9835-4DAA-8096-FD6B1B7118BC}" type="pres">
      <dgm:prSet presAssocID="{BB8FA856-D887-4A92-8D72-E6C65F18E261}" presName="rootComposite" presStyleCnt="0"/>
      <dgm:spPr/>
    </dgm:pt>
    <dgm:pt modelId="{C0E8D498-8F63-43B2-BF27-EBDFA15C79E7}" type="pres">
      <dgm:prSet presAssocID="{BB8FA856-D887-4A92-8D72-E6C65F18E261}" presName="rootText" presStyleLbl="node3" presStyleIdx="4" presStyleCnt="11" custScaleY="104223">
        <dgm:presLayoutVars>
          <dgm:chPref val="3"/>
        </dgm:presLayoutVars>
      </dgm:prSet>
      <dgm:spPr/>
      <dgm:t>
        <a:bodyPr/>
        <a:lstStyle/>
        <a:p>
          <a:endParaRPr lang="es-ES"/>
        </a:p>
      </dgm:t>
    </dgm:pt>
    <dgm:pt modelId="{6F2D9761-68AC-4B1C-886B-C02B6ED50AE2}" type="pres">
      <dgm:prSet presAssocID="{BB8FA856-D887-4A92-8D72-E6C65F18E261}" presName="rootConnector" presStyleLbl="node3" presStyleIdx="4" presStyleCnt="11"/>
      <dgm:spPr/>
      <dgm:t>
        <a:bodyPr/>
        <a:lstStyle/>
        <a:p>
          <a:endParaRPr lang="es-ES"/>
        </a:p>
      </dgm:t>
    </dgm:pt>
    <dgm:pt modelId="{FC84AC31-075C-4E30-8233-4A7A360628E1}" type="pres">
      <dgm:prSet presAssocID="{BB8FA856-D887-4A92-8D72-E6C65F18E261}" presName="hierChild4" presStyleCnt="0"/>
      <dgm:spPr/>
    </dgm:pt>
    <dgm:pt modelId="{6FF25E79-CFD2-4216-8623-386770F48F86}" type="pres">
      <dgm:prSet presAssocID="{380AA040-70D0-4BFB-BB5E-B77F27FE9B19}" presName="Name37" presStyleLbl="parChTrans1D4" presStyleIdx="0" presStyleCnt="20"/>
      <dgm:spPr/>
      <dgm:t>
        <a:bodyPr/>
        <a:lstStyle/>
        <a:p>
          <a:endParaRPr lang="es-ES"/>
        </a:p>
      </dgm:t>
    </dgm:pt>
    <dgm:pt modelId="{DDA2A058-865C-465B-9E79-D4477D25BCC3}" type="pres">
      <dgm:prSet presAssocID="{DF109AD4-5A3B-46C6-B7FB-5A5F73788703}" presName="hierRoot2" presStyleCnt="0">
        <dgm:presLayoutVars>
          <dgm:hierBranch val="init"/>
        </dgm:presLayoutVars>
      </dgm:prSet>
      <dgm:spPr/>
    </dgm:pt>
    <dgm:pt modelId="{B8ACF9DF-8A59-4ECC-806E-65E1C02621BB}" type="pres">
      <dgm:prSet presAssocID="{DF109AD4-5A3B-46C6-B7FB-5A5F73788703}" presName="rootComposite" presStyleCnt="0"/>
      <dgm:spPr/>
    </dgm:pt>
    <dgm:pt modelId="{37DA4875-3DA8-4DE3-AEDD-C016A1C2EF3F}" type="pres">
      <dgm:prSet presAssocID="{DF109AD4-5A3B-46C6-B7FB-5A5F73788703}" presName="rootText" presStyleLbl="node4" presStyleIdx="0" presStyleCnt="20" custScaleY="137159">
        <dgm:presLayoutVars>
          <dgm:chPref val="3"/>
        </dgm:presLayoutVars>
      </dgm:prSet>
      <dgm:spPr/>
      <dgm:t>
        <a:bodyPr/>
        <a:lstStyle/>
        <a:p>
          <a:endParaRPr lang="es-ES"/>
        </a:p>
      </dgm:t>
    </dgm:pt>
    <dgm:pt modelId="{F3556F27-AFC4-4898-ADAA-14FB1C0C750E}" type="pres">
      <dgm:prSet presAssocID="{DF109AD4-5A3B-46C6-B7FB-5A5F73788703}" presName="rootConnector" presStyleLbl="node4" presStyleIdx="0" presStyleCnt="20"/>
      <dgm:spPr/>
      <dgm:t>
        <a:bodyPr/>
        <a:lstStyle/>
        <a:p>
          <a:endParaRPr lang="es-ES"/>
        </a:p>
      </dgm:t>
    </dgm:pt>
    <dgm:pt modelId="{4A69668F-FA4D-4872-A480-CBF69AEA74DC}" type="pres">
      <dgm:prSet presAssocID="{DF109AD4-5A3B-46C6-B7FB-5A5F73788703}" presName="hierChild4" presStyleCnt="0"/>
      <dgm:spPr/>
    </dgm:pt>
    <dgm:pt modelId="{CFBB9E9A-C8B9-453E-9078-0A0042ECEAAD}" type="pres">
      <dgm:prSet presAssocID="{DF109AD4-5A3B-46C6-B7FB-5A5F73788703}" presName="hierChild5" presStyleCnt="0"/>
      <dgm:spPr/>
    </dgm:pt>
    <dgm:pt modelId="{B153D25B-048B-4CEF-B5AC-F625C164508A}" type="pres">
      <dgm:prSet presAssocID="{D7BB9B4E-DDD8-4E2B-81CB-645B3AC7C5CB}" presName="Name37" presStyleLbl="parChTrans1D4" presStyleIdx="1" presStyleCnt="20"/>
      <dgm:spPr/>
      <dgm:t>
        <a:bodyPr/>
        <a:lstStyle/>
        <a:p>
          <a:endParaRPr lang="es-ES"/>
        </a:p>
      </dgm:t>
    </dgm:pt>
    <dgm:pt modelId="{70ECE720-936A-4D8F-8EF0-DEE81D3852CC}" type="pres">
      <dgm:prSet presAssocID="{878643B1-8690-4975-9948-6066A82A628F}" presName="hierRoot2" presStyleCnt="0">
        <dgm:presLayoutVars>
          <dgm:hierBranch val="init"/>
        </dgm:presLayoutVars>
      </dgm:prSet>
      <dgm:spPr/>
    </dgm:pt>
    <dgm:pt modelId="{04A1EB47-1B3B-45EF-9156-7A6858E446AB}" type="pres">
      <dgm:prSet presAssocID="{878643B1-8690-4975-9948-6066A82A628F}" presName="rootComposite" presStyleCnt="0"/>
      <dgm:spPr/>
    </dgm:pt>
    <dgm:pt modelId="{4F17372D-6DAE-414F-8433-10F9B72ED6C0}" type="pres">
      <dgm:prSet presAssocID="{878643B1-8690-4975-9948-6066A82A628F}" presName="rootText" presStyleLbl="node4" presStyleIdx="1" presStyleCnt="20" custScaleY="135959">
        <dgm:presLayoutVars>
          <dgm:chPref val="3"/>
        </dgm:presLayoutVars>
      </dgm:prSet>
      <dgm:spPr/>
      <dgm:t>
        <a:bodyPr/>
        <a:lstStyle/>
        <a:p>
          <a:endParaRPr lang="es-ES"/>
        </a:p>
      </dgm:t>
    </dgm:pt>
    <dgm:pt modelId="{0368B12B-666F-4F58-9DEF-28B2CAA1D574}" type="pres">
      <dgm:prSet presAssocID="{878643B1-8690-4975-9948-6066A82A628F}" presName="rootConnector" presStyleLbl="node4" presStyleIdx="1" presStyleCnt="20"/>
      <dgm:spPr/>
      <dgm:t>
        <a:bodyPr/>
        <a:lstStyle/>
        <a:p>
          <a:endParaRPr lang="es-ES"/>
        </a:p>
      </dgm:t>
    </dgm:pt>
    <dgm:pt modelId="{497EBF4A-637D-4BDB-A782-86D38AEA0970}" type="pres">
      <dgm:prSet presAssocID="{878643B1-8690-4975-9948-6066A82A628F}" presName="hierChild4" presStyleCnt="0"/>
      <dgm:spPr/>
    </dgm:pt>
    <dgm:pt modelId="{715C5870-C667-48AC-B1B1-A82326706943}" type="pres">
      <dgm:prSet presAssocID="{878643B1-8690-4975-9948-6066A82A628F}" presName="hierChild5" presStyleCnt="0"/>
      <dgm:spPr/>
    </dgm:pt>
    <dgm:pt modelId="{B0B377AC-CD78-42A7-8813-541E36973B8B}" type="pres">
      <dgm:prSet presAssocID="{0450E3C1-54BC-4984-8CFE-E230D02A7FB4}" presName="Name37" presStyleLbl="parChTrans1D4" presStyleIdx="2" presStyleCnt="20"/>
      <dgm:spPr/>
      <dgm:t>
        <a:bodyPr/>
        <a:lstStyle/>
        <a:p>
          <a:endParaRPr lang="es-ES"/>
        </a:p>
      </dgm:t>
    </dgm:pt>
    <dgm:pt modelId="{606C5C1D-8778-409C-8F60-5BEE384D4B1C}" type="pres">
      <dgm:prSet presAssocID="{61DFC30D-E3E1-4D8C-A3EA-6552AB32C84E}" presName="hierRoot2" presStyleCnt="0">
        <dgm:presLayoutVars>
          <dgm:hierBranch val="init"/>
        </dgm:presLayoutVars>
      </dgm:prSet>
      <dgm:spPr/>
    </dgm:pt>
    <dgm:pt modelId="{D1D1BAAB-6647-4143-BE0C-88D464CAE336}" type="pres">
      <dgm:prSet presAssocID="{61DFC30D-E3E1-4D8C-A3EA-6552AB32C84E}" presName="rootComposite" presStyleCnt="0"/>
      <dgm:spPr/>
    </dgm:pt>
    <dgm:pt modelId="{0B88CEC1-5305-4223-ACDA-2357EC34CBD5}" type="pres">
      <dgm:prSet presAssocID="{61DFC30D-E3E1-4D8C-A3EA-6552AB32C84E}" presName="rootText" presStyleLbl="node4" presStyleIdx="2" presStyleCnt="20" custScaleY="121118">
        <dgm:presLayoutVars>
          <dgm:chPref val="3"/>
        </dgm:presLayoutVars>
      </dgm:prSet>
      <dgm:spPr/>
      <dgm:t>
        <a:bodyPr/>
        <a:lstStyle/>
        <a:p>
          <a:endParaRPr lang="es-ES"/>
        </a:p>
      </dgm:t>
    </dgm:pt>
    <dgm:pt modelId="{043055BA-8B62-4382-9CAB-B330659BAE97}" type="pres">
      <dgm:prSet presAssocID="{61DFC30D-E3E1-4D8C-A3EA-6552AB32C84E}" presName="rootConnector" presStyleLbl="node4" presStyleIdx="2" presStyleCnt="20"/>
      <dgm:spPr/>
      <dgm:t>
        <a:bodyPr/>
        <a:lstStyle/>
        <a:p>
          <a:endParaRPr lang="es-ES"/>
        </a:p>
      </dgm:t>
    </dgm:pt>
    <dgm:pt modelId="{145292B3-523B-45E6-8E38-FAE47AEDF7CF}" type="pres">
      <dgm:prSet presAssocID="{61DFC30D-E3E1-4D8C-A3EA-6552AB32C84E}" presName="hierChild4" presStyleCnt="0"/>
      <dgm:spPr/>
    </dgm:pt>
    <dgm:pt modelId="{AD1EA56D-B94A-4723-BDC6-557AB8CC7F50}" type="pres">
      <dgm:prSet presAssocID="{61DFC30D-E3E1-4D8C-A3EA-6552AB32C84E}" presName="hierChild5" presStyleCnt="0"/>
      <dgm:spPr/>
    </dgm:pt>
    <dgm:pt modelId="{C20D5407-0CCC-4404-A241-C8EC06A7DDDE}" type="pres">
      <dgm:prSet presAssocID="{D8413D16-D9A2-4241-B97D-314A108D48B9}" presName="Name37" presStyleLbl="parChTrans1D4" presStyleIdx="3" presStyleCnt="20"/>
      <dgm:spPr/>
      <dgm:t>
        <a:bodyPr/>
        <a:lstStyle/>
        <a:p>
          <a:endParaRPr lang="es-ES"/>
        </a:p>
      </dgm:t>
    </dgm:pt>
    <dgm:pt modelId="{CCD9A15B-41D8-49D0-B200-D1A9A9D0A779}" type="pres">
      <dgm:prSet presAssocID="{A6538DC7-16CC-46E1-8433-5F3804E90941}" presName="hierRoot2" presStyleCnt="0">
        <dgm:presLayoutVars>
          <dgm:hierBranch val="init"/>
        </dgm:presLayoutVars>
      </dgm:prSet>
      <dgm:spPr/>
    </dgm:pt>
    <dgm:pt modelId="{CFD529A8-C55B-47F1-B392-B2912F38EE0F}" type="pres">
      <dgm:prSet presAssocID="{A6538DC7-16CC-46E1-8433-5F3804E90941}" presName="rootComposite" presStyleCnt="0"/>
      <dgm:spPr/>
    </dgm:pt>
    <dgm:pt modelId="{7796A207-FA3E-437D-BD6D-B68FC2BCDABE}" type="pres">
      <dgm:prSet presAssocID="{A6538DC7-16CC-46E1-8433-5F3804E90941}" presName="rootText" presStyleLbl="node4" presStyleIdx="3" presStyleCnt="20" custScaleY="128714">
        <dgm:presLayoutVars>
          <dgm:chPref val="3"/>
        </dgm:presLayoutVars>
      </dgm:prSet>
      <dgm:spPr/>
      <dgm:t>
        <a:bodyPr/>
        <a:lstStyle/>
        <a:p>
          <a:endParaRPr lang="es-ES"/>
        </a:p>
      </dgm:t>
    </dgm:pt>
    <dgm:pt modelId="{20F8DA8B-ACBD-4FD1-B480-87E0744976A9}" type="pres">
      <dgm:prSet presAssocID="{A6538DC7-16CC-46E1-8433-5F3804E90941}" presName="rootConnector" presStyleLbl="node4" presStyleIdx="3" presStyleCnt="20"/>
      <dgm:spPr/>
      <dgm:t>
        <a:bodyPr/>
        <a:lstStyle/>
        <a:p>
          <a:endParaRPr lang="es-ES"/>
        </a:p>
      </dgm:t>
    </dgm:pt>
    <dgm:pt modelId="{DE214240-589A-4192-99A8-5E27259B3DDC}" type="pres">
      <dgm:prSet presAssocID="{A6538DC7-16CC-46E1-8433-5F3804E90941}" presName="hierChild4" presStyleCnt="0"/>
      <dgm:spPr/>
    </dgm:pt>
    <dgm:pt modelId="{F2FA82B4-80D0-44B2-B883-C6446A4DBFA7}" type="pres">
      <dgm:prSet presAssocID="{A6538DC7-16CC-46E1-8433-5F3804E90941}" presName="hierChild5" presStyleCnt="0"/>
      <dgm:spPr/>
    </dgm:pt>
    <dgm:pt modelId="{230A6953-37AD-4910-B0C3-8A0DAF9682D8}" type="pres">
      <dgm:prSet presAssocID="{0EE04211-12C6-4420-AACD-5AA32C9ADCC1}" presName="Name37" presStyleLbl="parChTrans1D4" presStyleIdx="4" presStyleCnt="20"/>
      <dgm:spPr/>
      <dgm:t>
        <a:bodyPr/>
        <a:lstStyle/>
        <a:p>
          <a:endParaRPr lang="es-ES"/>
        </a:p>
      </dgm:t>
    </dgm:pt>
    <dgm:pt modelId="{EDE8FB48-C1B1-4176-913A-241A9E2B6D63}" type="pres">
      <dgm:prSet presAssocID="{891A5B36-7DFB-48C0-B264-E3E0DF493C0B}" presName="hierRoot2" presStyleCnt="0">
        <dgm:presLayoutVars>
          <dgm:hierBranch val="init"/>
        </dgm:presLayoutVars>
      </dgm:prSet>
      <dgm:spPr/>
    </dgm:pt>
    <dgm:pt modelId="{A77EA7DD-1B70-482D-A0AC-934DF5D3A0C4}" type="pres">
      <dgm:prSet presAssocID="{891A5B36-7DFB-48C0-B264-E3E0DF493C0B}" presName="rootComposite" presStyleCnt="0"/>
      <dgm:spPr/>
    </dgm:pt>
    <dgm:pt modelId="{D32E4045-131B-4516-BD35-1106D82B9EDF}" type="pres">
      <dgm:prSet presAssocID="{891A5B36-7DFB-48C0-B264-E3E0DF493C0B}" presName="rootText" presStyleLbl="node4" presStyleIdx="4" presStyleCnt="20" custScaleY="119981">
        <dgm:presLayoutVars>
          <dgm:chPref val="3"/>
        </dgm:presLayoutVars>
      </dgm:prSet>
      <dgm:spPr/>
      <dgm:t>
        <a:bodyPr/>
        <a:lstStyle/>
        <a:p>
          <a:endParaRPr lang="es-ES"/>
        </a:p>
      </dgm:t>
    </dgm:pt>
    <dgm:pt modelId="{3C13EAAE-D209-44E4-9244-B9FDC5A3F4E8}" type="pres">
      <dgm:prSet presAssocID="{891A5B36-7DFB-48C0-B264-E3E0DF493C0B}" presName="rootConnector" presStyleLbl="node4" presStyleIdx="4" presStyleCnt="20"/>
      <dgm:spPr/>
      <dgm:t>
        <a:bodyPr/>
        <a:lstStyle/>
        <a:p>
          <a:endParaRPr lang="es-ES"/>
        </a:p>
      </dgm:t>
    </dgm:pt>
    <dgm:pt modelId="{1F58A85D-4D22-4ACB-A950-9DDFE7DFA0AD}" type="pres">
      <dgm:prSet presAssocID="{891A5B36-7DFB-48C0-B264-E3E0DF493C0B}" presName="hierChild4" presStyleCnt="0"/>
      <dgm:spPr/>
    </dgm:pt>
    <dgm:pt modelId="{B858F24F-1378-4802-B812-AAB38C0EF8EF}" type="pres">
      <dgm:prSet presAssocID="{891A5B36-7DFB-48C0-B264-E3E0DF493C0B}" presName="hierChild5" presStyleCnt="0"/>
      <dgm:spPr/>
    </dgm:pt>
    <dgm:pt modelId="{989142B6-1750-498C-A6C8-4D3C0AEA49E9}" type="pres">
      <dgm:prSet presAssocID="{BB8FA856-D887-4A92-8D72-E6C65F18E261}" presName="hierChild5" presStyleCnt="0"/>
      <dgm:spPr/>
    </dgm:pt>
    <dgm:pt modelId="{C86E1449-B8AD-4D77-AEA8-195453CDA238}" type="pres">
      <dgm:prSet presAssocID="{CE2FC091-0150-4CE6-962A-1FEEB0A9DBA4}" presName="Name37" presStyleLbl="parChTrans1D3" presStyleIdx="5" presStyleCnt="11"/>
      <dgm:spPr/>
      <dgm:t>
        <a:bodyPr/>
        <a:lstStyle/>
        <a:p>
          <a:endParaRPr lang="es-ES"/>
        </a:p>
      </dgm:t>
    </dgm:pt>
    <dgm:pt modelId="{88E5B1B8-A607-4941-A322-38D0D9892351}" type="pres">
      <dgm:prSet presAssocID="{94B848DF-0FF6-405B-A296-294C8DF297E0}" presName="hierRoot2" presStyleCnt="0">
        <dgm:presLayoutVars>
          <dgm:hierBranch val="init"/>
        </dgm:presLayoutVars>
      </dgm:prSet>
      <dgm:spPr/>
    </dgm:pt>
    <dgm:pt modelId="{5AFB9484-03B8-4ECE-AC45-9D7A477636CB}" type="pres">
      <dgm:prSet presAssocID="{94B848DF-0FF6-405B-A296-294C8DF297E0}" presName="rootComposite" presStyleCnt="0"/>
      <dgm:spPr/>
    </dgm:pt>
    <dgm:pt modelId="{5609070C-AD15-40EE-8942-C04177BA7E63}" type="pres">
      <dgm:prSet presAssocID="{94B848DF-0FF6-405B-A296-294C8DF297E0}" presName="rootText" presStyleLbl="node3" presStyleIdx="5" presStyleCnt="11" custScaleY="99598">
        <dgm:presLayoutVars>
          <dgm:chPref val="3"/>
        </dgm:presLayoutVars>
      </dgm:prSet>
      <dgm:spPr/>
      <dgm:t>
        <a:bodyPr/>
        <a:lstStyle/>
        <a:p>
          <a:endParaRPr lang="es-ES"/>
        </a:p>
      </dgm:t>
    </dgm:pt>
    <dgm:pt modelId="{747ED1D5-C444-43F8-A5EC-6AD761644D41}" type="pres">
      <dgm:prSet presAssocID="{94B848DF-0FF6-405B-A296-294C8DF297E0}" presName="rootConnector" presStyleLbl="node3" presStyleIdx="5" presStyleCnt="11"/>
      <dgm:spPr/>
      <dgm:t>
        <a:bodyPr/>
        <a:lstStyle/>
        <a:p>
          <a:endParaRPr lang="es-ES"/>
        </a:p>
      </dgm:t>
    </dgm:pt>
    <dgm:pt modelId="{92AE39AF-CA7D-4660-A18F-E280B9AE040B}" type="pres">
      <dgm:prSet presAssocID="{94B848DF-0FF6-405B-A296-294C8DF297E0}" presName="hierChild4" presStyleCnt="0"/>
      <dgm:spPr/>
    </dgm:pt>
    <dgm:pt modelId="{5829535A-62FE-4921-BAF0-6C126DFE885D}" type="pres">
      <dgm:prSet presAssocID="{E273A187-82CB-4AD2-9644-42F2932796F4}" presName="Name37" presStyleLbl="parChTrans1D4" presStyleIdx="5" presStyleCnt="20"/>
      <dgm:spPr/>
      <dgm:t>
        <a:bodyPr/>
        <a:lstStyle/>
        <a:p>
          <a:endParaRPr lang="es-ES"/>
        </a:p>
      </dgm:t>
    </dgm:pt>
    <dgm:pt modelId="{2EA1F161-C94B-47CB-A53D-C61C51F59C52}" type="pres">
      <dgm:prSet presAssocID="{DEDFDE01-1064-4379-9761-74B7A45DE4C9}" presName="hierRoot2" presStyleCnt="0">
        <dgm:presLayoutVars>
          <dgm:hierBranch val="init"/>
        </dgm:presLayoutVars>
      </dgm:prSet>
      <dgm:spPr/>
    </dgm:pt>
    <dgm:pt modelId="{A8C09C0A-15CC-4DA4-B493-90550391AE95}" type="pres">
      <dgm:prSet presAssocID="{DEDFDE01-1064-4379-9761-74B7A45DE4C9}" presName="rootComposite" presStyleCnt="0"/>
      <dgm:spPr/>
    </dgm:pt>
    <dgm:pt modelId="{8BEA7959-7FC8-4F26-9522-594EEF70415A}" type="pres">
      <dgm:prSet presAssocID="{DEDFDE01-1064-4379-9761-74B7A45DE4C9}" presName="rootText" presStyleLbl="node4" presStyleIdx="5" presStyleCnt="20" custScaleY="135382">
        <dgm:presLayoutVars>
          <dgm:chPref val="3"/>
        </dgm:presLayoutVars>
      </dgm:prSet>
      <dgm:spPr/>
      <dgm:t>
        <a:bodyPr/>
        <a:lstStyle/>
        <a:p>
          <a:endParaRPr lang="es-ES"/>
        </a:p>
      </dgm:t>
    </dgm:pt>
    <dgm:pt modelId="{B9C2ECEF-B62B-4808-8976-633AD15DCB5C}" type="pres">
      <dgm:prSet presAssocID="{DEDFDE01-1064-4379-9761-74B7A45DE4C9}" presName="rootConnector" presStyleLbl="node4" presStyleIdx="5" presStyleCnt="20"/>
      <dgm:spPr/>
      <dgm:t>
        <a:bodyPr/>
        <a:lstStyle/>
        <a:p>
          <a:endParaRPr lang="es-ES"/>
        </a:p>
      </dgm:t>
    </dgm:pt>
    <dgm:pt modelId="{4B339790-412F-4100-AF24-813D8C2DA79F}" type="pres">
      <dgm:prSet presAssocID="{DEDFDE01-1064-4379-9761-74B7A45DE4C9}" presName="hierChild4" presStyleCnt="0"/>
      <dgm:spPr/>
    </dgm:pt>
    <dgm:pt modelId="{B326931F-35B4-4E78-9EB2-CEDF8D055B71}" type="pres">
      <dgm:prSet presAssocID="{DEDFDE01-1064-4379-9761-74B7A45DE4C9}" presName="hierChild5" presStyleCnt="0"/>
      <dgm:spPr/>
    </dgm:pt>
    <dgm:pt modelId="{15C7F25A-31A6-49E0-9520-A4C53B26B2F9}" type="pres">
      <dgm:prSet presAssocID="{A47987C5-6FCD-48D7-9D80-4ED170007405}" presName="Name37" presStyleLbl="parChTrans1D4" presStyleIdx="6" presStyleCnt="20"/>
      <dgm:spPr/>
      <dgm:t>
        <a:bodyPr/>
        <a:lstStyle/>
        <a:p>
          <a:endParaRPr lang="es-ES"/>
        </a:p>
      </dgm:t>
    </dgm:pt>
    <dgm:pt modelId="{3C036AD4-EEB7-45A1-AF9A-BF243305CF7F}" type="pres">
      <dgm:prSet presAssocID="{8944CC0B-738C-4EC8-A6E8-00A03B276012}" presName="hierRoot2" presStyleCnt="0">
        <dgm:presLayoutVars>
          <dgm:hierBranch val="init"/>
        </dgm:presLayoutVars>
      </dgm:prSet>
      <dgm:spPr/>
    </dgm:pt>
    <dgm:pt modelId="{F54F97B3-A3D7-40D5-B12C-6E12EB032583}" type="pres">
      <dgm:prSet presAssocID="{8944CC0B-738C-4EC8-A6E8-00A03B276012}" presName="rootComposite" presStyleCnt="0"/>
      <dgm:spPr/>
    </dgm:pt>
    <dgm:pt modelId="{37D9FF42-1A84-421C-AFFF-416A51A97BD1}" type="pres">
      <dgm:prSet presAssocID="{8944CC0B-738C-4EC8-A6E8-00A03B276012}" presName="rootText" presStyleLbl="node4" presStyleIdx="6" presStyleCnt="20" custScaleY="133431">
        <dgm:presLayoutVars>
          <dgm:chPref val="3"/>
        </dgm:presLayoutVars>
      </dgm:prSet>
      <dgm:spPr/>
      <dgm:t>
        <a:bodyPr/>
        <a:lstStyle/>
        <a:p>
          <a:endParaRPr lang="es-ES"/>
        </a:p>
      </dgm:t>
    </dgm:pt>
    <dgm:pt modelId="{369F657E-A350-4D94-ACD3-5544A4FB9BF0}" type="pres">
      <dgm:prSet presAssocID="{8944CC0B-738C-4EC8-A6E8-00A03B276012}" presName="rootConnector" presStyleLbl="node4" presStyleIdx="6" presStyleCnt="20"/>
      <dgm:spPr/>
      <dgm:t>
        <a:bodyPr/>
        <a:lstStyle/>
        <a:p>
          <a:endParaRPr lang="es-ES"/>
        </a:p>
      </dgm:t>
    </dgm:pt>
    <dgm:pt modelId="{E1E4ED35-82DD-423C-8D8D-3D475B333646}" type="pres">
      <dgm:prSet presAssocID="{8944CC0B-738C-4EC8-A6E8-00A03B276012}" presName="hierChild4" presStyleCnt="0"/>
      <dgm:spPr/>
    </dgm:pt>
    <dgm:pt modelId="{1D832FDE-C3E9-46C6-BFF2-BDC23FC059FC}" type="pres">
      <dgm:prSet presAssocID="{8944CC0B-738C-4EC8-A6E8-00A03B276012}" presName="hierChild5" presStyleCnt="0"/>
      <dgm:spPr/>
    </dgm:pt>
    <dgm:pt modelId="{5B5AB298-6EBF-4D2B-9A6E-A7E757DB0496}" type="pres">
      <dgm:prSet presAssocID="{6F975D8C-CA10-4871-8E67-8FDE391584DC}" presName="Name37" presStyleLbl="parChTrans1D4" presStyleIdx="7" presStyleCnt="20"/>
      <dgm:spPr/>
      <dgm:t>
        <a:bodyPr/>
        <a:lstStyle/>
        <a:p>
          <a:endParaRPr lang="es-ES"/>
        </a:p>
      </dgm:t>
    </dgm:pt>
    <dgm:pt modelId="{87E90B49-A047-4CE6-A9C8-E3CCAA3FA9B3}" type="pres">
      <dgm:prSet presAssocID="{24FD0706-8D08-4344-A941-EDCBBFE058C1}" presName="hierRoot2" presStyleCnt="0">
        <dgm:presLayoutVars>
          <dgm:hierBranch val="init"/>
        </dgm:presLayoutVars>
      </dgm:prSet>
      <dgm:spPr/>
    </dgm:pt>
    <dgm:pt modelId="{DB6798F0-1405-4EC8-AF99-E24591F04AAE}" type="pres">
      <dgm:prSet presAssocID="{24FD0706-8D08-4344-A941-EDCBBFE058C1}" presName="rootComposite" presStyleCnt="0"/>
      <dgm:spPr/>
    </dgm:pt>
    <dgm:pt modelId="{D6337399-261D-41FB-9C2A-A8C93BE67977}" type="pres">
      <dgm:prSet presAssocID="{24FD0706-8D08-4344-A941-EDCBBFE058C1}" presName="rootText" presStyleLbl="node4" presStyleIdx="7" presStyleCnt="20" custScaleY="131669">
        <dgm:presLayoutVars>
          <dgm:chPref val="3"/>
        </dgm:presLayoutVars>
      </dgm:prSet>
      <dgm:spPr/>
      <dgm:t>
        <a:bodyPr/>
        <a:lstStyle/>
        <a:p>
          <a:endParaRPr lang="es-ES"/>
        </a:p>
      </dgm:t>
    </dgm:pt>
    <dgm:pt modelId="{1D270C0F-E6B0-4B8D-AF96-FEAF07581E1F}" type="pres">
      <dgm:prSet presAssocID="{24FD0706-8D08-4344-A941-EDCBBFE058C1}" presName="rootConnector" presStyleLbl="node4" presStyleIdx="7" presStyleCnt="20"/>
      <dgm:spPr/>
      <dgm:t>
        <a:bodyPr/>
        <a:lstStyle/>
        <a:p>
          <a:endParaRPr lang="es-ES"/>
        </a:p>
      </dgm:t>
    </dgm:pt>
    <dgm:pt modelId="{A7C12105-7A2D-4799-B47A-574AD2680941}" type="pres">
      <dgm:prSet presAssocID="{24FD0706-8D08-4344-A941-EDCBBFE058C1}" presName="hierChild4" presStyleCnt="0"/>
      <dgm:spPr/>
    </dgm:pt>
    <dgm:pt modelId="{8FF9AAE6-D116-4A5D-A231-0C4DE60AF19F}" type="pres">
      <dgm:prSet presAssocID="{24FD0706-8D08-4344-A941-EDCBBFE058C1}" presName="hierChild5" presStyleCnt="0"/>
      <dgm:spPr/>
    </dgm:pt>
    <dgm:pt modelId="{25F61FBD-1925-46E9-AB34-56CEA39E69CF}" type="pres">
      <dgm:prSet presAssocID="{4DF2BE92-7B92-44C9-BA3C-E45043080AF7}" presName="Name37" presStyleLbl="parChTrans1D4" presStyleIdx="8" presStyleCnt="20"/>
      <dgm:spPr/>
      <dgm:t>
        <a:bodyPr/>
        <a:lstStyle/>
        <a:p>
          <a:endParaRPr lang="es-ES"/>
        </a:p>
      </dgm:t>
    </dgm:pt>
    <dgm:pt modelId="{8BF7A388-C6C2-456C-B265-19DC8AC2960B}" type="pres">
      <dgm:prSet presAssocID="{21F65FFE-2C54-482A-A09B-67196191B7E7}" presName="hierRoot2" presStyleCnt="0">
        <dgm:presLayoutVars>
          <dgm:hierBranch val="init"/>
        </dgm:presLayoutVars>
      </dgm:prSet>
      <dgm:spPr/>
    </dgm:pt>
    <dgm:pt modelId="{D5509AB4-7937-4C65-AC02-2A4DED7D9AFB}" type="pres">
      <dgm:prSet presAssocID="{21F65FFE-2C54-482A-A09B-67196191B7E7}" presName="rootComposite" presStyleCnt="0"/>
      <dgm:spPr/>
    </dgm:pt>
    <dgm:pt modelId="{243F1B33-F6E5-4AB6-948E-4EBBB883242F}" type="pres">
      <dgm:prSet presAssocID="{21F65FFE-2C54-482A-A09B-67196191B7E7}" presName="rootText" presStyleLbl="node4" presStyleIdx="8" presStyleCnt="20" custScaleY="126630">
        <dgm:presLayoutVars>
          <dgm:chPref val="3"/>
        </dgm:presLayoutVars>
      </dgm:prSet>
      <dgm:spPr/>
      <dgm:t>
        <a:bodyPr/>
        <a:lstStyle/>
        <a:p>
          <a:endParaRPr lang="es-ES"/>
        </a:p>
      </dgm:t>
    </dgm:pt>
    <dgm:pt modelId="{7C06860F-99B4-4496-9807-A33B49948003}" type="pres">
      <dgm:prSet presAssocID="{21F65FFE-2C54-482A-A09B-67196191B7E7}" presName="rootConnector" presStyleLbl="node4" presStyleIdx="8" presStyleCnt="20"/>
      <dgm:spPr/>
      <dgm:t>
        <a:bodyPr/>
        <a:lstStyle/>
        <a:p>
          <a:endParaRPr lang="es-ES"/>
        </a:p>
      </dgm:t>
    </dgm:pt>
    <dgm:pt modelId="{59D484CD-DE4E-4446-A650-8C0D45FA56D0}" type="pres">
      <dgm:prSet presAssocID="{21F65FFE-2C54-482A-A09B-67196191B7E7}" presName="hierChild4" presStyleCnt="0"/>
      <dgm:spPr/>
    </dgm:pt>
    <dgm:pt modelId="{11F6161B-A00C-4EC2-A64D-AF82AA4CD54E}" type="pres">
      <dgm:prSet presAssocID="{21F65FFE-2C54-482A-A09B-67196191B7E7}" presName="hierChild5" presStyleCnt="0"/>
      <dgm:spPr/>
    </dgm:pt>
    <dgm:pt modelId="{52F76B6C-80F9-4DE2-A701-F9C7ECA57203}" type="pres">
      <dgm:prSet presAssocID="{F9B5B337-C871-4960-8563-0F22B19D2A39}" presName="Name37" presStyleLbl="parChTrans1D4" presStyleIdx="9" presStyleCnt="20"/>
      <dgm:spPr/>
      <dgm:t>
        <a:bodyPr/>
        <a:lstStyle/>
        <a:p>
          <a:endParaRPr lang="es-ES"/>
        </a:p>
      </dgm:t>
    </dgm:pt>
    <dgm:pt modelId="{301364D5-5082-4CDF-AAAF-33491488747D}" type="pres">
      <dgm:prSet presAssocID="{5895896D-7D13-456E-AB5F-70C15CD59090}" presName="hierRoot2" presStyleCnt="0">
        <dgm:presLayoutVars>
          <dgm:hierBranch val="init"/>
        </dgm:presLayoutVars>
      </dgm:prSet>
      <dgm:spPr/>
    </dgm:pt>
    <dgm:pt modelId="{BD205D35-C206-4DD6-88A9-D12C426C8FF6}" type="pres">
      <dgm:prSet presAssocID="{5895896D-7D13-456E-AB5F-70C15CD59090}" presName="rootComposite" presStyleCnt="0"/>
      <dgm:spPr/>
    </dgm:pt>
    <dgm:pt modelId="{EB10BFA5-2139-48DE-B4B6-C2D3D56D5378}" type="pres">
      <dgm:prSet presAssocID="{5895896D-7D13-456E-AB5F-70C15CD59090}" presName="rootText" presStyleLbl="node4" presStyleIdx="9" presStyleCnt="20" custScaleY="129335">
        <dgm:presLayoutVars>
          <dgm:chPref val="3"/>
        </dgm:presLayoutVars>
      </dgm:prSet>
      <dgm:spPr/>
      <dgm:t>
        <a:bodyPr/>
        <a:lstStyle/>
        <a:p>
          <a:endParaRPr lang="es-ES"/>
        </a:p>
      </dgm:t>
    </dgm:pt>
    <dgm:pt modelId="{B9CFEF38-2EDF-4B72-8994-304C4A71317A}" type="pres">
      <dgm:prSet presAssocID="{5895896D-7D13-456E-AB5F-70C15CD59090}" presName="rootConnector" presStyleLbl="node4" presStyleIdx="9" presStyleCnt="20"/>
      <dgm:spPr/>
      <dgm:t>
        <a:bodyPr/>
        <a:lstStyle/>
        <a:p>
          <a:endParaRPr lang="es-ES"/>
        </a:p>
      </dgm:t>
    </dgm:pt>
    <dgm:pt modelId="{7C554AA0-4AF4-4D48-9052-F9DE3A82E5BF}" type="pres">
      <dgm:prSet presAssocID="{5895896D-7D13-456E-AB5F-70C15CD59090}" presName="hierChild4" presStyleCnt="0"/>
      <dgm:spPr/>
    </dgm:pt>
    <dgm:pt modelId="{A5030474-93BA-4EA2-BB4A-127BCC2DD4FC}" type="pres">
      <dgm:prSet presAssocID="{5895896D-7D13-456E-AB5F-70C15CD59090}" presName="hierChild5" presStyleCnt="0"/>
      <dgm:spPr/>
    </dgm:pt>
    <dgm:pt modelId="{BC1315BC-17D1-47AB-AA95-354D5553D006}" type="pres">
      <dgm:prSet presAssocID="{94B848DF-0FF6-405B-A296-294C8DF297E0}" presName="hierChild5" presStyleCnt="0"/>
      <dgm:spPr/>
    </dgm:pt>
    <dgm:pt modelId="{22FD93D9-8180-4D4F-A817-E1AA47A03F6D}" type="pres">
      <dgm:prSet presAssocID="{36077EB4-BCF5-466C-9E32-2943E795A42F}" presName="Name37" presStyleLbl="parChTrans1D3" presStyleIdx="6" presStyleCnt="11"/>
      <dgm:spPr/>
      <dgm:t>
        <a:bodyPr/>
        <a:lstStyle/>
        <a:p>
          <a:endParaRPr lang="es-ES"/>
        </a:p>
      </dgm:t>
    </dgm:pt>
    <dgm:pt modelId="{3FBCB87F-E63C-4485-89B7-4D050EB1F130}" type="pres">
      <dgm:prSet presAssocID="{660FE7A3-3E7B-49BB-98DD-4AD98F50EB47}" presName="hierRoot2" presStyleCnt="0">
        <dgm:presLayoutVars>
          <dgm:hierBranch val="init"/>
        </dgm:presLayoutVars>
      </dgm:prSet>
      <dgm:spPr/>
    </dgm:pt>
    <dgm:pt modelId="{0F18D2E2-96BF-43E5-827C-D37B468BAACF}" type="pres">
      <dgm:prSet presAssocID="{660FE7A3-3E7B-49BB-98DD-4AD98F50EB47}" presName="rootComposite" presStyleCnt="0"/>
      <dgm:spPr/>
    </dgm:pt>
    <dgm:pt modelId="{D8034104-98CA-4171-A81D-E2B972F7FDA2}" type="pres">
      <dgm:prSet presAssocID="{660FE7A3-3E7B-49BB-98DD-4AD98F50EB47}" presName="rootText" presStyleLbl="node3" presStyleIdx="6" presStyleCnt="11">
        <dgm:presLayoutVars>
          <dgm:chPref val="3"/>
        </dgm:presLayoutVars>
      </dgm:prSet>
      <dgm:spPr/>
      <dgm:t>
        <a:bodyPr/>
        <a:lstStyle/>
        <a:p>
          <a:endParaRPr lang="es-ES"/>
        </a:p>
      </dgm:t>
    </dgm:pt>
    <dgm:pt modelId="{22DD2B7D-CF4F-4BAF-8578-9CC64A608775}" type="pres">
      <dgm:prSet presAssocID="{660FE7A3-3E7B-49BB-98DD-4AD98F50EB47}" presName="rootConnector" presStyleLbl="node3" presStyleIdx="6" presStyleCnt="11"/>
      <dgm:spPr/>
      <dgm:t>
        <a:bodyPr/>
        <a:lstStyle/>
        <a:p>
          <a:endParaRPr lang="es-ES"/>
        </a:p>
      </dgm:t>
    </dgm:pt>
    <dgm:pt modelId="{05408CB7-B48F-478B-9EE6-6DEC88580A9B}" type="pres">
      <dgm:prSet presAssocID="{660FE7A3-3E7B-49BB-98DD-4AD98F50EB47}" presName="hierChild4" presStyleCnt="0"/>
      <dgm:spPr/>
    </dgm:pt>
    <dgm:pt modelId="{B7F3AEE8-8AF6-4340-9227-D38EEEA1FC27}" type="pres">
      <dgm:prSet presAssocID="{2818A2F4-E1AB-476A-943A-E1EC43B48E26}" presName="Name37" presStyleLbl="parChTrans1D4" presStyleIdx="10" presStyleCnt="20"/>
      <dgm:spPr/>
      <dgm:t>
        <a:bodyPr/>
        <a:lstStyle/>
        <a:p>
          <a:endParaRPr lang="es-ES"/>
        </a:p>
      </dgm:t>
    </dgm:pt>
    <dgm:pt modelId="{1FF96276-5E84-4B53-A43F-B056650C67B3}" type="pres">
      <dgm:prSet presAssocID="{96FCE44E-A4EC-4D89-9356-C8ADADE83C3A}" presName="hierRoot2" presStyleCnt="0">
        <dgm:presLayoutVars>
          <dgm:hierBranch val="init"/>
        </dgm:presLayoutVars>
      </dgm:prSet>
      <dgm:spPr/>
    </dgm:pt>
    <dgm:pt modelId="{24A3C3A9-7DD9-45FD-8E6E-464493B1E516}" type="pres">
      <dgm:prSet presAssocID="{96FCE44E-A4EC-4D89-9356-C8ADADE83C3A}" presName="rootComposite" presStyleCnt="0"/>
      <dgm:spPr/>
    </dgm:pt>
    <dgm:pt modelId="{46610B2D-2A42-4244-8F74-58A412C2F647}" type="pres">
      <dgm:prSet presAssocID="{96FCE44E-A4EC-4D89-9356-C8ADADE83C3A}" presName="rootText" presStyleLbl="node4" presStyleIdx="10" presStyleCnt="20" custScaleY="126155">
        <dgm:presLayoutVars>
          <dgm:chPref val="3"/>
        </dgm:presLayoutVars>
      </dgm:prSet>
      <dgm:spPr/>
      <dgm:t>
        <a:bodyPr/>
        <a:lstStyle/>
        <a:p>
          <a:endParaRPr lang="es-ES"/>
        </a:p>
      </dgm:t>
    </dgm:pt>
    <dgm:pt modelId="{6CCF03B4-6D72-47C1-AF7C-99E5B3CD72F9}" type="pres">
      <dgm:prSet presAssocID="{96FCE44E-A4EC-4D89-9356-C8ADADE83C3A}" presName="rootConnector" presStyleLbl="node4" presStyleIdx="10" presStyleCnt="20"/>
      <dgm:spPr/>
      <dgm:t>
        <a:bodyPr/>
        <a:lstStyle/>
        <a:p>
          <a:endParaRPr lang="es-ES"/>
        </a:p>
      </dgm:t>
    </dgm:pt>
    <dgm:pt modelId="{D1957A3E-A96C-4D90-A86E-3AC6C6F721C1}" type="pres">
      <dgm:prSet presAssocID="{96FCE44E-A4EC-4D89-9356-C8ADADE83C3A}" presName="hierChild4" presStyleCnt="0"/>
      <dgm:spPr/>
    </dgm:pt>
    <dgm:pt modelId="{0AFDD080-E032-4DBD-99F6-E4E33E0F4B70}" type="pres">
      <dgm:prSet presAssocID="{96FCE44E-A4EC-4D89-9356-C8ADADE83C3A}" presName="hierChild5" presStyleCnt="0"/>
      <dgm:spPr/>
    </dgm:pt>
    <dgm:pt modelId="{37D94E87-BAFB-419C-ADE2-784D28532FFF}" type="pres">
      <dgm:prSet presAssocID="{EE170385-9F41-4D08-BD0F-AF762B8E5C75}" presName="Name37" presStyleLbl="parChTrans1D4" presStyleIdx="11" presStyleCnt="20"/>
      <dgm:spPr/>
      <dgm:t>
        <a:bodyPr/>
        <a:lstStyle/>
        <a:p>
          <a:endParaRPr lang="es-ES"/>
        </a:p>
      </dgm:t>
    </dgm:pt>
    <dgm:pt modelId="{E235009D-1EBD-4F1F-BD06-8A3837622B1D}" type="pres">
      <dgm:prSet presAssocID="{6A9C3415-D5F9-4E2F-B600-87D80F91E9C5}" presName="hierRoot2" presStyleCnt="0">
        <dgm:presLayoutVars>
          <dgm:hierBranch val="init"/>
        </dgm:presLayoutVars>
      </dgm:prSet>
      <dgm:spPr/>
    </dgm:pt>
    <dgm:pt modelId="{6D0247A7-1AB8-4350-B935-A5CB59B352B3}" type="pres">
      <dgm:prSet presAssocID="{6A9C3415-D5F9-4E2F-B600-87D80F91E9C5}" presName="rootComposite" presStyleCnt="0"/>
      <dgm:spPr/>
    </dgm:pt>
    <dgm:pt modelId="{23A442E6-4018-471E-934D-B2E22BBB95A8}" type="pres">
      <dgm:prSet presAssocID="{6A9C3415-D5F9-4E2F-B600-87D80F91E9C5}" presName="rootText" presStyleLbl="node4" presStyleIdx="11" presStyleCnt="20" custScaleY="121730">
        <dgm:presLayoutVars>
          <dgm:chPref val="3"/>
        </dgm:presLayoutVars>
      </dgm:prSet>
      <dgm:spPr/>
      <dgm:t>
        <a:bodyPr/>
        <a:lstStyle/>
        <a:p>
          <a:endParaRPr lang="es-ES"/>
        </a:p>
      </dgm:t>
    </dgm:pt>
    <dgm:pt modelId="{516940F0-FE06-411E-86F0-2979FDDECE7B}" type="pres">
      <dgm:prSet presAssocID="{6A9C3415-D5F9-4E2F-B600-87D80F91E9C5}" presName="rootConnector" presStyleLbl="node4" presStyleIdx="11" presStyleCnt="20"/>
      <dgm:spPr/>
      <dgm:t>
        <a:bodyPr/>
        <a:lstStyle/>
        <a:p>
          <a:endParaRPr lang="es-ES"/>
        </a:p>
      </dgm:t>
    </dgm:pt>
    <dgm:pt modelId="{49765313-4B18-411C-8623-D232988528CD}" type="pres">
      <dgm:prSet presAssocID="{6A9C3415-D5F9-4E2F-B600-87D80F91E9C5}" presName="hierChild4" presStyleCnt="0"/>
      <dgm:spPr/>
    </dgm:pt>
    <dgm:pt modelId="{747DB2E5-8D08-45C6-9F9C-9035C51178B4}" type="pres">
      <dgm:prSet presAssocID="{6A9C3415-D5F9-4E2F-B600-87D80F91E9C5}" presName="hierChild5" presStyleCnt="0"/>
      <dgm:spPr/>
    </dgm:pt>
    <dgm:pt modelId="{B0AEEC19-1225-46B8-85AD-30DFABB3035C}" type="pres">
      <dgm:prSet presAssocID="{559AE091-25EA-48D1-BCC0-C0535ECDF16B}" presName="Name37" presStyleLbl="parChTrans1D4" presStyleIdx="12" presStyleCnt="20"/>
      <dgm:spPr/>
      <dgm:t>
        <a:bodyPr/>
        <a:lstStyle/>
        <a:p>
          <a:endParaRPr lang="es-ES"/>
        </a:p>
      </dgm:t>
    </dgm:pt>
    <dgm:pt modelId="{E853D984-FE32-4BDA-B3BE-B99A794A990F}" type="pres">
      <dgm:prSet presAssocID="{B99AF71C-9D18-4EAB-8663-EB30A9581DBB}" presName="hierRoot2" presStyleCnt="0">
        <dgm:presLayoutVars>
          <dgm:hierBranch val="init"/>
        </dgm:presLayoutVars>
      </dgm:prSet>
      <dgm:spPr/>
    </dgm:pt>
    <dgm:pt modelId="{3991D786-97B3-4570-9680-87F8F94AC149}" type="pres">
      <dgm:prSet presAssocID="{B99AF71C-9D18-4EAB-8663-EB30A9581DBB}" presName="rootComposite" presStyleCnt="0"/>
      <dgm:spPr/>
    </dgm:pt>
    <dgm:pt modelId="{1D3A6B65-071B-4EA8-9A7F-6DECFCEB7652}" type="pres">
      <dgm:prSet presAssocID="{B99AF71C-9D18-4EAB-8663-EB30A9581DBB}" presName="rootText" presStyleLbl="node4" presStyleIdx="12" presStyleCnt="20" custScaleY="121046">
        <dgm:presLayoutVars>
          <dgm:chPref val="3"/>
        </dgm:presLayoutVars>
      </dgm:prSet>
      <dgm:spPr/>
      <dgm:t>
        <a:bodyPr/>
        <a:lstStyle/>
        <a:p>
          <a:endParaRPr lang="es-ES"/>
        </a:p>
      </dgm:t>
    </dgm:pt>
    <dgm:pt modelId="{5749A2F2-F0BF-46CE-A10A-82ECF592A613}" type="pres">
      <dgm:prSet presAssocID="{B99AF71C-9D18-4EAB-8663-EB30A9581DBB}" presName="rootConnector" presStyleLbl="node4" presStyleIdx="12" presStyleCnt="20"/>
      <dgm:spPr/>
      <dgm:t>
        <a:bodyPr/>
        <a:lstStyle/>
        <a:p>
          <a:endParaRPr lang="es-ES"/>
        </a:p>
      </dgm:t>
    </dgm:pt>
    <dgm:pt modelId="{CE380B3F-79EB-474E-B27D-45D5F1ADB81B}" type="pres">
      <dgm:prSet presAssocID="{B99AF71C-9D18-4EAB-8663-EB30A9581DBB}" presName="hierChild4" presStyleCnt="0"/>
      <dgm:spPr/>
    </dgm:pt>
    <dgm:pt modelId="{6991853E-5AD1-479C-BBBE-3D6B2F3E0EBB}" type="pres">
      <dgm:prSet presAssocID="{B99AF71C-9D18-4EAB-8663-EB30A9581DBB}" presName="hierChild5" presStyleCnt="0"/>
      <dgm:spPr/>
    </dgm:pt>
    <dgm:pt modelId="{C6F0E9B2-0001-4827-A566-76E00EFF30AE}" type="pres">
      <dgm:prSet presAssocID="{E20B8DFD-836B-40F9-919B-34EFA498ACC3}" presName="Name37" presStyleLbl="parChTrans1D4" presStyleIdx="13" presStyleCnt="20"/>
      <dgm:spPr/>
      <dgm:t>
        <a:bodyPr/>
        <a:lstStyle/>
        <a:p>
          <a:endParaRPr lang="es-ES"/>
        </a:p>
      </dgm:t>
    </dgm:pt>
    <dgm:pt modelId="{0B71BCA1-D17D-459A-A7A4-C37A890E1FBE}" type="pres">
      <dgm:prSet presAssocID="{A3513B84-617F-4E9B-AC24-25A1AA15EDBA}" presName="hierRoot2" presStyleCnt="0">
        <dgm:presLayoutVars>
          <dgm:hierBranch val="init"/>
        </dgm:presLayoutVars>
      </dgm:prSet>
      <dgm:spPr/>
    </dgm:pt>
    <dgm:pt modelId="{2040A5C1-0077-406F-8C6F-6CCCEB96C4FF}" type="pres">
      <dgm:prSet presAssocID="{A3513B84-617F-4E9B-AC24-25A1AA15EDBA}" presName="rootComposite" presStyleCnt="0"/>
      <dgm:spPr/>
    </dgm:pt>
    <dgm:pt modelId="{80DFA82A-2829-4B6E-9C10-610A7FC0B38D}" type="pres">
      <dgm:prSet presAssocID="{A3513B84-617F-4E9B-AC24-25A1AA15EDBA}" presName="rootText" presStyleLbl="node4" presStyleIdx="13" presStyleCnt="20">
        <dgm:presLayoutVars>
          <dgm:chPref val="3"/>
        </dgm:presLayoutVars>
      </dgm:prSet>
      <dgm:spPr/>
      <dgm:t>
        <a:bodyPr/>
        <a:lstStyle/>
        <a:p>
          <a:endParaRPr lang="es-ES"/>
        </a:p>
      </dgm:t>
    </dgm:pt>
    <dgm:pt modelId="{3E68D288-D048-4174-86CF-27434121D5E3}" type="pres">
      <dgm:prSet presAssocID="{A3513B84-617F-4E9B-AC24-25A1AA15EDBA}" presName="rootConnector" presStyleLbl="node4" presStyleIdx="13" presStyleCnt="20"/>
      <dgm:spPr/>
      <dgm:t>
        <a:bodyPr/>
        <a:lstStyle/>
        <a:p>
          <a:endParaRPr lang="es-ES"/>
        </a:p>
      </dgm:t>
    </dgm:pt>
    <dgm:pt modelId="{522D51FB-E40A-47E0-9544-DB94EC050FEB}" type="pres">
      <dgm:prSet presAssocID="{A3513B84-617F-4E9B-AC24-25A1AA15EDBA}" presName="hierChild4" presStyleCnt="0"/>
      <dgm:spPr/>
    </dgm:pt>
    <dgm:pt modelId="{3BDD642B-589F-4174-A7AC-D210F3636AFF}" type="pres">
      <dgm:prSet presAssocID="{A3513B84-617F-4E9B-AC24-25A1AA15EDBA}" presName="hierChild5" presStyleCnt="0"/>
      <dgm:spPr/>
    </dgm:pt>
    <dgm:pt modelId="{9A65177E-0B6A-4818-B129-F473D9399472}" type="pres">
      <dgm:prSet presAssocID="{660FE7A3-3E7B-49BB-98DD-4AD98F50EB47}" presName="hierChild5" presStyleCnt="0"/>
      <dgm:spPr/>
    </dgm:pt>
    <dgm:pt modelId="{E44A0B22-2ECD-454A-8EA6-BE80360589B4}" type="pres">
      <dgm:prSet presAssocID="{BF6B10FA-F644-45A9-817B-4949A85F3CA9}" presName="Name37" presStyleLbl="parChTrans1D3" presStyleIdx="7" presStyleCnt="11"/>
      <dgm:spPr/>
      <dgm:t>
        <a:bodyPr/>
        <a:lstStyle/>
        <a:p>
          <a:endParaRPr lang="es-ES"/>
        </a:p>
      </dgm:t>
    </dgm:pt>
    <dgm:pt modelId="{FD7BB1C2-5858-44FE-A9A5-80CAB9418D46}" type="pres">
      <dgm:prSet presAssocID="{DE9E7A4A-F82D-44C1-A970-07895480AF9D}" presName="hierRoot2" presStyleCnt="0">
        <dgm:presLayoutVars>
          <dgm:hierBranch val="init"/>
        </dgm:presLayoutVars>
      </dgm:prSet>
      <dgm:spPr/>
    </dgm:pt>
    <dgm:pt modelId="{D4347D46-AF89-48D9-A736-D87A3BC54BB7}" type="pres">
      <dgm:prSet presAssocID="{DE9E7A4A-F82D-44C1-A970-07895480AF9D}" presName="rootComposite" presStyleCnt="0"/>
      <dgm:spPr/>
    </dgm:pt>
    <dgm:pt modelId="{F9E409A6-2032-4E30-B804-D6B5A7E33D42}" type="pres">
      <dgm:prSet presAssocID="{DE9E7A4A-F82D-44C1-A970-07895480AF9D}" presName="rootText" presStyleLbl="node3" presStyleIdx="7" presStyleCnt="11">
        <dgm:presLayoutVars>
          <dgm:chPref val="3"/>
        </dgm:presLayoutVars>
      </dgm:prSet>
      <dgm:spPr/>
      <dgm:t>
        <a:bodyPr/>
        <a:lstStyle/>
        <a:p>
          <a:endParaRPr lang="es-ES"/>
        </a:p>
      </dgm:t>
    </dgm:pt>
    <dgm:pt modelId="{86D55FC7-5156-44B8-A549-8A436122FA5B}" type="pres">
      <dgm:prSet presAssocID="{DE9E7A4A-F82D-44C1-A970-07895480AF9D}" presName="rootConnector" presStyleLbl="node3" presStyleIdx="7" presStyleCnt="11"/>
      <dgm:spPr/>
      <dgm:t>
        <a:bodyPr/>
        <a:lstStyle/>
        <a:p>
          <a:endParaRPr lang="es-ES"/>
        </a:p>
      </dgm:t>
    </dgm:pt>
    <dgm:pt modelId="{7EC7BFBA-9033-4E26-9658-82CA2DF660B5}" type="pres">
      <dgm:prSet presAssocID="{DE9E7A4A-F82D-44C1-A970-07895480AF9D}" presName="hierChild4" presStyleCnt="0"/>
      <dgm:spPr/>
    </dgm:pt>
    <dgm:pt modelId="{853E4DC0-F7B9-4748-BB0E-89C4444EAADC}" type="pres">
      <dgm:prSet presAssocID="{097C041F-270A-47F4-8ED4-68E2B33B8A1D}" presName="Name37" presStyleLbl="parChTrans1D4" presStyleIdx="14" presStyleCnt="20"/>
      <dgm:spPr/>
      <dgm:t>
        <a:bodyPr/>
        <a:lstStyle/>
        <a:p>
          <a:endParaRPr lang="es-ES"/>
        </a:p>
      </dgm:t>
    </dgm:pt>
    <dgm:pt modelId="{D933A76D-D35D-4382-9AFB-FE6F148B766E}" type="pres">
      <dgm:prSet presAssocID="{14D413C3-7D90-4970-A77E-593A5082F7A4}" presName="hierRoot2" presStyleCnt="0">
        <dgm:presLayoutVars>
          <dgm:hierBranch val="init"/>
        </dgm:presLayoutVars>
      </dgm:prSet>
      <dgm:spPr/>
    </dgm:pt>
    <dgm:pt modelId="{700E296B-C0C7-433A-8AED-D60FC51D15E8}" type="pres">
      <dgm:prSet presAssocID="{14D413C3-7D90-4970-A77E-593A5082F7A4}" presName="rootComposite" presStyleCnt="0"/>
      <dgm:spPr/>
    </dgm:pt>
    <dgm:pt modelId="{DBA351B4-4C0C-4711-9B92-13D0CD82D818}" type="pres">
      <dgm:prSet presAssocID="{14D413C3-7D90-4970-A77E-593A5082F7A4}" presName="rootText" presStyleLbl="node4" presStyleIdx="14" presStyleCnt="20" custScaleY="129299">
        <dgm:presLayoutVars>
          <dgm:chPref val="3"/>
        </dgm:presLayoutVars>
      </dgm:prSet>
      <dgm:spPr/>
      <dgm:t>
        <a:bodyPr/>
        <a:lstStyle/>
        <a:p>
          <a:endParaRPr lang="es-ES"/>
        </a:p>
      </dgm:t>
    </dgm:pt>
    <dgm:pt modelId="{5A319D09-991B-4653-8DAC-F6348BB142FB}" type="pres">
      <dgm:prSet presAssocID="{14D413C3-7D90-4970-A77E-593A5082F7A4}" presName="rootConnector" presStyleLbl="node4" presStyleIdx="14" presStyleCnt="20"/>
      <dgm:spPr/>
      <dgm:t>
        <a:bodyPr/>
        <a:lstStyle/>
        <a:p>
          <a:endParaRPr lang="es-ES"/>
        </a:p>
      </dgm:t>
    </dgm:pt>
    <dgm:pt modelId="{CBF92F0D-032B-4281-90BB-FDDD123645EC}" type="pres">
      <dgm:prSet presAssocID="{14D413C3-7D90-4970-A77E-593A5082F7A4}" presName="hierChild4" presStyleCnt="0"/>
      <dgm:spPr/>
    </dgm:pt>
    <dgm:pt modelId="{4EDA58AB-2026-4D98-A268-ACB7D5712980}" type="pres">
      <dgm:prSet presAssocID="{14D413C3-7D90-4970-A77E-593A5082F7A4}" presName="hierChild5" presStyleCnt="0"/>
      <dgm:spPr/>
    </dgm:pt>
    <dgm:pt modelId="{607AB505-4D8D-4EA8-AEC1-CE30426AA09A}" type="pres">
      <dgm:prSet presAssocID="{62912A35-183E-46D5-8DEB-1DE65C3F8592}" presName="Name37" presStyleLbl="parChTrans1D4" presStyleIdx="15" presStyleCnt="20"/>
      <dgm:spPr/>
      <dgm:t>
        <a:bodyPr/>
        <a:lstStyle/>
        <a:p>
          <a:endParaRPr lang="es-ES"/>
        </a:p>
      </dgm:t>
    </dgm:pt>
    <dgm:pt modelId="{AF2DDCB7-BEA6-4A2B-8112-98236FB6FE35}" type="pres">
      <dgm:prSet presAssocID="{957B515A-84E9-47C9-A8C0-C253678D2D79}" presName="hierRoot2" presStyleCnt="0">
        <dgm:presLayoutVars>
          <dgm:hierBranch val="init"/>
        </dgm:presLayoutVars>
      </dgm:prSet>
      <dgm:spPr/>
    </dgm:pt>
    <dgm:pt modelId="{A53C2940-97D7-4373-9E60-A81A35C7713A}" type="pres">
      <dgm:prSet presAssocID="{957B515A-84E9-47C9-A8C0-C253678D2D79}" presName="rootComposite" presStyleCnt="0"/>
      <dgm:spPr/>
    </dgm:pt>
    <dgm:pt modelId="{122EDBFA-8F85-4C39-9277-817B57E5F52D}" type="pres">
      <dgm:prSet presAssocID="{957B515A-84E9-47C9-A8C0-C253678D2D79}" presName="rootText" presStyleLbl="node4" presStyleIdx="15" presStyleCnt="20" custScaleY="147382">
        <dgm:presLayoutVars>
          <dgm:chPref val="3"/>
        </dgm:presLayoutVars>
      </dgm:prSet>
      <dgm:spPr/>
      <dgm:t>
        <a:bodyPr/>
        <a:lstStyle/>
        <a:p>
          <a:endParaRPr lang="es-ES"/>
        </a:p>
      </dgm:t>
    </dgm:pt>
    <dgm:pt modelId="{9C3A1BCE-DAD9-423F-BE8A-3B0D95C6FFDF}" type="pres">
      <dgm:prSet presAssocID="{957B515A-84E9-47C9-A8C0-C253678D2D79}" presName="rootConnector" presStyleLbl="node4" presStyleIdx="15" presStyleCnt="20"/>
      <dgm:spPr/>
      <dgm:t>
        <a:bodyPr/>
        <a:lstStyle/>
        <a:p>
          <a:endParaRPr lang="es-ES"/>
        </a:p>
      </dgm:t>
    </dgm:pt>
    <dgm:pt modelId="{0EB833F5-A2EE-48BB-8E67-A4C13CD29B1D}" type="pres">
      <dgm:prSet presAssocID="{957B515A-84E9-47C9-A8C0-C253678D2D79}" presName="hierChild4" presStyleCnt="0"/>
      <dgm:spPr/>
    </dgm:pt>
    <dgm:pt modelId="{97F7214B-98DB-4487-9DEA-EA05CF04CD14}" type="pres">
      <dgm:prSet presAssocID="{957B515A-84E9-47C9-A8C0-C253678D2D79}" presName="hierChild5" presStyleCnt="0"/>
      <dgm:spPr/>
    </dgm:pt>
    <dgm:pt modelId="{905264DB-9CEB-404F-A0D5-2F6CD63254E0}" type="pres">
      <dgm:prSet presAssocID="{F10E222A-A9F0-4A64-980B-FF66B7C5EC68}" presName="Name37" presStyleLbl="parChTrans1D4" presStyleIdx="16" presStyleCnt="20"/>
      <dgm:spPr/>
      <dgm:t>
        <a:bodyPr/>
        <a:lstStyle/>
        <a:p>
          <a:endParaRPr lang="es-ES"/>
        </a:p>
      </dgm:t>
    </dgm:pt>
    <dgm:pt modelId="{B33C6775-2655-4BBE-BB93-21A33B24E3A5}" type="pres">
      <dgm:prSet presAssocID="{25DD00B9-2896-4A61-B959-EF2079DEA4C2}" presName="hierRoot2" presStyleCnt="0">
        <dgm:presLayoutVars>
          <dgm:hierBranch val="init"/>
        </dgm:presLayoutVars>
      </dgm:prSet>
      <dgm:spPr/>
    </dgm:pt>
    <dgm:pt modelId="{D4304263-BE11-401A-ABA5-16132A0B6826}" type="pres">
      <dgm:prSet presAssocID="{25DD00B9-2896-4A61-B959-EF2079DEA4C2}" presName="rootComposite" presStyleCnt="0"/>
      <dgm:spPr/>
    </dgm:pt>
    <dgm:pt modelId="{57A10184-C59A-495E-A328-F095F308F16F}" type="pres">
      <dgm:prSet presAssocID="{25DD00B9-2896-4A61-B959-EF2079DEA4C2}" presName="rootText" presStyleLbl="node4" presStyleIdx="16" presStyleCnt="20" custScaleY="150458">
        <dgm:presLayoutVars>
          <dgm:chPref val="3"/>
        </dgm:presLayoutVars>
      </dgm:prSet>
      <dgm:spPr/>
      <dgm:t>
        <a:bodyPr/>
        <a:lstStyle/>
        <a:p>
          <a:endParaRPr lang="es-ES"/>
        </a:p>
      </dgm:t>
    </dgm:pt>
    <dgm:pt modelId="{86A6D032-DA1D-42CC-B7AC-A929ECB51B8E}" type="pres">
      <dgm:prSet presAssocID="{25DD00B9-2896-4A61-B959-EF2079DEA4C2}" presName="rootConnector" presStyleLbl="node4" presStyleIdx="16" presStyleCnt="20"/>
      <dgm:spPr/>
      <dgm:t>
        <a:bodyPr/>
        <a:lstStyle/>
        <a:p>
          <a:endParaRPr lang="es-ES"/>
        </a:p>
      </dgm:t>
    </dgm:pt>
    <dgm:pt modelId="{AFE07AE2-C307-428F-A7FB-CF8693E441ED}" type="pres">
      <dgm:prSet presAssocID="{25DD00B9-2896-4A61-B959-EF2079DEA4C2}" presName="hierChild4" presStyleCnt="0"/>
      <dgm:spPr/>
    </dgm:pt>
    <dgm:pt modelId="{4D4056F5-3818-4DED-95A7-30A4356D1492}" type="pres">
      <dgm:prSet presAssocID="{25DD00B9-2896-4A61-B959-EF2079DEA4C2}" presName="hierChild5" presStyleCnt="0"/>
      <dgm:spPr/>
    </dgm:pt>
    <dgm:pt modelId="{716E7FC2-C56B-4B76-BA57-9C411196D759}" type="pres">
      <dgm:prSet presAssocID="{DE9E7A4A-F82D-44C1-A970-07895480AF9D}" presName="hierChild5" presStyleCnt="0"/>
      <dgm:spPr/>
    </dgm:pt>
    <dgm:pt modelId="{52F0DD3B-09CA-4EA3-A631-782B8B481A25}" type="pres">
      <dgm:prSet presAssocID="{FEBCBA54-3C7F-40AD-A486-F64598A4C9FD}" presName="Name37" presStyleLbl="parChTrans1D3" presStyleIdx="8" presStyleCnt="11"/>
      <dgm:spPr/>
      <dgm:t>
        <a:bodyPr/>
        <a:lstStyle/>
        <a:p>
          <a:endParaRPr lang="es-ES"/>
        </a:p>
      </dgm:t>
    </dgm:pt>
    <dgm:pt modelId="{05E7987E-A4CD-4E9F-BC3E-FAAC760FEE6F}" type="pres">
      <dgm:prSet presAssocID="{216CF89E-ED2F-4C0D-AE1B-57861EC710C6}" presName="hierRoot2" presStyleCnt="0">
        <dgm:presLayoutVars>
          <dgm:hierBranch val="init"/>
        </dgm:presLayoutVars>
      </dgm:prSet>
      <dgm:spPr/>
    </dgm:pt>
    <dgm:pt modelId="{9E0DEFB7-4E3A-4D6A-9865-306BF1B200CE}" type="pres">
      <dgm:prSet presAssocID="{216CF89E-ED2F-4C0D-AE1B-57861EC710C6}" presName="rootComposite" presStyleCnt="0"/>
      <dgm:spPr/>
    </dgm:pt>
    <dgm:pt modelId="{00494393-90D2-4FD1-8F47-F5778595D77F}" type="pres">
      <dgm:prSet presAssocID="{216CF89E-ED2F-4C0D-AE1B-57861EC710C6}" presName="rootText" presStyleLbl="node3" presStyleIdx="8" presStyleCnt="11">
        <dgm:presLayoutVars>
          <dgm:chPref val="3"/>
        </dgm:presLayoutVars>
      </dgm:prSet>
      <dgm:spPr/>
      <dgm:t>
        <a:bodyPr/>
        <a:lstStyle/>
        <a:p>
          <a:endParaRPr lang="es-ES"/>
        </a:p>
      </dgm:t>
    </dgm:pt>
    <dgm:pt modelId="{70115BE7-7AFD-43DB-8ED8-80C75A650EE4}" type="pres">
      <dgm:prSet presAssocID="{216CF89E-ED2F-4C0D-AE1B-57861EC710C6}" presName="rootConnector" presStyleLbl="node3" presStyleIdx="8" presStyleCnt="11"/>
      <dgm:spPr/>
      <dgm:t>
        <a:bodyPr/>
        <a:lstStyle/>
        <a:p>
          <a:endParaRPr lang="es-ES"/>
        </a:p>
      </dgm:t>
    </dgm:pt>
    <dgm:pt modelId="{8DF10ADE-0A77-406D-9D2C-D8575A85845E}" type="pres">
      <dgm:prSet presAssocID="{216CF89E-ED2F-4C0D-AE1B-57861EC710C6}" presName="hierChild4" presStyleCnt="0"/>
      <dgm:spPr/>
    </dgm:pt>
    <dgm:pt modelId="{8EEBCF6A-D011-443A-800B-86CF5D545303}" type="pres">
      <dgm:prSet presAssocID="{00AC4016-B0C5-4C85-9FF7-018C7ECB4750}" presName="Name37" presStyleLbl="parChTrans1D4" presStyleIdx="17" presStyleCnt="20"/>
      <dgm:spPr/>
      <dgm:t>
        <a:bodyPr/>
        <a:lstStyle/>
        <a:p>
          <a:endParaRPr lang="es-ES"/>
        </a:p>
      </dgm:t>
    </dgm:pt>
    <dgm:pt modelId="{55C1590C-08C3-4D5B-8E4E-F898D7282952}" type="pres">
      <dgm:prSet presAssocID="{E008A0FF-AED0-4CC1-8404-CE8C753CF545}" presName="hierRoot2" presStyleCnt="0">
        <dgm:presLayoutVars>
          <dgm:hierBranch val="init"/>
        </dgm:presLayoutVars>
      </dgm:prSet>
      <dgm:spPr/>
    </dgm:pt>
    <dgm:pt modelId="{16949540-61FC-4989-B501-143758BE6353}" type="pres">
      <dgm:prSet presAssocID="{E008A0FF-AED0-4CC1-8404-CE8C753CF545}" presName="rootComposite" presStyleCnt="0"/>
      <dgm:spPr/>
    </dgm:pt>
    <dgm:pt modelId="{53468278-721D-4C76-9B52-1529D6D7D08A}" type="pres">
      <dgm:prSet presAssocID="{E008A0FF-AED0-4CC1-8404-CE8C753CF545}" presName="rootText" presStyleLbl="node4" presStyleIdx="17" presStyleCnt="20" custScaleY="141598">
        <dgm:presLayoutVars>
          <dgm:chPref val="3"/>
        </dgm:presLayoutVars>
      </dgm:prSet>
      <dgm:spPr/>
      <dgm:t>
        <a:bodyPr/>
        <a:lstStyle/>
        <a:p>
          <a:endParaRPr lang="es-ES"/>
        </a:p>
      </dgm:t>
    </dgm:pt>
    <dgm:pt modelId="{86BCB212-CE10-4D09-9A8C-AF45A4DF9E3F}" type="pres">
      <dgm:prSet presAssocID="{E008A0FF-AED0-4CC1-8404-CE8C753CF545}" presName="rootConnector" presStyleLbl="node4" presStyleIdx="17" presStyleCnt="20"/>
      <dgm:spPr/>
      <dgm:t>
        <a:bodyPr/>
        <a:lstStyle/>
        <a:p>
          <a:endParaRPr lang="es-ES"/>
        </a:p>
      </dgm:t>
    </dgm:pt>
    <dgm:pt modelId="{DA923816-E5CF-42FC-8120-250F84902506}" type="pres">
      <dgm:prSet presAssocID="{E008A0FF-AED0-4CC1-8404-CE8C753CF545}" presName="hierChild4" presStyleCnt="0"/>
      <dgm:spPr/>
    </dgm:pt>
    <dgm:pt modelId="{C44AF728-442C-4479-AD8D-C08D47FB09EF}" type="pres">
      <dgm:prSet presAssocID="{E008A0FF-AED0-4CC1-8404-CE8C753CF545}" presName="hierChild5" presStyleCnt="0"/>
      <dgm:spPr/>
    </dgm:pt>
    <dgm:pt modelId="{C745B697-9795-42D9-8403-FF787CF79E1A}" type="pres">
      <dgm:prSet presAssocID="{7E615215-5CC9-4F91-86E0-A4D8BABBA9F3}" presName="Name37" presStyleLbl="parChTrans1D4" presStyleIdx="18" presStyleCnt="20"/>
      <dgm:spPr/>
      <dgm:t>
        <a:bodyPr/>
        <a:lstStyle/>
        <a:p>
          <a:endParaRPr lang="es-ES"/>
        </a:p>
      </dgm:t>
    </dgm:pt>
    <dgm:pt modelId="{C8270E4F-61D3-4F8E-84EC-929084CC7F99}" type="pres">
      <dgm:prSet presAssocID="{015058F2-A18A-40DF-880E-544C785B639A}" presName="hierRoot2" presStyleCnt="0">
        <dgm:presLayoutVars>
          <dgm:hierBranch val="init"/>
        </dgm:presLayoutVars>
      </dgm:prSet>
      <dgm:spPr/>
    </dgm:pt>
    <dgm:pt modelId="{259A5003-E85A-4A9C-87B0-AEDABF229BB4}" type="pres">
      <dgm:prSet presAssocID="{015058F2-A18A-40DF-880E-544C785B639A}" presName="rootComposite" presStyleCnt="0"/>
      <dgm:spPr/>
    </dgm:pt>
    <dgm:pt modelId="{58918FA0-07AE-4215-832B-EBB07BBDB296}" type="pres">
      <dgm:prSet presAssocID="{015058F2-A18A-40DF-880E-544C785B639A}" presName="rootText" presStyleLbl="node4" presStyleIdx="18" presStyleCnt="20" custScaleY="118802">
        <dgm:presLayoutVars>
          <dgm:chPref val="3"/>
        </dgm:presLayoutVars>
      </dgm:prSet>
      <dgm:spPr/>
      <dgm:t>
        <a:bodyPr/>
        <a:lstStyle/>
        <a:p>
          <a:endParaRPr lang="es-ES"/>
        </a:p>
      </dgm:t>
    </dgm:pt>
    <dgm:pt modelId="{B9EE74E0-9CA5-49BF-9D6D-B37ED3036FF8}" type="pres">
      <dgm:prSet presAssocID="{015058F2-A18A-40DF-880E-544C785B639A}" presName="rootConnector" presStyleLbl="node4" presStyleIdx="18" presStyleCnt="20"/>
      <dgm:spPr/>
      <dgm:t>
        <a:bodyPr/>
        <a:lstStyle/>
        <a:p>
          <a:endParaRPr lang="es-ES"/>
        </a:p>
      </dgm:t>
    </dgm:pt>
    <dgm:pt modelId="{FAEC1C94-64DB-4FCB-AD76-115FEE2BE507}" type="pres">
      <dgm:prSet presAssocID="{015058F2-A18A-40DF-880E-544C785B639A}" presName="hierChild4" presStyleCnt="0"/>
      <dgm:spPr/>
    </dgm:pt>
    <dgm:pt modelId="{74B5F4E4-01A1-4180-8795-7ACCEB7D4816}" type="pres">
      <dgm:prSet presAssocID="{015058F2-A18A-40DF-880E-544C785B639A}" presName="hierChild5" presStyleCnt="0"/>
      <dgm:spPr/>
    </dgm:pt>
    <dgm:pt modelId="{DB17CE8A-B2E0-4624-951C-C18E5626CD90}" type="pres">
      <dgm:prSet presAssocID="{F911E6F5-6075-4E9F-BC07-A49809C8719A}" presName="Name37" presStyleLbl="parChTrans1D4" presStyleIdx="19" presStyleCnt="20"/>
      <dgm:spPr/>
      <dgm:t>
        <a:bodyPr/>
        <a:lstStyle/>
        <a:p>
          <a:endParaRPr lang="es-ES"/>
        </a:p>
      </dgm:t>
    </dgm:pt>
    <dgm:pt modelId="{91AC2407-6747-4BB1-A882-BBE0ED6DDAA0}" type="pres">
      <dgm:prSet presAssocID="{79955CA8-11CF-45E6-AA2E-432167DCEF5F}" presName="hierRoot2" presStyleCnt="0">
        <dgm:presLayoutVars>
          <dgm:hierBranch val="init"/>
        </dgm:presLayoutVars>
      </dgm:prSet>
      <dgm:spPr/>
    </dgm:pt>
    <dgm:pt modelId="{03CF21E3-F5C0-46F5-8F4D-AB0A8B570EF9}" type="pres">
      <dgm:prSet presAssocID="{79955CA8-11CF-45E6-AA2E-432167DCEF5F}" presName="rootComposite" presStyleCnt="0"/>
      <dgm:spPr/>
    </dgm:pt>
    <dgm:pt modelId="{F160E551-19B4-4AA8-8FEB-7438E5E874E5}" type="pres">
      <dgm:prSet presAssocID="{79955CA8-11CF-45E6-AA2E-432167DCEF5F}" presName="rootText" presStyleLbl="node4" presStyleIdx="19" presStyleCnt="20" custScaleY="128693">
        <dgm:presLayoutVars>
          <dgm:chPref val="3"/>
        </dgm:presLayoutVars>
      </dgm:prSet>
      <dgm:spPr/>
      <dgm:t>
        <a:bodyPr/>
        <a:lstStyle/>
        <a:p>
          <a:endParaRPr lang="es-ES"/>
        </a:p>
      </dgm:t>
    </dgm:pt>
    <dgm:pt modelId="{380E6851-524C-4A41-AE7D-A91D4C33F6FC}" type="pres">
      <dgm:prSet presAssocID="{79955CA8-11CF-45E6-AA2E-432167DCEF5F}" presName="rootConnector" presStyleLbl="node4" presStyleIdx="19" presStyleCnt="20"/>
      <dgm:spPr/>
      <dgm:t>
        <a:bodyPr/>
        <a:lstStyle/>
        <a:p>
          <a:endParaRPr lang="es-ES"/>
        </a:p>
      </dgm:t>
    </dgm:pt>
    <dgm:pt modelId="{2BA6A07F-7F4F-4BCE-81F2-2DE4EC70E588}" type="pres">
      <dgm:prSet presAssocID="{79955CA8-11CF-45E6-AA2E-432167DCEF5F}" presName="hierChild4" presStyleCnt="0"/>
      <dgm:spPr/>
    </dgm:pt>
    <dgm:pt modelId="{962DDD33-E65C-40F0-80DE-BF6B76D5A1EB}" type="pres">
      <dgm:prSet presAssocID="{79955CA8-11CF-45E6-AA2E-432167DCEF5F}" presName="hierChild5" presStyleCnt="0"/>
      <dgm:spPr/>
    </dgm:pt>
    <dgm:pt modelId="{2DA969D5-49FA-40D0-A703-944E5934805F}" type="pres">
      <dgm:prSet presAssocID="{216CF89E-ED2F-4C0D-AE1B-57861EC710C6}" presName="hierChild5" presStyleCnt="0"/>
      <dgm:spPr/>
    </dgm:pt>
    <dgm:pt modelId="{79AEE96A-FE2D-41FE-9D5A-004388646583}" type="pres">
      <dgm:prSet presAssocID="{E63EEF57-E931-4CF5-9FC9-864239A7CACA}" presName="hierChild5" presStyleCnt="0"/>
      <dgm:spPr/>
    </dgm:pt>
    <dgm:pt modelId="{21FF021B-CC75-4C5E-955D-235AD153AB7E}" type="pres">
      <dgm:prSet presAssocID="{CD7CC08B-F8F7-4C84-9B3B-C448D7437A5E}" presName="Name37" presStyleLbl="parChTrans1D2" presStyleIdx="2" presStyleCnt="3"/>
      <dgm:spPr/>
      <dgm:t>
        <a:bodyPr/>
        <a:lstStyle/>
        <a:p>
          <a:endParaRPr lang="es-ES"/>
        </a:p>
      </dgm:t>
    </dgm:pt>
    <dgm:pt modelId="{735B393B-F77A-490C-B02F-7D8CCAD53D90}" type="pres">
      <dgm:prSet presAssocID="{D2BBBC9A-1F25-4CB9-8680-988CAFE0A77B}" presName="hierRoot2" presStyleCnt="0">
        <dgm:presLayoutVars>
          <dgm:hierBranch val="init"/>
        </dgm:presLayoutVars>
      </dgm:prSet>
      <dgm:spPr/>
    </dgm:pt>
    <dgm:pt modelId="{9911D372-A904-4C7E-A57D-793AD6C4472E}" type="pres">
      <dgm:prSet presAssocID="{D2BBBC9A-1F25-4CB9-8680-988CAFE0A77B}" presName="rootComposite" presStyleCnt="0"/>
      <dgm:spPr/>
    </dgm:pt>
    <dgm:pt modelId="{21C8045A-D270-4C89-8251-9105E3ED4D22}" type="pres">
      <dgm:prSet presAssocID="{D2BBBC9A-1F25-4CB9-8680-988CAFE0A77B}" presName="rootText" presStyleLbl="node2" presStyleIdx="2" presStyleCnt="3" custScaleY="107369" custLinFactNeighborX="-517" custLinFactNeighborY="-1971">
        <dgm:presLayoutVars>
          <dgm:chPref val="3"/>
        </dgm:presLayoutVars>
      </dgm:prSet>
      <dgm:spPr/>
      <dgm:t>
        <a:bodyPr/>
        <a:lstStyle/>
        <a:p>
          <a:endParaRPr lang="es-ES"/>
        </a:p>
      </dgm:t>
    </dgm:pt>
    <dgm:pt modelId="{6C74C3F0-C58C-4687-98D6-D19CD1641984}" type="pres">
      <dgm:prSet presAssocID="{D2BBBC9A-1F25-4CB9-8680-988CAFE0A77B}" presName="rootConnector" presStyleLbl="node2" presStyleIdx="2" presStyleCnt="3"/>
      <dgm:spPr/>
      <dgm:t>
        <a:bodyPr/>
        <a:lstStyle/>
        <a:p>
          <a:endParaRPr lang="es-ES"/>
        </a:p>
      </dgm:t>
    </dgm:pt>
    <dgm:pt modelId="{63166EE2-2363-4430-801E-098486D7503C}" type="pres">
      <dgm:prSet presAssocID="{D2BBBC9A-1F25-4CB9-8680-988CAFE0A77B}" presName="hierChild4" presStyleCnt="0"/>
      <dgm:spPr/>
    </dgm:pt>
    <dgm:pt modelId="{91F601A3-E961-4E49-84A6-226217EBD667}" type="pres">
      <dgm:prSet presAssocID="{07F7769C-6A2F-44BE-BC23-19412F6616C4}" presName="Name37" presStyleLbl="parChTrans1D3" presStyleIdx="9" presStyleCnt="11"/>
      <dgm:spPr/>
      <dgm:t>
        <a:bodyPr/>
        <a:lstStyle/>
        <a:p>
          <a:endParaRPr lang="es-ES"/>
        </a:p>
      </dgm:t>
    </dgm:pt>
    <dgm:pt modelId="{F7601C52-422F-44B4-9777-80888AD19FC2}" type="pres">
      <dgm:prSet presAssocID="{AF7DB234-AFAF-4B32-BD25-B8E6FA062445}" presName="hierRoot2" presStyleCnt="0">
        <dgm:presLayoutVars>
          <dgm:hierBranch val="init"/>
        </dgm:presLayoutVars>
      </dgm:prSet>
      <dgm:spPr/>
    </dgm:pt>
    <dgm:pt modelId="{51EA3790-6F10-472E-83D9-CF43D4B96330}" type="pres">
      <dgm:prSet presAssocID="{AF7DB234-AFAF-4B32-BD25-B8E6FA062445}" presName="rootComposite" presStyleCnt="0"/>
      <dgm:spPr/>
    </dgm:pt>
    <dgm:pt modelId="{8596D385-27AD-4D4F-802A-AE10E5CCC349}" type="pres">
      <dgm:prSet presAssocID="{AF7DB234-AFAF-4B32-BD25-B8E6FA062445}" presName="rootText" presStyleLbl="node3" presStyleIdx="9" presStyleCnt="11">
        <dgm:presLayoutVars>
          <dgm:chPref val="3"/>
        </dgm:presLayoutVars>
      </dgm:prSet>
      <dgm:spPr/>
      <dgm:t>
        <a:bodyPr/>
        <a:lstStyle/>
        <a:p>
          <a:endParaRPr lang="es-ES"/>
        </a:p>
      </dgm:t>
    </dgm:pt>
    <dgm:pt modelId="{71661068-523E-4EC5-86FA-ED013DDF9B63}" type="pres">
      <dgm:prSet presAssocID="{AF7DB234-AFAF-4B32-BD25-B8E6FA062445}" presName="rootConnector" presStyleLbl="node3" presStyleIdx="9" presStyleCnt="11"/>
      <dgm:spPr/>
      <dgm:t>
        <a:bodyPr/>
        <a:lstStyle/>
        <a:p>
          <a:endParaRPr lang="es-ES"/>
        </a:p>
      </dgm:t>
    </dgm:pt>
    <dgm:pt modelId="{6E1ACE9E-FDE3-41B8-BD73-2C32B012EAAE}" type="pres">
      <dgm:prSet presAssocID="{AF7DB234-AFAF-4B32-BD25-B8E6FA062445}" presName="hierChild4" presStyleCnt="0"/>
      <dgm:spPr/>
    </dgm:pt>
    <dgm:pt modelId="{9AF72F43-1423-4179-8756-8F7D4A8E1AAE}" type="pres">
      <dgm:prSet presAssocID="{AF7DB234-AFAF-4B32-BD25-B8E6FA062445}" presName="hierChild5" presStyleCnt="0"/>
      <dgm:spPr/>
    </dgm:pt>
    <dgm:pt modelId="{DB8B1444-BC75-4F15-815D-5B1E88FCB284}" type="pres">
      <dgm:prSet presAssocID="{F3A32AED-AC49-4744-994B-5D93538341A8}" presName="Name37" presStyleLbl="parChTrans1D3" presStyleIdx="10" presStyleCnt="11"/>
      <dgm:spPr/>
      <dgm:t>
        <a:bodyPr/>
        <a:lstStyle/>
        <a:p>
          <a:endParaRPr lang="es-ES"/>
        </a:p>
      </dgm:t>
    </dgm:pt>
    <dgm:pt modelId="{B154AFB8-63F2-40A1-A381-80D9942B4C7C}" type="pres">
      <dgm:prSet presAssocID="{D7F037DA-A94A-4277-896C-F0B887C04C01}" presName="hierRoot2" presStyleCnt="0">
        <dgm:presLayoutVars>
          <dgm:hierBranch val="init"/>
        </dgm:presLayoutVars>
      </dgm:prSet>
      <dgm:spPr/>
    </dgm:pt>
    <dgm:pt modelId="{68B83B0C-D312-4AA4-B661-88ADB28459DF}" type="pres">
      <dgm:prSet presAssocID="{D7F037DA-A94A-4277-896C-F0B887C04C01}" presName="rootComposite" presStyleCnt="0"/>
      <dgm:spPr/>
    </dgm:pt>
    <dgm:pt modelId="{510C364D-B7F5-48D0-9DBA-AB2F05749D08}" type="pres">
      <dgm:prSet presAssocID="{D7F037DA-A94A-4277-896C-F0B887C04C01}" presName="rootText" presStyleLbl="node3" presStyleIdx="10" presStyleCnt="11">
        <dgm:presLayoutVars>
          <dgm:chPref val="3"/>
        </dgm:presLayoutVars>
      </dgm:prSet>
      <dgm:spPr/>
      <dgm:t>
        <a:bodyPr/>
        <a:lstStyle/>
        <a:p>
          <a:endParaRPr lang="es-ES"/>
        </a:p>
      </dgm:t>
    </dgm:pt>
    <dgm:pt modelId="{E8918DD5-E055-4D52-A294-9915307B5283}" type="pres">
      <dgm:prSet presAssocID="{D7F037DA-A94A-4277-896C-F0B887C04C01}" presName="rootConnector" presStyleLbl="node3" presStyleIdx="10" presStyleCnt="11"/>
      <dgm:spPr/>
      <dgm:t>
        <a:bodyPr/>
        <a:lstStyle/>
        <a:p>
          <a:endParaRPr lang="es-ES"/>
        </a:p>
      </dgm:t>
    </dgm:pt>
    <dgm:pt modelId="{F800AA5F-CFCB-4272-8BB3-14726D082EE5}" type="pres">
      <dgm:prSet presAssocID="{D7F037DA-A94A-4277-896C-F0B887C04C01}" presName="hierChild4" presStyleCnt="0"/>
      <dgm:spPr/>
    </dgm:pt>
    <dgm:pt modelId="{779B93F4-1C93-480F-957C-2D9A7E44A394}" type="pres">
      <dgm:prSet presAssocID="{D7F037DA-A94A-4277-896C-F0B887C04C01}" presName="hierChild5" presStyleCnt="0"/>
      <dgm:spPr/>
    </dgm:pt>
    <dgm:pt modelId="{AD27E9EA-DC63-4397-AC7A-FFE6A7CE46F7}" type="pres">
      <dgm:prSet presAssocID="{D2BBBC9A-1F25-4CB9-8680-988CAFE0A77B}" presName="hierChild5" presStyleCnt="0"/>
      <dgm:spPr/>
    </dgm:pt>
    <dgm:pt modelId="{A1F318ED-8227-465F-820A-ED21D4618C01}" type="pres">
      <dgm:prSet presAssocID="{33E47F04-8DDB-48BD-B54B-09B06A4EB6F7}" presName="hierChild3" presStyleCnt="0"/>
      <dgm:spPr/>
    </dgm:pt>
  </dgm:ptLst>
  <dgm:cxnLst>
    <dgm:cxn modelId="{C93E0F99-0336-4869-89D3-15C3F24EAFB8}" type="presOf" srcId="{4DF2BE92-7B92-44C9-BA3C-E45043080AF7}" destId="{25F61FBD-1925-46E9-AB34-56CEA39E69CF}" srcOrd="0" destOrd="0" presId="urn:microsoft.com/office/officeart/2005/8/layout/orgChart1"/>
    <dgm:cxn modelId="{DD263F5C-A0C2-4D68-AC94-7BF960863B7E}" srcId="{E63EEF57-E931-4CF5-9FC9-864239A7CACA}" destId="{660FE7A3-3E7B-49BB-98DD-4AD98F50EB47}" srcOrd="2" destOrd="0" parTransId="{36077EB4-BCF5-466C-9E32-2943E795A42F}" sibTransId="{A626BEBB-897D-41B4-A7A2-1E893E85645B}"/>
    <dgm:cxn modelId="{056703E0-EEC0-4BE2-BF28-F6510DE892ED}" type="presOf" srcId="{FE25CD15-365E-4FCA-8830-690E444CEEBE}" destId="{F3CA7FA7-1DBD-4E16-BC72-7B50D3913E64}" srcOrd="0" destOrd="0" presId="urn:microsoft.com/office/officeart/2005/8/layout/orgChart1"/>
    <dgm:cxn modelId="{8271F62C-ACC3-4939-8576-BD102929C55A}" type="presOf" srcId="{891A5B36-7DFB-48C0-B264-E3E0DF493C0B}" destId="{D32E4045-131B-4516-BD35-1106D82B9EDF}" srcOrd="0" destOrd="0" presId="urn:microsoft.com/office/officeart/2005/8/layout/orgChart1"/>
    <dgm:cxn modelId="{36288611-A5A9-4ECA-9337-138B55E87D4C}" type="presOf" srcId="{24FD0706-8D08-4344-A941-EDCBBFE058C1}" destId="{D6337399-261D-41FB-9C2A-A8C93BE67977}" srcOrd="0" destOrd="0" presId="urn:microsoft.com/office/officeart/2005/8/layout/orgChart1"/>
    <dgm:cxn modelId="{0B285439-42D7-4DBA-AA96-A3EC57D23F51}" srcId="{94B848DF-0FF6-405B-A296-294C8DF297E0}" destId="{21F65FFE-2C54-482A-A09B-67196191B7E7}" srcOrd="3" destOrd="0" parTransId="{4DF2BE92-7B92-44C9-BA3C-E45043080AF7}" sibTransId="{CAD6E310-A18E-4FF8-ACA1-3EB0B706F65C}"/>
    <dgm:cxn modelId="{F96CFA88-0881-44C0-BCC7-212C4BD5F51A}" type="presOf" srcId="{25DD00B9-2896-4A61-B959-EF2079DEA4C2}" destId="{86A6D032-DA1D-42CC-B7AC-A929ECB51B8E}" srcOrd="1" destOrd="0" presId="urn:microsoft.com/office/officeart/2005/8/layout/orgChart1"/>
    <dgm:cxn modelId="{49F53CF3-6F46-4494-94D7-C48FA719AC4A}" srcId="{216CF89E-ED2F-4C0D-AE1B-57861EC710C6}" destId="{E008A0FF-AED0-4CC1-8404-CE8C753CF545}" srcOrd="0" destOrd="0" parTransId="{00AC4016-B0C5-4C85-9FF7-018C7ECB4750}" sibTransId="{EE8735CF-E55F-4B57-ACAE-E64C9269F6DB}"/>
    <dgm:cxn modelId="{C71DADC3-7528-4CD0-9E3D-77B4B9CBCDCF}" type="presOf" srcId="{E63EEF57-E931-4CF5-9FC9-864239A7CACA}" destId="{A1A57B27-860B-4CDA-931D-3E85DCC23B2C}" srcOrd="0" destOrd="0" presId="urn:microsoft.com/office/officeart/2005/8/layout/orgChart1"/>
    <dgm:cxn modelId="{BBC01746-50D9-44CF-8036-C973308A53FE}" type="presOf" srcId="{216CF89E-ED2F-4C0D-AE1B-57861EC710C6}" destId="{70115BE7-7AFD-43DB-8ED8-80C75A650EE4}" srcOrd="1" destOrd="0" presId="urn:microsoft.com/office/officeart/2005/8/layout/orgChart1"/>
    <dgm:cxn modelId="{8DA5B943-23E8-424E-8D82-D4CB561BD546}" type="presOf" srcId="{FC2F8338-BC99-4E11-BE98-C879FFE00B84}" destId="{4F695DED-F668-43B9-A2ED-8575609DCDD2}" srcOrd="1" destOrd="0" presId="urn:microsoft.com/office/officeart/2005/8/layout/orgChart1"/>
    <dgm:cxn modelId="{DD83E450-7307-44EC-9D04-6E8CC8CC8353}" type="presOf" srcId="{FE25CD15-365E-4FCA-8830-690E444CEEBE}" destId="{A4F41177-192B-4DAF-B246-01C1C04E8EA7}" srcOrd="1" destOrd="0" presId="urn:microsoft.com/office/officeart/2005/8/layout/orgChart1"/>
    <dgm:cxn modelId="{1BD5FC08-480A-4C02-A1EF-061E411EED3B}" type="presOf" srcId="{7E615215-5CC9-4F91-86E0-A4D8BABBA9F3}" destId="{C745B697-9795-42D9-8403-FF787CF79E1A}" srcOrd="0" destOrd="0" presId="urn:microsoft.com/office/officeart/2005/8/layout/orgChart1"/>
    <dgm:cxn modelId="{70564808-D20D-4CC5-91B2-211AD8399CD4}" type="presOf" srcId="{F10E222A-A9F0-4A64-980B-FF66B7C5EC68}" destId="{905264DB-9CEB-404F-A0D5-2F6CD63254E0}" srcOrd="0" destOrd="0" presId="urn:microsoft.com/office/officeart/2005/8/layout/orgChart1"/>
    <dgm:cxn modelId="{1F6190CE-60A4-478B-9A32-F7027DE4EF6C}" type="presOf" srcId="{25DD00B9-2896-4A61-B959-EF2079DEA4C2}" destId="{57A10184-C59A-495E-A328-F095F308F16F}" srcOrd="0" destOrd="0" presId="urn:microsoft.com/office/officeart/2005/8/layout/orgChart1"/>
    <dgm:cxn modelId="{F89247F4-99A5-48D4-BCB5-0EB0DE7A48E0}" type="presOf" srcId="{D2BBBC9A-1F25-4CB9-8680-988CAFE0A77B}" destId="{21C8045A-D270-4C89-8251-9105E3ED4D22}" srcOrd="0" destOrd="0" presId="urn:microsoft.com/office/officeart/2005/8/layout/orgChart1"/>
    <dgm:cxn modelId="{3C8D85D3-1EE3-414C-835A-3EAF7480E23E}" type="presOf" srcId="{A52CD4FF-7968-4124-B788-8594EDE353D1}" destId="{1C6BDE64-F791-434C-9C6E-DFB12798A4DC}" srcOrd="0" destOrd="0" presId="urn:microsoft.com/office/officeart/2005/8/layout/orgChart1"/>
    <dgm:cxn modelId="{CF257501-2E8A-4FE9-ACD7-FEB1896E79A6}" srcId="{E63EEF57-E931-4CF5-9FC9-864239A7CACA}" destId="{DE9E7A4A-F82D-44C1-A970-07895480AF9D}" srcOrd="3" destOrd="0" parTransId="{BF6B10FA-F644-45A9-817B-4949A85F3CA9}" sibTransId="{2E575FF0-22D4-493E-B249-26D61CE4A12C}"/>
    <dgm:cxn modelId="{F00C2EA8-ADFF-41D1-B792-53D8F177C9C7}" srcId="{216CF89E-ED2F-4C0D-AE1B-57861EC710C6}" destId="{015058F2-A18A-40DF-880E-544C785B639A}" srcOrd="1" destOrd="0" parTransId="{7E615215-5CC9-4F91-86E0-A4D8BABBA9F3}" sibTransId="{EDF5F8A8-8B9D-4ADC-B66C-68B249ED71ED}"/>
    <dgm:cxn modelId="{E12A258A-A1DC-4C36-94DC-CA54B3E0CF3C}" srcId="{BB8FA856-D887-4A92-8D72-E6C65F18E261}" destId="{891A5B36-7DFB-48C0-B264-E3E0DF493C0B}" srcOrd="4" destOrd="0" parTransId="{0EE04211-12C6-4420-AACD-5AA32C9ADCC1}" sibTransId="{C7FDB411-0EF2-45C9-BB75-98E43D4FA178}"/>
    <dgm:cxn modelId="{28362E46-8F22-484D-93F8-58772EB30EC4}" type="presOf" srcId="{A3513B84-617F-4E9B-AC24-25A1AA15EDBA}" destId="{3E68D288-D048-4174-86CF-27434121D5E3}" srcOrd="1" destOrd="0" presId="urn:microsoft.com/office/officeart/2005/8/layout/orgChart1"/>
    <dgm:cxn modelId="{E2B648C7-9BCB-436D-9F81-EE442DD0A53C}" type="presOf" srcId="{EDBEDC4B-44B3-4737-A56E-4BEF3A38C0E3}" destId="{110C12BF-9CC1-4E69-8603-5C867773068C}" srcOrd="1" destOrd="0" presId="urn:microsoft.com/office/officeart/2005/8/layout/orgChart1"/>
    <dgm:cxn modelId="{280EBB80-30F6-4097-824B-D898FAE0CEF9}" srcId="{FE25CD15-365E-4FCA-8830-690E444CEEBE}" destId="{DB3D458A-9A2E-465B-90D2-EDFBBAF575A6}" srcOrd="3" destOrd="0" parTransId="{F71AA1BA-E768-4FBA-A6E4-0225F42B2D7B}" sibTransId="{E5EBC745-D445-4603-AFB5-8E328B934D67}"/>
    <dgm:cxn modelId="{BCB23942-B7F0-4E98-BA51-64FEBE5192FF}" type="presOf" srcId="{DE9E7A4A-F82D-44C1-A970-07895480AF9D}" destId="{F9E409A6-2032-4E30-B804-D6B5A7E33D42}" srcOrd="0" destOrd="0" presId="urn:microsoft.com/office/officeart/2005/8/layout/orgChart1"/>
    <dgm:cxn modelId="{3DCB2E96-5D91-4BE8-981F-32AC07BEB986}" srcId="{FE25CD15-365E-4FCA-8830-690E444CEEBE}" destId="{FC2F8338-BC99-4E11-BE98-C879FFE00B84}" srcOrd="0" destOrd="0" parTransId="{86F1BFC6-BD85-4D5D-B02C-E67880D5F4A3}" sibTransId="{ECBA8BBB-CBB8-49A3-9DFD-12892A08E604}"/>
    <dgm:cxn modelId="{1FE55F67-02DA-477A-907E-D6C0FB666830}" srcId="{94B848DF-0FF6-405B-A296-294C8DF297E0}" destId="{5895896D-7D13-456E-AB5F-70C15CD59090}" srcOrd="4" destOrd="0" parTransId="{F9B5B337-C871-4960-8563-0F22B19D2A39}" sibTransId="{EB746738-7567-45D4-B80C-5BEF021EA20B}"/>
    <dgm:cxn modelId="{1FF9D629-1171-43F5-9BB1-ED7BE8BA2B4F}" type="presOf" srcId="{DF109AD4-5A3B-46C6-B7FB-5A5F73788703}" destId="{37DA4875-3DA8-4DE3-AEDD-C016A1C2EF3F}" srcOrd="0" destOrd="0" presId="urn:microsoft.com/office/officeart/2005/8/layout/orgChart1"/>
    <dgm:cxn modelId="{58BBABE1-8342-42E9-8A5F-308A3B675AF9}" type="presOf" srcId="{14D413C3-7D90-4970-A77E-593A5082F7A4}" destId="{DBA351B4-4C0C-4711-9B92-13D0CD82D818}" srcOrd="0" destOrd="0" presId="urn:microsoft.com/office/officeart/2005/8/layout/orgChart1"/>
    <dgm:cxn modelId="{75B60D1C-9C41-4FAE-96BD-70A9234C9F78}" type="presOf" srcId="{878643B1-8690-4975-9948-6066A82A628F}" destId="{4F17372D-6DAE-414F-8433-10F9B72ED6C0}" srcOrd="0" destOrd="0" presId="urn:microsoft.com/office/officeart/2005/8/layout/orgChart1"/>
    <dgm:cxn modelId="{788FA31E-EA19-4333-9412-57B15DF664B9}" type="presOf" srcId="{0450E3C1-54BC-4984-8CFE-E230D02A7FB4}" destId="{B0B377AC-CD78-42A7-8813-541E36973B8B}" srcOrd="0" destOrd="0" presId="urn:microsoft.com/office/officeart/2005/8/layout/orgChart1"/>
    <dgm:cxn modelId="{80634442-E63F-480D-92D7-BF5654DB5689}" type="presOf" srcId="{36077EB4-BCF5-466C-9E32-2943E795A42F}" destId="{22FD93D9-8180-4D4F-A817-E1AA47A03F6D}" srcOrd="0" destOrd="0" presId="urn:microsoft.com/office/officeart/2005/8/layout/orgChart1"/>
    <dgm:cxn modelId="{8E2DF4B6-7A98-4AB9-83EE-67BC52C538D9}" type="presOf" srcId="{2818A2F4-E1AB-476A-943A-E1EC43B48E26}" destId="{B7F3AEE8-8AF6-4340-9227-D38EEEA1FC27}" srcOrd="0" destOrd="0" presId="urn:microsoft.com/office/officeart/2005/8/layout/orgChart1"/>
    <dgm:cxn modelId="{04539206-E592-4C1D-9DA2-17049B5F512E}" srcId="{BB8FA856-D887-4A92-8D72-E6C65F18E261}" destId="{61DFC30D-E3E1-4D8C-A3EA-6552AB32C84E}" srcOrd="2" destOrd="0" parTransId="{0450E3C1-54BC-4984-8CFE-E230D02A7FB4}" sibTransId="{03F00AD4-FAAD-4F90-A242-054D91EE3521}"/>
    <dgm:cxn modelId="{2CBCB683-F154-42FD-A05B-2DE9AD97A07F}" type="presOf" srcId="{8944CC0B-738C-4EC8-A6E8-00A03B276012}" destId="{37D9FF42-1A84-421C-AFFF-416A51A97BD1}" srcOrd="0" destOrd="0" presId="urn:microsoft.com/office/officeart/2005/8/layout/orgChart1"/>
    <dgm:cxn modelId="{E98045D1-D084-4051-9242-87DBEC5C9A85}" srcId="{DE9E7A4A-F82D-44C1-A970-07895480AF9D}" destId="{14D413C3-7D90-4970-A77E-593A5082F7A4}" srcOrd="0" destOrd="0" parTransId="{097C041F-270A-47F4-8ED4-68E2B33B8A1D}" sibTransId="{D572EDEF-B8BD-452B-957D-C8A9ED9B428B}"/>
    <dgm:cxn modelId="{68AD3251-33D4-4477-AA0A-7402B075A42B}" type="presOf" srcId="{216CF89E-ED2F-4C0D-AE1B-57861EC710C6}" destId="{00494393-90D2-4FD1-8F47-F5778595D77F}" srcOrd="0" destOrd="0" presId="urn:microsoft.com/office/officeart/2005/8/layout/orgChart1"/>
    <dgm:cxn modelId="{8A383E43-49B3-4F3B-9EA9-5F42405EBF16}" type="presOf" srcId="{DEDFDE01-1064-4379-9761-74B7A45DE4C9}" destId="{8BEA7959-7FC8-4F26-9522-594EEF70415A}" srcOrd="0" destOrd="0" presId="urn:microsoft.com/office/officeart/2005/8/layout/orgChart1"/>
    <dgm:cxn modelId="{F42A7C85-8875-49BF-9F00-1A90BB6EC27D}" srcId="{216CF89E-ED2F-4C0D-AE1B-57861EC710C6}" destId="{79955CA8-11CF-45E6-AA2E-432167DCEF5F}" srcOrd="2" destOrd="0" parTransId="{F911E6F5-6075-4E9F-BC07-A49809C8719A}" sibTransId="{E7EE793D-78A7-499C-850B-B60995686641}"/>
    <dgm:cxn modelId="{267F59AA-D41C-4F9C-967F-BA3CEA27D79E}" type="presOf" srcId="{BF6B10FA-F644-45A9-817B-4949A85F3CA9}" destId="{E44A0B22-2ECD-454A-8EA6-BE80360589B4}" srcOrd="0" destOrd="0" presId="urn:microsoft.com/office/officeart/2005/8/layout/orgChart1"/>
    <dgm:cxn modelId="{37C7E739-6456-4526-BFD6-EDADA4995245}" type="presOf" srcId="{61DFC30D-E3E1-4D8C-A3EA-6552AB32C84E}" destId="{043055BA-8B62-4382-9CAB-B330659BAE97}" srcOrd="1" destOrd="0" presId="urn:microsoft.com/office/officeart/2005/8/layout/orgChart1"/>
    <dgm:cxn modelId="{417F22BF-F119-46A3-8B7E-4674227EACC2}" type="presOf" srcId="{DE9E7A4A-F82D-44C1-A970-07895480AF9D}" destId="{86D55FC7-5156-44B8-A549-8A436122FA5B}" srcOrd="1" destOrd="0" presId="urn:microsoft.com/office/officeart/2005/8/layout/orgChart1"/>
    <dgm:cxn modelId="{CFCF83C3-FD03-42A1-924F-50472C8C1D20}" type="presOf" srcId="{6F975D8C-CA10-4871-8E67-8FDE391584DC}" destId="{5B5AB298-6EBF-4D2B-9A6E-A7E757DB0496}" srcOrd="0" destOrd="0" presId="urn:microsoft.com/office/officeart/2005/8/layout/orgChart1"/>
    <dgm:cxn modelId="{FB50D1F3-81F0-4582-B98C-365E22A238D9}" type="presOf" srcId="{AF7DB234-AFAF-4B32-BD25-B8E6FA062445}" destId="{71661068-523E-4EC5-86FA-ED013DDF9B63}" srcOrd="1" destOrd="0" presId="urn:microsoft.com/office/officeart/2005/8/layout/orgChart1"/>
    <dgm:cxn modelId="{DE04FF50-4EC4-4ADA-9DEE-35EC2B374DFC}" type="presOf" srcId="{14D413C3-7D90-4970-A77E-593A5082F7A4}" destId="{5A319D09-991B-4653-8DAC-F6348BB142FB}" srcOrd="1" destOrd="0" presId="urn:microsoft.com/office/officeart/2005/8/layout/orgChart1"/>
    <dgm:cxn modelId="{995B4F05-CD3B-4C8B-AE0B-26749C38B921}" type="presOf" srcId="{D2BBBC9A-1F25-4CB9-8680-988CAFE0A77B}" destId="{6C74C3F0-C58C-4687-98D6-D19CD1641984}" srcOrd="1" destOrd="0" presId="urn:microsoft.com/office/officeart/2005/8/layout/orgChart1"/>
    <dgm:cxn modelId="{66608DDA-3F23-4CA9-96CD-6CEE122EE741}" type="presOf" srcId="{79955CA8-11CF-45E6-AA2E-432167DCEF5F}" destId="{F160E551-19B4-4AA8-8FEB-7438E5E874E5}" srcOrd="0" destOrd="0" presId="urn:microsoft.com/office/officeart/2005/8/layout/orgChart1"/>
    <dgm:cxn modelId="{E37B2579-7BE1-41A9-97F9-25187B1D19B7}" type="presOf" srcId="{7D7C77AD-616A-4F2A-B108-57FBA6A38A7D}" destId="{7FC207E2-98AE-4CB2-A59D-8FF7A0BEA2CA}" srcOrd="0" destOrd="0" presId="urn:microsoft.com/office/officeart/2005/8/layout/orgChart1"/>
    <dgm:cxn modelId="{CCD3991E-7276-450A-B87E-3F85EBFCA750}" type="presOf" srcId="{D8413D16-D9A2-4241-B97D-314A108D48B9}" destId="{C20D5407-0CCC-4404-A241-C8EC06A7DDDE}" srcOrd="0" destOrd="0" presId="urn:microsoft.com/office/officeart/2005/8/layout/orgChart1"/>
    <dgm:cxn modelId="{5176C086-7870-4400-9D05-A87AC33E76CA}" srcId="{660FE7A3-3E7B-49BB-98DD-4AD98F50EB47}" destId="{96FCE44E-A4EC-4D89-9356-C8ADADE83C3A}" srcOrd="0" destOrd="0" parTransId="{2818A2F4-E1AB-476A-943A-E1EC43B48E26}" sibTransId="{A8B5495E-1D6E-446C-96E7-5DCEA1475686}"/>
    <dgm:cxn modelId="{438AA63D-BCD0-4E97-8B37-4470C2A65574}" srcId="{94B848DF-0FF6-405B-A296-294C8DF297E0}" destId="{8944CC0B-738C-4EC8-A6E8-00A03B276012}" srcOrd="1" destOrd="0" parTransId="{A47987C5-6FCD-48D7-9D80-4ED170007405}" sibTransId="{FB9D462F-9F3C-45FB-B29D-10C619336D16}"/>
    <dgm:cxn modelId="{30CF2731-4EF8-4CFD-AAC4-147BE856746D}" type="presOf" srcId="{F9B5B337-C871-4960-8563-0F22B19D2A39}" destId="{52F76B6C-80F9-4DE2-A701-F9C7ECA57203}" srcOrd="0" destOrd="0" presId="urn:microsoft.com/office/officeart/2005/8/layout/orgChart1"/>
    <dgm:cxn modelId="{99895F6A-D968-4DA0-8546-2E63AA58AB3B}" type="presOf" srcId="{B99AF71C-9D18-4EAB-8663-EB30A9581DBB}" destId="{5749A2F2-F0BF-46CE-A10A-82ECF592A613}" srcOrd="1" destOrd="0" presId="urn:microsoft.com/office/officeart/2005/8/layout/orgChart1"/>
    <dgm:cxn modelId="{FE3938EA-EA0C-4E90-905E-6BFE246FC96F}" srcId="{33E47F04-8DDB-48BD-B54B-09B06A4EB6F7}" destId="{D2BBBC9A-1F25-4CB9-8680-988CAFE0A77B}" srcOrd="2" destOrd="0" parTransId="{CD7CC08B-F8F7-4C84-9B3B-C448D7437A5E}" sibTransId="{109F4607-EA90-43A0-9A65-0464F146FAD1}"/>
    <dgm:cxn modelId="{B6D08245-E735-4E8F-AB6F-4EB44FA007B0}" srcId="{BB8FA856-D887-4A92-8D72-E6C65F18E261}" destId="{A6538DC7-16CC-46E1-8433-5F3804E90941}" srcOrd="3" destOrd="0" parTransId="{D8413D16-D9A2-4241-B97D-314A108D48B9}" sibTransId="{A9F9C09D-C608-4D5D-96C2-88CB03FB9704}"/>
    <dgm:cxn modelId="{726B69D4-68F9-4B46-ACEE-8491CBCB66DD}" srcId="{FE25CD15-365E-4FCA-8830-690E444CEEBE}" destId="{84BB0A93-9FFD-402E-853C-A18D6E37108D}" srcOrd="1" destOrd="0" parTransId="{0ADB72B4-8804-4E51-A09F-F79072893018}" sibTransId="{3643A2BE-4B43-47FA-83E5-86C90B1F4F07}"/>
    <dgm:cxn modelId="{3CC3420C-97FC-4753-AE32-384E4A17D972}" srcId="{660FE7A3-3E7B-49BB-98DD-4AD98F50EB47}" destId="{A3513B84-617F-4E9B-AC24-25A1AA15EDBA}" srcOrd="3" destOrd="0" parTransId="{E20B8DFD-836B-40F9-919B-34EFA498ACC3}" sibTransId="{53FBEF93-DBA8-4B5C-83B0-755B6AA16C73}"/>
    <dgm:cxn modelId="{B344F0CD-764C-4005-B857-632D85CA9D2E}" type="presOf" srcId="{DF109AD4-5A3B-46C6-B7FB-5A5F73788703}" destId="{F3556F27-AFC4-4898-ADAA-14FB1C0C750E}" srcOrd="1" destOrd="0" presId="urn:microsoft.com/office/officeart/2005/8/layout/orgChart1"/>
    <dgm:cxn modelId="{B2387A6D-8AB7-4E08-B2FE-5A550EB83FB0}" srcId="{FE25CD15-365E-4FCA-8830-690E444CEEBE}" destId="{EDBEDC4B-44B3-4737-A56E-4BEF3A38C0E3}" srcOrd="2" destOrd="0" parTransId="{53A653D9-B490-4732-BD78-F2A32F07E69D}" sibTransId="{1A592EB9-EE47-4E3F-80B3-1C1490C381C3}"/>
    <dgm:cxn modelId="{B1DCF66C-C6F3-4C4B-88E0-2E0C9BCE48A6}" srcId="{E63EEF57-E931-4CF5-9FC9-864239A7CACA}" destId="{94B848DF-0FF6-405B-A296-294C8DF297E0}" srcOrd="1" destOrd="0" parTransId="{CE2FC091-0150-4CE6-962A-1FEEB0A9DBA4}" sibTransId="{ED29A5A0-8A6C-4F52-B186-391221A7C173}"/>
    <dgm:cxn modelId="{FB5F5B2D-5265-446F-BB63-2EB8A2E90E72}" type="presOf" srcId="{CD7CC08B-F8F7-4C84-9B3B-C448D7437A5E}" destId="{21FF021B-CC75-4C5E-955D-235AD153AB7E}" srcOrd="0" destOrd="0" presId="urn:microsoft.com/office/officeart/2005/8/layout/orgChart1"/>
    <dgm:cxn modelId="{3FB6A4E1-967D-414F-A3D1-511944F6B626}" srcId="{E63EEF57-E931-4CF5-9FC9-864239A7CACA}" destId="{216CF89E-ED2F-4C0D-AE1B-57861EC710C6}" srcOrd="4" destOrd="0" parTransId="{FEBCBA54-3C7F-40AD-A486-F64598A4C9FD}" sibTransId="{14A8C37D-D2F8-40DA-B386-DBFBC8DBF543}"/>
    <dgm:cxn modelId="{2001F9E7-F8F5-47A9-A017-5877F1365514}" type="presOf" srcId="{B99AF71C-9D18-4EAB-8663-EB30A9581DBB}" destId="{1D3A6B65-071B-4EA8-9A7F-6DECFCEB7652}" srcOrd="0" destOrd="0" presId="urn:microsoft.com/office/officeart/2005/8/layout/orgChart1"/>
    <dgm:cxn modelId="{0529F84A-2356-48F8-9764-24D258FFA4F5}" type="presOf" srcId="{61DFC30D-E3E1-4D8C-A3EA-6552AB32C84E}" destId="{0B88CEC1-5305-4223-ACDA-2357EC34CBD5}" srcOrd="0" destOrd="0" presId="urn:microsoft.com/office/officeart/2005/8/layout/orgChart1"/>
    <dgm:cxn modelId="{096084D8-F0F0-45F7-B6CD-AFC2E9D2B20F}" type="presOf" srcId="{33E47F04-8DDB-48BD-B54B-09B06A4EB6F7}" destId="{F7633489-6029-402D-8BDE-F698B2A17E0A}" srcOrd="1" destOrd="0" presId="urn:microsoft.com/office/officeart/2005/8/layout/orgChart1"/>
    <dgm:cxn modelId="{A1D64803-072D-4972-AD49-455E25A3EF42}" type="presOf" srcId="{96FCE44E-A4EC-4D89-9356-C8ADADE83C3A}" destId="{6CCF03B4-6D72-47C1-AF7C-99E5B3CD72F9}" srcOrd="1" destOrd="0" presId="urn:microsoft.com/office/officeart/2005/8/layout/orgChart1"/>
    <dgm:cxn modelId="{117A5A07-6377-4A00-8233-EE148331B422}" type="presOf" srcId="{D7F037DA-A94A-4277-896C-F0B887C04C01}" destId="{E8918DD5-E055-4D52-A294-9915307B5283}" srcOrd="1" destOrd="0" presId="urn:microsoft.com/office/officeart/2005/8/layout/orgChart1"/>
    <dgm:cxn modelId="{804009EF-7C7B-42A9-B1B0-872DE343BFC1}" type="presOf" srcId="{79955CA8-11CF-45E6-AA2E-432167DCEF5F}" destId="{380E6851-524C-4A41-AE7D-A91D4C33F6FC}" srcOrd="1" destOrd="0" presId="urn:microsoft.com/office/officeart/2005/8/layout/orgChart1"/>
    <dgm:cxn modelId="{1712D9B6-5E66-4413-BDF5-656DF4F8EBEE}" type="presOf" srcId="{A6C0DCDE-F96F-4BD2-9741-0ED23BFD4C5C}" destId="{E226C03A-3606-4113-9CF8-B6F372FDE9D0}" srcOrd="0" destOrd="0" presId="urn:microsoft.com/office/officeart/2005/8/layout/orgChart1"/>
    <dgm:cxn modelId="{D25BF58A-E3FD-4AC1-8A16-52C6A124313E}" type="presOf" srcId="{559AE091-25EA-48D1-BCC0-C0535ECDF16B}" destId="{B0AEEC19-1225-46B8-85AD-30DFABB3035C}" srcOrd="0" destOrd="0" presId="urn:microsoft.com/office/officeart/2005/8/layout/orgChart1"/>
    <dgm:cxn modelId="{225ACB91-1C65-4B27-9D2A-5F6A5AEB6B6D}" type="presOf" srcId="{957B515A-84E9-47C9-A8C0-C253678D2D79}" destId="{9C3A1BCE-DAD9-423F-BE8A-3B0D95C6FFDF}" srcOrd="1" destOrd="0" presId="urn:microsoft.com/office/officeart/2005/8/layout/orgChart1"/>
    <dgm:cxn modelId="{30FA7A6F-0898-42C9-94B1-72179DDECF11}" type="presOf" srcId="{F3A32AED-AC49-4744-994B-5D93538341A8}" destId="{DB8B1444-BC75-4F15-815D-5B1E88FCB284}" srcOrd="0" destOrd="0" presId="urn:microsoft.com/office/officeart/2005/8/layout/orgChart1"/>
    <dgm:cxn modelId="{BCD2144C-F015-41D9-94D1-9DB84C9E612D}" type="presOf" srcId="{62912A35-183E-46D5-8DEB-1DE65C3F8592}" destId="{607AB505-4D8D-4EA8-AEC1-CE30426AA09A}" srcOrd="0" destOrd="0" presId="urn:microsoft.com/office/officeart/2005/8/layout/orgChart1"/>
    <dgm:cxn modelId="{8E12878A-DEE7-46C4-B2F6-5AE43C86576B}" type="presOf" srcId="{957B515A-84E9-47C9-A8C0-C253678D2D79}" destId="{122EDBFA-8F85-4C39-9277-817B57E5F52D}" srcOrd="0" destOrd="0" presId="urn:microsoft.com/office/officeart/2005/8/layout/orgChart1"/>
    <dgm:cxn modelId="{25C9D4B0-917F-4AC6-A096-E3E5BB8C7FD9}" type="presOf" srcId="{33E47F04-8DDB-48BD-B54B-09B06A4EB6F7}" destId="{B876DBAF-5928-4E91-B0D1-C9A29E29676F}" srcOrd="0" destOrd="0" presId="urn:microsoft.com/office/officeart/2005/8/layout/orgChart1"/>
    <dgm:cxn modelId="{2EE62A62-1ED4-4F30-A2A5-4FD5D65BD2D2}" type="presOf" srcId="{07F7769C-6A2F-44BE-BC23-19412F6616C4}" destId="{91F601A3-E961-4E49-84A6-226217EBD667}" srcOrd="0" destOrd="0" presId="urn:microsoft.com/office/officeart/2005/8/layout/orgChart1"/>
    <dgm:cxn modelId="{C14D0741-B2F8-404A-A2BB-8062FB44DE9E}" type="presOf" srcId="{EDBEDC4B-44B3-4737-A56E-4BEF3A38C0E3}" destId="{063DFDB2-AFD5-4399-A6E8-AC8EB77138E0}" srcOrd="0" destOrd="0" presId="urn:microsoft.com/office/officeart/2005/8/layout/orgChart1"/>
    <dgm:cxn modelId="{BCEFA616-D4F9-4771-9A40-0657EFBF8C26}" type="presOf" srcId="{94B848DF-0FF6-405B-A296-294C8DF297E0}" destId="{5609070C-AD15-40EE-8942-C04177BA7E63}" srcOrd="0" destOrd="0" presId="urn:microsoft.com/office/officeart/2005/8/layout/orgChart1"/>
    <dgm:cxn modelId="{DD4D94B5-E07F-43AF-886E-ACE748AF2AD8}" type="presOf" srcId="{86F1BFC6-BD85-4D5D-B02C-E67880D5F4A3}" destId="{7A476AB5-A870-482C-AA8D-20547EBCA815}" srcOrd="0" destOrd="0" presId="urn:microsoft.com/office/officeart/2005/8/layout/orgChart1"/>
    <dgm:cxn modelId="{10D4D6C9-67B2-49D8-BAAD-DC0F46D56E9C}" type="presOf" srcId="{53A653D9-B490-4732-BD78-F2A32F07E69D}" destId="{0AAA773C-9672-4EE5-B0D6-6AC7DDF90149}" srcOrd="0" destOrd="0" presId="urn:microsoft.com/office/officeart/2005/8/layout/orgChart1"/>
    <dgm:cxn modelId="{D7D8165A-1A09-4487-AEC3-90ACFCD4D372}" type="presOf" srcId="{94B848DF-0FF6-405B-A296-294C8DF297E0}" destId="{747ED1D5-C444-43F8-A5EC-6AD761644D41}" srcOrd="1" destOrd="0" presId="urn:microsoft.com/office/officeart/2005/8/layout/orgChart1"/>
    <dgm:cxn modelId="{21FBF5B7-E815-47F6-8C49-B1CF924E27C0}" type="presOf" srcId="{F911E6F5-6075-4E9F-BC07-A49809C8719A}" destId="{DB17CE8A-B2E0-4624-951C-C18E5626CD90}" srcOrd="0" destOrd="0" presId="urn:microsoft.com/office/officeart/2005/8/layout/orgChart1"/>
    <dgm:cxn modelId="{A3E7CFCC-296E-4C21-A7F4-6B1286430ED3}" type="presOf" srcId="{AF7DB234-AFAF-4B32-BD25-B8E6FA062445}" destId="{8596D385-27AD-4D4F-802A-AE10E5CCC349}" srcOrd="0" destOrd="0" presId="urn:microsoft.com/office/officeart/2005/8/layout/orgChart1"/>
    <dgm:cxn modelId="{A936F960-7DC3-4C13-9D1D-EFC67E24395D}" srcId="{94B848DF-0FF6-405B-A296-294C8DF297E0}" destId="{DEDFDE01-1064-4379-9761-74B7A45DE4C9}" srcOrd="0" destOrd="0" parTransId="{E273A187-82CB-4AD2-9644-42F2932796F4}" sibTransId="{A06F1CFE-DCDB-415E-8521-CB66FF0F9421}"/>
    <dgm:cxn modelId="{FBF20C63-2D56-4D9A-BF04-D3393A3DFF92}" srcId="{D2BBBC9A-1F25-4CB9-8680-988CAFE0A77B}" destId="{AF7DB234-AFAF-4B32-BD25-B8E6FA062445}" srcOrd="0" destOrd="0" parTransId="{07F7769C-6A2F-44BE-BC23-19412F6616C4}" sibTransId="{F4E65632-A3D8-4F83-9B12-95E33D209F86}"/>
    <dgm:cxn modelId="{88D36E7E-9B8F-4467-A513-8810404BBBA1}" type="presOf" srcId="{E008A0FF-AED0-4CC1-8404-CE8C753CF545}" destId="{86BCB212-CE10-4D09-9A8C-AF45A4DF9E3F}" srcOrd="1" destOrd="0" presId="urn:microsoft.com/office/officeart/2005/8/layout/orgChart1"/>
    <dgm:cxn modelId="{A4159041-DD30-4803-A7DB-EB18275A0D14}" type="presOf" srcId="{0ADB72B4-8804-4E51-A09F-F79072893018}" destId="{7481F624-5285-46F0-8B9A-CFA1960ADA04}" srcOrd="0" destOrd="0" presId="urn:microsoft.com/office/officeart/2005/8/layout/orgChart1"/>
    <dgm:cxn modelId="{F319687E-2200-4177-BC5E-8CE118D88C4E}" type="presOf" srcId="{E63EEF57-E931-4CF5-9FC9-864239A7CACA}" destId="{EE703770-A6EA-425B-9A79-DC61B17BF887}" srcOrd="1" destOrd="0" presId="urn:microsoft.com/office/officeart/2005/8/layout/orgChart1"/>
    <dgm:cxn modelId="{0240DB9F-60C8-481E-8916-72D03255E118}" type="presOf" srcId="{015058F2-A18A-40DF-880E-544C785B639A}" destId="{58918FA0-07AE-4215-832B-EBB07BBDB296}" srcOrd="0" destOrd="0" presId="urn:microsoft.com/office/officeart/2005/8/layout/orgChart1"/>
    <dgm:cxn modelId="{43668C51-431E-4203-A52E-3A85AF91FB76}" type="presOf" srcId="{FEBCBA54-3C7F-40AD-A486-F64598A4C9FD}" destId="{52F0DD3B-09CA-4EA3-A631-782B8B481A25}" srcOrd="0" destOrd="0" presId="urn:microsoft.com/office/officeart/2005/8/layout/orgChart1"/>
    <dgm:cxn modelId="{5996CF1A-981D-44A3-A0A7-84437AC0119E}" type="presOf" srcId="{84BB0A93-9FFD-402E-853C-A18D6E37108D}" destId="{E0F489CF-3BA1-42FC-80A1-67F3B6BBE4A7}" srcOrd="1" destOrd="0" presId="urn:microsoft.com/office/officeart/2005/8/layout/orgChart1"/>
    <dgm:cxn modelId="{B4771633-87D7-4A9D-8795-C6A06D908376}" type="presOf" srcId="{097C041F-270A-47F4-8ED4-68E2B33B8A1D}" destId="{853E4DC0-F7B9-4748-BB0E-89C4444EAADC}" srcOrd="0" destOrd="0" presId="urn:microsoft.com/office/officeart/2005/8/layout/orgChart1"/>
    <dgm:cxn modelId="{C622E9B1-2830-45A9-9868-58F84517631A}" srcId="{660FE7A3-3E7B-49BB-98DD-4AD98F50EB47}" destId="{B99AF71C-9D18-4EAB-8663-EB30A9581DBB}" srcOrd="2" destOrd="0" parTransId="{559AE091-25EA-48D1-BCC0-C0535ECDF16B}" sibTransId="{00C94232-7F1A-4C6C-9C20-E667F841B300}"/>
    <dgm:cxn modelId="{AE0D5EC3-B06B-43C4-8ED3-3AFB22A8EF72}" type="presOf" srcId="{891A5B36-7DFB-48C0-B264-E3E0DF493C0B}" destId="{3C13EAAE-D209-44E4-9244-B9FDC5A3F4E8}" srcOrd="1" destOrd="0" presId="urn:microsoft.com/office/officeart/2005/8/layout/orgChart1"/>
    <dgm:cxn modelId="{2EC4E0B6-EA4B-49F5-B9BB-24FECABBC7DC}" type="presOf" srcId="{015058F2-A18A-40DF-880E-544C785B639A}" destId="{B9EE74E0-9CA5-49BF-9D6D-B37ED3036FF8}" srcOrd="1" destOrd="0" presId="urn:microsoft.com/office/officeart/2005/8/layout/orgChart1"/>
    <dgm:cxn modelId="{327C06B6-DDAD-4986-9B25-B5068F767A7D}" srcId="{BB8FA856-D887-4A92-8D72-E6C65F18E261}" destId="{DF109AD4-5A3B-46C6-B7FB-5A5F73788703}" srcOrd="0" destOrd="0" parTransId="{380AA040-70D0-4BFB-BB5E-B77F27FE9B19}" sibTransId="{8D6069BB-1ACA-4C8E-A5A7-D09DFF3A5EBF}"/>
    <dgm:cxn modelId="{A619BB4B-CAD5-4918-8DFC-20C53AE3FF14}" srcId="{94B848DF-0FF6-405B-A296-294C8DF297E0}" destId="{24FD0706-8D08-4344-A941-EDCBBFE058C1}" srcOrd="2" destOrd="0" parTransId="{6F975D8C-CA10-4871-8E67-8FDE391584DC}" sibTransId="{042CE7D9-D2D8-465E-BF78-AC2E41C8C69D}"/>
    <dgm:cxn modelId="{55F71D36-3852-4AF3-B370-B46062FEE02E}" type="presOf" srcId="{CB48EEFE-C172-43EC-B64A-CB214F73B660}" destId="{4E8212A8-01D6-4490-A1B8-0566C2E47F0D}" srcOrd="0" destOrd="0" presId="urn:microsoft.com/office/officeart/2005/8/layout/orgChart1"/>
    <dgm:cxn modelId="{FC604991-50EA-4BD4-9F03-36D618542083}" type="presOf" srcId="{DB3D458A-9A2E-465B-90D2-EDFBBAF575A6}" destId="{41AE4AC6-DBCB-45FE-B794-6FA5C26CB949}" srcOrd="1" destOrd="0" presId="urn:microsoft.com/office/officeart/2005/8/layout/orgChart1"/>
    <dgm:cxn modelId="{C41FE1A5-95C2-45A0-ABCF-43241C2E533E}" type="presOf" srcId="{DB3D458A-9A2E-465B-90D2-EDFBBAF575A6}" destId="{0913629D-4380-4756-B212-4F9B272E6C58}" srcOrd="0" destOrd="0" presId="urn:microsoft.com/office/officeart/2005/8/layout/orgChart1"/>
    <dgm:cxn modelId="{5056372D-7886-4A06-9FC1-B959F348C6A6}" type="presOf" srcId="{21F65FFE-2C54-482A-A09B-67196191B7E7}" destId="{7C06860F-99B4-4496-9807-A33B49948003}" srcOrd="1" destOrd="0" presId="urn:microsoft.com/office/officeart/2005/8/layout/orgChart1"/>
    <dgm:cxn modelId="{13B51F54-1683-4905-AB28-0DE9820F40E8}" type="presOf" srcId="{E008A0FF-AED0-4CC1-8404-CE8C753CF545}" destId="{53468278-721D-4C76-9B52-1529D6D7D08A}" srcOrd="0" destOrd="0" presId="urn:microsoft.com/office/officeart/2005/8/layout/orgChart1"/>
    <dgm:cxn modelId="{156036F0-4D57-4D53-BF00-7E8754E9C437}" srcId="{DE9E7A4A-F82D-44C1-A970-07895480AF9D}" destId="{957B515A-84E9-47C9-A8C0-C253678D2D79}" srcOrd="1" destOrd="0" parTransId="{62912A35-183E-46D5-8DEB-1DE65C3F8592}" sibTransId="{8F9658F0-BA38-4A4E-9974-6E33CD2615D2}"/>
    <dgm:cxn modelId="{A7857F94-714B-4053-952A-14A6A5E9EA34}" srcId="{660FE7A3-3E7B-49BB-98DD-4AD98F50EB47}" destId="{6A9C3415-D5F9-4E2F-B600-87D80F91E9C5}" srcOrd="1" destOrd="0" parTransId="{EE170385-9F41-4D08-BD0F-AF762B8E5C75}" sibTransId="{82AE224C-CE8D-48A5-8254-F3E8FAAE2B4A}"/>
    <dgm:cxn modelId="{B39353E8-7A00-4D1C-A079-9422F347C9BD}" srcId="{DE9E7A4A-F82D-44C1-A970-07895480AF9D}" destId="{25DD00B9-2896-4A61-B959-EF2079DEA4C2}" srcOrd="2" destOrd="0" parTransId="{F10E222A-A9F0-4A64-980B-FF66B7C5EC68}" sibTransId="{215F9D93-57AB-4D3A-A3F5-E9C5DFCEA32D}"/>
    <dgm:cxn modelId="{6C96A177-7B36-4231-A90E-3097B8D988BE}" type="presOf" srcId="{0EE04211-12C6-4420-AACD-5AA32C9ADCC1}" destId="{230A6953-37AD-4910-B0C3-8A0DAF9682D8}" srcOrd="0" destOrd="0" presId="urn:microsoft.com/office/officeart/2005/8/layout/orgChart1"/>
    <dgm:cxn modelId="{E26ED7CB-5FB7-46F0-88E6-E478E062A34F}" type="presOf" srcId="{D7F037DA-A94A-4277-896C-F0B887C04C01}" destId="{510C364D-B7F5-48D0-9DBA-AB2F05749D08}" srcOrd="0" destOrd="0" presId="urn:microsoft.com/office/officeart/2005/8/layout/orgChart1"/>
    <dgm:cxn modelId="{85D3240A-AE85-48D5-90D1-AC0F907259E8}" type="presOf" srcId="{F71AA1BA-E768-4FBA-A6E4-0225F42B2D7B}" destId="{117DEE72-1984-4633-8A5C-B536E11AF54B}" srcOrd="0" destOrd="0" presId="urn:microsoft.com/office/officeart/2005/8/layout/orgChart1"/>
    <dgm:cxn modelId="{1C4843CB-6F73-4343-82D9-86B250EAC85B}" type="presOf" srcId="{6A9C3415-D5F9-4E2F-B600-87D80F91E9C5}" destId="{516940F0-FE06-411E-86F0-2979FDDECE7B}" srcOrd="1" destOrd="0" presId="urn:microsoft.com/office/officeart/2005/8/layout/orgChart1"/>
    <dgm:cxn modelId="{8CCE11C5-2B93-44F9-85D2-B5CF428CFEB7}" type="presOf" srcId="{A6538DC7-16CC-46E1-8433-5F3804E90941}" destId="{20F8DA8B-ACBD-4FD1-B480-87E0744976A9}" srcOrd="1" destOrd="0" presId="urn:microsoft.com/office/officeart/2005/8/layout/orgChart1"/>
    <dgm:cxn modelId="{A0E03028-B295-4204-B4EF-593505B920D1}" type="presOf" srcId="{878643B1-8690-4975-9948-6066A82A628F}" destId="{0368B12B-666F-4F58-9DEF-28B2CAA1D574}" srcOrd="1" destOrd="0" presId="urn:microsoft.com/office/officeart/2005/8/layout/orgChart1"/>
    <dgm:cxn modelId="{19FE2CBA-44B4-4294-AC28-3F7BB7181108}" type="presOf" srcId="{CE2FC091-0150-4CE6-962A-1FEEB0A9DBA4}" destId="{C86E1449-B8AD-4D77-AEA8-195453CDA238}" srcOrd="0" destOrd="0" presId="urn:microsoft.com/office/officeart/2005/8/layout/orgChart1"/>
    <dgm:cxn modelId="{2A30BDE3-174F-48FC-81A9-437F4270D98F}" type="presOf" srcId="{A3513B84-617F-4E9B-AC24-25A1AA15EDBA}" destId="{80DFA82A-2829-4B6E-9C10-610A7FC0B38D}" srcOrd="0" destOrd="0" presId="urn:microsoft.com/office/officeart/2005/8/layout/orgChart1"/>
    <dgm:cxn modelId="{C0F717E2-4D46-4D89-A938-E71027B48B1E}" type="presOf" srcId="{8944CC0B-738C-4EC8-A6E8-00A03B276012}" destId="{369F657E-A350-4D94-ACD3-5544A4FB9BF0}" srcOrd="1" destOrd="0" presId="urn:microsoft.com/office/officeart/2005/8/layout/orgChart1"/>
    <dgm:cxn modelId="{3C3496B8-D9EB-4D1B-B3CA-AED129484DCF}" type="presOf" srcId="{A47987C5-6FCD-48D7-9D80-4ED170007405}" destId="{15C7F25A-31A6-49E0-9520-A4C53B26B2F9}" srcOrd="0" destOrd="0" presId="urn:microsoft.com/office/officeart/2005/8/layout/orgChart1"/>
    <dgm:cxn modelId="{3E2EF3C2-16B3-47A1-8664-CBF2B188C072}" type="presOf" srcId="{BB8FA856-D887-4A92-8D72-E6C65F18E261}" destId="{6F2D9761-68AC-4B1C-886B-C02B6ED50AE2}" srcOrd="1" destOrd="0" presId="urn:microsoft.com/office/officeart/2005/8/layout/orgChart1"/>
    <dgm:cxn modelId="{5D122BD2-A604-4DDE-B7CB-9FE7E48C98E3}" type="presOf" srcId="{DEDFDE01-1064-4379-9761-74B7A45DE4C9}" destId="{B9C2ECEF-B62B-4808-8976-633AD15DCB5C}" srcOrd="1" destOrd="0" presId="urn:microsoft.com/office/officeart/2005/8/layout/orgChart1"/>
    <dgm:cxn modelId="{26BD0B73-8E85-4859-A1D1-971C75E6FF01}" srcId="{E63EEF57-E931-4CF5-9FC9-864239A7CACA}" destId="{BB8FA856-D887-4A92-8D72-E6C65F18E261}" srcOrd="0" destOrd="0" parTransId="{CB48EEFE-C172-43EC-B64A-CB214F73B660}" sibTransId="{BE6BDD9F-60D4-4F4D-ACC6-87B536731855}"/>
    <dgm:cxn modelId="{88D0E632-EDF1-46D9-BB68-E64993F999FF}" type="presOf" srcId="{96FCE44E-A4EC-4D89-9356-C8ADADE83C3A}" destId="{46610B2D-2A42-4244-8F74-58A412C2F647}" srcOrd="0" destOrd="0" presId="urn:microsoft.com/office/officeart/2005/8/layout/orgChart1"/>
    <dgm:cxn modelId="{F4228D43-8F99-48AA-B2BF-C0725D861C2E}" type="presOf" srcId="{660FE7A3-3E7B-49BB-98DD-4AD98F50EB47}" destId="{22DD2B7D-CF4F-4BAF-8578-9CC64A608775}" srcOrd="1" destOrd="0" presId="urn:microsoft.com/office/officeart/2005/8/layout/orgChart1"/>
    <dgm:cxn modelId="{EAE1025B-A179-4578-8EF8-31E63E9E3591}" type="presOf" srcId="{BB8FA856-D887-4A92-8D72-E6C65F18E261}" destId="{C0E8D498-8F63-43B2-BF27-EBDFA15C79E7}" srcOrd="0" destOrd="0" presId="urn:microsoft.com/office/officeart/2005/8/layout/orgChart1"/>
    <dgm:cxn modelId="{BA97EE32-6F6E-4C4D-AA15-91EA6C4127F2}" type="presOf" srcId="{00AC4016-B0C5-4C85-9FF7-018C7ECB4750}" destId="{8EEBCF6A-D011-443A-800B-86CF5D545303}" srcOrd="0" destOrd="0" presId="urn:microsoft.com/office/officeart/2005/8/layout/orgChart1"/>
    <dgm:cxn modelId="{53A5C91A-7624-4282-9B70-18FE29D5A634}" type="presOf" srcId="{E273A187-82CB-4AD2-9644-42F2932796F4}" destId="{5829535A-62FE-4921-BAF0-6C126DFE885D}" srcOrd="0" destOrd="0" presId="urn:microsoft.com/office/officeart/2005/8/layout/orgChart1"/>
    <dgm:cxn modelId="{AE6861C0-1389-432A-B791-769B2CEE60A6}" type="presOf" srcId="{84BB0A93-9FFD-402E-853C-A18D6E37108D}" destId="{2CC7B32B-4E9A-4260-A3FB-532F051AEB3B}" srcOrd="0" destOrd="0" presId="urn:microsoft.com/office/officeart/2005/8/layout/orgChart1"/>
    <dgm:cxn modelId="{3138E9FC-9D3D-4A0A-AFBE-533C4ABED8F8}" srcId="{33E47F04-8DDB-48BD-B54B-09B06A4EB6F7}" destId="{E63EEF57-E931-4CF5-9FC9-864239A7CACA}" srcOrd="1" destOrd="0" parTransId="{A6C0DCDE-F96F-4BD2-9741-0ED23BFD4C5C}" sibTransId="{3839A9C0-B9BF-4F8C-890C-1667E49E29A3}"/>
    <dgm:cxn modelId="{BCCACC6F-9D2F-4B00-9EAE-B97587FBD7A2}" type="presOf" srcId="{660FE7A3-3E7B-49BB-98DD-4AD98F50EB47}" destId="{D8034104-98CA-4171-A81D-E2B972F7FDA2}" srcOrd="0" destOrd="0" presId="urn:microsoft.com/office/officeart/2005/8/layout/orgChart1"/>
    <dgm:cxn modelId="{4E9944EE-4FE5-4BA4-AB74-9428CF3C5A9D}" type="presOf" srcId="{21F65FFE-2C54-482A-A09B-67196191B7E7}" destId="{243F1B33-F6E5-4AB6-948E-4EBBB883242F}" srcOrd="0" destOrd="0" presId="urn:microsoft.com/office/officeart/2005/8/layout/orgChart1"/>
    <dgm:cxn modelId="{E89590A5-862E-4F65-ACC8-D248B7172819}" type="presOf" srcId="{380AA040-70D0-4BFB-BB5E-B77F27FE9B19}" destId="{6FF25E79-CFD2-4216-8623-386770F48F86}" srcOrd="0" destOrd="0" presId="urn:microsoft.com/office/officeart/2005/8/layout/orgChart1"/>
    <dgm:cxn modelId="{3B42C1BD-9D50-4ADB-8BF3-607E7F711941}" type="presOf" srcId="{EE170385-9F41-4D08-BD0F-AF762B8E5C75}" destId="{37D94E87-BAFB-419C-ADE2-784D28532FFF}" srcOrd="0" destOrd="0" presId="urn:microsoft.com/office/officeart/2005/8/layout/orgChart1"/>
    <dgm:cxn modelId="{F810E9D9-542B-43BA-B647-16FE28E4D5CC}" type="presOf" srcId="{5895896D-7D13-456E-AB5F-70C15CD59090}" destId="{EB10BFA5-2139-48DE-B4B6-C2D3D56D5378}" srcOrd="0" destOrd="0" presId="urn:microsoft.com/office/officeart/2005/8/layout/orgChart1"/>
    <dgm:cxn modelId="{55AB56D0-1604-4F8F-BE18-B892C6EB93B3}" type="presOf" srcId="{5895896D-7D13-456E-AB5F-70C15CD59090}" destId="{B9CFEF38-2EDF-4B72-8994-304C4A71317A}" srcOrd="1" destOrd="0" presId="urn:microsoft.com/office/officeart/2005/8/layout/orgChart1"/>
    <dgm:cxn modelId="{9BA8B2C1-8437-4ADC-AFAC-659F5F163245}" srcId="{BB8FA856-D887-4A92-8D72-E6C65F18E261}" destId="{878643B1-8690-4975-9948-6066A82A628F}" srcOrd="1" destOrd="0" parTransId="{D7BB9B4E-DDD8-4E2B-81CB-645B3AC7C5CB}" sibTransId="{1E2B6A3C-419C-444F-9B75-19D637DE9B2A}"/>
    <dgm:cxn modelId="{BEF53F7E-23DD-4C82-A879-EF045250F400}" srcId="{A52CD4FF-7968-4124-B788-8594EDE353D1}" destId="{33E47F04-8DDB-48BD-B54B-09B06A4EB6F7}" srcOrd="0" destOrd="0" parTransId="{37DCE0F4-7A07-4F27-B539-CF4A0716A908}" sibTransId="{7E462D3C-4DC0-479B-8BCE-DDF241AD2542}"/>
    <dgm:cxn modelId="{82C86731-B846-443E-BD06-8D4788682B27}" type="presOf" srcId="{FC2F8338-BC99-4E11-BE98-C879FFE00B84}" destId="{62AA8B45-2D75-4D88-9876-870EB837CD47}" srcOrd="0" destOrd="0" presId="urn:microsoft.com/office/officeart/2005/8/layout/orgChart1"/>
    <dgm:cxn modelId="{B67689D1-D33B-42FC-BBC6-44861B00E1C6}" type="presOf" srcId="{6A9C3415-D5F9-4E2F-B600-87D80F91E9C5}" destId="{23A442E6-4018-471E-934D-B2E22BBB95A8}" srcOrd="0" destOrd="0" presId="urn:microsoft.com/office/officeart/2005/8/layout/orgChart1"/>
    <dgm:cxn modelId="{30A4EE78-80AE-4B1C-8197-7028DEDC6C01}" srcId="{D2BBBC9A-1F25-4CB9-8680-988CAFE0A77B}" destId="{D7F037DA-A94A-4277-896C-F0B887C04C01}" srcOrd="1" destOrd="0" parTransId="{F3A32AED-AC49-4744-994B-5D93538341A8}" sibTransId="{E6EF5627-2A93-46CE-8CF1-F84AC453F571}"/>
    <dgm:cxn modelId="{7A001B91-1343-48B9-B1E4-8257DCD56C28}" type="presOf" srcId="{24FD0706-8D08-4344-A941-EDCBBFE058C1}" destId="{1D270C0F-E6B0-4B8D-AF96-FEAF07581E1F}" srcOrd="1" destOrd="0" presId="urn:microsoft.com/office/officeart/2005/8/layout/orgChart1"/>
    <dgm:cxn modelId="{2651B727-FF65-4DE1-90A6-5E7F2081266D}" type="presOf" srcId="{A6538DC7-16CC-46E1-8433-5F3804E90941}" destId="{7796A207-FA3E-437D-BD6D-B68FC2BCDABE}" srcOrd="0" destOrd="0" presId="urn:microsoft.com/office/officeart/2005/8/layout/orgChart1"/>
    <dgm:cxn modelId="{3489AE90-3CA7-4CC9-99EE-C3F1E9B05425}" type="presOf" srcId="{D7BB9B4E-DDD8-4E2B-81CB-645B3AC7C5CB}" destId="{B153D25B-048B-4CEF-B5AC-F625C164508A}" srcOrd="0" destOrd="0" presId="urn:microsoft.com/office/officeart/2005/8/layout/orgChart1"/>
    <dgm:cxn modelId="{3645F484-7CFD-413E-BAC5-BAAA3ECF8FE7}" type="presOf" srcId="{E20B8DFD-836B-40F9-919B-34EFA498ACC3}" destId="{C6F0E9B2-0001-4827-A566-76E00EFF30AE}" srcOrd="0" destOrd="0" presId="urn:microsoft.com/office/officeart/2005/8/layout/orgChart1"/>
    <dgm:cxn modelId="{ED53DD86-D4C0-4EA9-8951-2DE7E5145ED1}" srcId="{33E47F04-8DDB-48BD-B54B-09B06A4EB6F7}" destId="{FE25CD15-365E-4FCA-8830-690E444CEEBE}" srcOrd="0" destOrd="0" parTransId="{7D7C77AD-616A-4F2A-B108-57FBA6A38A7D}" sibTransId="{30E016F9-AAD4-462C-8808-4604DE5EB24A}"/>
    <dgm:cxn modelId="{61F9B711-263E-4ED1-BC2D-7FFAF64DE6B3}" type="presParOf" srcId="{1C6BDE64-F791-434C-9C6E-DFB12798A4DC}" destId="{4A967D3E-F1F1-42CF-BD5B-AC5CDAF9D1BB}" srcOrd="0" destOrd="0" presId="urn:microsoft.com/office/officeart/2005/8/layout/orgChart1"/>
    <dgm:cxn modelId="{6B47044C-561D-4C78-A036-EAE43E731314}" type="presParOf" srcId="{4A967D3E-F1F1-42CF-BD5B-AC5CDAF9D1BB}" destId="{6D9AE6F8-859C-4A70-AD4E-B238035D3A5E}" srcOrd="0" destOrd="0" presId="urn:microsoft.com/office/officeart/2005/8/layout/orgChart1"/>
    <dgm:cxn modelId="{D6661A98-9E56-4758-88C1-0320EB60C0C3}" type="presParOf" srcId="{6D9AE6F8-859C-4A70-AD4E-B238035D3A5E}" destId="{B876DBAF-5928-4E91-B0D1-C9A29E29676F}" srcOrd="0" destOrd="0" presId="urn:microsoft.com/office/officeart/2005/8/layout/orgChart1"/>
    <dgm:cxn modelId="{D587B96F-C8CB-454A-A630-9B5366E1C9DB}" type="presParOf" srcId="{6D9AE6F8-859C-4A70-AD4E-B238035D3A5E}" destId="{F7633489-6029-402D-8BDE-F698B2A17E0A}" srcOrd="1" destOrd="0" presId="urn:microsoft.com/office/officeart/2005/8/layout/orgChart1"/>
    <dgm:cxn modelId="{45EE684A-CB0F-44DE-B9C7-AAFDDD5DBC49}" type="presParOf" srcId="{4A967D3E-F1F1-42CF-BD5B-AC5CDAF9D1BB}" destId="{D702F8D5-3466-4CC5-A64D-3BF58714B06C}" srcOrd="1" destOrd="0" presId="urn:microsoft.com/office/officeart/2005/8/layout/orgChart1"/>
    <dgm:cxn modelId="{97148B83-3562-47FD-9E84-14EB55F04744}" type="presParOf" srcId="{D702F8D5-3466-4CC5-A64D-3BF58714B06C}" destId="{7FC207E2-98AE-4CB2-A59D-8FF7A0BEA2CA}" srcOrd="0" destOrd="0" presId="urn:microsoft.com/office/officeart/2005/8/layout/orgChart1"/>
    <dgm:cxn modelId="{B4BDBE09-3CA9-4466-AD08-CDA914DCD970}" type="presParOf" srcId="{D702F8D5-3466-4CC5-A64D-3BF58714B06C}" destId="{DC6DA28C-5250-4659-8F90-E38858E8FE3A}" srcOrd="1" destOrd="0" presId="urn:microsoft.com/office/officeart/2005/8/layout/orgChart1"/>
    <dgm:cxn modelId="{4F71958F-E2D2-49E3-BB1D-6D271B7D1D1C}" type="presParOf" srcId="{DC6DA28C-5250-4659-8F90-E38858E8FE3A}" destId="{CC8224EC-5119-49C0-AC4E-33654B3E0F7A}" srcOrd="0" destOrd="0" presId="urn:microsoft.com/office/officeart/2005/8/layout/orgChart1"/>
    <dgm:cxn modelId="{785EABEE-4ED5-4567-8B93-0C06DFD1621A}" type="presParOf" srcId="{CC8224EC-5119-49C0-AC4E-33654B3E0F7A}" destId="{F3CA7FA7-1DBD-4E16-BC72-7B50D3913E64}" srcOrd="0" destOrd="0" presId="urn:microsoft.com/office/officeart/2005/8/layout/orgChart1"/>
    <dgm:cxn modelId="{E4607A5A-FEEB-44D4-8774-4344CB6FA38B}" type="presParOf" srcId="{CC8224EC-5119-49C0-AC4E-33654B3E0F7A}" destId="{A4F41177-192B-4DAF-B246-01C1C04E8EA7}" srcOrd="1" destOrd="0" presId="urn:microsoft.com/office/officeart/2005/8/layout/orgChart1"/>
    <dgm:cxn modelId="{C00630C2-D3BD-4734-B51A-183BF60FC1A6}" type="presParOf" srcId="{DC6DA28C-5250-4659-8F90-E38858E8FE3A}" destId="{87D1CCAE-1D8D-4DDD-B60E-BCB8B2C7D78E}" srcOrd="1" destOrd="0" presId="urn:microsoft.com/office/officeart/2005/8/layout/orgChart1"/>
    <dgm:cxn modelId="{53C30305-F3F2-4C0D-BBA0-24AB74491FAF}" type="presParOf" srcId="{87D1CCAE-1D8D-4DDD-B60E-BCB8B2C7D78E}" destId="{7A476AB5-A870-482C-AA8D-20547EBCA815}" srcOrd="0" destOrd="0" presId="urn:microsoft.com/office/officeart/2005/8/layout/orgChart1"/>
    <dgm:cxn modelId="{A6CDAC5F-5FDA-4A81-B17C-936AAC396873}" type="presParOf" srcId="{87D1CCAE-1D8D-4DDD-B60E-BCB8B2C7D78E}" destId="{E463435D-99CD-437B-B25A-FDE68DD794C9}" srcOrd="1" destOrd="0" presId="urn:microsoft.com/office/officeart/2005/8/layout/orgChart1"/>
    <dgm:cxn modelId="{77DDBB0A-B96A-4C54-84F8-72B64BF95463}" type="presParOf" srcId="{E463435D-99CD-437B-B25A-FDE68DD794C9}" destId="{4D01F6DF-ECEF-4C43-869D-41E9FF611A59}" srcOrd="0" destOrd="0" presId="urn:microsoft.com/office/officeart/2005/8/layout/orgChart1"/>
    <dgm:cxn modelId="{313BBD97-F21B-4100-8D80-23D1241BC9BA}" type="presParOf" srcId="{4D01F6DF-ECEF-4C43-869D-41E9FF611A59}" destId="{62AA8B45-2D75-4D88-9876-870EB837CD47}" srcOrd="0" destOrd="0" presId="urn:microsoft.com/office/officeart/2005/8/layout/orgChart1"/>
    <dgm:cxn modelId="{36EF8332-F3E0-47EC-B900-9A8E1A62F06E}" type="presParOf" srcId="{4D01F6DF-ECEF-4C43-869D-41E9FF611A59}" destId="{4F695DED-F668-43B9-A2ED-8575609DCDD2}" srcOrd="1" destOrd="0" presId="urn:microsoft.com/office/officeart/2005/8/layout/orgChart1"/>
    <dgm:cxn modelId="{2792DD51-A3EA-495F-8343-7111156719B3}" type="presParOf" srcId="{E463435D-99CD-437B-B25A-FDE68DD794C9}" destId="{25AFEB13-0D06-4C5B-B88F-82F0920116EB}" srcOrd="1" destOrd="0" presId="urn:microsoft.com/office/officeart/2005/8/layout/orgChart1"/>
    <dgm:cxn modelId="{0A65080C-A02C-4355-A87A-52DA8064C8D7}" type="presParOf" srcId="{E463435D-99CD-437B-B25A-FDE68DD794C9}" destId="{7DC242FB-28E3-479A-B1B9-842F5A9CE945}" srcOrd="2" destOrd="0" presId="urn:microsoft.com/office/officeart/2005/8/layout/orgChart1"/>
    <dgm:cxn modelId="{94F53159-8CE8-407E-8FBF-179310A71371}" type="presParOf" srcId="{87D1CCAE-1D8D-4DDD-B60E-BCB8B2C7D78E}" destId="{7481F624-5285-46F0-8B9A-CFA1960ADA04}" srcOrd="2" destOrd="0" presId="urn:microsoft.com/office/officeart/2005/8/layout/orgChart1"/>
    <dgm:cxn modelId="{3C9ADEFB-A840-4655-B7DF-0FDE684C2202}" type="presParOf" srcId="{87D1CCAE-1D8D-4DDD-B60E-BCB8B2C7D78E}" destId="{16C69A36-ECB1-41A3-A74A-AE07A657AB14}" srcOrd="3" destOrd="0" presId="urn:microsoft.com/office/officeart/2005/8/layout/orgChart1"/>
    <dgm:cxn modelId="{E6056D1E-6B09-4969-BEEB-6244B6911725}" type="presParOf" srcId="{16C69A36-ECB1-41A3-A74A-AE07A657AB14}" destId="{3BDC1A1B-6B9F-4996-A758-B7B908D2D74F}" srcOrd="0" destOrd="0" presId="urn:microsoft.com/office/officeart/2005/8/layout/orgChart1"/>
    <dgm:cxn modelId="{F76BA3D1-EAEE-4D6F-9FDE-94CA578FE300}" type="presParOf" srcId="{3BDC1A1B-6B9F-4996-A758-B7B908D2D74F}" destId="{2CC7B32B-4E9A-4260-A3FB-532F051AEB3B}" srcOrd="0" destOrd="0" presId="urn:microsoft.com/office/officeart/2005/8/layout/orgChart1"/>
    <dgm:cxn modelId="{D8944CF6-9248-4409-914D-ECF2B0C2C8B7}" type="presParOf" srcId="{3BDC1A1B-6B9F-4996-A758-B7B908D2D74F}" destId="{E0F489CF-3BA1-42FC-80A1-67F3B6BBE4A7}" srcOrd="1" destOrd="0" presId="urn:microsoft.com/office/officeart/2005/8/layout/orgChart1"/>
    <dgm:cxn modelId="{5A40DB29-CE7D-4912-8ED5-50078724710A}" type="presParOf" srcId="{16C69A36-ECB1-41A3-A74A-AE07A657AB14}" destId="{B0CC585E-9423-4850-B39A-4150035EFCE8}" srcOrd="1" destOrd="0" presId="urn:microsoft.com/office/officeart/2005/8/layout/orgChart1"/>
    <dgm:cxn modelId="{CAC80E6D-7CC1-4125-8DA3-61E05531A4D0}" type="presParOf" srcId="{16C69A36-ECB1-41A3-A74A-AE07A657AB14}" destId="{DE55E5E6-4697-4514-A30B-3F69ED5BA185}" srcOrd="2" destOrd="0" presId="urn:microsoft.com/office/officeart/2005/8/layout/orgChart1"/>
    <dgm:cxn modelId="{BB61BF3B-69FA-4518-9E72-D4FEFEEB46F9}" type="presParOf" srcId="{87D1CCAE-1D8D-4DDD-B60E-BCB8B2C7D78E}" destId="{0AAA773C-9672-4EE5-B0D6-6AC7DDF90149}" srcOrd="4" destOrd="0" presId="urn:microsoft.com/office/officeart/2005/8/layout/orgChart1"/>
    <dgm:cxn modelId="{EC8C368F-77DD-458A-A8CC-6D90175E35F5}" type="presParOf" srcId="{87D1CCAE-1D8D-4DDD-B60E-BCB8B2C7D78E}" destId="{2039D4D0-0DB1-4C47-B24E-2DBC7BA38584}" srcOrd="5" destOrd="0" presId="urn:microsoft.com/office/officeart/2005/8/layout/orgChart1"/>
    <dgm:cxn modelId="{E09BFA24-4FD6-4B01-9EE7-B9669AB5BEBB}" type="presParOf" srcId="{2039D4D0-0DB1-4C47-B24E-2DBC7BA38584}" destId="{1797F749-F08D-46B2-9554-7CBEB68791F8}" srcOrd="0" destOrd="0" presId="urn:microsoft.com/office/officeart/2005/8/layout/orgChart1"/>
    <dgm:cxn modelId="{DFA51C46-50B0-498F-B0F5-E1B793E55926}" type="presParOf" srcId="{1797F749-F08D-46B2-9554-7CBEB68791F8}" destId="{063DFDB2-AFD5-4399-A6E8-AC8EB77138E0}" srcOrd="0" destOrd="0" presId="urn:microsoft.com/office/officeart/2005/8/layout/orgChart1"/>
    <dgm:cxn modelId="{A29EC4C9-8797-49DA-9C79-AE6EE689D1D7}" type="presParOf" srcId="{1797F749-F08D-46B2-9554-7CBEB68791F8}" destId="{110C12BF-9CC1-4E69-8603-5C867773068C}" srcOrd="1" destOrd="0" presId="urn:microsoft.com/office/officeart/2005/8/layout/orgChart1"/>
    <dgm:cxn modelId="{5BD95D42-FB67-4D65-84E6-9AD42C826D82}" type="presParOf" srcId="{2039D4D0-0DB1-4C47-B24E-2DBC7BA38584}" destId="{DC550140-46CB-4B10-A3D3-AC4E06AB0BE4}" srcOrd="1" destOrd="0" presId="urn:microsoft.com/office/officeart/2005/8/layout/orgChart1"/>
    <dgm:cxn modelId="{EC445722-A08B-41D0-8481-140090222F09}" type="presParOf" srcId="{2039D4D0-0DB1-4C47-B24E-2DBC7BA38584}" destId="{91821A88-8BD5-4CE3-AB2B-A31B7F552AB7}" srcOrd="2" destOrd="0" presId="urn:microsoft.com/office/officeart/2005/8/layout/orgChart1"/>
    <dgm:cxn modelId="{533FEDB5-6009-46B3-A63B-57222F38E0FE}" type="presParOf" srcId="{87D1CCAE-1D8D-4DDD-B60E-BCB8B2C7D78E}" destId="{117DEE72-1984-4633-8A5C-B536E11AF54B}" srcOrd="6" destOrd="0" presId="urn:microsoft.com/office/officeart/2005/8/layout/orgChart1"/>
    <dgm:cxn modelId="{326EF160-AE8B-4477-81DF-8DA354286CA8}" type="presParOf" srcId="{87D1CCAE-1D8D-4DDD-B60E-BCB8B2C7D78E}" destId="{27402EE7-C5AF-4DB3-B5F9-5A8314F85C69}" srcOrd="7" destOrd="0" presId="urn:microsoft.com/office/officeart/2005/8/layout/orgChart1"/>
    <dgm:cxn modelId="{2F905343-F36D-4BB9-A744-D1F5E48DA52B}" type="presParOf" srcId="{27402EE7-C5AF-4DB3-B5F9-5A8314F85C69}" destId="{DFD3F83F-22AE-4CFE-8A04-4EF2EEDC9EAD}" srcOrd="0" destOrd="0" presId="urn:microsoft.com/office/officeart/2005/8/layout/orgChart1"/>
    <dgm:cxn modelId="{86867CB1-C687-41CC-89A2-8CF6B0AFCE2C}" type="presParOf" srcId="{DFD3F83F-22AE-4CFE-8A04-4EF2EEDC9EAD}" destId="{0913629D-4380-4756-B212-4F9B272E6C58}" srcOrd="0" destOrd="0" presId="urn:microsoft.com/office/officeart/2005/8/layout/orgChart1"/>
    <dgm:cxn modelId="{1A45EEC6-7071-4F68-B691-3EF5AE41BC07}" type="presParOf" srcId="{DFD3F83F-22AE-4CFE-8A04-4EF2EEDC9EAD}" destId="{41AE4AC6-DBCB-45FE-B794-6FA5C26CB949}" srcOrd="1" destOrd="0" presId="urn:microsoft.com/office/officeart/2005/8/layout/orgChart1"/>
    <dgm:cxn modelId="{FCE537C4-FFEA-45E1-83D7-7A5034A62518}" type="presParOf" srcId="{27402EE7-C5AF-4DB3-B5F9-5A8314F85C69}" destId="{7A99EFA4-27AA-4AA2-A895-A4E72F29A772}" srcOrd="1" destOrd="0" presId="urn:microsoft.com/office/officeart/2005/8/layout/orgChart1"/>
    <dgm:cxn modelId="{3D4867D5-E05E-4CD7-9BEC-3F8F7EAF46E2}" type="presParOf" srcId="{27402EE7-C5AF-4DB3-B5F9-5A8314F85C69}" destId="{D922522E-B441-476B-901C-AC71CEA68C4F}" srcOrd="2" destOrd="0" presId="urn:microsoft.com/office/officeart/2005/8/layout/orgChart1"/>
    <dgm:cxn modelId="{1019AC2B-01CF-48FF-9DD4-D1A489E34FE5}" type="presParOf" srcId="{DC6DA28C-5250-4659-8F90-E38858E8FE3A}" destId="{0E991E0E-D3C7-4699-B238-9CDCFABD5E84}" srcOrd="2" destOrd="0" presId="urn:microsoft.com/office/officeart/2005/8/layout/orgChart1"/>
    <dgm:cxn modelId="{8E54FBD2-AF75-46E0-9BDF-99AEB86AB3AC}" type="presParOf" srcId="{D702F8D5-3466-4CC5-A64D-3BF58714B06C}" destId="{E226C03A-3606-4113-9CF8-B6F372FDE9D0}" srcOrd="2" destOrd="0" presId="urn:microsoft.com/office/officeart/2005/8/layout/orgChart1"/>
    <dgm:cxn modelId="{95D54CF6-1891-45FF-85DF-9CC9AA9A71F7}" type="presParOf" srcId="{D702F8D5-3466-4CC5-A64D-3BF58714B06C}" destId="{75E89492-982C-4507-837F-915F4E996459}" srcOrd="3" destOrd="0" presId="urn:microsoft.com/office/officeart/2005/8/layout/orgChart1"/>
    <dgm:cxn modelId="{06E31189-3E5E-4DBC-8EAF-1EADBDC551FF}" type="presParOf" srcId="{75E89492-982C-4507-837F-915F4E996459}" destId="{527840F0-F2B5-4CFA-896C-56C9E2D12504}" srcOrd="0" destOrd="0" presId="urn:microsoft.com/office/officeart/2005/8/layout/orgChart1"/>
    <dgm:cxn modelId="{97BE390A-1E63-4615-AFBA-3434938A0212}" type="presParOf" srcId="{527840F0-F2B5-4CFA-896C-56C9E2D12504}" destId="{A1A57B27-860B-4CDA-931D-3E85DCC23B2C}" srcOrd="0" destOrd="0" presId="urn:microsoft.com/office/officeart/2005/8/layout/orgChart1"/>
    <dgm:cxn modelId="{8369A369-BC36-43CB-AC99-DDB38394B04A}" type="presParOf" srcId="{527840F0-F2B5-4CFA-896C-56C9E2D12504}" destId="{EE703770-A6EA-425B-9A79-DC61B17BF887}" srcOrd="1" destOrd="0" presId="urn:microsoft.com/office/officeart/2005/8/layout/orgChart1"/>
    <dgm:cxn modelId="{1951BB49-B6AC-4CC6-A339-157B6AE1F269}" type="presParOf" srcId="{75E89492-982C-4507-837F-915F4E996459}" destId="{8D683482-5C92-4788-B144-D8B29608B15F}" srcOrd="1" destOrd="0" presId="urn:microsoft.com/office/officeart/2005/8/layout/orgChart1"/>
    <dgm:cxn modelId="{0317B2F3-CD09-4000-83DB-405D13D5383F}" type="presParOf" srcId="{8D683482-5C92-4788-B144-D8B29608B15F}" destId="{4E8212A8-01D6-4490-A1B8-0566C2E47F0D}" srcOrd="0" destOrd="0" presId="urn:microsoft.com/office/officeart/2005/8/layout/orgChart1"/>
    <dgm:cxn modelId="{45206B6F-29DD-418C-A956-FF0E4701A5EC}" type="presParOf" srcId="{8D683482-5C92-4788-B144-D8B29608B15F}" destId="{AD0ABE5C-88D8-4B7F-B85B-45AB139C4871}" srcOrd="1" destOrd="0" presId="urn:microsoft.com/office/officeart/2005/8/layout/orgChart1"/>
    <dgm:cxn modelId="{8AA28984-F3D8-429E-BB99-EAA9DB19683E}" type="presParOf" srcId="{AD0ABE5C-88D8-4B7F-B85B-45AB139C4871}" destId="{27E826F6-9835-4DAA-8096-FD6B1B7118BC}" srcOrd="0" destOrd="0" presId="urn:microsoft.com/office/officeart/2005/8/layout/orgChart1"/>
    <dgm:cxn modelId="{D901BE36-4654-4484-91BE-41D77CE8260F}" type="presParOf" srcId="{27E826F6-9835-4DAA-8096-FD6B1B7118BC}" destId="{C0E8D498-8F63-43B2-BF27-EBDFA15C79E7}" srcOrd="0" destOrd="0" presId="urn:microsoft.com/office/officeart/2005/8/layout/orgChart1"/>
    <dgm:cxn modelId="{777C831C-FF75-449E-860F-7D865F035513}" type="presParOf" srcId="{27E826F6-9835-4DAA-8096-FD6B1B7118BC}" destId="{6F2D9761-68AC-4B1C-886B-C02B6ED50AE2}" srcOrd="1" destOrd="0" presId="urn:microsoft.com/office/officeart/2005/8/layout/orgChart1"/>
    <dgm:cxn modelId="{A2D9A3B9-96AE-48B4-B655-5E938B38D192}" type="presParOf" srcId="{AD0ABE5C-88D8-4B7F-B85B-45AB139C4871}" destId="{FC84AC31-075C-4E30-8233-4A7A360628E1}" srcOrd="1" destOrd="0" presId="urn:microsoft.com/office/officeart/2005/8/layout/orgChart1"/>
    <dgm:cxn modelId="{82C50DDD-41EC-4066-9D8C-BBB772F58398}" type="presParOf" srcId="{FC84AC31-075C-4E30-8233-4A7A360628E1}" destId="{6FF25E79-CFD2-4216-8623-386770F48F86}" srcOrd="0" destOrd="0" presId="urn:microsoft.com/office/officeart/2005/8/layout/orgChart1"/>
    <dgm:cxn modelId="{4A5A46BD-677A-4E6C-A67E-C1132732D34D}" type="presParOf" srcId="{FC84AC31-075C-4E30-8233-4A7A360628E1}" destId="{DDA2A058-865C-465B-9E79-D4477D25BCC3}" srcOrd="1" destOrd="0" presId="urn:microsoft.com/office/officeart/2005/8/layout/orgChart1"/>
    <dgm:cxn modelId="{59760572-190E-496B-9D59-411C38BF861B}" type="presParOf" srcId="{DDA2A058-865C-465B-9E79-D4477D25BCC3}" destId="{B8ACF9DF-8A59-4ECC-806E-65E1C02621BB}" srcOrd="0" destOrd="0" presId="urn:microsoft.com/office/officeart/2005/8/layout/orgChart1"/>
    <dgm:cxn modelId="{0E5D4E58-89ED-4602-B995-31CC24ADBB8D}" type="presParOf" srcId="{B8ACF9DF-8A59-4ECC-806E-65E1C02621BB}" destId="{37DA4875-3DA8-4DE3-AEDD-C016A1C2EF3F}" srcOrd="0" destOrd="0" presId="urn:microsoft.com/office/officeart/2005/8/layout/orgChart1"/>
    <dgm:cxn modelId="{72DCEC6F-759C-4EF6-81A9-2872DEDA14B8}" type="presParOf" srcId="{B8ACF9DF-8A59-4ECC-806E-65E1C02621BB}" destId="{F3556F27-AFC4-4898-ADAA-14FB1C0C750E}" srcOrd="1" destOrd="0" presId="urn:microsoft.com/office/officeart/2005/8/layout/orgChart1"/>
    <dgm:cxn modelId="{AFBF573B-B59F-40F1-A27C-C041C8E479A4}" type="presParOf" srcId="{DDA2A058-865C-465B-9E79-D4477D25BCC3}" destId="{4A69668F-FA4D-4872-A480-CBF69AEA74DC}" srcOrd="1" destOrd="0" presId="urn:microsoft.com/office/officeart/2005/8/layout/orgChart1"/>
    <dgm:cxn modelId="{4F51A585-5269-426C-BA66-81543960301B}" type="presParOf" srcId="{DDA2A058-865C-465B-9E79-D4477D25BCC3}" destId="{CFBB9E9A-C8B9-453E-9078-0A0042ECEAAD}" srcOrd="2" destOrd="0" presId="urn:microsoft.com/office/officeart/2005/8/layout/orgChart1"/>
    <dgm:cxn modelId="{027171D1-AA70-46DE-8CFA-ADA81CDEBCBD}" type="presParOf" srcId="{FC84AC31-075C-4E30-8233-4A7A360628E1}" destId="{B153D25B-048B-4CEF-B5AC-F625C164508A}" srcOrd="2" destOrd="0" presId="urn:microsoft.com/office/officeart/2005/8/layout/orgChart1"/>
    <dgm:cxn modelId="{67CC690F-704C-45DD-9864-EA26D8D2F27A}" type="presParOf" srcId="{FC84AC31-075C-4E30-8233-4A7A360628E1}" destId="{70ECE720-936A-4D8F-8EF0-DEE81D3852CC}" srcOrd="3" destOrd="0" presId="urn:microsoft.com/office/officeart/2005/8/layout/orgChart1"/>
    <dgm:cxn modelId="{CFFF5320-7E5D-43CB-9E10-91DA41FED1C2}" type="presParOf" srcId="{70ECE720-936A-4D8F-8EF0-DEE81D3852CC}" destId="{04A1EB47-1B3B-45EF-9156-7A6858E446AB}" srcOrd="0" destOrd="0" presId="urn:microsoft.com/office/officeart/2005/8/layout/orgChart1"/>
    <dgm:cxn modelId="{C25C9B1A-AFBC-42DC-8F61-5DE807EE6635}" type="presParOf" srcId="{04A1EB47-1B3B-45EF-9156-7A6858E446AB}" destId="{4F17372D-6DAE-414F-8433-10F9B72ED6C0}" srcOrd="0" destOrd="0" presId="urn:microsoft.com/office/officeart/2005/8/layout/orgChart1"/>
    <dgm:cxn modelId="{E1F9CD57-FDD1-4661-B024-5B7E50F7C321}" type="presParOf" srcId="{04A1EB47-1B3B-45EF-9156-7A6858E446AB}" destId="{0368B12B-666F-4F58-9DEF-28B2CAA1D574}" srcOrd="1" destOrd="0" presId="urn:microsoft.com/office/officeart/2005/8/layout/orgChart1"/>
    <dgm:cxn modelId="{CBF7F6D8-2178-4050-BC1D-103AFAA95B13}" type="presParOf" srcId="{70ECE720-936A-4D8F-8EF0-DEE81D3852CC}" destId="{497EBF4A-637D-4BDB-A782-86D38AEA0970}" srcOrd="1" destOrd="0" presId="urn:microsoft.com/office/officeart/2005/8/layout/orgChart1"/>
    <dgm:cxn modelId="{AFD910DF-0136-494A-9814-3D609CAFE776}" type="presParOf" srcId="{70ECE720-936A-4D8F-8EF0-DEE81D3852CC}" destId="{715C5870-C667-48AC-B1B1-A82326706943}" srcOrd="2" destOrd="0" presId="urn:microsoft.com/office/officeart/2005/8/layout/orgChart1"/>
    <dgm:cxn modelId="{C5B55507-FB59-44E5-A0C3-24E85BC7749E}" type="presParOf" srcId="{FC84AC31-075C-4E30-8233-4A7A360628E1}" destId="{B0B377AC-CD78-42A7-8813-541E36973B8B}" srcOrd="4" destOrd="0" presId="urn:microsoft.com/office/officeart/2005/8/layout/orgChart1"/>
    <dgm:cxn modelId="{3254ACAF-EE57-4E97-8303-F02F163A63C1}" type="presParOf" srcId="{FC84AC31-075C-4E30-8233-4A7A360628E1}" destId="{606C5C1D-8778-409C-8F60-5BEE384D4B1C}" srcOrd="5" destOrd="0" presId="urn:microsoft.com/office/officeart/2005/8/layout/orgChart1"/>
    <dgm:cxn modelId="{7FA08328-0A60-495E-9F69-1DA52263D15F}" type="presParOf" srcId="{606C5C1D-8778-409C-8F60-5BEE384D4B1C}" destId="{D1D1BAAB-6647-4143-BE0C-88D464CAE336}" srcOrd="0" destOrd="0" presId="urn:microsoft.com/office/officeart/2005/8/layout/orgChart1"/>
    <dgm:cxn modelId="{2A95D8FB-70BA-4C53-B16F-4CEEF52E073B}" type="presParOf" srcId="{D1D1BAAB-6647-4143-BE0C-88D464CAE336}" destId="{0B88CEC1-5305-4223-ACDA-2357EC34CBD5}" srcOrd="0" destOrd="0" presId="urn:microsoft.com/office/officeart/2005/8/layout/orgChart1"/>
    <dgm:cxn modelId="{D7C9A948-4925-46A6-B24E-5182970B1EE8}" type="presParOf" srcId="{D1D1BAAB-6647-4143-BE0C-88D464CAE336}" destId="{043055BA-8B62-4382-9CAB-B330659BAE97}" srcOrd="1" destOrd="0" presId="urn:microsoft.com/office/officeart/2005/8/layout/orgChart1"/>
    <dgm:cxn modelId="{9D88D56D-9EE0-47BC-A6D8-8BEF0A31E6E7}" type="presParOf" srcId="{606C5C1D-8778-409C-8F60-5BEE384D4B1C}" destId="{145292B3-523B-45E6-8E38-FAE47AEDF7CF}" srcOrd="1" destOrd="0" presId="urn:microsoft.com/office/officeart/2005/8/layout/orgChart1"/>
    <dgm:cxn modelId="{6A8D2FB0-4B0C-4A95-A62E-39CE2B41D720}" type="presParOf" srcId="{606C5C1D-8778-409C-8F60-5BEE384D4B1C}" destId="{AD1EA56D-B94A-4723-BDC6-557AB8CC7F50}" srcOrd="2" destOrd="0" presId="urn:microsoft.com/office/officeart/2005/8/layout/orgChart1"/>
    <dgm:cxn modelId="{4286A282-CEAA-411A-9F24-F41CA5D9932A}" type="presParOf" srcId="{FC84AC31-075C-4E30-8233-4A7A360628E1}" destId="{C20D5407-0CCC-4404-A241-C8EC06A7DDDE}" srcOrd="6" destOrd="0" presId="urn:microsoft.com/office/officeart/2005/8/layout/orgChart1"/>
    <dgm:cxn modelId="{7AECAAC1-B91F-4023-87B5-8670698A1C3D}" type="presParOf" srcId="{FC84AC31-075C-4E30-8233-4A7A360628E1}" destId="{CCD9A15B-41D8-49D0-B200-D1A9A9D0A779}" srcOrd="7" destOrd="0" presId="urn:microsoft.com/office/officeart/2005/8/layout/orgChart1"/>
    <dgm:cxn modelId="{05F3FE25-F0F2-4ABF-A45B-C0B6800563E6}" type="presParOf" srcId="{CCD9A15B-41D8-49D0-B200-D1A9A9D0A779}" destId="{CFD529A8-C55B-47F1-B392-B2912F38EE0F}" srcOrd="0" destOrd="0" presId="urn:microsoft.com/office/officeart/2005/8/layout/orgChart1"/>
    <dgm:cxn modelId="{C7492A0B-7FC5-4538-9708-06917A3F4F1F}" type="presParOf" srcId="{CFD529A8-C55B-47F1-B392-B2912F38EE0F}" destId="{7796A207-FA3E-437D-BD6D-B68FC2BCDABE}" srcOrd="0" destOrd="0" presId="urn:microsoft.com/office/officeart/2005/8/layout/orgChart1"/>
    <dgm:cxn modelId="{F3719110-83D8-4F1B-A702-6D322C59FB84}" type="presParOf" srcId="{CFD529A8-C55B-47F1-B392-B2912F38EE0F}" destId="{20F8DA8B-ACBD-4FD1-B480-87E0744976A9}" srcOrd="1" destOrd="0" presId="urn:microsoft.com/office/officeart/2005/8/layout/orgChart1"/>
    <dgm:cxn modelId="{4B8688AC-968D-4A37-B32C-106422BD01F8}" type="presParOf" srcId="{CCD9A15B-41D8-49D0-B200-D1A9A9D0A779}" destId="{DE214240-589A-4192-99A8-5E27259B3DDC}" srcOrd="1" destOrd="0" presId="urn:microsoft.com/office/officeart/2005/8/layout/orgChart1"/>
    <dgm:cxn modelId="{2A982203-B005-42EF-8172-76E6B1138ACA}" type="presParOf" srcId="{CCD9A15B-41D8-49D0-B200-D1A9A9D0A779}" destId="{F2FA82B4-80D0-44B2-B883-C6446A4DBFA7}" srcOrd="2" destOrd="0" presId="urn:microsoft.com/office/officeart/2005/8/layout/orgChart1"/>
    <dgm:cxn modelId="{3AD64D98-543E-489D-8D98-11080FA875E7}" type="presParOf" srcId="{FC84AC31-075C-4E30-8233-4A7A360628E1}" destId="{230A6953-37AD-4910-B0C3-8A0DAF9682D8}" srcOrd="8" destOrd="0" presId="urn:microsoft.com/office/officeart/2005/8/layout/orgChart1"/>
    <dgm:cxn modelId="{6043A577-D3EC-4759-888C-337D8EBE46E6}" type="presParOf" srcId="{FC84AC31-075C-4E30-8233-4A7A360628E1}" destId="{EDE8FB48-C1B1-4176-913A-241A9E2B6D63}" srcOrd="9" destOrd="0" presId="urn:microsoft.com/office/officeart/2005/8/layout/orgChart1"/>
    <dgm:cxn modelId="{CB8DD2BA-F705-44A1-BD11-68CB4E3A4911}" type="presParOf" srcId="{EDE8FB48-C1B1-4176-913A-241A9E2B6D63}" destId="{A77EA7DD-1B70-482D-A0AC-934DF5D3A0C4}" srcOrd="0" destOrd="0" presId="urn:microsoft.com/office/officeart/2005/8/layout/orgChart1"/>
    <dgm:cxn modelId="{1667E5DC-6E4D-4CBC-8735-926F45EAEFD9}" type="presParOf" srcId="{A77EA7DD-1B70-482D-A0AC-934DF5D3A0C4}" destId="{D32E4045-131B-4516-BD35-1106D82B9EDF}" srcOrd="0" destOrd="0" presId="urn:microsoft.com/office/officeart/2005/8/layout/orgChart1"/>
    <dgm:cxn modelId="{C766778F-43FA-4F64-AEB1-1F8A42951F70}" type="presParOf" srcId="{A77EA7DD-1B70-482D-A0AC-934DF5D3A0C4}" destId="{3C13EAAE-D209-44E4-9244-B9FDC5A3F4E8}" srcOrd="1" destOrd="0" presId="urn:microsoft.com/office/officeart/2005/8/layout/orgChart1"/>
    <dgm:cxn modelId="{5F0F459B-2569-4873-AAE6-70FF0934910B}" type="presParOf" srcId="{EDE8FB48-C1B1-4176-913A-241A9E2B6D63}" destId="{1F58A85D-4D22-4ACB-A950-9DDFE7DFA0AD}" srcOrd="1" destOrd="0" presId="urn:microsoft.com/office/officeart/2005/8/layout/orgChart1"/>
    <dgm:cxn modelId="{4163E39E-EF43-4A6D-9274-30B947C473FF}" type="presParOf" srcId="{EDE8FB48-C1B1-4176-913A-241A9E2B6D63}" destId="{B858F24F-1378-4802-B812-AAB38C0EF8EF}" srcOrd="2" destOrd="0" presId="urn:microsoft.com/office/officeart/2005/8/layout/orgChart1"/>
    <dgm:cxn modelId="{227A083C-C7D9-4BA7-85AA-BA69FB8CA42C}" type="presParOf" srcId="{AD0ABE5C-88D8-4B7F-B85B-45AB139C4871}" destId="{989142B6-1750-498C-A6C8-4D3C0AEA49E9}" srcOrd="2" destOrd="0" presId="urn:microsoft.com/office/officeart/2005/8/layout/orgChart1"/>
    <dgm:cxn modelId="{EC4070D8-F0F1-44D1-BCD3-1FD7D7126722}" type="presParOf" srcId="{8D683482-5C92-4788-B144-D8B29608B15F}" destId="{C86E1449-B8AD-4D77-AEA8-195453CDA238}" srcOrd="2" destOrd="0" presId="urn:microsoft.com/office/officeart/2005/8/layout/orgChart1"/>
    <dgm:cxn modelId="{47DFED6E-AF43-469E-BD4E-9527F910EBCE}" type="presParOf" srcId="{8D683482-5C92-4788-B144-D8B29608B15F}" destId="{88E5B1B8-A607-4941-A322-38D0D9892351}" srcOrd="3" destOrd="0" presId="urn:microsoft.com/office/officeart/2005/8/layout/orgChart1"/>
    <dgm:cxn modelId="{74E3DACA-24E3-4B18-868B-90B33C5E2B0B}" type="presParOf" srcId="{88E5B1B8-A607-4941-A322-38D0D9892351}" destId="{5AFB9484-03B8-4ECE-AC45-9D7A477636CB}" srcOrd="0" destOrd="0" presId="urn:microsoft.com/office/officeart/2005/8/layout/orgChart1"/>
    <dgm:cxn modelId="{AF873E95-DDEE-48AD-A7D1-62F12FE82B3F}" type="presParOf" srcId="{5AFB9484-03B8-4ECE-AC45-9D7A477636CB}" destId="{5609070C-AD15-40EE-8942-C04177BA7E63}" srcOrd="0" destOrd="0" presId="urn:microsoft.com/office/officeart/2005/8/layout/orgChart1"/>
    <dgm:cxn modelId="{3D0BA0E4-3B90-449E-B6FC-F2B4C333657B}" type="presParOf" srcId="{5AFB9484-03B8-4ECE-AC45-9D7A477636CB}" destId="{747ED1D5-C444-43F8-A5EC-6AD761644D41}" srcOrd="1" destOrd="0" presId="urn:microsoft.com/office/officeart/2005/8/layout/orgChart1"/>
    <dgm:cxn modelId="{3E8BF03F-880A-4D8B-83EB-6E2D48F7AE14}" type="presParOf" srcId="{88E5B1B8-A607-4941-A322-38D0D9892351}" destId="{92AE39AF-CA7D-4660-A18F-E280B9AE040B}" srcOrd="1" destOrd="0" presId="urn:microsoft.com/office/officeart/2005/8/layout/orgChart1"/>
    <dgm:cxn modelId="{BA96146C-E2D8-4C78-A3BC-26789E1D7744}" type="presParOf" srcId="{92AE39AF-CA7D-4660-A18F-E280B9AE040B}" destId="{5829535A-62FE-4921-BAF0-6C126DFE885D}" srcOrd="0" destOrd="0" presId="urn:microsoft.com/office/officeart/2005/8/layout/orgChart1"/>
    <dgm:cxn modelId="{4D532816-E769-4A6C-B021-66D663BE86E9}" type="presParOf" srcId="{92AE39AF-CA7D-4660-A18F-E280B9AE040B}" destId="{2EA1F161-C94B-47CB-A53D-C61C51F59C52}" srcOrd="1" destOrd="0" presId="urn:microsoft.com/office/officeart/2005/8/layout/orgChart1"/>
    <dgm:cxn modelId="{949120F3-4FFA-4F33-869D-0F7327ED311C}" type="presParOf" srcId="{2EA1F161-C94B-47CB-A53D-C61C51F59C52}" destId="{A8C09C0A-15CC-4DA4-B493-90550391AE95}" srcOrd="0" destOrd="0" presId="urn:microsoft.com/office/officeart/2005/8/layout/orgChart1"/>
    <dgm:cxn modelId="{29BB12B3-B872-440F-ABB0-5E8162FB6F05}" type="presParOf" srcId="{A8C09C0A-15CC-4DA4-B493-90550391AE95}" destId="{8BEA7959-7FC8-4F26-9522-594EEF70415A}" srcOrd="0" destOrd="0" presId="urn:microsoft.com/office/officeart/2005/8/layout/orgChart1"/>
    <dgm:cxn modelId="{98367801-F0AD-43C2-AA60-5D5562D179C0}" type="presParOf" srcId="{A8C09C0A-15CC-4DA4-B493-90550391AE95}" destId="{B9C2ECEF-B62B-4808-8976-633AD15DCB5C}" srcOrd="1" destOrd="0" presId="urn:microsoft.com/office/officeart/2005/8/layout/orgChart1"/>
    <dgm:cxn modelId="{6CFCA76F-3832-4B18-97A3-D986DB5A04C1}" type="presParOf" srcId="{2EA1F161-C94B-47CB-A53D-C61C51F59C52}" destId="{4B339790-412F-4100-AF24-813D8C2DA79F}" srcOrd="1" destOrd="0" presId="urn:microsoft.com/office/officeart/2005/8/layout/orgChart1"/>
    <dgm:cxn modelId="{991879B3-82D8-4593-A191-3C8245AC99FC}" type="presParOf" srcId="{2EA1F161-C94B-47CB-A53D-C61C51F59C52}" destId="{B326931F-35B4-4E78-9EB2-CEDF8D055B71}" srcOrd="2" destOrd="0" presId="urn:microsoft.com/office/officeart/2005/8/layout/orgChart1"/>
    <dgm:cxn modelId="{91E45A54-0B3E-452B-8424-F99E43EE5D0C}" type="presParOf" srcId="{92AE39AF-CA7D-4660-A18F-E280B9AE040B}" destId="{15C7F25A-31A6-49E0-9520-A4C53B26B2F9}" srcOrd="2" destOrd="0" presId="urn:microsoft.com/office/officeart/2005/8/layout/orgChart1"/>
    <dgm:cxn modelId="{6F71E0DC-D985-4866-989E-27BA84D9D396}" type="presParOf" srcId="{92AE39AF-CA7D-4660-A18F-E280B9AE040B}" destId="{3C036AD4-EEB7-45A1-AF9A-BF243305CF7F}" srcOrd="3" destOrd="0" presId="urn:microsoft.com/office/officeart/2005/8/layout/orgChart1"/>
    <dgm:cxn modelId="{5C4CAB10-AF1B-406E-A701-A88EB950F019}" type="presParOf" srcId="{3C036AD4-EEB7-45A1-AF9A-BF243305CF7F}" destId="{F54F97B3-A3D7-40D5-B12C-6E12EB032583}" srcOrd="0" destOrd="0" presId="urn:microsoft.com/office/officeart/2005/8/layout/orgChart1"/>
    <dgm:cxn modelId="{584AA300-CAF5-4A60-AA78-79B3E6383CE4}" type="presParOf" srcId="{F54F97B3-A3D7-40D5-B12C-6E12EB032583}" destId="{37D9FF42-1A84-421C-AFFF-416A51A97BD1}" srcOrd="0" destOrd="0" presId="urn:microsoft.com/office/officeart/2005/8/layout/orgChart1"/>
    <dgm:cxn modelId="{9466BAEC-8D42-4DCC-AF91-3DA6A3A1CDC3}" type="presParOf" srcId="{F54F97B3-A3D7-40D5-B12C-6E12EB032583}" destId="{369F657E-A350-4D94-ACD3-5544A4FB9BF0}" srcOrd="1" destOrd="0" presId="urn:microsoft.com/office/officeart/2005/8/layout/orgChart1"/>
    <dgm:cxn modelId="{B584FC67-36F2-4365-849C-AA711EE33CD1}" type="presParOf" srcId="{3C036AD4-EEB7-45A1-AF9A-BF243305CF7F}" destId="{E1E4ED35-82DD-423C-8D8D-3D475B333646}" srcOrd="1" destOrd="0" presId="urn:microsoft.com/office/officeart/2005/8/layout/orgChart1"/>
    <dgm:cxn modelId="{25790A63-F1C6-4878-B445-234B62D651A5}" type="presParOf" srcId="{3C036AD4-EEB7-45A1-AF9A-BF243305CF7F}" destId="{1D832FDE-C3E9-46C6-BFF2-BDC23FC059FC}" srcOrd="2" destOrd="0" presId="urn:microsoft.com/office/officeart/2005/8/layout/orgChart1"/>
    <dgm:cxn modelId="{561660B9-62EF-4E48-A051-A83154BBC1ED}" type="presParOf" srcId="{92AE39AF-CA7D-4660-A18F-E280B9AE040B}" destId="{5B5AB298-6EBF-4D2B-9A6E-A7E757DB0496}" srcOrd="4" destOrd="0" presId="urn:microsoft.com/office/officeart/2005/8/layout/orgChart1"/>
    <dgm:cxn modelId="{30FDEFAB-E5B9-47F0-B2E9-8AEF2B5026FA}" type="presParOf" srcId="{92AE39AF-CA7D-4660-A18F-E280B9AE040B}" destId="{87E90B49-A047-4CE6-A9C8-E3CCAA3FA9B3}" srcOrd="5" destOrd="0" presId="urn:microsoft.com/office/officeart/2005/8/layout/orgChart1"/>
    <dgm:cxn modelId="{D889D757-B4E3-425F-8E05-A5FE16EB9E5E}" type="presParOf" srcId="{87E90B49-A047-4CE6-A9C8-E3CCAA3FA9B3}" destId="{DB6798F0-1405-4EC8-AF99-E24591F04AAE}" srcOrd="0" destOrd="0" presId="urn:microsoft.com/office/officeart/2005/8/layout/orgChart1"/>
    <dgm:cxn modelId="{1BFA5669-6B8F-4B70-9F85-381997E69A47}" type="presParOf" srcId="{DB6798F0-1405-4EC8-AF99-E24591F04AAE}" destId="{D6337399-261D-41FB-9C2A-A8C93BE67977}" srcOrd="0" destOrd="0" presId="urn:microsoft.com/office/officeart/2005/8/layout/orgChart1"/>
    <dgm:cxn modelId="{177C0CBB-2B75-4E13-92EE-B47E7F6E0F2D}" type="presParOf" srcId="{DB6798F0-1405-4EC8-AF99-E24591F04AAE}" destId="{1D270C0F-E6B0-4B8D-AF96-FEAF07581E1F}" srcOrd="1" destOrd="0" presId="urn:microsoft.com/office/officeart/2005/8/layout/orgChart1"/>
    <dgm:cxn modelId="{AD6E2C2E-E539-4BDE-8C20-5AF1AEA7FB6C}" type="presParOf" srcId="{87E90B49-A047-4CE6-A9C8-E3CCAA3FA9B3}" destId="{A7C12105-7A2D-4799-B47A-574AD2680941}" srcOrd="1" destOrd="0" presId="urn:microsoft.com/office/officeart/2005/8/layout/orgChart1"/>
    <dgm:cxn modelId="{E62D6F67-7C2D-4EA7-A08A-FAFE406B5E11}" type="presParOf" srcId="{87E90B49-A047-4CE6-A9C8-E3CCAA3FA9B3}" destId="{8FF9AAE6-D116-4A5D-A231-0C4DE60AF19F}" srcOrd="2" destOrd="0" presId="urn:microsoft.com/office/officeart/2005/8/layout/orgChart1"/>
    <dgm:cxn modelId="{9A9DAA39-573D-4F5E-AF31-56CCDA38B163}" type="presParOf" srcId="{92AE39AF-CA7D-4660-A18F-E280B9AE040B}" destId="{25F61FBD-1925-46E9-AB34-56CEA39E69CF}" srcOrd="6" destOrd="0" presId="urn:microsoft.com/office/officeart/2005/8/layout/orgChart1"/>
    <dgm:cxn modelId="{272272A2-D86B-4ACE-B1B8-B6B2D1C67836}" type="presParOf" srcId="{92AE39AF-CA7D-4660-A18F-E280B9AE040B}" destId="{8BF7A388-C6C2-456C-B265-19DC8AC2960B}" srcOrd="7" destOrd="0" presId="urn:microsoft.com/office/officeart/2005/8/layout/orgChart1"/>
    <dgm:cxn modelId="{51CBA2AD-61F0-4C35-9D9A-2E4E8981E10B}" type="presParOf" srcId="{8BF7A388-C6C2-456C-B265-19DC8AC2960B}" destId="{D5509AB4-7937-4C65-AC02-2A4DED7D9AFB}" srcOrd="0" destOrd="0" presId="urn:microsoft.com/office/officeart/2005/8/layout/orgChart1"/>
    <dgm:cxn modelId="{2E2AB1AE-4E11-4CDB-B8B9-3A88D981E923}" type="presParOf" srcId="{D5509AB4-7937-4C65-AC02-2A4DED7D9AFB}" destId="{243F1B33-F6E5-4AB6-948E-4EBBB883242F}" srcOrd="0" destOrd="0" presId="urn:microsoft.com/office/officeart/2005/8/layout/orgChart1"/>
    <dgm:cxn modelId="{1C8B091A-7EA4-4071-9F59-45F38A5A6E59}" type="presParOf" srcId="{D5509AB4-7937-4C65-AC02-2A4DED7D9AFB}" destId="{7C06860F-99B4-4496-9807-A33B49948003}" srcOrd="1" destOrd="0" presId="urn:microsoft.com/office/officeart/2005/8/layout/orgChart1"/>
    <dgm:cxn modelId="{0D28585B-269A-48BA-82CF-2F601DFDC1DB}" type="presParOf" srcId="{8BF7A388-C6C2-456C-B265-19DC8AC2960B}" destId="{59D484CD-DE4E-4446-A650-8C0D45FA56D0}" srcOrd="1" destOrd="0" presId="urn:microsoft.com/office/officeart/2005/8/layout/orgChart1"/>
    <dgm:cxn modelId="{BB617479-9B7B-4D6F-961C-ED7BA23F1B5B}" type="presParOf" srcId="{8BF7A388-C6C2-456C-B265-19DC8AC2960B}" destId="{11F6161B-A00C-4EC2-A64D-AF82AA4CD54E}" srcOrd="2" destOrd="0" presId="urn:microsoft.com/office/officeart/2005/8/layout/orgChart1"/>
    <dgm:cxn modelId="{5C681156-A058-43F1-BB22-C1FD06B0321D}" type="presParOf" srcId="{92AE39AF-CA7D-4660-A18F-E280B9AE040B}" destId="{52F76B6C-80F9-4DE2-A701-F9C7ECA57203}" srcOrd="8" destOrd="0" presId="urn:microsoft.com/office/officeart/2005/8/layout/orgChart1"/>
    <dgm:cxn modelId="{941F1C6A-6529-4D17-B908-FACC30CF4F76}" type="presParOf" srcId="{92AE39AF-CA7D-4660-A18F-E280B9AE040B}" destId="{301364D5-5082-4CDF-AAAF-33491488747D}" srcOrd="9" destOrd="0" presId="urn:microsoft.com/office/officeart/2005/8/layout/orgChart1"/>
    <dgm:cxn modelId="{FB7F4E5E-E101-4221-BFFB-3405B15C7964}" type="presParOf" srcId="{301364D5-5082-4CDF-AAAF-33491488747D}" destId="{BD205D35-C206-4DD6-88A9-D12C426C8FF6}" srcOrd="0" destOrd="0" presId="urn:microsoft.com/office/officeart/2005/8/layout/orgChart1"/>
    <dgm:cxn modelId="{7F213FCA-DA87-446F-9E8A-7AD4C827F407}" type="presParOf" srcId="{BD205D35-C206-4DD6-88A9-D12C426C8FF6}" destId="{EB10BFA5-2139-48DE-B4B6-C2D3D56D5378}" srcOrd="0" destOrd="0" presId="urn:microsoft.com/office/officeart/2005/8/layout/orgChart1"/>
    <dgm:cxn modelId="{28C26810-6DE6-4F60-B335-D3B6B4EABAF1}" type="presParOf" srcId="{BD205D35-C206-4DD6-88A9-D12C426C8FF6}" destId="{B9CFEF38-2EDF-4B72-8994-304C4A71317A}" srcOrd="1" destOrd="0" presId="urn:microsoft.com/office/officeart/2005/8/layout/orgChart1"/>
    <dgm:cxn modelId="{C4E35E17-8927-4C5A-BD23-2A0E748E5226}" type="presParOf" srcId="{301364D5-5082-4CDF-AAAF-33491488747D}" destId="{7C554AA0-4AF4-4D48-9052-F9DE3A82E5BF}" srcOrd="1" destOrd="0" presId="urn:microsoft.com/office/officeart/2005/8/layout/orgChart1"/>
    <dgm:cxn modelId="{BE38A7C8-9CB3-4255-A9DF-F22E9C957DA4}" type="presParOf" srcId="{301364D5-5082-4CDF-AAAF-33491488747D}" destId="{A5030474-93BA-4EA2-BB4A-127BCC2DD4FC}" srcOrd="2" destOrd="0" presId="urn:microsoft.com/office/officeart/2005/8/layout/orgChart1"/>
    <dgm:cxn modelId="{993AE328-F2FC-40CF-AA75-49F064563430}" type="presParOf" srcId="{88E5B1B8-A607-4941-A322-38D0D9892351}" destId="{BC1315BC-17D1-47AB-AA95-354D5553D006}" srcOrd="2" destOrd="0" presId="urn:microsoft.com/office/officeart/2005/8/layout/orgChart1"/>
    <dgm:cxn modelId="{5F8F22B2-BFA2-40D8-B6C7-3B61EAD8588D}" type="presParOf" srcId="{8D683482-5C92-4788-B144-D8B29608B15F}" destId="{22FD93D9-8180-4D4F-A817-E1AA47A03F6D}" srcOrd="4" destOrd="0" presId="urn:microsoft.com/office/officeart/2005/8/layout/orgChart1"/>
    <dgm:cxn modelId="{E6965C4A-01F4-4C59-8451-7CD3CEE039B5}" type="presParOf" srcId="{8D683482-5C92-4788-B144-D8B29608B15F}" destId="{3FBCB87F-E63C-4485-89B7-4D050EB1F130}" srcOrd="5" destOrd="0" presId="urn:microsoft.com/office/officeart/2005/8/layout/orgChart1"/>
    <dgm:cxn modelId="{664DF5A3-8919-4D97-BD4B-12EF9B9F0196}" type="presParOf" srcId="{3FBCB87F-E63C-4485-89B7-4D050EB1F130}" destId="{0F18D2E2-96BF-43E5-827C-D37B468BAACF}" srcOrd="0" destOrd="0" presId="urn:microsoft.com/office/officeart/2005/8/layout/orgChart1"/>
    <dgm:cxn modelId="{C4332A3B-6376-4D90-86B8-A9A33EA5F95F}" type="presParOf" srcId="{0F18D2E2-96BF-43E5-827C-D37B468BAACF}" destId="{D8034104-98CA-4171-A81D-E2B972F7FDA2}" srcOrd="0" destOrd="0" presId="urn:microsoft.com/office/officeart/2005/8/layout/orgChart1"/>
    <dgm:cxn modelId="{382897FF-7BC7-4739-A698-C8D46FEE8B05}" type="presParOf" srcId="{0F18D2E2-96BF-43E5-827C-D37B468BAACF}" destId="{22DD2B7D-CF4F-4BAF-8578-9CC64A608775}" srcOrd="1" destOrd="0" presId="urn:microsoft.com/office/officeart/2005/8/layout/orgChart1"/>
    <dgm:cxn modelId="{5340E69D-712C-4296-9378-CBE29D97FC91}" type="presParOf" srcId="{3FBCB87F-E63C-4485-89B7-4D050EB1F130}" destId="{05408CB7-B48F-478B-9EE6-6DEC88580A9B}" srcOrd="1" destOrd="0" presId="urn:microsoft.com/office/officeart/2005/8/layout/orgChart1"/>
    <dgm:cxn modelId="{CCDB60C5-E774-417B-A04B-B6A7E589D1F7}" type="presParOf" srcId="{05408CB7-B48F-478B-9EE6-6DEC88580A9B}" destId="{B7F3AEE8-8AF6-4340-9227-D38EEEA1FC27}" srcOrd="0" destOrd="0" presId="urn:microsoft.com/office/officeart/2005/8/layout/orgChart1"/>
    <dgm:cxn modelId="{4EC4A5C9-6437-435C-8F44-8DC4B13DC1AC}" type="presParOf" srcId="{05408CB7-B48F-478B-9EE6-6DEC88580A9B}" destId="{1FF96276-5E84-4B53-A43F-B056650C67B3}" srcOrd="1" destOrd="0" presId="urn:microsoft.com/office/officeart/2005/8/layout/orgChart1"/>
    <dgm:cxn modelId="{A793D161-7CC5-48C4-A09C-2E5E8CCA7B0A}" type="presParOf" srcId="{1FF96276-5E84-4B53-A43F-B056650C67B3}" destId="{24A3C3A9-7DD9-45FD-8E6E-464493B1E516}" srcOrd="0" destOrd="0" presId="urn:microsoft.com/office/officeart/2005/8/layout/orgChart1"/>
    <dgm:cxn modelId="{6B1FF2FC-600C-4BBE-A9AE-03CB15F88254}" type="presParOf" srcId="{24A3C3A9-7DD9-45FD-8E6E-464493B1E516}" destId="{46610B2D-2A42-4244-8F74-58A412C2F647}" srcOrd="0" destOrd="0" presId="urn:microsoft.com/office/officeart/2005/8/layout/orgChart1"/>
    <dgm:cxn modelId="{CDB39CFB-71C5-4067-BEE0-8EAB7B1E135B}" type="presParOf" srcId="{24A3C3A9-7DD9-45FD-8E6E-464493B1E516}" destId="{6CCF03B4-6D72-47C1-AF7C-99E5B3CD72F9}" srcOrd="1" destOrd="0" presId="urn:microsoft.com/office/officeart/2005/8/layout/orgChart1"/>
    <dgm:cxn modelId="{832AF812-2E48-43F2-B737-E52AAA7C0EE9}" type="presParOf" srcId="{1FF96276-5E84-4B53-A43F-B056650C67B3}" destId="{D1957A3E-A96C-4D90-A86E-3AC6C6F721C1}" srcOrd="1" destOrd="0" presId="urn:microsoft.com/office/officeart/2005/8/layout/orgChart1"/>
    <dgm:cxn modelId="{36DB77DA-2104-4B91-B218-36A978BD8F1F}" type="presParOf" srcId="{1FF96276-5E84-4B53-A43F-B056650C67B3}" destId="{0AFDD080-E032-4DBD-99F6-E4E33E0F4B70}" srcOrd="2" destOrd="0" presId="urn:microsoft.com/office/officeart/2005/8/layout/orgChart1"/>
    <dgm:cxn modelId="{A85C6161-E5F8-4D69-931B-C98CD79E0570}" type="presParOf" srcId="{05408CB7-B48F-478B-9EE6-6DEC88580A9B}" destId="{37D94E87-BAFB-419C-ADE2-784D28532FFF}" srcOrd="2" destOrd="0" presId="urn:microsoft.com/office/officeart/2005/8/layout/orgChart1"/>
    <dgm:cxn modelId="{407B2CD2-E535-48FB-9E9B-B5F61C1C26AF}" type="presParOf" srcId="{05408CB7-B48F-478B-9EE6-6DEC88580A9B}" destId="{E235009D-1EBD-4F1F-BD06-8A3837622B1D}" srcOrd="3" destOrd="0" presId="urn:microsoft.com/office/officeart/2005/8/layout/orgChart1"/>
    <dgm:cxn modelId="{CE22D691-8F21-4A75-B259-8D71CB04A6DE}" type="presParOf" srcId="{E235009D-1EBD-4F1F-BD06-8A3837622B1D}" destId="{6D0247A7-1AB8-4350-B935-A5CB59B352B3}" srcOrd="0" destOrd="0" presId="urn:microsoft.com/office/officeart/2005/8/layout/orgChart1"/>
    <dgm:cxn modelId="{E3CDE5BB-14B0-4247-9E96-ED307FF10DFE}" type="presParOf" srcId="{6D0247A7-1AB8-4350-B935-A5CB59B352B3}" destId="{23A442E6-4018-471E-934D-B2E22BBB95A8}" srcOrd="0" destOrd="0" presId="urn:microsoft.com/office/officeart/2005/8/layout/orgChart1"/>
    <dgm:cxn modelId="{DB7DC4D0-3DCD-413F-8099-729D1F4F172B}" type="presParOf" srcId="{6D0247A7-1AB8-4350-B935-A5CB59B352B3}" destId="{516940F0-FE06-411E-86F0-2979FDDECE7B}" srcOrd="1" destOrd="0" presId="urn:microsoft.com/office/officeart/2005/8/layout/orgChart1"/>
    <dgm:cxn modelId="{47AD429E-8149-45D6-A49F-0F3FD69210DD}" type="presParOf" srcId="{E235009D-1EBD-4F1F-BD06-8A3837622B1D}" destId="{49765313-4B18-411C-8623-D232988528CD}" srcOrd="1" destOrd="0" presId="urn:microsoft.com/office/officeart/2005/8/layout/orgChart1"/>
    <dgm:cxn modelId="{6926F6EE-FBCC-4FA1-926C-FBB1E600938C}" type="presParOf" srcId="{E235009D-1EBD-4F1F-BD06-8A3837622B1D}" destId="{747DB2E5-8D08-45C6-9F9C-9035C51178B4}" srcOrd="2" destOrd="0" presId="urn:microsoft.com/office/officeart/2005/8/layout/orgChart1"/>
    <dgm:cxn modelId="{AE933790-B9ED-4BCB-BB9B-FB424B911C9B}" type="presParOf" srcId="{05408CB7-B48F-478B-9EE6-6DEC88580A9B}" destId="{B0AEEC19-1225-46B8-85AD-30DFABB3035C}" srcOrd="4" destOrd="0" presId="urn:microsoft.com/office/officeart/2005/8/layout/orgChart1"/>
    <dgm:cxn modelId="{B8BFA51A-33C2-489A-A5C3-784F1AF9A0A4}" type="presParOf" srcId="{05408CB7-B48F-478B-9EE6-6DEC88580A9B}" destId="{E853D984-FE32-4BDA-B3BE-B99A794A990F}" srcOrd="5" destOrd="0" presId="urn:microsoft.com/office/officeart/2005/8/layout/orgChart1"/>
    <dgm:cxn modelId="{9AF39DE4-888E-4DC1-8EA5-D4CEF611972C}" type="presParOf" srcId="{E853D984-FE32-4BDA-B3BE-B99A794A990F}" destId="{3991D786-97B3-4570-9680-87F8F94AC149}" srcOrd="0" destOrd="0" presId="urn:microsoft.com/office/officeart/2005/8/layout/orgChart1"/>
    <dgm:cxn modelId="{BF727D34-0770-40D4-BDBD-C80297F62E51}" type="presParOf" srcId="{3991D786-97B3-4570-9680-87F8F94AC149}" destId="{1D3A6B65-071B-4EA8-9A7F-6DECFCEB7652}" srcOrd="0" destOrd="0" presId="urn:microsoft.com/office/officeart/2005/8/layout/orgChart1"/>
    <dgm:cxn modelId="{B40FC317-7CAF-4323-A48A-8E0AC7933313}" type="presParOf" srcId="{3991D786-97B3-4570-9680-87F8F94AC149}" destId="{5749A2F2-F0BF-46CE-A10A-82ECF592A613}" srcOrd="1" destOrd="0" presId="urn:microsoft.com/office/officeart/2005/8/layout/orgChart1"/>
    <dgm:cxn modelId="{BF47A2FF-5F08-4CAC-B667-F0E9F42D21F8}" type="presParOf" srcId="{E853D984-FE32-4BDA-B3BE-B99A794A990F}" destId="{CE380B3F-79EB-474E-B27D-45D5F1ADB81B}" srcOrd="1" destOrd="0" presId="urn:microsoft.com/office/officeart/2005/8/layout/orgChart1"/>
    <dgm:cxn modelId="{0B83E3A4-DA6F-4E60-95C2-F17974D92957}" type="presParOf" srcId="{E853D984-FE32-4BDA-B3BE-B99A794A990F}" destId="{6991853E-5AD1-479C-BBBE-3D6B2F3E0EBB}" srcOrd="2" destOrd="0" presId="urn:microsoft.com/office/officeart/2005/8/layout/orgChart1"/>
    <dgm:cxn modelId="{2D5B28AB-C9C5-43FC-B8E9-DA8E203DE8B9}" type="presParOf" srcId="{05408CB7-B48F-478B-9EE6-6DEC88580A9B}" destId="{C6F0E9B2-0001-4827-A566-76E00EFF30AE}" srcOrd="6" destOrd="0" presId="urn:microsoft.com/office/officeart/2005/8/layout/orgChart1"/>
    <dgm:cxn modelId="{40A4B874-4202-441D-9F9D-BC3C13F38167}" type="presParOf" srcId="{05408CB7-B48F-478B-9EE6-6DEC88580A9B}" destId="{0B71BCA1-D17D-459A-A7A4-C37A890E1FBE}" srcOrd="7" destOrd="0" presId="urn:microsoft.com/office/officeart/2005/8/layout/orgChart1"/>
    <dgm:cxn modelId="{F42E841C-C38B-4D1F-AB98-06DFD3447D99}" type="presParOf" srcId="{0B71BCA1-D17D-459A-A7A4-C37A890E1FBE}" destId="{2040A5C1-0077-406F-8C6F-6CCCEB96C4FF}" srcOrd="0" destOrd="0" presId="urn:microsoft.com/office/officeart/2005/8/layout/orgChart1"/>
    <dgm:cxn modelId="{0DA7C00B-D03E-49D7-9C7F-7788E28BBA4B}" type="presParOf" srcId="{2040A5C1-0077-406F-8C6F-6CCCEB96C4FF}" destId="{80DFA82A-2829-4B6E-9C10-610A7FC0B38D}" srcOrd="0" destOrd="0" presId="urn:microsoft.com/office/officeart/2005/8/layout/orgChart1"/>
    <dgm:cxn modelId="{8679D8F7-17DC-4A63-A86D-8BBDBFDDBD6A}" type="presParOf" srcId="{2040A5C1-0077-406F-8C6F-6CCCEB96C4FF}" destId="{3E68D288-D048-4174-86CF-27434121D5E3}" srcOrd="1" destOrd="0" presId="urn:microsoft.com/office/officeart/2005/8/layout/orgChart1"/>
    <dgm:cxn modelId="{668B828F-78BC-43BA-8B29-68D4F47858BE}" type="presParOf" srcId="{0B71BCA1-D17D-459A-A7A4-C37A890E1FBE}" destId="{522D51FB-E40A-47E0-9544-DB94EC050FEB}" srcOrd="1" destOrd="0" presId="urn:microsoft.com/office/officeart/2005/8/layout/orgChart1"/>
    <dgm:cxn modelId="{588253C2-7F07-40E4-BBA0-3A16A496D199}" type="presParOf" srcId="{0B71BCA1-D17D-459A-A7A4-C37A890E1FBE}" destId="{3BDD642B-589F-4174-A7AC-D210F3636AFF}" srcOrd="2" destOrd="0" presId="urn:microsoft.com/office/officeart/2005/8/layout/orgChart1"/>
    <dgm:cxn modelId="{AEEF669B-956B-4340-87CC-EF9B5A74C2B4}" type="presParOf" srcId="{3FBCB87F-E63C-4485-89B7-4D050EB1F130}" destId="{9A65177E-0B6A-4818-B129-F473D9399472}" srcOrd="2" destOrd="0" presId="urn:microsoft.com/office/officeart/2005/8/layout/orgChart1"/>
    <dgm:cxn modelId="{D4E34710-B3A8-411E-B085-1CEE37D7259E}" type="presParOf" srcId="{8D683482-5C92-4788-B144-D8B29608B15F}" destId="{E44A0B22-2ECD-454A-8EA6-BE80360589B4}" srcOrd="6" destOrd="0" presId="urn:microsoft.com/office/officeart/2005/8/layout/orgChart1"/>
    <dgm:cxn modelId="{D0D2AC74-DBA3-43B7-ACC3-1D67A60CA66D}" type="presParOf" srcId="{8D683482-5C92-4788-B144-D8B29608B15F}" destId="{FD7BB1C2-5858-44FE-A9A5-80CAB9418D46}" srcOrd="7" destOrd="0" presId="urn:microsoft.com/office/officeart/2005/8/layout/orgChart1"/>
    <dgm:cxn modelId="{C4C3F440-9B88-443C-86B4-0903076BE99F}" type="presParOf" srcId="{FD7BB1C2-5858-44FE-A9A5-80CAB9418D46}" destId="{D4347D46-AF89-48D9-A736-D87A3BC54BB7}" srcOrd="0" destOrd="0" presId="urn:microsoft.com/office/officeart/2005/8/layout/orgChart1"/>
    <dgm:cxn modelId="{3AF30812-260D-4E24-BBDB-FB5318FDFCA1}" type="presParOf" srcId="{D4347D46-AF89-48D9-A736-D87A3BC54BB7}" destId="{F9E409A6-2032-4E30-B804-D6B5A7E33D42}" srcOrd="0" destOrd="0" presId="urn:microsoft.com/office/officeart/2005/8/layout/orgChart1"/>
    <dgm:cxn modelId="{0382B903-F4B1-482E-9D98-C889CC956C5A}" type="presParOf" srcId="{D4347D46-AF89-48D9-A736-D87A3BC54BB7}" destId="{86D55FC7-5156-44B8-A549-8A436122FA5B}" srcOrd="1" destOrd="0" presId="urn:microsoft.com/office/officeart/2005/8/layout/orgChart1"/>
    <dgm:cxn modelId="{A890E9DC-2EFD-4AA4-AC64-3284F83EDE9D}" type="presParOf" srcId="{FD7BB1C2-5858-44FE-A9A5-80CAB9418D46}" destId="{7EC7BFBA-9033-4E26-9658-82CA2DF660B5}" srcOrd="1" destOrd="0" presId="urn:microsoft.com/office/officeart/2005/8/layout/orgChart1"/>
    <dgm:cxn modelId="{9AA66604-A4F1-4789-AB92-36D434341245}" type="presParOf" srcId="{7EC7BFBA-9033-4E26-9658-82CA2DF660B5}" destId="{853E4DC0-F7B9-4748-BB0E-89C4444EAADC}" srcOrd="0" destOrd="0" presId="urn:microsoft.com/office/officeart/2005/8/layout/orgChart1"/>
    <dgm:cxn modelId="{780A1497-CFAE-4B79-BBB2-6020A3BB8D32}" type="presParOf" srcId="{7EC7BFBA-9033-4E26-9658-82CA2DF660B5}" destId="{D933A76D-D35D-4382-9AFB-FE6F148B766E}" srcOrd="1" destOrd="0" presId="urn:microsoft.com/office/officeart/2005/8/layout/orgChart1"/>
    <dgm:cxn modelId="{FEF2784D-A5A8-43CE-84F1-A37DD38B0880}" type="presParOf" srcId="{D933A76D-D35D-4382-9AFB-FE6F148B766E}" destId="{700E296B-C0C7-433A-8AED-D60FC51D15E8}" srcOrd="0" destOrd="0" presId="urn:microsoft.com/office/officeart/2005/8/layout/orgChart1"/>
    <dgm:cxn modelId="{EAEAA5D6-C038-4AF5-BF37-6B144037FF09}" type="presParOf" srcId="{700E296B-C0C7-433A-8AED-D60FC51D15E8}" destId="{DBA351B4-4C0C-4711-9B92-13D0CD82D818}" srcOrd="0" destOrd="0" presId="urn:microsoft.com/office/officeart/2005/8/layout/orgChart1"/>
    <dgm:cxn modelId="{7FEF06A9-B1E2-4E2A-B83B-03C1AC9CF181}" type="presParOf" srcId="{700E296B-C0C7-433A-8AED-D60FC51D15E8}" destId="{5A319D09-991B-4653-8DAC-F6348BB142FB}" srcOrd="1" destOrd="0" presId="urn:microsoft.com/office/officeart/2005/8/layout/orgChart1"/>
    <dgm:cxn modelId="{CBCCF96D-35CD-4A36-A7E1-B724FB170751}" type="presParOf" srcId="{D933A76D-D35D-4382-9AFB-FE6F148B766E}" destId="{CBF92F0D-032B-4281-90BB-FDDD123645EC}" srcOrd="1" destOrd="0" presId="urn:microsoft.com/office/officeart/2005/8/layout/orgChart1"/>
    <dgm:cxn modelId="{31F0C072-22F0-46C7-BA77-194C7BAC4F08}" type="presParOf" srcId="{D933A76D-D35D-4382-9AFB-FE6F148B766E}" destId="{4EDA58AB-2026-4D98-A268-ACB7D5712980}" srcOrd="2" destOrd="0" presId="urn:microsoft.com/office/officeart/2005/8/layout/orgChart1"/>
    <dgm:cxn modelId="{6D180D75-D2BB-4824-A039-89DE35AEE9DF}" type="presParOf" srcId="{7EC7BFBA-9033-4E26-9658-82CA2DF660B5}" destId="{607AB505-4D8D-4EA8-AEC1-CE30426AA09A}" srcOrd="2" destOrd="0" presId="urn:microsoft.com/office/officeart/2005/8/layout/orgChart1"/>
    <dgm:cxn modelId="{222E431B-F1BB-426B-9AA9-27A9531C6F21}" type="presParOf" srcId="{7EC7BFBA-9033-4E26-9658-82CA2DF660B5}" destId="{AF2DDCB7-BEA6-4A2B-8112-98236FB6FE35}" srcOrd="3" destOrd="0" presId="urn:microsoft.com/office/officeart/2005/8/layout/orgChart1"/>
    <dgm:cxn modelId="{A90BC75B-59B4-4000-88BD-ABE44B637EB3}" type="presParOf" srcId="{AF2DDCB7-BEA6-4A2B-8112-98236FB6FE35}" destId="{A53C2940-97D7-4373-9E60-A81A35C7713A}" srcOrd="0" destOrd="0" presId="urn:microsoft.com/office/officeart/2005/8/layout/orgChart1"/>
    <dgm:cxn modelId="{B5A8B618-F623-4A39-AAA2-F0018A7A568E}" type="presParOf" srcId="{A53C2940-97D7-4373-9E60-A81A35C7713A}" destId="{122EDBFA-8F85-4C39-9277-817B57E5F52D}" srcOrd="0" destOrd="0" presId="urn:microsoft.com/office/officeart/2005/8/layout/orgChart1"/>
    <dgm:cxn modelId="{D0E8ABBD-CEB3-435F-BC9B-4D3825884308}" type="presParOf" srcId="{A53C2940-97D7-4373-9E60-A81A35C7713A}" destId="{9C3A1BCE-DAD9-423F-BE8A-3B0D95C6FFDF}" srcOrd="1" destOrd="0" presId="urn:microsoft.com/office/officeart/2005/8/layout/orgChart1"/>
    <dgm:cxn modelId="{FBBC68F6-DC48-47D2-920D-B6CFE7F444A6}" type="presParOf" srcId="{AF2DDCB7-BEA6-4A2B-8112-98236FB6FE35}" destId="{0EB833F5-A2EE-48BB-8E67-A4C13CD29B1D}" srcOrd="1" destOrd="0" presId="urn:microsoft.com/office/officeart/2005/8/layout/orgChart1"/>
    <dgm:cxn modelId="{F20B116E-A4A3-4388-A9D4-46A8DD321D79}" type="presParOf" srcId="{AF2DDCB7-BEA6-4A2B-8112-98236FB6FE35}" destId="{97F7214B-98DB-4487-9DEA-EA05CF04CD14}" srcOrd="2" destOrd="0" presId="urn:microsoft.com/office/officeart/2005/8/layout/orgChart1"/>
    <dgm:cxn modelId="{559C6F27-E32E-4CA7-AB24-632DFC576D39}" type="presParOf" srcId="{7EC7BFBA-9033-4E26-9658-82CA2DF660B5}" destId="{905264DB-9CEB-404F-A0D5-2F6CD63254E0}" srcOrd="4" destOrd="0" presId="urn:microsoft.com/office/officeart/2005/8/layout/orgChart1"/>
    <dgm:cxn modelId="{B1A92026-714C-400D-820F-BFF0189D9EAB}" type="presParOf" srcId="{7EC7BFBA-9033-4E26-9658-82CA2DF660B5}" destId="{B33C6775-2655-4BBE-BB93-21A33B24E3A5}" srcOrd="5" destOrd="0" presId="urn:microsoft.com/office/officeart/2005/8/layout/orgChart1"/>
    <dgm:cxn modelId="{4E2DEBD6-8A3C-4A1A-B120-6E6447F34159}" type="presParOf" srcId="{B33C6775-2655-4BBE-BB93-21A33B24E3A5}" destId="{D4304263-BE11-401A-ABA5-16132A0B6826}" srcOrd="0" destOrd="0" presId="urn:microsoft.com/office/officeart/2005/8/layout/orgChart1"/>
    <dgm:cxn modelId="{2E24EC7B-897F-4C76-A3A7-77018130C937}" type="presParOf" srcId="{D4304263-BE11-401A-ABA5-16132A0B6826}" destId="{57A10184-C59A-495E-A328-F095F308F16F}" srcOrd="0" destOrd="0" presId="urn:microsoft.com/office/officeart/2005/8/layout/orgChart1"/>
    <dgm:cxn modelId="{7EBACAF5-F289-4A6A-81A3-6E6B8E8545D7}" type="presParOf" srcId="{D4304263-BE11-401A-ABA5-16132A0B6826}" destId="{86A6D032-DA1D-42CC-B7AC-A929ECB51B8E}" srcOrd="1" destOrd="0" presId="urn:microsoft.com/office/officeart/2005/8/layout/orgChart1"/>
    <dgm:cxn modelId="{AD00CF0A-6314-41CC-BCF2-A1CCA9F5EA85}" type="presParOf" srcId="{B33C6775-2655-4BBE-BB93-21A33B24E3A5}" destId="{AFE07AE2-C307-428F-A7FB-CF8693E441ED}" srcOrd="1" destOrd="0" presId="urn:microsoft.com/office/officeart/2005/8/layout/orgChart1"/>
    <dgm:cxn modelId="{DCA09901-BE6F-42A3-A177-5A97261AEF53}" type="presParOf" srcId="{B33C6775-2655-4BBE-BB93-21A33B24E3A5}" destId="{4D4056F5-3818-4DED-95A7-30A4356D1492}" srcOrd="2" destOrd="0" presId="urn:microsoft.com/office/officeart/2005/8/layout/orgChart1"/>
    <dgm:cxn modelId="{85BDAD5C-C9BB-439A-A944-56835EF133D3}" type="presParOf" srcId="{FD7BB1C2-5858-44FE-A9A5-80CAB9418D46}" destId="{716E7FC2-C56B-4B76-BA57-9C411196D759}" srcOrd="2" destOrd="0" presId="urn:microsoft.com/office/officeart/2005/8/layout/orgChart1"/>
    <dgm:cxn modelId="{2667BC77-F789-4073-AC9C-072D26D72A3A}" type="presParOf" srcId="{8D683482-5C92-4788-B144-D8B29608B15F}" destId="{52F0DD3B-09CA-4EA3-A631-782B8B481A25}" srcOrd="8" destOrd="0" presId="urn:microsoft.com/office/officeart/2005/8/layout/orgChart1"/>
    <dgm:cxn modelId="{156FFD3A-5D5B-4FEE-86C2-23DB9E91D801}" type="presParOf" srcId="{8D683482-5C92-4788-B144-D8B29608B15F}" destId="{05E7987E-A4CD-4E9F-BC3E-FAAC760FEE6F}" srcOrd="9" destOrd="0" presId="urn:microsoft.com/office/officeart/2005/8/layout/orgChart1"/>
    <dgm:cxn modelId="{39E788BA-9349-44AD-99B8-44F2ED080374}" type="presParOf" srcId="{05E7987E-A4CD-4E9F-BC3E-FAAC760FEE6F}" destId="{9E0DEFB7-4E3A-4D6A-9865-306BF1B200CE}" srcOrd="0" destOrd="0" presId="urn:microsoft.com/office/officeart/2005/8/layout/orgChart1"/>
    <dgm:cxn modelId="{6B5F8344-27EB-427A-A4CA-51F4A4A986FE}" type="presParOf" srcId="{9E0DEFB7-4E3A-4D6A-9865-306BF1B200CE}" destId="{00494393-90D2-4FD1-8F47-F5778595D77F}" srcOrd="0" destOrd="0" presId="urn:microsoft.com/office/officeart/2005/8/layout/orgChart1"/>
    <dgm:cxn modelId="{1DE4B47E-82CA-48B0-A904-A4A3D6C96F54}" type="presParOf" srcId="{9E0DEFB7-4E3A-4D6A-9865-306BF1B200CE}" destId="{70115BE7-7AFD-43DB-8ED8-80C75A650EE4}" srcOrd="1" destOrd="0" presId="urn:microsoft.com/office/officeart/2005/8/layout/orgChart1"/>
    <dgm:cxn modelId="{D02B110B-DBE1-4A09-AF81-A512A2EF4CD5}" type="presParOf" srcId="{05E7987E-A4CD-4E9F-BC3E-FAAC760FEE6F}" destId="{8DF10ADE-0A77-406D-9D2C-D8575A85845E}" srcOrd="1" destOrd="0" presId="urn:microsoft.com/office/officeart/2005/8/layout/orgChart1"/>
    <dgm:cxn modelId="{78E1882F-1E40-4B85-8146-613004FD9EB1}" type="presParOf" srcId="{8DF10ADE-0A77-406D-9D2C-D8575A85845E}" destId="{8EEBCF6A-D011-443A-800B-86CF5D545303}" srcOrd="0" destOrd="0" presId="urn:microsoft.com/office/officeart/2005/8/layout/orgChart1"/>
    <dgm:cxn modelId="{7D3BC425-9B9F-4636-B39A-1DF5AC5E0198}" type="presParOf" srcId="{8DF10ADE-0A77-406D-9D2C-D8575A85845E}" destId="{55C1590C-08C3-4D5B-8E4E-F898D7282952}" srcOrd="1" destOrd="0" presId="urn:microsoft.com/office/officeart/2005/8/layout/orgChart1"/>
    <dgm:cxn modelId="{4ED168D3-794E-4CCF-9D26-5B30747F26B3}" type="presParOf" srcId="{55C1590C-08C3-4D5B-8E4E-F898D7282952}" destId="{16949540-61FC-4989-B501-143758BE6353}" srcOrd="0" destOrd="0" presId="urn:microsoft.com/office/officeart/2005/8/layout/orgChart1"/>
    <dgm:cxn modelId="{D5A756E8-C052-4833-BBD6-F67C221D2FBE}" type="presParOf" srcId="{16949540-61FC-4989-B501-143758BE6353}" destId="{53468278-721D-4C76-9B52-1529D6D7D08A}" srcOrd="0" destOrd="0" presId="urn:microsoft.com/office/officeart/2005/8/layout/orgChart1"/>
    <dgm:cxn modelId="{509F9D8C-5818-4EAA-9A0D-1BE9ECC24AAD}" type="presParOf" srcId="{16949540-61FC-4989-B501-143758BE6353}" destId="{86BCB212-CE10-4D09-9A8C-AF45A4DF9E3F}" srcOrd="1" destOrd="0" presId="urn:microsoft.com/office/officeart/2005/8/layout/orgChart1"/>
    <dgm:cxn modelId="{4B31CF65-8BD6-4501-8091-4481145C8DF3}" type="presParOf" srcId="{55C1590C-08C3-4D5B-8E4E-F898D7282952}" destId="{DA923816-E5CF-42FC-8120-250F84902506}" srcOrd="1" destOrd="0" presId="urn:microsoft.com/office/officeart/2005/8/layout/orgChart1"/>
    <dgm:cxn modelId="{86215BE4-F69A-4269-A172-4991E4212FAD}" type="presParOf" srcId="{55C1590C-08C3-4D5B-8E4E-F898D7282952}" destId="{C44AF728-442C-4479-AD8D-C08D47FB09EF}" srcOrd="2" destOrd="0" presId="urn:microsoft.com/office/officeart/2005/8/layout/orgChart1"/>
    <dgm:cxn modelId="{12479CBA-FDFC-46F8-AFFC-9383948215A2}" type="presParOf" srcId="{8DF10ADE-0A77-406D-9D2C-D8575A85845E}" destId="{C745B697-9795-42D9-8403-FF787CF79E1A}" srcOrd="2" destOrd="0" presId="urn:microsoft.com/office/officeart/2005/8/layout/orgChart1"/>
    <dgm:cxn modelId="{5A915C5B-66EC-4B42-8BB5-55B125961F65}" type="presParOf" srcId="{8DF10ADE-0A77-406D-9D2C-D8575A85845E}" destId="{C8270E4F-61D3-4F8E-84EC-929084CC7F99}" srcOrd="3" destOrd="0" presId="urn:microsoft.com/office/officeart/2005/8/layout/orgChart1"/>
    <dgm:cxn modelId="{2EA22769-0890-4037-8751-8A0638FF4850}" type="presParOf" srcId="{C8270E4F-61D3-4F8E-84EC-929084CC7F99}" destId="{259A5003-E85A-4A9C-87B0-AEDABF229BB4}" srcOrd="0" destOrd="0" presId="urn:microsoft.com/office/officeart/2005/8/layout/orgChart1"/>
    <dgm:cxn modelId="{B59EFE64-84BB-4778-9094-9C5D4E2C4B02}" type="presParOf" srcId="{259A5003-E85A-4A9C-87B0-AEDABF229BB4}" destId="{58918FA0-07AE-4215-832B-EBB07BBDB296}" srcOrd="0" destOrd="0" presId="urn:microsoft.com/office/officeart/2005/8/layout/orgChart1"/>
    <dgm:cxn modelId="{A38A8D9D-98F1-4172-9EA8-EA307692D8AC}" type="presParOf" srcId="{259A5003-E85A-4A9C-87B0-AEDABF229BB4}" destId="{B9EE74E0-9CA5-49BF-9D6D-B37ED3036FF8}" srcOrd="1" destOrd="0" presId="urn:microsoft.com/office/officeart/2005/8/layout/orgChart1"/>
    <dgm:cxn modelId="{1919B81A-AC55-420D-818B-57EA0404F2B8}" type="presParOf" srcId="{C8270E4F-61D3-4F8E-84EC-929084CC7F99}" destId="{FAEC1C94-64DB-4FCB-AD76-115FEE2BE507}" srcOrd="1" destOrd="0" presId="urn:microsoft.com/office/officeart/2005/8/layout/orgChart1"/>
    <dgm:cxn modelId="{41C2F652-FDAA-4460-A981-127CAB16A321}" type="presParOf" srcId="{C8270E4F-61D3-4F8E-84EC-929084CC7F99}" destId="{74B5F4E4-01A1-4180-8795-7ACCEB7D4816}" srcOrd="2" destOrd="0" presId="urn:microsoft.com/office/officeart/2005/8/layout/orgChart1"/>
    <dgm:cxn modelId="{24FEF5E2-5018-4CCC-8026-2170A4C79F84}" type="presParOf" srcId="{8DF10ADE-0A77-406D-9D2C-D8575A85845E}" destId="{DB17CE8A-B2E0-4624-951C-C18E5626CD90}" srcOrd="4" destOrd="0" presId="urn:microsoft.com/office/officeart/2005/8/layout/orgChart1"/>
    <dgm:cxn modelId="{D8231499-E07A-4895-A902-CEE4E3F9ECEC}" type="presParOf" srcId="{8DF10ADE-0A77-406D-9D2C-D8575A85845E}" destId="{91AC2407-6747-4BB1-A882-BBE0ED6DDAA0}" srcOrd="5" destOrd="0" presId="urn:microsoft.com/office/officeart/2005/8/layout/orgChart1"/>
    <dgm:cxn modelId="{6F0CE8C8-4498-493A-A09F-A28F52254803}" type="presParOf" srcId="{91AC2407-6747-4BB1-A882-BBE0ED6DDAA0}" destId="{03CF21E3-F5C0-46F5-8F4D-AB0A8B570EF9}" srcOrd="0" destOrd="0" presId="urn:microsoft.com/office/officeart/2005/8/layout/orgChart1"/>
    <dgm:cxn modelId="{A775A2E7-14D3-4B55-87A1-309CC2933DC4}" type="presParOf" srcId="{03CF21E3-F5C0-46F5-8F4D-AB0A8B570EF9}" destId="{F160E551-19B4-4AA8-8FEB-7438E5E874E5}" srcOrd="0" destOrd="0" presId="urn:microsoft.com/office/officeart/2005/8/layout/orgChart1"/>
    <dgm:cxn modelId="{58434353-223F-4E5A-A0BD-B3B371CB4242}" type="presParOf" srcId="{03CF21E3-F5C0-46F5-8F4D-AB0A8B570EF9}" destId="{380E6851-524C-4A41-AE7D-A91D4C33F6FC}" srcOrd="1" destOrd="0" presId="urn:microsoft.com/office/officeart/2005/8/layout/orgChart1"/>
    <dgm:cxn modelId="{0EFF3D7F-9CCD-4901-A121-C77208145348}" type="presParOf" srcId="{91AC2407-6747-4BB1-A882-BBE0ED6DDAA0}" destId="{2BA6A07F-7F4F-4BCE-81F2-2DE4EC70E588}" srcOrd="1" destOrd="0" presId="urn:microsoft.com/office/officeart/2005/8/layout/orgChart1"/>
    <dgm:cxn modelId="{9266D125-F550-4341-8DBC-F6F4FC948792}" type="presParOf" srcId="{91AC2407-6747-4BB1-A882-BBE0ED6DDAA0}" destId="{962DDD33-E65C-40F0-80DE-BF6B76D5A1EB}" srcOrd="2" destOrd="0" presId="urn:microsoft.com/office/officeart/2005/8/layout/orgChart1"/>
    <dgm:cxn modelId="{391BD822-469B-4047-935A-BCC54CAED068}" type="presParOf" srcId="{05E7987E-A4CD-4E9F-BC3E-FAAC760FEE6F}" destId="{2DA969D5-49FA-40D0-A703-944E5934805F}" srcOrd="2" destOrd="0" presId="urn:microsoft.com/office/officeart/2005/8/layout/orgChart1"/>
    <dgm:cxn modelId="{95595CD4-D994-4894-9DDF-2777E295E4A7}" type="presParOf" srcId="{75E89492-982C-4507-837F-915F4E996459}" destId="{79AEE96A-FE2D-41FE-9D5A-004388646583}" srcOrd="2" destOrd="0" presId="urn:microsoft.com/office/officeart/2005/8/layout/orgChart1"/>
    <dgm:cxn modelId="{1966213B-8B44-47FE-A369-B4BEE1B0CE8F}" type="presParOf" srcId="{D702F8D5-3466-4CC5-A64D-3BF58714B06C}" destId="{21FF021B-CC75-4C5E-955D-235AD153AB7E}" srcOrd="4" destOrd="0" presId="urn:microsoft.com/office/officeart/2005/8/layout/orgChart1"/>
    <dgm:cxn modelId="{5ADFA634-5AD0-4A2D-A6B4-C92916C5EEAB}" type="presParOf" srcId="{D702F8D5-3466-4CC5-A64D-3BF58714B06C}" destId="{735B393B-F77A-490C-B02F-7D8CCAD53D90}" srcOrd="5" destOrd="0" presId="urn:microsoft.com/office/officeart/2005/8/layout/orgChart1"/>
    <dgm:cxn modelId="{4845A695-4C81-42C6-A905-24AA3803F314}" type="presParOf" srcId="{735B393B-F77A-490C-B02F-7D8CCAD53D90}" destId="{9911D372-A904-4C7E-A57D-793AD6C4472E}" srcOrd="0" destOrd="0" presId="urn:microsoft.com/office/officeart/2005/8/layout/orgChart1"/>
    <dgm:cxn modelId="{47DAD9F2-1321-4F99-B3DA-A79F6B79AC77}" type="presParOf" srcId="{9911D372-A904-4C7E-A57D-793AD6C4472E}" destId="{21C8045A-D270-4C89-8251-9105E3ED4D22}" srcOrd="0" destOrd="0" presId="urn:microsoft.com/office/officeart/2005/8/layout/orgChart1"/>
    <dgm:cxn modelId="{FB92C535-9191-4709-8823-7637A43F3F24}" type="presParOf" srcId="{9911D372-A904-4C7E-A57D-793AD6C4472E}" destId="{6C74C3F0-C58C-4687-98D6-D19CD1641984}" srcOrd="1" destOrd="0" presId="urn:microsoft.com/office/officeart/2005/8/layout/orgChart1"/>
    <dgm:cxn modelId="{32FED682-95AC-4574-8B5A-982E3E1684BB}" type="presParOf" srcId="{735B393B-F77A-490C-B02F-7D8CCAD53D90}" destId="{63166EE2-2363-4430-801E-098486D7503C}" srcOrd="1" destOrd="0" presId="urn:microsoft.com/office/officeart/2005/8/layout/orgChart1"/>
    <dgm:cxn modelId="{4B2B9602-2020-4659-A9F2-50C7FE94226F}" type="presParOf" srcId="{63166EE2-2363-4430-801E-098486D7503C}" destId="{91F601A3-E961-4E49-84A6-226217EBD667}" srcOrd="0" destOrd="0" presId="urn:microsoft.com/office/officeart/2005/8/layout/orgChart1"/>
    <dgm:cxn modelId="{5C80FAA1-1F05-4120-971B-0A99B796DEDD}" type="presParOf" srcId="{63166EE2-2363-4430-801E-098486D7503C}" destId="{F7601C52-422F-44B4-9777-80888AD19FC2}" srcOrd="1" destOrd="0" presId="urn:microsoft.com/office/officeart/2005/8/layout/orgChart1"/>
    <dgm:cxn modelId="{7D48C602-2BE9-481A-BE8C-FFC042314345}" type="presParOf" srcId="{F7601C52-422F-44B4-9777-80888AD19FC2}" destId="{51EA3790-6F10-472E-83D9-CF43D4B96330}" srcOrd="0" destOrd="0" presId="urn:microsoft.com/office/officeart/2005/8/layout/orgChart1"/>
    <dgm:cxn modelId="{0A4C8865-94F3-4AB5-8757-A539786D3D1D}" type="presParOf" srcId="{51EA3790-6F10-472E-83D9-CF43D4B96330}" destId="{8596D385-27AD-4D4F-802A-AE10E5CCC349}" srcOrd="0" destOrd="0" presId="urn:microsoft.com/office/officeart/2005/8/layout/orgChart1"/>
    <dgm:cxn modelId="{6074A433-B210-4141-A901-32A67C62BE16}" type="presParOf" srcId="{51EA3790-6F10-472E-83D9-CF43D4B96330}" destId="{71661068-523E-4EC5-86FA-ED013DDF9B63}" srcOrd="1" destOrd="0" presId="urn:microsoft.com/office/officeart/2005/8/layout/orgChart1"/>
    <dgm:cxn modelId="{763D8452-B266-45C3-96DC-A7BC9E92FDAB}" type="presParOf" srcId="{F7601C52-422F-44B4-9777-80888AD19FC2}" destId="{6E1ACE9E-FDE3-41B8-BD73-2C32B012EAAE}" srcOrd="1" destOrd="0" presId="urn:microsoft.com/office/officeart/2005/8/layout/orgChart1"/>
    <dgm:cxn modelId="{3419EEA5-A967-4226-879A-032FF3C3C775}" type="presParOf" srcId="{F7601C52-422F-44B4-9777-80888AD19FC2}" destId="{9AF72F43-1423-4179-8756-8F7D4A8E1AAE}" srcOrd="2" destOrd="0" presId="urn:microsoft.com/office/officeart/2005/8/layout/orgChart1"/>
    <dgm:cxn modelId="{C07D55E0-3237-48ED-AB5C-19139AE018C0}" type="presParOf" srcId="{63166EE2-2363-4430-801E-098486D7503C}" destId="{DB8B1444-BC75-4F15-815D-5B1E88FCB284}" srcOrd="2" destOrd="0" presId="urn:microsoft.com/office/officeart/2005/8/layout/orgChart1"/>
    <dgm:cxn modelId="{5EE79580-8599-43C0-998C-E02336B3753C}" type="presParOf" srcId="{63166EE2-2363-4430-801E-098486D7503C}" destId="{B154AFB8-63F2-40A1-A381-80D9942B4C7C}" srcOrd="3" destOrd="0" presId="urn:microsoft.com/office/officeart/2005/8/layout/orgChart1"/>
    <dgm:cxn modelId="{E4D25345-50FB-4032-BE6D-48EC27513DD8}" type="presParOf" srcId="{B154AFB8-63F2-40A1-A381-80D9942B4C7C}" destId="{68B83B0C-D312-4AA4-B661-88ADB28459DF}" srcOrd="0" destOrd="0" presId="urn:microsoft.com/office/officeart/2005/8/layout/orgChart1"/>
    <dgm:cxn modelId="{6A22DA19-23CA-4203-960A-27923BA89CE1}" type="presParOf" srcId="{68B83B0C-D312-4AA4-B661-88ADB28459DF}" destId="{510C364D-B7F5-48D0-9DBA-AB2F05749D08}" srcOrd="0" destOrd="0" presId="urn:microsoft.com/office/officeart/2005/8/layout/orgChart1"/>
    <dgm:cxn modelId="{DBACB454-B3BE-4622-9EAE-718F28645CC4}" type="presParOf" srcId="{68B83B0C-D312-4AA4-B661-88ADB28459DF}" destId="{E8918DD5-E055-4D52-A294-9915307B5283}" srcOrd="1" destOrd="0" presId="urn:microsoft.com/office/officeart/2005/8/layout/orgChart1"/>
    <dgm:cxn modelId="{0967F46E-BF25-434B-92CD-7683E6394802}" type="presParOf" srcId="{B154AFB8-63F2-40A1-A381-80D9942B4C7C}" destId="{F800AA5F-CFCB-4272-8BB3-14726D082EE5}" srcOrd="1" destOrd="0" presId="urn:microsoft.com/office/officeart/2005/8/layout/orgChart1"/>
    <dgm:cxn modelId="{CA983F11-F336-45D6-B24A-32E16056D23D}" type="presParOf" srcId="{B154AFB8-63F2-40A1-A381-80D9942B4C7C}" destId="{779B93F4-1C93-480F-957C-2D9A7E44A394}" srcOrd="2" destOrd="0" presId="urn:microsoft.com/office/officeart/2005/8/layout/orgChart1"/>
    <dgm:cxn modelId="{6CA803AB-7764-4F9E-A547-969254564D1A}" type="presParOf" srcId="{735B393B-F77A-490C-B02F-7D8CCAD53D90}" destId="{AD27E9EA-DC63-4397-AC7A-FFE6A7CE46F7}" srcOrd="2" destOrd="0" presId="urn:microsoft.com/office/officeart/2005/8/layout/orgChart1"/>
    <dgm:cxn modelId="{748E39B6-2ACC-46E0-89AF-859E300B3119}" type="presParOf" srcId="{4A967D3E-F1F1-42CF-BD5B-AC5CDAF9D1BB}" destId="{A1F318ED-8227-465F-820A-ED21D4618C01}"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97B457-94BC-4569-AE62-E10B380C803E}"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es-ES"/>
        </a:p>
      </dgm:t>
    </dgm:pt>
    <dgm:pt modelId="{06F6CD7E-5FF1-4BD8-84D3-48241CAE31BF}">
      <dgm:prSet phldrT="[Texto]" custT="1"/>
      <dgm:spPr>
        <a:solidFill>
          <a:schemeClr val="accent1">
            <a:lumMod val="60000"/>
            <a:lumOff val="40000"/>
          </a:schemeClr>
        </a:solidFill>
      </dgm:spPr>
      <dgm:t>
        <a:bodyPr/>
        <a:lstStyle/>
        <a:p>
          <a:r>
            <a:rPr lang="es-ES" sz="700" b="0" i="0" baseline="0">
              <a:solidFill>
                <a:sysClr val="windowText" lastClr="000000"/>
              </a:solidFill>
            </a:rPr>
            <a:t>MyHelpDesk</a:t>
          </a:r>
        </a:p>
      </dgm:t>
    </dgm:pt>
    <dgm:pt modelId="{532B082B-0418-461B-8593-B22CD293FFC5}" type="parTrans" cxnId="{B144F76E-F48C-4B77-88F9-E95CF0E6D9B8}">
      <dgm:prSet/>
      <dgm:spPr/>
      <dgm:t>
        <a:bodyPr/>
        <a:lstStyle/>
        <a:p>
          <a:endParaRPr lang="es-ES" sz="800" b="0"/>
        </a:p>
      </dgm:t>
    </dgm:pt>
    <dgm:pt modelId="{2C14FD94-5178-4007-983E-555925ACF64E}" type="sibTrans" cxnId="{B144F76E-F48C-4B77-88F9-E95CF0E6D9B8}">
      <dgm:prSet/>
      <dgm:spPr/>
      <dgm:t>
        <a:bodyPr/>
        <a:lstStyle/>
        <a:p>
          <a:endParaRPr lang="es-ES" sz="800" b="0"/>
        </a:p>
      </dgm:t>
    </dgm:pt>
    <dgm:pt modelId="{A5B31209-4F57-4F6B-B8DB-21888FA41826}">
      <dgm:prSet phldrT="[Texto]" custT="1"/>
      <dgm:spPr>
        <a:solidFill>
          <a:schemeClr val="accent3">
            <a:lumMod val="20000"/>
            <a:lumOff val="80000"/>
          </a:schemeClr>
        </a:solidFill>
      </dgm:spPr>
      <dgm:t>
        <a:bodyPr/>
        <a:lstStyle/>
        <a:p>
          <a:r>
            <a:rPr lang="es-ES" sz="700" b="0" i="0" baseline="0">
              <a:solidFill>
                <a:sysClr val="windowText" lastClr="000000"/>
              </a:solidFill>
            </a:rPr>
            <a:t>1.1 Requerimientos</a:t>
          </a:r>
        </a:p>
      </dgm:t>
    </dgm:pt>
    <dgm:pt modelId="{654481D0-808D-4C82-A2F5-B6EC7E4FF3D9}" type="sibTrans" cxnId="{A43400AE-29E2-457F-952B-4C6F881ACA25}">
      <dgm:prSet/>
      <dgm:spPr/>
      <dgm:t>
        <a:bodyPr/>
        <a:lstStyle/>
        <a:p>
          <a:endParaRPr lang="es-ES" sz="800" b="0"/>
        </a:p>
      </dgm:t>
    </dgm:pt>
    <dgm:pt modelId="{44A4E8C0-D627-474C-820F-766E5B11A411}" type="parTrans" cxnId="{A43400AE-29E2-457F-952B-4C6F881ACA2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77D5667-1FCC-4949-9355-446BF2EF4A4D}">
      <dgm:prSet phldrT="[Texto]" custT="1"/>
      <dgm:spPr>
        <a:solidFill>
          <a:schemeClr val="accent3">
            <a:lumMod val="20000"/>
            <a:lumOff val="80000"/>
          </a:schemeClr>
        </a:solidFill>
      </dgm:spPr>
      <dgm:t>
        <a:bodyPr/>
        <a:lstStyle/>
        <a:p>
          <a:r>
            <a:rPr lang="es-ES" sz="700" b="0" i="0" baseline="0">
              <a:solidFill>
                <a:sysClr val="windowText" lastClr="000000"/>
              </a:solidFill>
            </a:rPr>
            <a:t>1.2 Análisis</a:t>
          </a:r>
        </a:p>
      </dgm:t>
    </dgm:pt>
    <dgm:pt modelId="{387680AD-C028-4775-A988-0060265EAF15}" type="parTrans" cxnId="{DBCF84E7-38D5-46ED-885B-0450B42C5F95}">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B2C8B1A6-42E6-40E9-9CD8-D10E0AB34EF3}" type="sibTrans" cxnId="{DBCF84E7-38D5-46ED-885B-0450B42C5F95}">
      <dgm:prSet/>
      <dgm:spPr/>
      <dgm:t>
        <a:bodyPr/>
        <a:lstStyle/>
        <a:p>
          <a:endParaRPr lang="es-ES" sz="800" b="0"/>
        </a:p>
      </dgm:t>
    </dgm:pt>
    <dgm:pt modelId="{526829BB-753E-494A-A493-351CB6B564F8}">
      <dgm:prSet phldrT="[Texto]" custT="1"/>
      <dgm:spPr>
        <a:solidFill>
          <a:schemeClr val="accent3">
            <a:lumMod val="20000"/>
            <a:lumOff val="80000"/>
          </a:schemeClr>
        </a:solidFill>
      </dgm:spPr>
      <dgm:t>
        <a:bodyPr/>
        <a:lstStyle/>
        <a:p>
          <a:r>
            <a:rPr lang="es-ES" sz="700" b="0" i="0" baseline="0">
              <a:solidFill>
                <a:sysClr val="windowText" lastClr="000000"/>
              </a:solidFill>
            </a:rPr>
            <a:t>1.3 Diseño</a:t>
          </a:r>
        </a:p>
      </dgm:t>
    </dgm:pt>
    <dgm:pt modelId="{DC534D64-B5A8-4D95-95A5-CD652A1271CC}" type="parTrans" cxnId="{98D60C19-8AAC-42A5-854B-A18A6C3D3ACF}">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69F7EBC1-BD83-40AB-857C-C9A1A69DB4D3}" type="sibTrans" cxnId="{98D60C19-8AAC-42A5-854B-A18A6C3D3ACF}">
      <dgm:prSet/>
      <dgm:spPr/>
      <dgm:t>
        <a:bodyPr/>
        <a:lstStyle/>
        <a:p>
          <a:endParaRPr lang="es-ES" sz="800" b="0"/>
        </a:p>
      </dgm:t>
    </dgm:pt>
    <dgm:pt modelId="{21B2D07A-415A-4654-8D1A-78B0F76D5E09}">
      <dgm:prSet phldrT="[Texto]" custT="1"/>
      <dgm:spPr>
        <a:solidFill>
          <a:schemeClr val="accent3">
            <a:lumMod val="20000"/>
            <a:lumOff val="80000"/>
          </a:schemeClr>
        </a:solidFill>
      </dgm:spPr>
      <dgm:t>
        <a:bodyPr/>
        <a:lstStyle/>
        <a:p>
          <a:r>
            <a:rPr lang="es-ES" sz="700" b="0" i="0" baseline="0">
              <a:solidFill>
                <a:sysClr val="windowText" lastClr="000000"/>
              </a:solidFill>
            </a:rPr>
            <a:t>1.4 Construcción</a:t>
          </a:r>
        </a:p>
      </dgm:t>
    </dgm:pt>
    <dgm:pt modelId="{D9419EEB-F387-4888-970D-73C940450C3A}" type="parTrans" cxnId="{80C8458F-EE4E-42E4-9407-2E9F9F43CA66}">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4F88FC7-E14E-472A-ADC8-A2C6A545F356}" type="sibTrans" cxnId="{80C8458F-EE4E-42E4-9407-2E9F9F43CA66}">
      <dgm:prSet/>
      <dgm:spPr/>
      <dgm:t>
        <a:bodyPr/>
        <a:lstStyle/>
        <a:p>
          <a:endParaRPr lang="es-ES" sz="800" b="0"/>
        </a:p>
      </dgm:t>
    </dgm:pt>
    <dgm:pt modelId="{3B97A108-5EDB-4A04-AF39-C8DD0EFDDE24}">
      <dgm:prSet phldrT="[Texto]" custT="1"/>
      <dgm:spPr>
        <a:solidFill>
          <a:schemeClr val="accent3">
            <a:lumMod val="20000"/>
            <a:lumOff val="80000"/>
          </a:schemeClr>
        </a:solidFill>
      </dgm:spPr>
      <dgm:t>
        <a:bodyPr/>
        <a:lstStyle/>
        <a:p>
          <a:r>
            <a:rPr lang="es-ES" sz="700" b="0" i="0" baseline="0">
              <a:solidFill>
                <a:sysClr val="windowText" lastClr="000000"/>
              </a:solidFill>
            </a:rPr>
            <a:t>1.4.4 Pruebas generales</a:t>
          </a:r>
        </a:p>
      </dgm:t>
    </dgm:pt>
    <dgm:pt modelId="{D970EB84-627B-4CF1-A69D-D8BC2A489F41}" type="parTrans" cxnId="{B595C878-1021-4C76-B072-0803E2AEE59B}">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DD7C87B6-37F7-4E4C-A1F6-19E710936104}" type="sibTrans" cxnId="{B595C878-1021-4C76-B072-0803E2AEE59B}">
      <dgm:prSet/>
      <dgm:spPr/>
      <dgm:t>
        <a:bodyPr/>
        <a:lstStyle/>
        <a:p>
          <a:endParaRPr lang="es-ES" sz="800" b="0"/>
        </a:p>
      </dgm:t>
    </dgm:pt>
    <dgm:pt modelId="{BDCC4B9F-C016-49EE-B132-D8010C8CC578}">
      <dgm:prSet phldrT="[Texto]" custT="1"/>
      <dgm:spPr>
        <a:solidFill>
          <a:schemeClr val="accent3">
            <a:lumMod val="20000"/>
            <a:lumOff val="80000"/>
          </a:schemeClr>
        </a:solidFill>
      </dgm:spPr>
      <dgm:t>
        <a:bodyPr/>
        <a:lstStyle/>
        <a:p>
          <a:r>
            <a:rPr lang="es-ES" sz="700" b="0" i="0" baseline="0">
              <a:solidFill>
                <a:sysClr val="windowText" lastClr="000000"/>
              </a:solidFill>
            </a:rPr>
            <a:t>1.4.5 Implementación  (Por guías)</a:t>
          </a:r>
        </a:p>
      </dgm:t>
    </dgm:pt>
    <dgm:pt modelId="{E5577F2C-7054-468A-A2D9-F51C9983B598}" type="parTrans" cxnId="{1D895A8D-1C13-42DB-9A15-59352E602264}">
      <dgm:prSet>
        <dgm:style>
          <a:lnRef idx="3">
            <a:schemeClr val="dk1"/>
          </a:lnRef>
          <a:fillRef idx="0">
            <a:schemeClr val="dk1"/>
          </a:fillRef>
          <a:effectRef idx="2">
            <a:schemeClr val="dk1"/>
          </a:effectRef>
          <a:fontRef idx="minor">
            <a:schemeClr val="tx1"/>
          </a:fontRef>
        </dgm:style>
      </dgm:prSet>
      <dgm:spPr>
        <a:ln>
          <a:solidFill>
            <a:schemeClr val="bg2">
              <a:lumMod val="90000"/>
            </a:schemeClr>
          </a:solidFill>
        </a:ln>
      </dgm:spPr>
      <dgm:t>
        <a:bodyPr/>
        <a:lstStyle/>
        <a:p>
          <a:endParaRPr lang="es-ES" sz="800" b="0"/>
        </a:p>
      </dgm:t>
    </dgm:pt>
    <dgm:pt modelId="{FAFCD38A-C230-4067-BD79-718B4D3D4BCB}" type="sibTrans" cxnId="{1D895A8D-1C13-42DB-9A15-59352E602264}">
      <dgm:prSet/>
      <dgm:spPr/>
      <dgm:t>
        <a:bodyPr/>
        <a:lstStyle/>
        <a:p>
          <a:endParaRPr lang="es-ES" sz="800" b="0"/>
        </a:p>
      </dgm:t>
    </dgm:pt>
    <dgm:pt modelId="{07002A31-4A0F-4622-B37D-30C2743DB950}">
      <dgm:prSet phldrT="[Texto]" custT="1"/>
      <dgm:spPr>
        <a:solidFill>
          <a:srgbClr val="D097F3"/>
        </a:solidFill>
      </dgm:spPr>
      <dgm:t>
        <a:bodyPr/>
        <a:lstStyle/>
        <a:p>
          <a:r>
            <a:rPr lang="es-ES" sz="700" b="0" i="0" baseline="0">
              <a:solidFill>
                <a:sysClr val="windowText" lastClr="000000"/>
              </a:solidFill>
            </a:rPr>
            <a:t>1.1.1 Desarrollo de plan de proyecto</a:t>
          </a:r>
        </a:p>
      </dgm:t>
    </dgm:pt>
    <dgm:pt modelId="{B153102E-A32E-4869-9539-B86A58A605BD}" type="parTrans" cxnId="{2FA4C1CA-3FFB-4A49-9F94-12D90C8DA8CB}">
      <dgm:prSet/>
      <dgm:spPr>
        <a:ln>
          <a:solidFill>
            <a:srgbClr val="D097F3"/>
          </a:solidFill>
        </a:ln>
      </dgm:spPr>
      <dgm:t>
        <a:bodyPr/>
        <a:lstStyle/>
        <a:p>
          <a:endParaRPr lang="es-ES" b="0"/>
        </a:p>
      </dgm:t>
    </dgm:pt>
    <dgm:pt modelId="{AA7A5DFD-3A3F-454F-AF5C-FC0C325A5B12}" type="sibTrans" cxnId="{2FA4C1CA-3FFB-4A49-9F94-12D90C8DA8CB}">
      <dgm:prSet/>
      <dgm:spPr/>
      <dgm:t>
        <a:bodyPr/>
        <a:lstStyle/>
        <a:p>
          <a:endParaRPr lang="es-ES" b="0"/>
        </a:p>
      </dgm:t>
    </dgm:pt>
    <dgm:pt modelId="{F0B64FC2-0247-4BDF-AE08-B2DD66B96E45}">
      <dgm:prSet phldrT="[Texto]" custT="1"/>
      <dgm:spPr>
        <a:solidFill>
          <a:srgbClr val="D097F3"/>
        </a:solidFill>
      </dgm:spPr>
      <dgm:t>
        <a:bodyPr/>
        <a:lstStyle/>
        <a:p>
          <a:r>
            <a:rPr lang="es-ES" sz="700" b="0" i="0" baseline="0">
              <a:solidFill>
                <a:sysClr val="windowText" lastClr="000000"/>
              </a:solidFill>
            </a:rPr>
            <a:t>1.1.2 Matriz de trazabilidad</a:t>
          </a:r>
        </a:p>
      </dgm:t>
    </dgm:pt>
    <dgm:pt modelId="{87B7611D-CADD-47FA-B776-35A24A54D460}" type="parTrans" cxnId="{F615BEDC-38E1-48BD-9F90-8A3ACAECCB0F}">
      <dgm:prSet/>
      <dgm:spPr>
        <a:solidFill>
          <a:srgbClr val="D097F3"/>
        </a:solidFill>
        <a:ln>
          <a:solidFill>
            <a:srgbClr val="D097F3"/>
          </a:solidFill>
        </a:ln>
      </dgm:spPr>
      <dgm:t>
        <a:bodyPr/>
        <a:lstStyle/>
        <a:p>
          <a:endParaRPr lang="es-ES" b="0"/>
        </a:p>
      </dgm:t>
    </dgm:pt>
    <dgm:pt modelId="{4BC04669-8381-4507-991D-F86892E62909}" type="sibTrans" cxnId="{F615BEDC-38E1-48BD-9F90-8A3ACAECCB0F}">
      <dgm:prSet/>
      <dgm:spPr/>
      <dgm:t>
        <a:bodyPr/>
        <a:lstStyle/>
        <a:p>
          <a:endParaRPr lang="es-ES" b="0"/>
        </a:p>
      </dgm:t>
    </dgm:pt>
    <dgm:pt modelId="{A63B5603-B198-43DD-95AD-82937AC264E8}">
      <dgm:prSet phldrT="[Texto]" custT="1"/>
      <dgm:spPr>
        <a:solidFill>
          <a:srgbClr val="D097F3"/>
        </a:solidFill>
      </dgm:spPr>
      <dgm:t>
        <a:bodyPr/>
        <a:lstStyle/>
        <a:p>
          <a:r>
            <a:rPr lang="es-ES" sz="700" b="0" i="0" baseline="0">
              <a:solidFill>
                <a:sysClr val="windowText" lastClr="000000"/>
              </a:solidFill>
            </a:rPr>
            <a:t>1.1.3 Lista maestra de requerimientos</a:t>
          </a:r>
        </a:p>
      </dgm:t>
    </dgm:pt>
    <dgm:pt modelId="{2FC19393-1122-4E06-B11E-21F0B5560FDB}" type="parTrans" cxnId="{B5A274CB-5B83-43DE-BBCC-74E02A3C4BA2}">
      <dgm:prSet/>
      <dgm:spPr>
        <a:ln>
          <a:solidFill>
            <a:srgbClr val="D097F3"/>
          </a:solidFill>
        </a:ln>
      </dgm:spPr>
      <dgm:t>
        <a:bodyPr/>
        <a:lstStyle/>
        <a:p>
          <a:endParaRPr lang="es-ES" b="0"/>
        </a:p>
      </dgm:t>
    </dgm:pt>
    <dgm:pt modelId="{BDDDD5CD-5D92-4EE6-B495-835674F7BFE4}" type="sibTrans" cxnId="{B5A274CB-5B83-43DE-BBCC-74E02A3C4BA2}">
      <dgm:prSet/>
      <dgm:spPr/>
      <dgm:t>
        <a:bodyPr/>
        <a:lstStyle/>
        <a:p>
          <a:endParaRPr lang="es-ES" b="0"/>
        </a:p>
      </dgm:t>
    </dgm:pt>
    <dgm:pt modelId="{A004E3C8-17C2-4BE2-88CD-F5E1EE5481AB}">
      <dgm:prSet phldrT="[Texto]" custT="1"/>
      <dgm:spPr>
        <a:solidFill>
          <a:srgbClr val="D097F3"/>
        </a:solidFill>
      </dgm:spPr>
      <dgm:t>
        <a:bodyPr/>
        <a:lstStyle/>
        <a:p>
          <a:r>
            <a:rPr lang="es-ES" sz="700" b="0" i="0" baseline="0">
              <a:solidFill>
                <a:sysClr val="windowText" lastClr="000000"/>
              </a:solidFill>
            </a:rPr>
            <a:t>1.1.4 Traspaso de información</a:t>
          </a:r>
        </a:p>
      </dgm:t>
    </dgm:pt>
    <dgm:pt modelId="{248B1E94-1814-4C0E-88A9-B16C917BA953}" type="parTrans" cxnId="{8EFB36BD-EAF0-40B5-9B4C-89606A203024}">
      <dgm:prSet/>
      <dgm:spPr>
        <a:ln>
          <a:solidFill>
            <a:srgbClr val="D097F3"/>
          </a:solidFill>
        </a:ln>
      </dgm:spPr>
      <dgm:t>
        <a:bodyPr/>
        <a:lstStyle/>
        <a:p>
          <a:endParaRPr lang="es-ES" b="0"/>
        </a:p>
      </dgm:t>
    </dgm:pt>
    <dgm:pt modelId="{509813CA-3CEC-4E14-A56F-3A90BFE103C1}" type="sibTrans" cxnId="{8EFB36BD-EAF0-40B5-9B4C-89606A203024}">
      <dgm:prSet/>
      <dgm:spPr/>
      <dgm:t>
        <a:bodyPr/>
        <a:lstStyle/>
        <a:p>
          <a:endParaRPr lang="es-ES" b="0"/>
        </a:p>
      </dgm:t>
    </dgm:pt>
    <dgm:pt modelId="{6AEED29C-73A0-4032-859D-101334AA2B0B}">
      <dgm:prSet phldrT="[Texto]" custT="1"/>
      <dgm:spPr>
        <a:solidFill>
          <a:srgbClr val="D097F3"/>
        </a:solidFill>
      </dgm:spPr>
      <dgm:t>
        <a:bodyPr/>
        <a:lstStyle/>
        <a:p>
          <a:r>
            <a:rPr lang="es-ES" sz="700" b="0" i="0" baseline="0">
              <a:solidFill>
                <a:sysClr val="windowText" lastClr="000000"/>
              </a:solidFill>
            </a:rPr>
            <a:t>1.2.1 Matriz de trazabilidad (Actualizada)</a:t>
          </a:r>
        </a:p>
      </dgm:t>
    </dgm:pt>
    <dgm:pt modelId="{48EAFCBA-4A43-4B14-B710-A6DCA11C477C}" type="parTrans" cxnId="{E1473DD7-E833-4B37-9DE2-0318EF19EEA1}">
      <dgm:prSet/>
      <dgm:spPr>
        <a:ln>
          <a:solidFill>
            <a:srgbClr val="D097F3"/>
          </a:solidFill>
        </a:ln>
      </dgm:spPr>
      <dgm:t>
        <a:bodyPr/>
        <a:lstStyle/>
        <a:p>
          <a:endParaRPr lang="es-ES" b="0"/>
        </a:p>
      </dgm:t>
    </dgm:pt>
    <dgm:pt modelId="{E806249F-6F25-41EC-B05C-F73BB950F78D}" type="sibTrans" cxnId="{E1473DD7-E833-4B37-9DE2-0318EF19EEA1}">
      <dgm:prSet/>
      <dgm:spPr/>
      <dgm:t>
        <a:bodyPr/>
        <a:lstStyle/>
        <a:p>
          <a:endParaRPr lang="es-ES" b="0"/>
        </a:p>
      </dgm:t>
    </dgm:pt>
    <dgm:pt modelId="{B3CEBDA3-D933-44BA-B630-FA9735B2A5D0}">
      <dgm:prSet phldrT="[Texto]" custT="1"/>
      <dgm:spPr>
        <a:solidFill>
          <a:srgbClr val="D097F3"/>
        </a:solidFill>
      </dgm:spPr>
      <dgm:t>
        <a:bodyPr/>
        <a:lstStyle/>
        <a:p>
          <a:r>
            <a:rPr lang="es-ES" sz="700" b="0" i="0" baseline="0">
              <a:solidFill>
                <a:sysClr val="windowText" lastClr="000000"/>
              </a:solidFill>
            </a:rPr>
            <a:t>1.2.2 Documento de Análisis</a:t>
          </a:r>
        </a:p>
      </dgm:t>
    </dgm:pt>
    <dgm:pt modelId="{0F4DF0E7-695C-4478-B4AC-6E770FFD2354}" type="parTrans" cxnId="{16A6EE82-BC71-455F-8D1E-71937D721D9B}">
      <dgm:prSet/>
      <dgm:spPr>
        <a:ln>
          <a:solidFill>
            <a:srgbClr val="D097F3"/>
          </a:solidFill>
        </a:ln>
      </dgm:spPr>
      <dgm:t>
        <a:bodyPr/>
        <a:lstStyle/>
        <a:p>
          <a:endParaRPr lang="es-ES" b="0"/>
        </a:p>
      </dgm:t>
    </dgm:pt>
    <dgm:pt modelId="{390A4CEE-21C2-49E1-9646-3F3D47617CF9}" type="sibTrans" cxnId="{16A6EE82-BC71-455F-8D1E-71937D721D9B}">
      <dgm:prSet/>
      <dgm:spPr/>
      <dgm:t>
        <a:bodyPr/>
        <a:lstStyle/>
        <a:p>
          <a:endParaRPr lang="es-ES" b="0"/>
        </a:p>
      </dgm:t>
    </dgm:pt>
    <dgm:pt modelId="{20C0F59D-A83B-4A30-B960-37F1A1D968E7}">
      <dgm:prSet phldrT="[Texto]" custT="1"/>
      <dgm:spPr>
        <a:solidFill>
          <a:srgbClr val="D097F3"/>
        </a:solidFill>
      </dgm:spPr>
      <dgm:t>
        <a:bodyPr/>
        <a:lstStyle/>
        <a:p>
          <a:r>
            <a:rPr lang="es-ES" sz="700" b="0" i="0" baseline="0">
              <a:solidFill>
                <a:sysClr val="windowText" lastClr="000000"/>
              </a:solidFill>
            </a:rPr>
            <a:t>1.2.3 Casos de Uso   (Por modulos)</a:t>
          </a:r>
        </a:p>
      </dgm:t>
    </dgm:pt>
    <dgm:pt modelId="{89667496-D859-461B-BD3D-E9AA5B6CC763}" type="parTrans" cxnId="{BA49F88E-854B-4D41-8F11-8585CE58B55E}">
      <dgm:prSet/>
      <dgm:spPr>
        <a:ln>
          <a:solidFill>
            <a:srgbClr val="D097F3"/>
          </a:solidFill>
        </a:ln>
      </dgm:spPr>
      <dgm:t>
        <a:bodyPr/>
        <a:lstStyle/>
        <a:p>
          <a:endParaRPr lang="es-ES" b="0"/>
        </a:p>
      </dgm:t>
    </dgm:pt>
    <dgm:pt modelId="{517E46CE-BA66-46D1-86B0-13CC50F7FC7D}" type="sibTrans" cxnId="{BA49F88E-854B-4D41-8F11-8585CE58B55E}">
      <dgm:prSet/>
      <dgm:spPr/>
      <dgm:t>
        <a:bodyPr/>
        <a:lstStyle/>
        <a:p>
          <a:endParaRPr lang="es-ES" b="0"/>
        </a:p>
      </dgm:t>
    </dgm:pt>
    <dgm:pt modelId="{15C56A74-5A12-49CE-A875-8B0BF273A122}">
      <dgm:prSet phldrT="[Texto]" custT="1"/>
      <dgm:spPr>
        <a:solidFill>
          <a:srgbClr val="D097F3"/>
        </a:solidFill>
      </dgm:spPr>
      <dgm:t>
        <a:bodyPr/>
        <a:lstStyle/>
        <a:p>
          <a:r>
            <a:rPr lang="es-ES" sz="700" b="0" i="0" baseline="0">
              <a:solidFill>
                <a:sysClr val="windowText" lastClr="000000"/>
              </a:solidFill>
            </a:rPr>
            <a:t>1.3.1 Documento  de Diseño</a:t>
          </a:r>
        </a:p>
      </dgm:t>
    </dgm:pt>
    <dgm:pt modelId="{FEB30D81-6458-4812-9200-9FC72F912DB2}" type="parTrans" cxnId="{3E7921D4-3677-45DF-8FFF-E39DDEFDE389}">
      <dgm:prSet/>
      <dgm:spPr>
        <a:ln>
          <a:solidFill>
            <a:srgbClr val="D097F3"/>
          </a:solidFill>
        </a:ln>
      </dgm:spPr>
      <dgm:t>
        <a:bodyPr/>
        <a:lstStyle/>
        <a:p>
          <a:endParaRPr lang="es-ES" b="0"/>
        </a:p>
      </dgm:t>
    </dgm:pt>
    <dgm:pt modelId="{5F9D5C21-64FE-4FCF-9048-E628F99E8A78}" type="sibTrans" cxnId="{3E7921D4-3677-45DF-8FFF-E39DDEFDE389}">
      <dgm:prSet/>
      <dgm:spPr/>
      <dgm:t>
        <a:bodyPr/>
        <a:lstStyle/>
        <a:p>
          <a:endParaRPr lang="es-ES" b="0"/>
        </a:p>
      </dgm:t>
    </dgm:pt>
    <dgm:pt modelId="{C9ED0EA0-3B3C-4530-8BD8-E50D75B704BE}">
      <dgm:prSet phldrT="[Texto]" custT="1"/>
      <dgm:spPr>
        <a:solidFill>
          <a:srgbClr val="D097F3"/>
        </a:solidFill>
      </dgm:spPr>
      <dgm:t>
        <a:bodyPr/>
        <a:lstStyle/>
        <a:p>
          <a:r>
            <a:rPr lang="es-ES" sz="700" b="0" i="0" baseline="0">
              <a:solidFill>
                <a:sysClr val="windowText" lastClr="000000"/>
              </a:solidFill>
            </a:rPr>
            <a:t>1.3.2 Matriz de trazabilidad (Actualizada)</a:t>
          </a:r>
        </a:p>
      </dgm:t>
    </dgm:pt>
    <dgm:pt modelId="{F367653A-BB1B-4FE9-AC4C-AE43C40E46EE}" type="parTrans" cxnId="{FF01D5AE-5ED1-453E-9007-4368080A0ADD}">
      <dgm:prSet/>
      <dgm:spPr>
        <a:ln>
          <a:solidFill>
            <a:srgbClr val="D097F3"/>
          </a:solidFill>
        </a:ln>
      </dgm:spPr>
      <dgm:t>
        <a:bodyPr/>
        <a:lstStyle/>
        <a:p>
          <a:endParaRPr lang="es-ES" b="0"/>
        </a:p>
      </dgm:t>
    </dgm:pt>
    <dgm:pt modelId="{C0B0B20D-4A46-4372-899D-8306698AC702}" type="sibTrans" cxnId="{FF01D5AE-5ED1-453E-9007-4368080A0ADD}">
      <dgm:prSet/>
      <dgm:spPr/>
      <dgm:t>
        <a:bodyPr/>
        <a:lstStyle/>
        <a:p>
          <a:endParaRPr lang="es-ES" b="0"/>
        </a:p>
      </dgm:t>
    </dgm:pt>
    <dgm:pt modelId="{CBB2A7B4-30AC-42AD-A028-73DE4EF6BD57}">
      <dgm:prSet phldrT="[Texto]" custT="1"/>
      <dgm:spPr>
        <a:solidFill>
          <a:srgbClr val="D097F3"/>
        </a:solidFill>
      </dgm:spPr>
      <dgm:t>
        <a:bodyPr/>
        <a:lstStyle/>
        <a:p>
          <a:r>
            <a:rPr lang="es-ES" sz="700" b="0" i="0" baseline="0">
              <a:solidFill>
                <a:sysClr val="windowText" lastClr="000000"/>
              </a:solidFill>
            </a:rPr>
            <a:t>1.3.3 Traspaso de información</a:t>
          </a:r>
        </a:p>
      </dgm:t>
    </dgm:pt>
    <dgm:pt modelId="{122E6AAC-8E20-46C0-8DA2-4C0BFA7BEB5A}" type="parTrans" cxnId="{5C953F86-E52F-436E-848C-DC69CD037280}">
      <dgm:prSet/>
      <dgm:spPr>
        <a:ln>
          <a:solidFill>
            <a:srgbClr val="D097F3"/>
          </a:solidFill>
        </a:ln>
      </dgm:spPr>
      <dgm:t>
        <a:bodyPr/>
        <a:lstStyle/>
        <a:p>
          <a:endParaRPr lang="es-ES" b="0"/>
        </a:p>
      </dgm:t>
    </dgm:pt>
    <dgm:pt modelId="{86DEBB5B-AD80-4743-8BC8-CB297408C547}" type="sibTrans" cxnId="{5C953F86-E52F-436E-848C-DC69CD037280}">
      <dgm:prSet/>
      <dgm:spPr/>
      <dgm:t>
        <a:bodyPr/>
        <a:lstStyle/>
        <a:p>
          <a:endParaRPr lang="es-ES" b="0"/>
        </a:p>
      </dgm:t>
    </dgm:pt>
    <dgm:pt modelId="{5D17D3A8-CE1A-421F-BD8D-710A285F55B8}">
      <dgm:prSet phldrT="[Texto]" custT="1"/>
      <dgm:spPr>
        <a:solidFill>
          <a:srgbClr val="D097F3"/>
        </a:solidFill>
      </dgm:spPr>
      <dgm:t>
        <a:bodyPr/>
        <a:lstStyle/>
        <a:p>
          <a:r>
            <a:rPr lang="es-ES" sz="700" b="0" i="0" baseline="0">
              <a:solidFill>
                <a:sysClr val="windowText" lastClr="000000"/>
              </a:solidFill>
            </a:rPr>
            <a:t>1.4.1 Módulo Cliente</a:t>
          </a:r>
        </a:p>
      </dgm:t>
    </dgm:pt>
    <dgm:pt modelId="{BD165060-77C0-4915-84A4-82091093439A}" type="parTrans" cxnId="{591AAF63-6E7C-4D14-8B3E-E172DC4EFC91}">
      <dgm:prSet/>
      <dgm:spPr>
        <a:ln>
          <a:solidFill>
            <a:srgbClr val="D097F3"/>
          </a:solidFill>
        </a:ln>
      </dgm:spPr>
      <dgm:t>
        <a:bodyPr/>
        <a:lstStyle/>
        <a:p>
          <a:endParaRPr lang="es-ES" b="0"/>
        </a:p>
      </dgm:t>
    </dgm:pt>
    <dgm:pt modelId="{CF411012-BA61-4F07-8700-9FA2CF9D2B5D}" type="sibTrans" cxnId="{591AAF63-6E7C-4D14-8B3E-E172DC4EFC91}">
      <dgm:prSet/>
      <dgm:spPr/>
      <dgm:t>
        <a:bodyPr/>
        <a:lstStyle/>
        <a:p>
          <a:endParaRPr lang="es-ES" b="0"/>
        </a:p>
      </dgm:t>
    </dgm:pt>
    <dgm:pt modelId="{04D628F3-206F-4CB2-A6BA-1B2DD7B11B2E}">
      <dgm:prSet phldrT="[Texto]" custT="1"/>
      <dgm:spPr>
        <a:solidFill>
          <a:srgbClr val="D097F3"/>
        </a:solidFill>
      </dgm:spPr>
      <dgm:t>
        <a:bodyPr/>
        <a:lstStyle/>
        <a:p>
          <a:r>
            <a:rPr lang="es-ES" sz="700" b="0" i="0" baseline="0">
              <a:solidFill>
                <a:sysClr val="windowText" lastClr="000000"/>
              </a:solidFill>
            </a:rPr>
            <a:t>1.4.2 Módulo Técnicos</a:t>
          </a:r>
        </a:p>
      </dgm:t>
    </dgm:pt>
    <dgm:pt modelId="{9B3FF790-AACF-4229-ACF0-ABED62D1268A}" type="parTrans" cxnId="{203B230B-4B80-41FB-8572-DE9FD09CBA8F}">
      <dgm:prSet/>
      <dgm:spPr>
        <a:ln>
          <a:solidFill>
            <a:srgbClr val="D097F3"/>
          </a:solidFill>
        </a:ln>
      </dgm:spPr>
      <dgm:t>
        <a:bodyPr/>
        <a:lstStyle/>
        <a:p>
          <a:endParaRPr lang="es-ES" b="0"/>
        </a:p>
      </dgm:t>
    </dgm:pt>
    <dgm:pt modelId="{2455078C-6CC2-40C2-A269-78F36DCA1E35}" type="sibTrans" cxnId="{203B230B-4B80-41FB-8572-DE9FD09CBA8F}">
      <dgm:prSet/>
      <dgm:spPr/>
      <dgm:t>
        <a:bodyPr/>
        <a:lstStyle/>
        <a:p>
          <a:endParaRPr lang="es-ES" b="0"/>
        </a:p>
      </dgm:t>
    </dgm:pt>
    <dgm:pt modelId="{53421B22-8A3C-42A1-84BF-7CA0ABFF7474}">
      <dgm:prSet phldrT="[Texto]" custT="1"/>
      <dgm:spPr>
        <a:solidFill>
          <a:srgbClr val="D097F3"/>
        </a:solidFill>
      </dgm:spPr>
      <dgm:t>
        <a:bodyPr/>
        <a:lstStyle/>
        <a:p>
          <a:r>
            <a:rPr lang="es-ES" sz="700" b="0" i="0" baseline="0">
              <a:solidFill>
                <a:sysClr val="windowText" lastClr="000000"/>
              </a:solidFill>
            </a:rPr>
            <a:t>1.4.3 Módulo   FAQ</a:t>
          </a:r>
        </a:p>
      </dgm:t>
    </dgm:pt>
    <dgm:pt modelId="{58CFFB3D-D5A3-4361-B347-A324305CE9A7}" type="parTrans" cxnId="{DFE84732-0178-4AD5-9163-9F9321E22747}">
      <dgm:prSet/>
      <dgm:spPr>
        <a:ln>
          <a:solidFill>
            <a:srgbClr val="D097F3"/>
          </a:solidFill>
        </a:ln>
      </dgm:spPr>
      <dgm:t>
        <a:bodyPr/>
        <a:lstStyle/>
        <a:p>
          <a:endParaRPr lang="es-ES" b="0"/>
        </a:p>
      </dgm:t>
    </dgm:pt>
    <dgm:pt modelId="{34D7C796-B7AA-4A19-B713-D40D02EB802C}" type="sibTrans" cxnId="{DFE84732-0178-4AD5-9163-9F9321E22747}">
      <dgm:prSet/>
      <dgm:spPr/>
      <dgm:t>
        <a:bodyPr/>
        <a:lstStyle/>
        <a:p>
          <a:endParaRPr lang="es-ES" b="0"/>
        </a:p>
      </dgm:t>
    </dgm:pt>
    <dgm:pt modelId="{BBE3884C-F3F8-47D5-BBCC-5A7E6E3EC1DF}">
      <dgm:prSet phldrT="[Texto]" custT="1"/>
      <dgm:spPr>
        <a:solidFill>
          <a:srgbClr val="D097F3"/>
        </a:solidFill>
      </dgm:spPr>
      <dgm:t>
        <a:bodyPr/>
        <a:lstStyle/>
        <a:p>
          <a:r>
            <a:rPr lang="es-ES" sz="700" b="0" i="0" baseline="0">
              <a:solidFill>
                <a:sysClr val="windowText" lastClr="000000"/>
              </a:solidFill>
            </a:rPr>
            <a:t>Matriz de trazabilidad (Actualizada)</a:t>
          </a:r>
        </a:p>
      </dgm:t>
    </dgm:pt>
    <dgm:pt modelId="{48177C50-E2ED-4BF7-B728-C09679ACD780}" type="parTrans" cxnId="{32FECA23-200C-428D-9542-527F152A24D3}">
      <dgm:prSet/>
      <dgm:spPr>
        <a:ln>
          <a:solidFill>
            <a:srgbClr val="D097F3"/>
          </a:solidFill>
        </a:ln>
      </dgm:spPr>
      <dgm:t>
        <a:bodyPr/>
        <a:lstStyle/>
        <a:p>
          <a:endParaRPr lang="es-ES" b="0"/>
        </a:p>
      </dgm:t>
    </dgm:pt>
    <dgm:pt modelId="{6AC54D45-FAF1-4C34-9BA5-FBAF2AD977F5}" type="sibTrans" cxnId="{32FECA23-200C-428D-9542-527F152A24D3}">
      <dgm:prSet/>
      <dgm:spPr/>
      <dgm:t>
        <a:bodyPr/>
        <a:lstStyle/>
        <a:p>
          <a:endParaRPr lang="es-ES" b="0"/>
        </a:p>
      </dgm:t>
    </dgm:pt>
    <dgm:pt modelId="{09D6117A-C673-4B55-AEB7-2690FDDD8BCD}">
      <dgm:prSet phldrT="[Texto]" custT="1"/>
      <dgm:spPr>
        <a:solidFill>
          <a:srgbClr val="D097F3"/>
        </a:solidFill>
      </dgm:spPr>
      <dgm:t>
        <a:bodyPr/>
        <a:lstStyle/>
        <a:p>
          <a:r>
            <a:rPr lang="es-ES" sz="700" b="0" i="0" baseline="0">
              <a:solidFill>
                <a:sysClr val="windowText" lastClr="000000"/>
              </a:solidFill>
            </a:rPr>
            <a:t>1.4.4.1 Informe de pruebas (Interna)</a:t>
          </a:r>
        </a:p>
      </dgm:t>
    </dgm:pt>
    <dgm:pt modelId="{D503C11B-70A6-46E9-8FD0-539C58FA57A3}" type="parTrans" cxnId="{37EB09FB-5A87-4072-BD18-2D2F097A78DF}">
      <dgm:prSet/>
      <dgm:spPr>
        <a:ln>
          <a:solidFill>
            <a:srgbClr val="D097F3"/>
          </a:solidFill>
        </a:ln>
      </dgm:spPr>
      <dgm:t>
        <a:bodyPr/>
        <a:lstStyle/>
        <a:p>
          <a:endParaRPr lang="es-ES" b="0"/>
        </a:p>
      </dgm:t>
    </dgm:pt>
    <dgm:pt modelId="{0362AAB5-0204-4099-A519-285D3B2A2B9F}" type="sibTrans" cxnId="{37EB09FB-5A87-4072-BD18-2D2F097A78DF}">
      <dgm:prSet/>
      <dgm:spPr/>
      <dgm:t>
        <a:bodyPr/>
        <a:lstStyle/>
        <a:p>
          <a:endParaRPr lang="es-ES" b="0"/>
        </a:p>
      </dgm:t>
    </dgm:pt>
    <dgm:pt modelId="{7A44FB50-BEFC-41CF-87D3-151C71C24F95}">
      <dgm:prSet phldrT="[Texto]" custT="1"/>
      <dgm:spPr>
        <a:solidFill>
          <a:srgbClr val="D097F3"/>
        </a:solidFill>
      </dgm:spPr>
      <dgm:t>
        <a:bodyPr/>
        <a:lstStyle/>
        <a:p>
          <a:r>
            <a:rPr lang="es-ES" sz="700" b="0" i="0" baseline="0">
              <a:solidFill>
                <a:sysClr val="windowText" lastClr="000000"/>
              </a:solidFill>
            </a:rPr>
            <a:t>1.4.4.2 Informe de pruebas (Externa)</a:t>
          </a:r>
        </a:p>
      </dgm:t>
    </dgm:pt>
    <dgm:pt modelId="{02D12E08-320C-469F-82A2-1653298772CB}" type="parTrans" cxnId="{16CFD7FE-E403-4B59-92CA-B4889249211F}">
      <dgm:prSet/>
      <dgm:spPr>
        <a:ln>
          <a:solidFill>
            <a:srgbClr val="D097F3"/>
          </a:solidFill>
        </a:ln>
      </dgm:spPr>
      <dgm:t>
        <a:bodyPr/>
        <a:lstStyle/>
        <a:p>
          <a:endParaRPr lang="es-ES" b="0"/>
        </a:p>
      </dgm:t>
    </dgm:pt>
    <dgm:pt modelId="{3351C379-D6B6-4C9C-A2AA-4390BBED4B64}" type="sibTrans" cxnId="{16CFD7FE-E403-4B59-92CA-B4889249211F}">
      <dgm:prSet/>
      <dgm:spPr/>
      <dgm:t>
        <a:bodyPr/>
        <a:lstStyle/>
        <a:p>
          <a:endParaRPr lang="es-ES" b="0"/>
        </a:p>
      </dgm:t>
    </dgm:pt>
    <dgm:pt modelId="{F68767EC-B381-483C-8AC8-BE2F420BCC17}">
      <dgm:prSet phldrT="[Texto]" custT="1"/>
      <dgm:spPr>
        <a:solidFill>
          <a:srgbClr val="D097F3"/>
        </a:solidFill>
      </dgm:spPr>
      <dgm:t>
        <a:bodyPr/>
        <a:lstStyle/>
        <a:p>
          <a:r>
            <a:rPr lang="es-ES" sz="700" b="0" i="0" baseline="0">
              <a:solidFill>
                <a:sysClr val="windowText" lastClr="000000"/>
              </a:solidFill>
            </a:rPr>
            <a:t>1.4.4.3 Matriz de trazabilidad final</a:t>
          </a:r>
        </a:p>
      </dgm:t>
    </dgm:pt>
    <dgm:pt modelId="{6BED6BB2-E0E4-4215-830C-E019DF6653AE}" type="parTrans" cxnId="{07428D51-9B92-400D-AEC0-544BC8BF3017}">
      <dgm:prSet/>
      <dgm:spPr>
        <a:ln>
          <a:solidFill>
            <a:srgbClr val="D097F3"/>
          </a:solidFill>
        </a:ln>
      </dgm:spPr>
      <dgm:t>
        <a:bodyPr/>
        <a:lstStyle/>
        <a:p>
          <a:endParaRPr lang="es-ES" b="0"/>
        </a:p>
      </dgm:t>
    </dgm:pt>
    <dgm:pt modelId="{8A1172FC-23FA-4EE3-BCC4-E990A4B38B16}" type="sibTrans" cxnId="{07428D51-9B92-400D-AEC0-544BC8BF3017}">
      <dgm:prSet/>
      <dgm:spPr/>
      <dgm:t>
        <a:bodyPr/>
        <a:lstStyle/>
        <a:p>
          <a:endParaRPr lang="es-ES" b="0"/>
        </a:p>
      </dgm:t>
    </dgm:pt>
    <dgm:pt modelId="{DDA6310B-E720-42A7-8AFD-117D7705292E}">
      <dgm:prSet phldrT="[Texto]" custT="1"/>
      <dgm:spPr>
        <a:solidFill>
          <a:srgbClr val="D097F3"/>
        </a:solidFill>
      </dgm:spPr>
      <dgm:t>
        <a:bodyPr/>
        <a:lstStyle/>
        <a:p>
          <a:r>
            <a:rPr lang="es-ES" sz="700" b="0" i="0" baseline="0">
              <a:solidFill>
                <a:sysClr val="windowText" lastClr="000000"/>
              </a:solidFill>
            </a:rPr>
            <a:t>1.4.5.1 Software producido</a:t>
          </a:r>
        </a:p>
      </dgm:t>
    </dgm:pt>
    <dgm:pt modelId="{2A275375-1C96-4FBD-93FB-E41923697D57}" type="parTrans" cxnId="{D15315DA-B932-4CCE-A8D9-C29BC20FFE47}">
      <dgm:prSet/>
      <dgm:spPr>
        <a:ln>
          <a:solidFill>
            <a:srgbClr val="D097F3"/>
          </a:solidFill>
        </a:ln>
      </dgm:spPr>
      <dgm:t>
        <a:bodyPr/>
        <a:lstStyle/>
        <a:p>
          <a:endParaRPr lang="es-ES" b="0"/>
        </a:p>
      </dgm:t>
    </dgm:pt>
    <dgm:pt modelId="{BF862D5D-0706-42F5-B73C-FC09A53A3264}" type="sibTrans" cxnId="{D15315DA-B932-4CCE-A8D9-C29BC20FFE47}">
      <dgm:prSet/>
      <dgm:spPr/>
      <dgm:t>
        <a:bodyPr/>
        <a:lstStyle/>
        <a:p>
          <a:endParaRPr lang="es-ES" b="0"/>
        </a:p>
      </dgm:t>
    </dgm:pt>
    <dgm:pt modelId="{B0E80756-64C6-4B77-9A9A-E431604D7BC4}">
      <dgm:prSet phldrT="[Texto]" custT="1"/>
      <dgm:spPr>
        <a:solidFill>
          <a:srgbClr val="D097F3"/>
        </a:solidFill>
      </dgm:spPr>
      <dgm:t>
        <a:bodyPr/>
        <a:lstStyle/>
        <a:p>
          <a:r>
            <a:rPr lang="es-ES" sz="700" b="0" i="0" baseline="0">
              <a:solidFill>
                <a:sysClr val="windowText" lastClr="000000"/>
              </a:solidFill>
            </a:rPr>
            <a:t>1.4.5.2 Manual de Usuario</a:t>
          </a:r>
        </a:p>
      </dgm:t>
    </dgm:pt>
    <dgm:pt modelId="{FE47358A-47E2-4861-9109-848ACDDB4904}" type="parTrans" cxnId="{54C04099-CE47-4A6B-ADD8-792E459853BD}">
      <dgm:prSet/>
      <dgm:spPr>
        <a:ln>
          <a:solidFill>
            <a:srgbClr val="D097F3"/>
          </a:solidFill>
        </a:ln>
      </dgm:spPr>
      <dgm:t>
        <a:bodyPr/>
        <a:lstStyle/>
        <a:p>
          <a:endParaRPr lang="es-ES" b="0"/>
        </a:p>
      </dgm:t>
    </dgm:pt>
    <dgm:pt modelId="{F41C1638-7C75-49FC-A99D-B9799585AEB7}" type="sibTrans" cxnId="{54C04099-CE47-4A6B-ADD8-792E459853BD}">
      <dgm:prSet/>
      <dgm:spPr/>
      <dgm:t>
        <a:bodyPr/>
        <a:lstStyle/>
        <a:p>
          <a:endParaRPr lang="es-ES" b="0"/>
        </a:p>
      </dgm:t>
    </dgm:pt>
    <dgm:pt modelId="{91E07DB2-9746-4257-8F28-C804FD667C95}">
      <dgm:prSet phldrT="[Texto]" custT="1"/>
      <dgm:spPr>
        <a:solidFill>
          <a:srgbClr val="D097F3"/>
        </a:solidFill>
      </dgm:spPr>
      <dgm:t>
        <a:bodyPr/>
        <a:lstStyle/>
        <a:p>
          <a:r>
            <a:rPr lang="es-ES" sz="700" b="0" i="0" baseline="0">
              <a:solidFill>
                <a:sysClr val="windowText" lastClr="000000"/>
              </a:solidFill>
            </a:rPr>
            <a:t>1.4.5.3 Despliegue</a:t>
          </a:r>
        </a:p>
      </dgm:t>
    </dgm:pt>
    <dgm:pt modelId="{2565D4D1-917D-46A8-AB09-A7A808C8E643}" type="parTrans" cxnId="{B0C270EC-EC80-4F41-9CCB-5CFAC8374D31}">
      <dgm:prSet/>
      <dgm:spPr>
        <a:ln>
          <a:solidFill>
            <a:srgbClr val="D097F3"/>
          </a:solidFill>
        </a:ln>
      </dgm:spPr>
      <dgm:t>
        <a:bodyPr/>
        <a:lstStyle/>
        <a:p>
          <a:endParaRPr lang="es-ES" b="0"/>
        </a:p>
      </dgm:t>
    </dgm:pt>
    <dgm:pt modelId="{3EA3B606-A8F8-4266-B46A-E532713894A7}" type="sibTrans" cxnId="{B0C270EC-EC80-4F41-9CCB-5CFAC8374D31}">
      <dgm:prSet/>
      <dgm:spPr/>
      <dgm:t>
        <a:bodyPr/>
        <a:lstStyle/>
        <a:p>
          <a:endParaRPr lang="es-ES" b="0"/>
        </a:p>
      </dgm:t>
    </dgm:pt>
    <dgm:pt modelId="{9F63C3D4-6908-44E2-B552-2E34F5F7728C}" type="pres">
      <dgm:prSet presAssocID="{8E97B457-94BC-4569-AE62-E10B380C803E}" presName="hierChild1" presStyleCnt="0">
        <dgm:presLayoutVars>
          <dgm:orgChart val="1"/>
          <dgm:chPref val="1"/>
          <dgm:dir/>
          <dgm:animOne val="branch"/>
          <dgm:animLvl val="lvl"/>
          <dgm:resizeHandles/>
        </dgm:presLayoutVars>
      </dgm:prSet>
      <dgm:spPr/>
      <dgm:t>
        <a:bodyPr/>
        <a:lstStyle/>
        <a:p>
          <a:endParaRPr lang="es-ES"/>
        </a:p>
      </dgm:t>
    </dgm:pt>
    <dgm:pt modelId="{10C0ACC7-6B44-4091-93D4-F651CA9AC307}" type="pres">
      <dgm:prSet presAssocID="{06F6CD7E-5FF1-4BD8-84D3-48241CAE31BF}" presName="hierRoot1" presStyleCnt="0">
        <dgm:presLayoutVars>
          <dgm:hierBranch val="init"/>
        </dgm:presLayoutVars>
      </dgm:prSet>
      <dgm:spPr/>
    </dgm:pt>
    <dgm:pt modelId="{87F78246-0412-4B68-B9FF-A287CC9FC833}" type="pres">
      <dgm:prSet presAssocID="{06F6CD7E-5FF1-4BD8-84D3-48241CAE31BF}" presName="rootComposite1" presStyleCnt="0"/>
      <dgm:spPr/>
    </dgm:pt>
    <dgm:pt modelId="{72B1B64A-D22A-496C-AE2D-DFCA8AE8E199}" type="pres">
      <dgm:prSet presAssocID="{06F6CD7E-5FF1-4BD8-84D3-48241CAE31BF}" presName="rootText1" presStyleLbl="node0" presStyleIdx="0" presStyleCnt="1" custScaleX="175899" custScaleY="141114" custLinFactY="-100000" custLinFactNeighborY="-193743">
        <dgm:presLayoutVars>
          <dgm:chPref val="3"/>
        </dgm:presLayoutVars>
      </dgm:prSet>
      <dgm:spPr/>
      <dgm:t>
        <a:bodyPr/>
        <a:lstStyle/>
        <a:p>
          <a:endParaRPr lang="es-ES"/>
        </a:p>
      </dgm:t>
    </dgm:pt>
    <dgm:pt modelId="{2D96551B-ED89-4DEF-A45C-1B4A1E55BB84}" type="pres">
      <dgm:prSet presAssocID="{06F6CD7E-5FF1-4BD8-84D3-48241CAE31BF}" presName="rootConnector1" presStyleLbl="node1" presStyleIdx="0" presStyleCnt="0"/>
      <dgm:spPr/>
      <dgm:t>
        <a:bodyPr/>
        <a:lstStyle/>
        <a:p>
          <a:endParaRPr lang="es-ES"/>
        </a:p>
      </dgm:t>
    </dgm:pt>
    <dgm:pt modelId="{85F299D2-6E00-4F8F-BA8A-BFE4441C73CB}" type="pres">
      <dgm:prSet presAssocID="{06F6CD7E-5FF1-4BD8-84D3-48241CAE31BF}" presName="hierChild2" presStyleCnt="0"/>
      <dgm:spPr/>
    </dgm:pt>
    <dgm:pt modelId="{8558FD87-05C4-48CE-8D54-02F7B1B351AD}" type="pres">
      <dgm:prSet presAssocID="{44A4E8C0-D627-474C-820F-766E5B11A411}" presName="Name37" presStyleLbl="parChTrans1D2" presStyleIdx="0" presStyleCnt="6"/>
      <dgm:spPr/>
      <dgm:t>
        <a:bodyPr/>
        <a:lstStyle/>
        <a:p>
          <a:endParaRPr lang="es-ES"/>
        </a:p>
      </dgm:t>
    </dgm:pt>
    <dgm:pt modelId="{0ACE9B4E-2A19-4C30-AA34-A0360DDF41A2}" type="pres">
      <dgm:prSet presAssocID="{A5B31209-4F57-4F6B-B8DB-21888FA41826}" presName="hierRoot2" presStyleCnt="0">
        <dgm:presLayoutVars>
          <dgm:hierBranch val="init"/>
        </dgm:presLayoutVars>
      </dgm:prSet>
      <dgm:spPr/>
    </dgm:pt>
    <dgm:pt modelId="{0A7D092F-6B9B-461E-8313-BEB1E8D8DF4B}" type="pres">
      <dgm:prSet presAssocID="{A5B31209-4F57-4F6B-B8DB-21888FA41826}" presName="rootComposite" presStyleCnt="0"/>
      <dgm:spPr/>
    </dgm:pt>
    <dgm:pt modelId="{F251C857-00FB-4C4A-A86E-93A2D474CDAB}" type="pres">
      <dgm:prSet presAssocID="{A5B31209-4F57-4F6B-B8DB-21888FA41826}" presName="rootText" presStyleLbl="node2" presStyleIdx="0" presStyleCnt="6" custScaleX="116970" custScaleY="142791" custLinFactNeighborX="4639" custLinFactNeighborY="-76965">
        <dgm:presLayoutVars>
          <dgm:chPref val="3"/>
        </dgm:presLayoutVars>
      </dgm:prSet>
      <dgm:spPr/>
      <dgm:t>
        <a:bodyPr/>
        <a:lstStyle/>
        <a:p>
          <a:endParaRPr lang="es-ES"/>
        </a:p>
      </dgm:t>
    </dgm:pt>
    <dgm:pt modelId="{5DACFA9D-4AA4-439A-955D-87174E5962F1}" type="pres">
      <dgm:prSet presAssocID="{A5B31209-4F57-4F6B-B8DB-21888FA41826}" presName="rootConnector" presStyleLbl="node2" presStyleIdx="0" presStyleCnt="6"/>
      <dgm:spPr/>
      <dgm:t>
        <a:bodyPr/>
        <a:lstStyle/>
        <a:p>
          <a:endParaRPr lang="es-ES"/>
        </a:p>
      </dgm:t>
    </dgm:pt>
    <dgm:pt modelId="{DA064E5C-17FB-4829-A0C5-7E2E78A5A256}" type="pres">
      <dgm:prSet presAssocID="{A5B31209-4F57-4F6B-B8DB-21888FA41826}" presName="hierChild4" presStyleCnt="0"/>
      <dgm:spPr/>
    </dgm:pt>
    <dgm:pt modelId="{FB5A2EBB-583F-405A-9972-A2E2407355DD}" type="pres">
      <dgm:prSet presAssocID="{B153102E-A32E-4869-9539-B86A58A605BD}" presName="Name37" presStyleLbl="parChTrans1D3" presStyleIdx="0" presStyleCnt="20"/>
      <dgm:spPr/>
      <dgm:t>
        <a:bodyPr/>
        <a:lstStyle/>
        <a:p>
          <a:endParaRPr lang="es-ES"/>
        </a:p>
      </dgm:t>
    </dgm:pt>
    <dgm:pt modelId="{99A97CAE-9F1E-44D9-82BD-1BBE1DF7D0D5}" type="pres">
      <dgm:prSet presAssocID="{07002A31-4A0F-4622-B37D-30C2743DB950}" presName="hierRoot2" presStyleCnt="0">
        <dgm:presLayoutVars>
          <dgm:hierBranch val="init"/>
        </dgm:presLayoutVars>
      </dgm:prSet>
      <dgm:spPr/>
    </dgm:pt>
    <dgm:pt modelId="{23DA2EDE-BC2B-4989-8329-CD8E272F474B}" type="pres">
      <dgm:prSet presAssocID="{07002A31-4A0F-4622-B37D-30C2743DB950}" presName="rootComposite" presStyleCnt="0"/>
      <dgm:spPr/>
    </dgm:pt>
    <dgm:pt modelId="{9CDA9C69-3F81-4CD6-BEE0-F007BAC27369}" type="pres">
      <dgm:prSet presAssocID="{07002A31-4A0F-4622-B37D-30C2743DB950}" presName="rootText" presStyleLbl="node3" presStyleIdx="0" presStyleCnt="20" custScaleX="120337" custScaleY="151624" custLinFactNeighborX="-4885" custLinFactNeighborY="-52933">
        <dgm:presLayoutVars>
          <dgm:chPref val="3"/>
        </dgm:presLayoutVars>
      </dgm:prSet>
      <dgm:spPr/>
      <dgm:t>
        <a:bodyPr/>
        <a:lstStyle/>
        <a:p>
          <a:endParaRPr lang="es-ES"/>
        </a:p>
      </dgm:t>
    </dgm:pt>
    <dgm:pt modelId="{2FCC4516-38DD-421A-8D93-0A0F7AEE46B8}" type="pres">
      <dgm:prSet presAssocID="{07002A31-4A0F-4622-B37D-30C2743DB950}" presName="rootConnector" presStyleLbl="node3" presStyleIdx="0" presStyleCnt="20"/>
      <dgm:spPr/>
      <dgm:t>
        <a:bodyPr/>
        <a:lstStyle/>
        <a:p>
          <a:endParaRPr lang="es-ES"/>
        </a:p>
      </dgm:t>
    </dgm:pt>
    <dgm:pt modelId="{2B906935-E0CB-4842-A4C4-6B9A63B771E1}" type="pres">
      <dgm:prSet presAssocID="{07002A31-4A0F-4622-B37D-30C2743DB950}" presName="hierChild4" presStyleCnt="0"/>
      <dgm:spPr/>
    </dgm:pt>
    <dgm:pt modelId="{17B58DD1-992E-403E-9EB9-FD5B4E10ABB4}" type="pres">
      <dgm:prSet presAssocID="{07002A31-4A0F-4622-B37D-30C2743DB950}" presName="hierChild5" presStyleCnt="0"/>
      <dgm:spPr/>
    </dgm:pt>
    <dgm:pt modelId="{F85AD719-D6D5-4CE6-B6C3-6F4E11A0AA02}" type="pres">
      <dgm:prSet presAssocID="{87B7611D-CADD-47FA-B776-35A24A54D460}" presName="Name37" presStyleLbl="parChTrans1D3" presStyleIdx="1" presStyleCnt="20"/>
      <dgm:spPr/>
      <dgm:t>
        <a:bodyPr/>
        <a:lstStyle/>
        <a:p>
          <a:endParaRPr lang="es-ES"/>
        </a:p>
      </dgm:t>
    </dgm:pt>
    <dgm:pt modelId="{12876177-D69E-4380-B9FA-961A8530AB81}" type="pres">
      <dgm:prSet presAssocID="{F0B64FC2-0247-4BDF-AE08-B2DD66B96E45}" presName="hierRoot2" presStyleCnt="0">
        <dgm:presLayoutVars>
          <dgm:hierBranch val="init"/>
        </dgm:presLayoutVars>
      </dgm:prSet>
      <dgm:spPr/>
    </dgm:pt>
    <dgm:pt modelId="{8EEBC8FD-650B-4095-B3F5-818651F228AB}" type="pres">
      <dgm:prSet presAssocID="{F0B64FC2-0247-4BDF-AE08-B2DD66B96E45}" presName="rootComposite" presStyleCnt="0"/>
      <dgm:spPr/>
    </dgm:pt>
    <dgm:pt modelId="{5EB23B7D-8FCB-4A3F-85FB-07B78739F131}" type="pres">
      <dgm:prSet presAssocID="{F0B64FC2-0247-4BDF-AE08-B2DD66B96E45}" presName="rootText" presStyleLbl="node3" presStyleIdx="1" presStyleCnt="20" custScaleX="118581" custScaleY="144434" custLinFactNeighborX="-3456" custLinFactNeighborY="-60116">
        <dgm:presLayoutVars>
          <dgm:chPref val="3"/>
        </dgm:presLayoutVars>
      </dgm:prSet>
      <dgm:spPr/>
      <dgm:t>
        <a:bodyPr/>
        <a:lstStyle/>
        <a:p>
          <a:endParaRPr lang="es-ES"/>
        </a:p>
      </dgm:t>
    </dgm:pt>
    <dgm:pt modelId="{BBA28B66-47AC-44C2-B2F2-CA9ECED77DD8}" type="pres">
      <dgm:prSet presAssocID="{F0B64FC2-0247-4BDF-AE08-B2DD66B96E45}" presName="rootConnector" presStyleLbl="node3" presStyleIdx="1" presStyleCnt="20"/>
      <dgm:spPr/>
      <dgm:t>
        <a:bodyPr/>
        <a:lstStyle/>
        <a:p>
          <a:endParaRPr lang="es-ES"/>
        </a:p>
      </dgm:t>
    </dgm:pt>
    <dgm:pt modelId="{34BF886C-D5EB-4DE6-8788-48A3F355CF82}" type="pres">
      <dgm:prSet presAssocID="{F0B64FC2-0247-4BDF-AE08-B2DD66B96E45}" presName="hierChild4" presStyleCnt="0"/>
      <dgm:spPr/>
    </dgm:pt>
    <dgm:pt modelId="{EB909F0D-1838-4099-A07E-A52408BEF8CF}" type="pres">
      <dgm:prSet presAssocID="{F0B64FC2-0247-4BDF-AE08-B2DD66B96E45}" presName="hierChild5" presStyleCnt="0"/>
      <dgm:spPr/>
    </dgm:pt>
    <dgm:pt modelId="{A3646F91-EF7B-48E0-AD0B-F1EDAACAEBB4}" type="pres">
      <dgm:prSet presAssocID="{2FC19393-1122-4E06-B11E-21F0B5560FDB}" presName="Name37" presStyleLbl="parChTrans1D3" presStyleIdx="2" presStyleCnt="20"/>
      <dgm:spPr/>
      <dgm:t>
        <a:bodyPr/>
        <a:lstStyle/>
        <a:p>
          <a:endParaRPr lang="es-ES"/>
        </a:p>
      </dgm:t>
    </dgm:pt>
    <dgm:pt modelId="{DF2F2C77-99BD-4309-992C-DBA4D3BE6298}" type="pres">
      <dgm:prSet presAssocID="{A63B5603-B198-43DD-95AD-82937AC264E8}" presName="hierRoot2" presStyleCnt="0">
        <dgm:presLayoutVars>
          <dgm:hierBranch val="init"/>
        </dgm:presLayoutVars>
      </dgm:prSet>
      <dgm:spPr/>
    </dgm:pt>
    <dgm:pt modelId="{07205D78-3E72-4E3B-9207-E187F192C5FF}" type="pres">
      <dgm:prSet presAssocID="{A63B5603-B198-43DD-95AD-82937AC264E8}" presName="rootComposite" presStyleCnt="0"/>
      <dgm:spPr/>
    </dgm:pt>
    <dgm:pt modelId="{54A04CC7-85D2-4001-89CA-BFE2B05617CA}" type="pres">
      <dgm:prSet presAssocID="{A63B5603-B198-43DD-95AD-82937AC264E8}" presName="rootText" presStyleLbl="node3" presStyleIdx="2" presStyleCnt="20" custScaleX="119260" custScaleY="137955" custLinFactNeighborX="-2076" custLinFactNeighborY="-61811">
        <dgm:presLayoutVars>
          <dgm:chPref val="3"/>
        </dgm:presLayoutVars>
      </dgm:prSet>
      <dgm:spPr/>
      <dgm:t>
        <a:bodyPr/>
        <a:lstStyle/>
        <a:p>
          <a:endParaRPr lang="es-ES"/>
        </a:p>
      </dgm:t>
    </dgm:pt>
    <dgm:pt modelId="{11BDB13A-C9B9-443D-B798-97AD7B14151F}" type="pres">
      <dgm:prSet presAssocID="{A63B5603-B198-43DD-95AD-82937AC264E8}" presName="rootConnector" presStyleLbl="node3" presStyleIdx="2" presStyleCnt="20"/>
      <dgm:spPr/>
      <dgm:t>
        <a:bodyPr/>
        <a:lstStyle/>
        <a:p>
          <a:endParaRPr lang="es-ES"/>
        </a:p>
      </dgm:t>
    </dgm:pt>
    <dgm:pt modelId="{B461C22D-2CDB-4383-9B39-D509435D407C}" type="pres">
      <dgm:prSet presAssocID="{A63B5603-B198-43DD-95AD-82937AC264E8}" presName="hierChild4" presStyleCnt="0"/>
      <dgm:spPr/>
    </dgm:pt>
    <dgm:pt modelId="{023031D3-0EE0-4127-A7BB-83B7567B19AE}" type="pres">
      <dgm:prSet presAssocID="{A63B5603-B198-43DD-95AD-82937AC264E8}" presName="hierChild5" presStyleCnt="0"/>
      <dgm:spPr/>
    </dgm:pt>
    <dgm:pt modelId="{727D77FD-E036-44F1-85EB-3946E3A2B2A2}" type="pres">
      <dgm:prSet presAssocID="{248B1E94-1814-4C0E-88A9-B16C917BA953}" presName="Name37" presStyleLbl="parChTrans1D3" presStyleIdx="3" presStyleCnt="20"/>
      <dgm:spPr/>
      <dgm:t>
        <a:bodyPr/>
        <a:lstStyle/>
        <a:p>
          <a:endParaRPr lang="es-ES"/>
        </a:p>
      </dgm:t>
    </dgm:pt>
    <dgm:pt modelId="{03A35CC5-93B9-4AA2-B106-CD41CD4A393C}" type="pres">
      <dgm:prSet presAssocID="{A004E3C8-17C2-4BE2-88CD-F5E1EE5481AB}" presName="hierRoot2" presStyleCnt="0">
        <dgm:presLayoutVars>
          <dgm:hierBranch val="init"/>
        </dgm:presLayoutVars>
      </dgm:prSet>
      <dgm:spPr/>
    </dgm:pt>
    <dgm:pt modelId="{B34DD8B0-E184-4D02-8B8C-5A1FE2E28BC0}" type="pres">
      <dgm:prSet presAssocID="{A004E3C8-17C2-4BE2-88CD-F5E1EE5481AB}" presName="rootComposite" presStyleCnt="0"/>
      <dgm:spPr/>
    </dgm:pt>
    <dgm:pt modelId="{25951AEF-42F8-444E-B647-D1154C84776A}" type="pres">
      <dgm:prSet presAssocID="{A004E3C8-17C2-4BE2-88CD-F5E1EE5481AB}" presName="rootText" presStyleLbl="node3" presStyleIdx="3" presStyleCnt="20" custScaleX="122130" custScaleY="152231" custLinFactNeighborX="-2076" custLinFactNeighborY="-61811">
        <dgm:presLayoutVars>
          <dgm:chPref val="3"/>
        </dgm:presLayoutVars>
      </dgm:prSet>
      <dgm:spPr/>
      <dgm:t>
        <a:bodyPr/>
        <a:lstStyle/>
        <a:p>
          <a:endParaRPr lang="es-ES"/>
        </a:p>
      </dgm:t>
    </dgm:pt>
    <dgm:pt modelId="{5B3F3670-1B2E-46A3-B271-351A2A9F222D}" type="pres">
      <dgm:prSet presAssocID="{A004E3C8-17C2-4BE2-88CD-F5E1EE5481AB}" presName="rootConnector" presStyleLbl="node3" presStyleIdx="3" presStyleCnt="20"/>
      <dgm:spPr/>
      <dgm:t>
        <a:bodyPr/>
        <a:lstStyle/>
        <a:p>
          <a:endParaRPr lang="es-ES"/>
        </a:p>
      </dgm:t>
    </dgm:pt>
    <dgm:pt modelId="{8AE4FD19-A764-4059-9D95-5D1A8006130C}" type="pres">
      <dgm:prSet presAssocID="{A004E3C8-17C2-4BE2-88CD-F5E1EE5481AB}" presName="hierChild4" presStyleCnt="0"/>
      <dgm:spPr/>
    </dgm:pt>
    <dgm:pt modelId="{A763DBED-B487-4F72-A6DF-0C20AF158441}" type="pres">
      <dgm:prSet presAssocID="{A004E3C8-17C2-4BE2-88CD-F5E1EE5481AB}" presName="hierChild5" presStyleCnt="0"/>
      <dgm:spPr/>
    </dgm:pt>
    <dgm:pt modelId="{04D51DCC-5175-40F6-A962-6881AD9CCED0}" type="pres">
      <dgm:prSet presAssocID="{A5B31209-4F57-4F6B-B8DB-21888FA41826}" presName="hierChild5" presStyleCnt="0"/>
      <dgm:spPr/>
    </dgm:pt>
    <dgm:pt modelId="{1765A3C6-74B8-4F8C-A323-35F10D324069}" type="pres">
      <dgm:prSet presAssocID="{387680AD-C028-4775-A988-0060265EAF15}" presName="Name37" presStyleLbl="parChTrans1D2" presStyleIdx="1" presStyleCnt="6"/>
      <dgm:spPr/>
      <dgm:t>
        <a:bodyPr/>
        <a:lstStyle/>
        <a:p>
          <a:endParaRPr lang="es-ES"/>
        </a:p>
      </dgm:t>
    </dgm:pt>
    <dgm:pt modelId="{AF625DAB-BAE1-464D-B8CC-0724078FB9DC}" type="pres">
      <dgm:prSet presAssocID="{677D5667-1FCC-4949-9355-446BF2EF4A4D}" presName="hierRoot2" presStyleCnt="0">
        <dgm:presLayoutVars>
          <dgm:hierBranch val="init"/>
        </dgm:presLayoutVars>
      </dgm:prSet>
      <dgm:spPr/>
    </dgm:pt>
    <dgm:pt modelId="{18898723-52F3-4A6D-908A-A25754F9F3B6}" type="pres">
      <dgm:prSet presAssocID="{677D5667-1FCC-4949-9355-446BF2EF4A4D}" presName="rootComposite" presStyleCnt="0"/>
      <dgm:spPr/>
    </dgm:pt>
    <dgm:pt modelId="{5E4B7D9D-E804-4E44-997F-69890AA9D285}" type="pres">
      <dgm:prSet presAssocID="{677D5667-1FCC-4949-9355-446BF2EF4A4D}" presName="rootText" presStyleLbl="node2" presStyleIdx="1" presStyleCnt="6" custScaleX="118995" custScaleY="137760" custLinFactNeighborX="4639" custLinFactNeighborY="-76965">
        <dgm:presLayoutVars>
          <dgm:chPref val="3"/>
        </dgm:presLayoutVars>
      </dgm:prSet>
      <dgm:spPr/>
      <dgm:t>
        <a:bodyPr/>
        <a:lstStyle/>
        <a:p>
          <a:endParaRPr lang="es-ES"/>
        </a:p>
      </dgm:t>
    </dgm:pt>
    <dgm:pt modelId="{14556F35-8ACC-4B1B-AD54-DF22FD6033AD}" type="pres">
      <dgm:prSet presAssocID="{677D5667-1FCC-4949-9355-446BF2EF4A4D}" presName="rootConnector" presStyleLbl="node2" presStyleIdx="1" presStyleCnt="6"/>
      <dgm:spPr/>
      <dgm:t>
        <a:bodyPr/>
        <a:lstStyle/>
        <a:p>
          <a:endParaRPr lang="es-ES"/>
        </a:p>
      </dgm:t>
    </dgm:pt>
    <dgm:pt modelId="{189C134B-C121-4C4D-A476-D660EDA92816}" type="pres">
      <dgm:prSet presAssocID="{677D5667-1FCC-4949-9355-446BF2EF4A4D}" presName="hierChild4" presStyleCnt="0"/>
      <dgm:spPr/>
    </dgm:pt>
    <dgm:pt modelId="{0D02A4AE-EA8F-4E52-82A0-98A8C40F96B0}" type="pres">
      <dgm:prSet presAssocID="{48EAFCBA-4A43-4B14-B710-A6DCA11C477C}" presName="Name37" presStyleLbl="parChTrans1D3" presStyleIdx="4" presStyleCnt="20"/>
      <dgm:spPr/>
      <dgm:t>
        <a:bodyPr/>
        <a:lstStyle/>
        <a:p>
          <a:endParaRPr lang="es-ES"/>
        </a:p>
      </dgm:t>
    </dgm:pt>
    <dgm:pt modelId="{DFC69A38-AE42-4164-AC9E-4D87C8AF18BA}" type="pres">
      <dgm:prSet presAssocID="{6AEED29C-73A0-4032-859D-101334AA2B0B}" presName="hierRoot2" presStyleCnt="0">
        <dgm:presLayoutVars>
          <dgm:hierBranch val="init"/>
        </dgm:presLayoutVars>
      </dgm:prSet>
      <dgm:spPr/>
    </dgm:pt>
    <dgm:pt modelId="{C5352DE5-71BC-4014-880C-2E82947253EB}" type="pres">
      <dgm:prSet presAssocID="{6AEED29C-73A0-4032-859D-101334AA2B0B}" presName="rootComposite" presStyleCnt="0"/>
      <dgm:spPr/>
    </dgm:pt>
    <dgm:pt modelId="{F28C9827-265A-4B0F-88C1-D834907DD8A3}" type="pres">
      <dgm:prSet presAssocID="{6AEED29C-73A0-4032-859D-101334AA2B0B}" presName="rootText" presStyleLbl="node3" presStyleIdx="4" presStyleCnt="20" custScaleX="120298" custScaleY="151405" custLinFactNeighborX="-4885" custLinFactNeighborY="-47217">
        <dgm:presLayoutVars>
          <dgm:chPref val="3"/>
        </dgm:presLayoutVars>
      </dgm:prSet>
      <dgm:spPr/>
      <dgm:t>
        <a:bodyPr/>
        <a:lstStyle/>
        <a:p>
          <a:endParaRPr lang="es-ES"/>
        </a:p>
      </dgm:t>
    </dgm:pt>
    <dgm:pt modelId="{E9E3689F-672D-4A06-A288-D986A75AF047}" type="pres">
      <dgm:prSet presAssocID="{6AEED29C-73A0-4032-859D-101334AA2B0B}" presName="rootConnector" presStyleLbl="node3" presStyleIdx="4" presStyleCnt="20"/>
      <dgm:spPr/>
      <dgm:t>
        <a:bodyPr/>
        <a:lstStyle/>
        <a:p>
          <a:endParaRPr lang="es-ES"/>
        </a:p>
      </dgm:t>
    </dgm:pt>
    <dgm:pt modelId="{186C8AF7-D7E5-4A26-A9A8-3666184FA777}" type="pres">
      <dgm:prSet presAssocID="{6AEED29C-73A0-4032-859D-101334AA2B0B}" presName="hierChild4" presStyleCnt="0"/>
      <dgm:spPr/>
    </dgm:pt>
    <dgm:pt modelId="{9E1E1304-1CE5-4A51-A940-5E05644C0461}" type="pres">
      <dgm:prSet presAssocID="{6AEED29C-73A0-4032-859D-101334AA2B0B}" presName="hierChild5" presStyleCnt="0"/>
      <dgm:spPr/>
    </dgm:pt>
    <dgm:pt modelId="{1CA938E4-229A-4B85-A27A-93234C52CB58}" type="pres">
      <dgm:prSet presAssocID="{0F4DF0E7-695C-4478-B4AC-6E770FFD2354}" presName="Name37" presStyleLbl="parChTrans1D3" presStyleIdx="5" presStyleCnt="20"/>
      <dgm:spPr/>
      <dgm:t>
        <a:bodyPr/>
        <a:lstStyle/>
        <a:p>
          <a:endParaRPr lang="es-ES"/>
        </a:p>
      </dgm:t>
    </dgm:pt>
    <dgm:pt modelId="{8AD35977-64E1-45DF-863C-80116124E9A1}" type="pres">
      <dgm:prSet presAssocID="{B3CEBDA3-D933-44BA-B630-FA9735B2A5D0}" presName="hierRoot2" presStyleCnt="0">
        <dgm:presLayoutVars>
          <dgm:hierBranch val="init"/>
        </dgm:presLayoutVars>
      </dgm:prSet>
      <dgm:spPr/>
    </dgm:pt>
    <dgm:pt modelId="{900D074F-4FBD-40A9-B68D-1075CA72BB7D}" type="pres">
      <dgm:prSet presAssocID="{B3CEBDA3-D933-44BA-B630-FA9735B2A5D0}" presName="rootComposite" presStyleCnt="0"/>
      <dgm:spPr/>
    </dgm:pt>
    <dgm:pt modelId="{2E17AFE4-4939-4312-9E68-BF9D93FDBB9F}" type="pres">
      <dgm:prSet presAssocID="{B3CEBDA3-D933-44BA-B630-FA9735B2A5D0}" presName="rootText" presStyleLbl="node3" presStyleIdx="5" presStyleCnt="20" custScaleX="116407" custScaleY="147350" custLinFactNeighborX="-652" custLinFactNeighborY="-54507">
        <dgm:presLayoutVars>
          <dgm:chPref val="3"/>
        </dgm:presLayoutVars>
      </dgm:prSet>
      <dgm:spPr/>
      <dgm:t>
        <a:bodyPr/>
        <a:lstStyle/>
        <a:p>
          <a:endParaRPr lang="es-ES"/>
        </a:p>
      </dgm:t>
    </dgm:pt>
    <dgm:pt modelId="{22C8F8A6-7DE6-466B-88CD-434BB4758D8C}" type="pres">
      <dgm:prSet presAssocID="{B3CEBDA3-D933-44BA-B630-FA9735B2A5D0}" presName="rootConnector" presStyleLbl="node3" presStyleIdx="5" presStyleCnt="20"/>
      <dgm:spPr/>
      <dgm:t>
        <a:bodyPr/>
        <a:lstStyle/>
        <a:p>
          <a:endParaRPr lang="es-ES"/>
        </a:p>
      </dgm:t>
    </dgm:pt>
    <dgm:pt modelId="{E376E8AB-AE0B-4DB1-AB94-89209B3E62C3}" type="pres">
      <dgm:prSet presAssocID="{B3CEBDA3-D933-44BA-B630-FA9735B2A5D0}" presName="hierChild4" presStyleCnt="0"/>
      <dgm:spPr/>
    </dgm:pt>
    <dgm:pt modelId="{5A1921AA-09FE-4A3B-B676-7F002A7EC9AF}" type="pres">
      <dgm:prSet presAssocID="{B3CEBDA3-D933-44BA-B630-FA9735B2A5D0}" presName="hierChild5" presStyleCnt="0"/>
      <dgm:spPr/>
    </dgm:pt>
    <dgm:pt modelId="{DE31F7C7-64CB-42F6-9E90-FC153784922F}" type="pres">
      <dgm:prSet presAssocID="{89667496-D859-461B-BD3D-E9AA5B6CC763}" presName="Name37" presStyleLbl="parChTrans1D3" presStyleIdx="6" presStyleCnt="20"/>
      <dgm:spPr/>
      <dgm:t>
        <a:bodyPr/>
        <a:lstStyle/>
        <a:p>
          <a:endParaRPr lang="es-ES"/>
        </a:p>
      </dgm:t>
    </dgm:pt>
    <dgm:pt modelId="{D1DA7978-66BF-44E3-92CA-AA3BD27C1061}" type="pres">
      <dgm:prSet presAssocID="{20C0F59D-A83B-4A30-B960-37F1A1D968E7}" presName="hierRoot2" presStyleCnt="0">
        <dgm:presLayoutVars>
          <dgm:hierBranch val="init"/>
        </dgm:presLayoutVars>
      </dgm:prSet>
      <dgm:spPr/>
    </dgm:pt>
    <dgm:pt modelId="{D37E3737-CCAA-48AD-B236-F070985189B0}" type="pres">
      <dgm:prSet presAssocID="{20C0F59D-A83B-4A30-B960-37F1A1D968E7}" presName="rootComposite" presStyleCnt="0"/>
      <dgm:spPr/>
    </dgm:pt>
    <dgm:pt modelId="{F56D5E20-3121-4271-AB7A-9B54C7E313ED}" type="pres">
      <dgm:prSet presAssocID="{20C0F59D-A83B-4A30-B960-37F1A1D968E7}" presName="rootText" presStyleLbl="node3" presStyleIdx="6" presStyleCnt="20" custScaleX="115504" custScaleY="133126" custLinFactNeighborX="-695" custLinFactNeighborY="-59050">
        <dgm:presLayoutVars>
          <dgm:chPref val="3"/>
        </dgm:presLayoutVars>
      </dgm:prSet>
      <dgm:spPr/>
      <dgm:t>
        <a:bodyPr/>
        <a:lstStyle/>
        <a:p>
          <a:endParaRPr lang="es-ES"/>
        </a:p>
      </dgm:t>
    </dgm:pt>
    <dgm:pt modelId="{631CA417-B3A9-4CAC-8D9D-8F046F319C90}" type="pres">
      <dgm:prSet presAssocID="{20C0F59D-A83B-4A30-B960-37F1A1D968E7}" presName="rootConnector" presStyleLbl="node3" presStyleIdx="6" presStyleCnt="20"/>
      <dgm:spPr/>
      <dgm:t>
        <a:bodyPr/>
        <a:lstStyle/>
        <a:p>
          <a:endParaRPr lang="es-ES"/>
        </a:p>
      </dgm:t>
    </dgm:pt>
    <dgm:pt modelId="{63562BC9-91A1-41EF-BD4E-80DF3FC932E8}" type="pres">
      <dgm:prSet presAssocID="{20C0F59D-A83B-4A30-B960-37F1A1D968E7}" presName="hierChild4" presStyleCnt="0"/>
      <dgm:spPr/>
    </dgm:pt>
    <dgm:pt modelId="{F199FFF3-AE1C-4425-80D3-C575769E875B}" type="pres">
      <dgm:prSet presAssocID="{20C0F59D-A83B-4A30-B960-37F1A1D968E7}" presName="hierChild5" presStyleCnt="0"/>
      <dgm:spPr/>
    </dgm:pt>
    <dgm:pt modelId="{E20534B9-C447-44EE-AA19-55ABFAD14405}" type="pres">
      <dgm:prSet presAssocID="{677D5667-1FCC-4949-9355-446BF2EF4A4D}" presName="hierChild5" presStyleCnt="0"/>
      <dgm:spPr/>
    </dgm:pt>
    <dgm:pt modelId="{A18BBD29-6589-481D-931D-C415A328E38B}" type="pres">
      <dgm:prSet presAssocID="{DC534D64-B5A8-4D95-95A5-CD652A1271CC}" presName="Name37" presStyleLbl="parChTrans1D2" presStyleIdx="2" presStyleCnt="6"/>
      <dgm:spPr/>
      <dgm:t>
        <a:bodyPr/>
        <a:lstStyle/>
        <a:p>
          <a:endParaRPr lang="es-ES"/>
        </a:p>
      </dgm:t>
    </dgm:pt>
    <dgm:pt modelId="{B7CCCB37-D915-4AAF-A97D-B7F77C9D43BF}" type="pres">
      <dgm:prSet presAssocID="{526829BB-753E-494A-A493-351CB6B564F8}" presName="hierRoot2" presStyleCnt="0">
        <dgm:presLayoutVars>
          <dgm:hierBranch val="init"/>
        </dgm:presLayoutVars>
      </dgm:prSet>
      <dgm:spPr/>
    </dgm:pt>
    <dgm:pt modelId="{E4C76659-CC66-4744-8F12-280619D710DB}" type="pres">
      <dgm:prSet presAssocID="{526829BB-753E-494A-A493-351CB6B564F8}" presName="rootComposite" presStyleCnt="0"/>
      <dgm:spPr/>
    </dgm:pt>
    <dgm:pt modelId="{55EE5164-0524-44F1-94D6-80DDD55C3445}" type="pres">
      <dgm:prSet presAssocID="{526829BB-753E-494A-A493-351CB6B564F8}" presName="rootText" presStyleLbl="node2" presStyleIdx="2" presStyleCnt="6" custScaleX="112216" custScaleY="132732" custLinFactNeighborX="4639" custLinFactNeighborY="-76965">
        <dgm:presLayoutVars>
          <dgm:chPref val="3"/>
        </dgm:presLayoutVars>
      </dgm:prSet>
      <dgm:spPr/>
      <dgm:t>
        <a:bodyPr/>
        <a:lstStyle/>
        <a:p>
          <a:endParaRPr lang="es-ES"/>
        </a:p>
      </dgm:t>
    </dgm:pt>
    <dgm:pt modelId="{DB25207D-BEB5-4CDE-B90C-5386E14D6577}" type="pres">
      <dgm:prSet presAssocID="{526829BB-753E-494A-A493-351CB6B564F8}" presName="rootConnector" presStyleLbl="node2" presStyleIdx="2" presStyleCnt="6"/>
      <dgm:spPr/>
      <dgm:t>
        <a:bodyPr/>
        <a:lstStyle/>
        <a:p>
          <a:endParaRPr lang="es-ES"/>
        </a:p>
      </dgm:t>
    </dgm:pt>
    <dgm:pt modelId="{15F50B7D-FDA6-46A3-91F7-3E8DC5532366}" type="pres">
      <dgm:prSet presAssocID="{526829BB-753E-494A-A493-351CB6B564F8}" presName="hierChild4" presStyleCnt="0"/>
      <dgm:spPr/>
    </dgm:pt>
    <dgm:pt modelId="{062467A6-00D5-45B4-8686-852E7FE43314}" type="pres">
      <dgm:prSet presAssocID="{FEB30D81-6458-4812-9200-9FC72F912DB2}" presName="Name37" presStyleLbl="parChTrans1D3" presStyleIdx="7" presStyleCnt="20"/>
      <dgm:spPr/>
      <dgm:t>
        <a:bodyPr/>
        <a:lstStyle/>
        <a:p>
          <a:endParaRPr lang="es-ES"/>
        </a:p>
      </dgm:t>
    </dgm:pt>
    <dgm:pt modelId="{DF50BCC8-C550-46C2-A9A7-1DD90532B5B3}" type="pres">
      <dgm:prSet presAssocID="{15C56A74-5A12-49CE-A875-8B0BF273A122}" presName="hierRoot2" presStyleCnt="0">
        <dgm:presLayoutVars>
          <dgm:hierBranch val="init"/>
        </dgm:presLayoutVars>
      </dgm:prSet>
      <dgm:spPr/>
    </dgm:pt>
    <dgm:pt modelId="{4A935D1B-8127-4C45-B4A5-D4E6DEE4C3CA}" type="pres">
      <dgm:prSet presAssocID="{15C56A74-5A12-49CE-A875-8B0BF273A122}" presName="rootComposite" presStyleCnt="0"/>
      <dgm:spPr/>
    </dgm:pt>
    <dgm:pt modelId="{D98C5DD9-6D77-4CCE-954F-278E8B1C219C}" type="pres">
      <dgm:prSet presAssocID="{15C56A74-5A12-49CE-A875-8B0BF273A122}" presName="rootText" presStyleLbl="node3" presStyleIdx="7" presStyleCnt="20" custScaleX="116303" custScaleY="155943" custLinFactNeighborX="-555" custLinFactNeighborY="-41828">
        <dgm:presLayoutVars>
          <dgm:chPref val="3"/>
        </dgm:presLayoutVars>
      </dgm:prSet>
      <dgm:spPr/>
      <dgm:t>
        <a:bodyPr/>
        <a:lstStyle/>
        <a:p>
          <a:endParaRPr lang="es-ES"/>
        </a:p>
      </dgm:t>
    </dgm:pt>
    <dgm:pt modelId="{948EE56C-307D-4C64-AB9D-5C01F4A69AEC}" type="pres">
      <dgm:prSet presAssocID="{15C56A74-5A12-49CE-A875-8B0BF273A122}" presName="rootConnector" presStyleLbl="node3" presStyleIdx="7" presStyleCnt="20"/>
      <dgm:spPr/>
      <dgm:t>
        <a:bodyPr/>
        <a:lstStyle/>
        <a:p>
          <a:endParaRPr lang="es-ES"/>
        </a:p>
      </dgm:t>
    </dgm:pt>
    <dgm:pt modelId="{0A65EFCA-9B43-4320-84F6-FBFA399D15C9}" type="pres">
      <dgm:prSet presAssocID="{15C56A74-5A12-49CE-A875-8B0BF273A122}" presName="hierChild4" presStyleCnt="0"/>
      <dgm:spPr/>
    </dgm:pt>
    <dgm:pt modelId="{043354B3-0708-422C-A1B1-FDC9197F4AA9}" type="pres">
      <dgm:prSet presAssocID="{15C56A74-5A12-49CE-A875-8B0BF273A122}" presName="hierChild5" presStyleCnt="0"/>
      <dgm:spPr/>
    </dgm:pt>
    <dgm:pt modelId="{DF3C3342-00EE-47DB-93CE-E527B9E06BD6}" type="pres">
      <dgm:prSet presAssocID="{F367653A-BB1B-4FE9-AC4C-AE43C40E46EE}" presName="Name37" presStyleLbl="parChTrans1D3" presStyleIdx="8" presStyleCnt="20"/>
      <dgm:spPr/>
      <dgm:t>
        <a:bodyPr/>
        <a:lstStyle/>
        <a:p>
          <a:endParaRPr lang="es-ES"/>
        </a:p>
      </dgm:t>
    </dgm:pt>
    <dgm:pt modelId="{4ED0CE7D-72D2-436E-AE94-E93E9E82F49A}" type="pres">
      <dgm:prSet presAssocID="{C9ED0EA0-3B3C-4530-8BD8-E50D75B704BE}" presName="hierRoot2" presStyleCnt="0">
        <dgm:presLayoutVars>
          <dgm:hierBranch val="init"/>
        </dgm:presLayoutVars>
      </dgm:prSet>
      <dgm:spPr/>
    </dgm:pt>
    <dgm:pt modelId="{DFF610BF-920B-481D-A9CE-A7B4F34BAA9F}" type="pres">
      <dgm:prSet presAssocID="{C9ED0EA0-3B3C-4530-8BD8-E50D75B704BE}" presName="rootComposite" presStyleCnt="0"/>
      <dgm:spPr/>
    </dgm:pt>
    <dgm:pt modelId="{6C081BF0-9710-45E4-9CA5-5C0E9B4F84DA}" type="pres">
      <dgm:prSet presAssocID="{C9ED0EA0-3B3C-4530-8BD8-E50D75B704BE}" presName="rootText" presStyleLbl="node3" presStyleIdx="8" presStyleCnt="20" custScaleX="119308" custScaleY="154561" custLinFactNeighborX="-630" custLinFactNeighborY="-53281">
        <dgm:presLayoutVars>
          <dgm:chPref val="3"/>
        </dgm:presLayoutVars>
      </dgm:prSet>
      <dgm:spPr/>
      <dgm:t>
        <a:bodyPr/>
        <a:lstStyle/>
        <a:p>
          <a:endParaRPr lang="es-ES"/>
        </a:p>
      </dgm:t>
    </dgm:pt>
    <dgm:pt modelId="{0D486F92-9CEA-47D8-8285-DB9F4E442DA7}" type="pres">
      <dgm:prSet presAssocID="{C9ED0EA0-3B3C-4530-8BD8-E50D75B704BE}" presName="rootConnector" presStyleLbl="node3" presStyleIdx="8" presStyleCnt="20"/>
      <dgm:spPr/>
      <dgm:t>
        <a:bodyPr/>
        <a:lstStyle/>
        <a:p>
          <a:endParaRPr lang="es-ES"/>
        </a:p>
      </dgm:t>
    </dgm:pt>
    <dgm:pt modelId="{DF827E8A-9F65-42C8-8D89-9BDCE8A4ECF6}" type="pres">
      <dgm:prSet presAssocID="{C9ED0EA0-3B3C-4530-8BD8-E50D75B704BE}" presName="hierChild4" presStyleCnt="0"/>
      <dgm:spPr/>
    </dgm:pt>
    <dgm:pt modelId="{EF60B2EE-6645-49AF-8FA0-8EBBCCA86F40}" type="pres">
      <dgm:prSet presAssocID="{C9ED0EA0-3B3C-4530-8BD8-E50D75B704BE}" presName="hierChild5" presStyleCnt="0"/>
      <dgm:spPr/>
    </dgm:pt>
    <dgm:pt modelId="{17B97707-D567-408A-A499-2270703D7C88}" type="pres">
      <dgm:prSet presAssocID="{122E6AAC-8E20-46C0-8DA2-4C0BFA7BEB5A}" presName="Name37" presStyleLbl="parChTrans1D3" presStyleIdx="9" presStyleCnt="20"/>
      <dgm:spPr/>
      <dgm:t>
        <a:bodyPr/>
        <a:lstStyle/>
        <a:p>
          <a:endParaRPr lang="es-ES"/>
        </a:p>
      </dgm:t>
    </dgm:pt>
    <dgm:pt modelId="{996EA7F3-203D-4BEA-B0A7-7FB7132D6DE4}" type="pres">
      <dgm:prSet presAssocID="{CBB2A7B4-30AC-42AD-A028-73DE4EF6BD57}" presName="hierRoot2" presStyleCnt="0">
        <dgm:presLayoutVars>
          <dgm:hierBranch val="init"/>
        </dgm:presLayoutVars>
      </dgm:prSet>
      <dgm:spPr/>
    </dgm:pt>
    <dgm:pt modelId="{5C295E2D-0377-4AD9-A0DF-4B2254AA55DE}" type="pres">
      <dgm:prSet presAssocID="{CBB2A7B4-30AC-42AD-A028-73DE4EF6BD57}" presName="rootComposite" presStyleCnt="0"/>
      <dgm:spPr/>
    </dgm:pt>
    <dgm:pt modelId="{BEBA4B33-4D49-425D-97A3-8AEF8492C5FD}" type="pres">
      <dgm:prSet presAssocID="{CBB2A7B4-30AC-42AD-A028-73DE4EF6BD57}" presName="rootText" presStyleLbl="node3" presStyleIdx="9" presStyleCnt="20" custScaleX="117947" custScaleY="138292" custLinFactNeighborX="727" custLinFactNeighborY="-66988">
        <dgm:presLayoutVars>
          <dgm:chPref val="3"/>
        </dgm:presLayoutVars>
      </dgm:prSet>
      <dgm:spPr/>
      <dgm:t>
        <a:bodyPr/>
        <a:lstStyle/>
        <a:p>
          <a:endParaRPr lang="es-ES"/>
        </a:p>
      </dgm:t>
    </dgm:pt>
    <dgm:pt modelId="{1CC1C698-A946-4E90-AADE-292B295E77F4}" type="pres">
      <dgm:prSet presAssocID="{CBB2A7B4-30AC-42AD-A028-73DE4EF6BD57}" presName="rootConnector" presStyleLbl="node3" presStyleIdx="9" presStyleCnt="20"/>
      <dgm:spPr/>
      <dgm:t>
        <a:bodyPr/>
        <a:lstStyle/>
        <a:p>
          <a:endParaRPr lang="es-ES"/>
        </a:p>
      </dgm:t>
    </dgm:pt>
    <dgm:pt modelId="{82A122F5-E463-4249-BF88-6246C2AF0FEA}" type="pres">
      <dgm:prSet presAssocID="{CBB2A7B4-30AC-42AD-A028-73DE4EF6BD57}" presName="hierChild4" presStyleCnt="0"/>
      <dgm:spPr/>
    </dgm:pt>
    <dgm:pt modelId="{2102C122-3916-4076-A3D9-FB7A7758E880}" type="pres">
      <dgm:prSet presAssocID="{CBB2A7B4-30AC-42AD-A028-73DE4EF6BD57}" presName="hierChild5" presStyleCnt="0"/>
      <dgm:spPr/>
    </dgm:pt>
    <dgm:pt modelId="{570D4DDB-50CC-49CC-AA21-6D064ED265DB}" type="pres">
      <dgm:prSet presAssocID="{526829BB-753E-494A-A493-351CB6B564F8}" presName="hierChild5" presStyleCnt="0"/>
      <dgm:spPr/>
    </dgm:pt>
    <dgm:pt modelId="{377090AD-8C54-4C13-8400-23C753A92025}" type="pres">
      <dgm:prSet presAssocID="{D9419EEB-F387-4888-970D-73C940450C3A}" presName="Name37" presStyleLbl="parChTrans1D2" presStyleIdx="3" presStyleCnt="6"/>
      <dgm:spPr/>
      <dgm:t>
        <a:bodyPr/>
        <a:lstStyle/>
        <a:p>
          <a:endParaRPr lang="es-ES"/>
        </a:p>
      </dgm:t>
    </dgm:pt>
    <dgm:pt modelId="{9EC7A9BC-0E05-4EB0-9097-A7D348982A68}" type="pres">
      <dgm:prSet presAssocID="{21B2D07A-415A-4654-8D1A-78B0F76D5E09}" presName="hierRoot2" presStyleCnt="0">
        <dgm:presLayoutVars>
          <dgm:hierBranch val="init"/>
        </dgm:presLayoutVars>
      </dgm:prSet>
      <dgm:spPr/>
    </dgm:pt>
    <dgm:pt modelId="{251A966F-F75B-4469-B452-CD3BC2D0B438}" type="pres">
      <dgm:prSet presAssocID="{21B2D07A-415A-4654-8D1A-78B0F76D5E09}" presName="rootComposite" presStyleCnt="0"/>
      <dgm:spPr/>
    </dgm:pt>
    <dgm:pt modelId="{56A30EFE-8873-417E-AAE6-F7A68DD91A0D}" type="pres">
      <dgm:prSet presAssocID="{21B2D07A-415A-4654-8D1A-78B0F76D5E09}" presName="rootText" presStyleLbl="node2" presStyleIdx="3" presStyleCnt="6" custScaleX="113665" custScaleY="132732" custLinFactNeighborX="4639" custLinFactNeighborY="-76965">
        <dgm:presLayoutVars>
          <dgm:chPref val="3"/>
        </dgm:presLayoutVars>
      </dgm:prSet>
      <dgm:spPr/>
      <dgm:t>
        <a:bodyPr/>
        <a:lstStyle/>
        <a:p>
          <a:endParaRPr lang="es-ES"/>
        </a:p>
      </dgm:t>
    </dgm:pt>
    <dgm:pt modelId="{3B8135D1-B6AE-43E2-A71A-E34D8E8EDDE1}" type="pres">
      <dgm:prSet presAssocID="{21B2D07A-415A-4654-8D1A-78B0F76D5E09}" presName="rootConnector" presStyleLbl="node2" presStyleIdx="3" presStyleCnt="6"/>
      <dgm:spPr/>
      <dgm:t>
        <a:bodyPr/>
        <a:lstStyle/>
        <a:p>
          <a:endParaRPr lang="es-ES"/>
        </a:p>
      </dgm:t>
    </dgm:pt>
    <dgm:pt modelId="{5765873E-B447-4DF0-A889-A1EEB5CC54AB}" type="pres">
      <dgm:prSet presAssocID="{21B2D07A-415A-4654-8D1A-78B0F76D5E09}" presName="hierChild4" presStyleCnt="0"/>
      <dgm:spPr/>
    </dgm:pt>
    <dgm:pt modelId="{2FEBCE56-A619-46A9-BB13-CFF157A1529C}" type="pres">
      <dgm:prSet presAssocID="{BD165060-77C0-4915-84A4-82091093439A}" presName="Name37" presStyleLbl="parChTrans1D3" presStyleIdx="10" presStyleCnt="20"/>
      <dgm:spPr/>
      <dgm:t>
        <a:bodyPr/>
        <a:lstStyle/>
        <a:p>
          <a:endParaRPr lang="es-ES"/>
        </a:p>
      </dgm:t>
    </dgm:pt>
    <dgm:pt modelId="{D81187FA-5628-4C21-B4C8-6E7628859C33}" type="pres">
      <dgm:prSet presAssocID="{5D17D3A8-CE1A-421F-BD8D-710A285F55B8}" presName="hierRoot2" presStyleCnt="0">
        <dgm:presLayoutVars>
          <dgm:hierBranch val="init"/>
        </dgm:presLayoutVars>
      </dgm:prSet>
      <dgm:spPr/>
    </dgm:pt>
    <dgm:pt modelId="{23E266CE-164A-4BDC-BDF1-B4D0B042E467}" type="pres">
      <dgm:prSet presAssocID="{5D17D3A8-CE1A-421F-BD8D-710A285F55B8}" presName="rootComposite" presStyleCnt="0"/>
      <dgm:spPr/>
    </dgm:pt>
    <dgm:pt modelId="{4C0670BD-B204-4E38-B9E6-F509CD5FB721}" type="pres">
      <dgm:prSet presAssocID="{5D17D3A8-CE1A-421F-BD8D-710A285F55B8}" presName="rootText" presStyleLbl="node3" presStyleIdx="10" presStyleCnt="20" custScaleX="114286" custScaleY="148589" custLinFactNeighborX="-555" custLinFactNeighborY="-38927">
        <dgm:presLayoutVars>
          <dgm:chPref val="3"/>
        </dgm:presLayoutVars>
      </dgm:prSet>
      <dgm:spPr/>
      <dgm:t>
        <a:bodyPr/>
        <a:lstStyle/>
        <a:p>
          <a:endParaRPr lang="es-ES"/>
        </a:p>
      </dgm:t>
    </dgm:pt>
    <dgm:pt modelId="{1668E68B-3E08-4A3E-B8CD-4FD4A424FC97}" type="pres">
      <dgm:prSet presAssocID="{5D17D3A8-CE1A-421F-BD8D-710A285F55B8}" presName="rootConnector" presStyleLbl="node3" presStyleIdx="10" presStyleCnt="20"/>
      <dgm:spPr/>
      <dgm:t>
        <a:bodyPr/>
        <a:lstStyle/>
        <a:p>
          <a:endParaRPr lang="es-ES"/>
        </a:p>
      </dgm:t>
    </dgm:pt>
    <dgm:pt modelId="{2629EB7C-1474-4F2F-B91F-5B0B9CF467F6}" type="pres">
      <dgm:prSet presAssocID="{5D17D3A8-CE1A-421F-BD8D-710A285F55B8}" presName="hierChild4" presStyleCnt="0"/>
      <dgm:spPr/>
    </dgm:pt>
    <dgm:pt modelId="{BB070766-20A1-477F-B6B6-2B7721DEA383}" type="pres">
      <dgm:prSet presAssocID="{5D17D3A8-CE1A-421F-BD8D-710A285F55B8}" presName="hierChild5" presStyleCnt="0"/>
      <dgm:spPr/>
    </dgm:pt>
    <dgm:pt modelId="{16722EE0-09C3-4253-879F-B5AA1F6D8CE6}" type="pres">
      <dgm:prSet presAssocID="{9B3FF790-AACF-4229-ACF0-ABED62D1268A}" presName="Name37" presStyleLbl="parChTrans1D3" presStyleIdx="11" presStyleCnt="20"/>
      <dgm:spPr/>
      <dgm:t>
        <a:bodyPr/>
        <a:lstStyle/>
        <a:p>
          <a:endParaRPr lang="es-ES"/>
        </a:p>
      </dgm:t>
    </dgm:pt>
    <dgm:pt modelId="{53C8F02E-7368-4200-B0D7-9320DDD13EE4}" type="pres">
      <dgm:prSet presAssocID="{04D628F3-206F-4CB2-A6BA-1B2DD7B11B2E}" presName="hierRoot2" presStyleCnt="0">
        <dgm:presLayoutVars>
          <dgm:hierBranch val="init"/>
        </dgm:presLayoutVars>
      </dgm:prSet>
      <dgm:spPr/>
    </dgm:pt>
    <dgm:pt modelId="{6F0A13A1-2FFE-4949-B6B0-4F30064449AB}" type="pres">
      <dgm:prSet presAssocID="{04D628F3-206F-4CB2-A6BA-1B2DD7B11B2E}" presName="rootComposite" presStyleCnt="0"/>
      <dgm:spPr/>
    </dgm:pt>
    <dgm:pt modelId="{BB6F4909-4842-46D5-84CB-DEB3A6FB3F91}" type="pres">
      <dgm:prSet presAssocID="{04D628F3-206F-4CB2-A6BA-1B2DD7B11B2E}" presName="rootText" presStyleLbl="node3" presStyleIdx="11" presStyleCnt="20" custScaleX="109438" custScaleY="150285" custLinFactNeighborX="2197" custLinFactNeighborY="-44802">
        <dgm:presLayoutVars>
          <dgm:chPref val="3"/>
        </dgm:presLayoutVars>
      </dgm:prSet>
      <dgm:spPr/>
      <dgm:t>
        <a:bodyPr/>
        <a:lstStyle/>
        <a:p>
          <a:endParaRPr lang="es-ES"/>
        </a:p>
      </dgm:t>
    </dgm:pt>
    <dgm:pt modelId="{8CAA47BF-CB4E-4EB5-A4A8-2EBE5DA56C9C}" type="pres">
      <dgm:prSet presAssocID="{04D628F3-206F-4CB2-A6BA-1B2DD7B11B2E}" presName="rootConnector" presStyleLbl="node3" presStyleIdx="11" presStyleCnt="20"/>
      <dgm:spPr/>
      <dgm:t>
        <a:bodyPr/>
        <a:lstStyle/>
        <a:p>
          <a:endParaRPr lang="es-ES"/>
        </a:p>
      </dgm:t>
    </dgm:pt>
    <dgm:pt modelId="{D05B7BF3-75CB-4265-AD02-14BB4BF874F5}" type="pres">
      <dgm:prSet presAssocID="{04D628F3-206F-4CB2-A6BA-1B2DD7B11B2E}" presName="hierChild4" presStyleCnt="0"/>
      <dgm:spPr/>
    </dgm:pt>
    <dgm:pt modelId="{01904B0E-EC98-4638-A651-871C835AF179}" type="pres">
      <dgm:prSet presAssocID="{04D628F3-206F-4CB2-A6BA-1B2DD7B11B2E}" presName="hierChild5" presStyleCnt="0"/>
      <dgm:spPr/>
    </dgm:pt>
    <dgm:pt modelId="{88BAF8DC-020C-4397-B8DC-6436746A9823}" type="pres">
      <dgm:prSet presAssocID="{58CFFB3D-D5A3-4361-B347-A324305CE9A7}" presName="Name37" presStyleLbl="parChTrans1D3" presStyleIdx="12" presStyleCnt="20"/>
      <dgm:spPr/>
      <dgm:t>
        <a:bodyPr/>
        <a:lstStyle/>
        <a:p>
          <a:endParaRPr lang="es-ES"/>
        </a:p>
      </dgm:t>
    </dgm:pt>
    <dgm:pt modelId="{A013214C-A6FA-49A4-BD98-7959D71DFA35}" type="pres">
      <dgm:prSet presAssocID="{53421B22-8A3C-42A1-84BF-7CA0ABFF7474}" presName="hierRoot2" presStyleCnt="0">
        <dgm:presLayoutVars>
          <dgm:hierBranch val="init"/>
        </dgm:presLayoutVars>
      </dgm:prSet>
      <dgm:spPr/>
    </dgm:pt>
    <dgm:pt modelId="{F0D1E00B-B402-4CC4-9FDB-1C44C28D1397}" type="pres">
      <dgm:prSet presAssocID="{53421B22-8A3C-42A1-84BF-7CA0ABFF7474}" presName="rootComposite" presStyleCnt="0"/>
      <dgm:spPr/>
    </dgm:pt>
    <dgm:pt modelId="{2CCC07DE-B588-466C-9C38-32672CB4ED4E}" type="pres">
      <dgm:prSet presAssocID="{53421B22-8A3C-42A1-84BF-7CA0ABFF7474}" presName="rootText" presStyleLbl="node3" presStyleIdx="12" presStyleCnt="20" custScaleX="109467" custScaleY="135168" custLinFactNeighborX="2197" custLinFactNeighborY="-53281">
        <dgm:presLayoutVars>
          <dgm:chPref val="3"/>
        </dgm:presLayoutVars>
      </dgm:prSet>
      <dgm:spPr/>
      <dgm:t>
        <a:bodyPr/>
        <a:lstStyle/>
        <a:p>
          <a:endParaRPr lang="es-ES"/>
        </a:p>
      </dgm:t>
    </dgm:pt>
    <dgm:pt modelId="{CB014AB9-2FFE-45D2-B787-300A6CB447FC}" type="pres">
      <dgm:prSet presAssocID="{53421B22-8A3C-42A1-84BF-7CA0ABFF7474}" presName="rootConnector" presStyleLbl="node3" presStyleIdx="12" presStyleCnt="20"/>
      <dgm:spPr/>
      <dgm:t>
        <a:bodyPr/>
        <a:lstStyle/>
        <a:p>
          <a:endParaRPr lang="es-ES"/>
        </a:p>
      </dgm:t>
    </dgm:pt>
    <dgm:pt modelId="{129E9379-9BF6-4ABC-9C31-B764B74E471D}" type="pres">
      <dgm:prSet presAssocID="{53421B22-8A3C-42A1-84BF-7CA0ABFF7474}" presName="hierChild4" presStyleCnt="0"/>
      <dgm:spPr/>
    </dgm:pt>
    <dgm:pt modelId="{04866865-E86E-4A85-BC15-50F9E137FB87}" type="pres">
      <dgm:prSet presAssocID="{53421B22-8A3C-42A1-84BF-7CA0ABFF7474}" presName="hierChild5" presStyleCnt="0"/>
      <dgm:spPr/>
    </dgm:pt>
    <dgm:pt modelId="{83BBB515-4E17-4464-A7BA-E0BBFDDACC2F}" type="pres">
      <dgm:prSet presAssocID="{48177C50-E2ED-4BF7-B728-C09679ACD780}" presName="Name37" presStyleLbl="parChTrans1D3" presStyleIdx="13" presStyleCnt="20"/>
      <dgm:spPr/>
      <dgm:t>
        <a:bodyPr/>
        <a:lstStyle/>
        <a:p>
          <a:endParaRPr lang="es-ES"/>
        </a:p>
      </dgm:t>
    </dgm:pt>
    <dgm:pt modelId="{192F4E70-350E-4C86-9BB9-BC7802DF2C10}" type="pres">
      <dgm:prSet presAssocID="{BBE3884C-F3F8-47D5-BBCC-5A7E6E3EC1DF}" presName="hierRoot2" presStyleCnt="0">
        <dgm:presLayoutVars>
          <dgm:hierBranch val="init"/>
        </dgm:presLayoutVars>
      </dgm:prSet>
      <dgm:spPr/>
    </dgm:pt>
    <dgm:pt modelId="{9501010A-31A5-4AB2-AC73-4DB1AF0B1164}" type="pres">
      <dgm:prSet presAssocID="{BBE3884C-F3F8-47D5-BBCC-5A7E6E3EC1DF}" presName="rootComposite" presStyleCnt="0"/>
      <dgm:spPr/>
    </dgm:pt>
    <dgm:pt modelId="{FA084430-A9E1-4A83-B19E-D6737D65A8C8}" type="pres">
      <dgm:prSet presAssocID="{BBE3884C-F3F8-47D5-BBCC-5A7E6E3EC1DF}" presName="rootText" presStyleLbl="node3" presStyleIdx="13" presStyleCnt="20" custScaleX="111634" custScaleY="145603" custLinFactNeighborX="3533" custLinFactNeighborY="-56417">
        <dgm:presLayoutVars>
          <dgm:chPref val="3"/>
        </dgm:presLayoutVars>
      </dgm:prSet>
      <dgm:spPr/>
      <dgm:t>
        <a:bodyPr/>
        <a:lstStyle/>
        <a:p>
          <a:endParaRPr lang="es-ES"/>
        </a:p>
      </dgm:t>
    </dgm:pt>
    <dgm:pt modelId="{4D6C690E-7E33-43C0-A4B4-FEE077A9F12A}" type="pres">
      <dgm:prSet presAssocID="{BBE3884C-F3F8-47D5-BBCC-5A7E6E3EC1DF}" presName="rootConnector" presStyleLbl="node3" presStyleIdx="13" presStyleCnt="20"/>
      <dgm:spPr/>
      <dgm:t>
        <a:bodyPr/>
        <a:lstStyle/>
        <a:p>
          <a:endParaRPr lang="es-ES"/>
        </a:p>
      </dgm:t>
    </dgm:pt>
    <dgm:pt modelId="{72BD3EB9-3CF8-49DC-BAC3-CC93274FBE1D}" type="pres">
      <dgm:prSet presAssocID="{BBE3884C-F3F8-47D5-BBCC-5A7E6E3EC1DF}" presName="hierChild4" presStyleCnt="0"/>
      <dgm:spPr/>
    </dgm:pt>
    <dgm:pt modelId="{2BB53C12-EAEA-4111-B076-D421751FE255}" type="pres">
      <dgm:prSet presAssocID="{BBE3884C-F3F8-47D5-BBCC-5A7E6E3EC1DF}" presName="hierChild5" presStyleCnt="0"/>
      <dgm:spPr/>
    </dgm:pt>
    <dgm:pt modelId="{4FB9C088-3287-430B-904B-B97F36A936BD}" type="pres">
      <dgm:prSet presAssocID="{21B2D07A-415A-4654-8D1A-78B0F76D5E09}" presName="hierChild5" presStyleCnt="0"/>
      <dgm:spPr/>
    </dgm:pt>
    <dgm:pt modelId="{92FA88D0-18F6-4935-BD71-FF39F35C2CF6}" type="pres">
      <dgm:prSet presAssocID="{D970EB84-627B-4CF1-A69D-D8BC2A489F41}" presName="Name37" presStyleLbl="parChTrans1D2" presStyleIdx="4" presStyleCnt="6"/>
      <dgm:spPr/>
      <dgm:t>
        <a:bodyPr/>
        <a:lstStyle/>
        <a:p>
          <a:endParaRPr lang="es-ES"/>
        </a:p>
      </dgm:t>
    </dgm:pt>
    <dgm:pt modelId="{C6361BFC-7796-4BF5-9587-406BE75ECA48}" type="pres">
      <dgm:prSet presAssocID="{3B97A108-5EDB-4A04-AF39-C8DD0EFDDE24}" presName="hierRoot2" presStyleCnt="0">
        <dgm:presLayoutVars>
          <dgm:hierBranch val="init"/>
        </dgm:presLayoutVars>
      </dgm:prSet>
      <dgm:spPr/>
    </dgm:pt>
    <dgm:pt modelId="{08CCE696-FF28-49AA-A722-F92F08FA10AD}" type="pres">
      <dgm:prSet presAssocID="{3B97A108-5EDB-4A04-AF39-C8DD0EFDDE24}" presName="rootComposite" presStyleCnt="0"/>
      <dgm:spPr/>
    </dgm:pt>
    <dgm:pt modelId="{D93E4AD2-2798-47E6-A7E5-0D7F9BCFFF92}" type="pres">
      <dgm:prSet presAssocID="{3B97A108-5EDB-4A04-AF39-C8DD0EFDDE24}" presName="rootText" presStyleLbl="node2" presStyleIdx="4" presStyleCnt="6" custScaleX="115015" custScaleY="137761" custLinFactNeighborX="4639" custLinFactNeighborY="-76965">
        <dgm:presLayoutVars>
          <dgm:chPref val="3"/>
        </dgm:presLayoutVars>
      </dgm:prSet>
      <dgm:spPr/>
      <dgm:t>
        <a:bodyPr/>
        <a:lstStyle/>
        <a:p>
          <a:endParaRPr lang="es-ES"/>
        </a:p>
      </dgm:t>
    </dgm:pt>
    <dgm:pt modelId="{5DA483D9-D744-4654-9F00-69EC2879BE0E}" type="pres">
      <dgm:prSet presAssocID="{3B97A108-5EDB-4A04-AF39-C8DD0EFDDE24}" presName="rootConnector" presStyleLbl="node2" presStyleIdx="4" presStyleCnt="6"/>
      <dgm:spPr/>
      <dgm:t>
        <a:bodyPr/>
        <a:lstStyle/>
        <a:p>
          <a:endParaRPr lang="es-ES"/>
        </a:p>
      </dgm:t>
    </dgm:pt>
    <dgm:pt modelId="{988F4E5B-FC43-4C43-9C92-47D6C763D32A}" type="pres">
      <dgm:prSet presAssocID="{3B97A108-5EDB-4A04-AF39-C8DD0EFDDE24}" presName="hierChild4" presStyleCnt="0"/>
      <dgm:spPr/>
    </dgm:pt>
    <dgm:pt modelId="{082A85F5-1801-46E3-A76C-A40B25DE3F05}" type="pres">
      <dgm:prSet presAssocID="{D503C11B-70A6-46E9-8FD0-539C58FA57A3}" presName="Name37" presStyleLbl="parChTrans1D3" presStyleIdx="14" presStyleCnt="20"/>
      <dgm:spPr/>
      <dgm:t>
        <a:bodyPr/>
        <a:lstStyle/>
        <a:p>
          <a:endParaRPr lang="es-ES"/>
        </a:p>
      </dgm:t>
    </dgm:pt>
    <dgm:pt modelId="{A8C6B244-1E30-4DF0-AA44-A0B18D0F4A36}" type="pres">
      <dgm:prSet presAssocID="{09D6117A-C673-4B55-AEB7-2690FDDD8BCD}" presName="hierRoot2" presStyleCnt="0">
        <dgm:presLayoutVars>
          <dgm:hierBranch val="init"/>
        </dgm:presLayoutVars>
      </dgm:prSet>
      <dgm:spPr/>
    </dgm:pt>
    <dgm:pt modelId="{94B8E84D-6270-4470-82E7-376DD24D86A1}" type="pres">
      <dgm:prSet presAssocID="{09D6117A-C673-4B55-AEB7-2690FDDD8BCD}" presName="rootComposite" presStyleCnt="0"/>
      <dgm:spPr/>
    </dgm:pt>
    <dgm:pt modelId="{2859DFBF-ADBB-48FD-A74F-5CB21CFD8AE1}" type="pres">
      <dgm:prSet presAssocID="{09D6117A-C673-4B55-AEB7-2690FDDD8BCD}" presName="rootText" presStyleLbl="node3" presStyleIdx="14" presStyleCnt="20" custScaleX="112615" custScaleY="145547" custLinFactNeighborX="-2002" custLinFactNeighborY="-41878">
        <dgm:presLayoutVars>
          <dgm:chPref val="3"/>
        </dgm:presLayoutVars>
      </dgm:prSet>
      <dgm:spPr/>
      <dgm:t>
        <a:bodyPr/>
        <a:lstStyle/>
        <a:p>
          <a:endParaRPr lang="es-ES"/>
        </a:p>
      </dgm:t>
    </dgm:pt>
    <dgm:pt modelId="{D438959A-CF88-47D5-AA5F-0BC0433139EE}" type="pres">
      <dgm:prSet presAssocID="{09D6117A-C673-4B55-AEB7-2690FDDD8BCD}" presName="rootConnector" presStyleLbl="node3" presStyleIdx="14" presStyleCnt="20"/>
      <dgm:spPr/>
      <dgm:t>
        <a:bodyPr/>
        <a:lstStyle/>
        <a:p>
          <a:endParaRPr lang="es-ES"/>
        </a:p>
      </dgm:t>
    </dgm:pt>
    <dgm:pt modelId="{2418AC85-072B-45DF-8D49-ED6192E87A80}" type="pres">
      <dgm:prSet presAssocID="{09D6117A-C673-4B55-AEB7-2690FDDD8BCD}" presName="hierChild4" presStyleCnt="0"/>
      <dgm:spPr/>
    </dgm:pt>
    <dgm:pt modelId="{50523E6C-63E4-4491-A96E-9349B51993EB}" type="pres">
      <dgm:prSet presAssocID="{09D6117A-C673-4B55-AEB7-2690FDDD8BCD}" presName="hierChild5" presStyleCnt="0"/>
      <dgm:spPr/>
    </dgm:pt>
    <dgm:pt modelId="{63B40589-8BAD-42A8-A193-2D4CF192319A}" type="pres">
      <dgm:prSet presAssocID="{02D12E08-320C-469F-82A2-1653298772CB}" presName="Name37" presStyleLbl="parChTrans1D3" presStyleIdx="15" presStyleCnt="20"/>
      <dgm:spPr/>
      <dgm:t>
        <a:bodyPr/>
        <a:lstStyle/>
        <a:p>
          <a:endParaRPr lang="es-ES"/>
        </a:p>
      </dgm:t>
    </dgm:pt>
    <dgm:pt modelId="{968C75AE-8AF4-4DED-815B-44BB57F9D1B8}" type="pres">
      <dgm:prSet presAssocID="{7A44FB50-BEFC-41CF-87D3-151C71C24F95}" presName="hierRoot2" presStyleCnt="0">
        <dgm:presLayoutVars>
          <dgm:hierBranch val="init"/>
        </dgm:presLayoutVars>
      </dgm:prSet>
      <dgm:spPr/>
    </dgm:pt>
    <dgm:pt modelId="{B4AE389D-5BD6-4112-B46C-78289A0E7B45}" type="pres">
      <dgm:prSet presAssocID="{7A44FB50-BEFC-41CF-87D3-151C71C24F95}" presName="rootComposite" presStyleCnt="0"/>
      <dgm:spPr/>
    </dgm:pt>
    <dgm:pt modelId="{0C86471D-1439-409A-B5B5-AFDDEB5165D3}" type="pres">
      <dgm:prSet presAssocID="{7A44FB50-BEFC-41CF-87D3-151C71C24F95}" presName="rootText" presStyleLbl="node3" presStyleIdx="15" presStyleCnt="20" custScaleX="111582" custScaleY="139141" custLinFactNeighborX="-2058" custLinFactNeighborY="-42438">
        <dgm:presLayoutVars>
          <dgm:chPref val="3"/>
        </dgm:presLayoutVars>
      </dgm:prSet>
      <dgm:spPr/>
      <dgm:t>
        <a:bodyPr/>
        <a:lstStyle/>
        <a:p>
          <a:endParaRPr lang="es-ES"/>
        </a:p>
      </dgm:t>
    </dgm:pt>
    <dgm:pt modelId="{01F632B7-F34E-464B-B31D-B5E30E876375}" type="pres">
      <dgm:prSet presAssocID="{7A44FB50-BEFC-41CF-87D3-151C71C24F95}" presName="rootConnector" presStyleLbl="node3" presStyleIdx="15" presStyleCnt="20"/>
      <dgm:spPr/>
      <dgm:t>
        <a:bodyPr/>
        <a:lstStyle/>
        <a:p>
          <a:endParaRPr lang="es-ES"/>
        </a:p>
      </dgm:t>
    </dgm:pt>
    <dgm:pt modelId="{2AEB6E82-E0A0-466B-B680-3B93F67C5856}" type="pres">
      <dgm:prSet presAssocID="{7A44FB50-BEFC-41CF-87D3-151C71C24F95}" presName="hierChild4" presStyleCnt="0"/>
      <dgm:spPr/>
    </dgm:pt>
    <dgm:pt modelId="{3E119CED-2230-43AF-AC7B-61B4CD86203D}" type="pres">
      <dgm:prSet presAssocID="{7A44FB50-BEFC-41CF-87D3-151C71C24F95}" presName="hierChild5" presStyleCnt="0"/>
      <dgm:spPr/>
    </dgm:pt>
    <dgm:pt modelId="{B22B7914-E3B5-45D4-A1E7-9AC35850DD10}" type="pres">
      <dgm:prSet presAssocID="{6BED6BB2-E0E4-4215-830C-E019DF6653AE}" presName="Name37" presStyleLbl="parChTrans1D3" presStyleIdx="16" presStyleCnt="20"/>
      <dgm:spPr/>
      <dgm:t>
        <a:bodyPr/>
        <a:lstStyle/>
        <a:p>
          <a:endParaRPr lang="es-ES"/>
        </a:p>
      </dgm:t>
    </dgm:pt>
    <dgm:pt modelId="{45D0F141-9D38-4375-B0E1-5D25A31685F6}" type="pres">
      <dgm:prSet presAssocID="{F68767EC-B381-483C-8AC8-BE2F420BCC17}" presName="hierRoot2" presStyleCnt="0">
        <dgm:presLayoutVars>
          <dgm:hierBranch val="init"/>
        </dgm:presLayoutVars>
      </dgm:prSet>
      <dgm:spPr/>
    </dgm:pt>
    <dgm:pt modelId="{D6115FCA-E28B-4F87-AC20-74C6E661602A}" type="pres">
      <dgm:prSet presAssocID="{F68767EC-B381-483C-8AC8-BE2F420BCC17}" presName="rootComposite" presStyleCnt="0"/>
      <dgm:spPr/>
    </dgm:pt>
    <dgm:pt modelId="{908910C6-6A77-44EA-AB21-D405FF40B16F}" type="pres">
      <dgm:prSet presAssocID="{F68767EC-B381-483C-8AC8-BE2F420BCC17}" presName="rootText" presStyleLbl="node3" presStyleIdx="16" presStyleCnt="20" custScaleX="111582" custScaleY="143627" custLinFactNeighborX="-3456" custLinFactNeighborY="-45234">
        <dgm:presLayoutVars>
          <dgm:chPref val="3"/>
        </dgm:presLayoutVars>
      </dgm:prSet>
      <dgm:spPr/>
      <dgm:t>
        <a:bodyPr/>
        <a:lstStyle/>
        <a:p>
          <a:endParaRPr lang="es-ES"/>
        </a:p>
      </dgm:t>
    </dgm:pt>
    <dgm:pt modelId="{ECBD0FA1-10D4-49DB-8EA6-D427634736BD}" type="pres">
      <dgm:prSet presAssocID="{F68767EC-B381-483C-8AC8-BE2F420BCC17}" presName="rootConnector" presStyleLbl="node3" presStyleIdx="16" presStyleCnt="20"/>
      <dgm:spPr/>
      <dgm:t>
        <a:bodyPr/>
        <a:lstStyle/>
        <a:p>
          <a:endParaRPr lang="es-ES"/>
        </a:p>
      </dgm:t>
    </dgm:pt>
    <dgm:pt modelId="{B368EE53-57FC-4624-8FAC-0BC47C04777E}" type="pres">
      <dgm:prSet presAssocID="{F68767EC-B381-483C-8AC8-BE2F420BCC17}" presName="hierChild4" presStyleCnt="0"/>
      <dgm:spPr/>
    </dgm:pt>
    <dgm:pt modelId="{747C2578-92FD-4C2B-A9D3-93E77A41007F}" type="pres">
      <dgm:prSet presAssocID="{F68767EC-B381-483C-8AC8-BE2F420BCC17}" presName="hierChild5" presStyleCnt="0"/>
      <dgm:spPr/>
    </dgm:pt>
    <dgm:pt modelId="{87854718-57C0-402C-AA6E-E8FA9EAF658B}" type="pres">
      <dgm:prSet presAssocID="{3B97A108-5EDB-4A04-AF39-C8DD0EFDDE24}" presName="hierChild5" presStyleCnt="0"/>
      <dgm:spPr/>
    </dgm:pt>
    <dgm:pt modelId="{36A7EF53-77E1-487A-AE68-12C79F46CE80}" type="pres">
      <dgm:prSet presAssocID="{E5577F2C-7054-468A-A2D9-F51C9983B598}" presName="Name37" presStyleLbl="parChTrans1D2" presStyleIdx="5" presStyleCnt="6"/>
      <dgm:spPr/>
      <dgm:t>
        <a:bodyPr/>
        <a:lstStyle/>
        <a:p>
          <a:endParaRPr lang="es-ES"/>
        </a:p>
      </dgm:t>
    </dgm:pt>
    <dgm:pt modelId="{E657BCE2-740E-4E24-A938-DE68CDB8817D}" type="pres">
      <dgm:prSet presAssocID="{BDCC4B9F-C016-49EE-B132-D8010C8CC578}" presName="hierRoot2" presStyleCnt="0">
        <dgm:presLayoutVars>
          <dgm:hierBranch val="init"/>
        </dgm:presLayoutVars>
      </dgm:prSet>
      <dgm:spPr/>
    </dgm:pt>
    <dgm:pt modelId="{1665A4D5-BA9E-4A9A-88F1-C7E09158DC1E}" type="pres">
      <dgm:prSet presAssocID="{BDCC4B9F-C016-49EE-B132-D8010C8CC578}" presName="rootComposite" presStyleCnt="0"/>
      <dgm:spPr/>
    </dgm:pt>
    <dgm:pt modelId="{3422C212-EE6C-4293-9440-FF0E7F7FAA34}" type="pres">
      <dgm:prSet presAssocID="{BDCC4B9F-C016-49EE-B132-D8010C8CC578}" presName="rootText" presStyleLbl="node2" presStyleIdx="5" presStyleCnt="6" custScaleX="118800" custScaleY="137763" custLinFactNeighborX="1393" custLinFactNeighborY="-76965">
        <dgm:presLayoutVars>
          <dgm:chPref val="3"/>
        </dgm:presLayoutVars>
      </dgm:prSet>
      <dgm:spPr/>
      <dgm:t>
        <a:bodyPr/>
        <a:lstStyle/>
        <a:p>
          <a:endParaRPr lang="es-ES"/>
        </a:p>
      </dgm:t>
    </dgm:pt>
    <dgm:pt modelId="{BEAB3705-CCAD-48EA-AC1C-E6BD0E921591}" type="pres">
      <dgm:prSet presAssocID="{BDCC4B9F-C016-49EE-B132-D8010C8CC578}" presName="rootConnector" presStyleLbl="node2" presStyleIdx="5" presStyleCnt="6"/>
      <dgm:spPr/>
      <dgm:t>
        <a:bodyPr/>
        <a:lstStyle/>
        <a:p>
          <a:endParaRPr lang="es-ES"/>
        </a:p>
      </dgm:t>
    </dgm:pt>
    <dgm:pt modelId="{44D68CFF-A1FF-49B3-912C-9C0EE53016B3}" type="pres">
      <dgm:prSet presAssocID="{BDCC4B9F-C016-49EE-B132-D8010C8CC578}" presName="hierChild4" presStyleCnt="0"/>
      <dgm:spPr/>
    </dgm:pt>
    <dgm:pt modelId="{4C2B8833-CD4E-4213-9875-EB28D97E077E}" type="pres">
      <dgm:prSet presAssocID="{2A275375-1C96-4FBD-93FB-E41923697D57}" presName="Name37" presStyleLbl="parChTrans1D3" presStyleIdx="17" presStyleCnt="20"/>
      <dgm:spPr/>
      <dgm:t>
        <a:bodyPr/>
        <a:lstStyle/>
        <a:p>
          <a:endParaRPr lang="es-ES"/>
        </a:p>
      </dgm:t>
    </dgm:pt>
    <dgm:pt modelId="{819B3E4B-9CAE-480F-9216-8861911CCD73}" type="pres">
      <dgm:prSet presAssocID="{DDA6310B-E720-42A7-8AFD-117D7705292E}" presName="hierRoot2" presStyleCnt="0">
        <dgm:presLayoutVars>
          <dgm:hierBranch val="init"/>
        </dgm:presLayoutVars>
      </dgm:prSet>
      <dgm:spPr/>
    </dgm:pt>
    <dgm:pt modelId="{35B957F7-E497-4875-9263-C2D715F9664E}" type="pres">
      <dgm:prSet presAssocID="{DDA6310B-E720-42A7-8AFD-117D7705292E}" presName="rootComposite" presStyleCnt="0"/>
      <dgm:spPr/>
    </dgm:pt>
    <dgm:pt modelId="{29D0BC31-FBEE-4C24-936F-97FF7B168663}" type="pres">
      <dgm:prSet presAssocID="{DDA6310B-E720-42A7-8AFD-117D7705292E}" presName="rootText" presStyleLbl="node3" presStyleIdx="17" presStyleCnt="20" custScaleY="159323" custLinFactNeighborX="-4910" custLinFactNeighborY="-45276">
        <dgm:presLayoutVars>
          <dgm:chPref val="3"/>
        </dgm:presLayoutVars>
      </dgm:prSet>
      <dgm:spPr/>
      <dgm:t>
        <a:bodyPr/>
        <a:lstStyle/>
        <a:p>
          <a:endParaRPr lang="es-ES"/>
        </a:p>
      </dgm:t>
    </dgm:pt>
    <dgm:pt modelId="{523F6E94-71F5-4780-8E61-EB9F4CF419F6}" type="pres">
      <dgm:prSet presAssocID="{DDA6310B-E720-42A7-8AFD-117D7705292E}" presName="rootConnector" presStyleLbl="node3" presStyleIdx="17" presStyleCnt="20"/>
      <dgm:spPr/>
      <dgm:t>
        <a:bodyPr/>
        <a:lstStyle/>
        <a:p>
          <a:endParaRPr lang="es-ES"/>
        </a:p>
      </dgm:t>
    </dgm:pt>
    <dgm:pt modelId="{6278381F-A220-4735-9F09-38E9231DE378}" type="pres">
      <dgm:prSet presAssocID="{DDA6310B-E720-42A7-8AFD-117D7705292E}" presName="hierChild4" presStyleCnt="0"/>
      <dgm:spPr/>
    </dgm:pt>
    <dgm:pt modelId="{CADA7926-9BB1-4AC6-9BEE-81F47E246664}" type="pres">
      <dgm:prSet presAssocID="{DDA6310B-E720-42A7-8AFD-117D7705292E}" presName="hierChild5" presStyleCnt="0"/>
      <dgm:spPr/>
    </dgm:pt>
    <dgm:pt modelId="{EAF64148-EDAE-413A-A7CD-8D018F79CC0B}" type="pres">
      <dgm:prSet presAssocID="{FE47358A-47E2-4861-9109-848ACDDB4904}" presName="Name37" presStyleLbl="parChTrans1D3" presStyleIdx="18" presStyleCnt="20"/>
      <dgm:spPr/>
      <dgm:t>
        <a:bodyPr/>
        <a:lstStyle/>
        <a:p>
          <a:endParaRPr lang="es-ES"/>
        </a:p>
      </dgm:t>
    </dgm:pt>
    <dgm:pt modelId="{F4DDCB29-41A3-4028-A82C-C67CA4EDB2B0}" type="pres">
      <dgm:prSet presAssocID="{B0E80756-64C6-4B77-9A9A-E431604D7BC4}" presName="hierRoot2" presStyleCnt="0">
        <dgm:presLayoutVars>
          <dgm:hierBranch val="init"/>
        </dgm:presLayoutVars>
      </dgm:prSet>
      <dgm:spPr/>
    </dgm:pt>
    <dgm:pt modelId="{734565A5-C1B0-4210-8D7D-969761E77759}" type="pres">
      <dgm:prSet presAssocID="{B0E80756-64C6-4B77-9A9A-E431604D7BC4}" presName="rootComposite" presStyleCnt="0"/>
      <dgm:spPr/>
    </dgm:pt>
    <dgm:pt modelId="{2E9A3906-09ED-44A3-BA5C-E9E41DAE0F00}" type="pres">
      <dgm:prSet presAssocID="{B0E80756-64C6-4B77-9A9A-E431604D7BC4}" presName="rootText" presStyleLbl="node3" presStyleIdx="18" presStyleCnt="20" custScaleY="136705" custLinFactNeighborX="-3228" custLinFactNeighborY="-56417">
        <dgm:presLayoutVars>
          <dgm:chPref val="3"/>
        </dgm:presLayoutVars>
      </dgm:prSet>
      <dgm:spPr/>
      <dgm:t>
        <a:bodyPr/>
        <a:lstStyle/>
        <a:p>
          <a:endParaRPr lang="es-ES"/>
        </a:p>
      </dgm:t>
    </dgm:pt>
    <dgm:pt modelId="{7A8A84BE-191F-4D7C-AD69-35C73C06F8DF}" type="pres">
      <dgm:prSet presAssocID="{B0E80756-64C6-4B77-9A9A-E431604D7BC4}" presName="rootConnector" presStyleLbl="node3" presStyleIdx="18" presStyleCnt="20"/>
      <dgm:spPr/>
      <dgm:t>
        <a:bodyPr/>
        <a:lstStyle/>
        <a:p>
          <a:endParaRPr lang="es-ES"/>
        </a:p>
      </dgm:t>
    </dgm:pt>
    <dgm:pt modelId="{D18CA16A-BB2B-4933-ADE2-A4DB41D55B18}" type="pres">
      <dgm:prSet presAssocID="{B0E80756-64C6-4B77-9A9A-E431604D7BC4}" presName="hierChild4" presStyleCnt="0"/>
      <dgm:spPr/>
    </dgm:pt>
    <dgm:pt modelId="{125B29AE-B942-4A2C-BF52-5BEB90F6860A}" type="pres">
      <dgm:prSet presAssocID="{B0E80756-64C6-4B77-9A9A-E431604D7BC4}" presName="hierChild5" presStyleCnt="0"/>
      <dgm:spPr/>
    </dgm:pt>
    <dgm:pt modelId="{36D26553-51C1-4275-BF32-2227CC5281AB}" type="pres">
      <dgm:prSet presAssocID="{2565D4D1-917D-46A8-AB09-A7A808C8E643}" presName="Name37" presStyleLbl="parChTrans1D3" presStyleIdx="19" presStyleCnt="20"/>
      <dgm:spPr/>
      <dgm:t>
        <a:bodyPr/>
        <a:lstStyle/>
        <a:p>
          <a:endParaRPr lang="es-ES"/>
        </a:p>
      </dgm:t>
    </dgm:pt>
    <dgm:pt modelId="{FD8C35C9-C20C-44FB-9843-D3E86983328E}" type="pres">
      <dgm:prSet presAssocID="{91E07DB2-9746-4257-8F28-C804FD667C95}" presName="hierRoot2" presStyleCnt="0">
        <dgm:presLayoutVars>
          <dgm:hierBranch val="init"/>
        </dgm:presLayoutVars>
      </dgm:prSet>
      <dgm:spPr/>
    </dgm:pt>
    <dgm:pt modelId="{07D7BC8A-8ED7-4712-AA9D-851C58BA7648}" type="pres">
      <dgm:prSet presAssocID="{91E07DB2-9746-4257-8F28-C804FD667C95}" presName="rootComposite" presStyleCnt="0"/>
      <dgm:spPr/>
    </dgm:pt>
    <dgm:pt modelId="{FC5A8799-0CDD-4FC2-849D-9288645D662D}" type="pres">
      <dgm:prSet presAssocID="{91E07DB2-9746-4257-8F28-C804FD667C95}" presName="rootText" presStyleLbl="node3" presStyleIdx="19" presStyleCnt="20" custScaleY="136264" custLinFactNeighborX="-4854" custLinFactNeighborY="-59212">
        <dgm:presLayoutVars>
          <dgm:chPref val="3"/>
        </dgm:presLayoutVars>
      </dgm:prSet>
      <dgm:spPr/>
      <dgm:t>
        <a:bodyPr/>
        <a:lstStyle/>
        <a:p>
          <a:endParaRPr lang="es-ES"/>
        </a:p>
      </dgm:t>
    </dgm:pt>
    <dgm:pt modelId="{7393CCBA-DAE2-4A3A-B3AF-52D7BBE7C271}" type="pres">
      <dgm:prSet presAssocID="{91E07DB2-9746-4257-8F28-C804FD667C95}" presName="rootConnector" presStyleLbl="node3" presStyleIdx="19" presStyleCnt="20"/>
      <dgm:spPr/>
      <dgm:t>
        <a:bodyPr/>
        <a:lstStyle/>
        <a:p>
          <a:endParaRPr lang="es-ES"/>
        </a:p>
      </dgm:t>
    </dgm:pt>
    <dgm:pt modelId="{AD911824-EBE4-446C-98A0-D0E93FF50D4D}" type="pres">
      <dgm:prSet presAssocID="{91E07DB2-9746-4257-8F28-C804FD667C95}" presName="hierChild4" presStyleCnt="0"/>
      <dgm:spPr/>
    </dgm:pt>
    <dgm:pt modelId="{6969AE88-9D88-4944-97FF-249315427587}" type="pres">
      <dgm:prSet presAssocID="{91E07DB2-9746-4257-8F28-C804FD667C95}" presName="hierChild5" presStyleCnt="0"/>
      <dgm:spPr/>
    </dgm:pt>
    <dgm:pt modelId="{E1AF465D-F1D7-4FE6-9BED-7690280B8F88}" type="pres">
      <dgm:prSet presAssocID="{BDCC4B9F-C016-49EE-B132-D8010C8CC578}" presName="hierChild5" presStyleCnt="0"/>
      <dgm:spPr/>
    </dgm:pt>
    <dgm:pt modelId="{E57EA5CF-FC7E-491B-A2CF-FF4FD8D551FB}" type="pres">
      <dgm:prSet presAssocID="{06F6CD7E-5FF1-4BD8-84D3-48241CAE31BF}" presName="hierChild3" presStyleCnt="0"/>
      <dgm:spPr/>
    </dgm:pt>
  </dgm:ptLst>
  <dgm:cxnLst>
    <dgm:cxn modelId="{A16E8307-EF67-4685-B54B-82F29B3D52E4}" type="presOf" srcId="{F68767EC-B381-483C-8AC8-BE2F420BCC17}" destId="{ECBD0FA1-10D4-49DB-8EA6-D427634736BD}" srcOrd="1" destOrd="0" presId="urn:microsoft.com/office/officeart/2005/8/layout/orgChart1"/>
    <dgm:cxn modelId="{8BA4D9BD-D362-4E51-888D-3E223F045109}" type="presOf" srcId="{BBE3884C-F3F8-47D5-BBCC-5A7E6E3EC1DF}" destId="{FA084430-A9E1-4A83-B19E-D6737D65A8C8}" srcOrd="0" destOrd="0" presId="urn:microsoft.com/office/officeart/2005/8/layout/orgChart1"/>
    <dgm:cxn modelId="{FB7F3022-2369-4573-80EB-D7A185BEFFA4}" type="presOf" srcId="{BBE3884C-F3F8-47D5-BBCC-5A7E6E3EC1DF}" destId="{4D6C690E-7E33-43C0-A4B4-FEE077A9F12A}" srcOrd="1" destOrd="0" presId="urn:microsoft.com/office/officeart/2005/8/layout/orgChart1"/>
    <dgm:cxn modelId="{3E7921D4-3677-45DF-8FFF-E39DDEFDE389}" srcId="{526829BB-753E-494A-A493-351CB6B564F8}" destId="{15C56A74-5A12-49CE-A875-8B0BF273A122}" srcOrd="0" destOrd="0" parTransId="{FEB30D81-6458-4812-9200-9FC72F912DB2}" sibTransId="{5F9D5C21-64FE-4FCF-9048-E628F99E8A78}"/>
    <dgm:cxn modelId="{04BBC0FA-97EB-41C0-9DE2-EBE647249D48}" type="presOf" srcId="{3B97A108-5EDB-4A04-AF39-C8DD0EFDDE24}" destId="{D93E4AD2-2798-47E6-A7E5-0D7F9BCFFF92}" srcOrd="0" destOrd="0" presId="urn:microsoft.com/office/officeart/2005/8/layout/orgChart1"/>
    <dgm:cxn modelId="{D82A59BE-9664-4FFF-A2F6-6893267A2017}" type="presOf" srcId="{B0E80756-64C6-4B77-9A9A-E431604D7BC4}" destId="{7A8A84BE-191F-4D7C-AD69-35C73C06F8DF}" srcOrd="1" destOrd="0" presId="urn:microsoft.com/office/officeart/2005/8/layout/orgChart1"/>
    <dgm:cxn modelId="{F615BEDC-38E1-48BD-9F90-8A3ACAECCB0F}" srcId="{A5B31209-4F57-4F6B-B8DB-21888FA41826}" destId="{F0B64FC2-0247-4BDF-AE08-B2DD66B96E45}" srcOrd="1" destOrd="0" parTransId="{87B7611D-CADD-47FA-B776-35A24A54D460}" sibTransId="{4BC04669-8381-4507-991D-F86892E62909}"/>
    <dgm:cxn modelId="{DBCF84E7-38D5-46ED-885B-0450B42C5F95}" srcId="{06F6CD7E-5FF1-4BD8-84D3-48241CAE31BF}" destId="{677D5667-1FCC-4949-9355-446BF2EF4A4D}" srcOrd="1" destOrd="0" parTransId="{387680AD-C028-4775-A988-0060265EAF15}" sibTransId="{B2C8B1A6-42E6-40E9-9CD8-D10E0AB34EF3}"/>
    <dgm:cxn modelId="{B5A274CB-5B83-43DE-BBCC-74E02A3C4BA2}" srcId="{A5B31209-4F57-4F6B-B8DB-21888FA41826}" destId="{A63B5603-B198-43DD-95AD-82937AC264E8}" srcOrd="2" destOrd="0" parTransId="{2FC19393-1122-4E06-B11E-21F0B5560FDB}" sibTransId="{BDDDD5CD-5D92-4EE6-B495-835674F7BFE4}"/>
    <dgm:cxn modelId="{6D136311-2BF7-4A56-AD59-211E18B97CC0}" type="presOf" srcId="{B153102E-A32E-4869-9539-B86A58A605BD}" destId="{FB5A2EBB-583F-405A-9972-A2E2407355DD}" srcOrd="0" destOrd="0" presId="urn:microsoft.com/office/officeart/2005/8/layout/orgChart1"/>
    <dgm:cxn modelId="{A43400AE-29E2-457F-952B-4C6F881ACA25}" srcId="{06F6CD7E-5FF1-4BD8-84D3-48241CAE31BF}" destId="{A5B31209-4F57-4F6B-B8DB-21888FA41826}" srcOrd="0" destOrd="0" parTransId="{44A4E8C0-D627-474C-820F-766E5B11A411}" sibTransId="{654481D0-808D-4C82-A2F5-B6EC7E4FF3D9}"/>
    <dgm:cxn modelId="{A4661AB0-8A5D-4BD0-9B8C-543D7AEFF79B}" type="presOf" srcId="{2A275375-1C96-4FBD-93FB-E41923697D57}" destId="{4C2B8833-CD4E-4213-9875-EB28D97E077E}" srcOrd="0" destOrd="0" presId="urn:microsoft.com/office/officeart/2005/8/layout/orgChart1"/>
    <dgm:cxn modelId="{BA49F88E-854B-4D41-8F11-8585CE58B55E}" srcId="{677D5667-1FCC-4949-9355-446BF2EF4A4D}" destId="{20C0F59D-A83B-4A30-B960-37F1A1D968E7}" srcOrd="2" destOrd="0" parTransId="{89667496-D859-461B-BD3D-E9AA5B6CC763}" sibTransId="{517E46CE-BA66-46D1-86B0-13CC50F7FC7D}"/>
    <dgm:cxn modelId="{AEB6319A-5E5D-4F5F-9575-8D4718B071E9}" type="presOf" srcId="{06F6CD7E-5FF1-4BD8-84D3-48241CAE31BF}" destId="{2D96551B-ED89-4DEF-A45C-1B4A1E55BB84}" srcOrd="1" destOrd="0" presId="urn:microsoft.com/office/officeart/2005/8/layout/orgChart1"/>
    <dgm:cxn modelId="{E51235D8-6A76-4CF2-9FA5-1395F131124A}" type="presOf" srcId="{58CFFB3D-D5A3-4361-B347-A324305CE9A7}" destId="{88BAF8DC-020C-4397-B8DC-6436746A9823}" srcOrd="0" destOrd="0" presId="urn:microsoft.com/office/officeart/2005/8/layout/orgChart1"/>
    <dgm:cxn modelId="{F189E26D-6D8B-4433-9DC2-286B25854A5F}" type="presOf" srcId="{21B2D07A-415A-4654-8D1A-78B0F76D5E09}" destId="{3B8135D1-B6AE-43E2-A71A-E34D8E8EDDE1}" srcOrd="1" destOrd="0" presId="urn:microsoft.com/office/officeart/2005/8/layout/orgChart1"/>
    <dgm:cxn modelId="{20B4963E-1E1B-4078-803A-37311AF94405}" type="presOf" srcId="{89667496-D859-461B-BD3D-E9AA5B6CC763}" destId="{DE31F7C7-64CB-42F6-9E90-FC153784922F}" srcOrd="0" destOrd="0" presId="urn:microsoft.com/office/officeart/2005/8/layout/orgChart1"/>
    <dgm:cxn modelId="{8D902169-9279-472F-9E32-D9AEA99EC6C6}" type="presOf" srcId="{20C0F59D-A83B-4A30-B960-37F1A1D968E7}" destId="{631CA417-B3A9-4CAC-8D9D-8F046F319C90}" srcOrd="1" destOrd="0" presId="urn:microsoft.com/office/officeart/2005/8/layout/orgChart1"/>
    <dgm:cxn modelId="{FABF1BA5-1382-4F02-9D02-CD4D184B6003}" type="presOf" srcId="{F367653A-BB1B-4FE9-AC4C-AE43C40E46EE}" destId="{DF3C3342-00EE-47DB-93CE-E527B9E06BD6}" srcOrd="0" destOrd="0" presId="urn:microsoft.com/office/officeart/2005/8/layout/orgChart1"/>
    <dgm:cxn modelId="{060F44DA-E3FF-44ED-92AF-3F5DEE4BEF5D}" type="presOf" srcId="{02D12E08-320C-469F-82A2-1653298772CB}" destId="{63B40589-8BAD-42A8-A193-2D4CF192319A}" srcOrd="0" destOrd="0" presId="urn:microsoft.com/office/officeart/2005/8/layout/orgChart1"/>
    <dgm:cxn modelId="{303B0B4F-323A-4679-A30F-D157CAEF28C7}" type="presOf" srcId="{3B97A108-5EDB-4A04-AF39-C8DD0EFDDE24}" destId="{5DA483D9-D744-4654-9F00-69EC2879BE0E}" srcOrd="1" destOrd="0" presId="urn:microsoft.com/office/officeart/2005/8/layout/orgChart1"/>
    <dgm:cxn modelId="{39030249-ADCE-4118-A3C6-021AAFD29608}" type="presOf" srcId="{48177C50-E2ED-4BF7-B728-C09679ACD780}" destId="{83BBB515-4E17-4464-A7BA-E0BBFDDACC2F}" srcOrd="0" destOrd="0" presId="urn:microsoft.com/office/officeart/2005/8/layout/orgChart1"/>
    <dgm:cxn modelId="{E1473DD7-E833-4B37-9DE2-0318EF19EEA1}" srcId="{677D5667-1FCC-4949-9355-446BF2EF4A4D}" destId="{6AEED29C-73A0-4032-859D-101334AA2B0B}" srcOrd="0" destOrd="0" parTransId="{48EAFCBA-4A43-4B14-B710-A6DCA11C477C}" sibTransId="{E806249F-6F25-41EC-B05C-F73BB950F78D}"/>
    <dgm:cxn modelId="{98D60C19-8AAC-42A5-854B-A18A6C3D3ACF}" srcId="{06F6CD7E-5FF1-4BD8-84D3-48241CAE31BF}" destId="{526829BB-753E-494A-A493-351CB6B564F8}" srcOrd="2" destOrd="0" parTransId="{DC534D64-B5A8-4D95-95A5-CD652A1271CC}" sibTransId="{69F7EBC1-BD83-40AB-857C-C9A1A69DB4D3}"/>
    <dgm:cxn modelId="{BE9EC051-4533-4844-B9F7-8A3D2B4C2251}" type="presOf" srcId="{6BED6BB2-E0E4-4215-830C-E019DF6653AE}" destId="{B22B7914-E3B5-45D4-A1E7-9AC35850DD10}" srcOrd="0" destOrd="0" presId="urn:microsoft.com/office/officeart/2005/8/layout/orgChart1"/>
    <dgm:cxn modelId="{16A6EE82-BC71-455F-8D1E-71937D721D9B}" srcId="{677D5667-1FCC-4949-9355-446BF2EF4A4D}" destId="{B3CEBDA3-D933-44BA-B630-FA9735B2A5D0}" srcOrd="1" destOrd="0" parTransId="{0F4DF0E7-695C-4478-B4AC-6E770FFD2354}" sibTransId="{390A4CEE-21C2-49E1-9646-3F3D47617CF9}"/>
    <dgm:cxn modelId="{F089B138-15ED-4659-970D-A5E2D5AD11A2}" type="presOf" srcId="{5D17D3A8-CE1A-421F-BD8D-710A285F55B8}" destId="{4C0670BD-B204-4E38-B9E6-F509CD5FB721}" srcOrd="0" destOrd="0" presId="urn:microsoft.com/office/officeart/2005/8/layout/orgChart1"/>
    <dgm:cxn modelId="{C460D6CF-0A8A-488D-AE60-36C9AEBDF15B}" type="presOf" srcId="{D970EB84-627B-4CF1-A69D-D8BC2A489F41}" destId="{92FA88D0-18F6-4935-BD71-FF39F35C2CF6}" srcOrd="0" destOrd="0" presId="urn:microsoft.com/office/officeart/2005/8/layout/orgChart1"/>
    <dgm:cxn modelId="{622102FB-4355-4164-A825-F8EE36BEEBF9}" type="presOf" srcId="{09D6117A-C673-4B55-AEB7-2690FDDD8BCD}" destId="{D438959A-CF88-47D5-AA5F-0BC0433139EE}" srcOrd="1" destOrd="0" presId="urn:microsoft.com/office/officeart/2005/8/layout/orgChart1"/>
    <dgm:cxn modelId="{AF871833-7393-4757-8EBC-CF5CE4BE0B9D}" type="presOf" srcId="{C9ED0EA0-3B3C-4530-8BD8-E50D75B704BE}" destId="{0D486F92-9CEA-47D8-8285-DB9F4E442DA7}" srcOrd="1" destOrd="0" presId="urn:microsoft.com/office/officeart/2005/8/layout/orgChart1"/>
    <dgm:cxn modelId="{37EB09FB-5A87-4072-BD18-2D2F097A78DF}" srcId="{3B97A108-5EDB-4A04-AF39-C8DD0EFDDE24}" destId="{09D6117A-C673-4B55-AEB7-2690FDDD8BCD}" srcOrd="0" destOrd="0" parTransId="{D503C11B-70A6-46E9-8FD0-539C58FA57A3}" sibTransId="{0362AAB5-0204-4099-A519-285D3B2A2B9F}"/>
    <dgm:cxn modelId="{75563131-609E-4A2E-AAE4-024CB3C17AAB}" type="presOf" srcId="{15C56A74-5A12-49CE-A875-8B0BF273A122}" destId="{948EE56C-307D-4C64-AB9D-5C01F4A69AEC}" srcOrd="1" destOrd="0" presId="urn:microsoft.com/office/officeart/2005/8/layout/orgChart1"/>
    <dgm:cxn modelId="{C80C8E00-1402-46B7-9D48-73A3B1855C9D}" type="presOf" srcId="{A004E3C8-17C2-4BE2-88CD-F5E1EE5481AB}" destId="{25951AEF-42F8-444E-B647-D1154C84776A}" srcOrd="0" destOrd="0" presId="urn:microsoft.com/office/officeart/2005/8/layout/orgChart1"/>
    <dgm:cxn modelId="{8ABE73F4-1287-45D7-AAE2-88D9100451F4}" type="presOf" srcId="{04D628F3-206F-4CB2-A6BA-1B2DD7B11B2E}" destId="{8CAA47BF-CB4E-4EB5-A4A8-2EBE5DA56C9C}" srcOrd="1" destOrd="0" presId="urn:microsoft.com/office/officeart/2005/8/layout/orgChart1"/>
    <dgm:cxn modelId="{20B2D5A9-7852-4B2B-9EF2-85644B8780FB}" type="presOf" srcId="{A5B31209-4F57-4F6B-B8DB-21888FA41826}" destId="{5DACFA9D-4AA4-439A-955D-87174E5962F1}" srcOrd="1" destOrd="0" presId="urn:microsoft.com/office/officeart/2005/8/layout/orgChart1"/>
    <dgm:cxn modelId="{D7C9935C-F37B-4250-8C31-CF9A8ECBE729}" type="presOf" srcId="{BDCC4B9F-C016-49EE-B132-D8010C8CC578}" destId="{BEAB3705-CCAD-48EA-AC1C-E6BD0E921591}" srcOrd="1" destOrd="0" presId="urn:microsoft.com/office/officeart/2005/8/layout/orgChart1"/>
    <dgm:cxn modelId="{B5C3E0B5-6E1A-4637-8108-772C8D61FAE4}" type="presOf" srcId="{F0B64FC2-0247-4BDF-AE08-B2DD66B96E45}" destId="{5EB23B7D-8FCB-4A3F-85FB-07B78739F131}" srcOrd="0" destOrd="0" presId="urn:microsoft.com/office/officeart/2005/8/layout/orgChart1"/>
    <dgm:cxn modelId="{EE822E2C-BD7C-41AA-9FBB-2E472AE7D6C9}" type="presOf" srcId="{526829BB-753E-494A-A493-351CB6B564F8}" destId="{55EE5164-0524-44F1-94D6-80DDD55C3445}" srcOrd="0" destOrd="0" presId="urn:microsoft.com/office/officeart/2005/8/layout/orgChart1"/>
    <dgm:cxn modelId="{82C5F8BA-C8E7-469F-819E-4B70A2302B47}" type="presOf" srcId="{677D5667-1FCC-4949-9355-446BF2EF4A4D}" destId="{5E4B7D9D-E804-4E44-997F-69890AA9D285}" srcOrd="0" destOrd="0" presId="urn:microsoft.com/office/officeart/2005/8/layout/orgChart1"/>
    <dgm:cxn modelId="{B595C878-1021-4C76-B072-0803E2AEE59B}" srcId="{06F6CD7E-5FF1-4BD8-84D3-48241CAE31BF}" destId="{3B97A108-5EDB-4A04-AF39-C8DD0EFDDE24}" srcOrd="4" destOrd="0" parTransId="{D970EB84-627B-4CF1-A69D-D8BC2A489F41}" sibTransId="{DD7C87B6-37F7-4E4C-A1F6-19E710936104}"/>
    <dgm:cxn modelId="{5DE455C4-1B46-4C33-AC7F-EDFC017AEEF0}" type="presOf" srcId="{248B1E94-1814-4C0E-88A9-B16C917BA953}" destId="{727D77FD-E036-44F1-85EB-3946E3A2B2A2}" srcOrd="0" destOrd="0" presId="urn:microsoft.com/office/officeart/2005/8/layout/orgChart1"/>
    <dgm:cxn modelId="{4F090D4B-4C4E-4FB8-A800-94F40F95E708}" type="presOf" srcId="{526829BB-753E-494A-A493-351CB6B564F8}" destId="{DB25207D-BEB5-4CDE-B90C-5386E14D6577}" srcOrd="1" destOrd="0" presId="urn:microsoft.com/office/officeart/2005/8/layout/orgChart1"/>
    <dgm:cxn modelId="{1D895A8D-1C13-42DB-9A15-59352E602264}" srcId="{06F6CD7E-5FF1-4BD8-84D3-48241CAE31BF}" destId="{BDCC4B9F-C016-49EE-B132-D8010C8CC578}" srcOrd="5" destOrd="0" parTransId="{E5577F2C-7054-468A-A2D9-F51C9983B598}" sibTransId="{FAFCD38A-C230-4067-BD79-718B4D3D4BCB}"/>
    <dgm:cxn modelId="{67BF2258-1470-4BB7-A72A-46BF1951F3B5}" type="presOf" srcId="{87B7611D-CADD-47FA-B776-35A24A54D460}" destId="{F85AD719-D6D5-4CE6-B6C3-6F4E11A0AA02}" srcOrd="0" destOrd="0" presId="urn:microsoft.com/office/officeart/2005/8/layout/orgChart1"/>
    <dgm:cxn modelId="{159F89C4-8A15-4CC3-9AFD-0A447779B8F9}" type="presOf" srcId="{A63B5603-B198-43DD-95AD-82937AC264E8}" destId="{11BDB13A-C9B9-443D-B798-97AD7B14151F}" srcOrd="1" destOrd="0" presId="urn:microsoft.com/office/officeart/2005/8/layout/orgChart1"/>
    <dgm:cxn modelId="{D9EAC055-E241-4601-9F4B-3854A9A0463C}" type="presOf" srcId="{677D5667-1FCC-4949-9355-446BF2EF4A4D}" destId="{14556F35-8ACC-4B1B-AD54-DF22FD6033AD}" srcOrd="1" destOrd="0" presId="urn:microsoft.com/office/officeart/2005/8/layout/orgChart1"/>
    <dgm:cxn modelId="{B144F76E-F48C-4B77-88F9-E95CF0E6D9B8}" srcId="{8E97B457-94BC-4569-AE62-E10B380C803E}" destId="{06F6CD7E-5FF1-4BD8-84D3-48241CAE31BF}" srcOrd="0" destOrd="0" parTransId="{532B082B-0418-461B-8593-B22CD293FFC5}" sibTransId="{2C14FD94-5178-4007-983E-555925ACF64E}"/>
    <dgm:cxn modelId="{3F2385AA-B9A4-4E7D-B81C-7741047B0BEA}" type="presOf" srcId="{BDCC4B9F-C016-49EE-B132-D8010C8CC578}" destId="{3422C212-EE6C-4293-9440-FF0E7F7FAA34}" srcOrd="0" destOrd="0" presId="urn:microsoft.com/office/officeart/2005/8/layout/orgChart1"/>
    <dgm:cxn modelId="{FF01D5AE-5ED1-453E-9007-4368080A0ADD}" srcId="{526829BB-753E-494A-A493-351CB6B564F8}" destId="{C9ED0EA0-3B3C-4530-8BD8-E50D75B704BE}" srcOrd="1" destOrd="0" parTransId="{F367653A-BB1B-4FE9-AC4C-AE43C40E46EE}" sibTransId="{C0B0B20D-4A46-4372-899D-8306698AC702}"/>
    <dgm:cxn modelId="{B7C637C4-360E-4AD3-8105-C9F9E906082A}" type="presOf" srcId="{07002A31-4A0F-4622-B37D-30C2743DB950}" destId="{2FCC4516-38DD-421A-8D93-0A0F7AEE46B8}" srcOrd="1" destOrd="0" presId="urn:microsoft.com/office/officeart/2005/8/layout/orgChart1"/>
    <dgm:cxn modelId="{3D0C4B9C-4235-451E-8604-1F9FB22FC029}" type="presOf" srcId="{91E07DB2-9746-4257-8F28-C804FD667C95}" destId="{7393CCBA-DAE2-4A3A-B3AF-52D7BBE7C271}" srcOrd="1" destOrd="0" presId="urn:microsoft.com/office/officeart/2005/8/layout/orgChart1"/>
    <dgm:cxn modelId="{2266F6F7-FFB9-41FF-9919-85A3522E38BC}" type="presOf" srcId="{04D628F3-206F-4CB2-A6BA-1B2DD7B11B2E}" destId="{BB6F4909-4842-46D5-84CB-DEB3A6FB3F91}" srcOrd="0" destOrd="0" presId="urn:microsoft.com/office/officeart/2005/8/layout/orgChart1"/>
    <dgm:cxn modelId="{4DAD481F-3D4A-4DA4-9F0A-90071D7F8BAC}" type="presOf" srcId="{B0E80756-64C6-4B77-9A9A-E431604D7BC4}" destId="{2E9A3906-09ED-44A3-BA5C-E9E41DAE0F00}" srcOrd="0" destOrd="0" presId="urn:microsoft.com/office/officeart/2005/8/layout/orgChart1"/>
    <dgm:cxn modelId="{02B9AAD7-E6B7-44AF-97AC-28C28CD79DE1}" type="presOf" srcId="{09D6117A-C673-4B55-AEB7-2690FDDD8BCD}" destId="{2859DFBF-ADBB-48FD-A74F-5CB21CFD8AE1}" srcOrd="0" destOrd="0" presId="urn:microsoft.com/office/officeart/2005/8/layout/orgChart1"/>
    <dgm:cxn modelId="{32FECA23-200C-428D-9542-527F152A24D3}" srcId="{21B2D07A-415A-4654-8D1A-78B0F76D5E09}" destId="{BBE3884C-F3F8-47D5-BBCC-5A7E6E3EC1DF}" srcOrd="3" destOrd="0" parTransId="{48177C50-E2ED-4BF7-B728-C09679ACD780}" sibTransId="{6AC54D45-FAF1-4C34-9BA5-FBAF2AD977F5}"/>
    <dgm:cxn modelId="{D15315DA-B932-4CCE-A8D9-C29BC20FFE47}" srcId="{BDCC4B9F-C016-49EE-B132-D8010C8CC578}" destId="{DDA6310B-E720-42A7-8AFD-117D7705292E}" srcOrd="0" destOrd="0" parTransId="{2A275375-1C96-4FBD-93FB-E41923697D57}" sibTransId="{BF862D5D-0706-42F5-B73C-FC09A53A3264}"/>
    <dgm:cxn modelId="{07428D51-9B92-400D-AEC0-544BC8BF3017}" srcId="{3B97A108-5EDB-4A04-AF39-C8DD0EFDDE24}" destId="{F68767EC-B381-483C-8AC8-BE2F420BCC17}" srcOrd="2" destOrd="0" parTransId="{6BED6BB2-E0E4-4215-830C-E019DF6653AE}" sibTransId="{8A1172FC-23FA-4EE3-BCC4-E990A4B38B16}"/>
    <dgm:cxn modelId="{E4A83E6A-3476-41B6-BE79-89A0FB254BF9}" type="presOf" srcId="{06F6CD7E-5FF1-4BD8-84D3-48241CAE31BF}" destId="{72B1B64A-D22A-496C-AE2D-DFCA8AE8E199}" srcOrd="0" destOrd="0" presId="urn:microsoft.com/office/officeart/2005/8/layout/orgChart1"/>
    <dgm:cxn modelId="{5BA5EA96-9F96-402B-B754-52E2A4ABBDCE}" type="presOf" srcId="{9B3FF790-AACF-4229-ACF0-ABED62D1268A}" destId="{16722EE0-09C3-4253-879F-B5AA1F6D8CE6}" srcOrd="0" destOrd="0" presId="urn:microsoft.com/office/officeart/2005/8/layout/orgChart1"/>
    <dgm:cxn modelId="{81D1E327-9591-4E42-BA2F-33C917441954}" type="presOf" srcId="{FEB30D81-6458-4812-9200-9FC72F912DB2}" destId="{062467A6-00D5-45B4-8686-852E7FE43314}" srcOrd="0" destOrd="0" presId="urn:microsoft.com/office/officeart/2005/8/layout/orgChart1"/>
    <dgm:cxn modelId="{CD32A10F-CA45-47C3-8BA5-7EDA09635E39}" type="presOf" srcId="{6AEED29C-73A0-4032-859D-101334AA2B0B}" destId="{E9E3689F-672D-4A06-A288-D986A75AF047}" srcOrd="1" destOrd="0" presId="urn:microsoft.com/office/officeart/2005/8/layout/orgChart1"/>
    <dgm:cxn modelId="{203B230B-4B80-41FB-8572-DE9FD09CBA8F}" srcId="{21B2D07A-415A-4654-8D1A-78B0F76D5E09}" destId="{04D628F3-206F-4CB2-A6BA-1B2DD7B11B2E}" srcOrd="1" destOrd="0" parTransId="{9B3FF790-AACF-4229-ACF0-ABED62D1268A}" sibTransId="{2455078C-6CC2-40C2-A269-78F36DCA1E35}"/>
    <dgm:cxn modelId="{0A113DE4-15C7-4A61-A1D7-63BBDCEA0E6B}" type="presOf" srcId="{2FC19393-1122-4E06-B11E-21F0B5560FDB}" destId="{A3646F91-EF7B-48E0-AD0B-F1EDAACAEBB4}" srcOrd="0" destOrd="0" presId="urn:microsoft.com/office/officeart/2005/8/layout/orgChart1"/>
    <dgm:cxn modelId="{2ECECB3C-80B1-4887-B376-AE121AFC2165}" type="presOf" srcId="{DDA6310B-E720-42A7-8AFD-117D7705292E}" destId="{29D0BC31-FBEE-4C24-936F-97FF7B168663}" srcOrd="0" destOrd="0" presId="urn:microsoft.com/office/officeart/2005/8/layout/orgChart1"/>
    <dgm:cxn modelId="{0407C8B2-B188-46A2-8A71-DFAFF40527A2}" type="presOf" srcId="{07002A31-4A0F-4622-B37D-30C2743DB950}" destId="{9CDA9C69-3F81-4CD6-BEE0-F007BAC27369}" srcOrd="0" destOrd="0" presId="urn:microsoft.com/office/officeart/2005/8/layout/orgChart1"/>
    <dgm:cxn modelId="{D56DE4EC-4708-48EC-8614-E2A4490B4D51}" type="presOf" srcId="{F0B64FC2-0247-4BDF-AE08-B2DD66B96E45}" destId="{BBA28B66-47AC-44C2-B2F2-CA9ECED77DD8}" srcOrd="1" destOrd="0" presId="urn:microsoft.com/office/officeart/2005/8/layout/orgChart1"/>
    <dgm:cxn modelId="{E809765E-1643-4A4F-BB1B-925C0D8CF307}" type="presOf" srcId="{B3CEBDA3-D933-44BA-B630-FA9735B2A5D0}" destId="{22C8F8A6-7DE6-466B-88CD-434BB4758D8C}" srcOrd="1" destOrd="0" presId="urn:microsoft.com/office/officeart/2005/8/layout/orgChart1"/>
    <dgm:cxn modelId="{DFE84732-0178-4AD5-9163-9F9321E22747}" srcId="{21B2D07A-415A-4654-8D1A-78B0F76D5E09}" destId="{53421B22-8A3C-42A1-84BF-7CA0ABFF7474}" srcOrd="2" destOrd="0" parTransId="{58CFFB3D-D5A3-4361-B347-A324305CE9A7}" sibTransId="{34D7C796-B7AA-4A19-B713-D40D02EB802C}"/>
    <dgm:cxn modelId="{1693B9A9-9401-4C76-8B02-2BB1F9DCA8DF}" type="presOf" srcId="{7A44FB50-BEFC-41CF-87D3-151C71C24F95}" destId="{01F632B7-F34E-464B-B31D-B5E30E876375}" srcOrd="1" destOrd="0" presId="urn:microsoft.com/office/officeart/2005/8/layout/orgChart1"/>
    <dgm:cxn modelId="{525F899F-C05A-4AAC-8F28-6DEAA94FAB87}" type="presOf" srcId="{53421B22-8A3C-42A1-84BF-7CA0ABFF7474}" destId="{CB014AB9-2FFE-45D2-B787-300A6CB447FC}" srcOrd="1" destOrd="0" presId="urn:microsoft.com/office/officeart/2005/8/layout/orgChart1"/>
    <dgm:cxn modelId="{D1EF39C7-5719-469A-99DC-AC3EFE56552F}" type="presOf" srcId="{7A44FB50-BEFC-41CF-87D3-151C71C24F95}" destId="{0C86471D-1439-409A-B5B5-AFDDEB5165D3}" srcOrd="0" destOrd="0" presId="urn:microsoft.com/office/officeart/2005/8/layout/orgChart1"/>
    <dgm:cxn modelId="{45413BA6-BF7E-4AFD-929C-0AE8AA7652DB}" type="presOf" srcId="{CBB2A7B4-30AC-42AD-A028-73DE4EF6BD57}" destId="{BEBA4B33-4D49-425D-97A3-8AEF8492C5FD}" srcOrd="0" destOrd="0" presId="urn:microsoft.com/office/officeart/2005/8/layout/orgChart1"/>
    <dgm:cxn modelId="{8EFB36BD-EAF0-40B5-9B4C-89606A203024}" srcId="{A5B31209-4F57-4F6B-B8DB-21888FA41826}" destId="{A004E3C8-17C2-4BE2-88CD-F5E1EE5481AB}" srcOrd="3" destOrd="0" parTransId="{248B1E94-1814-4C0E-88A9-B16C917BA953}" sibTransId="{509813CA-3CEC-4E14-A56F-3A90BFE103C1}"/>
    <dgm:cxn modelId="{5307F269-383D-4DD3-847B-781DA8FD5BDE}" type="presOf" srcId="{0F4DF0E7-695C-4478-B4AC-6E770FFD2354}" destId="{1CA938E4-229A-4B85-A27A-93234C52CB58}" srcOrd="0" destOrd="0" presId="urn:microsoft.com/office/officeart/2005/8/layout/orgChart1"/>
    <dgm:cxn modelId="{DEA18D28-8507-4B55-BF37-94A20CB9B33F}" type="presOf" srcId="{DC534D64-B5A8-4D95-95A5-CD652A1271CC}" destId="{A18BBD29-6589-481D-931D-C415A328E38B}" srcOrd="0" destOrd="0" presId="urn:microsoft.com/office/officeart/2005/8/layout/orgChart1"/>
    <dgm:cxn modelId="{327CFFE8-BA35-4E85-9BA3-04A52B0DD715}" type="presOf" srcId="{53421B22-8A3C-42A1-84BF-7CA0ABFF7474}" destId="{2CCC07DE-B588-466C-9C38-32672CB4ED4E}" srcOrd="0" destOrd="0" presId="urn:microsoft.com/office/officeart/2005/8/layout/orgChart1"/>
    <dgm:cxn modelId="{B0C270EC-EC80-4F41-9CCB-5CFAC8374D31}" srcId="{BDCC4B9F-C016-49EE-B132-D8010C8CC578}" destId="{91E07DB2-9746-4257-8F28-C804FD667C95}" srcOrd="2" destOrd="0" parTransId="{2565D4D1-917D-46A8-AB09-A7A808C8E643}" sibTransId="{3EA3B606-A8F8-4266-B46A-E532713894A7}"/>
    <dgm:cxn modelId="{6AD4F8A1-C662-4515-A4CF-22AFDF2D2C5E}" type="presOf" srcId="{A5B31209-4F57-4F6B-B8DB-21888FA41826}" destId="{F251C857-00FB-4C4A-A86E-93A2D474CDAB}" srcOrd="0" destOrd="0" presId="urn:microsoft.com/office/officeart/2005/8/layout/orgChart1"/>
    <dgm:cxn modelId="{591AAF63-6E7C-4D14-8B3E-E172DC4EFC91}" srcId="{21B2D07A-415A-4654-8D1A-78B0F76D5E09}" destId="{5D17D3A8-CE1A-421F-BD8D-710A285F55B8}" srcOrd="0" destOrd="0" parTransId="{BD165060-77C0-4915-84A4-82091093439A}" sibTransId="{CF411012-BA61-4F07-8700-9FA2CF9D2B5D}"/>
    <dgm:cxn modelId="{9E6F90FF-44BE-4283-B590-2A77AE992810}" type="presOf" srcId="{CBB2A7B4-30AC-42AD-A028-73DE4EF6BD57}" destId="{1CC1C698-A946-4E90-AADE-292B295E77F4}" srcOrd="1" destOrd="0" presId="urn:microsoft.com/office/officeart/2005/8/layout/orgChart1"/>
    <dgm:cxn modelId="{16CFD7FE-E403-4B59-92CA-B4889249211F}" srcId="{3B97A108-5EDB-4A04-AF39-C8DD0EFDDE24}" destId="{7A44FB50-BEFC-41CF-87D3-151C71C24F95}" srcOrd="1" destOrd="0" parTransId="{02D12E08-320C-469F-82A2-1653298772CB}" sibTransId="{3351C379-D6B6-4C9C-A2AA-4390BBED4B64}"/>
    <dgm:cxn modelId="{20409604-4C9D-4CA3-B6CF-00C85E535623}" type="presOf" srcId="{DDA6310B-E720-42A7-8AFD-117D7705292E}" destId="{523F6E94-71F5-4780-8E61-EB9F4CF419F6}" srcOrd="1" destOrd="0" presId="urn:microsoft.com/office/officeart/2005/8/layout/orgChart1"/>
    <dgm:cxn modelId="{46492573-302D-480F-89F2-C8D9CD1B8001}" type="presOf" srcId="{44A4E8C0-D627-474C-820F-766E5B11A411}" destId="{8558FD87-05C4-48CE-8D54-02F7B1B351AD}" srcOrd="0" destOrd="0" presId="urn:microsoft.com/office/officeart/2005/8/layout/orgChart1"/>
    <dgm:cxn modelId="{A3BD8973-0E6E-474B-A1F4-68E7AFB47CF4}" type="presOf" srcId="{F68767EC-B381-483C-8AC8-BE2F420BCC17}" destId="{908910C6-6A77-44EA-AB21-D405FF40B16F}" srcOrd="0" destOrd="0" presId="urn:microsoft.com/office/officeart/2005/8/layout/orgChart1"/>
    <dgm:cxn modelId="{77044ED0-3C6F-406F-B5CD-FF092461866A}" type="presOf" srcId="{91E07DB2-9746-4257-8F28-C804FD667C95}" destId="{FC5A8799-0CDD-4FC2-849D-9288645D662D}" srcOrd="0" destOrd="0" presId="urn:microsoft.com/office/officeart/2005/8/layout/orgChart1"/>
    <dgm:cxn modelId="{80C8458F-EE4E-42E4-9407-2E9F9F43CA66}" srcId="{06F6CD7E-5FF1-4BD8-84D3-48241CAE31BF}" destId="{21B2D07A-415A-4654-8D1A-78B0F76D5E09}" srcOrd="3" destOrd="0" parTransId="{D9419EEB-F387-4888-970D-73C940450C3A}" sibTransId="{D4F88FC7-E14E-472A-ADC8-A2C6A545F356}"/>
    <dgm:cxn modelId="{05132FB3-9682-435C-A155-166D57825C52}" type="presOf" srcId="{A004E3C8-17C2-4BE2-88CD-F5E1EE5481AB}" destId="{5B3F3670-1B2E-46A3-B271-351A2A9F222D}" srcOrd="1" destOrd="0" presId="urn:microsoft.com/office/officeart/2005/8/layout/orgChart1"/>
    <dgm:cxn modelId="{74BEFF8F-65C9-4987-BE41-F775A532F343}" type="presOf" srcId="{BD165060-77C0-4915-84A4-82091093439A}" destId="{2FEBCE56-A619-46A9-BB13-CFF157A1529C}" srcOrd="0" destOrd="0" presId="urn:microsoft.com/office/officeart/2005/8/layout/orgChart1"/>
    <dgm:cxn modelId="{E7E93AB5-08ED-4A6E-A8A1-7D4FBEE11859}" type="presOf" srcId="{5D17D3A8-CE1A-421F-BD8D-710A285F55B8}" destId="{1668E68B-3E08-4A3E-B8CD-4FD4A424FC97}" srcOrd="1" destOrd="0" presId="urn:microsoft.com/office/officeart/2005/8/layout/orgChart1"/>
    <dgm:cxn modelId="{B9F47CFA-D50B-4AFC-A3C0-33EEDF7F169D}" type="presOf" srcId="{A63B5603-B198-43DD-95AD-82937AC264E8}" destId="{54A04CC7-85D2-4001-89CA-BFE2B05617CA}" srcOrd="0" destOrd="0" presId="urn:microsoft.com/office/officeart/2005/8/layout/orgChart1"/>
    <dgm:cxn modelId="{DBFCF1D6-A08C-4ECE-B6A5-81AE7389667C}" type="presOf" srcId="{C9ED0EA0-3B3C-4530-8BD8-E50D75B704BE}" destId="{6C081BF0-9710-45E4-9CA5-5C0E9B4F84DA}" srcOrd="0" destOrd="0" presId="urn:microsoft.com/office/officeart/2005/8/layout/orgChart1"/>
    <dgm:cxn modelId="{BFD4B9B9-91FF-4C82-BFB2-6E8F444B6E34}" type="presOf" srcId="{387680AD-C028-4775-A988-0060265EAF15}" destId="{1765A3C6-74B8-4F8C-A323-35F10D324069}" srcOrd="0" destOrd="0" presId="urn:microsoft.com/office/officeart/2005/8/layout/orgChart1"/>
    <dgm:cxn modelId="{F87588A8-BB36-4309-AEE3-F13489CCD6D7}" type="presOf" srcId="{15C56A74-5A12-49CE-A875-8B0BF273A122}" destId="{D98C5DD9-6D77-4CCE-954F-278E8B1C219C}" srcOrd="0" destOrd="0" presId="urn:microsoft.com/office/officeart/2005/8/layout/orgChart1"/>
    <dgm:cxn modelId="{EB48F00A-6B53-440E-8F5F-233421396A4D}" type="presOf" srcId="{6AEED29C-73A0-4032-859D-101334AA2B0B}" destId="{F28C9827-265A-4B0F-88C1-D834907DD8A3}" srcOrd="0" destOrd="0" presId="urn:microsoft.com/office/officeart/2005/8/layout/orgChart1"/>
    <dgm:cxn modelId="{5C953F86-E52F-436E-848C-DC69CD037280}" srcId="{526829BB-753E-494A-A493-351CB6B564F8}" destId="{CBB2A7B4-30AC-42AD-A028-73DE4EF6BD57}" srcOrd="2" destOrd="0" parTransId="{122E6AAC-8E20-46C0-8DA2-4C0BFA7BEB5A}" sibTransId="{86DEBB5B-AD80-4743-8BC8-CB297408C547}"/>
    <dgm:cxn modelId="{DC750FFE-5325-4F4A-BE09-681D5E66C8A2}" type="presOf" srcId="{48EAFCBA-4A43-4B14-B710-A6DCA11C477C}" destId="{0D02A4AE-EA8F-4E52-82A0-98A8C40F96B0}" srcOrd="0" destOrd="0" presId="urn:microsoft.com/office/officeart/2005/8/layout/orgChart1"/>
    <dgm:cxn modelId="{7114B9A4-3EFB-43E6-AB3C-391102D1F671}" type="presOf" srcId="{D503C11B-70A6-46E9-8FD0-539C58FA57A3}" destId="{082A85F5-1801-46E3-A76C-A40B25DE3F05}" srcOrd="0" destOrd="0" presId="urn:microsoft.com/office/officeart/2005/8/layout/orgChart1"/>
    <dgm:cxn modelId="{103B5C08-2C88-4EC3-8F8A-0FA437504B59}" type="presOf" srcId="{20C0F59D-A83B-4A30-B960-37F1A1D968E7}" destId="{F56D5E20-3121-4271-AB7A-9B54C7E313ED}" srcOrd="0" destOrd="0" presId="urn:microsoft.com/office/officeart/2005/8/layout/orgChart1"/>
    <dgm:cxn modelId="{BFA81A90-C2EA-4BDF-AE74-1CF067E7F08C}" type="presOf" srcId="{122E6AAC-8E20-46C0-8DA2-4C0BFA7BEB5A}" destId="{17B97707-D567-408A-A499-2270703D7C88}" srcOrd="0" destOrd="0" presId="urn:microsoft.com/office/officeart/2005/8/layout/orgChart1"/>
    <dgm:cxn modelId="{27E9A75E-8DC9-4E4B-AFB6-021FD566DCBB}" type="presOf" srcId="{B3CEBDA3-D933-44BA-B630-FA9735B2A5D0}" destId="{2E17AFE4-4939-4312-9E68-BF9D93FDBB9F}" srcOrd="0" destOrd="0" presId="urn:microsoft.com/office/officeart/2005/8/layout/orgChart1"/>
    <dgm:cxn modelId="{CCDC51F1-E506-4EF9-B72C-84124D62DAF4}" type="presOf" srcId="{2565D4D1-917D-46A8-AB09-A7A808C8E643}" destId="{36D26553-51C1-4275-BF32-2227CC5281AB}" srcOrd="0" destOrd="0" presId="urn:microsoft.com/office/officeart/2005/8/layout/orgChart1"/>
    <dgm:cxn modelId="{086C745E-A1AE-4BEA-8256-F2A8924774A1}" type="presOf" srcId="{8E97B457-94BC-4569-AE62-E10B380C803E}" destId="{9F63C3D4-6908-44E2-B552-2E34F5F7728C}" srcOrd="0" destOrd="0" presId="urn:microsoft.com/office/officeart/2005/8/layout/orgChart1"/>
    <dgm:cxn modelId="{54C04099-CE47-4A6B-ADD8-792E459853BD}" srcId="{BDCC4B9F-C016-49EE-B132-D8010C8CC578}" destId="{B0E80756-64C6-4B77-9A9A-E431604D7BC4}" srcOrd="1" destOrd="0" parTransId="{FE47358A-47E2-4861-9109-848ACDDB4904}" sibTransId="{F41C1638-7C75-49FC-A99D-B9799585AEB7}"/>
    <dgm:cxn modelId="{B2F1FA52-1460-4EC3-B951-F7316A509485}" type="presOf" srcId="{21B2D07A-415A-4654-8D1A-78B0F76D5E09}" destId="{56A30EFE-8873-417E-AAE6-F7A68DD91A0D}" srcOrd="0" destOrd="0" presId="urn:microsoft.com/office/officeart/2005/8/layout/orgChart1"/>
    <dgm:cxn modelId="{947465B8-C987-4D7B-8FD4-5F6AB7B8189B}" type="presOf" srcId="{E5577F2C-7054-468A-A2D9-F51C9983B598}" destId="{36A7EF53-77E1-487A-AE68-12C79F46CE80}" srcOrd="0" destOrd="0" presId="urn:microsoft.com/office/officeart/2005/8/layout/orgChart1"/>
    <dgm:cxn modelId="{2FA4C1CA-3FFB-4A49-9F94-12D90C8DA8CB}" srcId="{A5B31209-4F57-4F6B-B8DB-21888FA41826}" destId="{07002A31-4A0F-4622-B37D-30C2743DB950}" srcOrd="0" destOrd="0" parTransId="{B153102E-A32E-4869-9539-B86A58A605BD}" sibTransId="{AA7A5DFD-3A3F-454F-AF5C-FC0C325A5B12}"/>
    <dgm:cxn modelId="{AFB1663F-FDC5-4A13-9A0C-B55B49EFDDC3}" type="presOf" srcId="{D9419EEB-F387-4888-970D-73C940450C3A}" destId="{377090AD-8C54-4C13-8400-23C753A92025}" srcOrd="0" destOrd="0" presId="urn:microsoft.com/office/officeart/2005/8/layout/orgChart1"/>
    <dgm:cxn modelId="{B4B29B8E-5A6B-46A2-A3DA-80FB9FBDFE93}" type="presOf" srcId="{FE47358A-47E2-4861-9109-848ACDDB4904}" destId="{EAF64148-EDAE-413A-A7CD-8D018F79CC0B}" srcOrd="0" destOrd="0" presId="urn:microsoft.com/office/officeart/2005/8/layout/orgChart1"/>
    <dgm:cxn modelId="{5730C798-2A7C-483E-B4F8-791A9D412554}" type="presParOf" srcId="{9F63C3D4-6908-44E2-B552-2E34F5F7728C}" destId="{10C0ACC7-6B44-4091-93D4-F651CA9AC307}" srcOrd="0" destOrd="0" presId="urn:microsoft.com/office/officeart/2005/8/layout/orgChart1"/>
    <dgm:cxn modelId="{5D80C0F6-0A04-46DF-9AD2-E099B3CE9031}" type="presParOf" srcId="{10C0ACC7-6B44-4091-93D4-F651CA9AC307}" destId="{87F78246-0412-4B68-B9FF-A287CC9FC833}" srcOrd="0" destOrd="0" presId="urn:microsoft.com/office/officeart/2005/8/layout/orgChart1"/>
    <dgm:cxn modelId="{D3618C80-2D37-4977-AD0B-75C1B3658E32}" type="presParOf" srcId="{87F78246-0412-4B68-B9FF-A287CC9FC833}" destId="{72B1B64A-D22A-496C-AE2D-DFCA8AE8E199}" srcOrd="0" destOrd="0" presId="urn:microsoft.com/office/officeart/2005/8/layout/orgChart1"/>
    <dgm:cxn modelId="{BB25A191-0048-45EE-B541-5BDE188ECA3E}" type="presParOf" srcId="{87F78246-0412-4B68-B9FF-A287CC9FC833}" destId="{2D96551B-ED89-4DEF-A45C-1B4A1E55BB84}" srcOrd="1" destOrd="0" presId="urn:microsoft.com/office/officeart/2005/8/layout/orgChart1"/>
    <dgm:cxn modelId="{51C9F23C-940C-41A6-8901-FF3FB89A44E0}" type="presParOf" srcId="{10C0ACC7-6B44-4091-93D4-F651CA9AC307}" destId="{85F299D2-6E00-4F8F-BA8A-BFE4441C73CB}" srcOrd="1" destOrd="0" presId="urn:microsoft.com/office/officeart/2005/8/layout/orgChart1"/>
    <dgm:cxn modelId="{E5201104-716F-44BB-939D-3468A1CC793D}" type="presParOf" srcId="{85F299D2-6E00-4F8F-BA8A-BFE4441C73CB}" destId="{8558FD87-05C4-48CE-8D54-02F7B1B351AD}" srcOrd="0" destOrd="0" presId="urn:microsoft.com/office/officeart/2005/8/layout/orgChart1"/>
    <dgm:cxn modelId="{42D330CC-7B61-47A6-AC79-FF3FA6AD9E1E}" type="presParOf" srcId="{85F299D2-6E00-4F8F-BA8A-BFE4441C73CB}" destId="{0ACE9B4E-2A19-4C30-AA34-A0360DDF41A2}" srcOrd="1" destOrd="0" presId="urn:microsoft.com/office/officeart/2005/8/layout/orgChart1"/>
    <dgm:cxn modelId="{3E052478-D7D6-4C22-BDBB-0D86AB681172}" type="presParOf" srcId="{0ACE9B4E-2A19-4C30-AA34-A0360DDF41A2}" destId="{0A7D092F-6B9B-461E-8313-BEB1E8D8DF4B}" srcOrd="0" destOrd="0" presId="urn:microsoft.com/office/officeart/2005/8/layout/orgChart1"/>
    <dgm:cxn modelId="{2C4FE748-AD07-43EF-83DE-C44E249867EA}" type="presParOf" srcId="{0A7D092F-6B9B-461E-8313-BEB1E8D8DF4B}" destId="{F251C857-00FB-4C4A-A86E-93A2D474CDAB}" srcOrd="0" destOrd="0" presId="urn:microsoft.com/office/officeart/2005/8/layout/orgChart1"/>
    <dgm:cxn modelId="{82FD6A44-8E67-4852-8008-1DA68E30859A}" type="presParOf" srcId="{0A7D092F-6B9B-461E-8313-BEB1E8D8DF4B}" destId="{5DACFA9D-4AA4-439A-955D-87174E5962F1}" srcOrd="1" destOrd="0" presId="urn:microsoft.com/office/officeart/2005/8/layout/orgChart1"/>
    <dgm:cxn modelId="{47A877A2-3A8E-459E-8762-F26943FBD4E6}" type="presParOf" srcId="{0ACE9B4E-2A19-4C30-AA34-A0360DDF41A2}" destId="{DA064E5C-17FB-4829-A0C5-7E2E78A5A256}" srcOrd="1" destOrd="0" presId="urn:microsoft.com/office/officeart/2005/8/layout/orgChart1"/>
    <dgm:cxn modelId="{6BA0A65E-106F-4E59-947A-54DA7E214D1C}" type="presParOf" srcId="{DA064E5C-17FB-4829-A0C5-7E2E78A5A256}" destId="{FB5A2EBB-583F-405A-9972-A2E2407355DD}" srcOrd="0" destOrd="0" presId="urn:microsoft.com/office/officeart/2005/8/layout/orgChart1"/>
    <dgm:cxn modelId="{051AA939-A094-4D11-9B9F-3C2D3B587CE6}" type="presParOf" srcId="{DA064E5C-17FB-4829-A0C5-7E2E78A5A256}" destId="{99A97CAE-9F1E-44D9-82BD-1BBE1DF7D0D5}" srcOrd="1" destOrd="0" presId="urn:microsoft.com/office/officeart/2005/8/layout/orgChart1"/>
    <dgm:cxn modelId="{8E0ACA04-AAAB-4FA1-B1AA-68CD165BD9C4}" type="presParOf" srcId="{99A97CAE-9F1E-44D9-82BD-1BBE1DF7D0D5}" destId="{23DA2EDE-BC2B-4989-8329-CD8E272F474B}" srcOrd="0" destOrd="0" presId="urn:microsoft.com/office/officeart/2005/8/layout/orgChart1"/>
    <dgm:cxn modelId="{E4F18257-FCBB-46B2-8CC3-E074CC4524E5}" type="presParOf" srcId="{23DA2EDE-BC2B-4989-8329-CD8E272F474B}" destId="{9CDA9C69-3F81-4CD6-BEE0-F007BAC27369}" srcOrd="0" destOrd="0" presId="urn:microsoft.com/office/officeart/2005/8/layout/orgChart1"/>
    <dgm:cxn modelId="{4DE0D1B2-AED9-4C7B-A1C1-50244ADD9D44}" type="presParOf" srcId="{23DA2EDE-BC2B-4989-8329-CD8E272F474B}" destId="{2FCC4516-38DD-421A-8D93-0A0F7AEE46B8}" srcOrd="1" destOrd="0" presId="urn:microsoft.com/office/officeart/2005/8/layout/orgChart1"/>
    <dgm:cxn modelId="{84DE5405-4960-475E-B01E-C1185AB34C10}" type="presParOf" srcId="{99A97CAE-9F1E-44D9-82BD-1BBE1DF7D0D5}" destId="{2B906935-E0CB-4842-A4C4-6B9A63B771E1}" srcOrd="1" destOrd="0" presId="urn:microsoft.com/office/officeart/2005/8/layout/orgChart1"/>
    <dgm:cxn modelId="{CB21EDCD-F3D9-434F-A3B5-2A49665B94FB}" type="presParOf" srcId="{99A97CAE-9F1E-44D9-82BD-1BBE1DF7D0D5}" destId="{17B58DD1-992E-403E-9EB9-FD5B4E10ABB4}" srcOrd="2" destOrd="0" presId="urn:microsoft.com/office/officeart/2005/8/layout/orgChart1"/>
    <dgm:cxn modelId="{6FCCA159-AD5E-43E9-B458-467B2E35C7CF}" type="presParOf" srcId="{DA064E5C-17FB-4829-A0C5-7E2E78A5A256}" destId="{F85AD719-D6D5-4CE6-B6C3-6F4E11A0AA02}" srcOrd="2" destOrd="0" presId="urn:microsoft.com/office/officeart/2005/8/layout/orgChart1"/>
    <dgm:cxn modelId="{A131447F-96E2-43C0-A315-E19C17FCBDC0}" type="presParOf" srcId="{DA064E5C-17FB-4829-A0C5-7E2E78A5A256}" destId="{12876177-D69E-4380-B9FA-961A8530AB81}" srcOrd="3" destOrd="0" presId="urn:microsoft.com/office/officeart/2005/8/layout/orgChart1"/>
    <dgm:cxn modelId="{10367291-139F-4E98-9479-23D77565D1B4}" type="presParOf" srcId="{12876177-D69E-4380-B9FA-961A8530AB81}" destId="{8EEBC8FD-650B-4095-B3F5-818651F228AB}" srcOrd="0" destOrd="0" presId="urn:microsoft.com/office/officeart/2005/8/layout/orgChart1"/>
    <dgm:cxn modelId="{C8C37966-FFBB-44B5-ACE6-67490BD29678}" type="presParOf" srcId="{8EEBC8FD-650B-4095-B3F5-818651F228AB}" destId="{5EB23B7D-8FCB-4A3F-85FB-07B78739F131}" srcOrd="0" destOrd="0" presId="urn:microsoft.com/office/officeart/2005/8/layout/orgChart1"/>
    <dgm:cxn modelId="{64D891FF-81A0-4F25-97DE-DBBF87820327}" type="presParOf" srcId="{8EEBC8FD-650B-4095-B3F5-818651F228AB}" destId="{BBA28B66-47AC-44C2-B2F2-CA9ECED77DD8}" srcOrd="1" destOrd="0" presId="urn:microsoft.com/office/officeart/2005/8/layout/orgChart1"/>
    <dgm:cxn modelId="{BA337D8A-10C7-45EC-9D2D-75C7C96DB99A}" type="presParOf" srcId="{12876177-D69E-4380-B9FA-961A8530AB81}" destId="{34BF886C-D5EB-4DE6-8788-48A3F355CF82}" srcOrd="1" destOrd="0" presId="urn:microsoft.com/office/officeart/2005/8/layout/orgChart1"/>
    <dgm:cxn modelId="{2C59FFA0-0988-4423-A97B-2999CFE1A030}" type="presParOf" srcId="{12876177-D69E-4380-B9FA-961A8530AB81}" destId="{EB909F0D-1838-4099-A07E-A52408BEF8CF}" srcOrd="2" destOrd="0" presId="urn:microsoft.com/office/officeart/2005/8/layout/orgChart1"/>
    <dgm:cxn modelId="{A6857983-C211-4014-AE66-097328772312}" type="presParOf" srcId="{DA064E5C-17FB-4829-A0C5-7E2E78A5A256}" destId="{A3646F91-EF7B-48E0-AD0B-F1EDAACAEBB4}" srcOrd="4" destOrd="0" presId="urn:microsoft.com/office/officeart/2005/8/layout/orgChart1"/>
    <dgm:cxn modelId="{5E7E3D13-319A-47E1-B8A9-877992207EB8}" type="presParOf" srcId="{DA064E5C-17FB-4829-A0C5-7E2E78A5A256}" destId="{DF2F2C77-99BD-4309-992C-DBA4D3BE6298}" srcOrd="5" destOrd="0" presId="urn:microsoft.com/office/officeart/2005/8/layout/orgChart1"/>
    <dgm:cxn modelId="{2790F7BA-0D71-4ADC-A38F-C02704D3759D}" type="presParOf" srcId="{DF2F2C77-99BD-4309-992C-DBA4D3BE6298}" destId="{07205D78-3E72-4E3B-9207-E187F192C5FF}" srcOrd="0" destOrd="0" presId="urn:microsoft.com/office/officeart/2005/8/layout/orgChart1"/>
    <dgm:cxn modelId="{B468BD01-6CF1-49BC-AEF2-AB1E75DFD6A8}" type="presParOf" srcId="{07205D78-3E72-4E3B-9207-E187F192C5FF}" destId="{54A04CC7-85D2-4001-89CA-BFE2B05617CA}" srcOrd="0" destOrd="0" presId="urn:microsoft.com/office/officeart/2005/8/layout/orgChart1"/>
    <dgm:cxn modelId="{88F9CC9E-B0B2-41AB-BFE7-7EAD59236A4F}" type="presParOf" srcId="{07205D78-3E72-4E3B-9207-E187F192C5FF}" destId="{11BDB13A-C9B9-443D-B798-97AD7B14151F}" srcOrd="1" destOrd="0" presId="urn:microsoft.com/office/officeart/2005/8/layout/orgChart1"/>
    <dgm:cxn modelId="{ED744A64-455F-48E5-91E7-DF58B7700BF5}" type="presParOf" srcId="{DF2F2C77-99BD-4309-992C-DBA4D3BE6298}" destId="{B461C22D-2CDB-4383-9B39-D509435D407C}" srcOrd="1" destOrd="0" presId="urn:microsoft.com/office/officeart/2005/8/layout/orgChart1"/>
    <dgm:cxn modelId="{E6500DA9-2997-4428-998E-5178FFF801A6}" type="presParOf" srcId="{DF2F2C77-99BD-4309-992C-DBA4D3BE6298}" destId="{023031D3-0EE0-4127-A7BB-83B7567B19AE}" srcOrd="2" destOrd="0" presId="urn:microsoft.com/office/officeart/2005/8/layout/orgChart1"/>
    <dgm:cxn modelId="{1CD83630-E53E-4284-A8A3-4503C12E875B}" type="presParOf" srcId="{DA064E5C-17FB-4829-A0C5-7E2E78A5A256}" destId="{727D77FD-E036-44F1-85EB-3946E3A2B2A2}" srcOrd="6" destOrd="0" presId="urn:microsoft.com/office/officeart/2005/8/layout/orgChart1"/>
    <dgm:cxn modelId="{F4AEF50A-86C0-441B-9F27-227D4698F8C4}" type="presParOf" srcId="{DA064E5C-17FB-4829-A0C5-7E2E78A5A256}" destId="{03A35CC5-93B9-4AA2-B106-CD41CD4A393C}" srcOrd="7" destOrd="0" presId="urn:microsoft.com/office/officeart/2005/8/layout/orgChart1"/>
    <dgm:cxn modelId="{024F20B9-9DB2-407C-8905-381256B9F908}" type="presParOf" srcId="{03A35CC5-93B9-4AA2-B106-CD41CD4A393C}" destId="{B34DD8B0-E184-4D02-8B8C-5A1FE2E28BC0}" srcOrd="0" destOrd="0" presId="urn:microsoft.com/office/officeart/2005/8/layout/orgChart1"/>
    <dgm:cxn modelId="{EB730794-B542-46FA-A9B0-488EFD9C7F29}" type="presParOf" srcId="{B34DD8B0-E184-4D02-8B8C-5A1FE2E28BC0}" destId="{25951AEF-42F8-444E-B647-D1154C84776A}" srcOrd="0" destOrd="0" presId="urn:microsoft.com/office/officeart/2005/8/layout/orgChart1"/>
    <dgm:cxn modelId="{92D542C8-E923-4F6E-9A96-AB389C78410C}" type="presParOf" srcId="{B34DD8B0-E184-4D02-8B8C-5A1FE2E28BC0}" destId="{5B3F3670-1B2E-46A3-B271-351A2A9F222D}" srcOrd="1" destOrd="0" presId="urn:microsoft.com/office/officeart/2005/8/layout/orgChart1"/>
    <dgm:cxn modelId="{5671C4D0-8C57-497E-BA0D-496FB71DECA8}" type="presParOf" srcId="{03A35CC5-93B9-4AA2-B106-CD41CD4A393C}" destId="{8AE4FD19-A764-4059-9D95-5D1A8006130C}" srcOrd="1" destOrd="0" presId="urn:microsoft.com/office/officeart/2005/8/layout/orgChart1"/>
    <dgm:cxn modelId="{B67759AA-87C8-48FC-9704-24E0F49DB61A}" type="presParOf" srcId="{03A35CC5-93B9-4AA2-B106-CD41CD4A393C}" destId="{A763DBED-B487-4F72-A6DF-0C20AF158441}" srcOrd="2" destOrd="0" presId="urn:microsoft.com/office/officeart/2005/8/layout/orgChart1"/>
    <dgm:cxn modelId="{4B4A62B1-B43C-42FF-AFA1-741D08111F86}" type="presParOf" srcId="{0ACE9B4E-2A19-4C30-AA34-A0360DDF41A2}" destId="{04D51DCC-5175-40F6-A962-6881AD9CCED0}" srcOrd="2" destOrd="0" presId="urn:microsoft.com/office/officeart/2005/8/layout/orgChart1"/>
    <dgm:cxn modelId="{845FD91B-0BBD-4103-B611-0CFD413874AC}" type="presParOf" srcId="{85F299D2-6E00-4F8F-BA8A-BFE4441C73CB}" destId="{1765A3C6-74B8-4F8C-A323-35F10D324069}" srcOrd="2" destOrd="0" presId="urn:microsoft.com/office/officeart/2005/8/layout/orgChart1"/>
    <dgm:cxn modelId="{FE05655A-2964-486B-808C-876C67A1022C}" type="presParOf" srcId="{85F299D2-6E00-4F8F-BA8A-BFE4441C73CB}" destId="{AF625DAB-BAE1-464D-B8CC-0724078FB9DC}" srcOrd="3" destOrd="0" presId="urn:microsoft.com/office/officeart/2005/8/layout/orgChart1"/>
    <dgm:cxn modelId="{F42A1D5D-3FBC-449C-BF48-48A46899BFF2}" type="presParOf" srcId="{AF625DAB-BAE1-464D-B8CC-0724078FB9DC}" destId="{18898723-52F3-4A6D-908A-A25754F9F3B6}" srcOrd="0" destOrd="0" presId="urn:microsoft.com/office/officeart/2005/8/layout/orgChart1"/>
    <dgm:cxn modelId="{0333C972-B6A8-4D52-A047-42CEB2B52CF8}" type="presParOf" srcId="{18898723-52F3-4A6D-908A-A25754F9F3B6}" destId="{5E4B7D9D-E804-4E44-997F-69890AA9D285}" srcOrd="0" destOrd="0" presId="urn:microsoft.com/office/officeart/2005/8/layout/orgChart1"/>
    <dgm:cxn modelId="{EC8033BA-19E3-4C98-9438-D5975E4DDA43}" type="presParOf" srcId="{18898723-52F3-4A6D-908A-A25754F9F3B6}" destId="{14556F35-8ACC-4B1B-AD54-DF22FD6033AD}" srcOrd="1" destOrd="0" presId="urn:microsoft.com/office/officeart/2005/8/layout/orgChart1"/>
    <dgm:cxn modelId="{530BD0EC-E868-4263-A900-4C3182D386F3}" type="presParOf" srcId="{AF625DAB-BAE1-464D-B8CC-0724078FB9DC}" destId="{189C134B-C121-4C4D-A476-D660EDA92816}" srcOrd="1" destOrd="0" presId="urn:microsoft.com/office/officeart/2005/8/layout/orgChart1"/>
    <dgm:cxn modelId="{327C9C60-7B1B-4D2B-AC4A-160F1711DA67}" type="presParOf" srcId="{189C134B-C121-4C4D-A476-D660EDA92816}" destId="{0D02A4AE-EA8F-4E52-82A0-98A8C40F96B0}" srcOrd="0" destOrd="0" presId="urn:microsoft.com/office/officeart/2005/8/layout/orgChart1"/>
    <dgm:cxn modelId="{50F5D2A0-ED7C-4809-9F7B-91B5AEE61B9D}" type="presParOf" srcId="{189C134B-C121-4C4D-A476-D660EDA92816}" destId="{DFC69A38-AE42-4164-AC9E-4D87C8AF18BA}" srcOrd="1" destOrd="0" presId="urn:microsoft.com/office/officeart/2005/8/layout/orgChart1"/>
    <dgm:cxn modelId="{80D4EFDE-B96C-4D74-9399-784A71EEB73E}" type="presParOf" srcId="{DFC69A38-AE42-4164-AC9E-4D87C8AF18BA}" destId="{C5352DE5-71BC-4014-880C-2E82947253EB}" srcOrd="0" destOrd="0" presId="urn:microsoft.com/office/officeart/2005/8/layout/orgChart1"/>
    <dgm:cxn modelId="{BD561E9A-C37A-4FFD-9EF5-1E3D765E3130}" type="presParOf" srcId="{C5352DE5-71BC-4014-880C-2E82947253EB}" destId="{F28C9827-265A-4B0F-88C1-D834907DD8A3}" srcOrd="0" destOrd="0" presId="urn:microsoft.com/office/officeart/2005/8/layout/orgChart1"/>
    <dgm:cxn modelId="{6C0EAA27-4AA0-477E-A85B-A48A1CB02059}" type="presParOf" srcId="{C5352DE5-71BC-4014-880C-2E82947253EB}" destId="{E9E3689F-672D-4A06-A288-D986A75AF047}" srcOrd="1" destOrd="0" presId="urn:microsoft.com/office/officeart/2005/8/layout/orgChart1"/>
    <dgm:cxn modelId="{4144E50C-9498-4B54-A2D4-970093A8D706}" type="presParOf" srcId="{DFC69A38-AE42-4164-AC9E-4D87C8AF18BA}" destId="{186C8AF7-D7E5-4A26-A9A8-3666184FA777}" srcOrd="1" destOrd="0" presId="urn:microsoft.com/office/officeart/2005/8/layout/orgChart1"/>
    <dgm:cxn modelId="{39E6187C-CFA2-40BB-931A-E7B9862978B0}" type="presParOf" srcId="{DFC69A38-AE42-4164-AC9E-4D87C8AF18BA}" destId="{9E1E1304-1CE5-4A51-A940-5E05644C0461}" srcOrd="2" destOrd="0" presId="urn:microsoft.com/office/officeart/2005/8/layout/orgChart1"/>
    <dgm:cxn modelId="{829BC824-6DCD-4A96-96DA-746E0792FB78}" type="presParOf" srcId="{189C134B-C121-4C4D-A476-D660EDA92816}" destId="{1CA938E4-229A-4B85-A27A-93234C52CB58}" srcOrd="2" destOrd="0" presId="urn:microsoft.com/office/officeart/2005/8/layout/orgChart1"/>
    <dgm:cxn modelId="{54C612EB-704B-40D4-A321-3593CD07A411}" type="presParOf" srcId="{189C134B-C121-4C4D-A476-D660EDA92816}" destId="{8AD35977-64E1-45DF-863C-80116124E9A1}" srcOrd="3" destOrd="0" presId="urn:microsoft.com/office/officeart/2005/8/layout/orgChart1"/>
    <dgm:cxn modelId="{46FF47B9-1F66-42BB-8B69-5A919316B702}" type="presParOf" srcId="{8AD35977-64E1-45DF-863C-80116124E9A1}" destId="{900D074F-4FBD-40A9-B68D-1075CA72BB7D}" srcOrd="0" destOrd="0" presId="urn:microsoft.com/office/officeart/2005/8/layout/orgChart1"/>
    <dgm:cxn modelId="{6B27AE46-521A-4F21-A2D2-C2A742F22BEB}" type="presParOf" srcId="{900D074F-4FBD-40A9-B68D-1075CA72BB7D}" destId="{2E17AFE4-4939-4312-9E68-BF9D93FDBB9F}" srcOrd="0" destOrd="0" presId="urn:microsoft.com/office/officeart/2005/8/layout/orgChart1"/>
    <dgm:cxn modelId="{BABA0A2F-F6E6-4409-8809-C0258685B09E}" type="presParOf" srcId="{900D074F-4FBD-40A9-B68D-1075CA72BB7D}" destId="{22C8F8A6-7DE6-466B-88CD-434BB4758D8C}" srcOrd="1" destOrd="0" presId="urn:microsoft.com/office/officeart/2005/8/layout/orgChart1"/>
    <dgm:cxn modelId="{6CDEFA9E-CECE-4BC1-99A2-EE53F3F5F7CB}" type="presParOf" srcId="{8AD35977-64E1-45DF-863C-80116124E9A1}" destId="{E376E8AB-AE0B-4DB1-AB94-89209B3E62C3}" srcOrd="1" destOrd="0" presId="urn:microsoft.com/office/officeart/2005/8/layout/orgChart1"/>
    <dgm:cxn modelId="{A2D71B0F-AC4F-418A-956A-7C6752D4C6C7}" type="presParOf" srcId="{8AD35977-64E1-45DF-863C-80116124E9A1}" destId="{5A1921AA-09FE-4A3B-B676-7F002A7EC9AF}" srcOrd="2" destOrd="0" presId="urn:microsoft.com/office/officeart/2005/8/layout/orgChart1"/>
    <dgm:cxn modelId="{080B8FA4-4A8F-44E2-AF37-02E6C171867A}" type="presParOf" srcId="{189C134B-C121-4C4D-A476-D660EDA92816}" destId="{DE31F7C7-64CB-42F6-9E90-FC153784922F}" srcOrd="4" destOrd="0" presId="urn:microsoft.com/office/officeart/2005/8/layout/orgChart1"/>
    <dgm:cxn modelId="{4B2A5333-DB89-4574-9866-88A8573E4BDD}" type="presParOf" srcId="{189C134B-C121-4C4D-A476-D660EDA92816}" destId="{D1DA7978-66BF-44E3-92CA-AA3BD27C1061}" srcOrd="5" destOrd="0" presId="urn:microsoft.com/office/officeart/2005/8/layout/orgChart1"/>
    <dgm:cxn modelId="{324C2EDA-2181-42F8-80B4-4E92A7B062BA}" type="presParOf" srcId="{D1DA7978-66BF-44E3-92CA-AA3BD27C1061}" destId="{D37E3737-CCAA-48AD-B236-F070985189B0}" srcOrd="0" destOrd="0" presId="urn:microsoft.com/office/officeart/2005/8/layout/orgChart1"/>
    <dgm:cxn modelId="{3D01220A-9480-47C9-907F-B787094917C2}" type="presParOf" srcId="{D37E3737-CCAA-48AD-B236-F070985189B0}" destId="{F56D5E20-3121-4271-AB7A-9B54C7E313ED}" srcOrd="0" destOrd="0" presId="urn:microsoft.com/office/officeart/2005/8/layout/orgChart1"/>
    <dgm:cxn modelId="{147E1E38-CF03-490E-B67D-1137E308CF51}" type="presParOf" srcId="{D37E3737-CCAA-48AD-B236-F070985189B0}" destId="{631CA417-B3A9-4CAC-8D9D-8F046F319C90}" srcOrd="1" destOrd="0" presId="urn:microsoft.com/office/officeart/2005/8/layout/orgChart1"/>
    <dgm:cxn modelId="{7669DAF1-C1F9-447F-9234-A5FC5649C005}" type="presParOf" srcId="{D1DA7978-66BF-44E3-92CA-AA3BD27C1061}" destId="{63562BC9-91A1-41EF-BD4E-80DF3FC932E8}" srcOrd="1" destOrd="0" presId="urn:microsoft.com/office/officeart/2005/8/layout/orgChart1"/>
    <dgm:cxn modelId="{22A603C3-1850-4361-97FB-F4179A60325C}" type="presParOf" srcId="{D1DA7978-66BF-44E3-92CA-AA3BD27C1061}" destId="{F199FFF3-AE1C-4425-80D3-C575769E875B}" srcOrd="2" destOrd="0" presId="urn:microsoft.com/office/officeart/2005/8/layout/orgChart1"/>
    <dgm:cxn modelId="{E31A97C5-F476-450C-AFA6-AD37606A3FFC}" type="presParOf" srcId="{AF625DAB-BAE1-464D-B8CC-0724078FB9DC}" destId="{E20534B9-C447-44EE-AA19-55ABFAD14405}" srcOrd="2" destOrd="0" presId="urn:microsoft.com/office/officeart/2005/8/layout/orgChart1"/>
    <dgm:cxn modelId="{E4A8DCA7-A20E-4FE0-8F32-D5BE04059BC9}" type="presParOf" srcId="{85F299D2-6E00-4F8F-BA8A-BFE4441C73CB}" destId="{A18BBD29-6589-481D-931D-C415A328E38B}" srcOrd="4" destOrd="0" presId="urn:microsoft.com/office/officeart/2005/8/layout/orgChart1"/>
    <dgm:cxn modelId="{DAA41260-6BAD-4E6B-9949-87551A1558E7}" type="presParOf" srcId="{85F299D2-6E00-4F8F-BA8A-BFE4441C73CB}" destId="{B7CCCB37-D915-4AAF-A97D-B7F77C9D43BF}" srcOrd="5" destOrd="0" presId="urn:microsoft.com/office/officeart/2005/8/layout/orgChart1"/>
    <dgm:cxn modelId="{4FE0F34C-86E2-4813-A7E4-E7B7FB28B82A}" type="presParOf" srcId="{B7CCCB37-D915-4AAF-A97D-B7F77C9D43BF}" destId="{E4C76659-CC66-4744-8F12-280619D710DB}" srcOrd="0" destOrd="0" presId="urn:microsoft.com/office/officeart/2005/8/layout/orgChart1"/>
    <dgm:cxn modelId="{619850B1-5DEF-4EEF-A142-CE37B2C8D462}" type="presParOf" srcId="{E4C76659-CC66-4744-8F12-280619D710DB}" destId="{55EE5164-0524-44F1-94D6-80DDD55C3445}" srcOrd="0" destOrd="0" presId="urn:microsoft.com/office/officeart/2005/8/layout/orgChart1"/>
    <dgm:cxn modelId="{01E66075-13EE-4AA7-AFED-43188BFA56C7}" type="presParOf" srcId="{E4C76659-CC66-4744-8F12-280619D710DB}" destId="{DB25207D-BEB5-4CDE-B90C-5386E14D6577}" srcOrd="1" destOrd="0" presId="urn:microsoft.com/office/officeart/2005/8/layout/orgChart1"/>
    <dgm:cxn modelId="{3C37442F-6025-413B-9831-411A4D233C2E}" type="presParOf" srcId="{B7CCCB37-D915-4AAF-A97D-B7F77C9D43BF}" destId="{15F50B7D-FDA6-46A3-91F7-3E8DC5532366}" srcOrd="1" destOrd="0" presId="urn:microsoft.com/office/officeart/2005/8/layout/orgChart1"/>
    <dgm:cxn modelId="{F0738131-8F8E-488E-AC09-6F849D010EAD}" type="presParOf" srcId="{15F50B7D-FDA6-46A3-91F7-3E8DC5532366}" destId="{062467A6-00D5-45B4-8686-852E7FE43314}" srcOrd="0" destOrd="0" presId="urn:microsoft.com/office/officeart/2005/8/layout/orgChart1"/>
    <dgm:cxn modelId="{F18AD0CC-5591-422F-B2F9-CB89B76BC4C0}" type="presParOf" srcId="{15F50B7D-FDA6-46A3-91F7-3E8DC5532366}" destId="{DF50BCC8-C550-46C2-A9A7-1DD90532B5B3}" srcOrd="1" destOrd="0" presId="urn:microsoft.com/office/officeart/2005/8/layout/orgChart1"/>
    <dgm:cxn modelId="{C745104E-8AAF-4AB2-A88A-BF93A843B749}" type="presParOf" srcId="{DF50BCC8-C550-46C2-A9A7-1DD90532B5B3}" destId="{4A935D1B-8127-4C45-B4A5-D4E6DEE4C3CA}" srcOrd="0" destOrd="0" presId="urn:microsoft.com/office/officeart/2005/8/layout/orgChart1"/>
    <dgm:cxn modelId="{EB5581DE-E1A5-4F5E-80A5-4A8C87EE0493}" type="presParOf" srcId="{4A935D1B-8127-4C45-B4A5-D4E6DEE4C3CA}" destId="{D98C5DD9-6D77-4CCE-954F-278E8B1C219C}" srcOrd="0" destOrd="0" presId="urn:microsoft.com/office/officeart/2005/8/layout/orgChart1"/>
    <dgm:cxn modelId="{04423962-369F-4ABF-AF92-EF025FC11C7D}" type="presParOf" srcId="{4A935D1B-8127-4C45-B4A5-D4E6DEE4C3CA}" destId="{948EE56C-307D-4C64-AB9D-5C01F4A69AEC}" srcOrd="1" destOrd="0" presId="urn:microsoft.com/office/officeart/2005/8/layout/orgChart1"/>
    <dgm:cxn modelId="{82C5B7C1-5942-4BD1-AC48-B53108FB7EB8}" type="presParOf" srcId="{DF50BCC8-C550-46C2-A9A7-1DD90532B5B3}" destId="{0A65EFCA-9B43-4320-84F6-FBFA399D15C9}" srcOrd="1" destOrd="0" presId="urn:microsoft.com/office/officeart/2005/8/layout/orgChart1"/>
    <dgm:cxn modelId="{C8A15AF6-0434-4E53-81AC-D0C32426E0BC}" type="presParOf" srcId="{DF50BCC8-C550-46C2-A9A7-1DD90532B5B3}" destId="{043354B3-0708-422C-A1B1-FDC9197F4AA9}" srcOrd="2" destOrd="0" presId="urn:microsoft.com/office/officeart/2005/8/layout/orgChart1"/>
    <dgm:cxn modelId="{9D55FBCF-D93C-4C5B-9EF0-AA0D1C3B8F1E}" type="presParOf" srcId="{15F50B7D-FDA6-46A3-91F7-3E8DC5532366}" destId="{DF3C3342-00EE-47DB-93CE-E527B9E06BD6}" srcOrd="2" destOrd="0" presId="urn:microsoft.com/office/officeart/2005/8/layout/orgChart1"/>
    <dgm:cxn modelId="{756CC6AF-E1D9-4DDA-A0B3-03E0363AB5B6}" type="presParOf" srcId="{15F50B7D-FDA6-46A3-91F7-3E8DC5532366}" destId="{4ED0CE7D-72D2-436E-AE94-E93E9E82F49A}" srcOrd="3" destOrd="0" presId="urn:microsoft.com/office/officeart/2005/8/layout/orgChart1"/>
    <dgm:cxn modelId="{E341A627-62F4-4BBA-B720-62085068F994}" type="presParOf" srcId="{4ED0CE7D-72D2-436E-AE94-E93E9E82F49A}" destId="{DFF610BF-920B-481D-A9CE-A7B4F34BAA9F}" srcOrd="0" destOrd="0" presId="urn:microsoft.com/office/officeart/2005/8/layout/orgChart1"/>
    <dgm:cxn modelId="{1AEC9164-ECF1-4D7E-AE07-008BE65068F8}" type="presParOf" srcId="{DFF610BF-920B-481D-A9CE-A7B4F34BAA9F}" destId="{6C081BF0-9710-45E4-9CA5-5C0E9B4F84DA}" srcOrd="0" destOrd="0" presId="urn:microsoft.com/office/officeart/2005/8/layout/orgChart1"/>
    <dgm:cxn modelId="{C2CB388E-B295-4D70-9E5F-CEC53C5AF45B}" type="presParOf" srcId="{DFF610BF-920B-481D-A9CE-A7B4F34BAA9F}" destId="{0D486F92-9CEA-47D8-8285-DB9F4E442DA7}" srcOrd="1" destOrd="0" presId="urn:microsoft.com/office/officeart/2005/8/layout/orgChart1"/>
    <dgm:cxn modelId="{CB045054-232A-413E-9078-4850EE31346D}" type="presParOf" srcId="{4ED0CE7D-72D2-436E-AE94-E93E9E82F49A}" destId="{DF827E8A-9F65-42C8-8D89-9BDCE8A4ECF6}" srcOrd="1" destOrd="0" presId="urn:microsoft.com/office/officeart/2005/8/layout/orgChart1"/>
    <dgm:cxn modelId="{E059A689-0537-443B-A64B-60986D436AC3}" type="presParOf" srcId="{4ED0CE7D-72D2-436E-AE94-E93E9E82F49A}" destId="{EF60B2EE-6645-49AF-8FA0-8EBBCCA86F40}" srcOrd="2" destOrd="0" presId="urn:microsoft.com/office/officeart/2005/8/layout/orgChart1"/>
    <dgm:cxn modelId="{E94D61F7-7390-4156-850C-BC08BC3AD98B}" type="presParOf" srcId="{15F50B7D-FDA6-46A3-91F7-3E8DC5532366}" destId="{17B97707-D567-408A-A499-2270703D7C88}" srcOrd="4" destOrd="0" presId="urn:microsoft.com/office/officeart/2005/8/layout/orgChart1"/>
    <dgm:cxn modelId="{061A082D-10C8-4679-A4F5-AB1F49E76B3B}" type="presParOf" srcId="{15F50B7D-FDA6-46A3-91F7-3E8DC5532366}" destId="{996EA7F3-203D-4BEA-B0A7-7FB7132D6DE4}" srcOrd="5" destOrd="0" presId="urn:microsoft.com/office/officeart/2005/8/layout/orgChart1"/>
    <dgm:cxn modelId="{E61A6142-69DE-4ED2-8A9A-9B2E9CFB595C}" type="presParOf" srcId="{996EA7F3-203D-4BEA-B0A7-7FB7132D6DE4}" destId="{5C295E2D-0377-4AD9-A0DF-4B2254AA55DE}" srcOrd="0" destOrd="0" presId="urn:microsoft.com/office/officeart/2005/8/layout/orgChart1"/>
    <dgm:cxn modelId="{507DE03C-F214-4285-B99E-1E1AE5DF2A44}" type="presParOf" srcId="{5C295E2D-0377-4AD9-A0DF-4B2254AA55DE}" destId="{BEBA4B33-4D49-425D-97A3-8AEF8492C5FD}" srcOrd="0" destOrd="0" presId="urn:microsoft.com/office/officeart/2005/8/layout/orgChart1"/>
    <dgm:cxn modelId="{9A362148-1BD2-4ACA-8320-37F3AADC6153}" type="presParOf" srcId="{5C295E2D-0377-4AD9-A0DF-4B2254AA55DE}" destId="{1CC1C698-A946-4E90-AADE-292B295E77F4}" srcOrd="1" destOrd="0" presId="urn:microsoft.com/office/officeart/2005/8/layout/orgChart1"/>
    <dgm:cxn modelId="{E0399E2F-AC54-4767-8113-1E8499901F83}" type="presParOf" srcId="{996EA7F3-203D-4BEA-B0A7-7FB7132D6DE4}" destId="{82A122F5-E463-4249-BF88-6246C2AF0FEA}" srcOrd="1" destOrd="0" presId="urn:microsoft.com/office/officeart/2005/8/layout/orgChart1"/>
    <dgm:cxn modelId="{B536421B-9030-4E57-90EC-F66AAA6F63B5}" type="presParOf" srcId="{996EA7F3-203D-4BEA-B0A7-7FB7132D6DE4}" destId="{2102C122-3916-4076-A3D9-FB7A7758E880}" srcOrd="2" destOrd="0" presId="urn:microsoft.com/office/officeart/2005/8/layout/orgChart1"/>
    <dgm:cxn modelId="{0B0DF9E9-2C25-4FCA-949B-E68F52964D7E}" type="presParOf" srcId="{B7CCCB37-D915-4AAF-A97D-B7F77C9D43BF}" destId="{570D4DDB-50CC-49CC-AA21-6D064ED265DB}" srcOrd="2" destOrd="0" presId="urn:microsoft.com/office/officeart/2005/8/layout/orgChart1"/>
    <dgm:cxn modelId="{0D8E299E-16D3-430D-99BE-B7645AFDEFD1}" type="presParOf" srcId="{85F299D2-6E00-4F8F-BA8A-BFE4441C73CB}" destId="{377090AD-8C54-4C13-8400-23C753A92025}" srcOrd="6" destOrd="0" presId="urn:microsoft.com/office/officeart/2005/8/layout/orgChart1"/>
    <dgm:cxn modelId="{6D75F8D9-7EA8-44C5-9349-D8980F825611}" type="presParOf" srcId="{85F299D2-6E00-4F8F-BA8A-BFE4441C73CB}" destId="{9EC7A9BC-0E05-4EB0-9097-A7D348982A68}" srcOrd="7" destOrd="0" presId="urn:microsoft.com/office/officeart/2005/8/layout/orgChart1"/>
    <dgm:cxn modelId="{6585F90D-B5B8-4021-B225-943E5E778B59}" type="presParOf" srcId="{9EC7A9BC-0E05-4EB0-9097-A7D348982A68}" destId="{251A966F-F75B-4469-B452-CD3BC2D0B438}" srcOrd="0" destOrd="0" presId="urn:microsoft.com/office/officeart/2005/8/layout/orgChart1"/>
    <dgm:cxn modelId="{AABFEB03-F728-48F9-8F0E-6F42350409EE}" type="presParOf" srcId="{251A966F-F75B-4469-B452-CD3BC2D0B438}" destId="{56A30EFE-8873-417E-AAE6-F7A68DD91A0D}" srcOrd="0" destOrd="0" presId="urn:microsoft.com/office/officeart/2005/8/layout/orgChart1"/>
    <dgm:cxn modelId="{6298ED89-37C7-4B9B-B3C9-55BBC9B9E22D}" type="presParOf" srcId="{251A966F-F75B-4469-B452-CD3BC2D0B438}" destId="{3B8135D1-B6AE-43E2-A71A-E34D8E8EDDE1}" srcOrd="1" destOrd="0" presId="urn:microsoft.com/office/officeart/2005/8/layout/orgChart1"/>
    <dgm:cxn modelId="{AF0107A3-0653-4E2E-8A2E-9EF5001C1C71}" type="presParOf" srcId="{9EC7A9BC-0E05-4EB0-9097-A7D348982A68}" destId="{5765873E-B447-4DF0-A889-A1EEB5CC54AB}" srcOrd="1" destOrd="0" presId="urn:microsoft.com/office/officeart/2005/8/layout/orgChart1"/>
    <dgm:cxn modelId="{BBB8C11A-CB62-41D0-9045-7073BC837FA8}" type="presParOf" srcId="{5765873E-B447-4DF0-A889-A1EEB5CC54AB}" destId="{2FEBCE56-A619-46A9-BB13-CFF157A1529C}" srcOrd="0" destOrd="0" presId="urn:microsoft.com/office/officeart/2005/8/layout/orgChart1"/>
    <dgm:cxn modelId="{7FD5120C-4366-4002-AE3F-5FB7C929B76F}" type="presParOf" srcId="{5765873E-B447-4DF0-A889-A1EEB5CC54AB}" destId="{D81187FA-5628-4C21-B4C8-6E7628859C33}" srcOrd="1" destOrd="0" presId="urn:microsoft.com/office/officeart/2005/8/layout/orgChart1"/>
    <dgm:cxn modelId="{9808FEB0-A698-4DC4-A507-096BC7309034}" type="presParOf" srcId="{D81187FA-5628-4C21-B4C8-6E7628859C33}" destId="{23E266CE-164A-4BDC-BDF1-B4D0B042E467}" srcOrd="0" destOrd="0" presId="urn:microsoft.com/office/officeart/2005/8/layout/orgChart1"/>
    <dgm:cxn modelId="{FFE98B2C-241F-4790-B1C9-5777F1209A69}" type="presParOf" srcId="{23E266CE-164A-4BDC-BDF1-B4D0B042E467}" destId="{4C0670BD-B204-4E38-B9E6-F509CD5FB721}" srcOrd="0" destOrd="0" presId="urn:microsoft.com/office/officeart/2005/8/layout/orgChart1"/>
    <dgm:cxn modelId="{24BB853C-FCC7-4857-97CB-A516BCA06A33}" type="presParOf" srcId="{23E266CE-164A-4BDC-BDF1-B4D0B042E467}" destId="{1668E68B-3E08-4A3E-B8CD-4FD4A424FC97}" srcOrd="1" destOrd="0" presId="urn:microsoft.com/office/officeart/2005/8/layout/orgChart1"/>
    <dgm:cxn modelId="{721CC27E-45CB-458F-9153-BCE5F80A19FC}" type="presParOf" srcId="{D81187FA-5628-4C21-B4C8-6E7628859C33}" destId="{2629EB7C-1474-4F2F-B91F-5B0B9CF467F6}" srcOrd="1" destOrd="0" presId="urn:microsoft.com/office/officeart/2005/8/layout/orgChart1"/>
    <dgm:cxn modelId="{E303424D-C54F-46BA-A4AE-A7244E2764DE}" type="presParOf" srcId="{D81187FA-5628-4C21-B4C8-6E7628859C33}" destId="{BB070766-20A1-477F-B6B6-2B7721DEA383}" srcOrd="2" destOrd="0" presId="urn:microsoft.com/office/officeart/2005/8/layout/orgChart1"/>
    <dgm:cxn modelId="{18D6D85C-D959-4381-8ED4-B2E547A98A1D}" type="presParOf" srcId="{5765873E-B447-4DF0-A889-A1EEB5CC54AB}" destId="{16722EE0-09C3-4253-879F-B5AA1F6D8CE6}" srcOrd="2" destOrd="0" presId="urn:microsoft.com/office/officeart/2005/8/layout/orgChart1"/>
    <dgm:cxn modelId="{E5922B5D-359B-4B97-8A46-07534011CFA2}" type="presParOf" srcId="{5765873E-B447-4DF0-A889-A1EEB5CC54AB}" destId="{53C8F02E-7368-4200-B0D7-9320DDD13EE4}" srcOrd="3" destOrd="0" presId="urn:microsoft.com/office/officeart/2005/8/layout/orgChart1"/>
    <dgm:cxn modelId="{189E328D-CD74-44C1-BBE2-D6F99180267E}" type="presParOf" srcId="{53C8F02E-7368-4200-B0D7-9320DDD13EE4}" destId="{6F0A13A1-2FFE-4949-B6B0-4F30064449AB}" srcOrd="0" destOrd="0" presId="urn:microsoft.com/office/officeart/2005/8/layout/orgChart1"/>
    <dgm:cxn modelId="{44F1D89C-77D1-4015-868C-E263180ABCEB}" type="presParOf" srcId="{6F0A13A1-2FFE-4949-B6B0-4F30064449AB}" destId="{BB6F4909-4842-46D5-84CB-DEB3A6FB3F91}" srcOrd="0" destOrd="0" presId="urn:microsoft.com/office/officeart/2005/8/layout/orgChart1"/>
    <dgm:cxn modelId="{A740749B-B646-4D04-B69B-E21B6D8343BA}" type="presParOf" srcId="{6F0A13A1-2FFE-4949-B6B0-4F30064449AB}" destId="{8CAA47BF-CB4E-4EB5-A4A8-2EBE5DA56C9C}" srcOrd="1" destOrd="0" presId="urn:microsoft.com/office/officeart/2005/8/layout/orgChart1"/>
    <dgm:cxn modelId="{487D10F3-3D57-4846-9CAC-58F7637332D8}" type="presParOf" srcId="{53C8F02E-7368-4200-B0D7-9320DDD13EE4}" destId="{D05B7BF3-75CB-4265-AD02-14BB4BF874F5}" srcOrd="1" destOrd="0" presId="urn:microsoft.com/office/officeart/2005/8/layout/orgChart1"/>
    <dgm:cxn modelId="{A86328EF-FE3C-44D9-B6E7-FD9A8D6AFD75}" type="presParOf" srcId="{53C8F02E-7368-4200-B0D7-9320DDD13EE4}" destId="{01904B0E-EC98-4638-A651-871C835AF179}" srcOrd="2" destOrd="0" presId="urn:microsoft.com/office/officeart/2005/8/layout/orgChart1"/>
    <dgm:cxn modelId="{67E47301-5013-4ED5-BD18-7AB7BF959C27}" type="presParOf" srcId="{5765873E-B447-4DF0-A889-A1EEB5CC54AB}" destId="{88BAF8DC-020C-4397-B8DC-6436746A9823}" srcOrd="4" destOrd="0" presId="urn:microsoft.com/office/officeart/2005/8/layout/orgChart1"/>
    <dgm:cxn modelId="{3C5D3400-28E7-4CD7-960D-802549703F21}" type="presParOf" srcId="{5765873E-B447-4DF0-A889-A1EEB5CC54AB}" destId="{A013214C-A6FA-49A4-BD98-7959D71DFA35}" srcOrd="5" destOrd="0" presId="urn:microsoft.com/office/officeart/2005/8/layout/orgChart1"/>
    <dgm:cxn modelId="{9131C397-ECF9-4260-AA4D-0DD441A68A90}" type="presParOf" srcId="{A013214C-A6FA-49A4-BD98-7959D71DFA35}" destId="{F0D1E00B-B402-4CC4-9FDB-1C44C28D1397}" srcOrd="0" destOrd="0" presId="urn:microsoft.com/office/officeart/2005/8/layout/orgChart1"/>
    <dgm:cxn modelId="{00BF4020-FF35-42D1-BF8F-ACF894812255}" type="presParOf" srcId="{F0D1E00B-B402-4CC4-9FDB-1C44C28D1397}" destId="{2CCC07DE-B588-466C-9C38-32672CB4ED4E}" srcOrd="0" destOrd="0" presId="urn:microsoft.com/office/officeart/2005/8/layout/orgChart1"/>
    <dgm:cxn modelId="{ACEB6C05-E68F-40B7-97BA-B0F1E053342D}" type="presParOf" srcId="{F0D1E00B-B402-4CC4-9FDB-1C44C28D1397}" destId="{CB014AB9-2FFE-45D2-B787-300A6CB447FC}" srcOrd="1" destOrd="0" presId="urn:microsoft.com/office/officeart/2005/8/layout/orgChart1"/>
    <dgm:cxn modelId="{5AD630E5-A8A3-4B03-9579-30B95F34DF5F}" type="presParOf" srcId="{A013214C-A6FA-49A4-BD98-7959D71DFA35}" destId="{129E9379-9BF6-4ABC-9C31-B764B74E471D}" srcOrd="1" destOrd="0" presId="urn:microsoft.com/office/officeart/2005/8/layout/orgChart1"/>
    <dgm:cxn modelId="{16F4FDA8-21B7-4BE6-940F-CA1A45EE4453}" type="presParOf" srcId="{A013214C-A6FA-49A4-BD98-7959D71DFA35}" destId="{04866865-E86E-4A85-BC15-50F9E137FB87}" srcOrd="2" destOrd="0" presId="urn:microsoft.com/office/officeart/2005/8/layout/orgChart1"/>
    <dgm:cxn modelId="{32339F42-A8F8-4B61-A1B7-531D8ECEA5B2}" type="presParOf" srcId="{5765873E-B447-4DF0-A889-A1EEB5CC54AB}" destId="{83BBB515-4E17-4464-A7BA-E0BBFDDACC2F}" srcOrd="6" destOrd="0" presId="urn:microsoft.com/office/officeart/2005/8/layout/orgChart1"/>
    <dgm:cxn modelId="{CE95C832-C1E3-4D4B-9647-95CE62EFA0A1}" type="presParOf" srcId="{5765873E-B447-4DF0-A889-A1EEB5CC54AB}" destId="{192F4E70-350E-4C86-9BB9-BC7802DF2C10}" srcOrd="7" destOrd="0" presId="urn:microsoft.com/office/officeart/2005/8/layout/orgChart1"/>
    <dgm:cxn modelId="{4548BB83-D243-4E79-9976-87483F9FF38C}" type="presParOf" srcId="{192F4E70-350E-4C86-9BB9-BC7802DF2C10}" destId="{9501010A-31A5-4AB2-AC73-4DB1AF0B1164}" srcOrd="0" destOrd="0" presId="urn:microsoft.com/office/officeart/2005/8/layout/orgChart1"/>
    <dgm:cxn modelId="{CA88618C-0B70-4B2A-B9B0-58E042029FBA}" type="presParOf" srcId="{9501010A-31A5-4AB2-AC73-4DB1AF0B1164}" destId="{FA084430-A9E1-4A83-B19E-D6737D65A8C8}" srcOrd="0" destOrd="0" presId="urn:microsoft.com/office/officeart/2005/8/layout/orgChart1"/>
    <dgm:cxn modelId="{9C6F0C6F-0764-4DEA-9C1B-39C73B061617}" type="presParOf" srcId="{9501010A-31A5-4AB2-AC73-4DB1AF0B1164}" destId="{4D6C690E-7E33-43C0-A4B4-FEE077A9F12A}" srcOrd="1" destOrd="0" presId="urn:microsoft.com/office/officeart/2005/8/layout/orgChart1"/>
    <dgm:cxn modelId="{43C1FB6C-8541-4B51-8E0C-5E5B486039D4}" type="presParOf" srcId="{192F4E70-350E-4C86-9BB9-BC7802DF2C10}" destId="{72BD3EB9-3CF8-49DC-BAC3-CC93274FBE1D}" srcOrd="1" destOrd="0" presId="urn:microsoft.com/office/officeart/2005/8/layout/orgChart1"/>
    <dgm:cxn modelId="{28D6EEF3-8F8A-45D8-82AD-49D85AD411EF}" type="presParOf" srcId="{192F4E70-350E-4C86-9BB9-BC7802DF2C10}" destId="{2BB53C12-EAEA-4111-B076-D421751FE255}" srcOrd="2" destOrd="0" presId="urn:microsoft.com/office/officeart/2005/8/layout/orgChart1"/>
    <dgm:cxn modelId="{C349A78F-6DD9-4FB8-800C-23712F649D7A}" type="presParOf" srcId="{9EC7A9BC-0E05-4EB0-9097-A7D348982A68}" destId="{4FB9C088-3287-430B-904B-B97F36A936BD}" srcOrd="2" destOrd="0" presId="urn:microsoft.com/office/officeart/2005/8/layout/orgChart1"/>
    <dgm:cxn modelId="{A7037109-877A-4795-8DF7-06B2F7376BDE}" type="presParOf" srcId="{85F299D2-6E00-4F8F-BA8A-BFE4441C73CB}" destId="{92FA88D0-18F6-4935-BD71-FF39F35C2CF6}" srcOrd="8" destOrd="0" presId="urn:microsoft.com/office/officeart/2005/8/layout/orgChart1"/>
    <dgm:cxn modelId="{AEDE85B4-7329-4EE7-8B6D-072131581DA4}" type="presParOf" srcId="{85F299D2-6E00-4F8F-BA8A-BFE4441C73CB}" destId="{C6361BFC-7796-4BF5-9587-406BE75ECA48}" srcOrd="9" destOrd="0" presId="urn:microsoft.com/office/officeart/2005/8/layout/orgChart1"/>
    <dgm:cxn modelId="{9D5485AB-2003-4E2E-A8F2-FFFE681692C2}" type="presParOf" srcId="{C6361BFC-7796-4BF5-9587-406BE75ECA48}" destId="{08CCE696-FF28-49AA-A722-F92F08FA10AD}" srcOrd="0" destOrd="0" presId="urn:microsoft.com/office/officeart/2005/8/layout/orgChart1"/>
    <dgm:cxn modelId="{B3289426-256D-4CEE-A242-59EF4CE9BA3B}" type="presParOf" srcId="{08CCE696-FF28-49AA-A722-F92F08FA10AD}" destId="{D93E4AD2-2798-47E6-A7E5-0D7F9BCFFF92}" srcOrd="0" destOrd="0" presId="urn:microsoft.com/office/officeart/2005/8/layout/orgChart1"/>
    <dgm:cxn modelId="{88A94E01-A574-41CC-9EAA-D65B12C7CA32}" type="presParOf" srcId="{08CCE696-FF28-49AA-A722-F92F08FA10AD}" destId="{5DA483D9-D744-4654-9F00-69EC2879BE0E}" srcOrd="1" destOrd="0" presId="urn:microsoft.com/office/officeart/2005/8/layout/orgChart1"/>
    <dgm:cxn modelId="{0D9CA5B9-DBDE-4833-A6B9-74E9182997F9}" type="presParOf" srcId="{C6361BFC-7796-4BF5-9587-406BE75ECA48}" destId="{988F4E5B-FC43-4C43-9C92-47D6C763D32A}" srcOrd="1" destOrd="0" presId="urn:microsoft.com/office/officeart/2005/8/layout/orgChart1"/>
    <dgm:cxn modelId="{79941347-52F1-416E-A62A-8D0AD38F6EFB}" type="presParOf" srcId="{988F4E5B-FC43-4C43-9C92-47D6C763D32A}" destId="{082A85F5-1801-46E3-A76C-A40B25DE3F05}" srcOrd="0" destOrd="0" presId="urn:microsoft.com/office/officeart/2005/8/layout/orgChart1"/>
    <dgm:cxn modelId="{BD3F4417-4A09-4A3F-8496-25F52F6DCB2C}" type="presParOf" srcId="{988F4E5B-FC43-4C43-9C92-47D6C763D32A}" destId="{A8C6B244-1E30-4DF0-AA44-A0B18D0F4A36}" srcOrd="1" destOrd="0" presId="urn:microsoft.com/office/officeart/2005/8/layout/orgChart1"/>
    <dgm:cxn modelId="{49A1C484-3E97-4A2D-9110-FE1D0FBA21C3}" type="presParOf" srcId="{A8C6B244-1E30-4DF0-AA44-A0B18D0F4A36}" destId="{94B8E84D-6270-4470-82E7-376DD24D86A1}" srcOrd="0" destOrd="0" presId="urn:microsoft.com/office/officeart/2005/8/layout/orgChart1"/>
    <dgm:cxn modelId="{8EC3B780-2DF6-4883-9AF6-9A76607269B9}" type="presParOf" srcId="{94B8E84D-6270-4470-82E7-376DD24D86A1}" destId="{2859DFBF-ADBB-48FD-A74F-5CB21CFD8AE1}" srcOrd="0" destOrd="0" presId="urn:microsoft.com/office/officeart/2005/8/layout/orgChart1"/>
    <dgm:cxn modelId="{FA1EA861-8205-477B-856D-8F3C7E06E6DC}" type="presParOf" srcId="{94B8E84D-6270-4470-82E7-376DD24D86A1}" destId="{D438959A-CF88-47D5-AA5F-0BC0433139EE}" srcOrd="1" destOrd="0" presId="urn:microsoft.com/office/officeart/2005/8/layout/orgChart1"/>
    <dgm:cxn modelId="{0EC537B2-7DA6-49AB-B24E-35A1BDE9BA25}" type="presParOf" srcId="{A8C6B244-1E30-4DF0-AA44-A0B18D0F4A36}" destId="{2418AC85-072B-45DF-8D49-ED6192E87A80}" srcOrd="1" destOrd="0" presId="urn:microsoft.com/office/officeart/2005/8/layout/orgChart1"/>
    <dgm:cxn modelId="{65B20ECD-B115-44C6-B06C-41334320B03F}" type="presParOf" srcId="{A8C6B244-1E30-4DF0-AA44-A0B18D0F4A36}" destId="{50523E6C-63E4-4491-A96E-9349B51993EB}" srcOrd="2" destOrd="0" presId="urn:microsoft.com/office/officeart/2005/8/layout/orgChart1"/>
    <dgm:cxn modelId="{4EAFC0E7-225D-42EC-B31A-5FE4ED12461B}" type="presParOf" srcId="{988F4E5B-FC43-4C43-9C92-47D6C763D32A}" destId="{63B40589-8BAD-42A8-A193-2D4CF192319A}" srcOrd="2" destOrd="0" presId="urn:microsoft.com/office/officeart/2005/8/layout/orgChart1"/>
    <dgm:cxn modelId="{E32D340F-B8FC-4C2B-BC83-0F84B3694352}" type="presParOf" srcId="{988F4E5B-FC43-4C43-9C92-47D6C763D32A}" destId="{968C75AE-8AF4-4DED-815B-44BB57F9D1B8}" srcOrd="3" destOrd="0" presId="urn:microsoft.com/office/officeart/2005/8/layout/orgChart1"/>
    <dgm:cxn modelId="{B9C1FAE2-7BBE-44AB-AA5D-AD66FC422E0D}" type="presParOf" srcId="{968C75AE-8AF4-4DED-815B-44BB57F9D1B8}" destId="{B4AE389D-5BD6-4112-B46C-78289A0E7B45}" srcOrd="0" destOrd="0" presId="urn:microsoft.com/office/officeart/2005/8/layout/orgChart1"/>
    <dgm:cxn modelId="{264D6774-0018-4A22-A249-642AEA13A6E0}" type="presParOf" srcId="{B4AE389D-5BD6-4112-B46C-78289A0E7B45}" destId="{0C86471D-1439-409A-B5B5-AFDDEB5165D3}" srcOrd="0" destOrd="0" presId="urn:microsoft.com/office/officeart/2005/8/layout/orgChart1"/>
    <dgm:cxn modelId="{AF312A85-230E-490B-9589-600D5EA120BF}" type="presParOf" srcId="{B4AE389D-5BD6-4112-B46C-78289A0E7B45}" destId="{01F632B7-F34E-464B-B31D-B5E30E876375}" srcOrd="1" destOrd="0" presId="urn:microsoft.com/office/officeart/2005/8/layout/orgChart1"/>
    <dgm:cxn modelId="{8FA3BC28-971D-4687-8A0D-7BB5D2375FC7}" type="presParOf" srcId="{968C75AE-8AF4-4DED-815B-44BB57F9D1B8}" destId="{2AEB6E82-E0A0-466B-B680-3B93F67C5856}" srcOrd="1" destOrd="0" presId="urn:microsoft.com/office/officeart/2005/8/layout/orgChart1"/>
    <dgm:cxn modelId="{B001701A-3D9B-423D-B883-6D200A2DC642}" type="presParOf" srcId="{968C75AE-8AF4-4DED-815B-44BB57F9D1B8}" destId="{3E119CED-2230-43AF-AC7B-61B4CD86203D}" srcOrd="2" destOrd="0" presId="urn:microsoft.com/office/officeart/2005/8/layout/orgChart1"/>
    <dgm:cxn modelId="{953BCE11-111F-414A-852C-88E1FCC6F1AE}" type="presParOf" srcId="{988F4E5B-FC43-4C43-9C92-47D6C763D32A}" destId="{B22B7914-E3B5-45D4-A1E7-9AC35850DD10}" srcOrd="4" destOrd="0" presId="urn:microsoft.com/office/officeart/2005/8/layout/orgChart1"/>
    <dgm:cxn modelId="{6BA055B4-B4A5-4016-833B-22DF6F40CB8A}" type="presParOf" srcId="{988F4E5B-FC43-4C43-9C92-47D6C763D32A}" destId="{45D0F141-9D38-4375-B0E1-5D25A31685F6}" srcOrd="5" destOrd="0" presId="urn:microsoft.com/office/officeart/2005/8/layout/orgChart1"/>
    <dgm:cxn modelId="{DB8B4563-04CB-4612-BCFA-E16C556CFE1F}" type="presParOf" srcId="{45D0F141-9D38-4375-B0E1-5D25A31685F6}" destId="{D6115FCA-E28B-4F87-AC20-74C6E661602A}" srcOrd="0" destOrd="0" presId="urn:microsoft.com/office/officeart/2005/8/layout/orgChart1"/>
    <dgm:cxn modelId="{6223F04D-9472-4F65-8FC0-E45CC761A02C}" type="presParOf" srcId="{D6115FCA-E28B-4F87-AC20-74C6E661602A}" destId="{908910C6-6A77-44EA-AB21-D405FF40B16F}" srcOrd="0" destOrd="0" presId="urn:microsoft.com/office/officeart/2005/8/layout/orgChart1"/>
    <dgm:cxn modelId="{91E7FCAD-8A73-4A76-9570-88616C10F806}" type="presParOf" srcId="{D6115FCA-E28B-4F87-AC20-74C6E661602A}" destId="{ECBD0FA1-10D4-49DB-8EA6-D427634736BD}" srcOrd="1" destOrd="0" presId="urn:microsoft.com/office/officeart/2005/8/layout/orgChart1"/>
    <dgm:cxn modelId="{CC3011C4-F5A7-4524-8288-F85D79C57145}" type="presParOf" srcId="{45D0F141-9D38-4375-B0E1-5D25A31685F6}" destId="{B368EE53-57FC-4624-8FAC-0BC47C04777E}" srcOrd="1" destOrd="0" presId="urn:microsoft.com/office/officeart/2005/8/layout/orgChart1"/>
    <dgm:cxn modelId="{4F1F02C3-5E38-4A96-8581-ED3F18DC1721}" type="presParOf" srcId="{45D0F141-9D38-4375-B0E1-5D25A31685F6}" destId="{747C2578-92FD-4C2B-A9D3-93E77A41007F}" srcOrd="2" destOrd="0" presId="urn:microsoft.com/office/officeart/2005/8/layout/orgChart1"/>
    <dgm:cxn modelId="{5D61AE0B-2618-4053-97FD-7CA4B21AE673}" type="presParOf" srcId="{C6361BFC-7796-4BF5-9587-406BE75ECA48}" destId="{87854718-57C0-402C-AA6E-E8FA9EAF658B}" srcOrd="2" destOrd="0" presId="urn:microsoft.com/office/officeart/2005/8/layout/orgChart1"/>
    <dgm:cxn modelId="{1964D57A-0375-4D77-8D4A-2D5141108D6C}" type="presParOf" srcId="{85F299D2-6E00-4F8F-BA8A-BFE4441C73CB}" destId="{36A7EF53-77E1-487A-AE68-12C79F46CE80}" srcOrd="10" destOrd="0" presId="urn:microsoft.com/office/officeart/2005/8/layout/orgChart1"/>
    <dgm:cxn modelId="{2FCC8820-129D-4ED2-8428-B8F0E9D5E3B9}" type="presParOf" srcId="{85F299D2-6E00-4F8F-BA8A-BFE4441C73CB}" destId="{E657BCE2-740E-4E24-A938-DE68CDB8817D}" srcOrd="11" destOrd="0" presId="urn:microsoft.com/office/officeart/2005/8/layout/orgChart1"/>
    <dgm:cxn modelId="{6AA027B3-2169-4F6C-AF95-6DE7E0A0A140}" type="presParOf" srcId="{E657BCE2-740E-4E24-A938-DE68CDB8817D}" destId="{1665A4D5-BA9E-4A9A-88F1-C7E09158DC1E}" srcOrd="0" destOrd="0" presId="urn:microsoft.com/office/officeart/2005/8/layout/orgChart1"/>
    <dgm:cxn modelId="{9415B531-00BB-4A8F-B65F-1E4059EBCE34}" type="presParOf" srcId="{1665A4D5-BA9E-4A9A-88F1-C7E09158DC1E}" destId="{3422C212-EE6C-4293-9440-FF0E7F7FAA34}" srcOrd="0" destOrd="0" presId="urn:microsoft.com/office/officeart/2005/8/layout/orgChart1"/>
    <dgm:cxn modelId="{4B758F50-E845-4954-9E29-C0B37D23308C}" type="presParOf" srcId="{1665A4D5-BA9E-4A9A-88F1-C7E09158DC1E}" destId="{BEAB3705-CCAD-48EA-AC1C-E6BD0E921591}" srcOrd="1" destOrd="0" presId="urn:microsoft.com/office/officeart/2005/8/layout/orgChart1"/>
    <dgm:cxn modelId="{D79D5BA2-4847-48CF-9CD6-598E54E96F39}" type="presParOf" srcId="{E657BCE2-740E-4E24-A938-DE68CDB8817D}" destId="{44D68CFF-A1FF-49B3-912C-9C0EE53016B3}" srcOrd="1" destOrd="0" presId="urn:microsoft.com/office/officeart/2005/8/layout/orgChart1"/>
    <dgm:cxn modelId="{A11196EE-0604-4CF2-916A-867AAC45A274}" type="presParOf" srcId="{44D68CFF-A1FF-49B3-912C-9C0EE53016B3}" destId="{4C2B8833-CD4E-4213-9875-EB28D97E077E}" srcOrd="0" destOrd="0" presId="urn:microsoft.com/office/officeart/2005/8/layout/orgChart1"/>
    <dgm:cxn modelId="{20B6789E-83FC-4BC3-B3AA-BC907D51DE28}" type="presParOf" srcId="{44D68CFF-A1FF-49B3-912C-9C0EE53016B3}" destId="{819B3E4B-9CAE-480F-9216-8861911CCD73}" srcOrd="1" destOrd="0" presId="urn:microsoft.com/office/officeart/2005/8/layout/orgChart1"/>
    <dgm:cxn modelId="{DA71C3A7-1AF8-4AFB-BFEF-8B4E9ECE9F35}" type="presParOf" srcId="{819B3E4B-9CAE-480F-9216-8861911CCD73}" destId="{35B957F7-E497-4875-9263-C2D715F9664E}" srcOrd="0" destOrd="0" presId="urn:microsoft.com/office/officeart/2005/8/layout/orgChart1"/>
    <dgm:cxn modelId="{117676E4-C14A-4A1E-A58A-2BF4AFEDFB55}" type="presParOf" srcId="{35B957F7-E497-4875-9263-C2D715F9664E}" destId="{29D0BC31-FBEE-4C24-936F-97FF7B168663}" srcOrd="0" destOrd="0" presId="urn:microsoft.com/office/officeart/2005/8/layout/orgChart1"/>
    <dgm:cxn modelId="{C2067048-19DF-4572-9DCE-747D22D06D6F}" type="presParOf" srcId="{35B957F7-E497-4875-9263-C2D715F9664E}" destId="{523F6E94-71F5-4780-8E61-EB9F4CF419F6}" srcOrd="1" destOrd="0" presId="urn:microsoft.com/office/officeart/2005/8/layout/orgChart1"/>
    <dgm:cxn modelId="{ACD0AD2A-3195-4FDB-9D39-03F2FA01A08A}" type="presParOf" srcId="{819B3E4B-9CAE-480F-9216-8861911CCD73}" destId="{6278381F-A220-4735-9F09-38E9231DE378}" srcOrd="1" destOrd="0" presId="urn:microsoft.com/office/officeart/2005/8/layout/orgChart1"/>
    <dgm:cxn modelId="{A227ABBF-3B96-42DD-BA2C-5CF797BA974C}" type="presParOf" srcId="{819B3E4B-9CAE-480F-9216-8861911CCD73}" destId="{CADA7926-9BB1-4AC6-9BEE-81F47E246664}" srcOrd="2" destOrd="0" presId="urn:microsoft.com/office/officeart/2005/8/layout/orgChart1"/>
    <dgm:cxn modelId="{526639B7-FD75-4D87-AE64-4BF03B68D3E6}" type="presParOf" srcId="{44D68CFF-A1FF-49B3-912C-9C0EE53016B3}" destId="{EAF64148-EDAE-413A-A7CD-8D018F79CC0B}" srcOrd="2" destOrd="0" presId="urn:microsoft.com/office/officeart/2005/8/layout/orgChart1"/>
    <dgm:cxn modelId="{61BD4D91-1C58-4756-88A8-F63251016DD3}" type="presParOf" srcId="{44D68CFF-A1FF-49B3-912C-9C0EE53016B3}" destId="{F4DDCB29-41A3-4028-A82C-C67CA4EDB2B0}" srcOrd="3" destOrd="0" presId="urn:microsoft.com/office/officeart/2005/8/layout/orgChart1"/>
    <dgm:cxn modelId="{A6793317-767E-450E-9332-385C055954F7}" type="presParOf" srcId="{F4DDCB29-41A3-4028-A82C-C67CA4EDB2B0}" destId="{734565A5-C1B0-4210-8D7D-969761E77759}" srcOrd="0" destOrd="0" presId="urn:microsoft.com/office/officeart/2005/8/layout/orgChart1"/>
    <dgm:cxn modelId="{87608845-BA89-4DAE-BEF9-D32155D23D83}" type="presParOf" srcId="{734565A5-C1B0-4210-8D7D-969761E77759}" destId="{2E9A3906-09ED-44A3-BA5C-E9E41DAE0F00}" srcOrd="0" destOrd="0" presId="urn:microsoft.com/office/officeart/2005/8/layout/orgChart1"/>
    <dgm:cxn modelId="{6AD19A56-A066-4C4A-9382-16F29B4952A5}" type="presParOf" srcId="{734565A5-C1B0-4210-8D7D-969761E77759}" destId="{7A8A84BE-191F-4D7C-AD69-35C73C06F8DF}" srcOrd="1" destOrd="0" presId="urn:microsoft.com/office/officeart/2005/8/layout/orgChart1"/>
    <dgm:cxn modelId="{DB0919E9-DEA3-41AD-8A32-EBCDEFAC06AD}" type="presParOf" srcId="{F4DDCB29-41A3-4028-A82C-C67CA4EDB2B0}" destId="{D18CA16A-BB2B-4933-ADE2-A4DB41D55B18}" srcOrd="1" destOrd="0" presId="urn:microsoft.com/office/officeart/2005/8/layout/orgChart1"/>
    <dgm:cxn modelId="{C601A2D6-FB46-4E57-9941-42E6FC914C04}" type="presParOf" srcId="{F4DDCB29-41A3-4028-A82C-C67CA4EDB2B0}" destId="{125B29AE-B942-4A2C-BF52-5BEB90F6860A}" srcOrd="2" destOrd="0" presId="urn:microsoft.com/office/officeart/2005/8/layout/orgChart1"/>
    <dgm:cxn modelId="{DEA07068-0087-436D-915B-27EEDE1802A3}" type="presParOf" srcId="{44D68CFF-A1FF-49B3-912C-9C0EE53016B3}" destId="{36D26553-51C1-4275-BF32-2227CC5281AB}" srcOrd="4" destOrd="0" presId="urn:microsoft.com/office/officeart/2005/8/layout/orgChart1"/>
    <dgm:cxn modelId="{F0E48425-7310-49C1-A24A-84B3D6ABF1C0}" type="presParOf" srcId="{44D68CFF-A1FF-49B3-912C-9C0EE53016B3}" destId="{FD8C35C9-C20C-44FB-9843-D3E86983328E}" srcOrd="5" destOrd="0" presId="urn:microsoft.com/office/officeart/2005/8/layout/orgChart1"/>
    <dgm:cxn modelId="{08D5C99D-3C68-4AE7-BF5F-D967CCB27A18}" type="presParOf" srcId="{FD8C35C9-C20C-44FB-9843-D3E86983328E}" destId="{07D7BC8A-8ED7-4712-AA9D-851C58BA7648}" srcOrd="0" destOrd="0" presId="urn:microsoft.com/office/officeart/2005/8/layout/orgChart1"/>
    <dgm:cxn modelId="{245C0B32-760E-4F4A-AAD9-841913C52F59}" type="presParOf" srcId="{07D7BC8A-8ED7-4712-AA9D-851C58BA7648}" destId="{FC5A8799-0CDD-4FC2-849D-9288645D662D}" srcOrd="0" destOrd="0" presId="urn:microsoft.com/office/officeart/2005/8/layout/orgChart1"/>
    <dgm:cxn modelId="{28A18FC6-4031-45A8-8817-AD9CEB731A4A}" type="presParOf" srcId="{07D7BC8A-8ED7-4712-AA9D-851C58BA7648}" destId="{7393CCBA-DAE2-4A3A-B3AF-52D7BBE7C271}" srcOrd="1" destOrd="0" presId="urn:microsoft.com/office/officeart/2005/8/layout/orgChart1"/>
    <dgm:cxn modelId="{C65E84A6-7811-4572-9003-CA1F12CDB73C}" type="presParOf" srcId="{FD8C35C9-C20C-44FB-9843-D3E86983328E}" destId="{AD911824-EBE4-446C-98A0-D0E93FF50D4D}" srcOrd="1" destOrd="0" presId="urn:microsoft.com/office/officeart/2005/8/layout/orgChart1"/>
    <dgm:cxn modelId="{C009067E-65D1-4CCC-9B10-E20B74C9551B}" type="presParOf" srcId="{FD8C35C9-C20C-44FB-9843-D3E86983328E}" destId="{6969AE88-9D88-4944-97FF-249315427587}" srcOrd="2" destOrd="0" presId="urn:microsoft.com/office/officeart/2005/8/layout/orgChart1"/>
    <dgm:cxn modelId="{AA2052F4-BB0F-46D7-8C0B-8C60B6FE67C9}" type="presParOf" srcId="{E657BCE2-740E-4E24-A938-DE68CDB8817D}" destId="{E1AF465D-F1D7-4FE6-9BED-7690280B8F88}" srcOrd="2" destOrd="0" presId="urn:microsoft.com/office/officeart/2005/8/layout/orgChart1"/>
    <dgm:cxn modelId="{18FEE5EE-C79C-4AEE-ABA4-FFC661DE9F77}" type="presParOf" srcId="{10C0ACC7-6B44-4091-93D4-F651CA9AC307}" destId="{E57EA5CF-FC7E-491B-A2CF-FF4FD8D551FB}"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965650E-DBA5-400E-BF5B-4B67BA9BCA82}"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s-ES"/>
        </a:p>
      </dgm:t>
    </dgm:pt>
    <dgm:pt modelId="{6B5B87A6-6BBC-4A3A-8BAB-515F813E860E}">
      <dgm:prSet phldrT="[Texto]"/>
      <dgm:spPr>
        <a:solidFill>
          <a:srgbClr val="C00000"/>
        </a:solidFill>
      </dgm:spPr>
      <dgm:t>
        <a:bodyPr/>
        <a:lstStyle/>
        <a:p>
          <a:r>
            <a:rPr lang="es-ES"/>
            <a:t>Jefe de Proyecto</a:t>
          </a:r>
        </a:p>
      </dgm:t>
    </dgm:pt>
    <dgm:pt modelId="{ADBF1057-58D9-401B-B5DD-4769D2C31365}" type="parTrans" cxnId="{CDD665DC-BA40-4D2F-BED3-6CFF189BB5B8}">
      <dgm:prSet/>
      <dgm:spPr/>
      <dgm:t>
        <a:bodyPr/>
        <a:lstStyle/>
        <a:p>
          <a:endParaRPr lang="es-ES"/>
        </a:p>
      </dgm:t>
    </dgm:pt>
    <dgm:pt modelId="{E9DC6D12-C203-46C0-B631-FDEF6BBE5CA8}" type="sibTrans" cxnId="{CDD665DC-BA40-4D2F-BED3-6CFF189BB5B8}">
      <dgm:prSet/>
      <dgm:spPr/>
      <dgm:t>
        <a:bodyPr/>
        <a:lstStyle/>
        <a:p>
          <a:endParaRPr lang="es-ES"/>
        </a:p>
      </dgm:t>
    </dgm:pt>
    <dgm:pt modelId="{3A577C3A-5E27-4066-86CA-60A4259B0402}">
      <dgm:prSet phldrT="[Texto]"/>
      <dgm:spPr>
        <a:solidFill>
          <a:schemeClr val="tx1">
            <a:lumMod val="50000"/>
            <a:lumOff val="50000"/>
          </a:schemeClr>
        </a:solidFill>
      </dgm:spPr>
      <dgm:t>
        <a:bodyPr/>
        <a:lstStyle/>
        <a:p>
          <a:r>
            <a:rPr lang="es-ES"/>
            <a:t>Gestor de la Configuración</a:t>
          </a:r>
        </a:p>
      </dgm:t>
    </dgm:pt>
    <dgm:pt modelId="{9BBB8DE5-CCEC-4118-A6B1-0FB5A1CF606E}" type="parTrans" cxnId="{FBF55338-40D6-4B53-B173-F6E21B77E254}">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4BEF9F4-23B8-45F4-B3E7-7F5E4F6076F9}" type="sibTrans" cxnId="{FBF55338-40D6-4B53-B173-F6E21B77E254}">
      <dgm:prSet/>
      <dgm:spPr/>
      <dgm:t>
        <a:bodyPr/>
        <a:lstStyle/>
        <a:p>
          <a:endParaRPr lang="es-ES"/>
        </a:p>
      </dgm:t>
    </dgm:pt>
    <dgm:pt modelId="{48CD086B-7F28-446A-B07C-68E9E08E4BFF}">
      <dgm:prSet phldrT="[Texto]"/>
      <dgm:spPr>
        <a:solidFill>
          <a:schemeClr val="tx1">
            <a:lumMod val="50000"/>
            <a:lumOff val="50000"/>
          </a:schemeClr>
        </a:solidFill>
      </dgm:spPr>
      <dgm:t>
        <a:bodyPr/>
        <a:lstStyle/>
        <a:p>
          <a:r>
            <a:rPr lang="es-ES"/>
            <a:t>Analista de Calidad</a:t>
          </a:r>
        </a:p>
      </dgm:t>
    </dgm:pt>
    <dgm:pt modelId="{7E34DBF5-7836-4649-BB14-170EC83F05D8}" type="parTrans" cxnId="{706E7C63-1342-4687-BE92-8C5ED3624885}">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80A8D92E-0091-461D-A69B-0CFBE9340C7C}" type="sibTrans" cxnId="{706E7C63-1342-4687-BE92-8C5ED3624885}">
      <dgm:prSet/>
      <dgm:spPr/>
      <dgm:t>
        <a:bodyPr/>
        <a:lstStyle/>
        <a:p>
          <a:endParaRPr lang="es-ES"/>
        </a:p>
      </dgm:t>
    </dgm:pt>
    <dgm:pt modelId="{A4320BD4-A5E0-4BEE-AFF9-8F6A5567A095}">
      <dgm:prSet phldrT="[Texto]"/>
      <dgm:spPr>
        <a:solidFill>
          <a:schemeClr val="tx1">
            <a:lumMod val="50000"/>
            <a:lumOff val="50000"/>
          </a:schemeClr>
        </a:solidFill>
      </dgm:spPr>
      <dgm:t>
        <a:bodyPr/>
        <a:lstStyle/>
        <a:p>
          <a:r>
            <a:rPr lang="es-ES"/>
            <a:t>Analista Funcional</a:t>
          </a:r>
        </a:p>
      </dgm:t>
    </dgm:pt>
    <dgm:pt modelId="{2878D89D-5938-4499-8F27-1C5C36EFF0B2}" type="parTrans" cxnId="{97D57FB0-2530-46AE-86D5-F9A13C6EC1CC}">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7A59932A-A2A3-457A-A4CD-2780CBC9BC6A}" type="sibTrans" cxnId="{97D57FB0-2530-46AE-86D5-F9A13C6EC1CC}">
      <dgm:prSet/>
      <dgm:spPr/>
      <dgm:t>
        <a:bodyPr/>
        <a:lstStyle/>
        <a:p>
          <a:endParaRPr lang="es-ES"/>
        </a:p>
      </dgm:t>
    </dgm:pt>
    <dgm:pt modelId="{5C406433-9D59-4D25-BD15-214091920FCA}">
      <dgm:prSet phldrT="[Texto]"/>
      <dgm:spPr>
        <a:solidFill>
          <a:schemeClr val="tx1">
            <a:lumMod val="50000"/>
            <a:lumOff val="50000"/>
          </a:schemeClr>
        </a:solidFill>
      </dgm:spPr>
      <dgm:t>
        <a:bodyPr/>
        <a:lstStyle/>
        <a:p>
          <a:r>
            <a:rPr lang="es-ES"/>
            <a:t>Analista Programador</a:t>
          </a:r>
        </a:p>
      </dgm:t>
    </dgm:pt>
    <dgm:pt modelId="{C9D14299-C7B6-42E6-A9DF-E7623DCC399E}" type="parTrans" cxnId="{319C6554-5658-4193-B40C-1AF4FB3EEE3F}">
      <dgm:prSet>
        <dgm:style>
          <a:lnRef idx="3">
            <a:schemeClr val="dk1"/>
          </a:lnRef>
          <a:fillRef idx="0">
            <a:schemeClr val="dk1"/>
          </a:fillRef>
          <a:effectRef idx="2">
            <a:schemeClr val="dk1"/>
          </a:effectRef>
          <a:fontRef idx="minor">
            <a:schemeClr val="tx1"/>
          </a:fontRef>
        </dgm:style>
      </dgm:prSet>
      <dgm:spPr>
        <a:ln>
          <a:solidFill>
            <a:schemeClr val="tx1">
              <a:lumMod val="50000"/>
              <a:lumOff val="50000"/>
            </a:schemeClr>
          </a:solidFill>
        </a:ln>
      </dgm:spPr>
      <dgm:t>
        <a:bodyPr/>
        <a:lstStyle/>
        <a:p>
          <a:endParaRPr lang="es-ES"/>
        </a:p>
      </dgm:t>
    </dgm:pt>
    <dgm:pt modelId="{FF283227-9115-45D6-A316-533403282A5C}" type="sibTrans" cxnId="{319C6554-5658-4193-B40C-1AF4FB3EEE3F}">
      <dgm:prSet/>
      <dgm:spPr/>
      <dgm:t>
        <a:bodyPr/>
        <a:lstStyle/>
        <a:p>
          <a:endParaRPr lang="es-ES"/>
        </a:p>
      </dgm:t>
    </dgm:pt>
    <dgm:pt modelId="{0FB7F101-1568-4FEB-AC7D-BB82E3B76E55}">
      <dgm:prSet phldrT="[Texto]"/>
      <dgm:spPr>
        <a:solidFill>
          <a:srgbClr val="00B0F0"/>
        </a:solidFill>
      </dgm:spPr>
      <dgm:t>
        <a:bodyPr/>
        <a:lstStyle/>
        <a:p>
          <a:r>
            <a:rPr lang="es-ES"/>
            <a:t>Programadores</a:t>
          </a:r>
        </a:p>
      </dgm:t>
    </dgm:pt>
    <dgm:pt modelId="{D1A6FBAC-3DF8-4217-8974-A701CA8B1B53}" type="parTrans" cxnId="{CA6BD60F-72C2-4EAD-9AD2-FCB1966D833A}">
      <dgm:prSet>
        <dgm:style>
          <a:lnRef idx="3">
            <a:schemeClr val="dk1"/>
          </a:lnRef>
          <a:fillRef idx="0">
            <a:schemeClr val="dk1"/>
          </a:fillRef>
          <a:effectRef idx="2">
            <a:schemeClr val="dk1"/>
          </a:effectRef>
          <a:fontRef idx="minor">
            <a:schemeClr val="tx1"/>
          </a:fontRef>
        </dgm:style>
      </dgm:prSet>
      <dgm:spPr>
        <a:ln>
          <a:solidFill>
            <a:srgbClr val="00B0F0"/>
          </a:solidFill>
        </a:ln>
      </dgm:spPr>
      <dgm:t>
        <a:bodyPr/>
        <a:lstStyle/>
        <a:p>
          <a:endParaRPr lang="es-ES"/>
        </a:p>
      </dgm:t>
    </dgm:pt>
    <dgm:pt modelId="{923C4A87-0C3E-491F-8D27-0B1C58BBCE99}" type="sibTrans" cxnId="{CA6BD60F-72C2-4EAD-9AD2-FCB1966D833A}">
      <dgm:prSet/>
      <dgm:spPr/>
      <dgm:t>
        <a:bodyPr/>
        <a:lstStyle/>
        <a:p>
          <a:endParaRPr lang="es-ES"/>
        </a:p>
      </dgm:t>
    </dgm:pt>
    <dgm:pt modelId="{BED34761-D73E-4D6A-88BE-D9E6511A4942}">
      <dgm:prSet phldrT="[Texto]"/>
      <dgm:spPr>
        <a:solidFill>
          <a:srgbClr val="00B0F0"/>
        </a:solidFill>
      </dgm:spPr>
      <dgm:t>
        <a:bodyPr/>
        <a:lstStyle/>
        <a:p>
          <a:r>
            <a:rPr lang="es-ES"/>
            <a:t>Documentador</a:t>
          </a:r>
        </a:p>
      </dgm:t>
    </dgm:pt>
    <dgm:pt modelId="{7F823B88-3EE4-4EE2-9144-3905C1D59346}" type="parTrans" cxnId="{E4D76653-52DF-4B3D-9DF6-3739CDED5FA7}">
      <dgm:prSet>
        <dgm:style>
          <a:lnRef idx="3">
            <a:schemeClr val="dk1"/>
          </a:lnRef>
          <a:fillRef idx="0">
            <a:schemeClr val="dk1"/>
          </a:fillRef>
          <a:effectRef idx="2">
            <a:schemeClr val="dk1"/>
          </a:effectRef>
          <a:fontRef idx="minor">
            <a:schemeClr val="tx1"/>
          </a:fontRef>
        </dgm:style>
      </dgm:prSet>
      <dgm:spPr>
        <a:solidFill>
          <a:srgbClr val="00B0F0"/>
        </a:solidFill>
        <a:ln>
          <a:solidFill>
            <a:srgbClr val="00B0F0"/>
          </a:solidFill>
        </a:ln>
      </dgm:spPr>
      <dgm:t>
        <a:bodyPr/>
        <a:lstStyle/>
        <a:p>
          <a:endParaRPr lang="es-ES"/>
        </a:p>
      </dgm:t>
    </dgm:pt>
    <dgm:pt modelId="{9B21384A-851D-4511-A5BB-19B1BD352022}" type="sibTrans" cxnId="{E4D76653-52DF-4B3D-9DF6-3739CDED5FA7}">
      <dgm:prSet/>
      <dgm:spPr/>
      <dgm:t>
        <a:bodyPr/>
        <a:lstStyle/>
        <a:p>
          <a:endParaRPr lang="es-ES"/>
        </a:p>
      </dgm:t>
    </dgm:pt>
    <dgm:pt modelId="{88B1870D-52BD-49FB-8289-C64E6A711900}" type="pres">
      <dgm:prSet presAssocID="{9965650E-DBA5-400E-BF5B-4B67BA9BCA82}" presName="hierChild1" presStyleCnt="0">
        <dgm:presLayoutVars>
          <dgm:orgChart val="1"/>
          <dgm:chPref val="1"/>
          <dgm:dir/>
          <dgm:animOne val="branch"/>
          <dgm:animLvl val="lvl"/>
          <dgm:resizeHandles/>
        </dgm:presLayoutVars>
      </dgm:prSet>
      <dgm:spPr/>
      <dgm:t>
        <a:bodyPr/>
        <a:lstStyle/>
        <a:p>
          <a:endParaRPr lang="es-ES"/>
        </a:p>
      </dgm:t>
    </dgm:pt>
    <dgm:pt modelId="{1867FAE1-4128-4BC0-80E9-234DB5112C86}" type="pres">
      <dgm:prSet presAssocID="{6B5B87A6-6BBC-4A3A-8BAB-515F813E860E}" presName="hierRoot1" presStyleCnt="0">
        <dgm:presLayoutVars>
          <dgm:hierBranch val="init"/>
        </dgm:presLayoutVars>
      </dgm:prSet>
      <dgm:spPr/>
    </dgm:pt>
    <dgm:pt modelId="{32E22A4E-3A22-4F77-8FF2-2D09C429085A}" type="pres">
      <dgm:prSet presAssocID="{6B5B87A6-6BBC-4A3A-8BAB-515F813E860E}" presName="rootComposite1" presStyleCnt="0"/>
      <dgm:spPr/>
    </dgm:pt>
    <dgm:pt modelId="{A57AC2BB-6D03-4755-A8DE-A4D33710345E}" type="pres">
      <dgm:prSet presAssocID="{6B5B87A6-6BBC-4A3A-8BAB-515F813E860E}" presName="rootText1" presStyleLbl="node0" presStyleIdx="0" presStyleCnt="1">
        <dgm:presLayoutVars>
          <dgm:chPref val="3"/>
        </dgm:presLayoutVars>
      </dgm:prSet>
      <dgm:spPr/>
      <dgm:t>
        <a:bodyPr/>
        <a:lstStyle/>
        <a:p>
          <a:endParaRPr lang="es-ES"/>
        </a:p>
      </dgm:t>
    </dgm:pt>
    <dgm:pt modelId="{254289AD-AC3F-4253-B057-EF08E536D036}" type="pres">
      <dgm:prSet presAssocID="{6B5B87A6-6BBC-4A3A-8BAB-515F813E860E}" presName="rootConnector1" presStyleLbl="node1" presStyleIdx="0" presStyleCnt="0"/>
      <dgm:spPr/>
      <dgm:t>
        <a:bodyPr/>
        <a:lstStyle/>
        <a:p>
          <a:endParaRPr lang="es-ES"/>
        </a:p>
      </dgm:t>
    </dgm:pt>
    <dgm:pt modelId="{4E865001-8D66-452D-9CB6-CC15D4D95699}" type="pres">
      <dgm:prSet presAssocID="{6B5B87A6-6BBC-4A3A-8BAB-515F813E860E}" presName="hierChild2" presStyleCnt="0"/>
      <dgm:spPr/>
    </dgm:pt>
    <dgm:pt modelId="{D55752C5-D685-4CE2-9268-5D938C39C0A4}" type="pres">
      <dgm:prSet presAssocID="{9BBB8DE5-CCEC-4118-A6B1-0FB5A1CF606E}" presName="Name37" presStyleLbl="parChTrans1D2" presStyleIdx="0" presStyleCnt="4"/>
      <dgm:spPr/>
      <dgm:t>
        <a:bodyPr/>
        <a:lstStyle/>
        <a:p>
          <a:endParaRPr lang="es-ES"/>
        </a:p>
      </dgm:t>
    </dgm:pt>
    <dgm:pt modelId="{CE85C78F-D14C-4E3E-A4B4-0471ED764732}" type="pres">
      <dgm:prSet presAssocID="{3A577C3A-5E27-4066-86CA-60A4259B0402}" presName="hierRoot2" presStyleCnt="0">
        <dgm:presLayoutVars>
          <dgm:hierBranch val="init"/>
        </dgm:presLayoutVars>
      </dgm:prSet>
      <dgm:spPr/>
    </dgm:pt>
    <dgm:pt modelId="{F2C6E6FA-E9C0-4627-88E6-4071058344C6}" type="pres">
      <dgm:prSet presAssocID="{3A577C3A-5E27-4066-86CA-60A4259B0402}" presName="rootComposite" presStyleCnt="0"/>
      <dgm:spPr/>
    </dgm:pt>
    <dgm:pt modelId="{1A63B6C2-E07B-4C08-AB85-0A4094CEDA7C}" type="pres">
      <dgm:prSet presAssocID="{3A577C3A-5E27-4066-86CA-60A4259B0402}" presName="rootText" presStyleLbl="node2" presStyleIdx="0" presStyleCnt="4">
        <dgm:presLayoutVars>
          <dgm:chPref val="3"/>
        </dgm:presLayoutVars>
      </dgm:prSet>
      <dgm:spPr/>
      <dgm:t>
        <a:bodyPr/>
        <a:lstStyle/>
        <a:p>
          <a:endParaRPr lang="es-ES"/>
        </a:p>
      </dgm:t>
    </dgm:pt>
    <dgm:pt modelId="{5DFFA370-E3D7-4D64-A8A4-9D18F5F8B411}" type="pres">
      <dgm:prSet presAssocID="{3A577C3A-5E27-4066-86CA-60A4259B0402}" presName="rootConnector" presStyleLbl="node2" presStyleIdx="0" presStyleCnt="4"/>
      <dgm:spPr/>
      <dgm:t>
        <a:bodyPr/>
        <a:lstStyle/>
        <a:p>
          <a:endParaRPr lang="es-ES"/>
        </a:p>
      </dgm:t>
    </dgm:pt>
    <dgm:pt modelId="{139847BA-B82F-4A05-AF1E-CA08D05B5DAE}" type="pres">
      <dgm:prSet presAssocID="{3A577C3A-5E27-4066-86CA-60A4259B0402}" presName="hierChild4" presStyleCnt="0"/>
      <dgm:spPr/>
    </dgm:pt>
    <dgm:pt modelId="{8F5F9DB1-D354-452E-AA0D-1A2E699D6C66}" type="pres">
      <dgm:prSet presAssocID="{3A577C3A-5E27-4066-86CA-60A4259B0402}" presName="hierChild5" presStyleCnt="0"/>
      <dgm:spPr/>
    </dgm:pt>
    <dgm:pt modelId="{CE76450E-A039-42E4-8C33-17F894BC08AB}" type="pres">
      <dgm:prSet presAssocID="{7E34DBF5-7836-4649-BB14-170EC83F05D8}" presName="Name37" presStyleLbl="parChTrans1D2" presStyleIdx="1" presStyleCnt="4"/>
      <dgm:spPr/>
      <dgm:t>
        <a:bodyPr/>
        <a:lstStyle/>
        <a:p>
          <a:endParaRPr lang="es-ES"/>
        </a:p>
      </dgm:t>
    </dgm:pt>
    <dgm:pt modelId="{A7B6C1EA-DF85-4A5F-B50B-52B323995C6B}" type="pres">
      <dgm:prSet presAssocID="{48CD086B-7F28-446A-B07C-68E9E08E4BFF}" presName="hierRoot2" presStyleCnt="0">
        <dgm:presLayoutVars>
          <dgm:hierBranch val="init"/>
        </dgm:presLayoutVars>
      </dgm:prSet>
      <dgm:spPr/>
    </dgm:pt>
    <dgm:pt modelId="{7D9FD7F8-C8A1-4930-A926-1A6244D1F4F1}" type="pres">
      <dgm:prSet presAssocID="{48CD086B-7F28-446A-B07C-68E9E08E4BFF}" presName="rootComposite" presStyleCnt="0"/>
      <dgm:spPr/>
    </dgm:pt>
    <dgm:pt modelId="{FEA18CB7-7E64-4744-8D42-474BF6851FD3}" type="pres">
      <dgm:prSet presAssocID="{48CD086B-7F28-446A-B07C-68E9E08E4BFF}" presName="rootText" presStyleLbl="node2" presStyleIdx="1" presStyleCnt="4">
        <dgm:presLayoutVars>
          <dgm:chPref val="3"/>
        </dgm:presLayoutVars>
      </dgm:prSet>
      <dgm:spPr/>
      <dgm:t>
        <a:bodyPr/>
        <a:lstStyle/>
        <a:p>
          <a:endParaRPr lang="es-ES"/>
        </a:p>
      </dgm:t>
    </dgm:pt>
    <dgm:pt modelId="{CE0F0A24-A870-49FF-86D8-33E785B1B428}" type="pres">
      <dgm:prSet presAssocID="{48CD086B-7F28-446A-B07C-68E9E08E4BFF}" presName="rootConnector" presStyleLbl="node2" presStyleIdx="1" presStyleCnt="4"/>
      <dgm:spPr/>
      <dgm:t>
        <a:bodyPr/>
        <a:lstStyle/>
        <a:p>
          <a:endParaRPr lang="es-ES"/>
        </a:p>
      </dgm:t>
    </dgm:pt>
    <dgm:pt modelId="{ACC322A2-7EF2-4A69-A4D7-9AA6617F5ADD}" type="pres">
      <dgm:prSet presAssocID="{48CD086B-7F28-446A-B07C-68E9E08E4BFF}" presName="hierChild4" presStyleCnt="0"/>
      <dgm:spPr/>
    </dgm:pt>
    <dgm:pt modelId="{126E310D-5E52-4334-85C3-71D250B6FFF9}" type="pres">
      <dgm:prSet presAssocID="{48CD086B-7F28-446A-B07C-68E9E08E4BFF}" presName="hierChild5" presStyleCnt="0"/>
      <dgm:spPr/>
    </dgm:pt>
    <dgm:pt modelId="{67979D6E-E437-43E9-9523-C0B46365EBC2}" type="pres">
      <dgm:prSet presAssocID="{2878D89D-5938-4499-8F27-1C5C36EFF0B2}" presName="Name37" presStyleLbl="parChTrans1D2" presStyleIdx="2" presStyleCnt="4"/>
      <dgm:spPr/>
      <dgm:t>
        <a:bodyPr/>
        <a:lstStyle/>
        <a:p>
          <a:endParaRPr lang="es-ES"/>
        </a:p>
      </dgm:t>
    </dgm:pt>
    <dgm:pt modelId="{DC49E289-CFDE-4171-8917-F50F1F975D33}" type="pres">
      <dgm:prSet presAssocID="{A4320BD4-A5E0-4BEE-AFF9-8F6A5567A095}" presName="hierRoot2" presStyleCnt="0">
        <dgm:presLayoutVars>
          <dgm:hierBranch val="init"/>
        </dgm:presLayoutVars>
      </dgm:prSet>
      <dgm:spPr/>
    </dgm:pt>
    <dgm:pt modelId="{1905FC61-A6D9-4714-9EFF-BEE50712210E}" type="pres">
      <dgm:prSet presAssocID="{A4320BD4-A5E0-4BEE-AFF9-8F6A5567A095}" presName="rootComposite" presStyleCnt="0"/>
      <dgm:spPr/>
    </dgm:pt>
    <dgm:pt modelId="{10BEA6FB-25A4-40BB-8A4E-62250A8D55B5}" type="pres">
      <dgm:prSet presAssocID="{A4320BD4-A5E0-4BEE-AFF9-8F6A5567A095}" presName="rootText" presStyleLbl="node2" presStyleIdx="2" presStyleCnt="4">
        <dgm:presLayoutVars>
          <dgm:chPref val="3"/>
        </dgm:presLayoutVars>
      </dgm:prSet>
      <dgm:spPr/>
      <dgm:t>
        <a:bodyPr/>
        <a:lstStyle/>
        <a:p>
          <a:endParaRPr lang="es-ES"/>
        </a:p>
      </dgm:t>
    </dgm:pt>
    <dgm:pt modelId="{1BC14F5F-79AA-4C26-9653-71840E8EAC9A}" type="pres">
      <dgm:prSet presAssocID="{A4320BD4-A5E0-4BEE-AFF9-8F6A5567A095}" presName="rootConnector" presStyleLbl="node2" presStyleIdx="2" presStyleCnt="4"/>
      <dgm:spPr/>
      <dgm:t>
        <a:bodyPr/>
        <a:lstStyle/>
        <a:p>
          <a:endParaRPr lang="es-ES"/>
        </a:p>
      </dgm:t>
    </dgm:pt>
    <dgm:pt modelId="{801342E4-9DC6-4C10-8197-9B116B7C3012}" type="pres">
      <dgm:prSet presAssocID="{A4320BD4-A5E0-4BEE-AFF9-8F6A5567A095}" presName="hierChild4" presStyleCnt="0"/>
      <dgm:spPr/>
    </dgm:pt>
    <dgm:pt modelId="{DB89841A-0D20-4721-BFA8-A7F188343D91}" type="pres">
      <dgm:prSet presAssocID="{7F823B88-3EE4-4EE2-9144-3905C1D59346}" presName="Name37" presStyleLbl="parChTrans1D3" presStyleIdx="0" presStyleCnt="2"/>
      <dgm:spPr/>
      <dgm:t>
        <a:bodyPr/>
        <a:lstStyle/>
        <a:p>
          <a:endParaRPr lang="es-ES"/>
        </a:p>
      </dgm:t>
    </dgm:pt>
    <dgm:pt modelId="{E89541E4-67CF-40AE-A6B3-435582CB7C50}" type="pres">
      <dgm:prSet presAssocID="{BED34761-D73E-4D6A-88BE-D9E6511A4942}" presName="hierRoot2" presStyleCnt="0">
        <dgm:presLayoutVars>
          <dgm:hierBranch val="init"/>
        </dgm:presLayoutVars>
      </dgm:prSet>
      <dgm:spPr/>
    </dgm:pt>
    <dgm:pt modelId="{FC6699DE-11E7-4D6C-AB38-2CA30FDE0B9F}" type="pres">
      <dgm:prSet presAssocID="{BED34761-D73E-4D6A-88BE-D9E6511A4942}" presName="rootComposite" presStyleCnt="0"/>
      <dgm:spPr/>
    </dgm:pt>
    <dgm:pt modelId="{A38DC955-869F-4952-A228-92C364ADF7B3}" type="pres">
      <dgm:prSet presAssocID="{BED34761-D73E-4D6A-88BE-D9E6511A4942}" presName="rootText" presStyleLbl="node3" presStyleIdx="0" presStyleCnt="2">
        <dgm:presLayoutVars>
          <dgm:chPref val="3"/>
        </dgm:presLayoutVars>
      </dgm:prSet>
      <dgm:spPr/>
      <dgm:t>
        <a:bodyPr/>
        <a:lstStyle/>
        <a:p>
          <a:endParaRPr lang="es-ES"/>
        </a:p>
      </dgm:t>
    </dgm:pt>
    <dgm:pt modelId="{E118C6E5-C4AA-4BF2-88E9-2F3760C6F3B2}" type="pres">
      <dgm:prSet presAssocID="{BED34761-D73E-4D6A-88BE-D9E6511A4942}" presName="rootConnector" presStyleLbl="node3" presStyleIdx="0" presStyleCnt="2"/>
      <dgm:spPr/>
      <dgm:t>
        <a:bodyPr/>
        <a:lstStyle/>
        <a:p>
          <a:endParaRPr lang="es-ES"/>
        </a:p>
      </dgm:t>
    </dgm:pt>
    <dgm:pt modelId="{D640F028-5433-4ED7-8127-E5CF4DA08BE9}" type="pres">
      <dgm:prSet presAssocID="{BED34761-D73E-4D6A-88BE-D9E6511A4942}" presName="hierChild4" presStyleCnt="0"/>
      <dgm:spPr/>
    </dgm:pt>
    <dgm:pt modelId="{5FB9A011-FD1F-4D4A-BE80-D9982E5D5252}" type="pres">
      <dgm:prSet presAssocID="{BED34761-D73E-4D6A-88BE-D9E6511A4942}" presName="hierChild5" presStyleCnt="0"/>
      <dgm:spPr/>
    </dgm:pt>
    <dgm:pt modelId="{126A14C0-A7C3-4F32-8934-1784F64E334F}" type="pres">
      <dgm:prSet presAssocID="{A4320BD4-A5E0-4BEE-AFF9-8F6A5567A095}" presName="hierChild5" presStyleCnt="0"/>
      <dgm:spPr/>
    </dgm:pt>
    <dgm:pt modelId="{A03BC9CC-A9DB-4C39-9436-CE211B707D2F}" type="pres">
      <dgm:prSet presAssocID="{C9D14299-C7B6-42E6-A9DF-E7623DCC399E}" presName="Name37" presStyleLbl="parChTrans1D2" presStyleIdx="3" presStyleCnt="4"/>
      <dgm:spPr/>
      <dgm:t>
        <a:bodyPr/>
        <a:lstStyle/>
        <a:p>
          <a:endParaRPr lang="es-ES"/>
        </a:p>
      </dgm:t>
    </dgm:pt>
    <dgm:pt modelId="{5383ED6B-CB07-4A3F-8D57-1AF456DBCFC6}" type="pres">
      <dgm:prSet presAssocID="{5C406433-9D59-4D25-BD15-214091920FCA}" presName="hierRoot2" presStyleCnt="0">
        <dgm:presLayoutVars>
          <dgm:hierBranch val="init"/>
        </dgm:presLayoutVars>
      </dgm:prSet>
      <dgm:spPr/>
    </dgm:pt>
    <dgm:pt modelId="{AA2F87AC-9E01-4876-AB3B-BAD3BEDF3F56}" type="pres">
      <dgm:prSet presAssocID="{5C406433-9D59-4D25-BD15-214091920FCA}" presName="rootComposite" presStyleCnt="0"/>
      <dgm:spPr/>
    </dgm:pt>
    <dgm:pt modelId="{0FB78DF5-BE3F-4A26-A12E-D8734AF660FF}" type="pres">
      <dgm:prSet presAssocID="{5C406433-9D59-4D25-BD15-214091920FCA}" presName="rootText" presStyleLbl="node2" presStyleIdx="3" presStyleCnt="4">
        <dgm:presLayoutVars>
          <dgm:chPref val="3"/>
        </dgm:presLayoutVars>
      </dgm:prSet>
      <dgm:spPr/>
      <dgm:t>
        <a:bodyPr/>
        <a:lstStyle/>
        <a:p>
          <a:endParaRPr lang="es-ES"/>
        </a:p>
      </dgm:t>
    </dgm:pt>
    <dgm:pt modelId="{4C136AE1-882C-456E-BF2C-9F088583517D}" type="pres">
      <dgm:prSet presAssocID="{5C406433-9D59-4D25-BD15-214091920FCA}" presName="rootConnector" presStyleLbl="node2" presStyleIdx="3" presStyleCnt="4"/>
      <dgm:spPr/>
      <dgm:t>
        <a:bodyPr/>
        <a:lstStyle/>
        <a:p>
          <a:endParaRPr lang="es-ES"/>
        </a:p>
      </dgm:t>
    </dgm:pt>
    <dgm:pt modelId="{308E6A7E-C7E2-45DF-8A36-CF2E156AF769}" type="pres">
      <dgm:prSet presAssocID="{5C406433-9D59-4D25-BD15-214091920FCA}" presName="hierChild4" presStyleCnt="0"/>
      <dgm:spPr/>
    </dgm:pt>
    <dgm:pt modelId="{D50765DC-A881-41EB-9E00-58961398001F}" type="pres">
      <dgm:prSet presAssocID="{D1A6FBAC-3DF8-4217-8974-A701CA8B1B53}" presName="Name37" presStyleLbl="parChTrans1D3" presStyleIdx="1" presStyleCnt="2"/>
      <dgm:spPr/>
      <dgm:t>
        <a:bodyPr/>
        <a:lstStyle/>
        <a:p>
          <a:endParaRPr lang="es-ES"/>
        </a:p>
      </dgm:t>
    </dgm:pt>
    <dgm:pt modelId="{33682F6D-2ECF-4A7E-9DBE-C5AA6C5EB87B}" type="pres">
      <dgm:prSet presAssocID="{0FB7F101-1568-4FEB-AC7D-BB82E3B76E55}" presName="hierRoot2" presStyleCnt="0">
        <dgm:presLayoutVars>
          <dgm:hierBranch val="init"/>
        </dgm:presLayoutVars>
      </dgm:prSet>
      <dgm:spPr/>
    </dgm:pt>
    <dgm:pt modelId="{725F3211-BEA7-45B4-8C9C-BBB0509DD6AE}" type="pres">
      <dgm:prSet presAssocID="{0FB7F101-1568-4FEB-AC7D-BB82E3B76E55}" presName="rootComposite" presStyleCnt="0"/>
      <dgm:spPr/>
    </dgm:pt>
    <dgm:pt modelId="{4D847957-7DF6-4305-83B4-BF1849C0307E}" type="pres">
      <dgm:prSet presAssocID="{0FB7F101-1568-4FEB-AC7D-BB82E3B76E55}" presName="rootText" presStyleLbl="node3" presStyleIdx="1" presStyleCnt="2">
        <dgm:presLayoutVars>
          <dgm:chPref val="3"/>
        </dgm:presLayoutVars>
      </dgm:prSet>
      <dgm:spPr/>
      <dgm:t>
        <a:bodyPr/>
        <a:lstStyle/>
        <a:p>
          <a:endParaRPr lang="es-ES"/>
        </a:p>
      </dgm:t>
    </dgm:pt>
    <dgm:pt modelId="{C8CAA493-5020-47A9-81C1-F0A7621F8FF3}" type="pres">
      <dgm:prSet presAssocID="{0FB7F101-1568-4FEB-AC7D-BB82E3B76E55}" presName="rootConnector" presStyleLbl="node3" presStyleIdx="1" presStyleCnt="2"/>
      <dgm:spPr/>
      <dgm:t>
        <a:bodyPr/>
        <a:lstStyle/>
        <a:p>
          <a:endParaRPr lang="es-ES"/>
        </a:p>
      </dgm:t>
    </dgm:pt>
    <dgm:pt modelId="{40B03580-859E-4DA6-93F8-F22FC4082329}" type="pres">
      <dgm:prSet presAssocID="{0FB7F101-1568-4FEB-AC7D-BB82E3B76E55}" presName="hierChild4" presStyleCnt="0"/>
      <dgm:spPr/>
    </dgm:pt>
    <dgm:pt modelId="{27B13246-B0CC-4D6B-BF2D-76DDD98E1259}" type="pres">
      <dgm:prSet presAssocID="{0FB7F101-1568-4FEB-AC7D-BB82E3B76E55}" presName="hierChild5" presStyleCnt="0"/>
      <dgm:spPr/>
    </dgm:pt>
    <dgm:pt modelId="{C57E2FF8-5D62-4D52-A8F9-349DA0010A7B}" type="pres">
      <dgm:prSet presAssocID="{5C406433-9D59-4D25-BD15-214091920FCA}" presName="hierChild5" presStyleCnt="0"/>
      <dgm:spPr/>
    </dgm:pt>
    <dgm:pt modelId="{230B1503-3284-4E6C-BE4A-A765B9F893E9}" type="pres">
      <dgm:prSet presAssocID="{6B5B87A6-6BBC-4A3A-8BAB-515F813E860E}" presName="hierChild3" presStyleCnt="0"/>
      <dgm:spPr/>
    </dgm:pt>
  </dgm:ptLst>
  <dgm:cxnLst>
    <dgm:cxn modelId="{CDD665DC-BA40-4D2F-BED3-6CFF189BB5B8}" srcId="{9965650E-DBA5-400E-BF5B-4B67BA9BCA82}" destId="{6B5B87A6-6BBC-4A3A-8BAB-515F813E860E}" srcOrd="0" destOrd="0" parTransId="{ADBF1057-58D9-401B-B5DD-4769D2C31365}" sibTransId="{E9DC6D12-C203-46C0-B631-FDEF6BBE5CA8}"/>
    <dgm:cxn modelId="{9019C44E-04EA-4A54-A94B-AB3A5086E7DE}" type="presOf" srcId="{6B5B87A6-6BBC-4A3A-8BAB-515F813E860E}" destId="{254289AD-AC3F-4253-B057-EF08E536D036}" srcOrd="1" destOrd="0" presId="urn:microsoft.com/office/officeart/2005/8/layout/orgChart1"/>
    <dgm:cxn modelId="{E4D76653-52DF-4B3D-9DF6-3739CDED5FA7}" srcId="{A4320BD4-A5E0-4BEE-AFF9-8F6A5567A095}" destId="{BED34761-D73E-4D6A-88BE-D9E6511A4942}" srcOrd="0" destOrd="0" parTransId="{7F823B88-3EE4-4EE2-9144-3905C1D59346}" sibTransId="{9B21384A-851D-4511-A5BB-19B1BD352022}"/>
    <dgm:cxn modelId="{61616958-833B-493D-8624-43102EC3ABE0}" type="presOf" srcId="{48CD086B-7F28-446A-B07C-68E9E08E4BFF}" destId="{CE0F0A24-A870-49FF-86D8-33E785B1B428}" srcOrd="1" destOrd="0" presId="urn:microsoft.com/office/officeart/2005/8/layout/orgChart1"/>
    <dgm:cxn modelId="{97D57FB0-2530-46AE-86D5-F9A13C6EC1CC}" srcId="{6B5B87A6-6BBC-4A3A-8BAB-515F813E860E}" destId="{A4320BD4-A5E0-4BEE-AFF9-8F6A5567A095}" srcOrd="2" destOrd="0" parTransId="{2878D89D-5938-4499-8F27-1C5C36EFF0B2}" sibTransId="{7A59932A-A2A3-457A-A4CD-2780CBC9BC6A}"/>
    <dgm:cxn modelId="{706E7C63-1342-4687-BE92-8C5ED3624885}" srcId="{6B5B87A6-6BBC-4A3A-8BAB-515F813E860E}" destId="{48CD086B-7F28-446A-B07C-68E9E08E4BFF}" srcOrd="1" destOrd="0" parTransId="{7E34DBF5-7836-4649-BB14-170EC83F05D8}" sibTransId="{80A8D92E-0091-461D-A69B-0CFBE9340C7C}"/>
    <dgm:cxn modelId="{258893E2-29D0-45B1-8AD4-C4AC0ED9B2FA}" type="presOf" srcId="{5C406433-9D59-4D25-BD15-214091920FCA}" destId="{4C136AE1-882C-456E-BF2C-9F088583517D}" srcOrd="1" destOrd="0" presId="urn:microsoft.com/office/officeart/2005/8/layout/orgChart1"/>
    <dgm:cxn modelId="{B64D7490-4428-42CA-9563-50B9406D8247}" type="presOf" srcId="{0FB7F101-1568-4FEB-AC7D-BB82E3B76E55}" destId="{C8CAA493-5020-47A9-81C1-F0A7621F8FF3}" srcOrd="1" destOrd="0" presId="urn:microsoft.com/office/officeart/2005/8/layout/orgChart1"/>
    <dgm:cxn modelId="{6837A423-D3E7-4871-BDBE-1FA876CF3BD8}" type="presOf" srcId="{6B5B87A6-6BBC-4A3A-8BAB-515F813E860E}" destId="{A57AC2BB-6D03-4755-A8DE-A4D33710345E}" srcOrd="0" destOrd="0" presId="urn:microsoft.com/office/officeart/2005/8/layout/orgChart1"/>
    <dgm:cxn modelId="{38605D02-2457-4300-B426-7D0C78B66F04}" type="presOf" srcId="{C9D14299-C7B6-42E6-A9DF-E7623DCC399E}" destId="{A03BC9CC-A9DB-4C39-9436-CE211B707D2F}" srcOrd="0" destOrd="0" presId="urn:microsoft.com/office/officeart/2005/8/layout/orgChart1"/>
    <dgm:cxn modelId="{CA6BD60F-72C2-4EAD-9AD2-FCB1966D833A}" srcId="{5C406433-9D59-4D25-BD15-214091920FCA}" destId="{0FB7F101-1568-4FEB-AC7D-BB82E3B76E55}" srcOrd="0" destOrd="0" parTransId="{D1A6FBAC-3DF8-4217-8974-A701CA8B1B53}" sibTransId="{923C4A87-0C3E-491F-8D27-0B1C58BBCE99}"/>
    <dgm:cxn modelId="{0A34D660-1E36-4288-AC50-8177B8A85442}" type="presOf" srcId="{0FB7F101-1568-4FEB-AC7D-BB82E3B76E55}" destId="{4D847957-7DF6-4305-83B4-BF1849C0307E}" srcOrd="0" destOrd="0" presId="urn:microsoft.com/office/officeart/2005/8/layout/orgChart1"/>
    <dgm:cxn modelId="{29CD1E06-7BB8-4593-B95C-DC392E840E13}" type="presOf" srcId="{D1A6FBAC-3DF8-4217-8974-A701CA8B1B53}" destId="{D50765DC-A881-41EB-9E00-58961398001F}" srcOrd="0" destOrd="0" presId="urn:microsoft.com/office/officeart/2005/8/layout/orgChart1"/>
    <dgm:cxn modelId="{C389830F-F420-4F1B-9CE5-7A606FADE0DA}" type="presOf" srcId="{7E34DBF5-7836-4649-BB14-170EC83F05D8}" destId="{CE76450E-A039-42E4-8C33-17F894BC08AB}" srcOrd="0" destOrd="0" presId="urn:microsoft.com/office/officeart/2005/8/layout/orgChart1"/>
    <dgm:cxn modelId="{7F840FE1-8501-4ED6-8AFB-93963D655028}" type="presOf" srcId="{A4320BD4-A5E0-4BEE-AFF9-8F6A5567A095}" destId="{10BEA6FB-25A4-40BB-8A4E-62250A8D55B5}" srcOrd="0" destOrd="0" presId="urn:microsoft.com/office/officeart/2005/8/layout/orgChart1"/>
    <dgm:cxn modelId="{FBF55338-40D6-4B53-B173-F6E21B77E254}" srcId="{6B5B87A6-6BBC-4A3A-8BAB-515F813E860E}" destId="{3A577C3A-5E27-4066-86CA-60A4259B0402}" srcOrd="0" destOrd="0" parTransId="{9BBB8DE5-CCEC-4118-A6B1-0FB5A1CF606E}" sibTransId="{84BEF9F4-23B8-45F4-B3E7-7F5E4F6076F9}"/>
    <dgm:cxn modelId="{319C6554-5658-4193-B40C-1AF4FB3EEE3F}" srcId="{6B5B87A6-6BBC-4A3A-8BAB-515F813E860E}" destId="{5C406433-9D59-4D25-BD15-214091920FCA}" srcOrd="3" destOrd="0" parTransId="{C9D14299-C7B6-42E6-A9DF-E7623DCC399E}" sibTransId="{FF283227-9115-45D6-A316-533403282A5C}"/>
    <dgm:cxn modelId="{B7D5C73B-297B-41BF-868A-89ECBBF9761C}" type="presOf" srcId="{3A577C3A-5E27-4066-86CA-60A4259B0402}" destId="{1A63B6C2-E07B-4C08-AB85-0A4094CEDA7C}" srcOrd="0" destOrd="0" presId="urn:microsoft.com/office/officeart/2005/8/layout/orgChart1"/>
    <dgm:cxn modelId="{CA206946-FA30-405D-8589-B8B02BE98EDD}" type="presOf" srcId="{9BBB8DE5-CCEC-4118-A6B1-0FB5A1CF606E}" destId="{D55752C5-D685-4CE2-9268-5D938C39C0A4}" srcOrd="0" destOrd="0" presId="urn:microsoft.com/office/officeart/2005/8/layout/orgChart1"/>
    <dgm:cxn modelId="{00B58EC2-AB34-4B4C-8D8E-3D59619DAD6E}" type="presOf" srcId="{BED34761-D73E-4D6A-88BE-D9E6511A4942}" destId="{E118C6E5-C4AA-4BF2-88E9-2F3760C6F3B2}" srcOrd="1" destOrd="0" presId="urn:microsoft.com/office/officeart/2005/8/layout/orgChart1"/>
    <dgm:cxn modelId="{FD1BBCB1-ED74-4C1C-8E26-92563E3D6CE7}" type="presOf" srcId="{3A577C3A-5E27-4066-86CA-60A4259B0402}" destId="{5DFFA370-E3D7-4D64-A8A4-9D18F5F8B411}" srcOrd="1" destOrd="0" presId="urn:microsoft.com/office/officeart/2005/8/layout/orgChart1"/>
    <dgm:cxn modelId="{8D4F1C86-E3A4-463B-90EF-BE62EA3E026B}" type="presOf" srcId="{2878D89D-5938-4499-8F27-1C5C36EFF0B2}" destId="{67979D6E-E437-43E9-9523-C0B46365EBC2}" srcOrd="0" destOrd="0" presId="urn:microsoft.com/office/officeart/2005/8/layout/orgChart1"/>
    <dgm:cxn modelId="{A74433CC-C447-4501-86C7-8E8100A83FAE}" type="presOf" srcId="{7F823B88-3EE4-4EE2-9144-3905C1D59346}" destId="{DB89841A-0D20-4721-BFA8-A7F188343D91}" srcOrd="0" destOrd="0" presId="urn:microsoft.com/office/officeart/2005/8/layout/orgChart1"/>
    <dgm:cxn modelId="{BA58F523-6C2F-45CC-9085-CA6537A7B8C7}" type="presOf" srcId="{5C406433-9D59-4D25-BD15-214091920FCA}" destId="{0FB78DF5-BE3F-4A26-A12E-D8734AF660FF}" srcOrd="0" destOrd="0" presId="urn:microsoft.com/office/officeart/2005/8/layout/orgChart1"/>
    <dgm:cxn modelId="{80D4989F-CA2F-4D62-9C2F-D243D60E6534}" type="presOf" srcId="{48CD086B-7F28-446A-B07C-68E9E08E4BFF}" destId="{FEA18CB7-7E64-4744-8D42-474BF6851FD3}" srcOrd="0" destOrd="0" presId="urn:microsoft.com/office/officeart/2005/8/layout/orgChart1"/>
    <dgm:cxn modelId="{15D5004C-0067-4AB0-A6F6-4C78770063D5}" type="presOf" srcId="{A4320BD4-A5E0-4BEE-AFF9-8F6A5567A095}" destId="{1BC14F5F-79AA-4C26-9653-71840E8EAC9A}" srcOrd="1" destOrd="0" presId="urn:microsoft.com/office/officeart/2005/8/layout/orgChart1"/>
    <dgm:cxn modelId="{5DFCB7FC-58FC-470F-8590-12007C579574}" type="presOf" srcId="{BED34761-D73E-4D6A-88BE-D9E6511A4942}" destId="{A38DC955-869F-4952-A228-92C364ADF7B3}" srcOrd="0" destOrd="0" presId="urn:microsoft.com/office/officeart/2005/8/layout/orgChart1"/>
    <dgm:cxn modelId="{906D922C-8B3C-4270-B7A8-3B15339B98DF}" type="presOf" srcId="{9965650E-DBA5-400E-BF5B-4B67BA9BCA82}" destId="{88B1870D-52BD-49FB-8289-C64E6A711900}" srcOrd="0" destOrd="0" presId="urn:microsoft.com/office/officeart/2005/8/layout/orgChart1"/>
    <dgm:cxn modelId="{D1605F49-0BBA-40E5-8584-0BE248431470}" type="presParOf" srcId="{88B1870D-52BD-49FB-8289-C64E6A711900}" destId="{1867FAE1-4128-4BC0-80E9-234DB5112C86}" srcOrd="0" destOrd="0" presId="urn:microsoft.com/office/officeart/2005/8/layout/orgChart1"/>
    <dgm:cxn modelId="{A50C4BA4-1405-4C4C-A7E6-0E570F925BE7}" type="presParOf" srcId="{1867FAE1-4128-4BC0-80E9-234DB5112C86}" destId="{32E22A4E-3A22-4F77-8FF2-2D09C429085A}" srcOrd="0" destOrd="0" presId="urn:microsoft.com/office/officeart/2005/8/layout/orgChart1"/>
    <dgm:cxn modelId="{786DA19D-802B-4A44-AEFD-546C1CB66A6C}" type="presParOf" srcId="{32E22A4E-3A22-4F77-8FF2-2D09C429085A}" destId="{A57AC2BB-6D03-4755-A8DE-A4D33710345E}" srcOrd="0" destOrd="0" presId="urn:microsoft.com/office/officeart/2005/8/layout/orgChart1"/>
    <dgm:cxn modelId="{F6744DEC-54AC-4161-9FE5-AC27A1D35641}" type="presParOf" srcId="{32E22A4E-3A22-4F77-8FF2-2D09C429085A}" destId="{254289AD-AC3F-4253-B057-EF08E536D036}" srcOrd="1" destOrd="0" presId="urn:microsoft.com/office/officeart/2005/8/layout/orgChart1"/>
    <dgm:cxn modelId="{2CDCE1DE-3AD9-4090-A2B4-FC0ED3083B33}" type="presParOf" srcId="{1867FAE1-4128-4BC0-80E9-234DB5112C86}" destId="{4E865001-8D66-452D-9CB6-CC15D4D95699}" srcOrd="1" destOrd="0" presId="urn:microsoft.com/office/officeart/2005/8/layout/orgChart1"/>
    <dgm:cxn modelId="{EF2A7513-2F82-4503-A26D-36BBA5859E9D}" type="presParOf" srcId="{4E865001-8D66-452D-9CB6-CC15D4D95699}" destId="{D55752C5-D685-4CE2-9268-5D938C39C0A4}" srcOrd="0" destOrd="0" presId="urn:microsoft.com/office/officeart/2005/8/layout/orgChart1"/>
    <dgm:cxn modelId="{FA47A448-B90F-43A7-A090-6E4027A23D21}" type="presParOf" srcId="{4E865001-8D66-452D-9CB6-CC15D4D95699}" destId="{CE85C78F-D14C-4E3E-A4B4-0471ED764732}" srcOrd="1" destOrd="0" presId="urn:microsoft.com/office/officeart/2005/8/layout/orgChart1"/>
    <dgm:cxn modelId="{A4F46DE3-83AA-42BA-93AC-19744B083080}" type="presParOf" srcId="{CE85C78F-D14C-4E3E-A4B4-0471ED764732}" destId="{F2C6E6FA-E9C0-4627-88E6-4071058344C6}" srcOrd="0" destOrd="0" presId="urn:microsoft.com/office/officeart/2005/8/layout/orgChart1"/>
    <dgm:cxn modelId="{64E1B488-70AB-48A4-A098-C01D67E6B667}" type="presParOf" srcId="{F2C6E6FA-E9C0-4627-88E6-4071058344C6}" destId="{1A63B6C2-E07B-4C08-AB85-0A4094CEDA7C}" srcOrd="0" destOrd="0" presId="urn:microsoft.com/office/officeart/2005/8/layout/orgChart1"/>
    <dgm:cxn modelId="{CE5A8EA1-238E-47B1-8ED4-7B2D96A271C2}" type="presParOf" srcId="{F2C6E6FA-E9C0-4627-88E6-4071058344C6}" destId="{5DFFA370-E3D7-4D64-A8A4-9D18F5F8B411}" srcOrd="1" destOrd="0" presId="urn:microsoft.com/office/officeart/2005/8/layout/orgChart1"/>
    <dgm:cxn modelId="{590F9A63-2F29-4051-94FC-C648A1F7DED9}" type="presParOf" srcId="{CE85C78F-D14C-4E3E-A4B4-0471ED764732}" destId="{139847BA-B82F-4A05-AF1E-CA08D05B5DAE}" srcOrd="1" destOrd="0" presId="urn:microsoft.com/office/officeart/2005/8/layout/orgChart1"/>
    <dgm:cxn modelId="{AAD9F301-9EA7-4043-876B-C8DB54D52A18}" type="presParOf" srcId="{CE85C78F-D14C-4E3E-A4B4-0471ED764732}" destId="{8F5F9DB1-D354-452E-AA0D-1A2E699D6C66}" srcOrd="2" destOrd="0" presId="urn:microsoft.com/office/officeart/2005/8/layout/orgChart1"/>
    <dgm:cxn modelId="{CF1363FB-39FC-4DB5-9631-529C70DBFA61}" type="presParOf" srcId="{4E865001-8D66-452D-9CB6-CC15D4D95699}" destId="{CE76450E-A039-42E4-8C33-17F894BC08AB}" srcOrd="2" destOrd="0" presId="urn:microsoft.com/office/officeart/2005/8/layout/orgChart1"/>
    <dgm:cxn modelId="{63C5C9A9-0A8F-40E9-BB95-812C130C1857}" type="presParOf" srcId="{4E865001-8D66-452D-9CB6-CC15D4D95699}" destId="{A7B6C1EA-DF85-4A5F-B50B-52B323995C6B}" srcOrd="3" destOrd="0" presId="urn:microsoft.com/office/officeart/2005/8/layout/orgChart1"/>
    <dgm:cxn modelId="{1DF1C616-2FF6-4AD3-BED6-A465B2730554}" type="presParOf" srcId="{A7B6C1EA-DF85-4A5F-B50B-52B323995C6B}" destId="{7D9FD7F8-C8A1-4930-A926-1A6244D1F4F1}" srcOrd="0" destOrd="0" presId="urn:microsoft.com/office/officeart/2005/8/layout/orgChart1"/>
    <dgm:cxn modelId="{715C87A6-83A5-42A5-82B6-2583BF3CF87B}" type="presParOf" srcId="{7D9FD7F8-C8A1-4930-A926-1A6244D1F4F1}" destId="{FEA18CB7-7E64-4744-8D42-474BF6851FD3}" srcOrd="0" destOrd="0" presId="urn:microsoft.com/office/officeart/2005/8/layout/orgChart1"/>
    <dgm:cxn modelId="{1F077BF3-E061-4809-AB75-2673A59BFBB5}" type="presParOf" srcId="{7D9FD7F8-C8A1-4930-A926-1A6244D1F4F1}" destId="{CE0F0A24-A870-49FF-86D8-33E785B1B428}" srcOrd="1" destOrd="0" presId="urn:microsoft.com/office/officeart/2005/8/layout/orgChart1"/>
    <dgm:cxn modelId="{E99DE300-1451-4762-B53C-92C037B8BCCC}" type="presParOf" srcId="{A7B6C1EA-DF85-4A5F-B50B-52B323995C6B}" destId="{ACC322A2-7EF2-4A69-A4D7-9AA6617F5ADD}" srcOrd="1" destOrd="0" presId="urn:microsoft.com/office/officeart/2005/8/layout/orgChart1"/>
    <dgm:cxn modelId="{3CB7B872-13EE-4066-853C-866E83779EF8}" type="presParOf" srcId="{A7B6C1EA-DF85-4A5F-B50B-52B323995C6B}" destId="{126E310D-5E52-4334-85C3-71D250B6FFF9}" srcOrd="2" destOrd="0" presId="urn:microsoft.com/office/officeart/2005/8/layout/orgChart1"/>
    <dgm:cxn modelId="{3AAEABF5-EBA9-437B-90A4-66CD68F84364}" type="presParOf" srcId="{4E865001-8D66-452D-9CB6-CC15D4D95699}" destId="{67979D6E-E437-43E9-9523-C0B46365EBC2}" srcOrd="4" destOrd="0" presId="urn:microsoft.com/office/officeart/2005/8/layout/orgChart1"/>
    <dgm:cxn modelId="{E99A57DC-D75B-43EB-93FA-B1296250CED1}" type="presParOf" srcId="{4E865001-8D66-452D-9CB6-CC15D4D95699}" destId="{DC49E289-CFDE-4171-8917-F50F1F975D33}" srcOrd="5" destOrd="0" presId="urn:microsoft.com/office/officeart/2005/8/layout/orgChart1"/>
    <dgm:cxn modelId="{50DD2E15-1783-471B-974C-93A74F887E48}" type="presParOf" srcId="{DC49E289-CFDE-4171-8917-F50F1F975D33}" destId="{1905FC61-A6D9-4714-9EFF-BEE50712210E}" srcOrd="0" destOrd="0" presId="urn:microsoft.com/office/officeart/2005/8/layout/orgChart1"/>
    <dgm:cxn modelId="{B6F3656E-4487-4845-A035-BFD085CA4B67}" type="presParOf" srcId="{1905FC61-A6D9-4714-9EFF-BEE50712210E}" destId="{10BEA6FB-25A4-40BB-8A4E-62250A8D55B5}" srcOrd="0" destOrd="0" presId="urn:microsoft.com/office/officeart/2005/8/layout/orgChart1"/>
    <dgm:cxn modelId="{E54BA2F3-F85D-4E70-B5FB-F88AF1608044}" type="presParOf" srcId="{1905FC61-A6D9-4714-9EFF-BEE50712210E}" destId="{1BC14F5F-79AA-4C26-9653-71840E8EAC9A}" srcOrd="1" destOrd="0" presId="urn:microsoft.com/office/officeart/2005/8/layout/orgChart1"/>
    <dgm:cxn modelId="{C3112590-4677-4BF8-B9C2-8DE0955A298D}" type="presParOf" srcId="{DC49E289-CFDE-4171-8917-F50F1F975D33}" destId="{801342E4-9DC6-4C10-8197-9B116B7C3012}" srcOrd="1" destOrd="0" presId="urn:microsoft.com/office/officeart/2005/8/layout/orgChart1"/>
    <dgm:cxn modelId="{1055FD9B-AF1F-431E-9EFC-AAAAAD09DF97}" type="presParOf" srcId="{801342E4-9DC6-4C10-8197-9B116B7C3012}" destId="{DB89841A-0D20-4721-BFA8-A7F188343D91}" srcOrd="0" destOrd="0" presId="urn:microsoft.com/office/officeart/2005/8/layout/orgChart1"/>
    <dgm:cxn modelId="{1F688D9E-0D10-4F6F-88B5-61A58CE49EAA}" type="presParOf" srcId="{801342E4-9DC6-4C10-8197-9B116B7C3012}" destId="{E89541E4-67CF-40AE-A6B3-435582CB7C50}" srcOrd="1" destOrd="0" presId="urn:microsoft.com/office/officeart/2005/8/layout/orgChart1"/>
    <dgm:cxn modelId="{5AE6DF15-BCEB-47D1-82A0-DEECAE259D77}" type="presParOf" srcId="{E89541E4-67CF-40AE-A6B3-435582CB7C50}" destId="{FC6699DE-11E7-4D6C-AB38-2CA30FDE0B9F}" srcOrd="0" destOrd="0" presId="urn:microsoft.com/office/officeart/2005/8/layout/orgChart1"/>
    <dgm:cxn modelId="{F69E7B85-71E7-479D-B1C9-CDFB605A39DA}" type="presParOf" srcId="{FC6699DE-11E7-4D6C-AB38-2CA30FDE0B9F}" destId="{A38DC955-869F-4952-A228-92C364ADF7B3}" srcOrd="0" destOrd="0" presId="urn:microsoft.com/office/officeart/2005/8/layout/orgChart1"/>
    <dgm:cxn modelId="{6807B02C-1A97-41A4-B243-C9482F4E0B4B}" type="presParOf" srcId="{FC6699DE-11E7-4D6C-AB38-2CA30FDE0B9F}" destId="{E118C6E5-C4AA-4BF2-88E9-2F3760C6F3B2}" srcOrd="1" destOrd="0" presId="urn:microsoft.com/office/officeart/2005/8/layout/orgChart1"/>
    <dgm:cxn modelId="{FF577894-EBCE-4383-8F22-9C4A5BDF7A56}" type="presParOf" srcId="{E89541E4-67CF-40AE-A6B3-435582CB7C50}" destId="{D640F028-5433-4ED7-8127-E5CF4DA08BE9}" srcOrd="1" destOrd="0" presId="urn:microsoft.com/office/officeart/2005/8/layout/orgChart1"/>
    <dgm:cxn modelId="{FEDE558F-0A8B-4F56-A51F-FBC590B27C3B}" type="presParOf" srcId="{E89541E4-67CF-40AE-A6B3-435582CB7C50}" destId="{5FB9A011-FD1F-4D4A-BE80-D9982E5D5252}" srcOrd="2" destOrd="0" presId="urn:microsoft.com/office/officeart/2005/8/layout/orgChart1"/>
    <dgm:cxn modelId="{E7EEDF6A-4BDB-443B-AC96-81BD6533A20A}" type="presParOf" srcId="{DC49E289-CFDE-4171-8917-F50F1F975D33}" destId="{126A14C0-A7C3-4F32-8934-1784F64E334F}" srcOrd="2" destOrd="0" presId="urn:microsoft.com/office/officeart/2005/8/layout/orgChart1"/>
    <dgm:cxn modelId="{69B99CBD-FDDA-4A61-B4D7-DC1850B67F0D}" type="presParOf" srcId="{4E865001-8D66-452D-9CB6-CC15D4D95699}" destId="{A03BC9CC-A9DB-4C39-9436-CE211B707D2F}" srcOrd="6" destOrd="0" presId="urn:microsoft.com/office/officeart/2005/8/layout/orgChart1"/>
    <dgm:cxn modelId="{AA63A938-71F4-4C66-97A4-941C1F45951B}" type="presParOf" srcId="{4E865001-8D66-452D-9CB6-CC15D4D95699}" destId="{5383ED6B-CB07-4A3F-8D57-1AF456DBCFC6}" srcOrd="7" destOrd="0" presId="urn:microsoft.com/office/officeart/2005/8/layout/orgChart1"/>
    <dgm:cxn modelId="{5AC40658-19CD-4335-9BBF-C9C0BB8F2F2C}" type="presParOf" srcId="{5383ED6B-CB07-4A3F-8D57-1AF456DBCFC6}" destId="{AA2F87AC-9E01-4876-AB3B-BAD3BEDF3F56}" srcOrd="0" destOrd="0" presId="urn:microsoft.com/office/officeart/2005/8/layout/orgChart1"/>
    <dgm:cxn modelId="{01E596B6-A471-4052-AF1D-C5D370C2CF71}" type="presParOf" srcId="{AA2F87AC-9E01-4876-AB3B-BAD3BEDF3F56}" destId="{0FB78DF5-BE3F-4A26-A12E-D8734AF660FF}" srcOrd="0" destOrd="0" presId="urn:microsoft.com/office/officeart/2005/8/layout/orgChart1"/>
    <dgm:cxn modelId="{DED65235-C62F-46A9-978B-3262750429E7}" type="presParOf" srcId="{AA2F87AC-9E01-4876-AB3B-BAD3BEDF3F56}" destId="{4C136AE1-882C-456E-BF2C-9F088583517D}" srcOrd="1" destOrd="0" presId="urn:microsoft.com/office/officeart/2005/8/layout/orgChart1"/>
    <dgm:cxn modelId="{A3788E28-CFF7-4F41-AC84-ECF94FC2D340}" type="presParOf" srcId="{5383ED6B-CB07-4A3F-8D57-1AF456DBCFC6}" destId="{308E6A7E-C7E2-45DF-8A36-CF2E156AF769}" srcOrd="1" destOrd="0" presId="urn:microsoft.com/office/officeart/2005/8/layout/orgChart1"/>
    <dgm:cxn modelId="{D36D6C71-C5C2-482F-90CD-EBE1BF3F16B7}" type="presParOf" srcId="{308E6A7E-C7E2-45DF-8A36-CF2E156AF769}" destId="{D50765DC-A881-41EB-9E00-58961398001F}" srcOrd="0" destOrd="0" presId="urn:microsoft.com/office/officeart/2005/8/layout/orgChart1"/>
    <dgm:cxn modelId="{BF24594B-6A42-478D-AC27-A2FB288B25B1}" type="presParOf" srcId="{308E6A7E-C7E2-45DF-8A36-CF2E156AF769}" destId="{33682F6D-2ECF-4A7E-9DBE-C5AA6C5EB87B}" srcOrd="1" destOrd="0" presId="urn:microsoft.com/office/officeart/2005/8/layout/orgChart1"/>
    <dgm:cxn modelId="{0553500E-FD2A-47B0-A8C5-F3F606BB935B}" type="presParOf" srcId="{33682F6D-2ECF-4A7E-9DBE-C5AA6C5EB87B}" destId="{725F3211-BEA7-45B4-8C9C-BBB0509DD6AE}" srcOrd="0" destOrd="0" presId="urn:microsoft.com/office/officeart/2005/8/layout/orgChart1"/>
    <dgm:cxn modelId="{41D61709-A69A-4635-A9C1-A898C457B2A1}" type="presParOf" srcId="{725F3211-BEA7-45B4-8C9C-BBB0509DD6AE}" destId="{4D847957-7DF6-4305-83B4-BF1849C0307E}" srcOrd="0" destOrd="0" presId="urn:microsoft.com/office/officeart/2005/8/layout/orgChart1"/>
    <dgm:cxn modelId="{C01C3931-7CE8-43A5-9CD1-0C416FD57AF7}" type="presParOf" srcId="{725F3211-BEA7-45B4-8C9C-BBB0509DD6AE}" destId="{C8CAA493-5020-47A9-81C1-F0A7621F8FF3}" srcOrd="1" destOrd="0" presId="urn:microsoft.com/office/officeart/2005/8/layout/orgChart1"/>
    <dgm:cxn modelId="{49B31C52-0E0C-49B4-8381-DFC31196ADFC}" type="presParOf" srcId="{33682F6D-2ECF-4A7E-9DBE-C5AA6C5EB87B}" destId="{40B03580-859E-4DA6-93F8-F22FC4082329}" srcOrd="1" destOrd="0" presId="urn:microsoft.com/office/officeart/2005/8/layout/orgChart1"/>
    <dgm:cxn modelId="{A49B7925-AC08-4401-8F0F-6EC4894466E5}" type="presParOf" srcId="{33682F6D-2ECF-4A7E-9DBE-C5AA6C5EB87B}" destId="{27B13246-B0CC-4D6B-BF2D-76DDD98E1259}" srcOrd="2" destOrd="0" presId="urn:microsoft.com/office/officeart/2005/8/layout/orgChart1"/>
    <dgm:cxn modelId="{AF922663-68E8-43DC-AD09-E45EF51CB2E2}" type="presParOf" srcId="{5383ED6B-CB07-4A3F-8D57-1AF456DBCFC6}" destId="{C57E2FF8-5D62-4D52-A8F9-349DA0010A7B}" srcOrd="2" destOrd="0" presId="urn:microsoft.com/office/officeart/2005/8/layout/orgChart1"/>
    <dgm:cxn modelId="{D65912F7-D16E-4AFE-9F85-2E8CB1457F3C}" type="presParOf" srcId="{1867FAE1-4128-4BC0-80E9-234DB5112C86}" destId="{230B1503-3284-4E6C-BE4A-A765B9F893E9}" srcOrd="2" destOrd="0" presId="urn:microsoft.com/office/officeart/2005/8/layout/orgChart1"/>
  </dgm:cxnLst>
  <dgm:bg/>
  <dgm:whole>
    <a:ln>
      <a:solidFill>
        <a:schemeClr val="accent1"/>
      </a:solidFill>
    </a:ln>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DED7D-D21A-4E10-B7AF-FE7F180B4655}">
      <dsp:nvSpPr>
        <dsp:cNvPr id="0" name=""/>
        <dsp:cNvSpPr/>
      </dsp:nvSpPr>
      <dsp:spPr>
        <a:xfrm rot="5400000">
          <a:off x="329173" y="657040"/>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761A9C38-08FA-41AE-BC9A-319C8594F18E}">
      <dsp:nvSpPr>
        <dsp:cNvPr id="0" name=""/>
        <dsp:cNvSpPr/>
      </dsp:nvSpPr>
      <dsp:spPr>
        <a:xfrm>
          <a:off x="253" y="136564"/>
          <a:ext cx="1199449"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Requerimiento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7266" y="163577"/>
        <a:ext cx="1145423" cy="499229"/>
      </dsp:txXfrm>
    </dsp:sp>
    <dsp:sp modelId="{7FD7667C-142A-46A8-9B7F-C520681A147C}">
      <dsp:nvSpPr>
        <dsp:cNvPr id="0" name=""/>
        <dsp:cNvSpPr/>
      </dsp:nvSpPr>
      <dsp:spPr>
        <a:xfrm>
          <a:off x="995179" y="189329"/>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537179CC-B7F5-4557-BB87-E003BE25736A}">
      <dsp:nvSpPr>
        <dsp:cNvPr id="0" name=""/>
        <dsp:cNvSpPr/>
      </dsp:nvSpPr>
      <dsp:spPr>
        <a:xfrm rot="5400000">
          <a:off x="1130126" y="1278528"/>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B1E45C9-08F4-4F73-8B36-A4023CC5CEC7}">
      <dsp:nvSpPr>
        <dsp:cNvPr id="0" name=""/>
        <dsp:cNvSpPr/>
      </dsp:nvSpPr>
      <dsp:spPr>
        <a:xfrm>
          <a:off x="802717" y="758052"/>
          <a:ext cx="1366287" cy="553255"/>
        </a:xfrm>
        <a:prstGeom prst="roundRect">
          <a:avLst>
            <a:gd name="adj" fmla="val 16670"/>
          </a:avLst>
        </a:prstGeom>
        <a:solidFill>
          <a:schemeClr val="bg2"/>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Análisi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829730" y="785065"/>
        <a:ext cx="1312261" cy="499229"/>
      </dsp:txXfrm>
    </dsp:sp>
    <dsp:sp modelId="{C2E23B0D-853B-4A98-8E6A-BC058750AB61}">
      <dsp:nvSpPr>
        <dsp:cNvPr id="0" name=""/>
        <dsp:cNvSpPr/>
      </dsp:nvSpPr>
      <dsp:spPr>
        <a:xfrm>
          <a:off x="1832096" y="810818"/>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9EE3095C-4E3C-4E32-B8EF-D0D893C55921}">
      <dsp:nvSpPr>
        <dsp:cNvPr id="0" name=""/>
        <dsp:cNvSpPr/>
      </dsp:nvSpPr>
      <dsp:spPr>
        <a:xfrm rot="5400000">
          <a:off x="1861391" y="1900017"/>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CC1C08A-5C66-40CF-A85E-F7CFF1545147}">
      <dsp:nvSpPr>
        <dsp:cNvPr id="0" name=""/>
        <dsp:cNvSpPr/>
      </dsp:nvSpPr>
      <dsp:spPr>
        <a:xfrm>
          <a:off x="1618198" y="1379540"/>
          <a:ext cx="1267874" cy="553255"/>
        </a:xfrm>
        <a:prstGeom prst="roundRect">
          <a:avLst>
            <a:gd name="adj" fmla="val 16670"/>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Diseño</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1645211" y="1406553"/>
        <a:ext cx="1213848" cy="499229"/>
      </dsp:txXfrm>
    </dsp:sp>
    <dsp:sp modelId="{06068148-84C1-4536-BB77-831C3EA78C37}">
      <dsp:nvSpPr>
        <dsp:cNvPr id="0" name=""/>
        <dsp:cNvSpPr/>
      </dsp:nvSpPr>
      <dsp:spPr>
        <a:xfrm>
          <a:off x="2536388" y="1432306"/>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7FFD6267-A36B-4D70-A44A-180661059718}">
      <dsp:nvSpPr>
        <dsp:cNvPr id="0" name=""/>
        <dsp:cNvSpPr/>
      </dsp:nvSpPr>
      <dsp:spPr>
        <a:xfrm rot="5400000">
          <a:off x="2602539" y="2521505"/>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E4F0C554-39B7-4A55-9E5B-146D38FD17E6}">
      <dsp:nvSpPr>
        <dsp:cNvPr id="0" name=""/>
        <dsp:cNvSpPr/>
      </dsp:nvSpPr>
      <dsp:spPr>
        <a:xfrm>
          <a:off x="2339899" y="2001028"/>
          <a:ext cx="1279137" cy="553255"/>
        </a:xfrm>
        <a:prstGeom prst="roundRect">
          <a:avLst>
            <a:gd name="adj" fmla="val 16670"/>
          </a:avLst>
        </a:prstGeom>
        <a:solidFill>
          <a:srgbClr val="00B0F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Construc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2366912" y="2028041"/>
        <a:ext cx="1225111" cy="499229"/>
      </dsp:txXfrm>
    </dsp:sp>
    <dsp:sp modelId="{15B44EA8-CC50-4DB0-B991-EDFE56AD25E8}">
      <dsp:nvSpPr>
        <dsp:cNvPr id="0" name=""/>
        <dsp:cNvSpPr/>
      </dsp:nvSpPr>
      <dsp:spPr>
        <a:xfrm>
          <a:off x="3295518" y="2053794"/>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C19C3636-EA16-4ECB-9AF1-18A2EA91FA04}">
      <dsp:nvSpPr>
        <dsp:cNvPr id="0" name=""/>
        <dsp:cNvSpPr/>
      </dsp:nvSpPr>
      <dsp:spPr>
        <a:xfrm rot="5400000">
          <a:off x="3308514" y="3142993"/>
          <a:ext cx="469523" cy="534535"/>
        </a:xfrm>
        <a:prstGeom prst="bentUpArrow">
          <a:avLst>
            <a:gd name="adj1" fmla="val 32840"/>
            <a:gd name="adj2" fmla="val 25000"/>
            <a:gd name="adj3" fmla="val 3578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27A530A9-55C6-433D-B2BE-774DBD02C1F4}">
      <dsp:nvSpPr>
        <dsp:cNvPr id="0" name=""/>
        <dsp:cNvSpPr/>
      </dsp:nvSpPr>
      <dsp:spPr>
        <a:xfrm>
          <a:off x="3075423" y="2622517"/>
          <a:ext cx="1238037" cy="553255"/>
        </a:xfrm>
        <a:prstGeom prst="roundRect">
          <a:avLst>
            <a:gd name="adj" fmla="val 16670"/>
          </a:avLst>
        </a:prstGeom>
        <a:solidFill>
          <a:schemeClr val="accent6">
            <a:lumMod val="40000"/>
            <a:lumOff val="6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Pruebas</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102436" y="2649530"/>
        <a:ext cx="1184011" cy="499229"/>
      </dsp:txXfrm>
    </dsp:sp>
    <dsp:sp modelId="{89B36315-F6E2-451C-AE3E-54FF70B11C27}">
      <dsp:nvSpPr>
        <dsp:cNvPr id="0" name=""/>
        <dsp:cNvSpPr/>
      </dsp:nvSpPr>
      <dsp:spPr>
        <a:xfrm>
          <a:off x="4028465" y="2675282"/>
          <a:ext cx="574862" cy="447165"/>
        </a:xfrm>
        <a:prstGeom prst="rect">
          <a:avLst/>
        </a:prstGeom>
        <a:noFill/>
        <a:ln>
          <a:noFill/>
        </a:ln>
        <a:effectLst/>
      </dsp:spPr>
      <dsp:style>
        <a:lnRef idx="0">
          <a:scrgbClr r="0" g="0" b="0"/>
        </a:lnRef>
        <a:fillRef idx="0">
          <a:scrgbClr r="0" g="0" b="0"/>
        </a:fillRef>
        <a:effectRef idx="0">
          <a:scrgbClr r="0" g="0" b="0"/>
        </a:effectRef>
        <a:fontRef idx="minor"/>
      </dsp:style>
    </dsp:sp>
    <dsp:sp modelId="{E4034669-BBCC-4E1E-945E-08EECE9701FB}">
      <dsp:nvSpPr>
        <dsp:cNvPr id="0" name=""/>
        <dsp:cNvSpPr/>
      </dsp:nvSpPr>
      <dsp:spPr>
        <a:xfrm>
          <a:off x="3767998" y="3235014"/>
          <a:ext cx="1185001" cy="553255"/>
        </a:xfrm>
        <a:prstGeom prst="roundRect">
          <a:avLst>
            <a:gd name="adj" fmla="val 16670"/>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1" kern="1200">
              <a:solidFill>
                <a:sysClr val="windowText" lastClr="000000"/>
              </a:solidFill>
              <a:latin typeface="Arial" panose="020B0604020202020204" pitchFamily="34" charset="0"/>
              <a:cs typeface="Arial" panose="020B0604020202020204" pitchFamily="34" charset="0"/>
            </a:rPr>
            <a:t>Implementación</a:t>
          </a:r>
          <a:endParaRPr lang="es-ES" sz="1300" b="1" kern="1200">
            <a:solidFill>
              <a:sysClr val="windowText" lastClr="000000"/>
            </a:solidFill>
            <a:latin typeface="Arial" panose="020B0604020202020204" pitchFamily="34" charset="0"/>
            <a:cs typeface="Arial" panose="020B0604020202020204" pitchFamily="34" charset="0"/>
          </a:endParaRPr>
        </a:p>
      </dsp:txBody>
      <dsp:txXfrm>
        <a:off x="3795011" y="3262027"/>
        <a:ext cx="1130975" cy="499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8B1444-BC75-4F15-815D-5B1E88FCB284}">
      <dsp:nvSpPr>
        <dsp:cNvPr id="0" name=""/>
        <dsp:cNvSpPr/>
      </dsp:nvSpPr>
      <dsp:spPr>
        <a:xfrm>
          <a:off x="5123908" y="1297787"/>
          <a:ext cx="104538" cy="794873"/>
        </a:xfrm>
        <a:custGeom>
          <a:avLst/>
          <a:gdLst/>
          <a:ahLst/>
          <a:cxnLst/>
          <a:rect l="0" t="0" r="0" b="0"/>
          <a:pathLst>
            <a:path>
              <a:moveTo>
                <a:pt x="0" y="0"/>
              </a:moveTo>
              <a:lnTo>
                <a:pt x="0" y="794873"/>
              </a:lnTo>
              <a:lnTo>
                <a:pt x="104538" y="79487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91F601A3-E961-4E49-84A6-226217EBD667}">
      <dsp:nvSpPr>
        <dsp:cNvPr id="0" name=""/>
        <dsp:cNvSpPr/>
      </dsp:nvSpPr>
      <dsp:spPr>
        <a:xfrm>
          <a:off x="5123908" y="1297787"/>
          <a:ext cx="104538" cy="316543"/>
        </a:xfrm>
        <a:custGeom>
          <a:avLst/>
          <a:gdLst/>
          <a:ahLst/>
          <a:cxnLst/>
          <a:rect l="0" t="0" r="0" b="0"/>
          <a:pathLst>
            <a:path>
              <a:moveTo>
                <a:pt x="0" y="0"/>
              </a:moveTo>
              <a:lnTo>
                <a:pt x="0" y="316543"/>
              </a:lnTo>
              <a:lnTo>
                <a:pt x="104538" y="316543"/>
              </a:lnTo>
            </a:path>
          </a:pathLst>
        </a:custGeom>
        <a:noFill/>
        <a:ln w="12700" cap="flat" cmpd="sng" algn="ctr">
          <a:solidFill>
            <a:schemeClr val="bg2">
              <a:lumMod val="90000"/>
            </a:schemeClr>
          </a:solidFill>
          <a:prstDash val="solid"/>
          <a:miter lim="800000"/>
        </a:ln>
        <a:effectLst/>
      </dsp:spPr>
      <dsp:style>
        <a:lnRef idx="2">
          <a:scrgbClr r="0" g="0" b="0"/>
        </a:lnRef>
        <a:fillRef idx="0">
          <a:scrgbClr r="0" g="0" b="0"/>
        </a:fillRef>
        <a:effectRef idx="0">
          <a:scrgbClr r="0" g="0" b="0"/>
        </a:effectRef>
        <a:fontRef idx="minor"/>
      </dsp:style>
    </dsp:sp>
    <dsp:sp modelId="{21FF021B-CC75-4C5E-955D-235AD153AB7E}">
      <dsp:nvSpPr>
        <dsp:cNvPr id="0" name=""/>
        <dsp:cNvSpPr/>
      </dsp:nvSpPr>
      <dsp:spPr>
        <a:xfrm>
          <a:off x="2867114" y="801274"/>
          <a:ext cx="2526275" cy="134838"/>
        </a:xfrm>
        <a:custGeom>
          <a:avLst/>
          <a:gdLst/>
          <a:ahLst/>
          <a:cxnLst/>
          <a:rect l="0" t="0" r="0" b="0"/>
          <a:pathLst>
            <a:path>
              <a:moveTo>
                <a:pt x="0" y="0"/>
              </a:moveTo>
              <a:lnTo>
                <a:pt x="0" y="64099"/>
              </a:lnTo>
              <a:lnTo>
                <a:pt x="2526275" y="64099"/>
              </a:lnTo>
              <a:lnTo>
                <a:pt x="2526275" y="134838"/>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DB17CE8A-B2E0-4624-951C-C18E5626CD90}">
      <dsp:nvSpPr>
        <dsp:cNvPr id="0" name=""/>
        <dsp:cNvSpPr/>
      </dsp:nvSpPr>
      <dsp:spPr>
        <a:xfrm>
          <a:off x="4312210" y="1772115"/>
          <a:ext cx="101055" cy="1518348"/>
        </a:xfrm>
        <a:custGeom>
          <a:avLst/>
          <a:gdLst/>
          <a:ahLst/>
          <a:cxnLst/>
          <a:rect l="0" t="0" r="0" b="0"/>
          <a:pathLst>
            <a:path>
              <a:moveTo>
                <a:pt x="0" y="0"/>
              </a:moveTo>
              <a:lnTo>
                <a:pt x="0" y="1518348"/>
              </a:lnTo>
              <a:lnTo>
                <a:pt x="101055" y="151834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745B697-9795-42D9-8403-FF787CF79E1A}">
      <dsp:nvSpPr>
        <dsp:cNvPr id="0" name=""/>
        <dsp:cNvSpPr/>
      </dsp:nvSpPr>
      <dsp:spPr>
        <a:xfrm>
          <a:off x="4312210" y="1772115"/>
          <a:ext cx="101055" cy="960024"/>
        </a:xfrm>
        <a:custGeom>
          <a:avLst/>
          <a:gdLst/>
          <a:ahLst/>
          <a:cxnLst/>
          <a:rect l="0" t="0" r="0" b="0"/>
          <a:pathLst>
            <a:path>
              <a:moveTo>
                <a:pt x="0" y="0"/>
              </a:moveTo>
              <a:lnTo>
                <a:pt x="0" y="960024"/>
              </a:lnTo>
              <a:lnTo>
                <a:pt x="101055" y="960024"/>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EEBCF6A-D011-443A-800B-86CF5D545303}">
      <dsp:nvSpPr>
        <dsp:cNvPr id="0" name=""/>
        <dsp:cNvSpPr/>
      </dsp:nvSpPr>
      <dsp:spPr>
        <a:xfrm>
          <a:off x="4312210" y="1772115"/>
          <a:ext cx="101055" cy="379965"/>
        </a:xfrm>
        <a:custGeom>
          <a:avLst/>
          <a:gdLst/>
          <a:ahLst/>
          <a:cxnLst/>
          <a:rect l="0" t="0" r="0" b="0"/>
          <a:pathLst>
            <a:path>
              <a:moveTo>
                <a:pt x="0" y="0"/>
              </a:moveTo>
              <a:lnTo>
                <a:pt x="0" y="379965"/>
              </a:lnTo>
              <a:lnTo>
                <a:pt x="101055" y="37996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2F0DD3B-09CA-4EA3-A631-782B8B481A25}">
      <dsp:nvSpPr>
        <dsp:cNvPr id="0" name=""/>
        <dsp:cNvSpPr/>
      </dsp:nvSpPr>
      <dsp:spPr>
        <a:xfrm>
          <a:off x="2951328" y="1293785"/>
          <a:ext cx="1630363" cy="141477"/>
        </a:xfrm>
        <a:custGeom>
          <a:avLst/>
          <a:gdLst/>
          <a:ahLst/>
          <a:cxnLst/>
          <a:rect l="0" t="0" r="0" b="0"/>
          <a:pathLst>
            <a:path>
              <a:moveTo>
                <a:pt x="0" y="0"/>
              </a:moveTo>
              <a:lnTo>
                <a:pt x="0" y="70738"/>
              </a:lnTo>
              <a:lnTo>
                <a:pt x="1630363" y="70738"/>
              </a:lnTo>
              <a:lnTo>
                <a:pt x="1630363" y="141477"/>
              </a:lnTo>
            </a:path>
          </a:pathLst>
        </a:custGeom>
        <a:noFill/>
        <a:ln w="19050" cap="flat" cmpd="sng" algn="ctr">
          <a:solidFill>
            <a:schemeClr val="bg2">
              <a:lumMod val="90000"/>
            </a:schemeClr>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905264DB-9CEB-404F-A0D5-2F6CD63254E0}">
      <dsp:nvSpPr>
        <dsp:cNvPr id="0" name=""/>
        <dsp:cNvSpPr/>
      </dsp:nvSpPr>
      <dsp:spPr>
        <a:xfrm>
          <a:off x="3497028" y="1772115"/>
          <a:ext cx="101055" cy="1609849"/>
        </a:xfrm>
        <a:custGeom>
          <a:avLst/>
          <a:gdLst/>
          <a:ahLst/>
          <a:cxnLst/>
          <a:rect l="0" t="0" r="0" b="0"/>
          <a:pathLst>
            <a:path>
              <a:moveTo>
                <a:pt x="0" y="0"/>
              </a:moveTo>
              <a:lnTo>
                <a:pt x="0" y="1609849"/>
              </a:lnTo>
              <a:lnTo>
                <a:pt x="101055" y="160984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07AB505-4D8D-4EA8-AEC1-CE30426AA09A}">
      <dsp:nvSpPr>
        <dsp:cNvPr id="0" name=""/>
        <dsp:cNvSpPr/>
      </dsp:nvSpPr>
      <dsp:spPr>
        <a:xfrm>
          <a:off x="3497028" y="1772115"/>
          <a:ext cx="101055" cy="966731"/>
        </a:xfrm>
        <a:custGeom>
          <a:avLst/>
          <a:gdLst/>
          <a:ahLst/>
          <a:cxnLst/>
          <a:rect l="0" t="0" r="0" b="0"/>
          <a:pathLst>
            <a:path>
              <a:moveTo>
                <a:pt x="0" y="0"/>
              </a:moveTo>
              <a:lnTo>
                <a:pt x="0" y="966731"/>
              </a:lnTo>
              <a:lnTo>
                <a:pt x="101055" y="9667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853E4DC0-F7B9-4748-BB0E-89C4444EAADC}">
      <dsp:nvSpPr>
        <dsp:cNvPr id="0" name=""/>
        <dsp:cNvSpPr/>
      </dsp:nvSpPr>
      <dsp:spPr>
        <a:xfrm>
          <a:off x="3497028" y="1772115"/>
          <a:ext cx="101055" cy="359250"/>
        </a:xfrm>
        <a:custGeom>
          <a:avLst/>
          <a:gdLst/>
          <a:ahLst/>
          <a:cxnLst/>
          <a:rect l="0" t="0" r="0" b="0"/>
          <a:pathLst>
            <a:path>
              <a:moveTo>
                <a:pt x="0" y="0"/>
              </a:moveTo>
              <a:lnTo>
                <a:pt x="0" y="359250"/>
              </a:lnTo>
              <a:lnTo>
                <a:pt x="101055" y="35925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E44A0B22-2ECD-454A-8EA6-BE80360589B4}">
      <dsp:nvSpPr>
        <dsp:cNvPr id="0" name=""/>
        <dsp:cNvSpPr/>
      </dsp:nvSpPr>
      <dsp:spPr>
        <a:xfrm>
          <a:off x="2951328" y="1293785"/>
          <a:ext cx="815181" cy="141477"/>
        </a:xfrm>
        <a:custGeom>
          <a:avLst/>
          <a:gdLst/>
          <a:ahLst/>
          <a:cxnLst/>
          <a:rect l="0" t="0" r="0" b="0"/>
          <a:pathLst>
            <a:path>
              <a:moveTo>
                <a:pt x="0" y="0"/>
              </a:moveTo>
              <a:lnTo>
                <a:pt x="0" y="70738"/>
              </a:lnTo>
              <a:lnTo>
                <a:pt x="815181" y="70738"/>
              </a:lnTo>
              <a:lnTo>
                <a:pt x="815181"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C6F0E9B2-0001-4827-A566-76E00EFF30AE}">
      <dsp:nvSpPr>
        <dsp:cNvPr id="0" name=""/>
        <dsp:cNvSpPr/>
      </dsp:nvSpPr>
      <dsp:spPr>
        <a:xfrm>
          <a:off x="2681846" y="1772115"/>
          <a:ext cx="101055" cy="1977088"/>
        </a:xfrm>
        <a:custGeom>
          <a:avLst/>
          <a:gdLst/>
          <a:ahLst/>
          <a:cxnLst/>
          <a:rect l="0" t="0" r="0" b="0"/>
          <a:pathLst>
            <a:path>
              <a:moveTo>
                <a:pt x="0" y="0"/>
              </a:moveTo>
              <a:lnTo>
                <a:pt x="0" y="1977088"/>
              </a:lnTo>
              <a:lnTo>
                <a:pt x="101055" y="197708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AEEC19-1225-46B8-85AD-30DFABB3035C}">
      <dsp:nvSpPr>
        <dsp:cNvPr id="0" name=""/>
        <dsp:cNvSpPr/>
      </dsp:nvSpPr>
      <dsp:spPr>
        <a:xfrm>
          <a:off x="2681846" y="1772115"/>
          <a:ext cx="101055" cy="1463312"/>
        </a:xfrm>
        <a:custGeom>
          <a:avLst/>
          <a:gdLst/>
          <a:ahLst/>
          <a:cxnLst/>
          <a:rect l="0" t="0" r="0" b="0"/>
          <a:pathLst>
            <a:path>
              <a:moveTo>
                <a:pt x="0" y="0"/>
              </a:moveTo>
              <a:lnTo>
                <a:pt x="0" y="1463312"/>
              </a:lnTo>
              <a:lnTo>
                <a:pt x="101055" y="1463312"/>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37D94E87-BAFB-419C-ADE2-784D28532FFF}">
      <dsp:nvSpPr>
        <dsp:cNvPr id="0" name=""/>
        <dsp:cNvSpPr/>
      </dsp:nvSpPr>
      <dsp:spPr>
        <a:xfrm>
          <a:off x="2681846" y="1772115"/>
          <a:ext cx="101055" cy="912936"/>
        </a:xfrm>
        <a:custGeom>
          <a:avLst/>
          <a:gdLst/>
          <a:ahLst/>
          <a:cxnLst/>
          <a:rect l="0" t="0" r="0" b="0"/>
          <a:pathLst>
            <a:path>
              <a:moveTo>
                <a:pt x="0" y="0"/>
              </a:moveTo>
              <a:lnTo>
                <a:pt x="0" y="912936"/>
              </a:lnTo>
              <a:lnTo>
                <a:pt x="101055" y="9129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7F3AEE8-8AF6-4340-9227-D38EEEA1FC27}">
      <dsp:nvSpPr>
        <dsp:cNvPr id="0" name=""/>
        <dsp:cNvSpPr/>
      </dsp:nvSpPr>
      <dsp:spPr>
        <a:xfrm>
          <a:off x="2681846" y="1772115"/>
          <a:ext cx="101055" cy="353955"/>
        </a:xfrm>
        <a:custGeom>
          <a:avLst/>
          <a:gdLst/>
          <a:ahLst/>
          <a:cxnLst/>
          <a:rect l="0" t="0" r="0" b="0"/>
          <a:pathLst>
            <a:path>
              <a:moveTo>
                <a:pt x="0" y="0"/>
              </a:moveTo>
              <a:lnTo>
                <a:pt x="0" y="353955"/>
              </a:lnTo>
              <a:lnTo>
                <a:pt x="101055" y="35395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2FD93D9-8180-4D4F-A817-E1AA47A03F6D}">
      <dsp:nvSpPr>
        <dsp:cNvPr id="0" name=""/>
        <dsp:cNvSpPr/>
      </dsp:nvSpPr>
      <dsp:spPr>
        <a:xfrm>
          <a:off x="2905608" y="1293785"/>
          <a:ext cx="91440" cy="141477"/>
        </a:xfrm>
        <a:custGeom>
          <a:avLst/>
          <a:gdLst/>
          <a:ahLst/>
          <a:cxnLst/>
          <a:rect l="0" t="0" r="0" b="0"/>
          <a:pathLst>
            <a:path>
              <a:moveTo>
                <a:pt x="45720" y="0"/>
              </a:moveTo>
              <a:lnTo>
                <a:pt x="4572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52F76B6C-80F9-4DE2-A701-F9C7ECA57203}">
      <dsp:nvSpPr>
        <dsp:cNvPr id="0" name=""/>
        <dsp:cNvSpPr/>
      </dsp:nvSpPr>
      <dsp:spPr>
        <a:xfrm>
          <a:off x="1866664" y="1770761"/>
          <a:ext cx="101055" cy="2700810"/>
        </a:xfrm>
        <a:custGeom>
          <a:avLst/>
          <a:gdLst/>
          <a:ahLst/>
          <a:cxnLst/>
          <a:rect l="0" t="0" r="0" b="0"/>
          <a:pathLst>
            <a:path>
              <a:moveTo>
                <a:pt x="0" y="0"/>
              </a:moveTo>
              <a:lnTo>
                <a:pt x="0" y="2700810"/>
              </a:lnTo>
              <a:lnTo>
                <a:pt x="101055" y="270081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25F61FBD-1925-46E9-AB34-56CEA39E69CF}">
      <dsp:nvSpPr>
        <dsp:cNvPr id="0" name=""/>
        <dsp:cNvSpPr/>
      </dsp:nvSpPr>
      <dsp:spPr>
        <a:xfrm>
          <a:off x="1866664" y="1770761"/>
          <a:ext cx="101055" cy="2128220"/>
        </a:xfrm>
        <a:custGeom>
          <a:avLst/>
          <a:gdLst/>
          <a:ahLst/>
          <a:cxnLst/>
          <a:rect l="0" t="0" r="0" b="0"/>
          <a:pathLst>
            <a:path>
              <a:moveTo>
                <a:pt x="0" y="0"/>
              </a:moveTo>
              <a:lnTo>
                <a:pt x="0" y="2128220"/>
              </a:lnTo>
              <a:lnTo>
                <a:pt x="101055" y="212822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B5AB298-6EBF-4D2B-9A6E-A7E757DB0496}">
      <dsp:nvSpPr>
        <dsp:cNvPr id="0" name=""/>
        <dsp:cNvSpPr/>
      </dsp:nvSpPr>
      <dsp:spPr>
        <a:xfrm>
          <a:off x="1866664" y="1770761"/>
          <a:ext cx="101055" cy="1551700"/>
        </a:xfrm>
        <a:custGeom>
          <a:avLst/>
          <a:gdLst/>
          <a:ahLst/>
          <a:cxnLst/>
          <a:rect l="0" t="0" r="0" b="0"/>
          <a:pathLst>
            <a:path>
              <a:moveTo>
                <a:pt x="0" y="0"/>
              </a:moveTo>
              <a:lnTo>
                <a:pt x="0" y="1551700"/>
              </a:lnTo>
              <a:lnTo>
                <a:pt x="101055" y="1551700"/>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15C7F25A-31A6-49E0-9520-A4C53B26B2F9}">
      <dsp:nvSpPr>
        <dsp:cNvPr id="0" name=""/>
        <dsp:cNvSpPr/>
      </dsp:nvSpPr>
      <dsp:spPr>
        <a:xfrm>
          <a:off x="1866664" y="1770761"/>
          <a:ext cx="101055" cy="963725"/>
        </a:xfrm>
        <a:custGeom>
          <a:avLst/>
          <a:gdLst/>
          <a:ahLst/>
          <a:cxnLst/>
          <a:rect l="0" t="0" r="0" b="0"/>
          <a:pathLst>
            <a:path>
              <a:moveTo>
                <a:pt x="0" y="0"/>
              </a:moveTo>
              <a:lnTo>
                <a:pt x="0" y="963725"/>
              </a:lnTo>
              <a:lnTo>
                <a:pt x="101055" y="963725"/>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5829535A-62FE-4921-BAF0-6C126DFE885D}">
      <dsp:nvSpPr>
        <dsp:cNvPr id="0" name=""/>
        <dsp:cNvSpPr/>
      </dsp:nvSpPr>
      <dsp:spPr>
        <a:xfrm>
          <a:off x="1866664" y="1770761"/>
          <a:ext cx="101055" cy="369496"/>
        </a:xfrm>
        <a:custGeom>
          <a:avLst/>
          <a:gdLst/>
          <a:ahLst/>
          <a:cxnLst/>
          <a:rect l="0" t="0" r="0" b="0"/>
          <a:pathLst>
            <a:path>
              <a:moveTo>
                <a:pt x="0" y="0"/>
              </a:moveTo>
              <a:lnTo>
                <a:pt x="0" y="369496"/>
              </a:lnTo>
              <a:lnTo>
                <a:pt x="101055" y="36949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86E1449-B8AD-4D77-AEA8-195453CDA238}">
      <dsp:nvSpPr>
        <dsp:cNvPr id="0" name=""/>
        <dsp:cNvSpPr/>
      </dsp:nvSpPr>
      <dsp:spPr>
        <a:xfrm>
          <a:off x="2136146" y="1293785"/>
          <a:ext cx="815181" cy="141477"/>
        </a:xfrm>
        <a:custGeom>
          <a:avLst/>
          <a:gdLst/>
          <a:ahLst/>
          <a:cxnLst/>
          <a:rect l="0" t="0" r="0" b="0"/>
          <a:pathLst>
            <a:path>
              <a:moveTo>
                <a:pt x="815181" y="0"/>
              </a:moveTo>
              <a:lnTo>
                <a:pt x="815181"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230A6953-37AD-4910-B0C3-8A0DAF9682D8}">
      <dsp:nvSpPr>
        <dsp:cNvPr id="0" name=""/>
        <dsp:cNvSpPr/>
      </dsp:nvSpPr>
      <dsp:spPr>
        <a:xfrm>
          <a:off x="1051482" y="1786341"/>
          <a:ext cx="101055" cy="2671036"/>
        </a:xfrm>
        <a:custGeom>
          <a:avLst/>
          <a:gdLst/>
          <a:ahLst/>
          <a:cxnLst/>
          <a:rect l="0" t="0" r="0" b="0"/>
          <a:pathLst>
            <a:path>
              <a:moveTo>
                <a:pt x="0" y="0"/>
              </a:moveTo>
              <a:lnTo>
                <a:pt x="0" y="2671036"/>
              </a:lnTo>
              <a:lnTo>
                <a:pt x="101055" y="2671036"/>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C20D5407-0CCC-4404-A241-C8EC06A7DDDE}">
      <dsp:nvSpPr>
        <dsp:cNvPr id="0" name=""/>
        <dsp:cNvSpPr/>
      </dsp:nvSpPr>
      <dsp:spPr>
        <a:xfrm>
          <a:off x="1051482" y="1786341"/>
          <a:ext cx="101055" cy="2110691"/>
        </a:xfrm>
        <a:custGeom>
          <a:avLst/>
          <a:gdLst/>
          <a:ahLst/>
          <a:cxnLst/>
          <a:rect l="0" t="0" r="0" b="0"/>
          <a:pathLst>
            <a:path>
              <a:moveTo>
                <a:pt x="0" y="0"/>
              </a:moveTo>
              <a:lnTo>
                <a:pt x="0" y="2110691"/>
              </a:lnTo>
              <a:lnTo>
                <a:pt x="101055" y="211069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0B377AC-CD78-42A7-8813-541E36973B8B}">
      <dsp:nvSpPr>
        <dsp:cNvPr id="0" name=""/>
        <dsp:cNvSpPr/>
      </dsp:nvSpPr>
      <dsp:spPr>
        <a:xfrm>
          <a:off x="1051482" y="1786341"/>
          <a:ext cx="101055" cy="1548431"/>
        </a:xfrm>
        <a:custGeom>
          <a:avLst/>
          <a:gdLst/>
          <a:ahLst/>
          <a:cxnLst/>
          <a:rect l="0" t="0" r="0" b="0"/>
          <a:pathLst>
            <a:path>
              <a:moveTo>
                <a:pt x="0" y="0"/>
              </a:moveTo>
              <a:lnTo>
                <a:pt x="0" y="1548431"/>
              </a:lnTo>
              <a:lnTo>
                <a:pt x="101055" y="1548431"/>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B153D25B-048B-4CEF-B5AC-F625C164508A}">
      <dsp:nvSpPr>
        <dsp:cNvPr id="0" name=""/>
        <dsp:cNvSpPr/>
      </dsp:nvSpPr>
      <dsp:spPr>
        <a:xfrm>
          <a:off x="1051482" y="1786341"/>
          <a:ext cx="101055" cy="973968"/>
        </a:xfrm>
        <a:custGeom>
          <a:avLst/>
          <a:gdLst/>
          <a:ahLst/>
          <a:cxnLst/>
          <a:rect l="0" t="0" r="0" b="0"/>
          <a:pathLst>
            <a:path>
              <a:moveTo>
                <a:pt x="0" y="0"/>
              </a:moveTo>
              <a:lnTo>
                <a:pt x="0" y="973968"/>
              </a:lnTo>
              <a:lnTo>
                <a:pt x="101055" y="973968"/>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6FF25E79-CFD2-4216-8623-386770F48F86}">
      <dsp:nvSpPr>
        <dsp:cNvPr id="0" name=""/>
        <dsp:cNvSpPr/>
      </dsp:nvSpPr>
      <dsp:spPr>
        <a:xfrm>
          <a:off x="1051482" y="1786341"/>
          <a:ext cx="101055" cy="372489"/>
        </a:xfrm>
        <a:custGeom>
          <a:avLst/>
          <a:gdLst/>
          <a:ahLst/>
          <a:cxnLst/>
          <a:rect l="0" t="0" r="0" b="0"/>
          <a:pathLst>
            <a:path>
              <a:moveTo>
                <a:pt x="0" y="0"/>
              </a:moveTo>
              <a:lnTo>
                <a:pt x="0" y="372489"/>
              </a:lnTo>
              <a:lnTo>
                <a:pt x="101055" y="372489"/>
              </a:lnTo>
            </a:path>
          </a:pathLst>
        </a:custGeom>
        <a:noFill/>
        <a:ln w="19050" cap="flat" cmpd="sng" algn="ctr">
          <a:solidFill>
            <a:srgbClr val="D097F3"/>
          </a:solidFill>
          <a:prstDash val="solid"/>
          <a:miter lim="800000"/>
        </a:ln>
        <a:effectLst/>
      </dsp:spPr>
      <dsp:style>
        <a:lnRef idx="3">
          <a:schemeClr val="dk1"/>
        </a:lnRef>
        <a:fillRef idx="0">
          <a:schemeClr val="dk1"/>
        </a:fillRef>
        <a:effectRef idx="2">
          <a:schemeClr val="dk1"/>
        </a:effectRef>
        <a:fontRef idx="minor">
          <a:schemeClr val="tx1"/>
        </a:fontRef>
      </dsp:style>
    </dsp:sp>
    <dsp:sp modelId="{4E8212A8-01D6-4490-A1B8-0566C2E47F0D}">
      <dsp:nvSpPr>
        <dsp:cNvPr id="0" name=""/>
        <dsp:cNvSpPr/>
      </dsp:nvSpPr>
      <dsp:spPr>
        <a:xfrm>
          <a:off x="1320964" y="1293785"/>
          <a:ext cx="1630363" cy="141477"/>
        </a:xfrm>
        <a:custGeom>
          <a:avLst/>
          <a:gdLst/>
          <a:ahLst/>
          <a:cxnLst/>
          <a:rect l="0" t="0" r="0" b="0"/>
          <a:pathLst>
            <a:path>
              <a:moveTo>
                <a:pt x="1630363" y="0"/>
              </a:moveTo>
              <a:lnTo>
                <a:pt x="1630363" y="70738"/>
              </a:lnTo>
              <a:lnTo>
                <a:pt x="0" y="70738"/>
              </a:lnTo>
              <a:lnTo>
                <a:pt x="0" y="141477"/>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E226C03A-3606-4113-9CF8-B6F372FDE9D0}">
      <dsp:nvSpPr>
        <dsp:cNvPr id="0" name=""/>
        <dsp:cNvSpPr/>
      </dsp:nvSpPr>
      <dsp:spPr>
        <a:xfrm>
          <a:off x="2821394" y="801274"/>
          <a:ext cx="91440" cy="141477"/>
        </a:xfrm>
        <a:custGeom>
          <a:avLst/>
          <a:gdLst/>
          <a:ahLst/>
          <a:cxnLst/>
          <a:rect l="0" t="0" r="0" b="0"/>
          <a:pathLst>
            <a:path>
              <a:moveTo>
                <a:pt x="45720" y="0"/>
              </a:moveTo>
              <a:lnTo>
                <a:pt x="45720" y="70738"/>
              </a:lnTo>
              <a:lnTo>
                <a:pt x="129933" y="70738"/>
              </a:lnTo>
              <a:lnTo>
                <a:pt x="129933"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117DEE72-1984-4633-8A5C-B536E11AF54B}">
      <dsp:nvSpPr>
        <dsp:cNvPr id="0" name=""/>
        <dsp:cNvSpPr/>
      </dsp:nvSpPr>
      <dsp:spPr>
        <a:xfrm>
          <a:off x="67370" y="1285431"/>
          <a:ext cx="108431" cy="1708402"/>
        </a:xfrm>
        <a:custGeom>
          <a:avLst/>
          <a:gdLst/>
          <a:ahLst/>
          <a:cxnLst/>
          <a:rect l="0" t="0" r="0" b="0"/>
          <a:pathLst>
            <a:path>
              <a:moveTo>
                <a:pt x="0" y="0"/>
              </a:moveTo>
              <a:lnTo>
                <a:pt x="0" y="1708402"/>
              </a:lnTo>
              <a:lnTo>
                <a:pt x="108431" y="170840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0AAA773C-9672-4EE5-B0D6-6AC7DDF90149}">
      <dsp:nvSpPr>
        <dsp:cNvPr id="0" name=""/>
        <dsp:cNvSpPr/>
      </dsp:nvSpPr>
      <dsp:spPr>
        <a:xfrm>
          <a:off x="67370" y="1285431"/>
          <a:ext cx="113882" cy="1228263"/>
        </a:xfrm>
        <a:custGeom>
          <a:avLst/>
          <a:gdLst/>
          <a:ahLst/>
          <a:cxnLst/>
          <a:rect l="0" t="0" r="0" b="0"/>
          <a:pathLst>
            <a:path>
              <a:moveTo>
                <a:pt x="0" y="0"/>
              </a:moveTo>
              <a:lnTo>
                <a:pt x="0" y="1228263"/>
              </a:lnTo>
              <a:lnTo>
                <a:pt x="113882" y="122826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481F624-5285-46F0-8B9A-CFA1960ADA04}">
      <dsp:nvSpPr>
        <dsp:cNvPr id="0" name=""/>
        <dsp:cNvSpPr/>
      </dsp:nvSpPr>
      <dsp:spPr>
        <a:xfrm>
          <a:off x="67370" y="1285431"/>
          <a:ext cx="108438" cy="743523"/>
        </a:xfrm>
        <a:custGeom>
          <a:avLst/>
          <a:gdLst/>
          <a:ahLst/>
          <a:cxnLst/>
          <a:rect l="0" t="0" r="0" b="0"/>
          <a:pathLst>
            <a:path>
              <a:moveTo>
                <a:pt x="0" y="0"/>
              </a:moveTo>
              <a:lnTo>
                <a:pt x="0" y="743523"/>
              </a:lnTo>
              <a:lnTo>
                <a:pt x="108438" y="743523"/>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A476AB5-A870-482C-AA8D-20547EBCA815}">
      <dsp:nvSpPr>
        <dsp:cNvPr id="0" name=""/>
        <dsp:cNvSpPr/>
      </dsp:nvSpPr>
      <dsp:spPr>
        <a:xfrm>
          <a:off x="67370" y="1285431"/>
          <a:ext cx="103810" cy="306900"/>
        </a:xfrm>
        <a:custGeom>
          <a:avLst/>
          <a:gdLst/>
          <a:ahLst/>
          <a:cxnLst/>
          <a:rect l="0" t="0" r="0" b="0"/>
          <a:pathLst>
            <a:path>
              <a:moveTo>
                <a:pt x="0" y="0"/>
              </a:moveTo>
              <a:lnTo>
                <a:pt x="0" y="306900"/>
              </a:lnTo>
              <a:lnTo>
                <a:pt x="103810" y="306900"/>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FC207E2-98AE-4CB2-A59D-8FF7A0BEA2CA}">
      <dsp:nvSpPr>
        <dsp:cNvPr id="0" name=""/>
        <dsp:cNvSpPr/>
      </dsp:nvSpPr>
      <dsp:spPr>
        <a:xfrm>
          <a:off x="336852" y="801274"/>
          <a:ext cx="2530262" cy="141477"/>
        </a:xfrm>
        <a:custGeom>
          <a:avLst/>
          <a:gdLst/>
          <a:ahLst/>
          <a:cxnLst/>
          <a:rect l="0" t="0" r="0" b="0"/>
          <a:pathLst>
            <a:path>
              <a:moveTo>
                <a:pt x="2530262" y="0"/>
              </a:moveTo>
              <a:lnTo>
                <a:pt x="2530262" y="70738"/>
              </a:lnTo>
              <a:lnTo>
                <a:pt x="0" y="70738"/>
              </a:lnTo>
              <a:lnTo>
                <a:pt x="0" y="141477"/>
              </a:lnTo>
            </a:path>
          </a:pathLst>
        </a:custGeom>
        <a:noFill/>
        <a:ln w="19050" cap="flat" cmpd="sng" algn="ctr">
          <a:solidFill>
            <a:schemeClr val="accent4"/>
          </a:solidFill>
          <a:prstDash val="solid"/>
          <a:miter lim="800000"/>
        </a:ln>
        <a:effectLst/>
      </dsp:spPr>
      <dsp:style>
        <a:lnRef idx="3">
          <a:schemeClr val="accent4"/>
        </a:lnRef>
        <a:fillRef idx="0">
          <a:schemeClr val="accent4"/>
        </a:fillRef>
        <a:effectRef idx="2">
          <a:schemeClr val="accent4"/>
        </a:effectRef>
        <a:fontRef idx="minor">
          <a:schemeClr val="tx1"/>
        </a:fontRef>
      </dsp:style>
    </dsp:sp>
    <dsp:sp modelId="{B876DBAF-5928-4E91-B0D1-C9A29E29676F}">
      <dsp:nvSpPr>
        <dsp:cNvPr id="0" name=""/>
        <dsp:cNvSpPr/>
      </dsp:nvSpPr>
      <dsp:spPr>
        <a:xfrm>
          <a:off x="2290899" y="368369"/>
          <a:ext cx="1152431" cy="432905"/>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i="0" kern="1200" baseline="0">
              <a:solidFill>
                <a:sysClr val="windowText" lastClr="000000"/>
              </a:solidFill>
              <a:latin typeface="+mn-lt"/>
              <a:cs typeface="Arial" panose="020B0604020202020204" pitchFamily="34" charset="0"/>
            </a:rPr>
            <a:t>My HelpDesk</a:t>
          </a:r>
        </a:p>
      </dsp:txBody>
      <dsp:txXfrm>
        <a:off x="2290899" y="368369"/>
        <a:ext cx="1152431" cy="432905"/>
      </dsp:txXfrm>
    </dsp:sp>
    <dsp:sp modelId="{F3CA7FA7-1DBD-4E16-BC72-7B50D3913E64}">
      <dsp:nvSpPr>
        <dsp:cNvPr id="0" name=""/>
        <dsp:cNvSpPr/>
      </dsp:nvSpPr>
      <dsp:spPr>
        <a:xfrm>
          <a:off x="0" y="942752"/>
          <a:ext cx="673704" cy="342679"/>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 Planificación</a:t>
          </a:r>
        </a:p>
      </dsp:txBody>
      <dsp:txXfrm>
        <a:off x="0" y="942752"/>
        <a:ext cx="673704" cy="342679"/>
      </dsp:txXfrm>
    </dsp:sp>
    <dsp:sp modelId="{62AA8B45-2D75-4D88-9876-870EB837CD47}">
      <dsp:nvSpPr>
        <dsp:cNvPr id="0" name=""/>
        <dsp:cNvSpPr/>
      </dsp:nvSpPr>
      <dsp:spPr>
        <a:xfrm>
          <a:off x="171180" y="1454818"/>
          <a:ext cx="673704" cy="275029"/>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1. Plan de Proyecto</a:t>
          </a:r>
        </a:p>
      </dsp:txBody>
      <dsp:txXfrm>
        <a:off x="171180" y="1454818"/>
        <a:ext cx="673704" cy="275029"/>
      </dsp:txXfrm>
    </dsp:sp>
    <dsp:sp modelId="{2CC7B32B-4E9A-4260-A3FB-532F051AEB3B}">
      <dsp:nvSpPr>
        <dsp:cNvPr id="0" name=""/>
        <dsp:cNvSpPr/>
      </dsp:nvSpPr>
      <dsp:spPr>
        <a:xfrm>
          <a:off x="175808" y="1842042"/>
          <a:ext cx="673704" cy="37382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2. Acta de Reunión Interna de Plan de Proyecto</a:t>
          </a:r>
        </a:p>
      </dsp:txBody>
      <dsp:txXfrm>
        <a:off x="175808" y="1842042"/>
        <a:ext cx="673704" cy="373824"/>
      </dsp:txXfrm>
    </dsp:sp>
    <dsp:sp modelId="{063DFDB2-AFD5-4399-A6E8-AC8EB77138E0}">
      <dsp:nvSpPr>
        <dsp:cNvPr id="0" name=""/>
        <dsp:cNvSpPr/>
      </dsp:nvSpPr>
      <dsp:spPr>
        <a:xfrm>
          <a:off x="181252" y="2338556"/>
          <a:ext cx="673704" cy="35027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3. Riesgos del proyecto</a:t>
          </a:r>
        </a:p>
      </dsp:txBody>
      <dsp:txXfrm>
        <a:off x="181252" y="2338556"/>
        <a:ext cx="673704" cy="350278"/>
      </dsp:txXfrm>
    </dsp:sp>
    <dsp:sp modelId="{0913629D-4380-4756-B212-4F9B272E6C58}">
      <dsp:nvSpPr>
        <dsp:cNvPr id="0" name=""/>
        <dsp:cNvSpPr/>
      </dsp:nvSpPr>
      <dsp:spPr>
        <a:xfrm>
          <a:off x="175802" y="2804762"/>
          <a:ext cx="673704" cy="378143"/>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baseline="0">
              <a:solidFill>
                <a:sysClr val="windowText" lastClr="000000"/>
              </a:solidFill>
            </a:rPr>
            <a:t>1.1.4. Cronograma del proyecto</a:t>
          </a:r>
        </a:p>
      </dsp:txBody>
      <dsp:txXfrm>
        <a:off x="175802" y="2804762"/>
        <a:ext cx="673704" cy="378143"/>
      </dsp:txXfrm>
    </dsp:sp>
    <dsp:sp modelId="{A1A57B27-860B-4CDA-931D-3E85DCC23B2C}">
      <dsp:nvSpPr>
        <dsp:cNvPr id="0" name=""/>
        <dsp:cNvSpPr/>
      </dsp:nvSpPr>
      <dsp:spPr>
        <a:xfrm>
          <a:off x="2546340" y="942752"/>
          <a:ext cx="809974" cy="351033"/>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 Ejecución, seguimiento y control</a:t>
          </a:r>
        </a:p>
      </dsp:txBody>
      <dsp:txXfrm>
        <a:off x="2546340" y="942752"/>
        <a:ext cx="809974" cy="351033"/>
      </dsp:txXfrm>
    </dsp:sp>
    <dsp:sp modelId="{C0E8D498-8F63-43B2-BF27-EBDFA15C79E7}">
      <dsp:nvSpPr>
        <dsp:cNvPr id="0" name=""/>
        <dsp:cNvSpPr/>
      </dsp:nvSpPr>
      <dsp:spPr>
        <a:xfrm>
          <a:off x="984112" y="1435263"/>
          <a:ext cx="673704" cy="35107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 PP-PMC</a:t>
          </a:r>
        </a:p>
      </dsp:txBody>
      <dsp:txXfrm>
        <a:off x="984112" y="1435263"/>
        <a:ext cx="673704" cy="351077"/>
      </dsp:txXfrm>
    </dsp:sp>
    <dsp:sp modelId="{37DA4875-3DA8-4DE3-AEDD-C016A1C2EF3F}">
      <dsp:nvSpPr>
        <dsp:cNvPr id="0" name=""/>
        <dsp:cNvSpPr/>
      </dsp:nvSpPr>
      <dsp:spPr>
        <a:xfrm>
          <a:off x="1152538" y="1927818"/>
          <a:ext cx="673704" cy="46202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1 Proceso de gestión de procesos PP-PMC</a:t>
          </a:r>
        </a:p>
      </dsp:txBody>
      <dsp:txXfrm>
        <a:off x="1152538" y="1927818"/>
        <a:ext cx="673704" cy="462022"/>
      </dsp:txXfrm>
    </dsp:sp>
    <dsp:sp modelId="{4F17372D-6DAE-414F-8433-10F9B72ED6C0}">
      <dsp:nvSpPr>
        <dsp:cNvPr id="0" name=""/>
        <dsp:cNvSpPr/>
      </dsp:nvSpPr>
      <dsp:spPr>
        <a:xfrm>
          <a:off x="1152538" y="2531319"/>
          <a:ext cx="673704" cy="45798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2 Cronograma de proyecto</a:t>
          </a:r>
        </a:p>
      </dsp:txBody>
      <dsp:txXfrm>
        <a:off x="1152538" y="2531319"/>
        <a:ext cx="673704" cy="457980"/>
      </dsp:txXfrm>
    </dsp:sp>
    <dsp:sp modelId="{0B88CEC1-5305-4223-ACDA-2357EC34CBD5}">
      <dsp:nvSpPr>
        <dsp:cNvPr id="0" name=""/>
        <dsp:cNvSpPr/>
      </dsp:nvSpPr>
      <dsp:spPr>
        <a:xfrm>
          <a:off x="1152538" y="3130778"/>
          <a:ext cx="673704" cy="40798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3 Aceptación de entregables</a:t>
          </a:r>
        </a:p>
      </dsp:txBody>
      <dsp:txXfrm>
        <a:off x="1152538" y="3130778"/>
        <a:ext cx="673704" cy="407988"/>
      </dsp:txXfrm>
    </dsp:sp>
    <dsp:sp modelId="{7796A207-FA3E-437D-BD6D-B68FC2BCDABE}">
      <dsp:nvSpPr>
        <dsp:cNvPr id="0" name=""/>
        <dsp:cNvSpPr/>
      </dsp:nvSpPr>
      <dsp:spPr>
        <a:xfrm>
          <a:off x="1152538" y="3680244"/>
          <a:ext cx="673704" cy="4335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4 Registro de Riesgos</a:t>
          </a:r>
        </a:p>
      </dsp:txBody>
      <dsp:txXfrm>
        <a:off x="1152538" y="3680244"/>
        <a:ext cx="673704" cy="433575"/>
      </dsp:txXfrm>
    </dsp:sp>
    <dsp:sp modelId="{D32E4045-131B-4516-BD35-1106D82B9EDF}">
      <dsp:nvSpPr>
        <dsp:cNvPr id="0" name=""/>
        <dsp:cNvSpPr/>
      </dsp:nvSpPr>
      <dsp:spPr>
        <a:xfrm>
          <a:off x="1152538" y="4255297"/>
          <a:ext cx="673704" cy="40415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1.5 Avance Quincenal</a:t>
          </a:r>
        </a:p>
      </dsp:txBody>
      <dsp:txXfrm>
        <a:off x="1152538" y="4255297"/>
        <a:ext cx="673704" cy="404158"/>
      </dsp:txXfrm>
    </dsp:sp>
    <dsp:sp modelId="{5609070C-AD15-40EE-8942-C04177BA7E63}">
      <dsp:nvSpPr>
        <dsp:cNvPr id="0" name=""/>
        <dsp:cNvSpPr/>
      </dsp:nvSpPr>
      <dsp:spPr>
        <a:xfrm>
          <a:off x="1799294" y="1435263"/>
          <a:ext cx="673704" cy="335497"/>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 REQM</a:t>
          </a:r>
        </a:p>
      </dsp:txBody>
      <dsp:txXfrm>
        <a:off x="1799294" y="1435263"/>
        <a:ext cx="673704" cy="335497"/>
      </dsp:txXfrm>
    </dsp:sp>
    <dsp:sp modelId="{8BEA7959-7FC8-4F26-9522-594EEF70415A}">
      <dsp:nvSpPr>
        <dsp:cNvPr id="0" name=""/>
        <dsp:cNvSpPr/>
      </dsp:nvSpPr>
      <dsp:spPr>
        <a:xfrm>
          <a:off x="1967720" y="1912239"/>
          <a:ext cx="673704" cy="45603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1. Solicitud de cambio de requerimiento</a:t>
          </a:r>
        </a:p>
      </dsp:txBody>
      <dsp:txXfrm>
        <a:off x="1967720" y="1912239"/>
        <a:ext cx="673704" cy="456036"/>
      </dsp:txXfrm>
    </dsp:sp>
    <dsp:sp modelId="{37D9FF42-1A84-421C-AFFF-416A51A97BD1}">
      <dsp:nvSpPr>
        <dsp:cNvPr id="0" name=""/>
        <dsp:cNvSpPr/>
      </dsp:nvSpPr>
      <dsp:spPr>
        <a:xfrm>
          <a:off x="1967720" y="2509754"/>
          <a:ext cx="673704" cy="44946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2. Matriz de trazabilidad de requerimientos</a:t>
          </a:r>
        </a:p>
      </dsp:txBody>
      <dsp:txXfrm>
        <a:off x="1967720" y="2509754"/>
        <a:ext cx="673704" cy="449465"/>
      </dsp:txXfrm>
    </dsp:sp>
    <dsp:sp modelId="{D6337399-261D-41FB-9C2A-A8C93BE67977}">
      <dsp:nvSpPr>
        <dsp:cNvPr id="0" name=""/>
        <dsp:cNvSpPr/>
      </dsp:nvSpPr>
      <dsp:spPr>
        <a:xfrm>
          <a:off x="1967720" y="3100697"/>
          <a:ext cx="673704" cy="44352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3 Proceso de gestión de requerimientos</a:t>
          </a:r>
        </a:p>
      </dsp:txBody>
      <dsp:txXfrm>
        <a:off x="1967720" y="3100697"/>
        <a:ext cx="673704" cy="443529"/>
      </dsp:txXfrm>
    </dsp:sp>
    <dsp:sp modelId="{243F1B33-F6E5-4AB6-948E-4EBBB883242F}">
      <dsp:nvSpPr>
        <dsp:cNvPr id="0" name=""/>
        <dsp:cNvSpPr/>
      </dsp:nvSpPr>
      <dsp:spPr>
        <a:xfrm>
          <a:off x="1967720" y="3685704"/>
          <a:ext cx="673704" cy="4265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4 Registro de cambios a requerimientos</a:t>
          </a:r>
        </a:p>
      </dsp:txBody>
      <dsp:txXfrm>
        <a:off x="1967720" y="3685704"/>
        <a:ext cx="673704" cy="426555"/>
      </dsp:txXfrm>
    </dsp:sp>
    <dsp:sp modelId="{EB10BFA5-2139-48DE-B4B6-C2D3D56D5378}">
      <dsp:nvSpPr>
        <dsp:cNvPr id="0" name=""/>
        <dsp:cNvSpPr/>
      </dsp:nvSpPr>
      <dsp:spPr>
        <a:xfrm>
          <a:off x="1967720" y="4253738"/>
          <a:ext cx="673704" cy="43566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2.5 Lista maestra de requerimientos</a:t>
          </a:r>
        </a:p>
      </dsp:txBody>
      <dsp:txXfrm>
        <a:off x="1967720" y="4253738"/>
        <a:ext cx="673704" cy="435667"/>
      </dsp:txXfrm>
    </dsp:sp>
    <dsp:sp modelId="{D8034104-98CA-4171-A81D-E2B972F7FDA2}">
      <dsp:nvSpPr>
        <dsp:cNvPr id="0" name=""/>
        <dsp:cNvSpPr/>
      </dsp:nvSpPr>
      <dsp:spPr>
        <a:xfrm>
          <a:off x="2614475"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 PPQA</a:t>
          </a:r>
        </a:p>
      </dsp:txBody>
      <dsp:txXfrm>
        <a:off x="2614475" y="1435263"/>
        <a:ext cx="673704" cy="336852"/>
      </dsp:txXfrm>
    </dsp:sp>
    <dsp:sp modelId="{46610B2D-2A42-4244-8F74-58A412C2F647}">
      <dsp:nvSpPr>
        <dsp:cNvPr id="0" name=""/>
        <dsp:cNvSpPr/>
      </dsp:nvSpPr>
      <dsp:spPr>
        <a:xfrm>
          <a:off x="2782901" y="1913593"/>
          <a:ext cx="673704" cy="42495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1 Proceso de aseguramiento de calidad</a:t>
          </a:r>
        </a:p>
      </dsp:txBody>
      <dsp:txXfrm>
        <a:off x="2782901" y="1913593"/>
        <a:ext cx="673704" cy="424955"/>
      </dsp:txXfrm>
    </dsp:sp>
    <dsp:sp modelId="{23A442E6-4018-471E-934D-B2E22BBB95A8}">
      <dsp:nvSpPr>
        <dsp:cNvPr id="0" name=""/>
        <dsp:cNvSpPr/>
      </dsp:nvSpPr>
      <dsp:spPr>
        <a:xfrm>
          <a:off x="2782901" y="2480027"/>
          <a:ext cx="673704" cy="41004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2 Herramienta de gestión de QA del producto</a:t>
          </a:r>
        </a:p>
      </dsp:txBody>
      <dsp:txXfrm>
        <a:off x="2782901" y="2480027"/>
        <a:ext cx="673704" cy="410049"/>
      </dsp:txXfrm>
    </dsp:sp>
    <dsp:sp modelId="{1D3A6B65-071B-4EA8-9A7F-6DECFCEB7652}">
      <dsp:nvSpPr>
        <dsp:cNvPr id="0" name=""/>
        <dsp:cNvSpPr/>
      </dsp:nvSpPr>
      <dsp:spPr>
        <a:xfrm>
          <a:off x="2782901" y="3031554"/>
          <a:ext cx="673704" cy="4077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3 Matriz de seguimiento del proyecto</a:t>
          </a:r>
        </a:p>
      </dsp:txBody>
      <dsp:txXfrm>
        <a:off x="2782901" y="3031554"/>
        <a:ext cx="673704" cy="407745"/>
      </dsp:txXfrm>
    </dsp:sp>
    <dsp:sp modelId="{80DFA82A-2829-4B6E-9C10-610A7FC0B38D}">
      <dsp:nvSpPr>
        <dsp:cNvPr id="0" name=""/>
        <dsp:cNvSpPr/>
      </dsp:nvSpPr>
      <dsp:spPr>
        <a:xfrm>
          <a:off x="2782901" y="3580778"/>
          <a:ext cx="673704" cy="3368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3.4 CheckList de aseguramiento de la calidad</a:t>
          </a:r>
        </a:p>
      </dsp:txBody>
      <dsp:txXfrm>
        <a:off x="2782901" y="3580778"/>
        <a:ext cx="673704" cy="336852"/>
      </dsp:txXfrm>
    </dsp:sp>
    <dsp:sp modelId="{F9E409A6-2032-4E30-B804-D6B5A7E33D42}">
      <dsp:nvSpPr>
        <dsp:cNvPr id="0" name=""/>
        <dsp:cNvSpPr/>
      </dsp:nvSpPr>
      <dsp:spPr>
        <a:xfrm>
          <a:off x="3429657"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 MA</a:t>
          </a:r>
        </a:p>
      </dsp:txBody>
      <dsp:txXfrm>
        <a:off x="3429657" y="1435263"/>
        <a:ext cx="673704" cy="336852"/>
      </dsp:txXfrm>
    </dsp:sp>
    <dsp:sp modelId="{DBA351B4-4C0C-4711-9B92-13D0CD82D818}">
      <dsp:nvSpPr>
        <dsp:cNvPr id="0" name=""/>
        <dsp:cNvSpPr/>
      </dsp:nvSpPr>
      <dsp:spPr>
        <a:xfrm>
          <a:off x="3598083" y="1913593"/>
          <a:ext cx="673704" cy="43554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1 Ficha de métricas de índice de cambios de items de configuración</a:t>
          </a:r>
        </a:p>
      </dsp:txBody>
      <dsp:txXfrm>
        <a:off x="3598083" y="1913593"/>
        <a:ext cx="673704" cy="435546"/>
      </dsp:txXfrm>
    </dsp:sp>
    <dsp:sp modelId="{122EDBFA-8F85-4C39-9277-817B57E5F52D}">
      <dsp:nvSpPr>
        <dsp:cNvPr id="0" name=""/>
        <dsp:cNvSpPr/>
      </dsp:nvSpPr>
      <dsp:spPr>
        <a:xfrm>
          <a:off x="3598083" y="2490617"/>
          <a:ext cx="673704" cy="496459"/>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2 Ficha de métricas de N conformidades de QA</a:t>
          </a:r>
        </a:p>
      </dsp:txBody>
      <dsp:txXfrm>
        <a:off x="3598083" y="2490617"/>
        <a:ext cx="673704" cy="496459"/>
      </dsp:txXfrm>
    </dsp:sp>
    <dsp:sp modelId="{57A10184-C59A-495E-A328-F095F308F16F}">
      <dsp:nvSpPr>
        <dsp:cNvPr id="0" name=""/>
        <dsp:cNvSpPr/>
      </dsp:nvSpPr>
      <dsp:spPr>
        <a:xfrm>
          <a:off x="3598083" y="3128554"/>
          <a:ext cx="673704" cy="50682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4.3 Ficha de métricas de volatilidad de requerimientos</a:t>
          </a:r>
        </a:p>
      </dsp:txBody>
      <dsp:txXfrm>
        <a:off x="3598083" y="3128554"/>
        <a:ext cx="673704" cy="506820"/>
      </dsp:txXfrm>
    </dsp:sp>
    <dsp:sp modelId="{00494393-90D2-4FD1-8F47-F5778595D77F}">
      <dsp:nvSpPr>
        <dsp:cNvPr id="0" name=""/>
        <dsp:cNvSpPr/>
      </dsp:nvSpPr>
      <dsp:spPr>
        <a:xfrm>
          <a:off x="4244839" y="1435263"/>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 CM</a:t>
          </a:r>
        </a:p>
      </dsp:txBody>
      <dsp:txXfrm>
        <a:off x="4244839" y="1435263"/>
        <a:ext cx="673704" cy="336852"/>
      </dsp:txXfrm>
    </dsp:sp>
    <dsp:sp modelId="{53468278-721D-4C76-9B52-1529D6D7D08A}">
      <dsp:nvSpPr>
        <dsp:cNvPr id="0" name=""/>
        <dsp:cNvSpPr/>
      </dsp:nvSpPr>
      <dsp:spPr>
        <a:xfrm>
          <a:off x="4413265" y="1913593"/>
          <a:ext cx="673704" cy="47697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1 Proceso de getión de la configuración</a:t>
          </a:r>
        </a:p>
      </dsp:txBody>
      <dsp:txXfrm>
        <a:off x="4413265" y="1913593"/>
        <a:ext cx="673704" cy="476975"/>
      </dsp:txXfrm>
    </dsp:sp>
    <dsp:sp modelId="{58918FA0-07AE-4215-832B-EBB07BBDB296}">
      <dsp:nvSpPr>
        <dsp:cNvPr id="0" name=""/>
        <dsp:cNvSpPr/>
      </dsp:nvSpPr>
      <dsp:spPr>
        <a:xfrm>
          <a:off x="4413265" y="2532047"/>
          <a:ext cx="673704" cy="40018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2 Solicitud de accesos</a:t>
          </a:r>
        </a:p>
      </dsp:txBody>
      <dsp:txXfrm>
        <a:off x="4413265" y="2532047"/>
        <a:ext cx="673704" cy="400186"/>
      </dsp:txXfrm>
    </dsp:sp>
    <dsp:sp modelId="{F160E551-19B4-4AA8-8FEB-7438E5E874E5}">
      <dsp:nvSpPr>
        <dsp:cNvPr id="0" name=""/>
        <dsp:cNvSpPr/>
      </dsp:nvSpPr>
      <dsp:spPr>
        <a:xfrm>
          <a:off x="4413265" y="3073711"/>
          <a:ext cx="673704" cy="43350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2.5.3 Registro de items de configuración</a:t>
          </a:r>
        </a:p>
      </dsp:txBody>
      <dsp:txXfrm>
        <a:off x="4413265" y="3073711"/>
        <a:ext cx="673704" cy="433504"/>
      </dsp:txXfrm>
    </dsp:sp>
    <dsp:sp modelId="{21C8045A-D270-4C89-8251-9105E3ED4D22}">
      <dsp:nvSpPr>
        <dsp:cNvPr id="0" name=""/>
        <dsp:cNvSpPr/>
      </dsp:nvSpPr>
      <dsp:spPr>
        <a:xfrm>
          <a:off x="5056538" y="936113"/>
          <a:ext cx="673704" cy="361674"/>
        </a:xfrm>
        <a:prstGeom prst="rect">
          <a:avLst/>
        </a:prstGeom>
        <a:solidFill>
          <a:srgbClr val="FFC000"/>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 Cierre</a:t>
          </a:r>
        </a:p>
      </dsp:txBody>
      <dsp:txXfrm>
        <a:off x="5056538" y="936113"/>
        <a:ext cx="673704" cy="361674"/>
      </dsp:txXfrm>
    </dsp:sp>
    <dsp:sp modelId="{8596D385-27AD-4D4F-802A-AE10E5CCC349}">
      <dsp:nvSpPr>
        <dsp:cNvPr id="0" name=""/>
        <dsp:cNvSpPr/>
      </dsp:nvSpPr>
      <dsp:spPr>
        <a:xfrm>
          <a:off x="5228447" y="144590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1 Acta de aceptación y cierre de proyecto</a:t>
          </a:r>
        </a:p>
      </dsp:txBody>
      <dsp:txXfrm>
        <a:off x="5228447" y="1445904"/>
        <a:ext cx="673704" cy="336852"/>
      </dsp:txXfrm>
    </dsp:sp>
    <dsp:sp modelId="{510C364D-B7F5-48D0-9DBA-AB2F05749D08}">
      <dsp:nvSpPr>
        <dsp:cNvPr id="0" name=""/>
        <dsp:cNvSpPr/>
      </dsp:nvSpPr>
      <dsp:spPr>
        <a:xfrm>
          <a:off x="5228447" y="1924234"/>
          <a:ext cx="673704" cy="336852"/>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b="0" kern="1200">
              <a:solidFill>
                <a:sysClr val="windowText" lastClr="000000"/>
              </a:solidFill>
            </a:rPr>
            <a:t>1.3.2 Relatorio de proyecto</a:t>
          </a:r>
        </a:p>
      </dsp:txBody>
      <dsp:txXfrm>
        <a:off x="5228447" y="1924234"/>
        <a:ext cx="673704" cy="336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D26553-51C1-4275-BF32-2227CC5281AB}">
      <dsp:nvSpPr>
        <dsp:cNvPr id="0" name=""/>
        <dsp:cNvSpPr/>
      </dsp:nvSpPr>
      <dsp:spPr>
        <a:xfrm>
          <a:off x="4843472" y="1323476"/>
          <a:ext cx="91440" cy="1752532"/>
        </a:xfrm>
        <a:custGeom>
          <a:avLst/>
          <a:gdLst/>
          <a:ahLst/>
          <a:cxnLst/>
          <a:rect l="0" t="0" r="0" b="0"/>
          <a:pathLst>
            <a:path>
              <a:moveTo>
                <a:pt x="45720" y="0"/>
              </a:moveTo>
              <a:lnTo>
                <a:pt x="45720" y="1752532"/>
              </a:lnTo>
              <a:lnTo>
                <a:pt x="125584" y="175253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EAF64148-EDAE-413A-A7CD-8D018F79CC0B}">
      <dsp:nvSpPr>
        <dsp:cNvPr id="0" name=""/>
        <dsp:cNvSpPr/>
      </dsp:nvSpPr>
      <dsp:spPr>
        <a:xfrm>
          <a:off x="4843472" y="1323476"/>
          <a:ext cx="91440" cy="1146323"/>
        </a:xfrm>
        <a:custGeom>
          <a:avLst/>
          <a:gdLst/>
          <a:ahLst/>
          <a:cxnLst/>
          <a:rect l="0" t="0" r="0" b="0"/>
          <a:pathLst>
            <a:path>
              <a:moveTo>
                <a:pt x="45720" y="0"/>
              </a:moveTo>
              <a:lnTo>
                <a:pt x="45720" y="1146323"/>
              </a:lnTo>
              <a:lnTo>
                <a:pt x="136805" y="1146323"/>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4C2B8833-CD4E-4213-9875-EB28D97E077E}">
      <dsp:nvSpPr>
        <dsp:cNvPr id="0" name=""/>
        <dsp:cNvSpPr/>
      </dsp:nvSpPr>
      <dsp:spPr>
        <a:xfrm>
          <a:off x="4843472" y="1323476"/>
          <a:ext cx="91440" cy="529129"/>
        </a:xfrm>
        <a:custGeom>
          <a:avLst/>
          <a:gdLst/>
          <a:ahLst/>
          <a:cxnLst/>
          <a:rect l="0" t="0" r="0" b="0"/>
          <a:pathLst>
            <a:path>
              <a:moveTo>
                <a:pt x="45720" y="0"/>
              </a:moveTo>
              <a:lnTo>
                <a:pt x="45720" y="529129"/>
              </a:lnTo>
              <a:lnTo>
                <a:pt x="125197" y="5291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6A7EF53-77E1-487A-AE68-12C79F46CE80}">
      <dsp:nvSpPr>
        <dsp:cNvPr id="0" name=""/>
        <dsp:cNvSpPr/>
      </dsp:nvSpPr>
      <dsp:spPr>
        <a:xfrm>
          <a:off x="2810365" y="486907"/>
          <a:ext cx="2406759" cy="361222"/>
        </a:xfrm>
        <a:custGeom>
          <a:avLst/>
          <a:gdLst/>
          <a:ahLst/>
          <a:cxnLst/>
          <a:rect l="0" t="0" r="0" b="0"/>
          <a:pathLst>
            <a:path>
              <a:moveTo>
                <a:pt x="0" y="0"/>
              </a:moveTo>
              <a:lnTo>
                <a:pt x="0" y="288763"/>
              </a:lnTo>
              <a:lnTo>
                <a:pt x="2406759" y="288763"/>
              </a:lnTo>
              <a:lnTo>
                <a:pt x="2406759"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B22B7914-E3B5-45D4-A1E7-9AC35850DD10}">
      <dsp:nvSpPr>
        <dsp:cNvPr id="0" name=""/>
        <dsp:cNvSpPr/>
      </dsp:nvSpPr>
      <dsp:spPr>
        <a:xfrm>
          <a:off x="3924632" y="1323469"/>
          <a:ext cx="91440" cy="1774337"/>
        </a:xfrm>
        <a:custGeom>
          <a:avLst/>
          <a:gdLst/>
          <a:ahLst/>
          <a:cxnLst/>
          <a:rect l="0" t="0" r="0" b="0"/>
          <a:pathLst>
            <a:path>
              <a:moveTo>
                <a:pt x="45720" y="0"/>
              </a:moveTo>
              <a:lnTo>
                <a:pt x="45720" y="1774337"/>
              </a:lnTo>
              <a:lnTo>
                <a:pt x="108913" y="177433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63B40589-8BAD-42A8-A193-2D4CF192319A}">
      <dsp:nvSpPr>
        <dsp:cNvPr id="0" name=""/>
        <dsp:cNvSpPr/>
      </dsp:nvSpPr>
      <dsp:spPr>
        <a:xfrm>
          <a:off x="3924632" y="1323469"/>
          <a:ext cx="91440" cy="1151226"/>
        </a:xfrm>
        <a:custGeom>
          <a:avLst/>
          <a:gdLst/>
          <a:ahLst/>
          <a:cxnLst/>
          <a:rect l="0" t="0" r="0" b="0"/>
          <a:pathLst>
            <a:path>
              <a:moveTo>
                <a:pt x="45720" y="0"/>
              </a:moveTo>
              <a:lnTo>
                <a:pt x="45720" y="1151226"/>
              </a:lnTo>
              <a:lnTo>
                <a:pt x="118560" y="11512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82A85F5-1801-46E3-A76C-A40B25DE3F05}">
      <dsp:nvSpPr>
        <dsp:cNvPr id="0" name=""/>
        <dsp:cNvSpPr/>
      </dsp:nvSpPr>
      <dsp:spPr>
        <a:xfrm>
          <a:off x="3924632" y="1323469"/>
          <a:ext cx="91440" cy="517087"/>
        </a:xfrm>
        <a:custGeom>
          <a:avLst/>
          <a:gdLst/>
          <a:ahLst/>
          <a:cxnLst/>
          <a:rect l="0" t="0" r="0" b="0"/>
          <a:pathLst>
            <a:path>
              <a:moveTo>
                <a:pt x="45720" y="0"/>
              </a:moveTo>
              <a:lnTo>
                <a:pt x="45720" y="517087"/>
              </a:lnTo>
              <a:lnTo>
                <a:pt x="118947" y="51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92FA88D0-18F6-4935-BD71-FF39F35C2CF6}">
      <dsp:nvSpPr>
        <dsp:cNvPr id="0" name=""/>
        <dsp:cNvSpPr/>
      </dsp:nvSpPr>
      <dsp:spPr>
        <a:xfrm>
          <a:off x="2810365" y="486907"/>
          <a:ext cx="1477471" cy="361222"/>
        </a:xfrm>
        <a:custGeom>
          <a:avLst/>
          <a:gdLst/>
          <a:ahLst/>
          <a:cxnLst/>
          <a:rect l="0" t="0" r="0" b="0"/>
          <a:pathLst>
            <a:path>
              <a:moveTo>
                <a:pt x="0" y="0"/>
              </a:moveTo>
              <a:lnTo>
                <a:pt x="0" y="288763"/>
              </a:lnTo>
              <a:lnTo>
                <a:pt x="1477471" y="288763"/>
              </a:lnTo>
              <a:lnTo>
                <a:pt x="1477471"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83BBB515-4E17-4464-A7BA-E0BBFDDACC2F}">
      <dsp:nvSpPr>
        <dsp:cNvPr id="0" name=""/>
        <dsp:cNvSpPr/>
      </dsp:nvSpPr>
      <dsp:spPr>
        <a:xfrm>
          <a:off x="3038153" y="1306116"/>
          <a:ext cx="110026" cy="2399419"/>
        </a:xfrm>
        <a:custGeom>
          <a:avLst/>
          <a:gdLst/>
          <a:ahLst/>
          <a:cxnLst/>
          <a:rect l="0" t="0" r="0" b="0"/>
          <a:pathLst>
            <a:path>
              <a:moveTo>
                <a:pt x="0" y="0"/>
              </a:moveTo>
              <a:lnTo>
                <a:pt x="0" y="2399419"/>
              </a:lnTo>
              <a:lnTo>
                <a:pt x="110026" y="239941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8BAF8DC-020C-4397-B8DC-6436746A9823}">
      <dsp:nvSpPr>
        <dsp:cNvPr id="0" name=""/>
        <dsp:cNvSpPr/>
      </dsp:nvSpPr>
      <dsp:spPr>
        <a:xfrm>
          <a:off x="3038153" y="1306116"/>
          <a:ext cx="100806" cy="1780926"/>
        </a:xfrm>
        <a:custGeom>
          <a:avLst/>
          <a:gdLst/>
          <a:ahLst/>
          <a:cxnLst/>
          <a:rect l="0" t="0" r="0" b="0"/>
          <a:pathLst>
            <a:path>
              <a:moveTo>
                <a:pt x="0" y="0"/>
              </a:moveTo>
              <a:lnTo>
                <a:pt x="0" y="1780926"/>
              </a:lnTo>
              <a:lnTo>
                <a:pt x="100806" y="17809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6722EE0-09C3-4253-879F-B5AA1F6D8CE6}">
      <dsp:nvSpPr>
        <dsp:cNvPr id="0" name=""/>
        <dsp:cNvSpPr/>
      </dsp:nvSpPr>
      <dsp:spPr>
        <a:xfrm>
          <a:off x="3038153" y="1306116"/>
          <a:ext cx="100806" cy="1172791"/>
        </a:xfrm>
        <a:custGeom>
          <a:avLst/>
          <a:gdLst/>
          <a:ahLst/>
          <a:cxnLst/>
          <a:rect l="0" t="0" r="0" b="0"/>
          <a:pathLst>
            <a:path>
              <a:moveTo>
                <a:pt x="0" y="0"/>
              </a:moveTo>
              <a:lnTo>
                <a:pt x="0" y="1172791"/>
              </a:lnTo>
              <a:lnTo>
                <a:pt x="100806" y="117279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2FEBCE56-A619-46A9-BB13-CFF157A1529C}">
      <dsp:nvSpPr>
        <dsp:cNvPr id="0" name=""/>
        <dsp:cNvSpPr/>
      </dsp:nvSpPr>
      <dsp:spPr>
        <a:xfrm>
          <a:off x="2992433" y="1306116"/>
          <a:ext cx="91440" cy="532517"/>
        </a:xfrm>
        <a:custGeom>
          <a:avLst/>
          <a:gdLst/>
          <a:ahLst/>
          <a:cxnLst/>
          <a:rect l="0" t="0" r="0" b="0"/>
          <a:pathLst>
            <a:path>
              <a:moveTo>
                <a:pt x="45720" y="0"/>
              </a:moveTo>
              <a:lnTo>
                <a:pt x="45720" y="532517"/>
              </a:lnTo>
              <a:lnTo>
                <a:pt x="127535" y="53251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377090AD-8C54-4C13-8400-23C753A92025}">
      <dsp:nvSpPr>
        <dsp:cNvPr id="0" name=""/>
        <dsp:cNvSpPr/>
      </dsp:nvSpPr>
      <dsp:spPr>
        <a:xfrm>
          <a:off x="2810365" y="486907"/>
          <a:ext cx="541545" cy="361222"/>
        </a:xfrm>
        <a:custGeom>
          <a:avLst/>
          <a:gdLst/>
          <a:ahLst/>
          <a:cxnLst/>
          <a:rect l="0" t="0" r="0" b="0"/>
          <a:pathLst>
            <a:path>
              <a:moveTo>
                <a:pt x="0" y="0"/>
              </a:moveTo>
              <a:lnTo>
                <a:pt x="0" y="288763"/>
              </a:lnTo>
              <a:lnTo>
                <a:pt x="541545" y="288763"/>
              </a:lnTo>
              <a:lnTo>
                <a:pt x="541545"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17B97707-D567-408A-A499-2270703D7C88}">
      <dsp:nvSpPr>
        <dsp:cNvPr id="0" name=""/>
        <dsp:cNvSpPr/>
      </dsp:nvSpPr>
      <dsp:spPr>
        <a:xfrm>
          <a:off x="2025679" y="1306116"/>
          <a:ext cx="91440" cy="1779149"/>
        </a:xfrm>
        <a:custGeom>
          <a:avLst/>
          <a:gdLst/>
          <a:ahLst/>
          <a:cxnLst/>
          <a:rect l="0" t="0" r="0" b="0"/>
          <a:pathLst>
            <a:path>
              <a:moveTo>
                <a:pt x="45720" y="0"/>
              </a:moveTo>
              <a:lnTo>
                <a:pt x="45720" y="1779149"/>
              </a:lnTo>
              <a:lnTo>
                <a:pt x="134882" y="177914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DF3C3342-00EE-47DB-93CE-E527B9E06BD6}">
      <dsp:nvSpPr>
        <dsp:cNvPr id="0" name=""/>
        <dsp:cNvSpPr/>
      </dsp:nvSpPr>
      <dsp:spPr>
        <a:xfrm>
          <a:off x="2025679" y="1306116"/>
          <a:ext cx="91440" cy="1176287"/>
        </a:xfrm>
        <a:custGeom>
          <a:avLst/>
          <a:gdLst/>
          <a:ahLst/>
          <a:cxnLst/>
          <a:rect l="0" t="0" r="0" b="0"/>
          <a:pathLst>
            <a:path>
              <a:moveTo>
                <a:pt x="45720" y="0"/>
              </a:moveTo>
              <a:lnTo>
                <a:pt x="45720" y="1176287"/>
              </a:lnTo>
              <a:lnTo>
                <a:pt x="125518" y="11762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62467A6-00D5-45B4-8686-852E7FE43314}">
      <dsp:nvSpPr>
        <dsp:cNvPr id="0" name=""/>
        <dsp:cNvSpPr/>
      </dsp:nvSpPr>
      <dsp:spPr>
        <a:xfrm>
          <a:off x="2025679" y="1306116"/>
          <a:ext cx="91440" cy="535195"/>
        </a:xfrm>
        <a:custGeom>
          <a:avLst/>
          <a:gdLst/>
          <a:ahLst/>
          <a:cxnLst/>
          <a:rect l="0" t="0" r="0" b="0"/>
          <a:pathLst>
            <a:path>
              <a:moveTo>
                <a:pt x="45720" y="0"/>
              </a:moveTo>
              <a:lnTo>
                <a:pt x="45720" y="535195"/>
              </a:lnTo>
              <a:lnTo>
                <a:pt x="126035" y="53519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18BBD29-6589-481D-931D-C415A328E38B}">
      <dsp:nvSpPr>
        <dsp:cNvPr id="0" name=""/>
        <dsp:cNvSpPr/>
      </dsp:nvSpPr>
      <dsp:spPr>
        <a:xfrm>
          <a:off x="2381156" y="486907"/>
          <a:ext cx="429208" cy="361222"/>
        </a:xfrm>
        <a:custGeom>
          <a:avLst/>
          <a:gdLst/>
          <a:ahLst/>
          <a:cxnLst/>
          <a:rect l="0" t="0" r="0" b="0"/>
          <a:pathLst>
            <a:path>
              <a:moveTo>
                <a:pt x="429208" y="0"/>
              </a:moveTo>
              <a:lnTo>
                <a:pt x="42920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DE31F7C7-64CB-42F6-9E90-FC153784922F}">
      <dsp:nvSpPr>
        <dsp:cNvPr id="0" name=""/>
        <dsp:cNvSpPr/>
      </dsp:nvSpPr>
      <dsp:spPr>
        <a:xfrm>
          <a:off x="1043576" y="1323465"/>
          <a:ext cx="91440" cy="1757087"/>
        </a:xfrm>
        <a:custGeom>
          <a:avLst/>
          <a:gdLst/>
          <a:ahLst/>
          <a:cxnLst/>
          <a:rect l="0" t="0" r="0" b="0"/>
          <a:pathLst>
            <a:path>
              <a:moveTo>
                <a:pt x="45720" y="0"/>
              </a:moveTo>
              <a:lnTo>
                <a:pt x="45720" y="1757087"/>
              </a:lnTo>
              <a:lnTo>
                <a:pt x="132086" y="175708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CA938E4-229A-4B85-A27A-93234C52CB58}">
      <dsp:nvSpPr>
        <dsp:cNvPr id="0" name=""/>
        <dsp:cNvSpPr/>
      </dsp:nvSpPr>
      <dsp:spPr>
        <a:xfrm>
          <a:off x="1043576" y="1323465"/>
          <a:ext cx="91440" cy="1143957"/>
        </a:xfrm>
        <a:custGeom>
          <a:avLst/>
          <a:gdLst/>
          <a:ahLst/>
          <a:cxnLst/>
          <a:rect l="0" t="0" r="0" b="0"/>
          <a:pathLst>
            <a:path>
              <a:moveTo>
                <a:pt x="45720" y="0"/>
              </a:moveTo>
              <a:lnTo>
                <a:pt x="45720" y="1143957"/>
              </a:lnTo>
              <a:lnTo>
                <a:pt x="132383" y="1143957"/>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0D02A4AE-EA8F-4E52-82A0-98A8C40F96B0}">
      <dsp:nvSpPr>
        <dsp:cNvPr id="0" name=""/>
        <dsp:cNvSpPr/>
      </dsp:nvSpPr>
      <dsp:spPr>
        <a:xfrm>
          <a:off x="1043576" y="1323465"/>
          <a:ext cx="91440" cy="508771"/>
        </a:xfrm>
        <a:custGeom>
          <a:avLst/>
          <a:gdLst/>
          <a:ahLst/>
          <a:cxnLst/>
          <a:rect l="0" t="0" r="0" b="0"/>
          <a:pathLst>
            <a:path>
              <a:moveTo>
                <a:pt x="45720" y="0"/>
              </a:moveTo>
              <a:lnTo>
                <a:pt x="45720" y="508771"/>
              </a:lnTo>
              <a:lnTo>
                <a:pt x="103171" y="508771"/>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1765A3C6-74B8-4F8C-A323-35F10D324069}">
      <dsp:nvSpPr>
        <dsp:cNvPr id="0" name=""/>
        <dsp:cNvSpPr/>
      </dsp:nvSpPr>
      <dsp:spPr>
        <a:xfrm>
          <a:off x="1417766" y="486907"/>
          <a:ext cx="1392598" cy="361222"/>
        </a:xfrm>
        <a:custGeom>
          <a:avLst/>
          <a:gdLst/>
          <a:ahLst/>
          <a:cxnLst/>
          <a:rect l="0" t="0" r="0" b="0"/>
          <a:pathLst>
            <a:path>
              <a:moveTo>
                <a:pt x="1392598" y="0"/>
              </a:moveTo>
              <a:lnTo>
                <a:pt x="1392598"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7D77FD-E036-44F1-85EB-3946E3A2B2A2}">
      <dsp:nvSpPr>
        <dsp:cNvPr id="0" name=""/>
        <dsp:cNvSpPr/>
      </dsp:nvSpPr>
      <dsp:spPr>
        <a:xfrm>
          <a:off x="70317" y="1340825"/>
          <a:ext cx="91440" cy="2392142"/>
        </a:xfrm>
        <a:custGeom>
          <a:avLst/>
          <a:gdLst/>
          <a:ahLst/>
          <a:cxnLst/>
          <a:rect l="0" t="0" r="0" b="0"/>
          <a:pathLst>
            <a:path>
              <a:moveTo>
                <a:pt x="45720" y="0"/>
              </a:moveTo>
              <a:lnTo>
                <a:pt x="45720" y="2392142"/>
              </a:lnTo>
              <a:lnTo>
                <a:pt x="120460" y="2392142"/>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A3646F91-EF7B-48E0-AD0B-F1EDAACAEBB4}">
      <dsp:nvSpPr>
        <dsp:cNvPr id="0" name=""/>
        <dsp:cNvSpPr/>
      </dsp:nvSpPr>
      <dsp:spPr>
        <a:xfrm>
          <a:off x="70317" y="1340825"/>
          <a:ext cx="91440" cy="1746585"/>
        </a:xfrm>
        <a:custGeom>
          <a:avLst/>
          <a:gdLst/>
          <a:ahLst/>
          <a:cxnLst/>
          <a:rect l="0" t="0" r="0" b="0"/>
          <a:pathLst>
            <a:path>
              <a:moveTo>
                <a:pt x="45720" y="0"/>
              </a:moveTo>
              <a:lnTo>
                <a:pt x="45720" y="1746585"/>
              </a:lnTo>
              <a:lnTo>
                <a:pt x="120460" y="1746585"/>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85AD719-D6D5-4CE6-B6C3-6F4E11A0AA02}">
      <dsp:nvSpPr>
        <dsp:cNvPr id="0" name=""/>
        <dsp:cNvSpPr/>
      </dsp:nvSpPr>
      <dsp:spPr>
        <a:xfrm>
          <a:off x="70317" y="1340825"/>
          <a:ext cx="91440" cy="1120329"/>
        </a:xfrm>
        <a:custGeom>
          <a:avLst/>
          <a:gdLst/>
          <a:ahLst/>
          <a:cxnLst/>
          <a:rect l="0" t="0" r="0" b="0"/>
          <a:pathLst>
            <a:path>
              <a:moveTo>
                <a:pt x="45720" y="0"/>
              </a:moveTo>
              <a:lnTo>
                <a:pt x="45720" y="1120329"/>
              </a:lnTo>
              <a:lnTo>
                <a:pt x="110937" y="1120329"/>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FB5A2EBB-583F-405A-9972-A2E2407355DD}">
      <dsp:nvSpPr>
        <dsp:cNvPr id="0" name=""/>
        <dsp:cNvSpPr/>
      </dsp:nvSpPr>
      <dsp:spPr>
        <a:xfrm>
          <a:off x="70317" y="1340825"/>
          <a:ext cx="91440" cy="489426"/>
        </a:xfrm>
        <a:custGeom>
          <a:avLst/>
          <a:gdLst/>
          <a:ahLst/>
          <a:cxnLst/>
          <a:rect l="0" t="0" r="0" b="0"/>
          <a:pathLst>
            <a:path>
              <a:moveTo>
                <a:pt x="45720" y="0"/>
              </a:moveTo>
              <a:lnTo>
                <a:pt x="45720" y="489426"/>
              </a:lnTo>
              <a:lnTo>
                <a:pt x="101075" y="489426"/>
              </a:lnTo>
            </a:path>
          </a:pathLst>
        </a:custGeom>
        <a:noFill/>
        <a:ln w="12700" cap="flat" cmpd="sng" algn="ctr">
          <a:solidFill>
            <a:srgbClr val="D097F3"/>
          </a:solidFill>
          <a:prstDash val="solid"/>
          <a:miter lim="800000"/>
        </a:ln>
        <a:effectLst/>
      </dsp:spPr>
      <dsp:style>
        <a:lnRef idx="2">
          <a:scrgbClr r="0" g="0" b="0"/>
        </a:lnRef>
        <a:fillRef idx="0">
          <a:scrgbClr r="0" g="0" b="0"/>
        </a:fillRef>
        <a:effectRef idx="0">
          <a:scrgbClr r="0" g="0" b="0"/>
        </a:effectRef>
        <a:fontRef idx="minor"/>
      </dsp:style>
    </dsp:sp>
    <dsp:sp modelId="{8558FD87-05C4-48CE-8D54-02F7B1B351AD}">
      <dsp:nvSpPr>
        <dsp:cNvPr id="0" name=""/>
        <dsp:cNvSpPr/>
      </dsp:nvSpPr>
      <dsp:spPr>
        <a:xfrm>
          <a:off x="438917" y="486907"/>
          <a:ext cx="2371447" cy="361222"/>
        </a:xfrm>
        <a:custGeom>
          <a:avLst/>
          <a:gdLst/>
          <a:ahLst/>
          <a:cxnLst/>
          <a:rect l="0" t="0" r="0" b="0"/>
          <a:pathLst>
            <a:path>
              <a:moveTo>
                <a:pt x="2371447" y="0"/>
              </a:moveTo>
              <a:lnTo>
                <a:pt x="2371447" y="288763"/>
              </a:lnTo>
              <a:lnTo>
                <a:pt x="0" y="288763"/>
              </a:lnTo>
              <a:lnTo>
                <a:pt x="0" y="361222"/>
              </a:lnTo>
            </a:path>
          </a:pathLst>
        </a:custGeom>
        <a:noFill/>
        <a:ln w="19050" cap="flat" cmpd="sng" algn="ctr">
          <a:solidFill>
            <a:schemeClr val="bg2">
              <a:lumMod val="90000"/>
            </a:schemeClr>
          </a:solidFill>
          <a:prstDash val="solid"/>
          <a:miter lim="800000"/>
        </a:ln>
        <a:effectLst/>
      </dsp:spPr>
      <dsp:style>
        <a:lnRef idx="3">
          <a:schemeClr val="dk1"/>
        </a:lnRef>
        <a:fillRef idx="0">
          <a:schemeClr val="dk1"/>
        </a:fillRef>
        <a:effectRef idx="2">
          <a:schemeClr val="dk1"/>
        </a:effectRef>
        <a:fontRef idx="minor">
          <a:schemeClr val="tx1"/>
        </a:fontRef>
      </dsp:style>
    </dsp:sp>
    <dsp:sp modelId="{72B1B64A-D22A-496C-AE2D-DFCA8AE8E199}">
      <dsp:nvSpPr>
        <dsp:cNvPr id="0" name=""/>
        <dsp:cNvSpPr/>
      </dsp:nvSpPr>
      <dsp:spPr>
        <a:xfrm>
          <a:off x="2203432" y="0"/>
          <a:ext cx="1213864" cy="486907"/>
        </a:xfrm>
        <a:prstGeom prst="rect">
          <a:avLst/>
        </a:prstGeom>
        <a:solidFill>
          <a:schemeClr val="accent1">
            <a:lumMod val="60000"/>
            <a:lum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yHelpDesk</a:t>
          </a:r>
        </a:p>
      </dsp:txBody>
      <dsp:txXfrm>
        <a:off x="2203432" y="0"/>
        <a:ext cx="1213864" cy="486907"/>
      </dsp:txXfrm>
    </dsp:sp>
    <dsp:sp modelId="{F251C857-00FB-4C4A-A86E-93A2D474CDAB}">
      <dsp:nvSpPr>
        <dsp:cNvPr id="0" name=""/>
        <dsp:cNvSpPr/>
      </dsp:nvSpPr>
      <dsp:spPr>
        <a:xfrm>
          <a:off x="35317" y="848130"/>
          <a:ext cx="807200" cy="492694"/>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 Requerimientos</a:t>
          </a:r>
        </a:p>
      </dsp:txBody>
      <dsp:txXfrm>
        <a:off x="35317" y="848130"/>
        <a:ext cx="807200" cy="492694"/>
      </dsp:txXfrm>
    </dsp:sp>
    <dsp:sp modelId="{9CDA9C69-3F81-4CD6-BEE0-F007BAC27369}">
      <dsp:nvSpPr>
        <dsp:cNvPr id="0" name=""/>
        <dsp:cNvSpPr/>
      </dsp:nvSpPr>
      <dsp:spPr>
        <a:xfrm>
          <a:off x="171393" y="1568665"/>
          <a:ext cx="830435" cy="52317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1 Desarrollo de plan de proyecto</a:t>
          </a:r>
        </a:p>
      </dsp:txBody>
      <dsp:txXfrm>
        <a:off x="171393" y="1568665"/>
        <a:ext cx="830435" cy="523172"/>
      </dsp:txXfrm>
    </dsp:sp>
    <dsp:sp modelId="{5EB23B7D-8FCB-4A3F-85FB-07B78739F131}">
      <dsp:nvSpPr>
        <dsp:cNvPr id="0" name=""/>
        <dsp:cNvSpPr/>
      </dsp:nvSpPr>
      <dsp:spPr>
        <a:xfrm>
          <a:off x="181254" y="2211972"/>
          <a:ext cx="818317" cy="49836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2 Matriz de trazabilidad</a:t>
          </a:r>
        </a:p>
      </dsp:txBody>
      <dsp:txXfrm>
        <a:off x="181254" y="2211972"/>
        <a:ext cx="818317" cy="498363"/>
      </dsp:txXfrm>
    </dsp:sp>
    <dsp:sp modelId="{54A04CC7-85D2-4001-89CA-BFE2B05617CA}">
      <dsp:nvSpPr>
        <dsp:cNvPr id="0" name=""/>
        <dsp:cNvSpPr/>
      </dsp:nvSpPr>
      <dsp:spPr>
        <a:xfrm>
          <a:off x="190778" y="2849406"/>
          <a:ext cx="823003" cy="47600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3 Lista maestra de requerimientos</a:t>
          </a:r>
        </a:p>
      </dsp:txBody>
      <dsp:txXfrm>
        <a:off x="190778" y="2849406"/>
        <a:ext cx="823003" cy="476007"/>
      </dsp:txXfrm>
    </dsp:sp>
    <dsp:sp modelId="{25951AEF-42F8-444E-B647-D1154C84776A}">
      <dsp:nvSpPr>
        <dsp:cNvPr id="0" name=""/>
        <dsp:cNvSpPr/>
      </dsp:nvSpPr>
      <dsp:spPr>
        <a:xfrm>
          <a:off x="190778" y="3470333"/>
          <a:ext cx="842808" cy="52526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1.4 Traspaso de información</a:t>
          </a:r>
        </a:p>
      </dsp:txBody>
      <dsp:txXfrm>
        <a:off x="190778" y="3470333"/>
        <a:ext cx="842808" cy="525266"/>
      </dsp:txXfrm>
    </dsp:sp>
    <dsp:sp modelId="{5E4B7D9D-E804-4E44-997F-69890AA9D285}">
      <dsp:nvSpPr>
        <dsp:cNvPr id="0" name=""/>
        <dsp:cNvSpPr/>
      </dsp:nvSpPr>
      <dsp:spPr>
        <a:xfrm>
          <a:off x="1007178" y="848130"/>
          <a:ext cx="821174" cy="47533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 Análisis</a:t>
          </a:r>
        </a:p>
      </dsp:txBody>
      <dsp:txXfrm>
        <a:off x="1007178" y="848130"/>
        <a:ext cx="821174" cy="475335"/>
      </dsp:txXfrm>
    </dsp:sp>
    <dsp:sp modelId="{F28C9827-265A-4B0F-88C1-D834907DD8A3}">
      <dsp:nvSpPr>
        <dsp:cNvPr id="0" name=""/>
        <dsp:cNvSpPr/>
      </dsp:nvSpPr>
      <dsp:spPr>
        <a:xfrm>
          <a:off x="1146748" y="1571029"/>
          <a:ext cx="830166" cy="52241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1 Matriz de trazabilidad (Actualizada)</a:t>
          </a:r>
        </a:p>
      </dsp:txBody>
      <dsp:txXfrm>
        <a:off x="1146748" y="1571029"/>
        <a:ext cx="830166" cy="522416"/>
      </dsp:txXfrm>
    </dsp:sp>
    <dsp:sp modelId="{2E17AFE4-4939-4312-9E68-BF9D93FDBB9F}">
      <dsp:nvSpPr>
        <dsp:cNvPr id="0" name=""/>
        <dsp:cNvSpPr/>
      </dsp:nvSpPr>
      <dsp:spPr>
        <a:xfrm>
          <a:off x="1175959" y="2213211"/>
          <a:ext cx="803314" cy="50842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2 Documento de Análisis</a:t>
          </a:r>
        </a:p>
      </dsp:txBody>
      <dsp:txXfrm>
        <a:off x="1175959" y="2213211"/>
        <a:ext cx="803314" cy="508424"/>
      </dsp:txXfrm>
    </dsp:sp>
    <dsp:sp modelId="{F56D5E20-3121-4271-AB7A-9B54C7E313ED}">
      <dsp:nvSpPr>
        <dsp:cNvPr id="0" name=""/>
        <dsp:cNvSpPr/>
      </dsp:nvSpPr>
      <dsp:spPr>
        <a:xfrm>
          <a:off x="1175663" y="2850880"/>
          <a:ext cx="797083" cy="459345"/>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2.3 Casos de Uso   (Por modulos)</a:t>
          </a:r>
        </a:p>
      </dsp:txBody>
      <dsp:txXfrm>
        <a:off x="1175663" y="2850880"/>
        <a:ext cx="797083" cy="459345"/>
      </dsp:txXfrm>
    </dsp:sp>
    <dsp:sp modelId="{55EE5164-0524-44F1-94D6-80DDD55C3445}">
      <dsp:nvSpPr>
        <dsp:cNvPr id="0" name=""/>
        <dsp:cNvSpPr/>
      </dsp:nvSpPr>
      <dsp:spPr>
        <a:xfrm>
          <a:off x="1993959" y="848130"/>
          <a:ext cx="774393"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 Diseño</a:t>
          </a:r>
        </a:p>
      </dsp:txBody>
      <dsp:txXfrm>
        <a:off x="1993959" y="848130"/>
        <a:ext cx="774393" cy="457986"/>
      </dsp:txXfrm>
    </dsp:sp>
    <dsp:sp modelId="{D98C5DD9-6D77-4CCE-954F-278E8B1C219C}">
      <dsp:nvSpPr>
        <dsp:cNvPr id="0" name=""/>
        <dsp:cNvSpPr/>
      </dsp:nvSpPr>
      <dsp:spPr>
        <a:xfrm>
          <a:off x="2151714" y="1572274"/>
          <a:ext cx="802597" cy="53807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1 Documento  de Diseño</a:t>
          </a:r>
        </a:p>
      </dsp:txBody>
      <dsp:txXfrm>
        <a:off x="2151714" y="1572274"/>
        <a:ext cx="802597" cy="538074"/>
      </dsp:txXfrm>
    </dsp:sp>
    <dsp:sp modelId="{6C081BF0-9710-45E4-9CA5-5C0E9B4F84DA}">
      <dsp:nvSpPr>
        <dsp:cNvPr id="0" name=""/>
        <dsp:cNvSpPr/>
      </dsp:nvSpPr>
      <dsp:spPr>
        <a:xfrm>
          <a:off x="2151197" y="2215750"/>
          <a:ext cx="823334" cy="533306"/>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2 Matriz de trazabilidad (Actualizada)</a:t>
          </a:r>
        </a:p>
      </dsp:txBody>
      <dsp:txXfrm>
        <a:off x="2151197" y="2215750"/>
        <a:ext cx="823334" cy="533306"/>
      </dsp:txXfrm>
    </dsp:sp>
    <dsp:sp modelId="{BEBA4B33-4D49-425D-97A3-8AEF8492C5FD}">
      <dsp:nvSpPr>
        <dsp:cNvPr id="0" name=""/>
        <dsp:cNvSpPr/>
      </dsp:nvSpPr>
      <dsp:spPr>
        <a:xfrm>
          <a:off x="2160561" y="2846680"/>
          <a:ext cx="813942" cy="47717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3.3 Traspaso de información</a:t>
          </a:r>
        </a:p>
      </dsp:txBody>
      <dsp:txXfrm>
        <a:off x="2160561" y="2846680"/>
        <a:ext cx="813942" cy="477170"/>
      </dsp:txXfrm>
    </dsp:sp>
    <dsp:sp modelId="{56A30EFE-8873-417E-AAE6-F7A68DD91A0D}">
      <dsp:nvSpPr>
        <dsp:cNvPr id="0" name=""/>
        <dsp:cNvSpPr/>
      </dsp:nvSpPr>
      <dsp:spPr>
        <a:xfrm>
          <a:off x="2959713" y="848130"/>
          <a:ext cx="784392" cy="457986"/>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 Construcción</a:t>
          </a:r>
        </a:p>
      </dsp:txBody>
      <dsp:txXfrm>
        <a:off x="2959713" y="848130"/>
        <a:ext cx="784392" cy="457986"/>
      </dsp:txXfrm>
    </dsp:sp>
    <dsp:sp modelId="{4C0670BD-B204-4E38-B9E6-F509CD5FB721}">
      <dsp:nvSpPr>
        <dsp:cNvPr id="0" name=""/>
        <dsp:cNvSpPr/>
      </dsp:nvSpPr>
      <dsp:spPr>
        <a:xfrm>
          <a:off x="3119968" y="1582284"/>
          <a:ext cx="788678" cy="5127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1 Módulo Cliente</a:t>
          </a:r>
        </a:p>
      </dsp:txBody>
      <dsp:txXfrm>
        <a:off x="3119968" y="1582284"/>
        <a:ext cx="788678" cy="512700"/>
      </dsp:txXfrm>
    </dsp:sp>
    <dsp:sp modelId="{BB6F4909-4842-46D5-84CB-DEB3A6FB3F91}">
      <dsp:nvSpPr>
        <dsp:cNvPr id="0" name=""/>
        <dsp:cNvSpPr/>
      </dsp:nvSpPr>
      <dsp:spPr>
        <a:xfrm>
          <a:off x="3138959" y="2219632"/>
          <a:ext cx="755222" cy="518552"/>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2 Módulo Técnicos</a:t>
          </a:r>
        </a:p>
      </dsp:txBody>
      <dsp:txXfrm>
        <a:off x="3138959" y="2219632"/>
        <a:ext cx="755222" cy="518552"/>
      </dsp:txXfrm>
    </dsp:sp>
    <dsp:sp modelId="{2CCC07DE-B588-466C-9C38-32672CB4ED4E}">
      <dsp:nvSpPr>
        <dsp:cNvPr id="0" name=""/>
        <dsp:cNvSpPr/>
      </dsp:nvSpPr>
      <dsp:spPr>
        <a:xfrm>
          <a:off x="3138959" y="2853847"/>
          <a:ext cx="755422" cy="466391"/>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3 Módulo   FAQ</a:t>
          </a:r>
        </a:p>
      </dsp:txBody>
      <dsp:txXfrm>
        <a:off x="3138959" y="2853847"/>
        <a:ext cx="755422" cy="466391"/>
      </dsp:txXfrm>
    </dsp:sp>
    <dsp:sp modelId="{FA084430-A9E1-4A83-B19E-D6737D65A8C8}">
      <dsp:nvSpPr>
        <dsp:cNvPr id="0" name=""/>
        <dsp:cNvSpPr/>
      </dsp:nvSpPr>
      <dsp:spPr>
        <a:xfrm>
          <a:off x="3148179" y="3454337"/>
          <a:ext cx="770376" cy="50239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Matriz de trazabilidad (Actualizada)</a:t>
          </a:r>
        </a:p>
      </dsp:txBody>
      <dsp:txXfrm>
        <a:off x="3148179" y="3454337"/>
        <a:ext cx="770376" cy="502397"/>
      </dsp:txXfrm>
    </dsp:sp>
    <dsp:sp modelId="{D93E4AD2-2798-47E6-A7E5-0D7F9BCFFF92}">
      <dsp:nvSpPr>
        <dsp:cNvPr id="0" name=""/>
        <dsp:cNvSpPr/>
      </dsp:nvSpPr>
      <dsp:spPr>
        <a:xfrm>
          <a:off x="3890982" y="848130"/>
          <a:ext cx="793708" cy="475338"/>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 Pruebas generales</a:t>
          </a:r>
        </a:p>
      </dsp:txBody>
      <dsp:txXfrm>
        <a:off x="3890982" y="848130"/>
        <a:ext cx="793708" cy="475338"/>
      </dsp:txXfrm>
    </dsp:sp>
    <dsp:sp modelId="{2859DFBF-ADBB-48FD-A74F-5CB21CFD8AE1}">
      <dsp:nvSpPr>
        <dsp:cNvPr id="0" name=""/>
        <dsp:cNvSpPr/>
      </dsp:nvSpPr>
      <dsp:spPr>
        <a:xfrm>
          <a:off x="4043580" y="1589454"/>
          <a:ext cx="777146" cy="50220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1 Informe de pruebas (Interna)</a:t>
          </a:r>
        </a:p>
      </dsp:txBody>
      <dsp:txXfrm>
        <a:off x="4043580" y="1589454"/>
        <a:ext cx="777146" cy="502203"/>
      </dsp:txXfrm>
    </dsp:sp>
    <dsp:sp modelId="{0C86471D-1439-409A-B5B5-AFDDEB5165D3}">
      <dsp:nvSpPr>
        <dsp:cNvPr id="0" name=""/>
        <dsp:cNvSpPr/>
      </dsp:nvSpPr>
      <dsp:spPr>
        <a:xfrm>
          <a:off x="4043193" y="2234645"/>
          <a:ext cx="770018" cy="480100"/>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2 Informe de pruebas (Externa)</a:t>
          </a:r>
        </a:p>
      </dsp:txBody>
      <dsp:txXfrm>
        <a:off x="4043193" y="2234645"/>
        <a:ext cx="770018" cy="480100"/>
      </dsp:txXfrm>
    </dsp:sp>
    <dsp:sp modelId="{908910C6-6A77-44EA-AB21-D405FF40B16F}">
      <dsp:nvSpPr>
        <dsp:cNvPr id="0" name=""/>
        <dsp:cNvSpPr/>
      </dsp:nvSpPr>
      <dsp:spPr>
        <a:xfrm>
          <a:off x="4033546" y="2850017"/>
          <a:ext cx="770018" cy="495578"/>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4.3 Matriz de trazabilidad final</a:t>
          </a:r>
        </a:p>
      </dsp:txBody>
      <dsp:txXfrm>
        <a:off x="4033546" y="2850017"/>
        <a:ext cx="770018" cy="495578"/>
      </dsp:txXfrm>
    </dsp:sp>
    <dsp:sp modelId="{3422C212-EE6C-4293-9440-FF0E7F7FAA34}">
      <dsp:nvSpPr>
        <dsp:cNvPr id="0" name=""/>
        <dsp:cNvSpPr/>
      </dsp:nvSpPr>
      <dsp:spPr>
        <a:xfrm>
          <a:off x="4807209" y="848130"/>
          <a:ext cx="819828" cy="475345"/>
        </a:xfrm>
        <a:prstGeom prst="rect">
          <a:avLst/>
        </a:prstGeom>
        <a:solidFill>
          <a:schemeClr val="accent3">
            <a:lumMod val="20000"/>
            <a:lumOff val="8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 Implementación  (Por guías)</a:t>
          </a:r>
        </a:p>
      </dsp:txBody>
      <dsp:txXfrm>
        <a:off x="4807209" y="848130"/>
        <a:ext cx="819828" cy="475345"/>
      </dsp:txXfrm>
    </dsp:sp>
    <dsp:sp modelId="{29D0BC31-FBEE-4C24-936F-97FF7B168663}">
      <dsp:nvSpPr>
        <dsp:cNvPr id="0" name=""/>
        <dsp:cNvSpPr/>
      </dsp:nvSpPr>
      <dsp:spPr>
        <a:xfrm>
          <a:off x="4968670" y="1577737"/>
          <a:ext cx="690091" cy="549737"/>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1 Software producido</a:t>
          </a:r>
        </a:p>
      </dsp:txBody>
      <dsp:txXfrm>
        <a:off x="4968670" y="1577737"/>
        <a:ext cx="690091" cy="549737"/>
      </dsp:txXfrm>
    </dsp:sp>
    <dsp:sp modelId="{2E9A3906-09ED-44A3-BA5C-E9E41DAE0F00}">
      <dsp:nvSpPr>
        <dsp:cNvPr id="0" name=""/>
        <dsp:cNvSpPr/>
      </dsp:nvSpPr>
      <dsp:spPr>
        <a:xfrm>
          <a:off x="4980277" y="2233952"/>
          <a:ext cx="690091" cy="471694"/>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2 Manual de Usuario</a:t>
          </a:r>
        </a:p>
      </dsp:txBody>
      <dsp:txXfrm>
        <a:off x="4980277" y="2233952"/>
        <a:ext cx="690091" cy="471694"/>
      </dsp:txXfrm>
    </dsp:sp>
    <dsp:sp modelId="{FC5A8799-0CDD-4FC2-849D-9288645D662D}">
      <dsp:nvSpPr>
        <dsp:cNvPr id="0" name=""/>
        <dsp:cNvSpPr/>
      </dsp:nvSpPr>
      <dsp:spPr>
        <a:xfrm>
          <a:off x="4969056" y="2840922"/>
          <a:ext cx="690091" cy="470173"/>
        </a:xfrm>
        <a:prstGeom prst="rect">
          <a:avLst/>
        </a:prstGeom>
        <a:solidFill>
          <a:srgbClr val="D097F3"/>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i="0" kern="1200" baseline="0">
              <a:solidFill>
                <a:sysClr val="windowText" lastClr="000000"/>
              </a:solidFill>
            </a:rPr>
            <a:t>1.4.5.3 Despliegue</a:t>
          </a:r>
        </a:p>
      </dsp:txBody>
      <dsp:txXfrm>
        <a:off x="4969056" y="2840922"/>
        <a:ext cx="690091" cy="470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765DC-A881-41EB-9E00-58961398001F}">
      <dsp:nvSpPr>
        <dsp:cNvPr id="0" name=""/>
        <dsp:cNvSpPr/>
      </dsp:nvSpPr>
      <dsp:spPr>
        <a:xfrm>
          <a:off x="3355496"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03BC9CC-A9DB-4C39-9436-CE211B707D2F}">
      <dsp:nvSpPr>
        <dsp:cNvPr id="0" name=""/>
        <dsp:cNvSpPr/>
      </dsp:nvSpPr>
      <dsp:spPr>
        <a:xfrm>
          <a:off x="2083156" y="817300"/>
          <a:ext cx="1632011" cy="188827"/>
        </a:xfrm>
        <a:custGeom>
          <a:avLst/>
          <a:gdLst/>
          <a:ahLst/>
          <a:cxnLst/>
          <a:rect l="0" t="0" r="0" b="0"/>
          <a:pathLst>
            <a:path>
              <a:moveTo>
                <a:pt x="0" y="0"/>
              </a:moveTo>
              <a:lnTo>
                <a:pt x="0" y="94413"/>
              </a:lnTo>
              <a:lnTo>
                <a:pt x="1632011" y="94413"/>
              </a:lnTo>
              <a:lnTo>
                <a:pt x="1632011"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B89841A-0D20-4721-BFA8-A7F188343D91}">
      <dsp:nvSpPr>
        <dsp:cNvPr id="0" name=""/>
        <dsp:cNvSpPr/>
      </dsp:nvSpPr>
      <dsp:spPr>
        <a:xfrm>
          <a:off x="2267488" y="1455718"/>
          <a:ext cx="134877" cy="413622"/>
        </a:xfrm>
        <a:custGeom>
          <a:avLst/>
          <a:gdLst/>
          <a:ahLst/>
          <a:cxnLst/>
          <a:rect l="0" t="0" r="0" b="0"/>
          <a:pathLst>
            <a:path>
              <a:moveTo>
                <a:pt x="0" y="0"/>
              </a:moveTo>
              <a:lnTo>
                <a:pt x="0" y="413622"/>
              </a:lnTo>
              <a:lnTo>
                <a:pt x="134877" y="413622"/>
              </a:lnTo>
            </a:path>
          </a:pathLst>
        </a:custGeom>
        <a:noFill/>
        <a:ln w="19050" cap="flat" cmpd="sng" algn="ctr">
          <a:solidFill>
            <a:srgbClr val="00B0F0"/>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67979D6E-E437-43E9-9523-C0B46365EBC2}">
      <dsp:nvSpPr>
        <dsp:cNvPr id="0" name=""/>
        <dsp:cNvSpPr/>
      </dsp:nvSpPr>
      <dsp:spPr>
        <a:xfrm>
          <a:off x="2083156" y="817300"/>
          <a:ext cx="544003" cy="188827"/>
        </a:xfrm>
        <a:custGeom>
          <a:avLst/>
          <a:gdLst/>
          <a:ahLst/>
          <a:cxnLst/>
          <a:rect l="0" t="0" r="0" b="0"/>
          <a:pathLst>
            <a:path>
              <a:moveTo>
                <a:pt x="0" y="0"/>
              </a:moveTo>
              <a:lnTo>
                <a:pt x="0" y="94413"/>
              </a:lnTo>
              <a:lnTo>
                <a:pt x="544003" y="94413"/>
              </a:lnTo>
              <a:lnTo>
                <a:pt x="544003"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CE76450E-A039-42E4-8C33-17F894BC08AB}">
      <dsp:nvSpPr>
        <dsp:cNvPr id="0" name=""/>
        <dsp:cNvSpPr/>
      </dsp:nvSpPr>
      <dsp:spPr>
        <a:xfrm>
          <a:off x="1539152" y="817300"/>
          <a:ext cx="544003" cy="188827"/>
        </a:xfrm>
        <a:custGeom>
          <a:avLst/>
          <a:gdLst/>
          <a:ahLst/>
          <a:cxnLst/>
          <a:rect l="0" t="0" r="0" b="0"/>
          <a:pathLst>
            <a:path>
              <a:moveTo>
                <a:pt x="544003" y="0"/>
              </a:moveTo>
              <a:lnTo>
                <a:pt x="544003"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D55752C5-D685-4CE2-9268-5D938C39C0A4}">
      <dsp:nvSpPr>
        <dsp:cNvPr id="0" name=""/>
        <dsp:cNvSpPr/>
      </dsp:nvSpPr>
      <dsp:spPr>
        <a:xfrm>
          <a:off x="451144" y="817300"/>
          <a:ext cx="1632011" cy="188827"/>
        </a:xfrm>
        <a:custGeom>
          <a:avLst/>
          <a:gdLst/>
          <a:ahLst/>
          <a:cxnLst/>
          <a:rect l="0" t="0" r="0" b="0"/>
          <a:pathLst>
            <a:path>
              <a:moveTo>
                <a:pt x="1632011" y="0"/>
              </a:moveTo>
              <a:lnTo>
                <a:pt x="1632011" y="94413"/>
              </a:lnTo>
              <a:lnTo>
                <a:pt x="0" y="94413"/>
              </a:lnTo>
              <a:lnTo>
                <a:pt x="0" y="188827"/>
              </a:lnTo>
            </a:path>
          </a:pathLst>
        </a:custGeom>
        <a:noFill/>
        <a:ln w="19050" cap="flat" cmpd="sng" algn="ctr">
          <a:solidFill>
            <a:schemeClr val="tx1">
              <a:lumMod val="50000"/>
              <a:lumOff val="50000"/>
            </a:schemeClr>
          </a:solidFill>
          <a:prstDash val="solid"/>
          <a:miter lim="800000"/>
        </a:ln>
        <a:effectLst/>
        <a:scene3d>
          <a:camera prst="orthographicFront"/>
          <a:lightRig rig="flat" dir="t"/>
        </a:scene3d>
        <a:sp3d/>
      </dsp:spPr>
      <dsp:style>
        <a:lnRef idx="3">
          <a:schemeClr val="dk1"/>
        </a:lnRef>
        <a:fillRef idx="0">
          <a:schemeClr val="dk1"/>
        </a:fillRef>
        <a:effectRef idx="2">
          <a:schemeClr val="dk1"/>
        </a:effectRef>
        <a:fontRef idx="minor">
          <a:schemeClr val="tx1"/>
        </a:fontRef>
      </dsp:style>
    </dsp:sp>
    <dsp:sp modelId="{A57AC2BB-6D03-4755-A8DE-A4D33710345E}">
      <dsp:nvSpPr>
        <dsp:cNvPr id="0" name=""/>
        <dsp:cNvSpPr/>
      </dsp:nvSpPr>
      <dsp:spPr>
        <a:xfrm>
          <a:off x="1633566" y="367710"/>
          <a:ext cx="899180" cy="449590"/>
        </a:xfrm>
        <a:prstGeom prst="rect">
          <a:avLst/>
        </a:prstGeom>
        <a:solidFill>
          <a:srgbClr val="C0000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Jefe de Proyecto</a:t>
          </a:r>
        </a:p>
      </dsp:txBody>
      <dsp:txXfrm>
        <a:off x="1633566" y="367710"/>
        <a:ext cx="899180" cy="449590"/>
      </dsp:txXfrm>
    </dsp:sp>
    <dsp:sp modelId="{1A63B6C2-E07B-4C08-AB85-0A4094CEDA7C}">
      <dsp:nvSpPr>
        <dsp:cNvPr id="0" name=""/>
        <dsp:cNvSpPr/>
      </dsp:nvSpPr>
      <dsp:spPr>
        <a:xfrm>
          <a:off x="1554"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stor de la Configuración</a:t>
          </a:r>
        </a:p>
      </dsp:txBody>
      <dsp:txXfrm>
        <a:off x="1554" y="1006127"/>
        <a:ext cx="899180" cy="449590"/>
      </dsp:txXfrm>
    </dsp:sp>
    <dsp:sp modelId="{FEA18CB7-7E64-4744-8D42-474BF6851FD3}">
      <dsp:nvSpPr>
        <dsp:cNvPr id="0" name=""/>
        <dsp:cNvSpPr/>
      </dsp:nvSpPr>
      <dsp:spPr>
        <a:xfrm>
          <a:off x="1089562"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de Calidad</a:t>
          </a:r>
        </a:p>
      </dsp:txBody>
      <dsp:txXfrm>
        <a:off x="1089562" y="1006127"/>
        <a:ext cx="899180" cy="449590"/>
      </dsp:txXfrm>
    </dsp:sp>
    <dsp:sp modelId="{10BEA6FB-25A4-40BB-8A4E-62250A8D55B5}">
      <dsp:nvSpPr>
        <dsp:cNvPr id="0" name=""/>
        <dsp:cNvSpPr/>
      </dsp:nvSpPr>
      <dsp:spPr>
        <a:xfrm>
          <a:off x="2177570"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Funcional</a:t>
          </a:r>
        </a:p>
      </dsp:txBody>
      <dsp:txXfrm>
        <a:off x="2177570" y="1006127"/>
        <a:ext cx="899180" cy="449590"/>
      </dsp:txXfrm>
    </dsp:sp>
    <dsp:sp modelId="{A38DC955-869F-4952-A228-92C364ADF7B3}">
      <dsp:nvSpPr>
        <dsp:cNvPr id="0" name=""/>
        <dsp:cNvSpPr/>
      </dsp:nvSpPr>
      <dsp:spPr>
        <a:xfrm>
          <a:off x="2402365"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Documentador</a:t>
          </a:r>
        </a:p>
      </dsp:txBody>
      <dsp:txXfrm>
        <a:off x="2402365" y="1644545"/>
        <a:ext cx="899180" cy="449590"/>
      </dsp:txXfrm>
    </dsp:sp>
    <dsp:sp modelId="{0FB78DF5-BE3F-4A26-A12E-D8734AF660FF}">
      <dsp:nvSpPr>
        <dsp:cNvPr id="0" name=""/>
        <dsp:cNvSpPr/>
      </dsp:nvSpPr>
      <dsp:spPr>
        <a:xfrm>
          <a:off x="3265578" y="1006127"/>
          <a:ext cx="899180" cy="449590"/>
        </a:xfrm>
        <a:prstGeom prst="rect">
          <a:avLst/>
        </a:prstGeom>
        <a:solidFill>
          <a:schemeClr val="tx1">
            <a:lumMod val="50000"/>
            <a:lumOff val="50000"/>
          </a:schemeClr>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nalista Programador</a:t>
          </a:r>
        </a:p>
      </dsp:txBody>
      <dsp:txXfrm>
        <a:off x="3265578" y="1006127"/>
        <a:ext cx="899180" cy="449590"/>
      </dsp:txXfrm>
    </dsp:sp>
    <dsp:sp modelId="{4D847957-7DF6-4305-83B4-BF1849C0307E}">
      <dsp:nvSpPr>
        <dsp:cNvPr id="0" name=""/>
        <dsp:cNvSpPr/>
      </dsp:nvSpPr>
      <dsp:spPr>
        <a:xfrm>
          <a:off x="3490373" y="1644545"/>
          <a:ext cx="899180" cy="449590"/>
        </a:xfrm>
        <a:prstGeom prst="rect">
          <a:avLst/>
        </a:prstGeom>
        <a:solidFill>
          <a:srgbClr val="00B0F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Programadores</a:t>
          </a:r>
        </a:p>
      </dsp:txBody>
      <dsp:txXfrm>
        <a:off x="3490373" y="1644545"/>
        <a:ext cx="899180" cy="44959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4182E-B5EF-4314-BA77-E5F6A18A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7137</Words>
  <Characters>3925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MY HELPDESK</vt:lpstr>
    </vt:vector>
  </TitlesOfParts>
  <Company/>
  <LinksUpToDate>false</LinksUpToDate>
  <CharactersWithSpaces>4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ELPDESK</dc:title>
  <dc:subject>plan de proyecto - inicial</dc:subject>
  <dc:creator>Susana</dc:creator>
  <cp:keywords/>
  <dc:description/>
  <cp:lastModifiedBy>Frank Ronald</cp:lastModifiedBy>
  <cp:revision>39</cp:revision>
  <dcterms:created xsi:type="dcterms:W3CDTF">2018-09-13T02:00:00Z</dcterms:created>
  <dcterms:modified xsi:type="dcterms:W3CDTF">2018-10-07T00:44:00Z</dcterms:modified>
</cp:coreProperties>
</file>